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D4AB" w14:textId="015073FA" w:rsidR="00C94122" w:rsidRDefault="00C94122" w:rsidP="00707B90">
      <w:pPr>
        <w:pStyle w:val="Ttulo"/>
        <w:jc w:val="both"/>
      </w:pPr>
      <w:r>
        <w:t>Documento de Objetivos del Proyecto</w:t>
      </w:r>
      <w:r w:rsidR="00E04D13">
        <w:t xml:space="preserve"> </w:t>
      </w:r>
    </w:p>
    <w:p w14:paraId="63F04589" w14:textId="08D5F87B" w:rsidR="00C94122" w:rsidRDefault="00C94122" w:rsidP="00707B90">
      <w:pPr>
        <w:pStyle w:val="Subttulo"/>
        <w:jc w:val="both"/>
      </w:pPr>
      <w:r>
        <w:t>Trabajo de Fin de Grado</w:t>
      </w:r>
      <w:r>
        <w:tab/>
        <w:t>-</w:t>
      </w:r>
      <w:r>
        <w:tab/>
        <w:t>Javier Pérez Mato</w:t>
      </w:r>
    </w:p>
    <w:p w14:paraId="0009CC90" w14:textId="77777777" w:rsidR="00456853" w:rsidRDefault="00456853">
      <w:r>
        <w:br w:type="page"/>
      </w:r>
    </w:p>
    <w:p w14:paraId="0C99B22B" w14:textId="77777777" w:rsidR="00FD61E5" w:rsidRDefault="00FD61E5" w:rsidP="00FD61E5">
      <w:pPr>
        <w:pStyle w:val="Ttulo1"/>
      </w:pPr>
      <w:bookmarkStart w:id="0" w:name="_Toc64246100"/>
      <w:bookmarkStart w:id="1" w:name="_Toc65759756"/>
      <w:r>
        <w:lastRenderedPageBreak/>
        <w:t>Índice</w:t>
      </w:r>
      <w:bookmarkEnd w:id="0"/>
      <w:bookmarkEnd w:id="1"/>
    </w:p>
    <w:p w14:paraId="3C1E3138" w14:textId="6824D523" w:rsidR="00F527BB" w:rsidRDefault="00F527BB" w:rsidP="00F527BB"/>
    <w:p w14:paraId="11223E47" w14:textId="727E12FE" w:rsidR="004E580C" w:rsidRPr="004E580C" w:rsidRDefault="003B758D">
      <w:pPr>
        <w:pStyle w:val="TDC1"/>
        <w:tabs>
          <w:tab w:val="right" w:leader="dot" w:pos="8494"/>
        </w:tabs>
        <w:rPr>
          <w:rFonts w:ascii="Times New Roman" w:eastAsiaTheme="minorEastAsia" w:hAnsi="Times New Roman" w:cs="Times New Roman"/>
          <w:b w:val="0"/>
          <w:bCs w:val="0"/>
          <w:caps w:val="0"/>
          <w:noProof/>
          <w:sz w:val="22"/>
          <w:szCs w:val="22"/>
          <w:lang w:eastAsia="es-ES"/>
        </w:rPr>
      </w:pPr>
      <w:r w:rsidRPr="00193C6D">
        <w:rPr>
          <w:rFonts w:ascii="Times New Roman" w:hAnsi="Times New Roman" w:cs="Times New Roman"/>
        </w:rPr>
        <w:fldChar w:fldCharType="begin"/>
      </w:r>
      <w:r w:rsidRPr="00193C6D">
        <w:rPr>
          <w:rFonts w:ascii="Times New Roman" w:hAnsi="Times New Roman" w:cs="Times New Roman"/>
        </w:rPr>
        <w:instrText xml:space="preserve"> TOC \o \h \z \u </w:instrText>
      </w:r>
      <w:r w:rsidRPr="00193C6D">
        <w:rPr>
          <w:rFonts w:ascii="Times New Roman" w:hAnsi="Times New Roman" w:cs="Times New Roman"/>
        </w:rPr>
        <w:fldChar w:fldCharType="separate"/>
      </w:r>
      <w:hyperlink w:anchor="_Toc65759756" w:history="1">
        <w:r w:rsidR="004E580C" w:rsidRPr="004E580C">
          <w:rPr>
            <w:rStyle w:val="Hipervnculo"/>
            <w:rFonts w:ascii="Times New Roman" w:hAnsi="Times New Roman" w:cs="Times New Roman"/>
            <w:noProof/>
          </w:rPr>
          <w:t>Índice</w:t>
        </w:r>
        <w:r w:rsidR="004E580C" w:rsidRPr="004E580C">
          <w:rPr>
            <w:rFonts w:ascii="Times New Roman" w:hAnsi="Times New Roman" w:cs="Times New Roman"/>
            <w:noProof/>
            <w:webHidden/>
          </w:rPr>
          <w:tab/>
        </w:r>
        <w:r w:rsidR="004E580C" w:rsidRPr="004E580C">
          <w:rPr>
            <w:rFonts w:ascii="Times New Roman" w:hAnsi="Times New Roman" w:cs="Times New Roman"/>
            <w:noProof/>
            <w:webHidden/>
          </w:rPr>
          <w:fldChar w:fldCharType="begin"/>
        </w:r>
        <w:r w:rsidR="004E580C" w:rsidRPr="004E580C">
          <w:rPr>
            <w:rFonts w:ascii="Times New Roman" w:hAnsi="Times New Roman" w:cs="Times New Roman"/>
            <w:noProof/>
            <w:webHidden/>
          </w:rPr>
          <w:instrText xml:space="preserve"> PAGEREF _Toc65759756 \h </w:instrText>
        </w:r>
        <w:r w:rsidR="004E580C" w:rsidRPr="004E580C">
          <w:rPr>
            <w:rFonts w:ascii="Times New Roman" w:hAnsi="Times New Roman" w:cs="Times New Roman"/>
            <w:noProof/>
            <w:webHidden/>
          </w:rPr>
        </w:r>
        <w:r w:rsidR="004E580C" w:rsidRPr="004E580C">
          <w:rPr>
            <w:rFonts w:ascii="Times New Roman" w:hAnsi="Times New Roman" w:cs="Times New Roman"/>
            <w:noProof/>
            <w:webHidden/>
          </w:rPr>
          <w:fldChar w:fldCharType="separate"/>
        </w:r>
        <w:r w:rsidR="003A03DD">
          <w:rPr>
            <w:rFonts w:ascii="Times New Roman" w:hAnsi="Times New Roman" w:cs="Times New Roman"/>
            <w:noProof/>
            <w:webHidden/>
          </w:rPr>
          <w:t>2</w:t>
        </w:r>
        <w:r w:rsidR="004E580C" w:rsidRPr="004E580C">
          <w:rPr>
            <w:rFonts w:ascii="Times New Roman" w:hAnsi="Times New Roman" w:cs="Times New Roman"/>
            <w:noProof/>
            <w:webHidden/>
          </w:rPr>
          <w:fldChar w:fldCharType="end"/>
        </w:r>
      </w:hyperlink>
    </w:p>
    <w:p w14:paraId="69BBD912" w14:textId="05A636CE" w:rsidR="004E580C" w:rsidRPr="004E580C" w:rsidRDefault="004E580C">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65759757" w:history="1">
        <w:r w:rsidRPr="004E580C">
          <w:rPr>
            <w:rStyle w:val="Hipervnculo"/>
            <w:rFonts w:ascii="Times New Roman" w:hAnsi="Times New Roman" w:cs="Times New Roman"/>
            <w:noProof/>
          </w:rPr>
          <w:t>Índice de Ilustracione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57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3</w:t>
        </w:r>
        <w:r w:rsidRPr="004E580C">
          <w:rPr>
            <w:rFonts w:ascii="Times New Roman" w:hAnsi="Times New Roman" w:cs="Times New Roman"/>
            <w:noProof/>
            <w:webHidden/>
          </w:rPr>
          <w:fldChar w:fldCharType="end"/>
        </w:r>
      </w:hyperlink>
    </w:p>
    <w:p w14:paraId="668378FA" w14:textId="607304AF" w:rsidR="004E580C" w:rsidRPr="004E580C" w:rsidRDefault="004E580C">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65759758" w:history="1">
        <w:r w:rsidRPr="004E580C">
          <w:rPr>
            <w:rStyle w:val="Hipervnculo"/>
            <w:rFonts w:ascii="Times New Roman" w:hAnsi="Times New Roman" w:cs="Times New Roman"/>
            <w:noProof/>
          </w:rPr>
          <w:t>Índice de Tabla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58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3</w:t>
        </w:r>
        <w:r w:rsidRPr="004E580C">
          <w:rPr>
            <w:rFonts w:ascii="Times New Roman" w:hAnsi="Times New Roman" w:cs="Times New Roman"/>
            <w:noProof/>
            <w:webHidden/>
          </w:rPr>
          <w:fldChar w:fldCharType="end"/>
        </w:r>
      </w:hyperlink>
    </w:p>
    <w:p w14:paraId="5CC50F2C" w14:textId="64FB43D5" w:rsidR="004E580C" w:rsidRPr="004E580C" w:rsidRDefault="004E580C">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65759759" w:history="1">
        <w:r w:rsidRPr="004E580C">
          <w:rPr>
            <w:rStyle w:val="Hipervnculo"/>
            <w:rFonts w:ascii="Times New Roman" w:hAnsi="Times New Roman" w:cs="Times New Roman"/>
            <w:noProof/>
          </w:rPr>
          <w:t>Introducción</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59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4</w:t>
        </w:r>
        <w:r w:rsidRPr="004E580C">
          <w:rPr>
            <w:rFonts w:ascii="Times New Roman" w:hAnsi="Times New Roman" w:cs="Times New Roman"/>
            <w:noProof/>
            <w:webHidden/>
          </w:rPr>
          <w:fldChar w:fldCharType="end"/>
        </w:r>
      </w:hyperlink>
    </w:p>
    <w:p w14:paraId="0EE3EA99" w14:textId="6B40695E" w:rsidR="004E580C" w:rsidRPr="004E580C" w:rsidRDefault="004E580C">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65759760" w:history="1">
        <w:r w:rsidRPr="004E580C">
          <w:rPr>
            <w:rStyle w:val="Hipervnculo"/>
            <w:rFonts w:ascii="Times New Roman" w:hAnsi="Times New Roman" w:cs="Times New Roman"/>
            <w:noProof/>
          </w:rPr>
          <w:t>Definiciones, acrónimos y abreviatura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60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4</w:t>
        </w:r>
        <w:r w:rsidRPr="004E580C">
          <w:rPr>
            <w:rFonts w:ascii="Times New Roman" w:hAnsi="Times New Roman" w:cs="Times New Roman"/>
            <w:noProof/>
            <w:webHidden/>
          </w:rPr>
          <w:fldChar w:fldCharType="end"/>
        </w:r>
      </w:hyperlink>
    </w:p>
    <w:p w14:paraId="58AB9A5D" w14:textId="12F0C195" w:rsidR="004E580C" w:rsidRPr="004E580C" w:rsidRDefault="004E580C">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65759761" w:history="1">
        <w:r w:rsidRPr="004E580C">
          <w:rPr>
            <w:rStyle w:val="Hipervnculo"/>
            <w:rFonts w:ascii="Times New Roman" w:hAnsi="Times New Roman" w:cs="Times New Roman"/>
            <w:noProof/>
          </w:rPr>
          <w:t>Objetivos del proyecto</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61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4</w:t>
        </w:r>
        <w:r w:rsidRPr="004E580C">
          <w:rPr>
            <w:rFonts w:ascii="Times New Roman" w:hAnsi="Times New Roman" w:cs="Times New Roman"/>
            <w:noProof/>
            <w:webHidden/>
          </w:rPr>
          <w:fldChar w:fldCharType="end"/>
        </w:r>
      </w:hyperlink>
    </w:p>
    <w:p w14:paraId="4A4DD71F" w14:textId="49EA17C3" w:rsidR="004E580C" w:rsidRPr="004E580C" w:rsidRDefault="004E580C">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65759762" w:history="1">
        <w:r w:rsidRPr="004E580C">
          <w:rPr>
            <w:rStyle w:val="Hipervnculo"/>
            <w:rFonts w:ascii="Times New Roman" w:hAnsi="Times New Roman" w:cs="Times New Roman"/>
            <w:noProof/>
          </w:rPr>
          <w:t>Arquitectura</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62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4</w:t>
        </w:r>
        <w:r w:rsidRPr="004E580C">
          <w:rPr>
            <w:rFonts w:ascii="Times New Roman" w:hAnsi="Times New Roman" w:cs="Times New Roman"/>
            <w:noProof/>
            <w:webHidden/>
          </w:rPr>
          <w:fldChar w:fldCharType="end"/>
        </w:r>
      </w:hyperlink>
    </w:p>
    <w:p w14:paraId="2742AB56" w14:textId="3A7879B0"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63" w:history="1">
        <w:r w:rsidRPr="004E580C">
          <w:rPr>
            <w:rStyle w:val="Hipervnculo"/>
            <w:rFonts w:ascii="Times New Roman" w:hAnsi="Times New Roman" w:cs="Times New Roman"/>
            <w:noProof/>
          </w:rPr>
          <w:t>Solución Tecnológica</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63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6</w:t>
        </w:r>
        <w:r w:rsidRPr="004E580C">
          <w:rPr>
            <w:rFonts w:ascii="Times New Roman" w:hAnsi="Times New Roman" w:cs="Times New Roman"/>
            <w:noProof/>
            <w:webHidden/>
          </w:rPr>
          <w:fldChar w:fldCharType="end"/>
        </w:r>
      </w:hyperlink>
    </w:p>
    <w:p w14:paraId="43B3CB5F" w14:textId="6C47F467"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64" w:history="1">
        <w:r w:rsidRPr="004E580C">
          <w:rPr>
            <w:rStyle w:val="Hipervnculo"/>
            <w:rFonts w:ascii="Times New Roman" w:hAnsi="Times New Roman" w:cs="Times New Roman"/>
            <w:noProof/>
          </w:rPr>
          <w:t>Herramienta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64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7</w:t>
        </w:r>
        <w:r w:rsidRPr="004E580C">
          <w:rPr>
            <w:rFonts w:ascii="Times New Roman" w:hAnsi="Times New Roman" w:cs="Times New Roman"/>
            <w:noProof/>
            <w:webHidden/>
          </w:rPr>
          <w:fldChar w:fldCharType="end"/>
        </w:r>
      </w:hyperlink>
    </w:p>
    <w:p w14:paraId="638DE023" w14:textId="58F51634"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65" w:history="1">
        <w:r w:rsidRPr="004E580C">
          <w:rPr>
            <w:rStyle w:val="Hipervnculo"/>
            <w:rFonts w:ascii="Times New Roman" w:hAnsi="Times New Roman" w:cs="Times New Roman"/>
            <w:noProof/>
          </w:rPr>
          <w:t>Licencia</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65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7</w:t>
        </w:r>
        <w:r w:rsidRPr="004E580C">
          <w:rPr>
            <w:rFonts w:ascii="Times New Roman" w:hAnsi="Times New Roman" w:cs="Times New Roman"/>
            <w:noProof/>
            <w:webHidden/>
          </w:rPr>
          <w:fldChar w:fldCharType="end"/>
        </w:r>
      </w:hyperlink>
    </w:p>
    <w:p w14:paraId="54DC9CBE" w14:textId="399DA436" w:rsidR="004E580C" w:rsidRPr="004E580C" w:rsidRDefault="004E580C">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65759766" w:history="1">
        <w:r w:rsidRPr="004E580C">
          <w:rPr>
            <w:rStyle w:val="Hipervnculo"/>
            <w:rFonts w:ascii="Times New Roman" w:hAnsi="Times New Roman" w:cs="Times New Roman"/>
            <w:noProof/>
          </w:rPr>
          <w:t>Alcance</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66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7</w:t>
        </w:r>
        <w:r w:rsidRPr="004E580C">
          <w:rPr>
            <w:rFonts w:ascii="Times New Roman" w:hAnsi="Times New Roman" w:cs="Times New Roman"/>
            <w:noProof/>
            <w:webHidden/>
          </w:rPr>
          <w:fldChar w:fldCharType="end"/>
        </w:r>
      </w:hyperlink>
    </w:p>
    <w:p w14:paraId="2E7612CB" w14:textId="09FA786D"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67" w:history="1">
        <w:r w:rsidRPr="004E580C">
          <w:rPr>
            <w:rStyle w:val="Hipervnculo"/>
            <w:rFonts w:ascii="Times New Roman" w:hAnsi="Times New Roman" w:cs="Times New Roman"/>
            <w:noProof/>
          </w:rPr>
          <w:t>Recursos materiale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67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7</w:t>
        </w:r>
        <w:r w:rsidRPr="004E580C">
          <w:rPr>
            <w:rFonts w:ascii="Times New Roman" w:hAnsi="Times New Roman" w:cs="Times New Roman"/>
            <w:noProof/>
            <w:webHidden/>
          </w:rPr>
          <w:fldChar w:fldCharType="end"/>
        </w:r>
      </w:hyperlink>
    </w:p>
    <w:p w14:paraId="02BBD38F" w14:textId="0E938C29"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68" w:history="1">
        <w:r w:rsidRPr="004E580C">
          <w:rPr>
            <w:rStyle w:val="Hipervnculo"/>
            <w:rFonts w:ascii="Times New Roman" w:hAnsi="Times New Roman" w:cs="Times New Roman"/>
            <w:noProof/>
          </w:rPr>
          <w:t>Recursos Humano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68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7</w:t>
        </w:r>
        <w:r w:rsidRPr="004E580C">
          <w:rPr>
            <w:rFonts w:ascii="Times New Roman" w:hAnsi="Times New Roman" w:cs="Times New Roman"/>
            <w:noProof/>
            <w:webHidden/>
          </w:rPr>
          <w:fldChar w:fldCharType="end"/>
        </w:r>
      </w:hyperlink>
    </w:p>
    <w:p w14:paraId="7AAFD84E" w14:textId="1274A3F6"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69" w:history="1">
        <w:r w:rsidRPr="004E580C">
          <w:rPr>
            <w:rStyle w:val="Hipervnculo"/>
            <w:rFonts w:ascii="Times New Roman" w:hAnsi="Times New Roman" w:cs="Times New Roman"/>
            <w:noProof/>
          </w:rPr>
          <w:t>Método de Trabajo</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69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8</w:t>
        </w:r>
        <w:r w:rsidRPr="004E580C">
          <w:rPr>
            <w:rFonts w:ascii="Times New Roman" w:hAnsi="Times New Roman" w:cs="Times New Roman"/>
            <w:noProof/>
            <w:webHidden/>
          </w:rPr>
          <w:fldChar w:fldCharType="end"/>
        </w:r>
      </w:hyperlink>
    </w:p>
    <w:p w14:paraId="470A33DB" w14:textId="0F766FC3"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70" w:history="1">
        <w:r w:rsidRPr="004E580C">
          <w:rPr>
            <w:rStyle w:val="Hipervnculo"/>
            <w:rFonts w:ascii="Times New Roman" w:hAnsi="Times New Roman" w:cs="Times New Roman"/>
            <w:noProof/>
          </w:rPr>
          <w:t>Prototipo 1: Plataforma</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70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8</w:t>
        </w:r>
        <w:r w:rsidRPr="004E580C">
          <w:rPr>
            <w:rFonts w:ascii="Times New Roman" w:hAnsi="Times New Roman" w:cs="Times New Roman"/>
            <w:noProof/>
            <w:webHidden/>
          </w:rPr>
          <w:fldChar w:fldCharType="end"/>
        </w:r>
      </w:hyperlink>
    </w:p>
    <w:p w14:paraId="6D742B5A" w14:textId="1A5F74AA"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71" w:history="1">
        <w:r w:rsidRPr="004E580C">
          <w:rPr>
            <w:rStyle w:val="Hipervnculo"/>
            <w:rFonts w:ascii="Times New Roman" w:hAnsi="Times New Roman" w:cs="Times New Roman"/>
            <w:noProof/>
          </w:rPr>
          <w:t>Prototipo 2: Servicio Web</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71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8</w:t>
        </w:r>
        <w:r w:rsidRPr="004E580C">
          <w:rPr>
            <w:rFonts w:ascii="Times New Roman" w:hAnsi="Times New Roman" w:cs="Times New Roman"/>
            <w:noProof/>
            <w:webHidden/>
          </w:rPr>
          <w:fldChar w:fldCharType="end"/>
        </w:r>
      </w:hyperlink>
    </w:p>
    <w:p w14:paraId="1CB010E3" w14:textId="5F6897BD"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72" w:history="1">
        <w:r w:rsidRPr="004E580C">
          <w:rPr>
            <w:rStyle w:val="Hipervnculo"/>
            <w:rFonts w:ascii="Times New Roman" w:hAnsi="Times New Roman" w:cs="Times New Roman"/>
            <w:noProof/>
          </w:rPr>
          <w:t>Prototipo 3: Aplicación Android</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72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8</w:t>
        </w:r>
        <w:r w:rsidRPr="004E580C">
          <w:rPr>
            <w:rFonts w:ascii="Times New Roman" w:hAnsi="Times New Roman" w:cs="Times New Roman"/>
            <w:noProof/>
            <w:webHidden/>
          </w:rPr>
          <w:fldChar w:fldCharType="end"/>
        </w:r>
      </w:hyperlink>
    </w:p>
    <w:p w14:paraId="29848B3D" w14:textId="61F9AB5B"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73" w:history="1">
        <w:r w:rsidRPr="004E580C">
          <w:rPr>
            <w:rStyle w:val="Hipervnculo"/>
            <w:rFonts w:ascii="Times New Roman" w:hAnsi="Times New Roman" w:cs="Times New Roman"/>
            <w:noProof/>
          </w:rPr>
          <w:t>Estructuras de Descomposición del Trabajo</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73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9</w:t>
        </w:r>
        <w:r w:rsidRPr="004E580C">
          <w:rPr>
            <w:rFonts w:ascii="Times New Roman" w:hAnsi="Times New Roman" w:cs="Times New Roman"/>
            <w:noProof/>
            <w:webHidden/>
          </w:rPr>
          <w:fldChar w:fldCharType="end"/>
        </w:r>
      </w:hyperlink>
    </w:p>
    <w:p w14:paraId="5CDE7488" w14:textId="3AB872FB"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74" w:history="1">
        <w:r w:rsidRPr="004E580C">
          <w:rPr>
            <w:rStyle w:val="Hipervnculo"/>
            <w:rFonts w:ascii="Times New Roman" w:hAnsi="Times New Roman" w:cs="Times New Roman"/>
            <w:noProof/>
          </w:rPr>
          <w:t>EDT General</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74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0</w:t>
        </w:r>
        <w:r w:rsidRPr="004E580C">
          <w:rPr>
            <w:rFonts w:ascii="Times New Roman" w:hAnsi="Times New Roman" w:cs="Times New Roman"/>
            <w:noProof/>
            <w:webHidden/>
          </w:rPr>
          <w:fldChar w:fldCharType="end"/>
        </w:r>
      </w:hyperlink>
    </w:p>
    <w:p w14:paraId="5D296949" w14:textId="4F53317D"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75" w:history="1">
        <w:r w:rsidRPr="004E580C">
          <w:rPr>
            <w:rStyle w:val="Hipervnculo"/>
            <w:rFonts w:ascii="Times New Roman" w:hAnsi="Times New Roman" w:cs="Times New Roman"/>
            <w:noProof/>
          </w:rPr>
          <w:t>EDT Gestión</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75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0</w:t>
        </w:r>
        <w:r w:rsidRPr="004E580C">
          <w:rPr>
            <w:rFonts w:ascii="Times New Roman" w:hAnsi="Times New Roman" w:cs="Times New Roman"/>
            <w:noProof/>
            <w:webHidden/>
          </w:rPr>
          <w:fldChar w:fldCharType="end"/>
        </w:r>
      </w:hyperlink>
    </w:p>
    <w:p w14:paraId="18B8F43B" w14:textId="694B75FD"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76" w:history="1">
        <w:r w:rsidRPr="004E580C">
          <w:rPr>
            <w:rStyle w:val="Hipervnculo"/>
            <w:rFonts w:ascii="Times New Roman" w:hAnsi="Times New Roman" w:cs="Times New Roman"/>
            <w:noProof/>
          </w:rPr>
          <w:t>EDT Aprendizaje y documentación</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76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1</w:t>
        </w:r>
        <w:r w:rsidRPr="004E580C">
          <w:rPr>
            <w:rFonts w:ascii="Times New Roman" w:hAnsi="Times New Roman" w:cs="Times New Roman"/>
            <w:noProof/>
            <w:webHidden/>
          </w:rPr>
          <w:fldChar w:fldCharType="end"/>
        </w:r>
      </w:hyperlink>
    </w:p>
    <w:p w14:paraId="0A7E45B1" w14:textId="33967B21"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77" w:history="1">
        <w:r w:rsidRPr="004E580C">
          <w:rPr>
            <w:rStyle w:val="Hipervnculo"/>
            <w:rFonts w:ascii="Times New Roman" w:hAnsi="Times New Roman" w:cs="Times New Roman"/>
            <w:noProof/>
          </w:rPr>
          <w:t>EDT Captura de Requisito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77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1</w:t>
        </w:r>
        <w:r w:rsidRPr="004E580C">
          <w:rPr>
            <w:rFonts w:ascii="Times New Roman" w:hAnsi="Times New Roman" w:cs="Times New Roman"/>
            <w:noProof/>
            <w:webHidden/>
          </w:rPr>
          <w:fldChar w:fldCharType="end"/>
        </w:r>
      </w:hyperlink>
    </w:p>
    <w:p w14:paraId="29444B01" w14:textId="70960CE5"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78" w:history="1">
        <w:r w:rsidRPr="004E580C">
          <w:rPr>
            <w:rStyle w:val="Hipervnculo"/>
            <w:rFonts w:ascii="Times New Roman" w:hAnsi="Times New Roman" w:cs="Times New Roman"/>
            <w:noProof/>
          </w:rPr>
          <w:t>EDT Análisis y diseño</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78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2</w:t>
        </w:r>
        <w:r w:rsidRPr="004E580C">
          <w:rPr>
            <w:rFonts w:ascii="Times New Roman" w:hAnsi="Times New Roman" w:cs="Times New Roman"/>
            <w:noProof/>
            <w:webHidden/>
          </w:rPr>
          <w:fldChar w:fldCharType="end"/>
        </w:r>
      </w:hyperlink>
    </w:p>
    <w:p w14:paraId="3BFE2594" w14:textId="225F890B"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79" w:history="1">
        <w:r w:rsidRPr="004E580C">
          <w:rPr>
            <w:rStyle w:val="Hipervnculo"/>
            <w:rFonts w:ascii="Times New Roman" w:hAnsi="Times New Roman" w:cs="Times New Roman"/>
            <w:noProof/>
          </w:rPr>
          <w:t>EDT Implementación</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79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2</w:t>
        </w:r>
        <w:r w:rsidRPr="004E580C">
          <w:rPr>
            <w:rFonts w:ascii="Times New Roman" w:hAnsi="Times New Roman" w:cs="Times New Roman"/>
            <w:noProof/>
            <w:webHidden/>
          </w:rPr>
          <w:fldChar w:fldCharType="end"/>
        </w:r>
      </w:hyperlink>
    </w:p>
    <w:p w14:paraId="1FF46BCB" w14:textId="4FAC975B"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80" w:history="1">
        <w:r w:rsidRPr="004E580C">
          <w:rPr>
            <w:rStyle w:val="Hipervnculo"/>
            <w:rFonts w:ascii="Times New Roman" w:hAnsi="Times New Roman" w:cs="Times New Roman"/>
            <w:noProof/>
          </w:rPr>
          <w:t>EDT Pruebas y revisión de prototipo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80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3</w:t>
        </w:r>
        <w:r w:rsidRPr="004E580C">
          <w:rPr>
            <w:rFonts w:ascii="Times New Roman" w:hAnsi="Times New Roman" w:cs="Times New Roman"/>
            <w:noProof/>
            <w:webHidden/>
          </w:rPr>
          <w:fldChar w:fldCharType="end"/>
        </w:r>
      </w:hyperlink>
    </w:p>
    <w:p w14:paraId="7ED81A17" w14:textId="083361B3"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81" w:history="1">
        <w:r w:rsidRPr="004E580C">
          <w:rPr>
            <w:rStyle w:val="Hipervnculo"/>
            <w:rFonts w:ascii="Times New Roman" w:hAnsi="Times New Roman" w:cs="Times New Roman"/>
            <w:noProof/>
          </w:rPr>
          <w:t>EDT Documentación</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81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3</w:t>
        </w:r>
        <w:r w:rsidRPr="004E580C">
          <w:rPr>
            <w:rFonts w:ascii="Times New Roman" w:hAnsi="Times New Roman" w:cs="Times New Roman"/>
            <w:noProof/>
            <w:webHidden/>
          </w:rPr>
          <w:fldChar w:fldCharType="end"/>
        </w:r>
      </w:hyperlink>
    </w:p>
    <w:p w14:paraId="436DF245" w14:textId="1617493C"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82" w:history="1">
        <w:r w:rsidRPr="004E580C">
          <w:rPr>
            <w:rStyle w:val="Hipervnculo"/>
            <w:rFonts w:ascii="Times New Roman" w:hAnsi="Times New Roman" w:cs="Times New Roman"/>
            <w:noProof/>
          </w:rPr>
          <w:t>Fases del proyecto</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82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3</w:t>
        </w:r>
        <w:r w:rsidRPr="004E580C">
          <w:rPr>
            <w:rFonts w:ascii="Times New Roman" w:hAnsi="Times New Roman" w:cs="Times New Roman"/>
            <w:noProof/>
            <w:webHidden/>
          </w:rPr>
          <w:fldChar w:fldCharType="end"/>
        </w:r>
      </w:hyperlink>
    </w:p>
    <w:p w14:paraId="6BF41C1A" w14:textId="2B2104F5"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83" w:history="1">
        <w:r w:rsidRPr="004E580C">
          <w:rPr>
            <w:rStyle w:val="Hipervnculo"/>
            <w:rFonts w:ascii="Times New Roman" w:hAnsi="Times New Roman" w:cs="Times New Roman"/>
            <w:noProof/>
          </w:rPr>
          <w:t>Gestión</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83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3</w:t>
        </w:r>
        <w:r w:rsidRPr="004E580C">
          <w:rPr>
            <w:rFonts w:ascii="Times New Roman" w:hAnsi="Times New Roman" w:cs="Times New Roman"/>
            <w:noProof/>
            <w:webHidden/>
          </w:rPr>
          <w:fldChar w:fldCharType="end"/>
        </w:r>
      </w:hyperlink>
    </w:p>
    <w:p w14:paraId="0EE705E3" w14:textId="0BF3B7BF"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84" w:history="1">
        <w:r w:rsidRPr="004E580C">
          <w:rPr>
            <w:rStyle w:val="Hipervnculo"/>
            <w:rFonts w:ascii="Times New Roman" w:hAnsi="Times New Roman" w:cs="Times New Roman"/>
            <w:noProof/>
          </w:rPr>
          <w:t>Aprendizaje y documentación</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84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4</w:t>
        </w:r>
        <w:r w:rsidRPr="004E580C">
          <w:rPr>
            <w:rFonts w:ascii="Times New Roman" w:hAnsi="Times New Roman" w:cs="Times New Roman"/>
            <w:noProof/>
            <w:webHidden/>
          </w:rPr>
          <w:fldChar w:fldCharType="end"/>
        </w:r>
      </w:hyperlink>
    </w:p>
    <w:p w14:paraId="4FD9936E" w14:textId="73F512EA"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85" w:history="1">
        <w:r w:rsidRPr="004E580C">
          <w:rPr>
            <w:rStyle w:val="Hipervnculo"/>
            <w:rFonts w:ascii="Times New Roman" w:hAnsi="Times New Roman" w:cs="Times New Roman"/>
            <w:noProof/>
          </w:rPr>
          <w:t>Captura de requisito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85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4</w:t>
        </w:r>
        <w:r w:rsidRPr="004E580C">
          <w:rPr>
            <w:rFonts w:ascii="Times New Roman" w:hAnsi="Times New Roman" w:cs="Times New Roman"/>
            <w:noProof/>
            <w:webHidden/>
          </w:rPr>
          <w:fldChar w:fldCharType="end"/>
        </w:r>
      </w:hyperlink>
    </w:p>
    <w:p w14:paraId="68F9C51D" w14:textId="0184C94F"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86" w:history="1">
        <w:r w:rsidRPr="004E580C">
          <w:rPr>
            <w:rStyle w:val="Hipervnculo"/>
            <w:rFonts w:ascii="Times New Roman" w:hAnsi="Times New Roman" w:cs="Times New Roman"/>
            <w:noProof/>
          </w:rPr>
          <w:t>Análisis y diseño</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86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4</w:t>
        </w:r>
        <w:r w:rsidRPr="004E580C">
          <w:rPr>
            <w:rFonts w:ascii="Times New Roman" w:hAnsi="Times New Roman" w:cs="Times New Roman"/>
            <w:noProof/>
            <w:webHidden/>
          </w:rPr>
          <w:fldChar w:fldCharType="end"/>
        </w:r>
      </w:hyperlink>
    </w:p>
    <w:p w14:paraId="510BE7CA" w14:textId="4668B6CF"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87" w:history="1">
        <w:r w:rsidRPr="004E580C">
          <w:rPr>
            <w:rStyle w:val="Hipervnculo"/>
            <w:rFonts w:ascii="Times New Roman" w:hAnsi="Times New Roman" w:cs="Times New Roman"/>
            <w:noProof/>
          </w:rPr>
          <w:t>Implementación</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87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4</w:t>
        </w:r>
        <w:r w:rsidRPr="004E580C">
          <w:rPr>
            <w:rFonts w:ascii="Times New Roman" w:hAnsi="Times New Roman" w:cs="Times New Roman"/>
            <w:noProof/>
            <w:webHidden/>
          </w:rPr>
          <w:fldChar w:fldCharType="end"/>
        </w:r>
      </w:hyperlink>
    </w:p>
    <w:p w14:paraId="50C80CB2" w14:textId="5C150CAB"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88" w:history="1">
        <w:r w:rsidRPr="004E580C">
          <w:rPr>
            <w:rStyle w:val="Hipervnculo"/>
            <w:rFonts w:ascii="Times New Roman" w:hAnsi="Times New Roman" w:cs="Times New Roman"/>
            <w:noProof/>
          </w:rPr>
          <w:t>Pruebas y revisión de los prototipo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88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4</w:t>
        </w:r>
        <w:r w:rsidRPr="004E580C">
          <w:rPr>
            <w:rFonts w:ascii="Times New Roman" w:hAnsi="Times New Roman" w:cs="Times New Roman"/>
            <w:noProof/>
            <w:webHidden/>
          </w:rPr>
          <w:fldChar w:fldCharType="end"/>
        </w:r>
      </w:hyperlink>
    </w:p>
    <w:p w14:paraId="259BDA1D" w14:textId="79E88000"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89" w:history="1">
        <w:r w:rsidRPr="004E580C">
          <w:rPr>
            <w:rStyle w:val="Hipervnculo"/>
            <w:rFonts w:ascii="Times New Roman" w:hAnsi="Times New Roman" w:cs="Times New Roman"/>
            <w:noProof/>
          </w:rPr>
          <w:t>Documentación</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89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4</w:t>
        </w:r>
        <w:r w:rsidRPr="004E580C">
          <w:rPr>
            <w:rFonts w:ascii="Times New Roman" w:hAnsi="Times New Roman" w:cs="Times New Roman"/>
            <w:noProof/>
            <w:webHidden/>
          </w:rPr>
          <w:fldChar w:fldCharType="end"/>
        </w:r>
      </w:hyperlink>
    </w:p>
    <w:p w14:paraId="670B4F04" w14:textId="38F172A0"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90" w:history="1">
        <w:r w:rsidRPr="004E580C">
          <w:rPr>
            <w:rStyle w:val="Hipervnculo"/>
            <w:rFonts w:ascii="Times New Roman" w:hAnsi="Times New Roman" w:cs="Times New Roman"/>
            <w:noProof/>
          </w:rPr>
          <w:t>Descripción de las Tarea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90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14</w:t>
        </w:r>
        <w:r w:rsidRPr="004E580C">
          <w:rPr>
            <w:rFonts w:ascii="Times New Roman" w:hAnsi="Times New Roman" w:cs="Times New Roman"/>
            <w:noProof/>
            <w:webHidden/>
          </w:rPr>
          <w:fldChar w:fldCharType="end"/>
        </w:r>
      </w:hyperlink>
    </w:p>
    <w:p w14:paraId="37E34D68" w14:textId="705C8409"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91" w:history="1">
        <w:r w:rsidRPr="004E580C">
          <w:rPr>
            <w:rStyle w:val="Hipervnculo"/>
            <w:rFonts w:ascii="Times New Roman" w:hAnsi="Times New Roman" w:cs="Times New Roman"/>
            <w:noProof/>
          </w:rPr>
          <w:t>Diagrama de Gantt</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91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1</w:t>
        </w:r>
        <w:r w:rsidRPr="004E580C">
          <w:rPr>
            <w:rFonts w:ascii="Times New Roman" w:hAnsi="Times New Roman" w:cs="Times New Roman"/>
            <w:noProof/>
            <w:webHidden/>
          </w:rPr>
          <w:fldChar w:fldCharType="end"/>
        </w:r>
      </w:hyperlink>
    </w:p>
    <w:p w14:paraId="261D5969" w14:textId="0E503E93" w:rsidR="004E580C" w:rsidRPr="004E580C" w:rsidRDefault="004E580C">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65759792" w:history="1">
        <w:r w:rsidRPr="004E580C">
          <w:rPr>
            <w:rStyle w:val="Hipervnculo"/>
            <w:rFonts w:ascii="Times New Roman" w:hAnsi="Times New Roman" w:cs="Times New Roman"/>
            <w:noProof/>
          </w:rPr>
          <w:t>Riesgo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92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2</w:t>
        </w:r>
        <w:r w:rsidRPr="004E580C">
          <w:rPr>
            <w:rFonts w:ascii="Times New Roman" w:hAnsi="Times New Roman" w:cs="Times New Roman"/>
            <w:noProof/>
            <w:webHidden/>
          </w:rPr>
          <w:fldChar w:fldCharType="end"/>
        </w:r>
      </w:hyperlink>
    </w:p>
    <w:p w14:paraId="4EFBE7B0" w14:textId="59827CAE"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93" w:history="1">
        <w:r w:rsidRPr="004E580C">
          <w:rPr>
            <w:rStyle w:val="Hipervnculo"/>
            <w:rFonts w:ascii="Times New Roman" w:hAnsi="Times New Roman" w:cs="Times New Roman"/>
            <w:noProof/>
          </w:rPr>
          <w:t>Riesgos personale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93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2</w:t>
        </w:r>
        <w:r w:rsidRPr="004E580C">
          <w:rPr>
            <w:rFonts w:ascii="Times New Roman" w:hAnsi="Times New Roman" w:cs="Times New Roman"/>
            <w:noProof/>
            <w:webHidden/>
          </w:rPr>
          <w:fldChar w:fldCharType="end"/>
        </w:r>
      </w:hyperlink>
    </w:p>
    <w:p w14:paraId="30F41CE9" w14:textId="605799C8"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94" w:history="1">
        <w:r w:rsidRPr="004E580C">
          <w:rPr>
            <w:rStyle w:val="Hipervnculo"/>
            <w:rFonts w:ascii="Times New Roman" w:hAnsi="Times New Roman" w:cs="Times New Roman"/>
            <w:noProof/>
          </w:rPr>
          <w:t>Riesgo de enfermedad</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94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2</w:t>
        </w:r>
        <w:r w:rsidRPr="004E580C">
          <w:rPr>
            <w:rFonts w:ascii="Times New Roman" w:hAnsi="Times New Roman" w:cs="Times New Roman"/>
            <w:noProof/>
            <w:webHidden/>
          </w:rPr>
          <w:fldChar w:fldCharType="end"/>
        </w:r>
      </w:hyperlink>
    </w:p>
    <w:p w14:paraId="2005E58C" w14:textId="4E62301E"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95" w:history="1">
        <w:r w:rsidRPr="004E580C">
          <w:rPr>
            <w:rStyle w:val="Hipervnculo"/>
            <w:rFonts w:ascii="Times New Roman" w:hAnsi="Times New Roman" w:cs="Times New Roman"/>
            <w:noProof/>
          </w:rPr>
          <w:t>Baja productividad</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95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2</w:t>
        </w:r>
        <w:r w:rsidRPr="004E580C">
          <w:rPr>
            <w:rFonts w:ascii="Times New Roman" w:hAnsi="Times New Roman" w:cs="Times New Roman"/>
            <w:noProof/>
            <w:webHidden/>
          </w:rPr>
          <w:fldChar w:fldCharType="end"/>
        </w:r>
      </w:hyperlink>
    </w:p>
    <w:p w14:paraId="1D43E99A" w14:textId="5AE89986"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96" w:history="1">
        <w:r w:rsidRPr="004E580C">
          <w:rPr>
            <w:rStyle w:val="Hipervnculo"/>
            <w:rFonts w:ascii="Times New Roman" w:hAnsi="Times New Roman" w:cs="Times New Roman"/>
            <w:noProof/>
          </w:rPr>
          <w:t>Problemas personale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96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3</w:t>
        </w:r>
        <w:r w:rsidRPr="004E580C">
          <w:rPr>
            <w:rFonts w:ascii="Times New Roman" w:hAnsi="Times New Roman" w:cs="Times New Roman"/>
            <w:noProof/>
            <w:webHidden/>
          </w:rPr>
          <w:fldChar w:fldCharType="end"/>
        </w:r>
      </w:hyperlink>
    </w:p>
    <w:p w14:paraId="51658632" w14:textId="19AFDA9D"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797" w:history="1">
        <w:r w:rsidRPr="004E580C">
          <w:rPr>
            <w:rStyle w:val="Hipervnculo"/>
            <w:rFonts w:ascii="Times New Roman" w:hAnsi="Times New Roman" w:cs="Times New Roman"/>
            <w:noProof/>
          </w:rPr>
          <w:t>Riesgos de equipamiento</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97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3</w:t>
        </w:r>
        <w:r w:rsidRPr="004E580C">
          <w:rPr>
            <w:rFonts w:ascii="Times New Roman" w:hAnsi="Times New Roman" w:cs="Times New Roman"/>
            <w:noProof/>
            <w:webHidden/>
          </w:rPr>
          <w:fldChar w:fldCharType="end"/>
        </w:r>
      </w:hyperlink>
    </w:p>
    <w:p w14:paraId="3EDA106B" w14:textId="7CE3EF84"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98" w:history="1">
        <w:r w:rsidRPr="004E580C">
          <w:rPr>
            <w:rStyle w:val="Hipervnculo"/>
            <w:rFonts w:ascii="Times New Roman" w:hAnsi="Times New Roman" w:cs="Times New Roman"/>
            <w:noProof/>
          </w:rPr>
          <w:t>Equipamiento inadecuado</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98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3</w:t>
        </w:r>
        <w:r w:rsidRPr="004E580C">
          <w:rPr>
            <w:rFonts w:ascii="Times New Roman" w:hAnsi="Times New Roman" w:cs="Times New Roman"/>
            <w:noProof/>
            <w:webHidden/>
          </w:rPr>
          <w:fldChar w:fldCharType="end"/>
        </w:r>
      </w:hyperlink>
    </w:p>
    <w:p w14:paraId="4EB4B40F" w14:textId="7C4011D3"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799" w:history="1">
        <w:r w:rsidRPr="004E580C">
          <w:rPr>
            <w:rStyle w:val="Hipervnculo"/>
            <w:rFonts w:ascii="Times New Roman" w:hAnsi="Times New Roman" w:cs="Times New Roman"/>
            <w:noProof/>
          </w:rPr>
          <w:t>Fallo de hardware</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799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3</w:t>
        </w:r>
        <w:r w:rsidRPr="004E580C">
          <w:rPr>
            <w:rFonts w:ascii="Times New Roman" w:hAnsi="Times New Roman" w:cs="Times New Roman"/>
            <w:noProof/>
            <w:webHidden/>
          </w:rPr>
          <w:fldChar w:fldCharType="end"/>
        </w:r>
      </w:hyperlink>
    </w:p>
    <w:p w14:paraId="056C7F77" w14:textId="23AE8283"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800" w:history="1">
        <w:r w:rsidRPr="004E580C">
          <w:rPr>
            <w:rStyle w:val="Hipervnculo"/>
            <w:rFonts w:ascii="Times New Roman" w:hAnsi="Times New Roman" w:cs="Times New Roman"/>
            <w:noProof/>
          </w:rPr>
          <w:t>Fallo de software</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00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3</w:t>
        </w:r>
        <w:r w:rsidRPr="004E580C">
          <w:rPr>
            <w:rFonts w:ascii="Times New Roman" w:hAnsi="Times New Roman" w:cs="Times New Roman"/>
            <w:noProof/>
            <w:webHidden/>
          </w:rPr>
          <w:fldChar w:fldCharType="end"/>
        </w:r>
      </w:hyperlink>
    </w:p>
    <w:p w14:paraId="2E62ADCE" w14:textId="1D0DD275"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801" w:history="1">
        <w:r w:rsidRPr="004E580C">
          <w:rPr>
            <w:rStyle w:val="Hipervnculo"/>
            <w:rFonts w:ascii="Times New Roman" w:hAnsi="Times New Roman" w:cs="Times New Roman"/>
            <w:noProof/>
          </w:rPr>
          <w:t>Perdida de datos del proyecto</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01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3</w:t>
        </w:r>
        <w:r w:rsidRPr="004E580C">
          <w:rPr>
            <w:rFonts w:ascii="Times New Roman" w:hAnsi="Times New Roman" w:cs="Times New Roman"/>
            <w:noProof/>
            <w:webHidden/>
          </w:rPr>
          <w:fldChar w:fldCharType="end"/>
        </w:r>
      </w:hyperlink>
    </w:p>
    <w:p w14:paraId="1AB28CCF" w14:textId="281DCE74"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802" w:history="1">
        <w:r w:rsidRPr="004E580C">
          <w:rPr>
            <w:rStyle w:val="Hipervnculo"/>
            <w:rFonts w:ascii="Times New Roman" w:hAnsi="Times New Roman" w:cs="Times New Roman"/>
            <w:noProof/>
          </w:rPr>
          <w:t>Riesgos del proyecto</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02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4</w:t>
        </w:r>
        <w:r w:rsidRPr="004E580C">
          <w:rPr>
            <w:rFonts w:ascii="Times New Roman" w:hAnsi="Times New Roman" w:cs="Times New Roman"/>
            <w:noProof/>
            <w:webHidden/>
          </w:rPr>
          <w:fldChar w:fldCharType="end"/>
        </w:r>
      </w:hyperlink>
    </w:p>
    <w:p w14:paraId="4ED093ED" w14:textId="24279EF6"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803" w:history="1">
        <w:r w:rsidRPr="004E580C">
          <w:rPr>
            <w:rStyle w:val="Hipervnculo"/>
            <w:rFonts w:ascii="Times New Roman" w:hAnsi="Times New Roman" w:cs="Times New Roman"/>
            <w:noProof/>
          </w:rPr>
          <w:t>Dificultad o imposibilidad de aprendizaje de uso de herramientas de software y hardware</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03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4</w:t>
        </w:r>
        <w:r w:rsidRPr="004E580C">
          <w:rPr>
            <w:rFonts w:ascii="Times New Roman" w:hAnsi="Times New Roman" w:cs="Times New Roman"/>
            <w:noProof/>
            <w:webHidden/>
          </w:rPr>
          <w:fldChar w:fldCharType="end"/>
        </w:r>
      </w:hyperlink>
    </w:p>
    <w:p w14:paraId="32C7C3D0" w14:textId="5F9128A2"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804" w:history="1">
        <w:r w:rsidRPr="004E580C">
          <w:rPr>
            <w:rStyle w:val="Hipervnculo"/>
            <w:rFonts w:ascii="Times New Roman" w:hAnsi="Times New Roman" w:cs="Times New Roman"/>
            <w:noProof/>
          </w:rPr>
          <w:t>Dificultad o imposibilidad de aprendizaje sobre el sistema a realizar</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04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4</w:t>
        </w:r>
        <w:r w:rsidRPr="004E580C">
          <w:rPr>
            <w:rFonts w:ascii="Times New Roman" w:hAnsi="Times New Roman" w:cs="Times New Roman"/>
            <w:noProof/>
            <w:webHidden/>
          </w:rPr>
          <w:fldChar w:fldCharType="end"/>
        </w:r>
      </w:hyperlink>
    </w:p>
    <w:p w14:paraId="34AFDECD" w14:textId="0AB2A8A0" w:rsidR="004E580C" w:rsidRPr="004E580C" w:rsidRDefault="004E580C">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65759805" w:history="1">
        <w:r w:rsidRPr="004E580C">
          <w:rPr>
            <w:rStyle w:val="Hipervnculo"/>
            <w:rFonts w:ascii="Times New Roman" w:hAnsi="Times New Roman" w:cs="Times New Roman"/>
            <w:noProof/>
          </w:rPr>
          <w:t>Evaluación económica</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05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4</w:t>
        </w:r>
        <w:r w:rsidRPr="004E580C">
          <w:rPr>
            <w:rFonts w:ascii="Times New Roman" w:hAnsi="Times New Roman" w:cs="Times New Roman"/>
            <w:noProof/>
            <w:webHidden/>
          </w:rPr>
          <w:fldChar w:fldCharType="end"/>
        </w:r>
      </w:hyperlink>
    </w:p>
    <w:p w14:paraId="5A0328F3" w14:textId="0D83E5D8"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806" w:history="1">
        <w:r w:rsidRPr="004E580C">
          <w:rPr>
            <w:rStyle w:val="Hipervnculo"/>
            <w:rFonts w:ascii="Times New Roman" w:hAnsi="Times New Roman" w:cs="Times New Roman"/>
            <w:noProof/>
          </w:rPr>
          <w:t>Coste personal</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06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4</w:t>
        </w:r>
        <w:r w:rsidRPr="004E580C">
          <w:rPr>
            <w:rFonts w:ascii="Times New Roman" w:hAnsi="Times New Roman" w:cs="Times New Roman"/>
            <w:noProof/>
            <w:webHidden/>
          </w:rPr>
          <w:fldChar w:fldCharType="end"/>
        </w:r>
      </w:hyperlink>
    </w:p>
    <w:p w14:paraId="4646E13F" w14:textId="04B00FD5"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807" w:history="1">
        <w:r w:rsidRPr="004E580C">
          <w:rPr>
            <w:rStyle w:val="Hipervnculo"/>
            <w:rFonts w:ascii="Times New Roman" w:hAnsi="Times New Roman" w:cs="Times New Roman"/>
            <w:noProof/>
          </w:rPr>
          <w:t>Coste de hardware y software</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07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5</w:t>
        </w:r>
        <w:r w:rsidRPr="004E580C">
          <w:rPr>
            <w:rFonts w:ascii="Times New Roman" w:hAnsi="Times New Roman" w:cs="Times New Roman"/>
            <w:noProof/>
            <w:webHidden/>
          </w:rPr>
          <w:fldChar w:fldCharType="end"/>
        </w:r>
      </w:hyperlink>
    </w:p>
    <w:p w14:paraId="283C081A" w14:textId="7342BA72"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808" w:history="1">
        <w:r w:rsidRPr="004E580C">
          <w:rPr>
            <w:rStyle w:val="Hipervnculo"/>
            <w:rFonts w:ascii="Times New Roman" w:hAnsi="Times New Roman" w:cs="Times New Roman"/>
            <w:noProof/>
          </w:rPr>
          <w:t>Otros gasto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08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5</w:t>
        </w:r>
        <w:r w:rsidRPr="004E580C">
          <w:rPr>
            <w:rFonts w:ascii="Times New Roman" w:hAnsi="Times New Roman" w:cs="Times New Roman"/>
            <w:noProof/>
            <w:webHidden/>
          </w:rPr>
          <w:fldChar w:fldCharType="end"/>
        </w:r>
      </w:hyperlink>
    </w:p>
    <w:p w14:paraId="220F9B99" w14:textId="71E3CCCD" w:rsidR="004E580C" w:rsidRPr="004E580C" w:rsidRDefault="004E580C">
      <w:pPr>
        <w:pStyle w:val="TDC2"/>
        <w:tabs>
          <w:tab w:val="right" w:leader="dot" w:pos="8494"/>
        </w:tabs>
        <w:rPr>
          <w:rFonts w:ascii="Times New Roman" w:eastAsiaTheme="minorEastAsia" w:hAnsi="Times New Roman" w:cs="Times New Roman"/>
          <w:smallCaps w:val="0"/>
          <w:noProof/>
          <w:sz w:val="22"/>
          <w:szCs w:val="22"/>
          <w:lang w:eastAsia="es-ES"/>
        </w:rPr>
      </w:pPr>
      <w:hyperlink w:anchor="_Toc65759809" w:history="1">
        <w:r w:rsidRPr="004E580C">
          <w:rPr>
            <w:rStyle w:val="Hipervnculo"/>
            <w:rFonts w:ascii="Times New Roman" w:hAnsi="Times New Roman" w:cs="Times New Roman"/>
            <w:noProof/>
          </w:rPr>
          <w:t>Viabilidad económica</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09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6</w:t>
        </w:r>
        <w:r w:rsidRPr="004E580C">
          <w:rPr>
            <w:rFonts w:ascii="Times New Roman" w:hAnsi="Times New Roman" w:cs="Times New Roman"/>
            <w:noProof/>
            <w:webHidden/>
          </w:rPr>
          <w:fldChar w:fldCharType="end"/>
        </w:r>
      </w:hyperlink>
    </w:p>
    <w:p w14:paraId="4BD1015E" w14:textId="44936563"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810" w:history="1">
        <w:r w:rsidRPr="004E580C">
          <w:rPr>
            <w:rStyle w:val="Hipervnculo"/>
            <w:rFonts w:ascii="Times New Roman" w:hAnsi="Times New Roman" w:cs="Times New Roman"/>
            <w:noProof/>
          </w:rPr>
          <w:t>Modelo de explotación económica</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10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6</w:t>
        </w:r>
        <w:r w:rsidRPr="004E580C">
          <w:rPr>
            <w:rFonts w:ascii="Times New Roman" w:hAnsi="Times New Roman" w:cs="Times New Roman"/>
            <w:noProof/>
            <w:webHidden/>
          </w:rPr>
          <w:fldChar w:fldCharType="end"/>
        </w:r>
      </w:hyperlink>
    </w:p>
    <w:p w14:paraId="2C2E4340" w14:textId="123DCA81"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811" w:history="1">
        <w:r w:rsidRPr="004E580C">
          <w:rPr>
            <w:rStyle w:val="Hipervnculo"/>
            <w:rFonts w:ascii="Times New Roman" w:hAnsi="Times New Roman" w:cs="Times New Roman"/>
            <w:noProof/>
          </w:rPr>
          <w:t>Explotación económica esperada</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11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6</w:t>
        </w:r>
        <w:r w:rsidRPr="004E580C">
          <w:rPr>
            <w:rFonts w:ascii="Times New Roman" w:hAnsi="Times New Roman" w:cs="Times New Roman"/>
            <w:noProof/>
            <w:webHidden/>
          </w:rPr>
          <w:fldChar w:fldCharType="end"/>
        </w:r>
      </w:hyperlink>
    </w:p>
    <w:p w14:paraId="05D6A866" w14:textId="60E816DE"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812" w:history="1">
        <w:r w:rsidRPr="004E580C">
          <w:rPr>
            <w:rStyle w:val="Hipervnculo"/>
            <w:rFonts w:ascii="Times New Roman" w:hAnsi="Times New Roman" w:cs="Times New Roman"/>
            <w:noProof/>
          </w:rPr>
          <w:t>Explotación económica orientada a negocios</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12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8</w:t>
        </w:r>
        <w:r w:rsidRPr="004E580C">
          <w:rPr>
            <w:rFonts w:ascii="Times New Roman" w:hAnsi="Times New Roman" w:cs="Times New Roman"/>
            <w:noProof/>
            <w:webHidden/>
          </w:rPr>
          <w:fldChar w:fldCharType="end"/>
        </w:r>
      </w:hyperlink>
    </w:p>
    <w:p w14:paraId="170702BC" w14:textId="2C475386" w:rsidR="004E580C" w:rsidRPr="004E580C" w:rsidRDefault="004E580C">
      <w:pPr>
        <w:pStyle w:val="TDC3"/>
        <w:tabs>
          <w:tab w:val="right" w:leader="dot" w:pos="8494"/>
        </w:tabs>
        <w:rPr>
          <w:rFonts w:ascii="Times New Roman" w:eastAsiaTheme="minorEastAsia" w:hAnsi="Times New Roman" w:cs="Times New Roman"/>
          <w:i w:val="0"/>
          <w:iCs w:val="0"/>
          <w:noProof/>
          <w:sz w:val="22"/>
          <w:szCs w:val="22"/>
          <w:lang w:eastAsia="es-ES"/>
        </w:rPr>
      </w:pPr>
      <w:hyperlink w:anchor="_Toc65759813" w:history="1">
        <w:r w:rsidRPr="004E580C">
          <w:rPr>
            <w:rStyle w:val="Hipervnculo"/>
            <w:rFonts w:ascii="Times New Roman" w:hAnsi="Times New Roman" w:cs="Times New Roman"/>
            <w:noProof/>
          </w:rPr>
          <w:t>Conclusión</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13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8</w:t>
        </w:r>
        <w:r w:rsidRPr="004E580C">
          <w:rPr>
            <w:rFonts w:ascii="Times New Roman" w:hAnsi="Times New Roman" w:cs="Times New Roman"/>
            <w:noProof/>
            <w:webHidden/>
          </w:rPr>
          <w:fldChar w:fldCharType="end"/>
        </w:r>
      </w:hyperlink>
    </w:p>
    <w:p w14:paraId="0300AA30" w14:textId="2F11EAC3" w:rsidR="004E580C" w:rsidRPr="004E580C" w:rsidRDefault="004E580C">
      <w:pPr>
        <w:pStyle w:val="TDC1"/>
        <w:tabs>
          <w:tab w:val="right" w:leader="dot" w:pos="8494"/>
        </w:tabs>
        <w:rPr>
          <w:rFonts w:ascii="Times New Roman" w:eastAsiaTheme="minorEastAsia" w:hAnsi="Times New Roman" w:cs="Times New Roman"/>
          <w:b w:val="0"/>
          <w:bCs w:val="0"/>
          <w:caps w:val="0"/>
          <w:noProof/>
          <w:sz w:val="22"/>
          <w:szCs w:val="22"/>
          <w:lang w:eastAsia="es-ES"/>
        </w:rPr>
      </w:pPr>
      <w:hyperlink w:anchor="_Toc65759814" w:history="1">
        <w:r w:rsidRPr="004E580C">
          <w:rPr>
            <w:rStyle w:val="Hipervnculo"/>
            <w:rFonts w:ascii="Times New Roman" w:hAnsi="Times New Roman" w:cs="Times New Roman"/>
            <w:noProof/>
          </w:rPr>
          <w:t>Bibliografía</w:t>
        </w:r>
        <w:r w:rsidRPr="004E580C">
          <w:rPr>
            <w:rFonts w:ascii="Times New Roman" w:hAnsi="Times New Roman" w:cs="Times New Roman"/>
            <w:noProof/>
            <w:webHidden/>
          </w:rPr>
          <w:tab/>
        </w:r>
        <w:r w:rsidRPr="004E580C">
          <w:rPr>
            <w:rFonts w:ascii="Times New Roman" w:hAnsi="Times New Roman" w:cs="Times New Roman"/>
            <w:noProof/>
            <w:webHidden/>
          </w:rPr>
          <w:fldChar w:fldCharType="begin"/>
        </w:r>
        <w:r w:rsidRPr="004E580C">
          <w:rPr>
            <w:rFonts w:ascii="Times New Roman" w:hAnsi="Times New Roman" w:cs="Times New Roman"/>
            <w:noProof/>
            <w:webHidden/>
          </w:rPr>
          <w:instrText xml:space="preserve"> PAGEREF _Toc65759814 \h </w:instrText>
        </w:r>
        <w:r w:rsidRPr="004E580C">
          <w:rPr>
            <w:rFonts w:ascii="Times New Roman" w:hAnsi="Times New Roman" w:cs="Times New Roman"/>
            <w:noProof/>
            <w:webHidden/>
          </w:rPr>
        </w:r>
        <w:r w:rsidRPr="004E580C">
          <w:rPr>
            <w:rFonts w:ascii="Times New Roman" w:hAnsi="Times New Roman" w:cs="Times New Roman"/>
            <w:noProof/>
            <w:webHidden/>
          </w:rPr>
          <w:fldChar w:fldCharType="separate"/>
        </w:r>
        <w:r w:rsidR="003A03DD">
          <w:rPr>
            <w:rFonts w:ascii="Times New Roman" w:hAnsi="Times New Roman" w:cs="Times New Roman"/>
            <w:noProof/>
            <w:webHidden/>
          </w:rPr>
          <w:t>28</w:t>
        </w:r>
        <w:r w:rsidRPr="004E580C">
          <w:rPr>
            <w:rFonts w:ascii="Times New Roman" w:hAnsi="Times New Roman" w:cs="Times New Roman"/>
            <w:noProof/>
            <w:webHidden/>
          </w:rPr>
          <w:fldChar w:fldCharType="end"/>
        </w:r>
      </w:hyperlink>
    </w:p>
    <w:p w14:paraId="15D8FA2E" w14:textId="4B8D9647" w:rsidR="003B758D" w:rsidRPr="00193C6D" w:rsidRDefault="003B758D" w:rsidP="00F527BB">
      <w:pPr>
        <w:rPr>
          <w:rFonts w:cs="Times New Roman"/>
        </w:rPr>
      </w:pPr>
      <w:r w:rsidRPr="00193C6D">
        <w:rPr>
          <w:rFonts w:cs="Times New Roman"/>
        </w:rPr>
        <w:fldChar w:fldCharType="end"/>
      </w:r>
    </w:p>
    <w:p w14:paraId="36BC301A" w14:textId="77777777" w:rsidR="003B758D" w:rsidRDefault="003B758D" w:rsidP="00F527BB"/>
    <w:p w14:paraId="491F2249" w14:textId="5BF1D997" w:rsidR="003B758D" w:rsidRDefault="00D51196" w:rsidP="003B758D">
      <w:pPr>
        <w:pStyle w:val="Ttulo1"/>
      </w:pPr>
      <w:bookmarkStart w:id="2" w:name="_Toc65759757"/>
      <w:r>
        <w:t>Índice de</w:t>
      </w:r>
      <w:r w:rsidR="003B758D">
        <w:t xml:space="preserve"> Ilustraciones</w:t>
      </w:r>
      <w:bookmarkEnd w:id="2"/>
    </w:p>
    <w:p w14:paraId="1644709F" w14:textId="77777777" w:rsidR="00406259" w:rsidRPr="00406259" w:rsidRDefault="00406259" w:rsidP="00406259"/>
    <w:p w14:paraId="6363869D" w14:textId="79DDAE05" w:rsidR="004E580C" w:rsidRDefault="003B758D">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Ilustración" </w:instrText>
      </w:r>
      <w:r>
        <w:fldChar w:fldCharType="separate"/>
      </w:r>
      <w:hyperlink r:id="rId8" w:anchor="_Toc65759815" w:history="1">
        <w:r w:rsidR="004E580C" w:rsidRPr="00443716">
          <w:rPr>
            <w:rStyle w:val="Hipervnculo"/>
            <w:noProof/>
          </w:rPr>
          <w:t>Ilustración 1: Arquitectura</w:t>
        </w:r>
        <w:r w:rsidR="004E580C">
          <w:rPr>
            <w:noProof/>
            <w:webHidden/>
          </w:rPr>
          <w:tab/>
        </w:r>
        <w:r w:rsidR="004E580C">
          <w:rPr>
            <w:noProof/>
            <w:webHidden/>
          </w:rPr>
          <w:fldChar w:fldCharType="begin"/>
        </w:r>
        <w:r w:rsidR="004E580C">
          <w:rPr>
            <w:noProof/>
            <w:webHidden/>
          </w:rPr>
          <w:instrText xml:space="preserve"> PAGEREF _Toc65759815 \h </w:instrText>
        </w:r>
        <w:r w:rsidR="004E580C">
          <w:rPr>
            <w:noProof/>
            <w:webHidden/>
          </w:rPr>
        </w:r>
        <w:r w:rsidR="004E580C">
          <w:rPr>
            <w:noProof/>
            <w:webHidden/>
          </w:rPr>
          <w:fldChar w:fldCharType="separate"/>
        </w:r>
        <w:r w:rsidR="003A03DD">
          <w:rPr>
            <w:noProof/>
            <w:webHidden/>
          </w:rPr>
          <w:t>6</w:t>
        </w:r>
        <w:r w:rsidR="004E580C">
          <w:rPr>
            <w:noProof/>
            <w:webHidden/>
          </w:rPr>
          <w:fldChar w:fldCharType="end"/>
        </w:r>
      </w:hyperlink>
    </w:p>
    <w:p w14:paraId="7C301CA8" w14:textId="254C2157" w:rsidR="004E580C" w:rsidRDefault="004E580C">
      <w:pPr>
        <w:pStyle w:val="Tabladeilustraciones"/>
        <w:tabs>
          <w:tab w:val="right" w:leader="dot" w:pos="8494"/>
        </w:tabs>
        <w:rPr>
          <w:rFonts w:asciiTheme="minorHAnsi" w:eastAsiaTheme="minorEastAsia" w:hAnsiTheme="minorHAnsi"/>
          <w:noProof/>
          <w:sz w:val="22"/>
          <w:lang w:eastAsia="es-ES"/>
        </w:rPr>
      </w:pPr>
      <w:hyperlink w:anchor="_Toc65759816" w:history="1">
        <w:r w:rsidRPr="00443716">
          <w:rPr>
            <w:rStyle w:val="Hipervnculo"/>
            <w:noProof/>
          </w:rPr>
          <w:t>Ilustración 2: Ciclo de vida del prototipo</w:t>
        </w:r>
        <w:r>
          <w:rPr>
            <w:noProof/>
            <w:webHidden/>
          </w:rPr>
          <w:tab/>
        </w:r>
        <w:r>
          <w:rPr>
            <w:noProof/>
            <w:webHidden/>
          </w:rPr>
          <w:fldChar w:fldCharType="begin"/>
        </w:r>
        <w:r>
          <w:rPr>
            <w:noProof/>
            <w:webHidden/>
          </w:rPr>
          <w:instrText xml:space="preserve"> PAGEREF _Toc65759816 \h </w:instrText>
        </w:r>
        <w:r>
          <w:rPr>
            <w:noProof/>
            <w:webHidden/>
          </w:rPr>
        </w:r>
        <w:r>
          <w:rPr>
            <w:noProof/>
            <w:webHidden/>
          </w:rPr>
          <w:fldChar w:fldCharType="separate"/>
        </w:r>
        <w:r w:rsidR="003A03DD">
          <w:rPr>
            <w:noProof/>
            <w:webHidden/>
          </w:rPr>
          <w:t>9</w:t>
        </w:r>
        <w:r>
          <w:rPr>
            <w:noProof/>
            <w:webHidden/>
          </w:rPr>
          <w:fldChar w:fldCharType="end"/>
        </w:r>
      </w:hyperlink>
    </w:p>
    <w:p w14:paraId="5CC86140" w14:textId="63A2D1E4" w:rsidR="004E580C" w:rsidRDefault="004E580C">
      <w:pPr>
        <w:pStyle w:val="Tabladeilustraciones"/>
        <w:tabs>
          <w:tab w:val="right" w:leader="dot" w:pos="8494"/>
        </w:tabs>
        <w:rPr>
          <w:rFonts w:asciiTheme="minorHAnsi" w:eastAsiaTheme="minorEastAsia" w:hAnsiTheme="minorHAnsi"/>
          <w:noProof/>
          <w:sz w:val="22"/>
          <w:lang w:eastAsia="es-ES"/>
        </w:rPr>
      </w:pPr>
      <w:hyperlink w:anchor="_Toc65759817" w:history="1">
        <w:r w:rsidRPr="00443716">
          <w:rPr>
            <w:rStyle w:val="Hipervnculo"/>
            <w:noProof/>
          </w:rPr>
          <w:t>Ilustración 3: EDT General</w:t>
        </w:r>
        <w:r>
          <w:rPr>
            <w:noProof/>
            <w:webHidden/>
          </w:rPr>
          <w:tab/>
        </w:r>
        <w:r>
          <w:rPr>
            <w:noProof/>
            <w:webHidden/>
          </w:rPr>
          <w:fldChar w:fldCharType="begin"/>
        </w:r>
        <w:r>
          <w:rPr>
            <w:noProof/>
            <w:webHidden/>
          </w:rPr>
          <w:instrText xml:space="preserve"> PAGEREF _Toc65759817 \h </w:instrText>
        </w:r>
        <w:r>
          <w:rPr>
            <w:noProof/>
            <w:webHidden/>
          </w:rPr>
        </w:r>
        <w:r>
          <w:rPr>
            <w:noProof/>
            <w:webHidden/>
          </w:rPr>
          <w:fldChar w:fldCharType="separate"/>
        </w:r>
        <w:r w:rsidR="003A03DD">
          <w:rPr>
            <w:noProof/>
            <w:webHidden/>
          </w:rPr>
          <w:t>10</w:t>
        </w:r>
        <w:r>
          <w:rPr>
            <w:noProof/>
            <w:webHidden/>
          </w:rPr>
          <w:fldChar w:fldCharType="end"/>
        </w:r>
      </w:hyperlink>
    </w:p>
    <w:p w14:paraId="0E47B6C9" w14:textId="571ADA95" w:rsidR="004E580C" w:rsidRDefault="004E580C">
      <w:pPr>
        <w:pStyle w:val="Tabladeilustraciones"/>
        <w:tabs>
          <w:tab w:val="right" w:leader="dot" w:pos="8494"/>
        </w:tabs>
        <w:rPr>
          <w:rFonts w:asciiTheme="minorHAnsi" w:eastAsiaTheme="minorEastAsia" w:hAnsiTheme="minorHAnsi"/>
          <w:noProof/>
          <w:sz w:val="22"/>
          <w:lang w:eastAsia="es-ES"/>
        </w:rPr>
      </w:pPr>
      <w:hyperlink w:anchor="_Toc65759818" w:history="1">
        <w:r w:rsidRPr="00443716">
          <w:rPr>
            <w:rStyle w:val="Hipervnculo"/>
            <w:noProof/>
          </w:rPr>
          <w:t>Ilustración 4: EDT Gestión</w:t>
        </w:r>
        <w:r>
          <w:rPr>
            <w:noProof/>
            <w:webHidden/>
          </w:rPr>
          <w:tab/>
        </w:r>
        <w:r>
          <w:rPr>
            <w:noProof/>
            <w:webHidden/>
          </w:rPr>
          <w:fldChar w:fldCharType="begin"/>
        </w:r>
        <w:r>
          <w:rPr>
            <w:noProof/>
            <w:webHidden/>
          </w:rPr>
          <w:instrText xml:space="preserve"> PAGEREF _Toc65759818 \h </w:instrText>
        </w:r>
        <w:r>
          <w:rPr>
            <w:noProof/>
            <w:webHidden/>
          </w:rPr>
        </w:r>
        <w:r>
          <w:rPr>
            <w:noProof/>
            <w:webHidden/>
          </w:rPr>
          <w:fldChar w:fldCharType="separate"/>
        </w:r>
        <w:r w:rsidR="003A03DD">
          <w:rPr>
            <w:noProof/>
            <w:webHidden/>
          </w:rPr>
          <w:t>10</w:t>
        </w:r>
        <w:r>
          <w:rPr>
            <w:noProof/>
            <w:webHidden/>
          </w:rPr>
          <w:fldChar w:fldCharType="end"/>
        </w:r>
      </w:hyperlink>
    </w:p>
    <w:p w14:paraId="703BEB06" w14:textId="0C300476" w:rsidR="004E580C" w:rsidRDefault="004E580C">
      <w:pPr>
        <w:pStyle w:val="Tabladeilustraciones"/>
        <w:tabs>
          <w:tab w:val="right" w:leader="dot" w:pos="8494"/>
        </w:tabs>
        <w:rPr>
          <w:rFonts w:asciiTheme="minorHAnsi" w:eastAsiaTheme="minorEastAsia" w:hAnsiTheme="minorHAnsi"/>
          <w:noProof/>
          <w:sz w:val="22"/>
          <w:lang w:eastAsia="es-ES"/>
        </w:rPr>
      </w:pPr>
      <w:hyperlink w:anchor="_Toc65759819" w:history="1">
        <w:r w:rsidRPr="00443716">
          <w:rPr>
            <w:rStyle w:val="Hipervnculo"/>
            <w:noProof/>
          </w:rPr>
          <w:t>Ilustración 5: EDT Aprendizaje y documentación</w:t>
        </w:r>
        <w:r>
          <w:rPr>
            <w:noProof/>
            <w:webHidden/>
          </w:rPr>
          <w:tab/>
        </w:r>
        <w:r>
          <w:rPr>
            <w:noProof/>
            <w:webHidden/>
          </w:rPr>
          <w:fldChar w:fldCharType="begin"/>
        </w:r>
        <w:r>
          <w:rPr>
            <w:noProof/>
            <w:webHidden/>
          </w:rPr>
          <w:instrText xml:space="preserve"> PAGEREF _Toc65759819 \h </w:instrText>
        </w:r>
        <w:r>
          <w:rPr>
            <w:noProof/>
            <w:webHidden/>
          </w:rPr>
        </w:r>
        <w:r>
          <w:rPr>
            <w:noProof/>
            <w:webHidden/>
          </w:rPr>
          <w:fldChar w:fldCharType="separate"/>
        </w:r>
        <w:r w:rsidR="003A03DD">
          <w:rPr>
            <w:noProof/>
            <w:webHidden/>
          </w:rPr>
          <w:t>11</w:t>
        </w:r>
        <w:r>
          <w:rPr>
            <w:noProof/>
            <w:webHidden/>
          </w:rPr>
          <w:fldChar w:fldCharType="end"/>
        </w:r>
      </w:hyperlink>
    </w:p>
    <w:p w14:paraId="45B43340" w14:textId="76B31285" w:rsidR="004E580C" w:rsidRDefault="004E580C">
      <w:pPr>
        <w:pStyle w:val="Tabladeilustraciones"/>
        <w:tabs>
          <w:tab w:val="right" w:leader="dot" w:pos="8494"/>
        </w:tabs>
        <w:rPr>
          <w:rFonts w:asciiTheme="minorHAnsi" w:eastAsiaTheme="minorEastAsia" w:hAnsiTheme="minorHAnsi"/>
          <w:noProof/>
          <w:sz w:val="22"/>
          <w:lang w:eastAsia="es-ES"/>
        </w:rPr>
      </w:pPr>
      <w:hyperlink w:anchor="_Toc65759820" w:history="1">
        <w:r w:rsidRPr="00443716">
          <w:rPr>
            <w:rStyle w:val="Hipervnculo"/>
            <w:noProof/>
          </w:rPr>
          <w:t>Ilustración 6: Captura de requisitos</w:t>
        </w:r>
        <w:r>
          <w:rPr>
            <w:noProof/>
            <w:webHidden/>
          </w:rPr>
          <w:tab/>
        </w:r>
        <w:r>
          <w:rPr>
            <w:noProof/>
            <w:webHidden/>
          </w:rPr>
          <w:fldChar w:fldCharType="begin"/>
        </w:r>
        <w:r>
          <w:rPr>
            <w:noProof/>
            <w:webHidden/>
          </w:rPr>
          <w:instrText xml:space="preserve"> PAGEREF _Toc65759820 \h </w:instrText>
        </w:r>
        <w:r>
          <w:rPr>
            <w:noProof/>
            <w:webHidden/>
          </w:rPr>
        </w:r>
        <w:r>
          <w:rPr>
            <w:noProof/>
            <w:webHidden/>
          </w:rPr>
          <w:fldChar w:fldCharType="separate"/>
        </w:r>
        <w:r w:rsidR="003A03DD">
          <w:rPr>
            <w:noProof/>
            <w:webHidden/>
          </w:rPr>
          <w:t>11</w:t>
        </w:r>
        <w:r>
          <w:rPr>
            <w:noProof/>
            <w:webHidden/>
          </w:rPr>
          <w:fldChar w:fldCharType="end"/>
        </w:r>
      </w:hyperlink>
    </w:p>
    <w:p w14:paraId="2D1EF1A6" w14:textId="2C6B6DCB" w:rsidR="004E580C" w:rsidRDefault="004E580C">
      <w:pPr>
        <w:pStyle w:val="Tabladeilustraciones"/>
        <w:tabs>
          <w:tab w:val="right" w:leader="dot" w:pos="8494"/>
        </w:tabs>
        <w:rPr>
          <w:rFonts w:asciiTheme="minorHAnsi" w:eastAsiaTheme="minorEastAsia" w:hAnsiTheme="minorHAnsi"/>
          <w:noProof/>
          <w:sz w:val="22"/>
          <w:lang w:eastAsia="es-ES"/>
        </w:rPr>
      </w:pPr>
      <w:hyperlink w:anchor="_Toc65759821" w:history="1">
        <w:r w:rsidRPr="00443716">
          <w:rPr>
            <w:rStyle w:val="Hipervnculo"/>
            <w:noProof/>
          </w:rPr>
          <w:t>Ilustración 7: EDT Análisis y diseño</w:t>
        </w:r>
        <w:r>
          <w:rPr>
            <w:noProof/>
            <w:webHidden/>
          </w:rPr>
          <w:tab/>
        </w:r>
        <w:r>
          <w:rPr>
            <w:noProof/>
            <w:webHidden/>
          </w:rPr>
          <w:fldChar w:fldCharType="begin"/>
        </w:r>
        <w:r>
          <w:rPr>
            <w:noProof/>
            <w:webHidden/>
          </w:rPr>
          <w:instrText xml:space="preserve"> PAGEREF _Toc65759821 \h </w:instrText>
        </w:r>
        <w:r>
          <w:rPr>
            <w:noProof/>
            <w:webHidden/>
          </w:rPr>
        </w:r>
        <w:r>
          <w:rPr>
            <w:noProof/>
            <w:webHidden/>
          </w:rPr>
          <w:fldChar w:fldCharType="separate"/>
        </w:r>
        <w:r w:rsidR="003A03DD">
          <w:rPr>
            <w:noProof/>
            <w:webHidden/>
          </w:rPr>
          <w:t>12</w:t>
        </w:r>
        <w:r>
          <w:rPr>
            <w:noProof/>
            <w:webHidden/>
          </w:rPr>
          <w:fldChar w:fldCharType="end"/>
        </w:r>
      </w:hyperlink>
    </w:p>
    <w:p w14:paraId="17292727" w14:textId="646A4606" w:rsidR="004E580C" w:rsidRDefault="004E580C">
      <w:pPr>
        <w:pStyle w:val="Tabladeilustraciones"/>
        <w:tabs>
          <w:tab w:val="right" w:leader="dot" w:pos="8494"/>
        </w:tabs>
        <w:rPr>
          <w:rFonts w:asciiTheme="minorHAnsi" w:eastAsiaTheme="minorEastAsia" w:hAnsiTheme="minorHAnsi"/>
          <w:noProof/>
          <w:sz w:val="22"/>
          <w:lang w:eastAsia="es-ES"/>
        </w:rPr>
      </w:pPr>
      <w:hyperlink w:anchor="_Toc65759822" w:history="1">
        <w:r w:rsidRPr="00443716">
          <w:rPr>
            <w:rStyle w:val="Hipervnculo"/>
            <w:noProof/>
          </w:rPr>
          <w:t>Ilustración 8: EDT Implementación</w:t>
        </w:r>
        <w:r>
          <w:rPr>
            <w:noProof/>
            <w:webHidden/>
          </w:rPr>
          <w:tab/>
        </w:r>
        <w:r>
          <w:rPr>
            <w:noProof/>
            <w:webHidden/>
          </w:rPr>
          <w:fldChar w:fldCharType="begin"/>
        </w:r>
        <w:r>
          <w:rPr>
            <w:noProof/>
            <w:webHidden/>
          </w:rPr>
          <w:instrText xml:space="preserve"> PAGEREF _Toc65759822 \h </w:instrText>
        </w:r>
        <w:r>
          <w:rPr>
            <w:noProof/>
            <w:webHidden/>
          </w:rPr>
        </w:r>
        <w:r>
          <w:rPr>
            <w:noProof/>
            <w:webHidden/>
          </w:rPr>
          <w:fldChar w:fldCharType="separate"/>
        </w:r>
        <w:r w:rsidR="003A03DD">
          <w:rPr>
            <w:noProof/>
            <w:webHidden/>
          </w:rPr>
          <w:t>12</w:t>
        </w:r>
        <w:r>
          <w:rPr>
            <w:noProof/>
            <w:webHidden/>
          </w:rPr>
          <w:fldChar w:fldCharType="end"/>
        </w:r>
      </w:hyperlink>
    </w:p>
    <w:p w14:paraId="20CFBF56" w14:textId="010A233A" w:rsidR="004E580C" w:rsidRDefault="004E580C">
      <w:pPr>
        <w:pStyle w:val="Tabladeilustraciones"/>
        <w:tabs>
          <w:tab w:val="right" w:leader="dot" w:pos="8494"/>
        </w:tabs>
        <w:rPr>
          <w:rFonts w:asciiTheme="minorHAnsi" w:eastAsiaTheme="minorEastAsia" w:hAnsiTheme="minorHAnsi"/>
          <w:noProof/>
          <w:sz w:val="22"/>
          <w:lang w:eastAsia="es-ES"/>
        </w:rPr>
      </w:pPr>
      <w:hyperlink w:anchor="_Toc65759823" w:history="1">
        <w:r w:rsidRPr="00443716">
          <w:rPr>
            <w:rStyle w:val="Hipervnculo"/>
            <w:noProof/>
          </w:rPr>
          <w:t>Ilustración 9: EDT Pruebas y revisión de prototipos</w:t>
        </w:r>
        <w:r>
          <w:rPr>
            <w:noProof/>
            <w:webHidden/>
          </w:rPr>
          <w:tab/>
        </w:r>
        <w:r>
          <w:rPr>
            <w:noProof/>
            <w:webHidden/>
          </w:rPr>
          <w:fldChar w:fldCharType="begin"/>
        </w:r>
        <w:r>
          <w:rPr>
            <w:noProof/>
            <w:webHidden/>
          </w:rPr>
          <w:instrText xml:space="preserve"> PAGEREF _Toc65759823 \h </w:instrText>
        </w:r>
        <w:r>
          <w:rPr>
            <w:noProof/>
            <w:webHidden/>
          </w:rPr>
        </w:r>
        <w:r>
          <w:rPr>
            <w:noProof/>
            <w:webHidden/>
          </w:rPr>
          <w:fldChar w:fldCharType="separate"/>
        </w:r>
        <w:r w:rsidR="003A03DD">
          <w:rPr>
            <w:noProof/>
            <w:webHidden/>
          </w:rPr>
          <w:t>13</w:t>
        </w:r>
        <w:r>
          <w:rPr>
            <w:noProof/>
            <w:webHidden/>
          </w:rPr>
          <w:fldChar w:fldCharType="end"/>
        </w:r>
      </w:hyperlink>
    </w:p>
    <w:p w14:paraId="5CEC1A9C" w14:textId="05586065" w:rsidR="004E580C" w:rsidRDefault="004E580C">
      <w:pPr>
        <w:pStyle w:val="Tabladeilustraciones"/>
        <w:tabs>
          <w:tab w:val="right" w:leader="dot" w:pos="8494"/>
        </w:tabs>
        <w:rPr>
          <w:rFonts w:asciiTheme="minorHAnsi" w:eastAsiaTheme="minorEastAsia" w:hAnsiTheme="minorHAnsi"/>
          <w:noProof/>
          <w:sz w:val="22"/>
          <w:lang w:eastAsia="es-ES"/>
        </w:rPr>
      </w:pPr>
      <w:hyperlink w:anchor="_Toc65759824" w:history="1">
        <w:r w:rsidRPr="00443716">
          <w:rPr>
            <w:rStyle w:val="Hipervnculo"/>
            <w:noProof/>
          </w:rPr>
          <w:t>Ilustración 10: EDT Documentación</w:t>
        </w:r>
        <w:r>
          <w:rPr>
            <w:noProof/>
            <w:webHidden/>
          </w:rPr>
          <w:tab/>
        </w:r>
        <w:r>
          <w:rPr>
            <w:noProof/>
            <w:webHidden/>
          </w:rPr>
          <w:fldChar w:fldCharType="begin"/>
        </w:r>
        <w:r>
          <w:rPr>
            <w:noProof/>
            <w:webHidden/>
          </w:rPr>
          <w:instrText xml:space="preserve"> PAGEREF _Toc65759824 \h </w:instrText>
        </w:r>
        <w:r>
          <w:rPr>
            <w:noProof/>
            <w:webHidden/>
          </w:rPr>
        </w:r>
        <w:r>
          <w:rPr>
            <w:noProof/>
            <w:webHidden/>
          </w:rPr>
          <w:fldChar w:fldCharType="separate"/>
        </w:r>
        <w:r w:rsidR="003A03DD">
          <w:rPr>
            <w:noProof/>
            <w:webHidden/>
          </w:rPr>
          <w:t>13</w:t>
        </w:r>
        <w:r>
          <w:rPr>
            <w:noProof/>
            <w:webHidden/>
          </w:rPr>
          <w:fldChar w:fldCharType="end"/>
        </w:r>
      </w:hyperlink>
    </w:p>
    <w:p w14:paraId="68C5C0BD" w14:textId="26AD6781" w:rsidR="004E580C" w:rsidRDefault="004E580C">
      <w:pPr>
        <w:pStyle w:val="Tabladeilustraciones"/>
        <w:tabs>
          <w:tab w:val="right" w:leader="dot" w:pos="8494"/>
        </w:tabs>
        <w:rPr>
          <w:rFonts w:asciiTheme="minorHAnsi" w:eastAsiaTheme="minorEastAsia" w:hAnsiTheme="minorHAnsi"/>
          <w:noProof/>
          <w:sz w:val="22"/>
          <w:lang w:eastAsia="es-ES"/>
        </w:rPr>
      </w:pPr>
      <w:hyperlink w:anchor="_Toc65759825" w:history="1">
        <w:r w:rsidRPr="00443716">
          <w:rPr>
            <w:rStyle w:val="Hipervnculo"/>
            <w:noProof/>
          </w:rPr>
          <w:t>Ilustración 11: Diagrama de Gantt</w:t>
        </w:r>
        <w:r>
          <w:rPr>
            <w:noProof/>
            <w:webHidden/>
          </w:rPr>
          <w:tab/>
        </w:r>
        <w:r>
          <w:rPr>
            <w:noProof/>
            <w:webHidden/>
          </w:rPr>
          <w:fldChar w:fldCharType="begin"/>
        </w:r>
        <w:r>
          <w:rPr>
            <w:noProof/>
            <w:webHidden/>
          </w:rPr>
          <w:instrText xml:space="preserve"> PAGEREF _Toc65759825 \h </w:instrText>
        </w:r>
        <w:r>
          <w:rPr>
            <w:noProof/>
            <w:webHidden/>
          </w:rPr>
        </w:r>
        <w:r>
          <w:rPr>
            <w:noProof/>
            <w:webHidden/>
          </w:rPr>
          <w:fldChar w:fldCharType="separate"/>
        </w:r>
        <w:r w:rsidR="003A03DD">
          <w:rPr>
            <w:noProof/>
            <w:webHidden/>
          </w:rPr>
          <w:t>22</w:t>
        </w:r>
        <w:r>
          <w:rPr>
            <w:noProof/>
            <w:webHidden/>
          </w:rPr>
          <w:fldChar w:fldCharType="end"/>
        </w:r>
      </w:hyperlink>
    </w:p>
    <w:p w14:paraId="4DB6AD52" w14:textId="05800C59" w:rsidR="00D51196" w:rsidRDefault="003B758D" w:rsidP="00406259">
      <w:pPr>
        <w:pStyle w:val="Tabladeilustraciones"/>
        <w:tabs>
          <w:tab w:val="right" w:leader="dot" w:pos="8494"/>
        </w:tabs>
      </w:pPr>
      <w:r>
        <w:fldChar w:fldCharType="end"/>
      </w:r>
    </w:p>
    <w:p w14:paraId="24E44F8C" w14:textId="3CC0A736" w:rsidR="00D51196" w:rsidRDefault="00D51196" w:rsidP="00D51196">
      <w:pPr>
        <w:pStyle w:val="Ttulo1"/>
      </w:pPr>
      <w:bookmarkStart w:id="3" w:name="_Toc65759758"/>
      <w:r>
        <w:t>Índice de Tablas</w:t>
      </w:r>
      <w:bookmarkEnd w:id="3"/>
    </w:p>
    <w:p w14:paraId="7053C1D6" w14:textId="73F258B4" w:rsidR="004E580C" w:rsidRDefault="008B2361">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65759826" w:history="1">
        <w:r w:rsidR="004E580C" w:rsidRPr="00F338E2">
          <w:rPr>
            <w:rStyle w:val="Hipervnculo"/>
            <w:noProof/>
          </w:rPr>
          <w:t>Tabla 1: Resumen de horas</w:t>
        </w:r>
        <w:r w:rsidR="004E580C">
          <w:rPr>
            <w:noProof/>
            <w:webHidden/>
          </w:rPr>
          <w:tab/>
        </w:r>
        <w:r w:rsidR="004E580C">
          <w:rPr>
            <w:noProof/>
            <w:webHidden/>
          </w:rPr>
          <w:fldChar w:fldCharType="begin"/>
        </w:r>
        <w:r w:rsidR="004E580C">
          <w:rPr>
            <w:noProof/>
            <w:webHidden/>
          </w:rPr>
          <w:instrText xml:space="preserve"> PAGEREF _Toc65759826 \h </w:instrText>
        </w:r>
        <w:r w:rsidR="004E580C">
          <w:rPr>
            <w:noProof/>
            <w:webHidden/>
          </w:rPr>
        </w:r>
        <w:r w:rsidR="004E580C">
          <w:rPr>
            <w:noProof/>
            <w:webHidden/>
          </w:rPr>
          <w:fldChar w:fldCharType="separate"/>
        </w:r>
        <w:r w:rsidR="003A03DD">
          <w:rPr>
            <w:noProof/>
            <w:webHidden/>
          </w:rPr>
          <w:t>21</w:t>
        </w:r>
        <w:r w:rsidR="004E580C">
          <w:rPr>
            <w:noProof/>
            <w:webHidden/>
          </w:rPr>
          <w:fldChar w:fldCharType="end"/>
        </w:r>
      </w:hyperlink>
    </w:p>
    <w:p w14:paraId="58401EAF" w14:textId="0417A362" w:rsidR="004E580C" w:rsidRDefault="004E580C">
      <w:pPr>
        <w:pStyle w:val="Tabladeilustraciones"/>
        <w:tabs>
          <w:tab w:val="right" w:leader="dot" w:pos="8494"/>
        </w:tabs>
        <w:rPr>
          <w:rFonts w:asciiTheme="minorHAnsi" w:eastAsiaTheme="minorEastAsia" w:hAnsiTheme="minorHAnsi"/>
          <w:noProof/>
          <w:sz w:val="22"/>
          <w:lang w:eastAsia="es-ES"/>
        </w:rPr>
      </w:pPr>
      <w:hyperlink w:anchor="_Toc65759827" w:history="1">
        <w:r w:rsidRPr="00F338E2">
          <w:rPr>
            <w:rStyle w:val="Hipervnculo"/>
            <w:noProof/>
          </w:rPr>
          <w:t>Tabla 2: Costes totales del proyecto</w:t>
        </w:r>
        <w:r>
          <w:rPr>
            <w:noProof/>
            <w:webHidden/>
          </w:rPr>
          <w:tab/>
        </w:r>
        <w:r>
          <w:rPr>
            <w:noProof/>
            <w:webHidden/>
          </w:rPr>
          <w:fldChar w:fldCharType="begin"/>
        </w:r>
        <w:r>
          <w:rPr>
            <w:noProof/>
            <w:webHidden/>
          </w:rPr>
          <w:instrText xml:space="preserve"> PAGEREF _Toc65759827 \h </w:instrText>
        </w:r>
        <w:r>
          <w:rPr>
            <w:noProof/>
            <w:webHidden/>
          </w:rPr>
        </w:r>
        <w:r>
          <w:rPr>
            <w:noProof/>
            <w:webHidden/>
          </w:rPr>
          <w:fldChar w:fldCharType="separate"/>
        </w:r>
        <w:r w:rsidR="003A03DD">
          <w:rPr>
            <w:noProof/>
            <w:webHidden/>
          </w:rPr>
          <w:t>26</w:t>
        </w:r>
        <w:r>
          <w:rPr>
            <w:noProof/>
            <w:webHidden/>
          </w:rPr>
          <w:fldChar w:fldCharType="end"/>
        </w:r>
      </w:hyperlink>
    </w:p>
    <w:p w14:paraId="45DB8993" w14:textId="2EE607CD" w:rsidR="00D51196" w:rsidRPr="00D51196" w:rsidRDefault="008B2361" w:rsidP="00DB3A72">
      <w:r>
        <w:fldChar w:fldCharType="end"/>
      </w:r>
    </w:p>
    <w:p w14:paraId="065F15DA" w14:textId="74240518" w:rsidR="00C94122" w:rsidRDefault="00C94122" w:rsidP="00406259">
      <w:pPr>
        <w:pStyle w:val="Tabladeilustraciones"/>
        <w:tabs>
          <w:tab w:val="right" w:leader="dot" w:pos="8494"/>
        </w:tabs>
        <w:rPr>
          <w:noProof/>
        </w:rPr>
      </w:pPr>
      <w:r>
        <w:br w:type="page"/>
      </w:r>
    </w:p>
    <w:p w14:paraId="485C76AF" w14:textId="77777777" w:rsidR="00A22DD6" w:rsidRPr="00C94122" w:rsidRDefault="00A22DD6" w:rsidP="00707B90">
      <w:pPr>
        <w:pStyle w:val="Ttulo1"/>
        <w:jc w:val="both"/>
      </w:pPr>
      <w:bookmarkStart w:id="4" w:name="_Toc64246101"/>
      <w:bookmarkStart w:id="5" w:name="_Toc65759759"/>
      <w:r>
        <w:lastRenderedPageBreak/>
        <w:t>Introducción</w:t>
      </w:r>
      <w:bookmarkEnd w:id="4"/>
      <w:bookmarkEnd w:id="5"/>
    </w:p>
    <w:p w14:paraId="1E41EDD2" w14:textId="77777777" w:rsidR="00A22DD6" w:rsidRDefault="00A22DD6" w:rsidP="00707B90">
      <w:pPr>
        <w:ind w:firstLine="708"/>
        <w:jc w:val="both"/>
      </w:pPr>
    </w:p>
    <w:p w14:paraId="624D4763" w14:textId="77777777" w:rsidR="00A22DD6" w:rsidRDefault="00A22DD6" w:rsidP="00707B90">
      <w:pPr>
        <w:ind w:firstLine="708"/>
        <w:jc w:val="both"/>
      </w:pPr>
      <w:r>
        <w:t>En el presente documento se comentarán los propósitos y las características de este Trabajo de Fin de Grado.</w:t>
      </w:r>
    </w:p>
    <w:p w14:paraId="49B88059" w14:textId="77777777" w:rsidR="00A22DD6" w:rsidRDefault="00A22DD6" w:rsidP="00707B90">
      <w:pPr>
        <w:ind w:firstLine="708"/>
        <w:jc w:val="both"/>
      </w:pPr>
      <w:r>
        <w:t>Realizaré una breve descripción del proyecto, presentaré las especificaciones y las características técnicas del mismo, así como las herramientas de las que dispondré para su desarrollo.</w:t>
      </w:r>
    </w:p>
    <w:p w14:paraId="4620B8F0" w14:textId="0413A8C4" w:rsidR="00A22DD6" w:rsidRDefault="00A22DD6" w:rsidP="00707B90">
      <w:pPr>
        <w:ind w:firstLine="708"/>
        <w:jc w:val="both"/>
      </w:pPr>
      <w:r>
        <w:t xml:space="preserve">Comentaré además el alcance y la planificación general de este TFG, y finalmente, se expondrán los riesgos y la </w:t>
      </w:r>
      <w:r w:rsidR="006D5049">
        <w:t>evaluación</w:t>
      </w:r>
      <w:r>
        <w:t xml:space="preserve"> económica.</w:t>
      </w:r>
    </w:p>
    <w:p w14:paraId="7063AA86" w14:textId="77777777" w:rsidR="00A22DD6" w:rsidRDefault="00A22DD6" w:rsidP="00707B90">
      <w:pPr>
        <w:ind w:firstLine="708"/>
        <w:jc w:val="both"/>
      </w:pPr>
    </w:p>
    <w:p w14:paraId="3A91C0A1" w14:textId="77777777" w:rsidR="00A22DD6" w:rsidRDefault="00A22DD6" w:rsidP="00707B90">
      <w:pPr>
        <w:pStyle w:val="Ttulo1"/>
        <w:jc w:val="both"/>
      </w:pPr>
      <w:bookmarkStart w:id="6" w:name="_Toc64246102"/>
      <w:bookmarkStart w:id="7" w:name="_Toc65759760"/>
      <w:r>
        <w:t>Definiciones, acrónimos y abreviaturas</w:t>
      </w:r>
      <w:bookmarkEnd w:id="6"/>
      <w:bookmarkEnd w:id="7"/>
    </w:p>
    <w:p w14:paraId="5A6DFBA9" w14:textId="238AE0FD" w:rsidR="00A22DD6" w:rsidRDefault="00A22DD6" w:rsidP="00707B90">
      <w:pPr>
        <w:pStyle w:val="Prrafodelista"/>
        <w:numPr>
          <w:ilvl w:val="0"/>
          <w:numId w:val="1"/>
        </w:numPr>
        <w:jc w:val="both"/>
      </w:pPr>
      <w:r>
        <w:t>ECG: Electrocardiograma</w:t>
      </w:r>
    </w:p>
    <w:p w14:paraId="21E61417" w14:textId="4E75B4A8" w:rsidR="00057972" w:rsidRDefault="00057972" w:rsidP="00707B90">
      <w:pPr>
        <w:pStyle w:val="Prrafodelista"/>
        <w:numPr>
          <w:ilvl w:val="0"/>
          <w:numId w:val="1"/>
        </w:numPr>
        <w:jc w:val="both"/>
      </w:pPr>
      <w:r>
        <w:t>EDT: Estructura de Descomposición del Trabajo</w:t>
      </w:r>
    </w:p>
    <w:p w14:paraId="67B5A292" w14:textId="7BC10C1A" w:rsidR="00C94122" w:rsidRDefault="00FB4A18" w:rsidP="00707B90">
      <w:pPr>
        <w:pStyle w:val="Ttulo1"/>
        <w:jc w:val="both"/>
      </w:pPr>
      <w:bookmarkStart w:id="8" w:name="_Toc64246103"/>
      <w:bookmarkStart w:id="9" w:name="_Toc65759761"/>
      <w:r>
        <w:t>Objetivos del proyecto</w:t>
      </w:r>
      <w:bookmarkEnd w:id="8"/>
      <w:bookmarkEnd w:id="9"/>
    </w:p>
    <w:p w14:paraId="7FB26ECF" w14:textId="04877588" w:rsidR="004F0244" w:rsidRDefault="00C04F55" w:rsidP="00707B90">
      <w:pPr>
        <w:jc w:val="both"/>
      </w:pPr>
      <w:r>
        <w:tab/>
        <w:t xml:space="preserve">El proyecto </w:t>
      </w:r>
      <w:r w:rsidR="001F392A">
        <w:t xml:space="preserve">tendrá como objetivo </w:t>
      </w:r>
      <w:r w:rsidR="00577AAF">
        <w:t xml:space="preserve">principal </w:t>
      </w:r>
      <w:r w:rsidR="001D15A8">
        <w:t xml:space="preserve">la producción de un sistema que permita recoger </w:t>
      </w:r>
      <w:r w:rsidR="004D4DCD">
        <w:t>información electrocardiográfica de un paciente</w:t>
      </w:r>
      <w:r w:rsidR="007B7D03">
        <w:t xml:space="preserve"> y transmitirle a su médico esa información</w:t>
      </w:r>
      <w:r w:rsidR="00245838">
        <w:t xml:space="preserve"> en tiempo real</w:t>
      </w:r>
      <w:r w:rsidR="007B7D03">
        <w:t xml:space="preserve"> avisándole en caso de que </w:t>
      </w:r>
      <w:r w:rsidR="00F03799">
        <w:t>hubiera alguna anomalía.</w:t>
      </w:r>
      <w:r w:rsidR="006101D5">
        <w:t xml:space="preserve"> </w:t>
      </w:r>
      <w:r w:rsidR="00094914">
        <w:t>Asimismo, el paciente debe</w:t>
      </w:r>
      <w:r w:rsidR="000145FF">
        <w:t>rá</w:t>
      </w:r>
      <w:r w:rsidR="00094914">
        <w:t xml:space="preserve"> </w:t>
      </w:r>
      <w:r w:rsidR="000145FF">
        <w:t xml:space="preserve">ser </w:t>
      </w:r>
      <w:r w:rsidR="00094914">
        <w:t>informado de</w:t>
      </w:r>
      <w:r w:rsidR="00C60715">
        <w:t xml:space="preserve"> las revisiones que realiza su médico a su información </w:t>
      </w:r>
      <w:r w:rsidR="00904657">
        <w:t>electrocardiográfica,</w:t>
      </w:r>
      <w:r w:rsidR="00C60715">
        <w:t xml:space="preserve"> así como</w:t>
      </w:r>
      <w:r w:rsidR="00782918">
        <w:t xml:space="preserve"> </w:t>
      </w:r>
      <w:r w:rsidR="004E0FDF">
        <w:t>de las anomalías detectadas por la aplicación</w:t>
      </w:r>
      <w:r w:rsidR="00C60715">
        <w:t xml:space="preserve"> </w:t>
      </w:r>
      <w:r w:rsidR="00094914">
        <w:t xml:space="preserve">y </w:t>
      </w:r>
      <w:r w:rsidR="004E0FDF">
        <w:t>debe poder</w:t>
      </w:r>
      <w:r w:rsidR="00094914">
        <w:t xml:space="preserve"> recibir alertas de</w:t>
      </w:r>
      <w:r w:rsidR="00DA331F">
        <w:t xml:space="preserve"> </w:t>
      </w:r>
      <w:r w:rsidR="00094914">
        <w:t xml:space="preserve">su especialista. </w:t>
      </w:r>
    </w:p>
    <w:p w14:paraId="4D9C690A" w14:textId="451992F3" w:rsidR="00877106" w:rsidRDefault="00921F49" w:rsidP="00707B90">
      <w:pPr>
        <w:ind w:firstLine="708"/>
        <w:jc w:val="both"/>
      </w:pPr>
      <w:r>
        <w:t xml:space="preserve">Idealmente, </w:t>
      </w:r>
      <w:r w:rsidR="00094914">
        <w:t xml:space="preserve">este sistema </w:t>
      </w:r>
      <w:r w:rsidR="00AB5359">
        <w:t xml:space="preserve">mejoraría la capacidad de detección de enfermedades </w:t>
      </w:r>
      <w:r w:rsidR="00904657">
        <w:t>cardiacas,</w:t>
      </w:r>
      <w:r w:rsidR="00AB5359">
        <w:t xml:space="preserve"> así como reduciría el coste sanitario </w:t>
      </w:r>
      <w:r w:rsidR="008F6EBA">
        <w:t>de hacer pruebas electrocardiográficas ‘in situ’ y aumentaría la comodidad del paciente</w:t>
      </w:r>
      <w:r w:rsidR="0058406E">
        <w:t xml:space="preserve">. </w:t>
      </w:r>
      <w:r w:rsidR="009B6E3E">
        <w:t xml:space="preserve"> </w:t>
      </w:r>
    </w:p>
    <w:p w14:paraId="4F326CE6" w14:textId="2E8A7A63" w:rsidR="00877106" w:rsidRDefault="00877106" w:rsidP="00707B90">
      <w:pPr>
        <w:jc w:val="both"/>
      </w:pPr>
      <w:r>
        <w:tab/>
        <w:t xml:space="preserve">Este proyecto </w:t>
      </w:r>
      <w:r w:rsidR="00A93991">
        <w:t>se enmarca en el</w:t>
      </w:r>
      <w:r w:rsidR="002D3A05">
        <w:t xml:space="preserve"> Trabajo de Fin de Grado del alumno Javier Pérez Mato</w:t>
      </w:r>
      <w:r w:rsidR="00DF4920">
        <w:t xml:space="preserve">, a realizar en los próximos meses bajo la dirección de </w:t>
      </w:r>
      <w:r w:rsidR="00D86545">
        <w:t>Unai López</w:t>
      </w:r>
      <w:r w:rsidR="00DF4920">
        <w:t xml:space="preserve"> y la codirección de </w:t>
      </w:r>
      <w:r w:rsidR="00D86545">
        <w:t>Javier Álvez.</w:t>
      </w:r>
    </w:p>
    <w:p w14:paraId="37698441" w14:textId="183E60FB" w:rsidR="002D6A70" w:rsidRPr="00566325" w:rsidRDefault="00012CA1" w:rsidP="00707B90">
      <w:pPr>
        <w:jc w:val="both"/>
        <w:rPr>
          <w:b/>
          <w:bCs/>
        </w:rPr>
      </w:pPr>
      <w:r>
        <w:tab/>
      </w:r>
      <w:r w:rsidR="009B6E3E">
        <w:t xml:space="preserve">Se entregará una aplicación preparada para </w:t>
      </w:r>
      <w:r w:rsidR="00322966">
        <w:t>realizar todas las funciones propuestas y adaptada a</w:t>
      </w:r>
      <w:r w:rsidR="000145FF">
        <w:t>l</w:t>
      </w:r>
      <w:r w:rsidR="00220278">
        <w:t xml:space="preserve"> dispositivo de detección electrocardiográfica de los que dispone </w:t>
      </w:r>
      <w:r w:rsidR="00322966">
        <w:t>el alumno</w:t>
      </w:r>
      <w:r w:rsidR="005D3137">
        <w:t>, con fines demostrativos.</w:t>
      </w:r>
    </w:p>
    <w:p w14:paraId="4B6ED899" w14:textId="29F94FFD" w:rsidR="008B331D" w:rsidRDefault="003B6806" w:rsidP="00707B90">
      <w:pPr>
        <w:jc w:val="both"/>
      </w:pPr>
      <w:r>
        <w:tab/>
      </w:r>
    </w:p>
    <w:p w14:paraId="68ABEDBF" w14:textId="77777777" w:rsidR="006876F7" w:rsidRDefault="006876F7" w:rsidP="006876F7">
      <w:pPr>
        <w:pStyle w:val="Ttulo1"/>
        <w:jc w:val="both"/>
      </w:pPr>
      <w:bookmarkStart w:id="10" w:name="_Toc64246104"/>
      <w:bookmarkStart w:id="11" w:name="_Toc65759762"/>
      <w:r>
        <w:t>Arquitectura</w:t>
      </w:r>
      <w:bookmarkEnd w:id="10"/>
      <w:bookmarkEnd w:id="11"/>
    </w:p>
    <w:p w14:paraId="26CCB54B" w14:textId="77777777" w:rsidR="006876F7" w:rsidRPr="005B6631" w:rsidRDefault="006876F7" w:rsidP="00F837EF">
      <w:pPr>
        <w:ind w:firstLine="708"/>
        <w:jc w:val="both"/>
        <w:rPr>
          <w:b/>
          <w:bCs/>
        </w:rPr>
      </w:pPr>
      <w:r>
        <w:t>Se desarrollarán una serie de sistemas que coordinados entre sí deben lograr el objetivo propuesto. Procedo a describir estos sistemas a continuación:</w:t>
      </w:r>
    </w:p>
    <w:p w14:paraId="1653D038" w14:textId="77777777" w:rsidR="006876F7" w:rsidRPr="00DB0F49" w:rsidRDefault="006876F7" w:rsidP="006876F7">
      <w:pPr>
        <w:pStyle w:val="Prrafodelista"/>
        <w:numPr>
          <w:ilvl w:val="0"/>
          <w:numId w:val="1"/>
        </w:numPr>
        <w:jc w:val="both"/>
        <w:rPr>
          <w:b/>
          <w:bCs/>
        </w:rPr>
      </w:pPr>
      <w:r w:rsidRPr="005B6631">
        <w:rPr>
          <w:b/>
          <w:bCs/>
        </w:rPr>
        <w:t>Plataforma principal</w:t>
      </w:r>
      <w:r>
        <w:rPr>
          <w:b/>
          <w:bCs/>
        </w:rPr>
        <w:t xml:space="preserve">: </w:t>
      </w:r>
      <w:r>
        <w:t xml:space="preserve">En ella se guardará la información electrocardiográfica proveniente de los pacientes, así como credenciales de usuario de los pacientes y especialistas y la lista de todos los pacientes a los que tiene acceso cada especialista. Esta plataforma tiene que ser capaz </w:t>
      </w:r>
      <w:r>
        <w:lastRenderedPageBreak/>
        <w:t>de recibir la información electrocardiográfica de los pacientes, analizarla, guardarla y enviar una alerta a los especialistas pertinentes en caso de que se detecte alguna anomalía. También debe ser capaz de enviar las alertas que generen los especialistas en el servicio web a los pacientes a los que se dirigen estas alertas.</w:t>
      </w:r>
    </w:p>
    <w:p w14:paraId="2867C33F" w14:textId="77777777" w:rsidR="006876F7" w:rsidRPr="00870D63" w:rsidRDefault="006876F7" w:rsidP="006876F7">
      <w:pPr>
        <w:pStyle w:val="Prrafodelista"/>
        <w:numPr>
          <w:ilvl w:val="0"/>
          <w:numId w:val="1"/>
        </w:numPr>
        <w:jc w:val="both"/>
        <w:rPr>
          <w:b/>
          <w:bCs/>
        </w:rPr>
      </w:pPr>
      <w:r>
        <w:rPr>
          <w:b/>
          <w:bCs/>
        </w:rPr>
        <w:t xml:space="preserve">Servicio web: </w:t>
      </w:r>
      <w:r>
        <w:t>Se tratará de un servicio accesible vía Internet por el cual se conectará cada especialista con un usuario y una contraseña que lo identifiquen. En ella, podrá revisar cada una de las fichas de los pacientes a su cargo y los electrocardiogramas guardados con fecha para cada uno de ellos, hacer anotaciones en los electrocardiogramas y mandar avisos a sus pacientes.</w:t>
      </w:r>
    </w:p>
    <w:p w14:paraId="2FBA05A1" w14:textId="7389DB48" w:rsidR="006876F7" w:rsidRPr="002D6A70" w:rsidRDefault="006876F7" w:rsidP="006876F7">
      <w:pPr>
        <w:pStyle w:val="Prrafodelista"/>
        <w:numPr>
          <w:ilvl w:val="0"/>
          <w:numId w:val="1"/>
        </w:numPr>
        <w:jc w:val="both"/>
        <w:rPr>
          <w:b/>
          <w:bCs/>
        </w:rPr>
      </w:pPr>
      <w:r>
        <w:rPr>
          <w:b/>
          <w:bCs/>
        </w:rPr>
        <w:t xml:space="preserve">Aplicación Android: </w:t>
      </w:r>
      <w:r>
        <w:t>Se tratará de un servicio que utilizarán los pacientes donde recibirán avisos de la plataforma</w:t>
      </w:r>
      <w:r w:rsidR="00FF69B6">
        <w:t xml:space="preserve">. </w:t>
      </w:r>
      <w:r>
        <w:t>En esta aplicación se tiene que mostrar los análisis que se hacen de sus datos cardiológicos y quién los ha efectuado</w:t>
      </w:r>
    </w:p>
    <w:p w14:paraId="0E76BEBE" w14:textId="644E5A2A" w:rsidR="006876F7" w:rsidRPr="00F72D9A" w:rsidRDefault="006876F7" w:rsidP="006876F7">
      <w:pPr>
        <w:pStyle w:val="Prrafodelista"/>
        <w:numPr>
          <w:ilvl w:val="0"/>
          <w:numId w:val="1"/>
        </w:numPr>
        <w:jc w:val="both"/>
        <w:rPr>
          <w:b/>
          <w:bCs/>
        </w:rPr>
      </w:pPr>
      <w:r>
        <w:rPr>
          <w:b/>
          <w:bCs/>
        </w:rPr>
        <w:t>Dispositivo ECG:</w:t>
      </w:r>
      <w:r>
        <w:t xml:space="preserve"> Este dispositivo iría colocado en un principio en la muñeca del paciente. Se debería desarrollar el software y el hardware que comunicase la información que captura el dispositivo con la</w:t>
      </w:r>
      <w:r w:rsidR="00525BED">
        <w:t xml:space="preserve"> Plataforma</w:t>
      </w:r>
      <w:r>
        <w:t>.</w:t>
      </w:r>
      <w:r w:rsidR="00525BED">
        <w:t xml:space="preserve"> El dispositivo debería ser capaz de manera pasiva de enviar la información electrocardiográfica</w:t>
      </w:r>
      <w:r w:rsidR="001117B8">
        <w:t xml:space="preserve"> a la Plataforma</w:t>
      </w:r>
      <w:r w:rsidR="00525BED">
        <w:t xml:space="preserve">. </w:t>
      </w:r>
      <w:r>
        <w:t xml:space="preserve"> El desarrollador bien podría ser el propio fabricante o el desarrollador de la plataforma. Como se menciona en el apartado de Herramientas de este documento, disponemos del sensor ECG ADB232 y de una placa A</w:t>
      </w:r>
      <w:r w:rsidR="00240B47">
        <w:t>rduino</w:t>
      </w:r>
      <w:r>
        <w:t xml:space="preserve">. Con fines demostrativos se desarrollará la comunicación entre nuestro dispositivo y la </w:t>
      </w:r>
      <w:r w:rsidR="001117B8">
        <w:t>Plataforma</w:t>
      </w:r>
      <w:r w:rsidR="00CA5265">
        <w:t xml:space="preserve"> con el desarrollo de un software que simule el envío de estos datos por parte de un paciente concreto.</w:t>
      </w:r>
    </w:p>
    <w:p w14:paraId="7C803CE9" w14:textId="2C6DDEC4" w:rsidR="006876F7" w:rsidRPr="00F72D9A" w:rsidRDefault="00EE4F67" w:rsidP="006876F7">
      <w:pPr>
        <w:jc w:val="both"/>
      </w:pPr>
      <w:r>
        <w:rPr>
          <w:noProof/>
        </w:rPr>
        <w:lastRenderedPageBreak/>
        <w:drawing>
          <wp:anchor distT="0" distB="0" distL="114300" distR="114300" simplePos="0" relativeHeight="251659264" behindDoc="0" locked="0" layoutInCell="1" allowOverlap="1" wp14:anchorId="7815CAFD" wp14:editId="789055C9">
            <wp:simplePos x="0" y="0"/>
            <wp:positionH relativeFrom="margin">
              <wp:posOffset>15240</wp:posOffset>
            </wp:positionH>
            <wp:positionV relativeFrom="paragraph">
              <wp:posOffset>812165</wp:posOffset>
            </wp:positionV>
            <wp:extent cx="5386705" cy="5043805"/>
            <wp:effectExtent l="0" t="0" r="444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386705" cy="5043805"/>
                    </a:xfrm>
                    <a:prstGeom prst="rect">
                      <a:avLst/>
                    </a:prstGeom>
                  </pic:spPr>
                </pic:pic>
              </a:graphicData>
            </a:graphic>
            <wp14:sizeRelH relativeFrom="margin">
              <wp14:pctWidth>0</wp14:pctWidth>
            </wp14:sizeRelH>
            <wp14:sizeRelV relativeFrom="margin">
              <wp14:pctHeight>0</wp14:pctHeight>
            </wp14:sizeRelV>
          </wp:anchor>
        </w:drawing>
      </w:r>
      <w:r w:rsidR="006876F7">
        <w:t>A continuación, se adjunta un esquema en el que se representa gráficamente lo anteriormente expuesto:</w:t>
      </w:r>
      <w:r w:rsidR="006876F7" w:rsidRPr="009E3F4A">
        <w:rPr>
          <w:noProof/>
        </w:rPr>
        <w:t xml:space="preserve"> </w:t>
      </w:r>
    </w:p>
    <w:p w14:paraId="5EADB832" w14:textId="0E07CF03" w:rsidR="006876F7" w:rsidRPr="00271207" w:rsidRDefault="00AE74CC" w:rsidP="006876F7">
      <w:pPr>
        <w:jc w:val="both"/>
      </w:pPr>
      <w:r>
        <w:rPr>
          <w:noProof/>
        </w:rPr>
        <mc:AlternateContent>
          <mc:Choice Requires="wps">
            <w:drawing>
              <wp:anchor distT="0" distB="0" distL="114300" distR="114300" simplePos="0" relativeHeight="251661312" behindDoc="0" locked="0" layoutInCell="1" allowOverlap="1" wp14:anchorId="6F709653" wp14:editId="5C9D5658">
                <wp:simplePos x="0" y="0"/>
                <wp:positionH relativeFrom="margin">
                  <wp:align>right</wp:align>
                </wp:positionH>
                <wp:positionV relativeFrom="paragraph">
                  <wp:posOffset>5422265</wp:posOffset>
                </wp:positionV>
                <wp:extent cx="540004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D990C9" w14:textId="2C1CE5A0" w:rsidR="00FD1E97" w:rsidRPr="0082119B" w:rsidRDefault="00FD1E97" w:rsidP="00FD1E97">
                            <w:pPr>
                              <w:pStyle w:val="Descripcin"/>
                              <w:rPr>
                                <w:noProof/>
                                <w:sz w:val="24"/>
                              </w:rPr>
                            </w:pPr>
                            <w:bookmarkStart w:id="12" w:name="_Toc65759815"/>
                            <w:r>
                              <w:t xml:space="preserve">Ilustración </w:t>
                            </w:r>
                            <w:r w:rsidR="009958FB">
                              <w:fldChar w:fldCharType="begin"/>
                            </w:r>
                            <w:r w:rsidR="009958FB">
                              <w:instrText xml:space="preserve"> SEQ Ilustración \* ARABIC </w:instrText>
                            </w:r>
                            <w:r w:rsidR="009958FB">
                              <w:fldChar w:fldCharType="separate"/>
                            </w:r>
                            <w:r w:rsidR="003A03DD">
                              <w:rPr>
                                <w:noProof/>
                              </w:rPr>
                              <w:t>1</w:t>
                            </w:r>
                            <w:r w:rsidR="009958FB">
                              <w:rPr>
                                <w:noProof/>
                              </w:rPr>
                              <w:fldChar w:fldCharType="end"/>
                            </w:r>
                            <w:r>
                              <w:t>: Arquitectur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09653" id="_x0000_t202" coordsize="21600,21600" o:spt="202" path="m,l,21600r21600,l21600,xe">
                <v:stroke joinstyle="miter"/>
                <v:path gradientshapeok="t" o:connecttype="rect"/>
              </v:shapetype>
              <v:shape id="Cuadro de texto 7" o:spid="_x0000_s1026" type="#_x0000_t202" style="position:absolute;left:0;text-align:left;margin-left:374pt;margin-top:426.95pt;width:425.2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" stroked="f">
                <v:textbox style="mso-fit-shape-to-text:t" inset="0,0,0,0">
                  <w:txbxContent>
                    <w:p w14:paraId="32D990C9" w14:textId="2C1CE5A0" w:rsidR="00FD1E97" w:rsidRPr="0082119B" w:rsidRDefault="00FD1E97" w:rsidP="00FD1E97">
                      <w:pPr>
                        <w:pStyle w:val="Descripcin"/>
                        <w:rPr>
                          <w:noProof/>
                          <w:sz w:val="24"/>
                        </w:rPr>
                      </w:pPr>
                      <w:bookmarkStart w:id="13" w:name="_Toc65759815"/>
                      <w:r>
                        <w:t xml:space="preserve">Ilustración </w:t>
                      </w:r>
                      <w:r w:rsidR="009958FB">
                        <w:fldChar w:fldCharType="begin"/>
                      </w:r>
                      <w:r w:rsidR="009958FB">
                        <w:instrText xml:space="preserve"> SEQ Ilustración \* ARABIC </w:instrText>
                      </w:r>
                      <w:r w:rsidR="009958FB">
                        <w:fldChar w:fldCharType="separate"/>
                      </w:r>
                      <w:r w:rsidR="003A03DD">
                        <w:rPr>
                          <w:noProof/>
                        </w:rPr>
                        <w:t>1</w:t>
                      </w:r>
                      <w:r w:rsidR="009958FB">
                        <w:rPr>
                          <w:noProof/>
                        </w:rPr>
                        <w:fldChar w:fldCharType="end"/>
                      </w:r>
                      <w:r>
                        <w:t>: Arquitectura</w:t>
                      </w:r>
                      <w:bookmarkEnd w:id="13"/>
                    </w:p>
                  </w:txbxContent>
                </v:textbox>
                <w10:wrap type="square" anchorx="margin"/>
              </v:shape>
            </w:pict>
          </mc:Fallback>
        </mc:AlternateContent>
      </w:r>
    </w:p>
    <w:p w14:paraId="4818B690" w14:textId="4C704963" w:rsidR="002A5499" w:rsidRPr="00AE74CC" w:rsidRDefault="002A5499" w:rsidP="002A5499">
      <w:pPr>
        <w:pStyle w:val="Ttulo2"/>
        <w:jc w:val="both"/>
      </w:pPr>
      <w:bookmarkStart w:id="14" w:name="_Toc64246105"/>
      <w:bookmarkStart w:id="15" w:name="_Toc65759763"/>
      <w:r>
        <w:t>Solución Tecnológica</w:t>
      </w:r>
      <w:bookmarkEnd w:id="14"/>
      <w:bookmarkEnd w:id="15"/>
    </w:p>
    <w:p w14:paraId="772081F5" w14:textId="5DE30C1B" w:rsidR="002A5499" w:rsidRDefault="002A5499" w:rsidP="002A5499">
      <w:pPr>
        <w:ind w:firstLine="708"/>
        <w:jc w:val="both"/>
      </w:pPr>
      <w:r>
        <w:t xml:space="preserve">Para la base de datos de la plataforma utilizaremos </w:t>
      </w:r>
      <w:r w:rsidR="0069600E">
        <w:t>MySQL</w:t>
      </w:r>
      <w:r>
        <w:t>. Esta base de datos estará alojada en un ordenador con Ubuntu Server. Para ser accesible y poder interactuar con el resto del sistema debe estar conectada a Internet. Las acciones sobre la base de datos y algunas funciones serán programadas en Python, utilizando librerías de código abierto para el análisis de electrocardiogramas.</w:t>
      </w:r>
      <w:r w:rsidR="009F69B3">
        <w:t xml:space="preserve"> </w:t>
      </w:r>
      <w:r w:rsidR="003D3F8B">
        <w:t xml:space="preserve">Se desarrollará un </w:t>
      </w:r>
      <w:proofErr w:type="spellStart"/>
      <w:r w:rsidR="003D3F8B">
        <w:t>dashboard</w:t>
      </w:r>
      <w:proofErr w:type="spellEnd"/>
      <w:r w:rsidR="003D3F8B">
        <w:t xml:space="preserve"> para la visualización de los datos</w:t>
      </w:r>
      <w:r w:rsidR="00AB5A3A">
        <w:t xml:space="preserve"> de la base de datos.</w:t>
      </w:r>
    </w:p>
    <w:p w14:paraId="3526976E" w14:textId="21B2B171" w:rsidR="002A5499" w:rsidRDefault="002A5499" w:rsidP="002A5499">
      <w:pPr>
        <w:ind w:firstLine="708"/>
        <w:jc w:val="both"/>
      </w:pPr>
      <w:r>
        <w:t>La aplicación Android se realizará utilizando Android Studio. Para</w:t>
      </w:r>
      <w:r w:rsidR="00FA4F5C">
        <w:t xml:space="preserve"> alojar</w:t>
      </w:r>
      <w:r>
        <w:t xml:space="preserve"> el servicio web, se utilizar</w:t>
      </w:r>
      <w:r w:rsidR="008137BA">
        <w:t>á un servidor de</w:t>
      </w:r>
      <w:r>
        <w:t xml:space="preserve"> </w:t>
      </w:r>
      <w:r w:rsidR="00FA4F5C">
        <w:t>y para el desarrollo del servicio utilizaremos</w:t>
      </w:r>
      <w:r w:rsidR="00D5351B">
        <w:t xml:space="preserve"> un</w:t>
      </w:r>
      <w:r w:rsidR="00FA4F5C">
        <w:t xml:space="preserve"> </w:t>
      </w:r>
      <w:proofErr w:type="spellStart"/>
      <w:r w:rsidR="00FA4F5C">
        <w:t>framework</w:t>
      </w:r>
      <w:proofErr w:type="spellEnd"/>
      <w:r w:rsidR="00FA4F5C">
        <w:t xml:space="preserve"> de Python</w:t>
      </w:r>
      <w:r w:rsidR="008137BA">
        <w:t>.</w:t>
      </w:r>
    </w:p>
    <w:p w14:paraId="248C2184" w14:textId="1288E852" w:rsidR="002A5499" w:rsidRDefault="002A5499" w:rsidP="002A5499">
      <w:pPr>
        <w:ind w:firstLine="708"/>
        <w:jc w:val="both"/>
      </w:pPr>
      <w:r>
        <w:t xml:space="preserve">Tal y como se ha comentado disponemos de un sensor ECG modelo ADB232. Se utilizará una placa Arduino compatible y se </w:t>
      </w:r>
      <w:r w:rsidR="005D631F">
        <w:t>desarrollará software capaz de enviar esta información junto con la información de un usuario indicado a la Plataforma.</w:t>
      </w:r>
    </w:p>
    <w:p w14:paraId="2EEE9487" w14:textId="77777777" w:rsidR="002A5499" w:rsidRDefault="002A5499" w:rsidP="002A5499">
      <w:pPr>
        <w:jc w:val="both"/>
      </w:pPr>
    </w:p>
    <w:p w14:paraId="007DFBFD" w14:textId="77777777" w:rsidR="00F837EF" w:rsidRDefault="006876F7" w:rsidP="00F837EF">
      <w:pPr>
        <w:pStyle w:val="Ttulo2"/>
      </w:pPr>
      <w:bookmarkStart w:id="16" w:name="_Toc64246106"/>
      <w:bookmarkStart w:id="17" w:name="_Toc65759764"/>
      <w:r>
        <w:t>Herramientas</w:t>
      </w:r>
      <w:bookmarkEnd w:id="16"/>
      <w:bookmarkEnd w:id="17"/>
    </w:p>
    <w:p w14:paraId="07A037F8" w14:textId="291B2D0D" w:rsidR="00B842FD" w:rsidRPr="00B16B38" w:rsidRDefault="006876F7" w:rsidP="00B842FD">
      <w:pPr>
        <w:ind w:firstLine="708"/>
        <w:jc w:val="both"/>
      </w:pPr>
      <w:r>
        <w:t>Para el desarrollo de este proyecto se utilizará la suite ofimática Microsoft Office para la generación de documentación.</w:t>
      </w:r>
      <w:r w:rsidR="00B842FD">
        <w:t xml:space="preserve"> Se utilizará GitHub para almacenar toda la documentación y el desarrollo y llevar un control de versiones. </w:t>
      </w:r>
      <w:r w:rsidR="00E653F5">
        <w:t xml:space="preserve"> Se utilizará </w:t>
      </w:r>
      <w:proofErr w:type="spellStart"/>
      <w:r w:rsidR="00E653F5">
        <w:t>GanttProject</w:t>
      </w:r>
      <w:proofErr w:type="spellEnd"/>
      <w:r w:rsidR="00E653F5">
        <w:t xml:space="preserve"> para el desarrollo del diagrama de Gantt y Draw.io para la generación de diagramas.</w:t>
      </w:r>
      <w:r w:rsidR="00B842FD">
        <w:t xml:space="preserve">  </w:t>
      </w:r>
    </w:p>
    <w:p w14:paraId="270D189A" w14:textId="40A5121C" w:rsidR="00F837EF" w:rsidRDefault="006876F7" w:rsidP="008C3F81">
      <w:pPr>
        <w:ind w:firstLine="708"/>
        <w:jc w:val="both"/>
      </w:pPr>
      <w:r>
        <w:t xml:space="preserve"> Se utilizará </w:t>
      </w:r>
      <w:r w:rsidR="0069600E">
        <w:t>MySQL</w:t>
      </w:r>
      <w:r>
        <w:t xml:space="preserve"> </w:t>
      </w:r>
      <w:proofErr w:type="spellStart"/>
      <w:r>
        <w:t>Community</w:t>
      </w:r>
      <w:proofErr w:type="spellEnd"/>
      <w:r>
        <w:t xml:space="preserve"> Server,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y librerías de Python y Ubuntu Server para el desarrollo de la </w:t>
      </w:r>
      <w:r w:rsidR="005322EE">
        <w:t>P</w:t>
      </w:r>
      <w:r>
        <w:t>lataforma</w:t>
      </w:r>
      <w:r w:rsidR="003569A7">
        <w:t xml:space="preserve">, así como </w:t>
      </w:r>
      <w:proofErr w:type="spellStart"/>
      <w:r w:rsidR="003569A7">
        <w:t>Grafana</w:t>
      </w:r>
      <w:proofErr w:type="spellEnd"/>
      <w:r w:rsidR="003569A7">
        <w:t xml:space="preserve"> para el </w:t>
      </w:r>
      <w:proofErr w:type="spellStart"/>
      <w:r w:rsidR="003569A7">
        <w:t>dashboard</w:t>
      </w:r>
      <w:proofErr w:type="spellEnd"/>
      <w:r w:rsidR="003569A7">
        <w:t xml:space="preserve"> de la Plataforma.</w:t>
      </w:r>
      <w:r>
        <w:t xml:space="preserve"> </w:t>
      </w:r>
      <w:r w:rsidR="003569A7">
        <w:t>Se utilizará</w:t>
      </w:r>
      <w:r>
        <w:t xml:space="preserve"> Android Studio para el desarrollo de la aplicación del paciente. Para el servicio web se utilizará Apache HTTP Server, </w:t>
      </w:r>
      <w:r w:rsidR="000A1E5A">
        <w:t xml:space="preserve">el </w:t>
      </w:r>
      <w:proofErr w:type="spellStart"/>
      <w:r w:rsidR="000A1E5A">
        <w:t>framework</w:t>
      </w:r>
      <w:proofErr w:type="spellEnd"/>
      <w:r w:rsidR="000A1E5A">
        <w:t xml:space="preserve"> de Python </w:t>
      </w:r>
      <w:proofErr w:type="spellStart"/>
      <w:r w:rsidR="000A1E5A">
        <w:t>Flask</w:t>
      </w:r>
      <w:proofErr w:type="spellEnd"/>
      <w:r>
        <w:t xml:space="preserve"> y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w:t>
      </w:r>
    </w:p>
    <w:p w14:paraId="6AF359B3" w14:textId="77777777" w:rsidR="006876F7" w:rsidRPr="00110F20" w:rsidRDefault="006876F7" w:rsidP="008C3F81">
      <w:pPr>
        <w:jc w:val="both"/>
      </w:pPr>
    </w:p>
    <w:p w14:paraId="4330B09C" w14:textId="77777777" w:rsidR="006876F7" w:rsidRDefault="006876F7" w:rsidP="008C3F81">
      <w:pPr>
        <w:pStyle w:val="Ttulo2"/>
        <w:jc w:val="both"/>
      </w:pPr>
      <w:bookmarkStart w:id="18" w:name="_Toc64246107"/>
      <w:bookmarkStart w:id="19" w:name="_Toc65759765"/>
      <w:r>
        <w:t>Licencia</w:t>
      </w:r>
      <w:bookmarkEnd w:id="18"/>
      <w:bookmarkEnd w:id="19"/>
    </w:p>
    <w:p w14:paraId="3DF41FA6" w14:textId="77777777" w:rsidR="006876F7" w:rsidRDefault="006876F7" w:rsidP="008C3F81">
      <w:pPr>
        <w:ind w:firstLine="708"/>
        <w:jc w:val="both"/>
      </w:pPr>
      <w:r>
        <w:t xml:space="preserve">Toda la documentación y código generado se publicarán bajo licencia </w:t>
      </w:r>
      <w:r w:rsidRPr="007D518F">
        <w:t xml:space="preserve">GNU </w:t>
      </w:r>
      <w:r>
        <w:t xml:space="preserve">General </w:t>
      </w:r>
      <w:proofErr w:type="spellStart"/>
      <w:r>
        <w:t>Public</w:t>
      </w:r>
      <w:proofErr w:type="spellEnd"/>
      <w:r>
        <w:t xml:space="preserve"> </w:t>
      </w:r>
      <w:proofErr w:type="spellStart"/>
      <w:r>
        <w:t>License</w:t>
      </w:r>
      <w:proofErr w:type="spellEnd"/>
      <w:r>
        <w:t xml:space="preserve"> V3. Tanto el código como la documentación estarán disponibles públicamente en un repositorio de GitHub.</w:t>
      </w:r>
    </w:p>
    <w:p w14:paraId="596EE803" w14:textId="77777777" w:rsidR="006876F7" w:rsidRDefault="006876F7" w:rsidP="006876F7">
      <w:pPr>
        <w:jc w:val="both"/>
      </w:pPr>
    </w:p>
    <w:p w14:paraId="10A5391C" w14:textId="5B2C6FEE" w:rsidR="008B331D" w:rsidRDefault="0016593A" w:rsidP="00501494">
      <w:pPr>
        <w:pStyle w:val="Ttulo1"/>
      </w:pPr>
      <w:bookmarkStart w:id="20" w:name="_Toc64246108"/>
      <w:bookmarkStart w:id="21" w:name="_Toc65759766"/>
      <w:r>
        <w:t>Alcance</w:t>
      </w:r>
      <w:bookmarkEnd w:id="20"/>
      <w:bookmarkEnd w:id="21"/>
    </w:p>
    <w:p w14:paraId="52CED281" w14:textId="77777777" w:rsidR="00F837EF" w:rsidRPr="00F837EF" w:rsidRDefault="00F837EF" w:rsidP="00F837EF"/>
    <w:p w14:paraId="412EF0C4" w14:textId="3900810E" w:rsidR="00293E4B" w:rsidRPr="00293E4B" w:rsidRDefault="009B4BC8" w:rsidP="00F837EF">
      <w:pPr>
        <w:pStyle w:val="Ttulo2"/>
      </w:pPr>
      <w:bookmarkStart w:id="22" w:name="_Toc64246109"/>
      <w:bookmarkStart w:id="23" w:name="_Toc65759767"/>
      <w:r>
        <w:t>Recursos materiales</w:t>
      </w:r>
      <w:bookmarkEnd w:id="22"/>
      <w:bookmarkEnd w:id="23"/>
    </w:p>
    <w:p w14:paraId="2DA54D16" w14:textId="1545A392" w:rsidR="001B3B81" w:rsidRDefault="001B3B81" w:rsidP="00AB57ED">
      <w:pPr>
        <w:ind w:firstLine="708"/>
        <w:jc w:val="both"/>
      </w:pPr>
      <w:r>
        <w:t xml:space="preserve">Se cuenta con un sensor ECG modelo ADB232, una placa Arduino y una </w:t>
      </w:r>
      <w:proofErr w:type="spellStart"/>
      <w:r>
        <w:t>protoboard</w:t>
      </w:r>
      <w:proofErr w:type="spellEnd"/>
      <w:r>
        <w:t>. El sensor no cuenta con ningún tipo de conectividad inalámbrica</w:t>
      </w:r>
      <w:r w:rsidR="00326674">
        <w:t>.</w:t>
      </w:r>
    </w:p>
    <w:p w14:paraId="77593945" w14:textId="62AF2B12" w:rsidR="0027641F" w:rsidRDefault="001B3B81" w:rsidP="00AB57ED">
      <w:pPr>
        <w:ind w:firstLine="708"/>
        <w:jc w:val="both"/>
      </w:pPr>
      <w:r>
        <w:t xml:space="preserve">Dispondré de un teléfono móvil para probar la aplicación del paciente y de </w:t>
      </w:r>
      <w:r w:rsidR="00400448">
        <w:t xml:space="preserve">dos </w:t>
      </w:r>
      <w:r>
        <w:t>ordenador</w:t>
      </w:r>
      <w:r w:rsidR="00400448">
        <w:t>es</w:t>
      </w:r>
      <w:r>
        <w:t xml:space="preserve"> para desarrollar el proyecto, alojar el servi</w:t>
      </w:r>
      <w:r w:rsidR="00FD63E8">
        <w:t>cio</w:t>
      </w:r>
      <w:r>
        <w:t xml:space="preserve"> web y la plataforma.</w:t>
      </w:r>
    </w:p>
    <w:p w14:paraId="5008A297" w14:textId="434108EE" w:rsidR="001A2C22" w:rsidRDefault="001A2C22" w:rsidP="00AB57ED">
      <w:pPr>
        <w:ind w:firstLine="708"/>
        <w:jc w:val="both"/>
      </w:pPr>
      <w:r>
        <w:t>Se dispone de una conexión a Inter</w:t>
      </w:r>
      <w:r w:rsidR="00D16AF2">
        <w:t>net tanto en los ordenadores como en el teléfono móvil.</w:t>
      </w:r>
    </w:p>
    <w:p w14:paraId="30B515AC" w14:textId="0A88D29B" w:rsidR="002A695D" w:rsidRDefault="002A695D" w:rsidP="00E54DF8">
      <w:pPr>
        <w:ind w:firstLine="708"/>
        <w:jc w:val="both"/>
      </w:pPr>
      <w:r>
        <w:t xml:space="preserve">Se </w:t>
      </w:r>
      <w:r w:rsidR="00564714">
        <w:t>utilizará</w:t>
      </w:r>
      <w:r>
        <w:t xml:space="preserve"> el software que la universidad ofrece a sus alumnos</w:t>
      </w:r>
      <w:r w:rsidR="00B00FDE">
        <w:t xml:space="preserve"> de manera gratuita o parcialmente gratuita, destacando el uso del correo de la universidad y </w:t>
      </w:r>
      <w:proofErr w:type="spellStart"/>
      <w:r w:rsidR="00B00FDE">
        <w:t>bbCollab</w:t>
      </w:r>
      <w:proofErr w:type="spellEnd"/>
      <w:r w:rsidR="00B00FDE">
        <w:t xml:space="preserve"> para la comunicación telemática entre el alumno y sus tutores</w:t>
      </w:r>
      <w:r w:rsidR="00E02085">
        <w:t xml:space="preserve"> y la suite ofimática de Office para</w:t>
      </w:r>
      <w:r w:rsidR="00EE3AF9">
        <w:t xml:space="preserve"> el desarrollo de la </w:t>
      </w:r>
      <w:r w:rsidR="00CA017A">
        <w:t>documentación.</w:t>
      </w:r>
    </w:p>
    <w:p w14:paraId="3E042B32" w14:textId="77777777" w:rsidR="00E54DF8" w:rsidRDefault="00E54DF8" w:rsidP="00E54DF8">
      <w:pPr>
        <w:ind w:firstLine="708"/>
        <w:jc w:val="both"/>
      </w:pPr>
    </w:p>
    <w:p w14:paraId="67033CAC" w14:textId="00329CC6" w:rsidR="005D2774" w:rsidRDefault="008F7969" w:rsidP="00707B90">
      <w:pPr>
        <w:pStyle w:val="Ttulo2"/>
        <w:jc w:val="both"/>
      </w:pPr>
      <w:bookmarkStart w:id="24" w:name="_Toc64246110"/>
      <w:bookmarkStart w:id="25" w:name="_Toc65759768"/>
      <w:r>
        <w:t>Recursos Humanos</w:t>
      </w:r>
      <w:bookmarkEnd w:id="24"/>
      <w:bookmarkEnd w:id="25"/>
    </w:p>
    <w:p w14:paraId="38EA0590" w14:textId="6EF0AF6F" w:rsidR="00AB57ED" w:rsidRDefault="00AB57ED" w:rsidP="008C3F81">
      <w:pPr>
        <w:jc w:val="both"/>
      </w:pPr>
      <w:r>
        <w:tab/>
      </w:r>
      <w:r w:rsidR="00400448">
        <w:t xml:space="preserve">El alumno se encargará de desarrollar el proyecto. Esto engloba </w:t>
      </w:r>
      <w:r w:rsidR="00F36C8D">
        <w:t>la producción de documentación adecuada, investigación, desarrollo de software y pruebas.</w:t>
      </w:r>
    </w:p>
    <w:p w14:paraId="2433372A" w14:textId="26549784" w:rsidR="00014469" w:rsidRPr="00AB57ED" w:rsidRDefault="00F36C8D" w:rsidP="008C3F81">
      <w:pPr>
        <w:jc w:val="both"/>
      </w:pPr>
      <w:r>
        <w:tab/>
        <w:t xml:space="preserve">El director del proyecto y codirector se encargarán de orientar al alumno </w:t>
      </w:r>
      <w:r w:rsidR="00137A66">
        <w:t xml:space="preserve">en tareas a </w:t>
      </w:r>
      <w:r w:rsidR="00904657">
        <w:t>realizar,</w:t>
      </w:r>
      <w:r w:rsidR="00137A66">
        <w:t xml:space="preserve"> así como evaluar el trabajo realizado y </w:t>
      </w:r>
      <w:r w:rsidR="007212FF">
        <w:t>sugerir cambios</w:t>
      </w:r>
      <w:r w:rsidR="008C3549">
        <w:t>.</w:t>
      </w:r>
    </w:p>
    <w:p w14:paraId="3DB0FA4C" w14:textId="0D67B59A" w:rsidR="008F7969" w:rsidRDefault="008F7969" w:rsidP="00707B90">
      <w:pPr>
        <w:pStyle w:val="Ttulo2"/>
        <w:jc w:val="both"/>
      </w:pPr>
      <w:bookmarkStart w:id="26" w:name="_Toc64246111"/>
      <w:bookmarkStart w:id="27" w:name="_Toc65759769"/>
      <w:r>
        <w:lastRenderedPageBreak/>
        <w:t>Método de Trabajo</w:t>
      </w:r>
      <w:bookmarkEnd w:id="26"/>
      <w:bookmarkEnd w:id="27"/>
      <w:r w:rsidR="0049491B">
        <w:t xml:space="preserve"> </w:t>
      </w:r>
    </w:p>
    <w:p w14:paraId="2ED683F5" w14:textId="65CA58D8" w:rsidR="004E53E4" w:rsidRDefault="002B7994" w:rsidP="0094796C">
      <w:pPr>
        <w:ind w:firstLine="708"/>
        <w:jc w:val="both"/>
      </w:pPr>
      <w:r>
        <w:t>Tras realizar una valoración sobre la naturaleza del proyecto</w:t>
      </w:r>
      <w:r w:rsidR="00BF1643">
        <w:t xml:space="preserve"> y estudiar varias opciones, se ha </w:t>
      </w:r>
      <w:r w:rsidR="00B97968">
        <w:t xml:space="preserve">escogido </w:t>
      </w:r>
      <w:r w:rsidR="00BF1643">
        <w:t xml:space="preserve">que el </w:t>
      </w:r>
      <w:r w:rsidR="00180F86">
        <w:t xml:space="preserve">desarrollo del proyecto se acogerá a la metodología </w:t>
      </w:r>
      <w:r w:rsidR="00614E34">
        <w:t xml:space="preserve">de desarrollo </w:t>
      </w:r>
      <w:r w:rsidR="00041508">
        <w:t>de desarrollo de software basado en</w:t>
      </w:r>
      <w:r w:rsidR="00614E34">
        <w:t xml:space="preserve"> prototipos evolutivos.</w:t>
      </w:r>
      <w:r w:rsidR="00E222B8">
        <w:t xml:space="preserve"> </w:t>
      </w:r>
    </w:p>
    <w:p w14:paraId="2FBDE10F" w14:textId="5C38F87B" w:rsidR="00041508" w:rsidRDefault="00AD4DCA" w:rsidP="0094796C">
      <w:pPr>
        <w:ind w:firstLine="708"/>
        <w:jc w:val="both"/>
      </w:pPr>
      <w:r>
        <w:t>De esta manera,</w:t>
      </w:r>
      <w:r w:rsidR="00E222B8">
        <w:t xml:space="preserve"> </w:t>
      </w:r>
      <w:r w:rsidR="00E33629">
        <w:t xml:space="preserve">se </w:t>
      </w:r>
      <w:r w:rsidR="00E222B8">
        <w:t xml:space="preserve">definen </w:t>
      </w:r>
      <w:r w:rsidR="00D34398">
        <w:t>unos</w:t>
      </w:r>
      <w:r w:rsidR="00E222B8">
        <w:t xml:space="preserve"> prototipos y se acotan unas </w:t>
      </w:r>
      <w:r w:rsidR="007E56AF">
        <w:t>funcionalidades</w:t>
      </w:r>
      <w:r w:rsidR="00E222B8">
        <w:t xml:space="preserve"> básicas </w:t>
      </w:r>
      <w:r w:rsidR="007E56AF">
        <w:t>a desarrollar</w:t>
      </w:r>
      <w:r w:rsidR="00D34398">
        <w:t xml:space="preserve"> en ellos</w:t>
      </w:r>
      <w:r w:rsidR="00806B9D">
        <w:t>.</w:t>
      </w:r>
      <w:r w:rsidR="007E56AF">
        <w:t xml:space="preserve"> Algunas veces, estas funcionalidades básicas serán suficientes para llegar al objetivo del proyecto. Sin </w:t>
      </w:r>
      <w:r w:rsidR="00F93841">
        <w:t>embargo,</w:t>
      </w:r>
      <w:r w:rsidR="007E56AF">
        <w:t xml:space="preserve"> en otras ocasiones, habrá que</w:t>
      </w:r>
      <w:r w:rsidR="00356E17">
        <w:t xml:space="preserve"> iterar sobre est</w:t>
      </w:r>
      <w:r w:rsidR="00715E09">
        <w:t>e prototipo</w:t>
      </w:r>
      <w:r w:rsidR="0068287A">
        <w:t>, volver a la fase de análisis</w:t>
      </w:r>
      <w:r w:rsidR="00715E09">
        <w:t xml:space="preserve"> y añadirle funcionalidades faltantes</w:t>
      </w:r>
      <w:r w:rsidR="00E9614E">
        <w:t xml:space="preserve"> o mejorar las ya existentes. No se desecha ningún prototipo, ya que serán parte del sistema final.</w:t>
      </w:r>
      <w:r w:rsidR="00F128B2">
        <w:t xml:space="preserve"> Así, tras la implementación del prototipo, en su revisión, se puede volver a mandar dicho prototipo a la fase de análisis y diseño.</w:t>
      </w:r>
    </w:p>
    <w:p w14:paraId="19A1F902" w14:textId="77777777" w:rsidR="004435EC" w:rsidRDefault="004435EC" w:rsidP="004435EC">
      <w:pPr>
        <w:ind w:firstLine="708"/>
        <w:jc w:val="both"/>
      </w:pPr>
      <w:r>
        <w:t xml:space="preserve">Cabe mencionar, que con esta metodología se busca ganar cierta flexibilidad a la hora de planificar el proyecto y poder en el futuro, cambiar, añadir o quitar funcionalidades y requisitos a medida que vamos aprendiendo sobre el sistema que vamos a desarrollar. Tanto desarrollador como director y codirector de este TFG tendrán el papel en esta metodología de clientes, evaluando la idoneidad de las soluciones adoptadas y modificando o añadiendo requisitos si fuese necesario. </w:t>
      </w:r>
    </w:p>
    <w:p w14:paraId="75DA84DC" w14:textId="71776B82" w:rsidR="004435EC" w:rsidRDefault="004435EC" w:rsidP="004435EC">
      <w:pPr>
        <w:ind w:firstLine="708"/>
        <w:jc w:val="both"/>
      </w:pPr>
      <w:r>
        <w:t xml:space="preserve">Una vez esté terminado cada prototipo se organizará una reunión para coordinar las siguientes tareas a realizar sobre el mismo o sobre </w:t>
      </w:r>
      <w:r w:rsidR="00BE45C8">
        <w:t>el siguiente</w:t>
      </w:r>
      <w:r>
        <w:t xml:space="preserve"> prototipo. Debido a la pandemia del CoVid-19 estas reuniones se realizarán preferentemente de manera telemática a través de </w:t>
      </w:r>
      <w:proofErr w:type="spellStart"/>
      <w:r>
        <w:t>BbCollaborate</w:t>
      </w:r>
      <w:proofErr w:type="spellEnd"/>
      <w:r>
        <w:t xml:space="preserve">. </w:t>
      </w:r>
    </w:p>
    <w:p w14:paraId="5B27E288" w14:textId="77777777" w:rsidR="004435EC" w:rsidRDefault="004435EC" w:rsidP="004435EC">
      <w:pPr>
        <w:jc w:val="both"/>
      </w:pPr>
      <w:r>
        <w:t xml:space="preserve">Se ha definido un prototipo por cada sistema a desarrollar. Cada uno de los prototipos pasarán la fase de Análisis, Diseño e Implementación con funciones básicas y se revisarán en la fase de Pruebas. </w:t>
      </w:r>
    </w:p>
    <w:p w14:paraId="242A69ED" w14:textId="77777777" w:rsidR="004435EC" w:rsidRDefault="004435EC" w:rsidP="004435EC">
      <w:pPr>
        <w:jc w:val="both"/>
      </w:pPr>
      <w:r>
        <w:t>Se ha definido una jornada de trabajo de 4 horas diarias para el desarrollo del proyecto.</w:t>
      </w:r>
    </w:p>
    <w:p w14:paraId="0A2E7FDE" w14:textId="77777777" w:rsidR="004435EC" w:rsidRDefault="004435EC" w:rsidP="004435EC">
      <w:pPr>
        <w:pStyle w:val="Ttulo3"/>
      </w:pPr>
      <w:bookmarkStart w:id="28" w:name="_Toc64246112"/>
      <w:bookmarkStart w:id="29" w:name="_Toc65759770"/>
      <w:r>
        <w:t>Prototipo 1: Plataforma</w:t>
      </w:r>
      <w:bookmarkEnd w:id="28"/>
      <w:bookmarkEnd w:id="29"/>
    </w:p>
    <w:p w14:paraId="34EC282A" w14:textId="08C8653D" w:rsidR="004435EC" w:rsidRPr="007A4A52" w:rsidRDefault="004435EC" w:rsidP="004435EC">
      <w:r>
        <w:tab/>
        <w:t>Se despliega la base de datos, se aplica el diseño de la Base de Datos</w:t>
      </w:r>
      <w:r w:rsidR="00960B4C">
        <w:t xml:space="preserve"> y se desarrollan las funcionalidades de </w:t>
      </w:r>
      <w:r w:rsidR="001C1798">
        <w:t>esta</w:t>
      </w:r>
      <w:r w:rsidR="00960B4C">
        <w:t xml:space="preserve">: Almacenado de </w:t>
      </w:r>
      <w:proofErr w:type="spellStart"/>
      <w:r w:rsidR="00960B4C">
        <w:t>ECGs</w:t>
      </w:r>
      <w:proofErr w:type="spellEnd"/>
      <w:r w:rsidR="00960B4C">
        <w:t xml:space="preserve">, búsqueda de </w:t>
      </w:r>
      <w:proofErr w:type="spellStart"/>
      <w:r w:rsidR="00960B4C">
        <w:t>ECGs</w:t>
      </w:r>
      <w:proofErr w:type="spellEnd"/>
      <w:r w:rsidR="00960B4C">
        <w:t xml:space="preserve">, </w:t>
      </w:r>
      <w:r w:rsidR="005348D8">
        <w:t>análisis…</w:t>
      </w:r>
    </w:p>
    <w:p w14:paraId="62CD95CB" w14:textId="77777777" w:rsidR="004435EC" w:rsidRDefault="004435EC" w:rsidP="004435EC">
      <w:pPr>
        <w:pStyle w:val="Ttulo3"/>
      </w:pPr>
      <w:bookmarkStart w:id="30" w:name="_Toc64246113"/>
      <w:bookmarkStart w:id="31" w:name="_Toc65759771"/>
      <w:r>
        <w:t>Prototipo 2: Servicio Web</w:t>
      </w:r>
      <w:bookmarkEnd w:id="30"/>
      <w:bookmarkEnd w:id="31"/>
    </w:p>
    <w:p w14:paraId="03F871FA" w14:textId="29DC14F2" w:rsidR="004435EC" w:rsidRPr="003E26CB" w:rsidRDefault="004435EC" w:rsidP="004435EC">
      <w:r>
        <w:tab/>
        <w:t>Se</w:t>
      </w:r>
      <w:r w:rsidR="001C1798">
        <w:t xml:space="preserve"> despliega el servidor y se</w:t>
      </w:r>
      <w:r>
        <w:t xml:space="preserve"> desarrollan las funcionalidades de </w:t>
      </w:r>
      <w:r w:rsidR="005348D8">
        <w:t>la página web</w:t>
      </w:r>
      <w:r w:rsidR="008026CD">
        <w:t>.</w:t>
      </w:r>
    </w:p>
    <w:p w14:paraId="6D394681" w14:textId="77777777" w:rsidR="004435EC" w:rsidRDefault="004435EC" w:rsidP="004435EC">
      <w:pPr>
        <w:pStyle w:val="Ttulo3"/>
      </w:pPr>
      <w:bookmarkStart w:id="32" w:name="_Toc64246114"/>
      <w:bookmarkStart w:id="33" w:name="_Toc65759772"/>
      <w:r>
        <w:t>Prototipo 3: Aplicación Android</w:t>
      </w:r>
      <w:bookmarkEnd w:id="32"/>
      <w:bookmarkEnd w:id="33"/>
    </w:p>
    <w:p w14:paraId="4952B607" w14:textId="73F80146" w:rsidR="004435EC" w:rsidRPr="003E26CB" w:rsidRDefault="004435EC" w:rsidP="004435EC">
      <w:r>
        <w:tab/>
      </w:r>
      <w:r w:rsidR="006F477C">
        <w:t>Se desarrollan las funcionalidades de la aplicación Android</w:t>
      </w:r>
      <w:r w:rsidR="008026CD">
        <w:t>.</w:t>
      </w:r>
    </w:p>
    <w:p w14:paraId="10A15E0E" w14:textId="77777777" w:rsidR="004435EC" w:rsidRDefault="004435EC" w:rsidP="0094796C">
      <w:pPr>
        <w:ind w:firstLine="708"/>
        <w:jc w:val="both"/>
      </w:pPr>
    </w:p>
    <w:p w14:paraId="3A8E6167" w14:textId="77777777" w:rsidR="00FD1E97" w:rsidRDefault="004F4C71" w:rsidP="00FD1E97">
      <w:pPr>
        <w:keepNext/>
        <w:ind w:firstLine="708"/>
        <w:jc w:val="both"/>
      </w:pPr>
      <w:r w:rsidRPr="004F4C71">
        <w:rPr>
          <w:noProof/>
        </w:rPr>
        <w:lastRenderedPageBreak/>
        <w:drawing>
          <wp:inline distT="0" distB="0" distL="0" distR="0" wp14:anchorId="0DD136B6" wp14:editId="5F0045CD">
            <wp:extent cx="4597394" cy="3209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0">
                      <a:extLst>
                        <a:ext uri="{28A0092B-C50C-407E-A947-70E740481C1C}">
                          <a14:useLocalDpi xmlns:a14="http://schemas.microsoft.com/office/drawing/2010/main" val="0"/>
                        </a:ext>
                      </a:extLst>
                    </a:blip>
                    <a:stretch>
                      <a:fillRect/>
                    </a:stretch>
                  </pic:blipFill>
                  <pic:spPr>
                    <a:xfrm>
                      <a:off x="0" y="0"/>
                      <a:ext cx="4610890" cy="3219348"/>
                    </a:xfrm>
                    <a:prstGeom prst="rect">
                      <a:avLst/>
                    </a:prstGeom>
                  </pic:spPr>
                </pic:pic>
              </a:graphicData>
            </a:graphic>
          </wp:inline>
        </w:drawing>
      </w:r>
    </w:p>
    <w:p w14:paraId="03C5D0FD" w14:textId="3AC25039" w:rsidR="004F4C71" w:rsidRDefault="00FD1E97" w:rsidP="00FD1E97">
      <w:pPr>
        <w:pStyle w:val="Descripcin"/>
        <w:jc w:val="both"/>
      </w:pPr>
      <w:bookmarkStart w:id="34" w:name="_Toc65759816"/>
      <w:r>
        <w:t xml:space="preserve">Ilustración </w:t>
      </w:r>
      <w:r w:rsidR="009958FB">
        <w:fldChar w:fldCharType="begin"/>
      </w:r>
      <w:r w:rsidR="009958FB">
        <w:instrText xml:space="preserve"> SEQ Ilustración \* ARABIC </w:instrText>
      </w:r>
      <w:r w:rsidR="009958FB">
        <w:fldChar w:fldCharType="separate"/>
      </w:r>
      <w:r w:rsidR="003A03DD">
        <w:rPr>
          <w:noProof/>
        </w:rPr>
        <w:t>2</w:t>
      </w:r>
      <w:r w:rsidR="009958FB">
        <w:rPr>
          <w:noProof/>
        </w:rPr>
        <w:fldChar w:fldCharType="end"/>
      </w:r>
      <w:r>
        <w:t>: Ciclo de vida del prototipo</w:t>
      </w:r>
      <w:bookmarkEnd w:id="34"/>
    </w:p>
    <w:p w14:paraId="048A006E" w14:textId="77777777" w:rsidR="0008798C" w:rsidRPr="0008798C" w:rsidRDefault="0008798C" w:rsidP="0008798C"/>
    <w:p w14:paraId="75AD1A85" w14:textId="4ACC8804" w:rsidR="006876F7" w:rsidRDefault="006876F7" w:rsidP="006876F7">
      <w:pPr>
        <w:pStyle w:val="Ttulo2"/>
      </w:pPr>
      <w:bookmarkStart w:id="35" w:name="_Toc64246115"/>
      <w:bookmarkStart w:id="36" w:name="_Toc65759773"/>
      <w:r>
        <w:t>E</w:t>
      </w:r>
      <w:r w:rsidR="00057972">
        <w:t xml:space="preserve">structuras de </w:t>
      </w:r>
      <w:r>
        <w:t>D</w:t>
      </w:r>
      <w:r w:rsidR="00057972">
        <w:t>escomposición del Trabajo</w:t>
      </w:r>
      <w:bookmarkEnd w:id="35"/>
      <w:bookmarkEnd w:id="36"/>
    </w:p>
    <w:p w14:paraId="69C0E1E4" w14:textId="33910C2F" w:rsidR="006876F7" w:rsidRDefault="006876F7" w:rsidP="006876F7">
      <w:r>
        <w:tab/>
        <w:t>En este apartado se describen las tareas que realizaremos y cómo se organizará el trabajo en este proyecto.  A continuación, se muestra</w:t>
      </w:r>
      <w:r w:rsidR="000829E0">
        <w:t>n</w:t>
      </w:r>
      <w:r>
        <w:t xml:space="preserve"> </w:t>
      </w:r>
      <w:r w:rsidR="000829E0">
        <w:t>los</w:t>
      </w:r>
      <w:r>
        <w:t xml:space="preserve"> EDT</w:t>
      </w:r>
      <w:r w:rsidR="00C530EC">
        <w:t>:</w:t>
      </w:r>
    </w:p>
    <w:p w14:paraId="46B64862" w14:textId="4E24BB8A" w:rsidR="002D1A90" w:rsidRDefault="002D1A90">
      <w:r>
        <w:br w:type="page"/>
      </w:r>
    </w:p>
    <w:p w14:paraId="723B83A2" w14:textId="77777777" w:rsidR="00D162FC" w:rsidRDefault="00D162FC" w:rsidP="006876F7"/>
    <w:p w14:paraId="469E3019" w14:textId="77777777" w:rsidR="00D162FC" w:rsidRDefault="00D162FC" w:rsidP="00D162FC">
      <w:pPr>
        <w:pStyle w:val="Ttulo3"/>
      </w:pPr>
      <w:bookmarkStart w:id="37" w:name="_Toc64246116"/>
      <w:bookmarkStart w:id="38" w:name="_Toc65759774"/>
      <w:r>
        <w:t>EDT General</w:t>
      </w:r>
      <w:bookmarkEnd w:id="37"/>
      <w:bookmarkEnd w:id="38"/>
    </w:p>
    <w:p w14:paraId="17C44160" w14:textId="77777777" w:rsidR="00796957" w:rsidRDefault="00796957" w:rsidP="00796957"/>
    <w:p w14:paraId="77D3D1BC" w14:textId="77777777" w:rsidR="00FD1E97" w:rsidRDefault="000829E0" w:rsidP="00FD1E97">
      <w:pPr>
        <w:keepNext/>
        <w:jc w:val="center"/>
      </w:pPr>
      <w:r>
        <w:rPr>
          <w:noProof/>
        </w:rPr>
        <w:drawing>
          <wp:inline distT="0" distB="0" distL="0" distR="0" wp14:anchorId="5F3ECAAF" wp14:editId="2AC4D7B8">
            <wp:extent cx="5167300" cy="994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167300" cy="994410"/>
                    </a:xfrm>
                    <a:prstGeom prst="rect">
                      <a:avLst/>
                    </a:prstGeom>
                  </pic:spPr>
                </pic:pic>
              </a:graphicData>
            </a:graphic>
          </wp:inline>
        </w:drawing>
      </w:r>
    </w:p>
    <w:p w14:paraId="5A9DB2F9" w14:textId="0E58F192" w:rsidR="000829E0" w:rsidRDefault="00FD1E97" w:rsidP="00FD1E97">
      <w:pPr>
        <w:pStyle w:val="Descripcin"/>
        <w:jc w:val="center"/>
      </w:pPr>
      <w:bookmarkStart w:id="39" w:name="_Toc65759817"/>
      <w:r>
        <w:t xml:space="preserve">Ilustración </w:t>
      </w:r>
      <w:r w:rsidR="009958FB">
        <w:fldChar w:fldCharType="begin"/>
      </w:r>
      <w:r w:rsidR="009958FB">
        <w:instrText xml:space="preserve"> SEQ Ilustración \* ARABIC </w:instrText>
      </w:r>
      <w:r w:rsidR="009958FB">
        <w:fldChar w:fldCharType="separate"/>
      </w:r>
      <w:r w:rsidR="003A03DD">
        <w:rPr>
          <w:noProof/>
        </w:rPr>
        <w:t>3</w:t>
      </w:r>
      <w:r w:rsidR="009958FB">
        <w:rPr>
          <w:noProof/>
        </w:rPr>
        <w:fldChar w:fldCharType="end"/>
      </w:r>
      <w:r>
        <w:t>: EDT General</w:t>
      </w:r>
      <w:bookmarkEnd w:id="39"/>
    </w:p>
    <w:p w14:paraId="51D6161B" w14:textId="77777777" w:rsidR="002D1A90" w:rsidRDefault="002D1A90" w:rsidP="00796957"/>
    <w:p w14:paraId="64E39FFF" w14:textId="5834B3DC" w:rsidR="00406F49" w:rsidRDefault="002D1A90" w:rsidP="0089518A">
      <w:pPr>
        <w:pStyle w:val="Ttulo3"/>
      </w:pPr>
      <w:bookmarkStart w:id="40" w:name="_Toc64246117"/>
      <w:bookmarkStart w:id="41" w:name="_Toc65759775"/>
      <w:r>
        <w:t xml:space="preserve">EDT </w:t>
      </w:r>
      <w:r w:rsidR="00406F49">
        <w:t>Gestión</w:t>
      </w:r>
      <w:bookmarkEnd w:id="40"/>
      <w:bookmarkEnd w:id="41"/>
    </w:p>
    <w:p w14:paraId="0351B00E" w14:textId="77777777" w:rsidR="00406F49" w:rsidRDefault="00406F49" w:rsidP="00406F49">
      <w:pPr>
        <w:rPr>
          <w:noProof/>
        </w:rPr>
      </w:pPr>
    </w:p>
    <w:p w14:paraId="3E412906" w14:textId="77777777" w:rsidR="00FD1E97" w:rsidRDefault="0079664A" w:rsidP="00FD1E97">
      <w:pPr>
        <w:keepNext/>
        <w:jc w:val="center"/>
      </w:pPr>
      <w:r w:rsidRPr="0079664A">
        <w:rPr>
          <w:noProof/>
        </w:rPr>
        <w:drawing>
          <wp:inline distT="0" distB="0" distL="0" distR="0" wp14:anchorId="524E2F02" wp14:editId="09B3869E">
            <wp:extent cx="1652891" cy="3195589"/>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1652891" cy="3195589"/>
                    </a:xfrm>
                    <a:prstGeom prst="rect">
                      <a:avLst/>
                    </a:prstGeom>
                  </pic:spPr>
                </pic:pic>
              </a:graphicData>
            </a:graphic>
          </wp:inline>
        </w:drawing>
      </w:r>
    </w:p>
    <w:p w14:paraId="3912AFF6" w14:textId="1D4C51CD" w:rsidR="00406F49" w:rsidRDefault="00FD1E97" w:rsidP="00FD1E97">
      <w:pPr>
        <w:pStyle w:val="Descripcin"/>
        <w:jc w:val="center"/>
      </w:pPr>
      <w:bookmarkStart w:id="42" w:name="_Toc65759818"/>
      <w:r>
        <w:t xml:space="preserve">Ilustración </w:t>
      </w:r>
      <w:r w:rsidR="009958FB">
        <w:fldChar w:fldCharType="begin"/>
      </w:r>
      <w:r w:rsidR="009958FB">
        <w:instrText xml:space="preserve"> SEQ Ilustración \* ARABIC </w:instrText>
      </w:r>
      <w:r w:rsidR="009958FB">
        <w:fldChar w:fldCharType="separate"/>
      </w:r>
      <w:r w:rsidR="003A03DD">
        <w:rPr>
          <w:noProof/>
        </w:rPr>
        <w:t>4</w:t>
      </w:r>
      <w:r w:rsidR="009958FB">
        <w:rPr>
          <w:noProof/>
        </w:rPr>
        <w:fldChar w:fldCharType="end"/>
      </w:r>
      <w:r>
        <w:t>: EDT Gestión</w:t>
      </w:r>
      <w:bookmarkEnd w:id="42"/>
    </w:p>
    <w:p w14:paraId="020A94F1" w14:textId="77777777" w:rsidR="0079664A" w:rsidRDefault="0079664A" w:rsidP="00406F49"/>
    <w:p w14:paraId="519F5ADA" w14:textId="7455BF3D" w:rsidR="00A456CA" w:rsidRDefault="0079664A" w:rsidP="0089518A">
      <w:pPr>
        <w:pStyle w:val="Ttulo3"/>
      </w:pPr>
      <w:bookmarkStart w:id="43" w:name="_Toc64246118"/>
      <w:bookmarkStart w:id="44" w:name="_Toc65759776"/>
      <w:r>
        <w:lastRenderedPageBreak/>
        <w:t>EDT Aprendizaje</w:t>
      </w:r>
      <w:r w:rsidR="00A456CA">
        <w:t xml:space="preserve"> y documentación</w:t>
      </w:r>
      <w:bookmarkEnd w:id="43"/>
      <w:bookmarkEnd w:id="44"/>
    </w:p>
    <w:p w14:paraId="5AB75AC2" w14:textId="77777777" w:rsidR="00FD1E97" w:rsidRDefault="00A456CA" w:rsidP="00FD1E97">
      <w:pPr>
        <w:keepNext/>
        <w:jc w:val="center"/>
      </w:pPr>
      <w:r w:rsidRPr="00A456CA">
        <w:rPr>
          <w:noProof/>
        </w:rPr>
        <w:drawing>
          <wp:inline distT="0" distB="0" distL="0" distR="0" wp14:anchorId="3C9C8CB2" wp14:editId="3F91084A">
            <wp:extent cx="1872984" cy="342368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6794" cy="3448927"/>
                    </a:xfrm>
                    <a:prstGeom prst="rect">
                      <a:avLst/>
                    </a:prstGeom>
                  </pic:spPr>
                </pic:pic>
              </a:graphicData>
            </a:graphic>
          </wp:inline>
        </w:drawing>
      </w:r>
    </w:p>
    <w:p w14:paraId="74A3BE7B" w14:textId="0F43DB1D" w:rsidR="00A456CA" w:rsidRDefault="00FD1E97" w:rsidP="00FD1E97">
      <w:pPr>
        <w:pStyle w:val="Descripcin"/>
        <w:jc w:val="center"/>
      </w:pPr>
      <w:bookmarkStart w:id="45" w:name="_Toc65759819"/>
      <w:r>
        <w:t xml:space="preserve">Ilustración </w:t>
      </w:r>
      <w:r w:rsidR="009958FB">
        <w:fldChar w:fldCharType="begin"/>
      </w:r>
      <w:r w:rsidR="009958FB">
        <w:instrText xml:space="preserve"> SEQ Ilustración \* ARABIC </w:instrText>
      </w:r>
      <w:r w:rsidR="009958FB">
        <w:fldChar w:fldCharType="separate"/>
      </w:r>
      <w:r w:rsidR="003A03DD">
        <w:rPr>
          <w:noProof/>
        </w:rPr>
        <w:t>5</w:t>
      </w:r>
      <w:r w:rsidR="009958FB">
        <w:rPr>
          <w:noProof/>
        </w:rPr>
        <w:fldChar w:fldCharType="end"/>
      </w:r>
      <w:r>
        <w:t>: EDT Aprendizaje y documentación</w:t>
      </w:r>
      <w:bookmarkEnd w:id="45"/>
    </w:p>
    <w:p w14:paraId="55F2A62E" w14:textId="77777777" w:rsidR="00A456CA" w:rsidRDefault="00A456CA" w:rsidP="00A456CA"/>
    <w:p w14:paraId="5744E323" w14:textId="6DC481DE" w:rsidR="00A456CA" w:rsidRDefault="00A456CA" w:rsidP="00A456CA">
      <w:pPr>
        <w:pStyle w:val="Ttulo3"/>
      </w:pPr>
      <w:bookmarkStart w:id="46" w:name="_Toc64246119"/>
      <w:bookmarkStart w:id="47" w:name="_Toc65759777"/>
      <w:r>
        <w:t xml:space="preserve">EDT </w:t>
      </w:r>
      <w:bookmarkEnd w:id="46"/>
      <w:r w:rsidR="00934582">
        <w:t>Captura de Requisitos</w:t>
      </w:r>
      <w:bookmarkEnd w:id="47"/>
    </w:p>
    <w:p w14:paraId="5F705B0E" w14:textId="77777777" w:rsidR="00A456CA" w:rsidRDefault="00A456CA" w:rsidP="00A456CA"/>
    <w:p w14:paraId="012BCD53" w14:textId="77777777" w:rsidR="00AF146E" w:rsidRDefault="00D03363" w:rsidP="00AF146E">
      <w:pPr>
        <w:keepNext/>
        <w:jc w:val="center"/>
      </w:pPr>
      <w:r w:rsidRPr="00D03363">
        <w:rPr>
          <w:noProof/>
        </w:rPr>
        <w:drawing>
          <wp:inline distT="0" distB="0" distL="0" distR="0" wp14:anchorId="649084FF" wp14:editId="1FA8DB2E">
            <wp:extent cx="4706154" cy="332676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4706154" cy="3326765"/>
                    </a:xfrm>
                    <a:prstGeom prst="rect">
                      <a:avLst/>
                    </a:prstGeom>
                  </pic:spPr>
                </pic:pic>
              </a:graphicData>
            </a:graphic>
          </wp:inline>
        </w:drawing>
      </w:r>
    </w:p>
    <w:p w14:paraId="6F17D558" w14:textId="33D1EAF0" w:rsidR="00FD1E97" w:rsidRDefault="00AF146E" w:rsidP="00AF146E">
      <w:pPr>
        <w:pStyle w:val="Descripcin"/>
        <w:jc w:val="center"/>
      </w:pPr>
      <w:bookmarkStart w:id="48" w:name="_Toc65759820"/>
      <w:r>
        <w:t xml:space="preserve">Ilustración </w:t>
      </w:r>
      <w:r w:rsidR="009958FB">
        <w:fldChar w:fldCharType="begin"/>
      </w:r>
      <w:r w:rsidR="009958FB">
        <w:instrText xml:space="preserve"> SEQ Ilustración \* ARABIC </w:instrText>
      </w:r>
      <w:r w:rsidR="009958FB">
        <w:fldChar w:fldCharType="separate"/>
      </w:r>
      <w:r w:rsidR="003A03DD">
        <w:rPr>
          <w:noProof/>
        </w:rPr>
        <w:t>6</w:t>
      </w:r>
      <w:r w:rsidR="009958FB">
        <w:rPr>
          <w:noProof/>
        </w:rPr>
        <w:fldChar w:fldCharType="end"/>
      </w:r>
      <w:r>
        <w:t>: Captura de requisitos</w:t>
      </w:r>
      <w:bookmarkEnd w:id="48"/>
    </w:p>
    <w:p w14:paraId="1B293EA0" w14:textId="77777777" w:rsidR="00D03363" w:rsidRDefault="00D03363" w:rsidP="00A456CA"/>
    <w:p w14:paraId="76052951" w14:textId="7027B216" w:rsidR="00D03363" w:rsidRDefault="00D03363" w:rsidP="00D03363">
      <w:pPr>
        <w:pStyle w:val="Ttulo3"/>
      </w:pPr>
      <w:bookmarkStart w:id="49" w:name="_Toc64246120"/>
      <w:bookmarkStart w:id="50" w:name="_Toc65759778"/>
      <w:r>
        <w:lastRenderedPageBreak/>
        <w:t xml:space="preserve">EDT </w:t>
      </w:r>
      <w:r w:rsidR="00934582">
        <w:t>Análisis y d</w:t>
      </w:r>
      <w:r>
        <w:t>iseño</w:t>
      </w:r>
      <w:bookmarkEnd w:id="49"/>
      <w:bookmarkEnd w:id="50"/>
    </w:p>
    <w:p w14:paraId="099C4E5B" w14:textId="77777777" w:rsidR="00AF146E" w:rsidRDefault="00314022" w:rsidP="00AF146E">
      <w:pPr>
        <w:keepNext/>
        <w:jc w:val="center"/>
      </w:pPr>
      <w:r w:rsidRPr="00314022">
        <w:rPr>
          <w:noProof/>
        </w:rPr>
        <w:drawing>
          <wp:inline distT="0" distB="0" distL="0" distR="0" wp14:anchorId="297C7275" wp14:editId="61F4EB4E">
            <wp:extent cx="5031482" cy="33597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5031482" cy="3359785"/>
                    </a:xfrm>
                    <a:prstGeom prst="rect">
                      <a:avLst/>
                    </a:prstGeom>
                  </pic:spPr>
                </pic:pic>
              </a:graphicData>
            </a:graphic>
          </wp:inline>
        </w:drawing>
      </w:r>
    </w:p>
    <w:p w14:paraId="1EF293D9" w14:textId="1781A6AA" w:rsidR="00926420" w:rsidRDefault="00AF146E" w:rsidP="00AF146E">
      <w:pPr>
        <w:pStyle w:val="Descripcin"/>
        <w:jc w:val="center"/>
      </w:pPr>
      <w:bookmarkStart w:id="51" w:name="_Toc65759821"/>
      <w:r>
        <w:t xml:space="preserve">Ilustración </w:t>
      </w:r>
      <w:r w:rsidR="009958FB">
        <w:fldChar w:fldCharType="begin"/>
      </w:r>
      <w:r w:rsidR="009958FB">
        <w:instrText xml:space="preserve"> SEQ Ilustración \* ARABIC </w:instrText>
      </w:r>
      <w:r w:rsidR="009958FB">
        <w:fldChar w:fldCharType="separate"/>
      </w:r>
      <w:r w:rsidR="003A03DD">
        <w:rPr>
          <w:noProof/>
        </w:rPr>
        <w:t>7</w:t>
      </w:r>
      <w:r w:rsidR="009958FB">
        <w:rPr>
          <w:noProof/>
        </w:rPr>
        <w:fldChar w:fldCharType="end"/>
      </w:r>
      <w:r>
        <w:t>: EDT Análisis y diseño</w:t>
      </w:r>
      <w:bookmarkEnd w:id="51"/>
    </w:p>
    <w:p w14:paraId="369C07FA" w14:textId="77777777" w:rsidR="00314022" w:rsidRDefault="00314022" w:rsidP="00D03363"/>
    <w:p w14:paraId="6DB1685F" w14:textId="5D840CA5" w:rsidR="00314022" w:rsidRDefault="00F93841" w:rsidP="00314022">
      <w:pPr>
        <w:pStyle w:val="Ttulo3"/>
      </w:pPr>
      <w:bookmarkStart w:id="52" w:name="_Toc65759779"/>
      <w:r>
        <w:t>EDT Implementación</w:t>
      </w:r>
      <w:bookmarkEnd w:id="52"/>
    </w:p>
    <w:p w14:paraId="30277C51" w14:textId="77777777" w:rsidR="00D376CF" w:rsidRDefault="00D376CF" w:rsidP="00D376CF"/>
    <w:p w14:paraId="6257D37F" w14:textId="77777777" w:rsidR="00926420" w:rsidRDefault="00456CAE" w:rsidP="00926420">
      <w:pPr>
        <w:keepNext/>
        <w:jc w:val="center"/>
      </w:pPr>
      <w:r w:rsidRPr="00456CAE">
        <w:rPr>
          <w:noProof/>
        </w:rPr>
        <w:drawing>
          <wp:inline distT="0" distB="0" distL="0" distR="0" wp14:anchorId="39791647" wp14:editId="4E2EFFAE">
            <wp:extent cx="5400040" cy="28790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9090"/>
                    </a:xfrm>
                    <a:prstGeom prst="rect">
                      <a:avLst/>
                    </a:prstGeom>
                  </pic:spPr>
                </pic:pic>
              </a:graphicData>
            </a:graphic>
          </wp:inline>
        </w:drawing>
      </w:r>
    </w:p>
    <w:p w14:paraId="2AFA7236" w14:textId="560A05B5" w:rsidR="00D376CF" w:rsidRDefault="00926420" w:rsidP="00926420">
      <w:pPr>
        <w:pStyle w:val="Descripcin"/>
        <w:jc w:val="center"/>
      </w:pPr>
      <w:bookmarkStart w:id="53" w:name="_Toc65759822"/>
      <w:r>
        <w:t xml:space="preserve">Ilustración </w:t>
      </w:r>
      <w:r w:rsidR="009958FB">
        <w:fldChar w:fldCharType="begin"/>
      </w:r>
      <w:r w:rsidR="009958FB">
        <w:instrText xml:space="preserve"> SEQ Ilustración \* ARABIC </w:instrText>
      </w:r>
      <w:r w:rsidR="009958FB">
        <w:fldChar w:fldCharType="separate"/>
      </w:r>
      <w:r w:rsidR="003A03DD">
        <w:rPr>
          <w:noProof/>
        </w:rPr>
        <w:t>8</w:t>
      </w:r>
      <w:r w:rsidR="009958FB">
        <w:rPr>
          <w:noProof/>
        </w:rPr>
        <w:fldChar w:fldCharType="end"/>
      </w:r>
      <w:r>
        <w:t>: EDT Implementación</w:t>
      </w:r>
      <w:bookmarkEnd w:id="53"/>
    </w:p>
    <w:p w14:paraId="408CA655" w14:textId="77777777" w:rsidR="00D376CF" w:rsidRDefault="00D376CF" w:rsidP="00D376CF"/>
    <w:p w14:paraId="4611A313" w14:textId="5C871AAA" w:rsidR="001B1802" w:rsidRDefault="00D376CF" w:rsidP="001B1802">
      <w:pPr>
        <w:pStyle w:val="Ttulo3"/>
      </w:pPr>
      <w:bookmarkStart w:id="54" w:name="_Toc64246122"/>
      <w:bookmarkStart w:id="55" w:name="_Toc65759780"/>
      <w:r>
        <w:lastRenderedPageBreak/>
        <w:t>EDT</w:t>
      </w:r>
      <w:r w:rsidR="001B1802">
        <w:t xml:space="preserve"> Pruebas y revisión de prototipos</w:t>
      </w:r>
      <w:bookmarkEnd w:id="54"/>
      <w:bookmarkEnd w:id="55"/>
    </w:p>
    <w:p w14:paraId="7C178D85" w14:textId="77777777" w:rsidR="00926420" w:rsidRDefault="00B54DF9" w:rsidP="00926420">
      <w:pPr>
        <w:keepNext/>
        <w:jc w:val="center"/>
      </w:pPr>
      <w:r w:rsidRPr="00B54DF9">
        <w:rPr>
          <w:noProof/>
        </w:rPr>
        <w:drawing>
          <wp:inline distT="0" distB="0" distL="0" distR="0" wp14:anchorId="7E63CEC8" wp14:editId="6392C873">
            <wp:extent cx="5400040" cy="28079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7970"/>
                    </a:xfrm>
                    <a:prstGeom prst="rect">
                      <a:avLst/>
                    </a:prstGeom>
                  </pic:spPr>
                </pic:pic>
              </a:graphicData>
            </a:graphic>
          </wp:inline>
        </w:drawing>
      </w:r>
    </w:p>
    <w:p w14:paraId="75679091" w14:textId="4F2B04B1" w:rsidR="001B1802" w:rsidRDefault="00926420" w:rsidP="00926420">
      <w:pPr>
        <w:pStyle w:val="Descripcin"/>
        <w:jc w:val="center"/>
      </w:pPr>
      <w:bookmarkStart w:id="56" w:name="_Toc65759823"/>
      <w:r>
        <w:t xml:space="preserve">Ilustración </w:t>
      </w:r>
      <w:r w:rsidR="009958FB">
        <w:fldChar w:fldCharType="begin"/>
      </w:r>
      <w:r w:rsidR="009958FB">
        <w:instrText xml:space="preserve"> SEQ Ilustración \* ARABIC </w:instrText>
      </w:r>
      <w:r w:rsidR="009958FB">
        <w:fldChar w:fldCharType="separate"/>
      </w:r>
      <w:r w:rsidR="003A03DD">
        <w:rPr>
          <w:noProof/>
        </w:rPr>
        <w:t>9</w:t>
      </w:r>
      <w:r w:rsidR="009958FB">
        <w:rPr>
          <w:noProof/>
        </w:rPr>
        <w:fldChar w:fldCharType="end"/>
      </w:r>
      <w:r>
        <w:t>: EDT Pruebas y revisión de prototipos</w:t>
      </w:r>
      <w:bookmarkEnd w:id="56"/>
    </w:p>
    <w:p w14:paraId="3022616B" w14:textId="77777777" w:rsidR="001B1802" w:rsidRDefault="001B1802" w:rsidP="001B1802"/>
    <w:p w14:paraId="18DE9105" w14:textId="7C0363DD" w:rsidR="001B1802" w:rsidRDefault="0089518A" w:rsidP="0089518A">
      <w:pPr>
        <w:pStyle w:val="Ttulo3"/>
      </w:pPr>
      <w:bookmarkStart w:id="57" w:name="_Toc64246123"/>
      <w:bookmarkStart w:id="58" w:name="_Toc65759781"/>
      <w:r>
        <w:t>EDT Documentación</w:t>
      </w:r>
      <w:bookmarkEnd w:id="57"/>
      <w:bookmarkEnd w:id="58"/>
    </w:p>
    <w:p w14:paraId="45C8D01B" w14:textId="77777777" w:rsidR="00926420" w:rsidRDefault="004B130A" w:rsidP="00926420">
      <w:pPr>
        <w:keepNext/>
        <w:jc w:val="center"/>
      </w:pPr>
      <w:r w:rsidRPr="004B130A">
        <w:rPr>
          <w:noProof/>
        </w:rPr>
        <w:drawing>
          <wp:inline distT="0" distB="0" distL="0" distR="0" wp14:anchorId="1D125367" wp14:editId="631663D1">
            <wp:extent cx="1781424" cy="3124636"/>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424" cy="3124636"/>
                    </a:xfrm>
                    <a:prstGeom prst="rect">
                      <a:avLst/>
                    </a:prstGeom>
                  </pic:spPr>
                </pic:pic>
              </a:graphicData>
            </a:graphic>
          </wp:inline>
        </w:drawing>
      </w:r>
    </w:p>
    <w:p w14:paraId="011FD7FA" w14:textId="4C1CB4FC" w:rsidR="0089518A" w:rsidRDefault="00926420" w:rsidP="00926420">
      <w:pPr>
        <w:pStyle w:val="Descripcin"/>
        <w:jc w:val="center"/>
      </w:pPr>
      <w:bookmarkStart w:id="59" w:name="_Toc65759824"/>
      <w:r>
        <w:t xml:space="preserve">Ilustración </w:t>
      </w:r>
      <w:r w:rsidR="009958FB">
        <w:fldChar w:fldCharType="begin"/>
      </w:r>
      <w:r w:rsidR="009958FB">
        <w:instrText xml:space="preserve"> SEQ Ilustración \* ARABIC </w:instrText>
      </w:r>
      <w:r w:rsidR="009958FB">
        <w:fldChar w:fldCharType="separate"/>
      </w:r>
      <w:r w:rsidR="003A03DD">
        <w:rPr>
          <w:noProof/>
        </w:rPr>
        <w:t>10</w:t>
      </w:r>
      <w:r w:rsidR="009958FB">
        <w:rPr>
          <w:noProof/>
        </w:rPr>
        <w:fldChar w:fldCharType="end"/>
      </w:r>
      <w:r>
        <w:t>: EDT Documentación</w:t>
      </w:r>
      <w:bookmarkEnd w:id="59"/>
    </w:p>
    <w:p w14:paraId="1C22BCFE" w14:textId="77777777" w:rsidR="008C704C" w:rsidRDefault="00F06C3A" w:rsidP="00694E0D">
      <w:pPr>
        <w:pStyle w:val="Ttulo2"/>
        <w:jc w:val="both"/>
      </w:pPr>
      <w:bookmarkStart w:id="60" w:name="_Toc64246124"/>
      <w:bookmarkStart w:id="61" w:name="_Toc65759782"/>
      <w:r>
        <w:t>Fases del proyecto</w:t>
      </w:r>
      <w:bookmarkEnd w:id="60"/>
      <w:bookmarkEnd w:id="61"/>
    </w:p>
    <w:p w14:paraId="15CF03AA" w14:textId="6240E73E" w:rsidR="001F2AAF" w:rsidRDefault="008C704C" w:rsidP="00694E0D">
      <w:pPr>
        <w:pStyle w:val="Ttulo3"/>
        <w:ind w:left="720"/>
        <w:jc w:val="both"/>
      </w:pPr>
      <w:bookmarkStart w:id="62" w:name="_Toc64246125"/>
      <w:bookmarkStart w:id="63" w:name="_Toc65759783"/>
      <w:r>
        <w:t>Gestión</w:t>
      </w:r>
      <w:bookmarkEnd w:id="62"/>
      <w:bookmarkEnd w:id="63"/>
      <w:r>
        <w:t xml:space="preserve"> </w:t>
      </w:r>
    </w:p>
    <w:p w14:paraId="64D95DE4" w14:textId="40329B9A" w:rsidR="008C704C" w:rsidRDefault="008C704C" w:rsidP="00694E0D">
      <w:pPr>
        <w:ind w:left="705"/>
        <w:jc w:val="both"/>
      </w:pPr>
      <w:r>
        <w:t>Esta parte del proyecto durará todo el proyecto.</w:t>
      </w:r>
      <w:r w:rsidR="00852770">
        <w:t xml:space="preserve"> Contiene </w:t>
      </w:r>
      <w:r w:rsidR="00CA6AAB">
        <w:t>el seguimiento</w:t>
      </w:r>
      <w:r w:rsidR="00852770">
        <w:t>, que se</w:t>
      </w:r>
      <w:r w:rsidR="00CA6AAB">
        <w:t xml:space="preserve"> extenderá durante todo </w:t>
      </w:r>
      <w:r w:rsidR="00852770">
        <w:t>el proyecto</w:t>
      </w:r>
      <w:r w:rsidR="008C1AFF">
        <w:t>, la administración de GitHub y las reuniones entre el desarrollador y los directores del proyecto.</w:t>
      </w:r>
    </w:p>
    <w:p w14:paraId="6B8EC637" w14:textId="3FEDE3EB" w:rsidR="00706A17" w:rsidRDefault="00706A17" w:rsidP="00694E0D">
      <w:pPr>
        <w:pStyle w:val="Ttulo3"/>
        <w:ind w:left="720"/>
        <w:jc w:val="both"/>
      </w:pPr>
      <w:bookmarkStart w:id="64" w:name="_Toc64246126"/>
      <w:bookmarkStart w:id="65" w:name="_Toc65759784"/>
      <w:r>
        <w:lastRenderedPageBreak/>
        <w:t>Aprendizaje y documentación</w:t>
      </w:r>
      <w:bookmarkEnd w:id="64"/>
      <w:bookmarkEnd w:id="65"/>
    </w:p>
    <w:p w14:paraId="21ED7475" w14:textId="77777777" w:rsidR="007D15CA" w:rsidRDefault="00706A17" w:rsidP="00694E0D">
      <w:pPr>
        <w:ind w:left="708"/>
        <w:jc w:val="both"/>
      </w:pPr>
      <w:r>
        <w:t>Durante todo el proyecto,</w:t>
      </w:r>
      <w:r w:rsidR="00957F31">
        <w:t xml:space="preserve"> recopilaremos información y aprenderemos sobre el sistema que vamos a desarrollar y sus necesidades. Necesitaremos aprender sobre programaci</w:t>
      </w:r>
      <w:r w:rsidR="00A26993">
        <w:t xml:space="preserve">ón Android, sobre el funcionamiento eléctrico del corazón y sobre </w:t>
      </w:r>
      <w:r w:rsidR="00B527D1">
        <w:t>los métodos de análisis</w:t>
      </w:r>
      <w:r w:rsidR="007D15CA">
        <w:t xml:space="preserve"> por computador disponibles en este momento.</w:t>
      </w:r>
    </w:p>
    <w:p w14:paraId="244D7E06" w14:textId="561A2AA4" w:rsidR="00706A17" w:rsidRDefault="00934582" w:rsidP="00694E0D">
      <w:pPr>
        <w:pStyle w:val="Ttulo3"/>
        <w:ind w:left="720"/>
        <w:jc w:val="both"/>
      </w:pPr>
      <w:bookmarkStart w:id="66" w:name="_Toc65759785"/>
      <w:r>
        <w:t>Captura de requisitos</w:t>
      </w:r>
      <w:bookmarkEnd w:id="66"/>
    </w:p>
    <w:p w14:paraId="4FF9E5E3" w14:textId="0CE7EEA5" w:rsidR="00487449" w:rsidRDefault="007D00F6" w:rsidP="00694E0D">
      <w:pPr>
        <w:ind w:left="708"/>
        <w:jc w:val="both"/>
      </w:pPr>
      <w:r>
        <w:t xml:space="preserve">En esta fase </w:t>
      </w:r>
      <w:r w:rsidR="00CE297C">
        <w:t xml:space="preserve">se definen funcionalidades y se definen los prototipos. </w:t>
      </w:r>
      <w:r w:rsidR="0057217B">
        <w:t>Se podrá volver a ella al refinar los prototipos si fuera necesario.</w:t>
      </w:r>
    </w:p>
    <w:p w14:paraId="38BAF10E" w14:textId="0234C479" w:rsidR="003E4F79" w:rsidRDefault="00934582" w:rsidP="00694E0D">
      <w:pPr>
        <w:pStyle w:val="Ttulo3"/>
        <w:ind w:left="720"/>
        <w:jc w:val="both"/>
      </w:pPr>
      <w:bookmarkStart w:id="67" w:name="_Toc64246128"/>
      <w:bookmarkStart w:id="68" w:name="_Toc65759786"/>
      <w:r>
        <w:t>Análisis y d</w:t>
      </w:r>
      <w:r w:rsidR="003E4F79">
        <w:t>iseño</w:t>
      </w:r>
      <w:bookmarkEnd w:id="67"/>
      <w:bookmarkEnd w:id="68"/>
    </w:p>
    <w:p w14:paraId="4A3C739C" w14:textId="3A932638" w:rsidR="003E4F79" w:rsidRDefault="00CF05FD" w:rsidP="00694E0D">
      <w:pPr>
        <w:ind w:left="708"/>
        <w:jc w:val="both"/>
      </w:pPr>
      <w:r>
        <w:t xml:space="preserve">Durante esta fase se </w:t>
      </w:r>
      <w:r w:rsidR="00C12BB7">
        <w:t>diseñan los distintos prototipos y se hacen los diagramas necesarios para implementarlos.</w:t>
      </w:r>
    </w:p>
    <w:p w14:paraId="3A2E049E" w14:textId="182264E1" w:rsidR="00C12BB7" w:rsidRDefault="00226BFE" w:rsidP="00694E0D">
      <w:pPr>
        <w:pStyle w:val="Ttulo3"/>
        <w:ind w:left="720"/>
        <w:jc w:val="both"/>
      </w:pPr>
      <w:bookmarkStart w:id="69" w:name="_Toc64246129"/>
      <w:bookmarkStart w:id="70" w:name="_Toc65759787"/>
      <w:r>
        <w:t>Implementación</w:t>
      </w:r>
      <w:bookmarkEnd w:id="69"/>
      <w:bookmarkEnd w:id="70"/>
    </w:p>
    <w:p w14:paraId="7A84C62E" w14:textId="1F1C7DAD" w:rsidR="00226BFE" w:rsidRDefault="00226BFE" w:rsidP="00694E0D">
      <w:pPr>
        <w:ind w:left="708"/>
        <w:jc w:val="both"/>
      </w:pPr>
      <w:r>
        <w:t>Se implementan los prototipos.</w:t>
      </w:r>
    </w:p>
    <w:p w14:paraId="230E0E0C" w14:textId="0363770C" w:rsidR="00226BFE" w:rsidRDefault="00226BFE" w:rsidP="00694E0D">
      <w:pPr>
        <w:pStyle w:val="Ttulo3"/>
        <w:ind w:left="720"/>
        <w:jc w:val="both"/>
      </w:pPr>
      <w:bookmarkStart w:id="71" w:name="_Toc64246130"/>
      <w:bookmarkStart w:id="72" w:name="_Toc65759788"/>
      <w:r>
        <w:t>Pruebas y revisión de los prototipos</w:t>
      </w:r>
      <w:bookmarkEnd w:id="71"/>
      <w:bookmarkEnd w:id="72"/>
    </w:p>
    <w:p w14:paraId="19DAB166" w14:textId="52779BC6" w:rsidR="00105184" w:rsidRDefault="00105184" w:rsidP="00694E0D">
      <w:pPr>
        <w:ind w:left="708"/>
        <w:jc w:val="both"/>
      </w:pPr>
      <w:r>
        <w:t>Se prueba cada prototipo y se valora si se dan por concluidos o por el contrario se devuelven a fase de análisis.</w:t>
      </w:r>
    </w:p>
    <w:p w14:paraId="519FD152" w14:textId="1CDF3F12" w:rsidR="00105184" w:rsidRDefault="003B05E5" w:rsidP="00694E0D">
      <w:pPr>
        <w:pStyle w:val="Ttulo3"/>
        <w:ind w:left="720"/>
        <w:jc w:val="both"/>
      </w:pPr>
      <w:bookmarkStart w:id="73" w:name="_Toc64246131"/>
      <w:bookmarkStart w:id="74" w:name="_Toc65759789"/>
      <w:r>
        <w:t>Documentación</w:t>
      </w:r>
      <w:bookmarkEnd w:id="73"/>
      <w:bookmarkEnd w:id="74"/>
    </w:p>
    <w:p w14:paraId="3B83614B" w14:textId="76794194" w:rsidR="003B05E5" w:rsidRDefault="003B05E5" w:rsidP="00694E0D">
      <w:pPr>
        <w:ind w:left="708"/>
        <w:jc w:val="both"/>
      </w:pPr>
      <w:r>
        <w:t xml:space="preserve">Se hace la memoria del TFG </w:t>
      </w:r>
      <w:r w:rsidR="00397E99">
        <w:t xml:space="preserve">con toda la documentación generada </w:t>
      </w:r>
      <w:r>
        <w:t>y la presentación</w:t>
      </w:r>
      <w:r w:rsidR="00C71E65">
        <w:t>. Esta fase sin embargo durará todo el proyecto debido a que iremos generando documentación a lo largo de todo el proyecto</w:t>
      </w:r>
      <w:r w:rsidR="005206B1">
        <w:t>.</w:t>
      </w:r>
    </w:p>
    <w:p w14:paraId="4426E103" w14:textId="77777777" w:rsidR="003B05E5" w:rsidRPr="003B05E5" w:rsidRDefault="003B05E5" w:rsidP="00694E0D">
      <w:pPr>
        <w:ind w:left="708"/>
        <w:jc w:val="both"/>
      </w:pPr>
    </w:p>
    <w:p w14:paraId="5A6B2188" w14:textId="77777777" w:rsidR="006876F7" w:rsidRDefault="006876F7" w:rsidP="00694E0D">
      <w:pPr>
        <w:pStyle w:val="Ttulo2"/>
        <w:jc w:val="both"/>
      </w:pPr>
      <w:bookmarkStart w:id="75" w:name="_Toc64246132"/>
      <w:bookmarkStart w:id="76" w:name="_Toc65759790"/>
      <w:r>
        <w:t>Descripción de las Tareas</w:t>
      </w:r>
      <w:bookmarkEnd w:id="75"/>
      <w:bookmarkEnd w:id="76"/>
    </w:p>
    <w:p w14:paraId="5AF2388B" w14:textId="77777777" w:rsidR="006876F7" w:rsidRDefault="006876F7" w:rsidP="00694E0D">
      <w:pPr>
        <w:pStyle w:val="Prrafodelista"/>
        <w:numPr>
          <w:ilvl w:val="0"/>
          <w:numId w:val="2"/>
        </w:numPr>
        <w:jc w:val="both"/>
        <w:rPr>
          <w:rStyle w:val="Textoennegrita"/>
        </w:rPr>
      </w:pPr>
      <w:r w:rsidRPr="00184346">
        <w:rPr>
          <w:rStyle w:val="Textoennegrita"/>
        </w:rPr>
        <w:t xml:space="preserve">Gestión </w:t>
      </w:r>
    </w:p>
    <w:p w14:paraId="19701A0B" w14:textId="48A00258" w:rsidR="006876F7" w:rsidRPr="003D799B" w:rsidRDefault="00CA6AAB" w:rsidP="00694E0D">
      <w:pPr>
        <w:pStyle w:val="Prrafodelista"/>
        <w:numPr>
          <w:ilvl w:val="1"/>
          <w:numId w:val="2"/>
        </w:numPr>
        <w:jc w:val="both"/>
        <w:rPr>
          <w:b/>
          <w:bCs/>
        </w:rPr>
      </w:pPr>
      <w:r>
        <w:rPr>
          <w:rStyle w:val="Textoennegrita"/>
        </w:rPr>
        <w:t>Seguimiento</w:t>
      </w:r>
      <w:r w:rsidR="006876F7">
        <w:t xml:space="preserve">: </w:t>
      </w:r>
      <w:r w:rsidR="00CC7662">
        <w:t xml:space="preserve">Se </w:t>
      </w:r>
      <w:r w:rsidR="00A0476E">
        <w:t>revisa la planificación</w:t>
      </w:r>
      <w:r w:rsidR="00D37DF0">
        <w:t xml:space="preserve"> de</w:t>
      </w:r>
      <w:r w:rsidR="00A0476E">
        <w:t xml:space="preserve"> objetivos del proyecto y en general, se revisa el estado actual del proyecto.</w:t>
      </w:r>
    </w:p>
    <w:p w14:paraId="7CA3E0E6" w14:textId="77777777" w:rsidR="006876F7" w:rsidRPr="00EC24F5" w:rsidRDefault="006876F7" w:rsidP="00694E0D">
      <w:pPr>
        <w:pStyle w:val="Prrafodelista"/>
        <w:numPr>
          <w:ilvl w:val="2"/>
          <w:numId w:val="3"/>
        </w:numPr>
        <w:jc w:val="both"/>
        <w:rPr>
          <w:b/>
          <w:bCs/>
        </w:rPr>
      </w:pPr>
      <w:r w:rsidRPr="00197CF4">
        <w:rPr>
          <w:b/>
          <w:bCs/>
        </w:rPr>
        <w:t>Entradas:</w:t>
      </w:r>
      <w:r>
        <w:rPr>
          <w:b/>
          <w:bCs/>
        </w:rPr>
        <w:t xml:space="preserve"> </w:t>
      </w:r>
      <w:r>
        <w:t>Descripción del proyecto</w:t>
      </w:r>
    </w:p>
    <w:p w14:paraId="35F7CDA5" w14:textId="77777777" w:rsidR="006876F7" w:rsidRPr="00EC24F5" w:rsidRDefault="006876F7" w:rsidP="00694E0D">
      <w:pPr>
        <w:pStyle w:val="Prrafodelista"/>
        <w:numPr>
          <w:ilvl w:val="2"/>
          <w:numId w:val="3"/>
        </w:numPr>
        <w:jc w:val="both"/>
        <w:rPr>
          <w:b/>
          <w:bCs/>
        </w:rPr>
      </w:pPr>
      <w:r w:rsidRPr="00197CF4">
        <w:rPr>
          <w:b/>
          <w:bCs/>
        </w:rPr>
        <w:t>Salidas/Entregables:</w:t>
      </w:r>
      <w:r>
        <w:rPr>
          <w:b/>
          <w:bCs/>
        </w:rPr>
        <w:t xml:space="preserve"> </w:t>
      </w:r>
      <w:r w:rsidRPr="00EC24F5">
        <w:t>DOP</w:t>
      </w:r>
    </w:p>
    <w:p w14:paraId="7E98F09B" w14:textId="77777777" w:rsidR="006876F7" w:rsidRPr="00EC24F5" w:rsidRDefault="006876F7" w:rsidP="00694E0D">
      <w:pPr>
        <w:pStyle w:val="Prrafodelista"/>
        <w:numPr>
          <w:ilvl w:val="2"/>
          <w:numId w:val="3"/>
        </w:numPr>
        <w:jc w:val="both"/>
        <w:rPr>
          <w:b/>
          <w:bCs/>
        </w:rPr>
      </w:pPr>
      <w:r w:rsidRPr="00197CF4">
        <w:rPr>
          <w:b/>
          <w:bCs/>
        </w:rPr>
        <w:t>Hitos:</w:t>
      </w:r>
      <w:r>
        <w:rPr>
          <w:b/>
          <w:bCs/>
        </w:rPr>
        <w:t xml:space="preserve"> </w:t>
      </w:r>
      <w:r>
        <w:t>Fin de la documentación inicial.</w:t>
      </w:r>
    </w:p>
    <w:p w14:paraId="4C5356F4" w14:textId="77777777" w:rsidR="006876F7" w:rsidRPr="00F23E48" w:rsidRDefault="006876F7" w:rsidP="00694E0D">
      <w:pPr>
        <w:pStyle w:val="Prrafodelista"/>
        <w:numPr>
          <w:ilvl w:val="2"/>
          <w:numId w:val="3"/>
        </w:numPr>
        <w:jc w:val="both"/>
        <w:rPr>
          <w:b/>
          <w:bCs/>
        </w:rPr>
      </w:pPr>
      <w:r w:rsidRPr="00197CF4">
        <w:rPr>
          <w:b/>
          <w:bCs/>
        </w:rPr>
        <w:t>Recursos:</w:t>
      </w:r>
      <w:r>
        <w:rPr>
          <w:b/>
          <w:bCs/>
        </w:rPr>
        <w:t xml:space="preserve"> </w:t>
      </w:r>
      <w:r>
        <w:t xml:space="preserve"> Draw.io, Microsoft Word</w:t>
      </w:r>
    </w:p>
    <w:p w14:paraId="343BB72B" w14:textId="77777777" w:rsidR="006876F7" w:rsidRPr="00197CF4" w:rsidRDefault="006876F7" w:rsidP="00694E0D">
      <w:pPr>
        <w:pStyle w:val="Prrafodelista"/>
        <w:numPr>
          <w:ilvl w:val="2"/>
          <w:numId w:val="3"/>
        </w:numPr>
        <w:jc w:val="both"/>
        <w:rPr>
          <w:b/>
          <w:bCs/>
        </w:rPr>
      </w:pPr>
      <w:r w:rsidRPr="00197CF4">
        <w:rPr>
          <w:b/>
          <w:bCs/>
        </w:rPr>
        <w:t>Precedencias:</w:t>
      </w:r>
      <w:r>
        <w:rPr>
          <w:b/>
          <w:bCs/>
        </w:rPr>
        <w:t xml:space="preserve"> - </w:t>
      </w:r>
    </w:p>
    <w:p w14:paraId="71EEAF01" w14:textId="77777777" w:rsidR="006876F7" w:rsidRPr="000158CD" w:rsidRDefault="006876F7" w:rsidP="00694E0D">
      <w:pPr>
        <w:pStyle w:val="Prrafodelista"/>
        <w:numPr>
          <w:ilvl w:val="2"/>
          <w:numId w:val="3"/>
        </w:numPr>
        <w:jc w:val="both"/>
        <w:rPr>
          <w:b/>
          <w:bCs/>
        </w:rPr>
      </w:pPr>
      <w:r w:rsidRPr="00197CF4">
        <w:rPr>
          <w:b/>
          <w:bCs/>
        </w:rPr>
        <w:t>Esfuerzo:</w:t>
      </w:r>
      <w:r>
        <w:rPr>
          <w:b/>
          <w:bCs/>
        </w:rPr>
        <w:t xml:space="preserve"> </w:t>
      </w:r>
      <w:r>
        <w:t>10</w:t>
      </w:r>
      <w:r w:rsidRPr="00141EC8">
        <w:t xml:space="preserve"> </w:t>
      </w:r>
      <w:r>
        <w:t>horas-persona</w:t>
      </w:r>
    </w:p>
    <w:p w14:paraId="6CBCB704" w14:textId="77777777" w:rsidR="006876F7" w:rsidRPr="003D799B" w:rsidRDefault="006876F7" w:rsidP="00694E0D">
      <w:pPr>
        <w:pStyle w:val="Prrafodelista"/>
        <w:ind w:left="792"/>
        <w:jc w:val="both"/>
        <w:rPr>
          <w:b/>
          <w:bCs/>
        </w:rPr>
      </w:pPr>
    </w:p>
    <w:p w14:paraId="1EC605D2" w14:textId="14488E85" w:rsidR="006876F7" w:rsidRPr="003D799B" w:rsidRDefault="000D1AC5" w:rsidP="00694E0D">
      <w:pPr>
        <w:pStyle w:val="Prrafodelista"/>
        <w:numPr>
          <w:ilvl w:val="1"/>
          <w:numId w:val="2"/>
        </w:numPr>
        <w:jc w:val="both"/>
        <w:rPr>
          <w:b/>
          <w:bCs/>
        </w:rPr>
      </w:pPr>
      <w:r>
        <w:rPr>
          <w:b/>
          <w:bCs/>
        </w:rPr>
        <w:t>Administración</w:t>
      </w:r>
      <w:r w:rsidR="005448A7">
        <w:rPr>
          <w:b/>
          <w:bCs/>
        </w:rPr>
        <w:t xml:space="preserve"> de </w:t>
      </w:r>
      <w:r w:rsidR="006876F7">
        <w:rPr>
          <w:b/>
          <w:bCs/>
        </w:rPr>
        <w:t xml:space="preserve">GitHub: </w:t>
      </w:r>
      <w:r w:rsidR="006876F7">
        <w:t>Aquí se subirá la documentación del proyecto y el código de este, así como archivos compilados. Se utilizará a lo largo del proyecto para almacenar el progreso del desarrollo del proyecto.</w:t>
      </w:r>
      <w:r w:rsidR="006876F7" w:rsidRPr="00FC23BF">
        <w:t xml:space="preserve"> </w:t>
      </w:r>
    </w:p>
    <w:p w14:paraId="2DDA1C63" w14:textId="17B43B0E" w:rsidR="006876F7" w:rsidRPr="00EC24F5" w:rsidRDefault="006876F7" w:rsidP="00694E0D">
      <w:pPr>
        <w:pStyle w:val="Prrafodelista"/>
        <w:numPr>
          <w:ilvl w:val="2"/>
          <w:numId w:val="3"/>
        </w:numPr>
        <w:jc w:val="both"/>
        <w:rPr>
          <w:b/>
          <w:bCs/>
        </w:rPr>
      </w:pPr>
      <w:r w:rsidRPr="00197CF4">
        <w:rPr>
          <w:b/>
          <w:bCs/>
        </w:rPr>
        <w:t>Entradas:</w:t>
      </w:r>
      <w:r>
        <w:rPr>
          <w:b/>
          <w:bCs/>
        </w:rPr>
        <w:t xml:space="preserve"> </w:t>
      </w:r>
      <w:r w:rsidR="00D61D56">
        <w:t>-</w:t>
      </w:r>
    </w:p>
    <w:p w14:paraId="237FC64D" w14:textId="77777777" w:rsidR="006876F7" w:rsidRPr="00EC24F5" w:rsidRDefault="006876F7" w:rsidP="00694E0D">
      <w:pPr>
        <w:pStyle w:val="Prrafodelista"/>
        <w:numPr>
          <w:ilvl w:val="2"/>
          <w:numId w:val="3"/>
        </w:numPr>
        <w:jc w:val="both"/>
        <w:rPr>
          <w:b/>
          <w:bCs/>
        </w:rPr>
      </w:pPr>
      <w:r w:rsidRPr="00197CF4">
        <w:rPr>
          <w:b/>
          <w:bCs/>
        </w:rPr>
        <w:t>Salidas/Entregables:</w:t>
      </w:r>
      <w:r>
        <w:rPr>
          <w:b/>
          <w:bCs/>
        </w:rPr>
        <w:t xml:space="preserve"> </w:t>
      </w:r>
      <w:r>
        <w:t>GitHub y ordenador configurados</w:t>
      </w:r>
    </w:p>
    <w:p w14:paraId="77E7449F" w14:textId="77777777" w:rsidR="006876F7" w:rsidRPr="00EC24F5" w:rsidRDefault="006876F7" w:rsidP="00694E0D">
      <w:pPr>
        <w:pStyle w:val="Prrafodelista"/>
        <w:numPr>
          <w:ilvl w:val="2"/>
          <w:numId w:val="3"/>
        </w:numPr>
        <w:jc w:val="both"/>
        <w:rPr>
          <w:b/>
          <w:bCs/>
        </w:rPr>
      </w:pPr>
      <w:r w:rsidRPr="00197CF4">
        <w:rPr>
          <w:b/>
          <w:bCs/>
        </w:rPr>
        <w:t>Hitos:</w:t>
      </w:r>
      <w:r>
        <w:rPr>
          <w:b/>
          <w:bCs/>
        </w:rPr>
        <w:t xml:space="preserve"> </w:t>
      </w:r>
      <w:r>
        <w:t>-</w:t>
      </w:r>
    </w:p>
    <w:p w14:paraId="7E4080FE" w14:textId="331BA6DD" w:rsidR="006876F7" w:rsidRPr="00F23E48" w:rsidRDefault="006876F7" w:rsidP="00694E0D">
      <w:pPr>
        <w:pStyle w:val="Prrafodelista"/>
        <w:numPr>
          <w:ilvl w:val="2"/>
          <w:numId w:val="3"/>
        </w:numPr>
        <w:jc w:val="both"/>
        <w:rPr>
          <w:b/>
          <w:bCs/>
        </w:rPr>
      </w:pPr>
      <w:r w:rsidRPr="00197CF4">
        <w:rPr>
          <w:b/>
          <w:bCs/>
        </w:rPr>
        <w:t>Recursos:</w:t>
      </w:r>
      <w:r>
        <w:rPr>
          <w:b/>
          <w:bCs/>
        </w:rPr>
        <w:t xml:space="preserve"> </w:t>
      </w:r>
      <w:r>
        <w:t xml:space="preserve"> Ordenador, conexión a </w:t>
      </w:r>
      <w:r w:rsidR="003F00CB">
        <w:t>I</w:t>
      </w:r>
      <w:r>
        <w:t>nternet</w:t>
      </w:r>
    </w:p>
    <w:p w14:paraId="0BA18C95" w14:textId="77777777" w:rsidR="006876F7" w:rsidRPr="00197CF4" w:rsidRDefault="006876F7" w:rsidP="00694E0D">
      <w:pPr>
        <w:pStyle w:val="Prrafodelista"/>
        <w:numPr>
          <w:ilvl w:val="2"/>
          <w:numId w:val="3"/>
        </w:numPr>
        <w:jc w:val="both"/>
        <w:rPr>
          <w:b/>
          <w:bCs/>
        </w:rPr>
      </w:pPr>
      <w:r w:rsidRPr="00197CF4">
        <w:rPr>
          <w:b/>
          <w:bCs/>
        </w:rPr>
        <w:t>Precedencias:</w:t>
      </w:r>
      <w:r>
        <w:rPr>
          <w:b/>
          <w:bCs/>
        </w:rPr>
        <w:t xml:space="preserve"> - </w:t>
      </w:r>
    </w:p>
    <w:p w14:paraId="4F9AF0CB" w14:textId="1D17C6CE" w:rsidR="006876F7" w:rsidRPr="000158CD" w:rsidRDefault="006876F7" w:rsidP="00694E0D">
      <w:pPr>
        <w:pStyle w:val="Prrafodelista"/>
        <w:numPr>
          <w:ilvl w:val="2"/>
          <w:numId w:val="3"/>
        </w:numPr>
        <w:jc w:val="both"/>
        <w:rPr>
          <w:b/>
          <w:bCs/>
        </w:rPr>
      </w:pPr>
      <w:r w:rsidRPr="00197CF4">
        <w:rPr>
          <w:b/>
          <w:bCs/>
        </w:rPr>
        <w:t>Esfuerzo:</w:t>
      </w:r>
      <w:r>
        <w:rPr>
          <w:b/>
          <w:bCs/>
        </w:rPr>
        <w:t xml:space="preserve"> </w:t>
      </w:r>
      <w:r w:rsidR="00E62C62">
        <w:t>1</w:t>
      </w:r>
      <w:r>
        <w:t xml:space="preserve"> horas-persona</w:t>
      </w:r>
    </w:p>
    <w:p w14:paraId="06146C39" w14:textId="5E19C550" w:rsidR="006876F7" w:rsidRPr="003D799B" w:rsidRDefault="005448A7" w:rsidP="00694E0D">
      <w:pPr>
        <w:pStyle w:val="Prrafodelista"/>
        <w:numPr>
          <w:ilvl w:val="1"/>
          <w:numId w:val="2"/>
        </w:numPr>
        <w:jc w:val="both"/>
        <w:rPr>
          <w:b/>
          <w:bCs/>
        </w:rPr>
      </w:pPr>
      <w:r>
        <w:rPr>
          <w:b/>
          <w:bCs/>
        </w:rPr>
        <w:lastRenderedPageBreak/>
        <w:t>Reuniones:</w:t>
      </w:r>
      <w:r w:rsidR="006876F7">
        <w:rPr>
          <w:b/>
          <w:bCs/>
        </w:rPr>
        <w:t xml:space="preserve"> </w:t>
      </w:r>
      <w:r>
        <w:t xml:space="preserve">Reuniones entre el desarrollador y los directores del proyecto. </w:t>
      </w:r>
      <w:r w:rsidR="006A6428">
        <w:t xml:space="preserve">Se </w:t>
      </w:r>
      <w:r w:rsidR="00060052">
        <w:t>comentan tareas a realizar</w:t>
      </w:r>
      <w:r w:rsidR="000B2E12">
        <w:t>,</w:t>
      </w:r>
      <w:r w:rsidR="00060052">
        <w:t xml:space="preserve"> </w:t>
      </w:r>
      <w:r w:rsidR="000B2E12">
        <w:t xml:space="preserve">se valora el trabajo realizado, y se </w:t>
      </w:r>
      <w:r w:rsidR="00051271">
        <w:t>aportan sugerencias de mejora.</w:t>
      </w:r>
    </w:p>
    <w:p w14:paraId="58887D54" w14:textId="461C8F86" w:rsidR="006876F7" w:rsidRPr="00EC24F5" w:rsidRDefault="006876F7" w:rsidP="00694E0D">
      <w:pPr>
        <w:pStyle w:val="Prrafodelista"/>
        <w:numPr>
          <w:ilvl w:val="2"/>
          <w:numId w:val="3"/>
        </w:numPr>
        <w:jc w:val="both"/>
        <w:rPr>
          <w:b/>
          <w:bCs/>
        </w:rPr>
      </w:pPr>
      <w:r w:rsidRPr="00197CF4">
        <w:rPr>
          <w:b/>
          <w:bCs/>
        </w:rPr>
        <w:t>Entradas:</w:t>
      </w:r>
      <w:r w:rsidR="0090181A">
        <w:rPr>
          <w:b/>
          <w:bCs/>
        </w:rPr>
        <w:t xml:space="preserve"> -</w:t>
      </w:r>
    </w:p>
    <w:p w14:paraId="073CE951" w14:textId="0ADD41BA" w:rsidR="006876F7" w:rsidRPr="00EC24F5" w:rsidRDefault="006876F7" w:rsidP="00694E0D">
      <w:pPr>
        <w:pStyle w:val="Prrafodelista"/>
        <w:numPr>
          <w:ilvl w:val="2"/>
          <w:numId w:val="3"/>
        </w:numPr>
        <w:jc w:val="both"/>
        <w:rPr>
          <w:b/>
          <w:bCs/>
        </w:rPr>
      </w:pPr>
      <w:r w:rsidRPr="00197CF4">
        <w:rPr>
          <w:b/>
          <w:bCs/>
        </w:rPr>
        <w:t>Salidas/Entregables:</w:t>
      </w:r>
      <w:r>
        <w:rPr>
          <w:b/>
          <w:bCs/>
        </w:rPr>
        <w:t xml:space="preserve"> </w:t>
      </w:r>
      <w:r w:rsidR="00301B41">
        <w:t>-</w:t>
      </w:r>
    </w:p>
    <w:p w14:paraId="46CF8E2F" w14:textId="14BA2429" w:rsidR="006876F7" w:rsidRPr="00EC24F5" w:rsidRDefault="006876F7" w:rsidP="00694E0D">
      <w:pPr>
        <w:pStyle w:val="Prrafodelista"/>
        <w:numPr>
          <w:ilvl w:val="2"/>
          <w:numId w:val="3"/>
        </w:numPr>
        <w:jc w:val="both"/>
        <w:rPr>
          <w:b/>
          <w:bCs/>
        </w:rPr>
      </w:pPr>
      <w:r w:rsidRPr="00197CF4">
        <w:rPr>
          <w:b/>
          <w:bCs/>
        </w:rPr>
        <w:t>Hitos:</w:t>
      </w:r>
      <w:r>
        <w:rPr>
          <w:b/>
          <w:bCs/>
        </w:rPr>
        <w:t xml:space="preserve"> </w:t>
      </w:r>
      <w:r w:rsidR="0090181A">
        <w:t>Finalización del proyecto</w:t>
      </w:r>
    </w:p>
    <w:p w14:paraId="238E7F09" w14:textId="52A61FBB" w:rsidR="006876F7" w:rsidRPr="00F23E48" w:rsidRDefault="006876F7" w:rsidP="00694E0D">
      <w:pPr>
        <w:pStyle w:val="Prrafodelista"/>
        <w:numPr>
          <w:ilvl w:val="2"/>
          <w:numId w:val="3"/>
        </w:numPr>
        <w:jc w:val="both"/>
        <w:rPr>
          <w:b/>
          <w:bCs/>
        </w:rPr>
      </w:pPr>
      <w:r w:rsidRPr="00197CF4">
        <w:rPr>
          <w:b/>
          <w:bCs/>
        </w:rPr>
        <w:t>Recursos:</w:t>
      </w:r>
      <w:r>
        <w:rPr>
          <w:b/>
          <w:bCs/>
        </w:rPr>
        <w:t xml:space="preserve"> </w:t>
      </w:r>
      <w:r>
        <w:t xml:space="preserve"> </w:t>
      </w:r>
      <w:proofErr w:type="spellStart"/>
      <w:r w:rsidR="0090181A">
        <w:t>bbCollaborate</w:t>
      </w:r>
      <w:proofErr w:type="spellEnd"/>
      <w:r w:rsidR="003F00CB">
        <w:t>, ordenador, conexión a Internet</w:t>
      </w:r>
    </w:p>
    <w:p w14:paraId="2CAC4D91" w14:textId="2D3F336B" w:rsidR="006876F7" w:rsidRPr="00197CF4" w:rsidRDefault="006876F7" w:rsidP="00694E0D">
      <w:pPr>
        <w:pStyle w:val="Prrafodelista"/>
        <w:numPr>
          <w:ilvl w:val="2"/>
          <w:numId w:val="3"/>
        </w:numPr>
        <w:jc w:val="both"/>
        <w:rPr>
          <w:b/>
          <w:bCs/>
        </w:rPr>
      </w:pPr>
      <w:r w:rsidRPr="00197CF4">
        <w:rPr>
          <w:b/>
          <w:bCs/>
        </w:rPr>
        <w:t>Precedencias:</w:t>
      </w:r>
      <w:r>
        <w:rPr>
          <w:b/>
          <w:bCs/>
        </w:rPr>
        <w:t xml:space="preserve"> </w:t>
      </w:r>
      <w:r w:rsidR="0090181A">
        <w:t>-</w:t>
      </w:r>
    </w:p>
    <w:p w14:paraId="69289096" w14:textId="6220BB5B" w:rsidR="006876F7" w:rsidRPr="004A30FE" w:rsidRDefault="006876F7" w:rsidP="00694E0D">
      <w:pPr>
        <w:pStyle w:val="Prrafodelista"/>
        <w:numPr>
          <w:ilvl w:val="2"/>
          <w:numId w:val="3"/>
        </w:numPr>
        <w:jc w:val="both"/>
        <w:rPr>
          <w:b/>
          <w:bCs/>
        </w:rPr>
      </w:pPr>
      <w:r w:rsidRPr="00197CF4">
        <w:rPr>
          <w:b/>
          <w:bCs/>
        </w:rPr>
        <w:t>Esfuerzo:</w:t>
      </w:r>
      <w:r>
        <w:rPr>
          <w:b/>
          <w:bCs/>
        </w:rPr>
        <w:t xml:space="preserve"> </w:t>
      </w:r>
      <w:r>
        <w:t>5</w:t>
      </w:r>
      <w:r w:rsidRPr="00141EC8">
        <w:t xml:space="preserve"> </w:t>
      </w:r>
      <w:r>
        <w:t>horas-persona</w:t>
      </w:r>
    </w:p>
    <w:p w14:paraId="543FAD52" w14:textId="77777777" w:rsidR="006876F7" w:rsidRPr="004A30FE" w:rsidRDefault="006876F7" w:rsidP="00694E0D">
      <w:pPr>
        <w:ind w:left="1800"/>
        <w:jc w:val="both"/>
        <w:rPr>
          <w:b/>
          <w:bCs/>
        </w:rPr>
      </w:pPr>
    </w:p>
    <w:p w14:paraId="29E91309" w14:textId="77777777" w:rsidR="006876F7" w:rsidRPr="003D799B" w:rsidRDefault="006876F7" w:rsidP="00694E0D">
      <w:pPr>
        <w:pStyle w:val="Prrafodelista"/>
        <w:numPr>
          <w:ilvl w:val="0"/>
          <w:numId w:val="2"/>
        </w:numPr>
        <w:jc w:val="both"/>
        <w:rPr>
          <w:b/>
          <w:bCs/>
        </w:rPr>
      </w:pPr>
      <w:r>
        <w:rPr>
          <w:b/>
          <w:bCs/>
        </w:rPr>
        <w:t>Aprendizaje y documentación</w:t>
      </w:r>
    </w:p>
    <w:p w14:paraId="6D8BF77D" w14:textId="77777777" w:rsidR="006876F7" w:rsidRPr="003D799B" w:rsidRDefault="006876F7" w:rsidP="00694E0D">
      <w:pPr>
        <w:pStyle w:val="Prrafodelista"/>
        <w:numPr>
          <w:ilvl w:val="1"/>
          <w:numId w:val="2"/>
        </w:numPr>
        <w:jc w:val="both"/>
        <w:rPr>
          <w:b/>
          <w:bCs/>
        </w:rPr>
      </w:pPr>
      <w:r>
        <w:rPr>
          <w:b/>
          <w:bCs/>
        </w:rPr>
        <w:t xml:space="preserve">Aprendizaje de programación Android Studio: </w:t>
      </w:r>
      <w:r>
        <w:t>Se aprende sobre la programación en Android desde cero</w:t>
      </w:r>
    </w:p>
    <w:p w14:paraId="2DA27198" w14:textId="77777777" w:rsidR="006876F7" w:rsidRPr="00BB048D" w:rsidRDefault="006876F7" w:rsidP="00694E0D">
      <w:pPr>
        <w:pStyle w:val="Prrafodelista"/>
        <w:numPr>
          <w:ilvl w:val="2"/>
          <w:numId w:val="3"/>
        </w:numPr>
        <w:jc w:val="both"/>
      </w:pPr>
      <w:r w:rsidRPr="00197CF4">
        <w:rPr>
          <w:b/>
          <w:bCs/>
        </w:rPr>
        <w:t>Entradas:</w:t>
      </w:r>
      <w:r>
        <w:rPr>
          <w:b/>
          <w:bCs/>
        </w:rPr>
        <w:t xml:space="preserve"> </w:t>
      </w:r>
      <w:r>
        <w:t xml:space="preserve">- </w:t>
      </w:r>
    </w:p>
    <w:p w14:paraId="4BEC9F5F" w14:textId="77777777" w:rsidR="006876F7" w:rsidRPr="00EC24F5" w:rsidRDefault="006876F7" w:rsidP="00694E0D">
      <w:pPr>
        <w:pStyle w:val="Prrafodelista"/>
        <w:numPr>
          <w:ilvl w:val="2"/>
          <w:numId w:val="3"/>
        </w:numPr>
        <w:jc w:val="both"/>
        <w:rPr>
          <w:b/>
          <w:bCs/>
        </w:rPr>
      </w:pPr>
      <w:r w:rsidRPr="00197CF4">
        <w:rPr>
          <w:b/>
          <w:bCs/>
        </w:rPr>
        <w:t>Salidas/Entregables:</w:t>
      </w:r>
      <w:r>
        <w:rPr>
          <w:b/>
          <w:bCs/>
        </w:rPr>
        <w:t xml:space="preserve"> </w:t>
      </w:r>
      <w:r>
        <w:t>-</w:t>
      </w:r>
    </w:p>
    <w:p w14:paraId="4FAAE078" w14:textId="77777777" w:rsidR="006876F7" w:rsidRPr="00EC24F5" w:rsidRDefault="006876F7" w:rsidP="00694E0D">
      <w:pPr>
        <w:pStyle w:val="Prrafodelista"/>
        <w:numPr>
          <w:ilvl w:val="2"/>
          <w:numId w:val="3"/>
        </w:numPr>
        <w:jc w:val="both"/>
        <w:rPr>
          <w:b/>
          <w:bCs/>
        </w:rPr>
      </w:pPr>
      <w:r w:rsidRPr="00197CF4">
        <w:rPr>
          <w:b/>
          <w:bCs/>
        </w:rPr>
        <w:t>Hitos:</w:t>
      </w:r>
      <w:r>
        <w:rPr>
          <w:b/>
          <w:bCs/>
        </w:rPr>
        <w:t xml:space="preserve"> </w:t>
      </w:r>
      <w:r>
        <w:t>Capacidad de realizar una aplicación Android</w:t>
      </w:r>
    </w:p>
    <w:p w14:paraId="69723714" w14:textId="54CDE0FC" w:rsidR="006876F7" w:rsidRPr="00F23E48" w:rsidRDefault="006876F7" w:rsidP="00694E0D">
      <w:pPr>
        <w:pStyle w:val="Prrafodelista"/>
        <w:numPr>
          <w:ilvl w:val="2"/>
          <w:numId w:val="3"/>
        </w:numPr>
        <w:jc w:val="both"/>
        <w:rPr>
          <w:b/>
          <w:bCs/>
        </w:rPr>
      </w:pPr>
      <w:r w:rsidRPr="00197CF4">
        <w:rPr>
          <w:b/>
          <w:bCs/>
        </w:rPr>
        <w:t>Recursos:</w:t>
      </w:r>
      <w:r>
        <w:t xml:space="preserve"> Android Studio, ordenador, conexión a Internet</w:t>
      </w:r>
    </w:p>
    <w:p w14:paraId="5DB7F226" w14:textId="77777777" w:rsidR="006876F7" w:rsidRPr="0096746F" w:rsidRDefault="006876F7" w:rsidP="00694E0D">
      <w:pPr>
        <w:pStyle w:val="Prrafodelista"/>
        <w:numPr>
          <w:ilvl w:val="2"/>
          <w:numId w:val="3"/>
        </w:numPr>
        <w:jc w:val="both"/>
        <w:rPr>
          <w:b/>
          <w:bCs/>
        </w:rPr>
      </w:pPr>
      <w:r w:rsidRPr="00197CF4">
        <w:rPr>
          <w:b/>
          <w:bCs/>
        </w:rPr>
        <w:t>Precedencias:</w:t>
      </w:r>
      <w:r>
        <w:rPr>
          <w:b/>
          <w:bCs/>
        </w:rPr>
        <w:t xml:space="preserve"> - </w:t>
      </w:r>
    </w:p>
    <w:p w14:paraId="74D18D9E" w14:textId="470C8FEC" w:rsidR="006876F7" w:rsidRPr="006F228E" w:rsidRDefault="006876F7" w:rsidP="00694E0D">
      <w:pPr>
        <w:pStyle w:val="Prrafodelista"/>
        <w:numPr>
          <w:ilvl w:val="2"/>
          <w:numId w:val="3"/>
        </w:numPr>
        <w:jc w:val="both"/>
        <w:rPr>
          <w:b/>
          <w:bCs/>
        </w:rPr>
      </w:pPr>
      <w:r w:rsidRPr="00197CF4">
        <w:rPr>
          <w:b/>
          <w:bCs/>
        </w:rPr>
        <w:t>Esfuerzo:</w:t>
      </w:r>
      <w:r>
        <w:rPr>
          <w:b/>
          <w:bCs/>
        </w:rPr>
        <w:t xml:space="preserve"> </w:t>
      </w:r>
      <w:r w:rsidR="007E2375">
        <w:t>25</w:t>
      </w:r>
      <w:r w:rsidRPr="00141EC8">
        <w:t xml:space="preserve"> </w:t>
      </w:r>
      <w:r>
        <w:t>horas-persona</w:t>
      </w:r>
    </w:p>
    <w:p w14:paraId="2632E33B" w14:textId="77777777" w:rsidR="006876F7" w:rsidRPr="003D799B" w:rsidRDefault="006876F7" w:rsidP="00694E0D">
      <w:pPr>
        <w:pStyle w:val="Prrafodelista"/>
        <w:numPr>
          <w:ilvl w:val="1"/>
          <w:numId w:val="2"/>
        </w:numPr>
        <w:jc w:val="both"/>
        <w:rPr>
          <w:b/>
          <w:bCs/>
        </w:rPr>
      </w:pPr>
      <w:r w:rsidRPr="00BD1005">
        <w:rPr>
          <w:b/>
          <w:bCs/>
        </w:rPr>
        <w:t>Aprendizaje de funcionamiento eléctrico del corazón</w:t>
      </w:r>
      <w:r>
        <w:rPr>
          <w:b/>
          <w:bCs/>
        </w:rPr>
        <w:t xml:space="preserve">: </w:t>
      </w:r>
      <w:r>
        <w:t>Se aprende sobre el funcionamiento eléctrico del corazón. Esta etapa se extenderá a lo largo de todo el proyecto, profundizando para poder comprender mejor las necesidades de los especialistas y de los pacientes respecto a nuestro proyecto.</w:t>
      </w:r>
    </w:p>
    <w:p w14:paraId="09441997" w14:textId="77777777" w:rsidR="006876F7" w:rsidRPr="00BB048D" w:rsidRDefault="006876F7" w:rsidP="00694E0D">
      <w:pPr>
        <w:pStyle w:val="Prrafodelista"/>
        <w:numPr>
          <w:ilvl w:val="2"/>
          <w:numId w:val="3"/>
        </w:numPr>
        <w:jc w:val="both"/>
      </w:pPr>
      <w:r w:rsidRPr="00197CF4">
        <w:rPr>
          <w:b/>
          <w:bCs/>
        </w:rPr>
        <w:t>Entradas:</w:t>
      </w:r>
      <w:r>
        <w:rPr>
          <w:b/>
          <w:bCs/>
        </w:rPr>
        <w:t xml:space="preserve"> </w:t>
      </w:r>
      <w:r>
        <w:t xml:space="preserve">- </w:t>
      </w:r>
    </w:p>
    <w:p w14:paraId="14967074" w14:textId="77777777" w:rsidR="006876F7" w:rsidRPr="00EC24F5" w:rsidRDefault="006876F7" w:rsidP="00694E0D">
      <w:pPr>
        <w:pStyle w:val="Prrafodelista"/>
        <w:numPr>
          <w:ilvl w:val="2"/>
          <w:numId w:val="3"/>
        </w:numPr>
        <w:jc w:val="both"/>
        <w:rPr>
          <w:b/>
          <w:bCs/>
        </w:rPr>
      </w:pPr>
      <w:r w:rsidRPr="00197CF4">
        <w:rPr>
          <w:b/>
          <w:bCs/>
        </w:rPr>
        <w:t>Salidas/Entregables:</w:t>
      </w:r>
      <w:r>
        <w:rPr>
          <w:b/>
          <w:bCs/>
        </w:rPr>
        <w:t xml:space="preserve"> </w:t>
      </w:r>
      <w:r>
        <w:t>-</w:t>
      </w:r>
    </w:p>
    <w:p w14:paraId="6A64C743" w14:textId="77777777" w:rsidR="006876F7" w:rsidRPr="00EC24F5" w:rsidRDefault="006876F7" w:rsidP="00694E0D">
      <w:pPr>
        <w:pStyle w:val="Prrafodelista"/>
        <w:numPr>
          <w:ilvl w:val="2"/>
          <w:numId w:val="3"/>
        </w:numPr>
        <w:jc w:val="both"/>
        <w:rPr>
          <w:b/>
          <w:bCs/>
        </w:rPr>
      </w:pPr>
      <w:r w:rsidRPr="00197CF4">
        <w:rPr>
          <w:b/>
          <w:bCs/>
        </w:rPr>
        <w:t>Hitos:</w:t>
      </w:r>
      <w:r>
        <w:rPr>
          <w:b/>
          <w:bCs/>
        </w:rPr>
        <w:t xml:space="preserve"> </w:t>
      </w:r>
      <w:r>
        <w:t>-</w:t>
      </w:r>
    </w:p>
    <w:p w14:paraId="373D4D3A" w14:textId="77777777" w:rsidR="006876F7" w:rsidRPr="00F23E48" w:rsidRDefault="006876F7" w:rsidP="00694E0D">
      <w:pPr>
        <w:pStyle w:val="Prrafodelista"/>
        <w:numPr>
          <w:ilvl w:val="2"/>
          <w:numId w:val="3"/>
        </w:numPr>
        <w:jc w:val="both"/>
        <w:rPr>
          <w:b/>
          <w:bCs/>
        </w:rPr>
      </w:pPr>
      <w:r w:rsidRPr="00197CF4">
        <w:rPr>
          <w:b/>
          <w:bCs/>
        </w:rPr>
        <w:t>Recursos:</w:t>
      </w:r>
      <w:r>
        <w:rPr>
          <w:b/>
          <w:bCs/>
        </w:rPr>
        <w:t xml:space="preserve"> </w:t>
      </w:r>
      <w:r>
        <w:t xml:space="preserve"> - ordenador, conexión a Internet, biblioteca UPV</w:t>
      </w:r>
    </w:p>
    <w:p w14:paraId="45C87586" w14:textId="77777777" w:rsidR="006876F7" w:rsidRPr="0096746F" w:rsidRDefault="006876F7" w:rsidP="00694E0D">
      <w:pPr>
        <w:pStyle w:val="Prrafodelista"/>
        <w:numPr>
          <w:ilvl w:val="2"/>
          <w:numId w:val="3"/>
        </w:numPr>
        <w:jc w:val="both"/>
        <w:rPr>
          <w:b/>
          <w:bCs/>
        </w:rPr>
      </w:pPr>
      <w:r w:rsidRPr="00197CF4">
        <w:rPr>
          <w:b/>
          <w:bCs/>
        </w:rPr>
        <w:t>Precedencias:</w:t>
      </w:r>
      <w:r>
        <w:rPr>
          <w:b/>
          <w:bCs/>
        </w:rPr>
        <w:t xml:space="preserve"> - </w:t>
      </w:r>
    </w:p>
    <w:p w14:paraId="36516C26" w14:textId="77777777" w:rsidR="006876F7" w:rsidRPr="006F228E" w:rsidRDefault="006876F7" w:rsidP="00694E0D">
      <w:pPr>
        <w:pStyle w:val="Prrafodelista"/>
        <w:numPr>
          <w:ilvl w:val="2"/>
          <w:numId w:val="3"/>
        </w:numPr>
        <w:jc w:val="both"/>
        <w:rPr>
          <w:b/>
          <w:bCs/>
        </w:rPr>
      </w:pPr>
      <w:r w:rsidRPr="00197CF4">
        <w:rPr>
          <w:b/>
          <w:bCs/>
        </w:rPr>
        <w:t>Esfuerzo:</w:t>
      </w:r>
      <w:r>
        <w:rPr>
          <w:b/>
          <w:bCs/>
        </w:rPr>
        <w:t xml:space="preserve"> </w:t>
      </w:r>
      <w:r>
        <w:t>15</w:t>
      </w:r>
      <w:r w:rsidRPr="00141EC8">
        <w:t xml:space="preserve"> </w:t>
      </w:r>
      <w:r>
        <w:t>horas-persona</w:t>
      </w:r>
    </w:p>
    <w:p w14:paraId="6CAEB8CE" w14:textId="77777777" w:rsidR="006876F7" w:rsidRPr="003D799B" w:rsidRDefault="006876F7" w:rsidP="00694E0D">
      <w:pPr>
        <w:pStyle w:val="Prrafodelista"/>
        <w:numPr>
          <w:ilvl w:val="1"/>
          <w:numId w:val="2"/>
        </w:numPr>
        <w:jc w:val="both"/>
        <w:rPr>
          <w:b/>
          <w:bCs/>
        </w:rPr>
      </w:pPr>
      <w:r>
        <w:rPr>
          <w:b/>
          <w:bCs/>
        </w:rPr>
        <w:t xml:space="preserve">Estado del arte del análisis por computadora de electrocardiogramas: </w:t>
      </w:r>
      <w:r>
        <w:t>Se investiga sobre el estado del arte del almacenamiento digital de electrocardiogramas, formas de transmisión entre dispositivos de estos archivos y detección y análisis de anomalías.</w:t>
      </w:r>
    </w:p>
    <w:p w14:paraId="05F4B039" w14:textId="77777777" w:rsidR="006876F7" w:rsidRPr="00BB048D" w:rsidRDefault="006876F7" w:rsidP="00694E0D">
      <w:pPr>
        <w:pStyle w:val="Prrafodelista"/>
        <w:numPr>
          <w:ilvl w:val="2"/>
          <w:numId w:val="3"/>
        </w:numPr>
        <w:jc w:val="both"/>
      </w:pPr>
      <w:r w:rsidRPr="00197CF4">
        <w:rPr>
          <w:b/>
          <w:bCs/>
        </w:rPr>
        <w:t>Entradas:</w:t>
      </w:r>
      <w:r>
        <w:rPr>
          <w:b/>
          <w:bCs/>
        </w:rPr>
        <w:t xml:space="preserve"> </w:t>
      </w:r>
      <w:r>
        <w:t xml:space="preserve">- </w:t>
      </w:r>
    </w:p>
    <w:p w14:paraId="17193813" w14:textId="77777777" w:rsidR="006876F7" w:rsidRPr="00EC24F5" w:rsidRDefault="006876F7" w:rsidP="00694E0D">
      <w:pPr>
        <w:pStyle w:val="Prrafodelista"/>
        <w:numPr>
          <w:ilvl w:val="2"/>
          <w:numId w:val="3"/>
        </w:numPr>
        <w:jc w:val="both"/>
        <w:rPr>
          <w:b/>
          <w:bCs/>
        </w:rPr>
      </w:pPr>
      <w:r w:rsidRPr="00197CF4">
        <w:rPr>
          <w:b/>
          <w:bCs/>
        </w:rPr>
        <w:t>Salidas/Entregables:</w:t>
      </w:r>
      <w:r>
        <w:rPr>
          <w:b/>
          <w:bCs/>
        </w:rPr>
        <w:t xml:space="preserve"> </w:t>
      </w:r>
      <w:r>
        <w:t>-</w:t>
      </w:r>
    </w:p>
    <w:p w14:paraId="3D8901AD" w14:textId="77777777" w:rsidR="006876F7" w:rsidRPr="00EC24F5" w:rsidRDefault="006876F7" w:rsidP="00694E0D">
      <w:pPr>
        <w:pStyle w:val="Prrafodelista"/>
        <w:numPr>
          <w:ilvl w:val="2"/>
          <w:numId w:val="3"/>
        </w:numPr>
        <w:jc w:val="both"/>
        <w:rPr>
          <w:b/>
          <w:bCs/>
        </w:rPr>
      </w:pPr>
      <w:r w:rsidRPr="00197CF4">
        <w:rPr>
          <w:b/>
          <w:bCs/>
        </w:rPr>
        <w:t>Hitos:</w:t>
      </w:r>
      <w:r>
        <w:rPr>
          <w:b/>
          <w:bCs/>
        </w:rPr>
        <w:t xml:space="preserve"> </w:t>
      </w:r>
      <w:r>
        <w:t>-</w:t>
      </w:r>
    </w:p>
    <w:p w14:paraId="4C121C58" w14:textId="77777777" w:rsidR="006876F7" w:rsidRPr="00F23E48" w:rsidRDefault="006876F7" w:rsidP="00694E0D">
      <w:pPr>
        <w:pStyle w:val="Prrafodelista"/>
        <w:numPr>
          <w:ilvl w:val="2"/>
          <w:numId w:val="3"/>
        </w:numPr>
        <w:jc w:val="both"/>
        <w:rPr>
          <w:b/>
          <w:bCs/>
        </w:rPr>
      </w:pPr>
      <w:r w:rsidRPr="00197CF4">
        <w:rPr>
          <w:b/>
          <w:bCs/>
        </w:rPr>
        <w:t>Recursos:</w:t>
      </w:r>
      <w:r>
        <w:rPr>
          <w:b/>
          <w:bCs/>
        </w:rPr>
        <w:t xml:space="preserve"> </w:t>
      </w:r>
      <w:r>
        <w:t xml:space="preserve"> - ordenador, conexión a Internet, biblioteca UPV</w:t>
      </w:r>
    </w:p>
    <w:p w14:paraId="6DD63548" w14:textId="77777777" w:rsidR="006876F7" w:rsidRPr="0096746F" w:rsidRDefault="006876F7" w:rsidP="00694E0D">
      <w:pPr>
        <w:pStyle w:val="Prrafodelista"/>
        <w:numPr>
          <w:ilvl w:val="2"/>
          <w:numId w:val="3"/>
        </w:numPr>
        <w:jc w:val="both"/>
        <w:rPr>
          <w:b/>
          <w:bCs/>
        </w:rPr>
      </w:pPr>
      <w:r w:rsidRPr="00197CF4">
        <w:rPr>
          <w:b/>
          <w:bCs/>
        </w:rPr>
        <w:t>Precedencias:</w:t>
      </w:r>
      <w:r>
        <w:rPr>
          <w:b/>
          <w:bCs/>
        </w:rPr>
        <w:t xml:space="preserve"> - </w:t>
      </w:r>
    </w:p>
    <w:p w14:paraId="4DC6F8C7" w14:textId="3E6AA749" w:rsidR="006876F7" w:rsidRPr="004A30FE" w:rsidRDefault="006876F7" w:rsidP="00694E0D">
      <w:pPr>
        <w:pStyle w:val="Prrafodelista"/>
        <w:numPr>
          <w:ilvl w:val="2"/>
          <w:numId w:val="3"/>
        </w:numPr>
        <w:jc w:val="both"/>
        <w:rPr>
          <w:b/>
          <w:bCs/>
        </w:rPr>
      </w:pPr>
      <w:r w:rsidRPr="00197CF4">
        <w:rPr>
          <w:b/>
          <w:bCs/>
        </w:rPr>
        <w:t>Esfuerzo:</w:t>
      </w:r>
      <w:r>
        <w:rPr>
          <w:b/>
          <w:bCs/>
        </w:rPr>
        <w:t xml:space="preserve"> </w:t>
      </w:r>
      <w:r w:rsidR="006B38DC">
        <w:t>20</w:t>
      </w:r>
      <w:r w:rsidRPr="00141EC8">
        <w:t xml:space="preserve"> </w:t>
      </w:r>
      <w:r>
        <w:t>horas-persona</w:t>
      </w:r>
    </w:p>
    <w:p w14:paraId="6542BA3D" w14:textId="77777777" w:rsidR="006876F7" w:rsidRPr="004A30FE" w:rsidRDefault="006876F7" w:rsidP="00694E0D">
      <w:pPr>
        <w:jc w:val="both"/>
        <w:rPr>
          <w:b/>
          <w:bCs/>
        </w:rPr>
      </w:pPr>
    </w:p>
    <w:p w14:paraId="4BEFAF18" w14:textId="32FCE92D" w:rsidR="006876F7" w:rsidRDefault="00934582" w:rsidP="00694E0D">
      <w:pPr>
        <w:pStyle w:val="Prrafodelista"/>
        <w:numPr>
          <w:ilvl w:val="0"/>
          <w:numId w:val="2"/>
        </w:numPr>
        <w:jc w:val="both"/>
        <w:rPr>
          <w:b/>
          <w:bCs/>
        </w:rPr>
      </w:pPr>
      <w:r>
        <w:rPr>
          <w:b/>
          <w:bCs/>
        </w:rPr>
        <w:t>Captura de requisitos</w:t>
      </w:r>
    </w:p>
    <w:p w14:paraId="451D0C00" w14:textId="6A26B213" w:rsidR="006876F7" w:rsidRPr="00960D9A" w:rsidRDefault="00F93841" w:rsidP="00694E0D">
      <w:pPr>
        <w:pStyle w:val="Prrafodelista"/>
        <w:numPr>
          <w:ilvl w:val="1"/>
          <w:numId w:val="2"/>
        </w:numPr>
        <w:jc w:val="both"/>
        <w:rPr>
          <w:b/>
          <w:bCs/>
        </w:rPr>
      </w:pPr>
      <w:r>
        <w:rPr>
          <w:b/>
          <w:bCs/>
        </w:rPr>
        <w:t>Plataforma:</w:t>
      </w:r>
      <w:r w:rsidR="006876F7">
        <w:t xml:space="preserve"> </w:t>
      </w:r>
    </w:p>
    <w:p w14:paraId="06624581" w14:textId="3866F6D0" w:rsidR="006876F7" w:rsidRPr="003D799B" w:rsidRDefault="00281945" w:rsidP="00694E0D">
      <w:pPr>
        <w:pStyle w:val="Prrafodelista"/>
        <w:numPr>
          <w:ilvl w:val="2"/>
          <w:numId w:val="2"/>
        </w:numPr>
        <w:jc w:val="both"/>
        <w:rPr>
          <w:b/>
          <w:bCs/>
        </w:rPr>
      </w:pPr>
      <w:r>
        <w:rPr>
          <w:b/>
          <w:bCs/>
        </w:rPr>
        <w:t>Definir funcionalidades</w:t>
      </w:r>
      <w:r w:rsidR="006876F7">
        <w:rPr>
          <w:b/>
          <w:bCs/>
        </w:rPr>
        <w:t xml:space="preserve">: </w:t>
      </w:r>
      <w:r w:rsidR="006876F7">
        <w:t xml:space="preserve">Se recogen </w:t>
      </w:r>
      <w:r w:rsidR="00D51890">
        <w:t>las funcionalidades a desarrollar en</w:t>
      </w:r>
      <w:r w:rsidR="00FA0BBB">
        <w:t xml:space="preserve"> </w:t>
      </w:r>
      <w:r w:rsidR="00301B41">
        <w:t>la Plataforma.</w:t>
      </w:r>
    </w:p>
    <w:p w14:paraId="03110FC1" w14:textId="3A08144F" w:rsidR="006876F7" w:rsidRPr="00BB048D" w:rsidRDefault="006876F7" w:rsidP="00694E0D">
      <w:pPr>
        <w:pStyle w:val="Prrafodelista"/>
        <w:numPr>
          <w:ilvl w:val="2"/>
          <w:numId w:val="3"/>
        </w:numPr>
        <w:jc w:val="both"/>
      </w:pPr>
      <w:r w:rsidRPr="00197CF4">
        <w:rPr>
          <w:b/>
          <w:bCs/>
        </w:rPr>
        <w:lastRenderedPageBreak/>
        <w:t>Entradas:</w:t>
      </w:r>
      <w:r>
        <w:rPr>
          <w:b/>
          <w:bCs/>
        </w:rPr>
        <w:t xml:space="preserve"> </w:t>
      </w:r>
      <w:r w:rsidR="0026755D">
        <w:rPr>
          <w:b/>
          <w:bCs/>
        </w:rPr>
        <w:t>-</w:t>
      </w:r>
    </w:p>
    <w:p w14:paraId="409600D5" w14:textId="539FC159" w:rsidR="006876F7" w:rsidRPr="00EC24F5" w:rsidRDefault="006876F7" w:rsidP="00694E0D">
      <w:pPr>
        <w:pStyle w:val="Prrafodelista"/>
        <w:numPr>
          <w:ilvl w:val="2"/>
          <w:numId w:val="3"/>
        </w:numPr>
        <w:jc w:val="both"/>
        <w:rPr>
          <w:b/>
          <w:bCs/>
        </w:rPr>
      </w:pPr>
      <w:r w:rsidRPr="00197CF4">
        <w:rPr>
          <w:b/>
          <w:bCs/>
        </w:rPr>
        <w:t>Salidas/Entregables:</w:t>
      </w:r>
      <w:r>
        <w:rPr>
          <w:b/>
          <w:bCs/>
        </w:rPr>
        <w:t xml:space="preserve"> </w:t>
      </w:r>
      <w:r w:rsidR="00301B41">
        <w:t>Funcionalidades</w:t>
      </w:r>
      <w:r w:rsidR="00FA0BBB">
        <w:t xml:space="preserve"> de la Plataforma</w:t>
      </w:r>
    </w:p>
    <w:p w14:paraId="55AABB2E" w14:textId="77777777" w:rsidR="006876F7" w:rsidRPr="00EC24F5" w:rsidRDefault="006876F7" w:rsidP="00694E0D">
      <w:pPr>
        <w:pStyle w:val="Prrafodelista"/>
        <w:numPr>
          <w:ilvl w:val="2"/>
          <w:numId w:val="3"/>
        </w:numPr>
        <w:jc w:val="both"/>
        <w:rPr>
          <w:b/>
          <w:bCs/>
        </w:rPr>
      </w:pPr>
      <w:r w:rsidRPr="00197CF4">
        <w:rPr>
          <w:b/>
          <w:bCs/>
        </w:rPr>
        <w:t>Hitos:</w:t>
      </w:r>
      <w:r>
        <w:rPr>
          <w:b/>
          <w:bCs/>
        </w:rPr>
        <w:t xml:space="preserve"> </w:t>
      </w:r>
      <w:r>
        <w:t>-</w:t>
      </w:r>
    </w:p>
    <w:p w14:paraId="11DBAF5A" w14:textId="59A4D535" w:rsidR="006876F7" w:rsidRPr="00F23E48" w:rsidRDefault="006876F7" w:rsidP="00694E0D">
      <w:pPr>
        <w:pStyle w:val="Prrafodelista"/>
        <w:numPr>
          <w:ilvl w:val="2"/>
          <w:numId w:val="3"/>
        </w:numPr>
        <w:jc w:val="both"/>
        <w:rPr>
          <w:b/>
          <w:bCs/>
        </w:rPr>
      </w:pPr>
      <w:r w:rsidRPr="00197CF4">
        <w:rPr>
          <w:b/>
          <w:bCs/>
        </w:rPr>
        <w:t>Recursos:</w:t>
      </w:r>
      <w:r>
        <w:t xml:space="preserve"> ordenador</w:t>
      </w:r>
      <w:r w:rsidR="00D61D56">
        <w:t>, Microsoft Word</w:t>
      </w:r>
    </w:p>
    <w:p w14:paraId="33E2C8CB" w14:textId="362AD2FE" w:rsidR="006876F7" w:rsidRPr="0096746F" w:rsidRDefault="006876F7" w:rsidP="00694E0D">
      <w:pPr>
        <w:pStyle w:val="Prrafodelista"/>
        <w:numPr>
          <w:ilvl w:val="2"/>
          <w:numId w:val="3"/>
        </w:numPr>
        <w:jc w:val="both"/>
        <w:rPr>
          <w:b/>
          <w:bCs/>
        </w:rPr>
      </w:pPr>
      <w:r w:rsidRPr="00197CF4">
        <w:rPr>
          <w:b/>
          <w:bCs/>
        </w:rPr>
        <w:t>Precedencias:</w:t>
      </w:r>
      <w:r>
        <w:rPr>
          <w:b/>
          <w:bCs/>
        </w:rPr>
        <w:t xml:space="preserve"> </w:t>
      </w:r>
      <w:r w:rsidR="00C404BB">
        <w:t>-</w:t>
      </w:r>
    </w:p>
    <w:p w14:paraId="1E3DD6F6" w14:textId="2B95C9AD" w:rsidR="006876F7" w:rsidRPr="00F25239" w:rsidRDefault="006876F7" w:rsidP="00694E0D">
      <w:pPr>
        <w:pStyle w:val="Prrafodelista"/>
        <w:numPr>
          <w:ilvl w:val="2"/>
          <w:numId w:val="3"/>
        </w:numPr>
        <w:jc w:val="both"/>
        <w:rPr>
          <w:b/>
          <w:bCs/>
        </w:rPr>
      </w:pPr>
      <w:r w:rsidRPr="00197CF4">
        <w:rPr>
          <w:b/>
          <w:bCs/>
        </w:rPr>
        <w:t>Esfuerzo:</w:t>
      </w:r>
      <w:r>
        <w:rPr>
          <w:b/>
          <w:bCs/>
        </w:rPr>
        <w:t xml:space="preserve"> </w:t>
      </w:r>
      <w:r w:rsidR="00A13100">
        <w:t>3</w:t>
      </w:r>
      <w:r w:rsidRPr="00141EC8">
        <w:t xml:space="preserve"> </w:t>
      </w:r>
      <w:r>
        <w:t>horas-persona</w:t>
      </w:r>
    </w:p>
    <w:p w14:paraId="456C4C38" w14:textId="7A529896" w:rsidR="006876F7" w:rsidRPr="003D799B" w:rsidRDefault="00AC33EA" w:rsidP="00694E0D">
      <w:pPr>
        <w:pStyle w:val="Prrafodelista"/>
        <w:numPr>
          <w:ilvl w:val="2"/>
          <w:numId w:val="2"/>
        </w:numPr>
        <w:jc w:val="both"/>
        <w:rPr>
          <w:b/>
          <w:bCs/>
        </w:rPr>
      </w:pPr>
      <w:r>
        <w:rPr>
          <w:b/>
          <w:bCs/>
        </w:rPr>
        <w:t>Definir prototipos</w:t>
      </w:r>
      <w:r w:rsidR="006876F7">
        <w:rPr>
          <w:b/>
          <w:bCs/>
        </w:rPr>
        <w:t xml:space="preserve">: </w:t>
      </w:r>
      <w:r w:rsidR="00FA0BBB">
        <w:t>Se definen los prototi</w:t>
      </w:r>
      <w:r w:rsidR="00D61D56">
        <w:t>pos de la plataforma y funcionalidades a desarrollar</w:t>
      </w:r>
    </w:p>
    <w:p w14:paraId="66B4EAAA" w14:textId="4D31B28C" w:rsidR="006876F7" w:rsidRPr="00BB048D" w:rsidRDefault="006876F7" w:rsidP="00694E0D">
      <w:pPr>
        <w:pStyle w:val="Prrafodelista"/>
        <w:numPr>
          <w:ilvl w:val="2"/>
          <w:numId w:val="3"/>
        </w:numPr>
        <w:jc w:val="both"/>
      </w:pPr>
      <w:r w:rsidRPr="00197CF4">
        <w:rPr>
          <w:b/>
          <w:bCs/>
        </w:rPr>
        <w:t>Entradas</w:t>
      </w:r>
      <w:r>
        <w:rPr>
          <w:b/>
          <w:bCs/>
        </w:rPr>
        <w:t xml:space="preserve">: </w:t>
      </w:r>
    </w:p>
    <w:p w14:paraId="459B724B" w14:textId="3BFCAF9B" w:rsidR="006876F7" w:rsidRPr="00EC24F5" w:rsidRDefault="006876F7" w:rsidP="00694E0D">
      <w:pPr>
        <w:pStyle w:val="Prrafodelista"/>
        <w:numPr>
          <w:ilvl w:val="2"/>
          <w:numId w:val="3"/>
        </w:numPr>
        <w:jc w:val="both"/>
        <w:rPr>
          <w:b/>
          <w:bCs/>
        </w:rPr>
      </w:pPr>
      <w:r w:rsidRPr="00197CF4">
        <w:rPr>
          <w:b/>
          <w:bCs/>
        </w:rPr>
        <w:t>Salidas/Entregables:</w:t>
      </w:r>
      <w:r>
        <w:rPr>
          <w:b/>
          <w:bCs/>
        </w:rPr>
        <w:t xml:space="preserve"> </w:t>
      </w:r>
      <w:r w:rsidR="002D56A6">
        <w:t>prototipos de la Plataforma</w:t>
      </w:r>
    </w:p>
    <w:p w14:paraId="777C8EB8" w14:textId="77777777" w:rsidR="006876F7" w:rsidRPr="00EC24F5" w:rsidRDefault="006876F7" w:rsidP="00694E0D">
      <w:pPr>
        <w:pStyle w:val="Prrafodelista"/>
        <w:numPr>
          <w:ilvl w:val="2"/>
          <w:numId w:val="3"/>
        </w:numPr>
        <w:jc w:val="both"/>
        <w:rPr>
          <w:b/>
          <w:bCs/>
        </w:rPr>
      </w:pPr>
      <w:r w:rsidRPr="00197CF4">
        <w:rPr>
          <w:b/>
          <w:bCs/>
        </w:rPr>
        <w:t>Hitos:</w:t>
      </w:r>
      <w:r>
        <w:rPr>
          <w:b/>
          <w:bCs/>
        </w:rPr>
        <w:t xml:space="preserve"> </w:t>
      </w:r>
      <w:r>
        <w:t>-</w:t>
      </w:r>
    </w:p>
    <w:p w14:paraId="007C2322" w14:textId="01CD1A6C" w:rsidR="006876F7" w:rsidRPr="00F23E48" w:rsidRDefault="006876F7" w:rsidP="00694E0D">
      <w:pPr>
        <w:pStyle w:val="Prrafodelista"/>
        <w:numPr>
          <w:ilvl w:val="2"/>
          <w:numId w:val="3"/>
        </w:numPr>
        <w:jc w:val="both"/>
        <w:rPr>
          <w:b/>
          <w:bCs/>
        </w:rPr>
      </w:pPr>
      <w:r w:rsidRPr="00197CF4">
        <w:rPr>
          <w:b/>
          <w:bCs/>
        </w:rPr>
        <w:t>Recursos:</w:t>
      </w:r>
      <w:r>
        <w:rPr>
          <w:b/>
          <w:bCs/>
        </w:rPr>
        <w:t xml:space="preserve"> </w:t>
      </w:r>
      <w:r>
        <w:t xml:space="preserve">ordenador, </w:t>
      </w:r>
      <w:r w:rsidR="00D61D56">
        <w:t>Microsoft Word</w:t>
      </w:r>
    </w:p>
    <w:p w14:paraId="355C6D40" w14:textId="5D06A726" w:rsidR="006876F7" w:rsidRPr="0096746F" w:rsidRDefault="006876F7" w:rsidP="00694E0D">
      <w:pPr>
        <w:pStyle w:val="Prrafodelista"/>
        <w:numPr>
          <w:ilvl w:val="2"/>
          <w:numId w:val="3"/>
        </w:numPr>
        <w:jc w:val="both"/>
        <w:rPr>
          <w:b/>
          <w:bCs/>
        </w:rPr>
      </w:pPr>
      <w:r w:rsidRPr="00197CF4">
        <w:rPr>
          <w:b/>
          <w:bCs/>
        </w:rPr>
        <w:t>Precedencias:</w:t>
      </w:r>
      <w:r>
        <w:rPr>
          <w:b/>
          <w:bCs/>
        </w:rPr>
        <w:t xml:space="preserve"> </w:t>
      </w:r>
      <w:r w:rsidR="0046170F">
        <w:t>Definir funcionalidades</w:t>
      </w:r>
    </w:p>
    <w:p w14:paraId="328506F0" w14:textId="45A2B35A" w:rsidR="006876F7" w:rsidRPr="000D688C" w:rsidRDefault="006876F7" w:rsidP="00694E0D">
      <w:pPr>
        <w:pStyle w:val="Prrafodelista"/>
        <w:numPr>
          <w:ilvl w:val="2"/>
          <w:numId w:val="3"/>
        </w:numPr>
        <w:jc w:val="both"/>
        <w:rPr>
          <w:b/>
          <w:bCs/>
        </w:rPr>
      </w:pPr>
      <w:r w:rsidRPr="00197CF4">
        <w:rPr>
          <w:b/>
          <w:bCs/>
        </w:rPr>
        <w:t>Esfuerzo:</w:t>
      </w:r>
      <w:r>
        <w:rPr>
          <w:b/>
          <w:bCs/>
        </w:rPr>
        <w:t xml:space="preserve"> </w:t>
      </w:r>
      <w:r>
        <w:t>1</w:t>
      </w:r>
      <w:r w:rsidRPr="00141EC8">
        <w:t xml:space="preserve"> </w:t>
      </w:r>
      <w:r>
        <w:t>horas-persona</w:t>
      </w:r>
    </w:p>
    <w:p w14:paraId="0DC7590B" w14:textId="77777777" w:rsidR="000D688C" w:rsidRPr="001E72AD" w:rsidRDefault="000D688C" w:rsidP="00694E0D">
      <w:pPr>
        <w:pStyle w:val="Prrafodelista"/>
        <w:ind w:left="2160"/>
        <w:jc w:val="both"/>
        <w:rPr>
          <w:b/>
          <w:bCs/>
        </w:rPr>
      </w:pPr>
    </w:p>
    <w:p w14:paraId="100E2DFF" w14:textId="6559337C" w:rsidR="002D56A6" w:rsidRPr="002D56A6" w:rsidRDefault="006876F7" w:rsidP="00694E0D">
      <w:pPr>
        <w:pStyle w:val="Prrafodelista"/>
        <w:numPr>
          <w:ilvl w:val="1"/>
          <w:numId w:val="2"/>
        </w:numPr>
        <w:jc w:val="both"/>
        <w:rPr>
          <w:b/>
          <w:bCs/>
        </w:rPr>
      </w:pPr>
      <w:r>
        <w:rPr>
          <w:b/>
          <w:bCs/>
        </w:rPr>
        <w:t>Servi</w:t>
      </w:r>
      <w:r w:rsidR="00FD63E8">
        <w:rPr>
          <w:b/>
          <w:bCs/>
        </w:rPr>
        <w:t xml:space="preserve">cio </w:t>
      </w:r>
      <w:r>
        <w:rPr>
          <w:b/>
          <w:bCs/>
        </w:rPr>
        <w:t xml:space="preserve">Web: </w:t>
      </w:r>
    </w:p>
    <w:p w14:paraId="0B07425E" w14:textId="0CADBFA8" w:rsidR="002D56A6" w:rsidRPr="003D799B" w:rsidRDefault="002D56A6" w:rsidP="00694E0D">
      <w:pPr>
        <w:pStyle w:val="Prrafodelista"/>
        <w:numPr>
          <w:ilvl w:val="2"/>
          <w:numId w:val="2"/>
        </w:numPr>
        <w:jc w:val="both"/>
        <w:rPr>
          <w:b/>
          <w:bCs/>
        </w:rPr>
      </w:pPr>
      <w:r>
        <w:rPr>
          <w:b/>
          <w:bCs/>
        </w:rPr>
        <w:t xml:space="preserve">Definir funcionalidades: </w:t>
      </w:r>
      <w:r>
        <w:t>Se recogen las funcionalidades a desarrollar en la Web.</w:t>
      </w:r>
    </w:p>
    <w:p w14:paraId="3089C280" w14:textId="77777777" w:rsidR="002D56A6" w:rsidRPr="00BB048D" w:rsidRDefault="002D56A6" w:rsidP="00694E0D">
      <w:pPr>
        <w:pStyle w:val="Prrafodelista"/>
        <w:numPr>
          <w:ilvl w:val="2"/>
          <w:numId w:val="3"/>
        </w:numPr>
        <w:jc w:val="both"/>
      </w:pPr>
      <w:r w:rsidRPr="00197CF4">
        <w:rPr>
          <w:b/>
          <w:bCs/>
        </w:rPr>
        <w:t>Entradas:</w:t>
      </w:r>
      <w:r>
        <w:rPr>
          <w:b/>
          <w:bCs/>
        </w:rPr>
        <w:t xml:space="preserve"> -</w:t>
      </w:r>
    </w:p>
    <w:p w14:paraId="2FF784BD" w14:textId="08843CE7" w:rsidR="002D56A6" w:rsidRPr="00EC24F5" w:rsidRDefault="002D56A6" w:rsidP="00694E0D">
      <w:pPr>
        <w:pStyle w:val="Prrafodelista"/>
        <w:numPr>
          <w:ilvl w:val="2"/>
          <w:numId w:val="3"/>
        </w:numPr>
        <w:jc w:val="both"/>
        <w:rPr>
          <w:b/>
          <w:bCs/>
        </w:rPr>
      </w:pPr>
      <w:r w:rsidRPr="00197CF4">
        <w:rPr>
          <w:b/>
          <w:bCs/>
        </w:rPr>
        <w:t>Salidas/Entregables:</w:t>
      </w:r>
      <w:r>
        <w:rPr>
          <w:b/>
          <w:bCs/>
        </w:rPr>
        <w:t xml:space="preserve"> </w:t>
      </w:r>
      <w:r>
        <w:t>Funcionalidades de la Web</w:t>
      </w:r>
    </w:p>
    <w:p w14:paraId="45AC1124" w14:textId="77777777" w:rsidR="002D56A6" w:rsidRPr="00EC24F5" w:rsidRDefault="002D56A6" w:rsidP="00694E0D">
      <w:pPr>
        <w:pStyle w:val="Prrafodelista"/>
        <w:numPr>
          <w:ilvl w:val="2"/>
          <w:numId w:val="3"/>
        </w:numPr>
        <w:jc w:val="both"/>
        <w:rPr>
          <w:b/>
          <w:bCs/>
        </w:rPr>
      </w:pPr>
      <w:r w:rsidRPr="00197CF4">
        <w:rPr>
          <w:b/>
          <w:bCs/>
        </w:rPr>
        <w:t>Hitos:</w:t>
      </w:r>
      <w:r>
        <w:rPr>
          <w:b/>
          <w:bCs/>
        </w:rPr>
        <w:t xml:space="preserve"> </w:t>
      </w:r>
      <w:r>
        <w:t>-</w:t>
      </w:r>
    </w:p>
    <w:p w14:paraId="751A5AAE" w14:textId="77777777" w:rsidR="002D56A6" w:rsidRPr="00F23E48" w:rsidRDefault="002D56A6" w:rsidP="00694E0D">
      <w:pPr>
        <w:pStyle w:val="Prrafodelista"/>
        <w:numPr>
          <w:ilvl w:val="2"/>
          <w:numId w:val="3"/>
        </w:numPr>
        <w:jc w:val="both"/>
        <w:rPr>
          <w:b/>
          <w:bCs/>
        </w:rPr>
      </w:pPr>
      <w:r w:rsidRPr="00197CF4">
        <w:rPr>
          <w:b/>
          <w:bCs/>
        </w:rPr>
        <w:t>Recursos:</w:t>
      </w:r>
      <w:r>
        <w:t xml:space="preserve"> ordenador, Microsoft Word</w:t>
      </w:r>
    </w:p>
    <w:p w14:paraId="0F15C5CB" w14:textId="48413161" w:rsidR="002D56A6" w:rsidRPr="0096746F" w:rsidRDefault="002D56A6" w:rsidP="00694E0D">
      <w:pPr>
        <w:pStyle w:val="Prrafodelista"/>
        <w:numPr>
          <w:ilvl w:val="2"/>
          <w:numId w:val="3"/>
        </w:numPr>
        <w:jc w:val="both"/>
        <w:rPr>
          <w:b/>
          <w:bCs/>
        </w:rPr>
      </w:pPr>
      <w:r w:rsidRPr="00197CF4">
        <w:rPr>
          <w:b/>
          <w:bCs/>
        </w:rPr>
        <w:t>Precedencias:</w:t>
      </w:r>
      <w:r>
        <w:rPr>
          <w:b/>
          <w:bCs/>
        </w:rPr>
        <w:t xml:space="preserve"> </w:t>
      </w:r>
      <w:r w:rsidR="00C404BB">
        <w:t>Captura de requisitos Plataforma</w:t>
      </w:r>
    </w:p>
    <w:p w14:paraId="5151A488" w14:textId="7018AD00" w:rsidR="002D56A6" w:rsidRPr="00F25239" w:rsidRDefault="002D56A6" w:rsidP="00694E0D">
      <w:pPr>
        <w:pStyle w:val="Prrafodelista"/>
        <w:numPr>
          <w:ilvl w:val="2"/>
          <w:numId w:val="3"/>
        </w:numPr>
        <w:jc w:val="both"/>
        <w:rPr>
          <w:b/>
          <w:bCs/>
        </w:rPr>
      </w:pPr>
      <w:r w:rsidRPr="00197CF4">
        <w:rPr>
          <w:b/>
          <w:bCs/>
        </w:rPr>
        <w:t>Esfuerzo:</w:t>
      </w:r>
      <w:r>
        <w:rPr>
          <w:b/>
          <w:bCs/>
        </w:rPr>
        <w:t xml:space="preserve"> </w:t>
      </w:r>
      <w:r w:rsidR="00A13100">
        <w:t xml:space="preserve">3 </w:t>
      </w:r>
      <w:r>
        <w:t>horas-persona</w:t>
      </w:r>
    </w:p>
    <w:p w14:paraId="4421E08E" w14:textId="294AFE35" w:rsidR="002D56A6" w:rsidRPr="003D799B" w:rsidRDefault="002D56A6" w:rsidP="00694E0D">
      <w:pPr>
        <w:pStyle w:val="Prrafodelista"/>
        <w:numPr>
          <w:ilvl w:val="2"/>
          <w:numId w:val="2"/>
        </w:numPr>
        <w:jc w:val="both"/>
        <w:rPr>
          <w:b/>
          <w:bCs/>
        </w:rPr>
      </w:pPr>
      <w:r>
        <w:rPr>
          <w:b/>
          <w:bCs/>
        </w:rPr>
        <w:t xml:space="preserve">Definir prototipos: </w:t>
      </w:r>
      <w:r>
        <w:t>Se definen los prototipos de</w:t>
      </w:r>
      <w:r w:rsidR="004978ED">
        <w:t xml:space="preserve">l servicio web </w:t>
      </w:r>
      <w:r>
        <w:t>y</w:t>
      </w:r>
      <w:r w:rsidR="00834942">
        <w:t xml:space="preserve"> </w:t>
      </w:r>
      <w:r>
        <w:t>funcionalidades a desarrollar</w:t>
      </w:r>
    </w:p>
    <w:p w14:paraId="62B077AF" w14:textId="77777777" w:rsidR="002D56A6" w:rsidRPr="00BB048D" w:rsidRDefault="002D56A6" w:rsidP="00694E0D">
      <w:pPr>
        <w:pStyle w:val="Prrafodelista"/>
        <w:numPr>
          <w:ilvl w:val="2"/>
          <w:numId w:val="3"/>
        </w:numPr>
        <w:jc w:val="both"/>
      </w:pPr>
      <w:r w:rsidRPr="00197CF4">
        <w:rPr>
          <w:b/>
          <w:bCs/>
        </w:rPr>
        <w:t>Entradas</w:t>
      </w:r>
      <w:r>
        <w:rPr>
          <w:b/>
          <w:bCs/>
        </w:rPr>
        <w:t xml:space="preserve">: </w:t>
      </w:r>
    </w:p>
    <w:p w14:paraId="26EC5515" w14:textId="5F4AFC47" w:rsidR="002D56A6" w:rsidRPr="00EC24F5" w:rsidRDefault="002D56A6" w:rsidP="00694E0D">
      <w:pPr>
        <w:pStyle w:val="Prrafodelista"/>
        <w:numPr>
          <w:ilvl w:val="2"/>
          <w:numId w:val="3"/>
        </w:numPr>
        <w:jc w:val="both"/>
        <w:rPr>
          <w:b/>
          <w:bCs/>
        </w:rPr>
      </w:pPr>
      <w:r w:rsidRPr="00197CF4">
        <w:rPr>
          <w:b/>
          <w:bCs/>
        </w:rPr>
        <w:t>Salidas/Entregables:</w:t>
      </w:r>
      <w:r>
        <w:rPr>
          <w:b/>
          <w:bCs/>
        </w:rPr>
        <w:t xml:space="preserve"> </w:t>
      </w:r>
      <w:r w:rsidR="0046170F">
        <w:t>Prototipos del servicio Web</w:t>
      </w:r>
    </w:p>
    <w:p w14:paraId="5388DEAB" w14:textId="77777777" w:rsidR="002D56A6" w:rsidRPr="00EC24F5" w:rsidRDefault="002D56A6" w:rsidP="00694E0D">
      <w:pPr>
        <w:pStyle w:val="Prrafodelista"/>
        <w:numPr>
          <w:ilvl w:val="2"/>
          <w:numId w:val="3"/>
        </w:numPr>
        <w:jc w:val="both"/>
        <w:rPr>
          <w:b/>
          <w:bCs/>
        </w:rPr>
      </w:pPr>
      <w:r w:rsidRPr="00197CF4">
        <w:rPr>
          <w:b/>
          <w:bCs/>
        </w:rPr>
        <w:t>Hitos:</w:t>
      </w:r>
      <w:r>
        <w:rPr>
          <w:b/>
          <w:bCs/>
        </w:rPr>
        <w:t xml:space="preserve"> </w:t>
      </w:r>
      <w:r>
        <w:t>-</w:t>
      </w:r>
    </w:p>
    <w:p w14:paraId="44D3305F" w14:textId="77777777" w:rsidR="002D56A6" w:rsidRPr="00F23E48" w:rsidRDefault="002D56A6" w:rsidP="00694E0D">
      <w:pPr>
        <w:pStyle w:val="Prrafodelista"/>
        <w:numPr>
          <w:ilvl w:val="2"/>
          <w:numId w:val="3"/>
        </w:numPr>
        <w:jc w:val="both"/>
        <w:rPr>
          <w:b/>
          <w:bCs/>
        </w:rPr>
      </w:pPr>
      <w:r w:rsidRPr="00197CF4">
        <w:rPr>
          <w:b/>
          <w:bCs/>
        </w:rPr>
        <w:t>Recursos:</w:t>
      </w:r>
      <w:r>
        <w:rPr>
          <w:b/>
          <w:bCs/>
        </w:rPr>
        <w:t xml:space="preserve"> </w:t>
      </w:r>
      <w:r>
        <w:t>ordenador, Microsoft Word</w:t>
      </w:r>
    </w:p>
    <w:p w14:paraId="74F375B7" w14:textId="1703A4DB" w:rsidR="002D56A6" w:rsidRPr="0096746F" w:rsidRDefault="002D56A6" w:rsidP="00694E0D">
      <w:pPr>
        <w:pStyle w:val="Prrafodelista"/>
        <w:numPr>
          <w:ilvl w:val="2"/>
          <w:numId w:val="3"/>
        </w:numPr>
        <w:jc w:val="both"/>
        <w:rPr>
          <w:b/>
          <w:bCs/>
        </w:rPr>
      </w:pPr>
      <w:r w:rsidRPr="00197CF4">
        <w:rPr>
          <w:b/>
          <w:bCs/>
        </w:rPr>
        <w:t>Precedencias:</w:t>
      </w:r>
      <w:r>
        <w:rPr>
          <w:b/>
          <w:bCs/>
        </w:rPr>
        <w:t xml:space="preserve"> </w:t>
      </w:r>
      <w:r w:rsidR="0046170F">
        <w:t>Definir funcionalidades</w:t>
      </w:r>
    </w:p>
    <w:p w14:paraId="3AF7D914" w14:textId="77777777" w:rsidR="002D56A6" w:rsidRPr="000D688C" w:rsidRDefault="002D56A6" w:rsidP="00694E0D">
      <w:pPr>
        <w:pStyle w:val="Prrafodelista"/>
        <w:numPr>
          <w:ilvl w:val="2"/>
          <w:numId w:val="3"/>
        </w:numPr>
        <w:jc w:val="both"/>
        <w:rPr>
          <w:b/>
          <w:bCs/>
        </w:rPr>
      </w:pPr>
      <w:r w:rsidRPr="00197CF4">
        <w:rPr>
          <w:b/>
          <w:bCs/>
        </w:rPr>
        <w:t>Esfuerzo:</w:t>
      </w:r>
      <w:r>
        <w:rPr>
          <w:b/>
          <w:bCs/>
        </w:rPr>
        <w:t xml:space="preserve"> </w:t>
      </w:r>
      <w:r>
        <w:t>1</w:t>
      </w:r>
      <w:r w:rsidRPr="00141EC8">
        <w:t xml:space="preserve"> </w:t>
      </w:r>
      <w:r>
        <w:t>horas-persona</w:t>
      </w:r>
    </w:p>
    <w:p w14:paraId="2FA1B1BF" w14:textId="77777777" w:rsidR="006876F7" w:rsidRPr="00DA22F3" w:rsidRDefault="006876F7" w:rsidP="00694E0D">
      <w:pPr>
        <w:pStyle w:val="Prrafodelista"/>
        <w:ind w:left="2160"/>
        <w:jc w:val="both"/>
        <w:rPr>
          <w:b/>
          <w:bCs/>
        </w:rPr>
      </w:pPr>
    </w:p>
    <w:p w14:paraId="0511CF57" w14:textId="77777777" w:rsidR="0046170F" w:rsidRPr="002D56A6" w:rsidRDefault="006876F7" w:rsidP="00694E0D">
      <w:pPr>
        <w:pStyle w:val="Prrafodelista"/>
        <w:numPr>
          <w:ilvl w:val="1"/>
          <w:numId w:val="2"/>
        </w:numPr>
        <w:jc w:val="both"/>
        <w:rPr>
          <w:b/>
          <w:bCs/>
        </w:rPr>
      </w:pPr>
      <w:r>
        <w:rPr>
          <w:b/>
          <w:bCs/>
        </w:rPr>
        <w:t>Aplicación</w:t>
      </w:r>
    </w:p>
    <w:p w14:paraId="174BFC99" w14:textId="29D83C70" w:rsidR="0046170F" w:rsidRPr="003D799B" w:rsidRDefault="0046170F" w:rsidP="00694E0D">
      <w:pPr>
        <w:pStyle w:val="Prrafodelista"/>
        <w:numPr>
          <w:ilvl w:val="2"/>
          <w:numId w:val="2"/>
        </w:numPr>
        <w:jc w:val="both"/>
        <w:rPr>
          <w:b/>
          <w:bCs/>
        </w:rPr>
      </w:pPr>
      <w:r>
        <w:rPr>
          <w:b/>
          <w:bCs/>
        </w:rPr>
        <w:t xml:space="preserve">Definir funcionalidades: </w:t>
      </w:r>
      <w:r>
        <w:t xml:space="preserve">Se recogen las funcionalidades a desarrollar en la </w:t>
      </w:r>
      <w:r w:rsidR="00D453A6">
        <w:t>Aplicación</w:t>
      </w:r>
      <w:r>
        <w:t>.</w:t>
      </w:r>
    </w:p>
    <w:p w14:paraId="592631B4" w14:textId="77777777" w:rsidR="0046170F" w:rsidRPr="00BB048D" w:rsidRDefault="0046170F" w:rsidP="00694E0D">
      <w:pPr>
        <w:pStyle w:val="Prrafodelista"/>
        <w:numPr>
          <w:ilvl w:val="2"/>
          <w:numId w:val="3"/>
        </w:numPr>
        <w:jc w:val="both"/>
      </w:pPr>
      <w:r w:rsidRPr="00197CF4">
        <w:rPr>
          <w:b/>
          <w:bCs/>
        </w:rPr>
        <w:t>Entradas:</w:t>
      </w:r>
      <w:r>
        <w:rPr>
          <w:b/>
          <w:bCs/>
        </w:rPr>
        <w:t xml:space="preserve"> -</w:t>
      </w:r>
    </w:p>
    <w:p w14:paraId="294DA21B" w14:textId="6D790315" w:rsidR="0046170F" w:rsidRPr="00EC24F5" w:rsidRDefault="0046170F" w:rsidP="00694E0D">
      <w:pPr>
        <w:pStyle w:val="Prrafodelista"/>
        <w:numPr>
          <w:ilvl w:val="2"/>
          <w:numId w:val="3"/>
        </w:numPr>
        <w:jc w:val="both"/>
        <w:rPr>
          <w:b/>
          <w:bCs/>
        </w:rPr>
      </w:pPr>
      <w:r w:rsidRPr="00197CF4">
        <w:rPr>
          <w:b/>
          <w:bCs/>
        </w:rPr>
        <w:t>Salidas/Entregables:</w:t>
      </w:r>
      <w:r>
        <w:rPr>
          <w:b/>
          <w:bCs/>
        </w:rPr>
        <w:t xml:space="preserve"> </w:t>
      </w:r>
      <w:r>
        <w:t xml:space="preserve">Funcionalidades de la </w:t>
      </w:r>
      <w:r w:rsidR="004573B0">
        <w:t>Aplicación</w:t>
      </w:r>
    </w:p>
    <w:p w14:paraId="2250A5E0" w14:textId="77777777" w:rsidR="0046170F" w:rsidRPr="00EC24F5" w:rsidRDefault="0046170F" w:rsidP="00694E0D">
      <w:pPr>
        <w:pStyle w:val="Prrafodelista"/>
        <w:numPr>
          <w:ilvl w:val="2"/>
          <w:numId w:val="3"/>
        </w:numPr>
        <w:jc w:val="both"/>
        <w:rPr>
          <w:b/>
          <w:bCs/>
        </w:rPr>
      </w:pPr>
      <w:r w:rsidRPr="00197CF4">
        <w:rPr>
          <w:b/>
          <w:bCs/>
        </w:rPr>
        <w:t>Hitos:</w:t>
      </w:r>
      <w:r>
        <w:rPr>
          <w:b/>
          <w:bCs/>
        </w:rPr>
        <w:t xml:space="preserve"> </w:t>
      </w:r>
      <w:r>
        <w:t>-</w:t>
      </w:r>
    </w:p>
    <w:p w14:paraId="0AF84178" w14:textId="77777777" w:rsidR="0046170F" w:rsidRPr="00F23E48" w:rsidRDefault="0046170F" w:rsidP="00694E0D">
      <w:pPr>
        <w:pStyle w:val="Prrafodelista"/>
        <w:numPr>
          <w:ilvl w:val="2"/>
          <w:numId w:val="3"/>
        </w:numPr>
        <w:jc w:val="both"/>
        <w:rPr>
          <w:b/>
          <w:bCs/>
        </w:rPr>
      </w:pPr>
      <w:r w:rsidRPr="00197CF4">
        <w:rPr>
          <w:b/>
          <w:bCs/>
        </w:rPr>
        <w:t>Recursos:</w:t>
      </w:r>
      <w:r>
        <w:t xml:space="preserve"> ordenador, Microsoft Word</w:t>
      </w:r>
    </w:p>
    <w:p w14:paraId="70F449D2" w14:textId="193DD880" w:rsidR="0046170F" w:rsidRPr="0096746F" w:rsidRDefault="0046170F" w:rsidP="00694E0D">
      <w:pPr>
        <w:pStyle w:val="Prrafodelista"/>
        <w:numPr>
          <w:ilvl w:val="2"/>
          <w:numId w:val="3"/>
        </w:numPr>
        <w:jc w:val="both"/>
        <w:rPr>
          <w:b/>
          <w:bCs/>
        </w:rPr>
      </w:pPr>
      <w:r w:rsidRPr="00197CF4">
        <w:rPr>
          <w:b/>
          <w:bCs/>
        </w:rPr>
        <w:t>Precedencias:</w:t>
      </w:r>
      <w:r>
        <w:rPr>
          <w:b/>
          <w:bCs/>
        </w:rPr>
        <w:t xml:space="preserve"> </w:t>
      </w:r>
      <w:r w:rsidR="00C404BB">
        <w:t>Captura de prototipos Servicio Web</w:t>
      </w:r>
    </w:p>
    <w:p w14:paraId="66C0E417" w14:textId="5021A7B0" w:rsidR="0046170F" w:rsidRPr="00F25239" w:rsidRDefault="0046170F" w:rsidP="00694E0D">
      <w:pPr>
        <w:pStyle w:val="Prrafodelista"/>
        <w:numPr>
          <w:ilvl w:val="2"/>
          <w:numId w:val="3"/>
        </w:numPr>
        <w:jc w:val="both"/>
        <w:rPr>
          <w:b/>
          <w:bCs/>
        </w:rPr>
      </w:pPr>
      <w:r w:rsidRPr="00197CF4">
        <w:rPr>
          <w:b/>
          <w:bCs/>
        </w:rPr>
        <w:t>Esfuerzo:</w:t>
      </w:r>
      <w:r>
        <w:rPr>
          <w:b/>
          <w:bCs/>
        </w:rPr>
        <w:t xml:space="preserve"> </w:t>
      </w:r>
      <w:r w:rsidR="00A13100">
        <w:t>3</w:t>
      </w:r>
      <w:r w:rsidRPr="00141EC8">
        <w:t xml:space="preserve"> </w:t>
      </w:r>
      <w:r>
        <w:t>horas-persona</w:t>
      </w:r>
    </w:p>
    <w:p w14:paraId="10FB284A" w14:textId="69F9424E" w:rsidR="0046170F" w:rsidRPr="003D799B" w:rsidRDefault="0046170F" w:rsidP="00694E0D">
      <w:pPr>
        <w:pStyle w:val="Prrafodelista"/>
        <w:numPr>
          <w:ilvl w:val="2"/>
          <w:numId w:val="2"/>
        </w:numPr>
        <w:jc w:val="both"/>
        <w:rPr>
          <w:b/>
          <w:bCs/>
        </w:rPr>
      </w:pPr>
      <w:r>
        <w:rPr>
          <w:b/>
          <w:bCs/>
        </w:rPr>
        <w:t xml:space="preserve">Definir prototipos: </w:t>
      </w:r>
      <w:r>
        <w:t xml:space="preserve">Se definen los prototipos de la </w:t>
      </w:r>
      <w:r w:rsidR="004978ED">
        <w:t>aplicación</w:t>
      </w:r>
      <w:r>
        <w:t xml:space="preserve"> y funcionalidades a desarrollar</w:t>
      </w:r>
    </w:p>
    <w:p w14:paraId="0E4561DF" w14:textId="77777777" w:rsidR="0046170F" w:rsidRPr="00BB048D" w:rsidRDefault="0046170F" w:rsidP="00694E0D">
      <w:pPr>
        <w:pStyle w:val="Prrafodelista"/>
        <w:numPr>
          <w:ilvl w:val="2"/>
          <w:numId w:val="3"/>
        </w:numPr>
        <w:jc w:val="both"/>
      </w:pPr>
      <w:r w:rsidRPr="00197CF4">
        <w:rPr>
          <w:b/>
          <w:bCs/>
        </w:rPr>
        <w:t>Entradas</w:t>
      </w:r>
      <w:r>
        <w:rPr>
          <w:b/>
          <w:bCs/>
        </w:rPr>
        <w:t xml:space="preserve">: </w:t>
      </w:r>
    </w:p>
    <w:p w14:paraId="16C86A53" w14:textId="145F7091" w:rsidR="0046170F" w:rsidRPr="00EC24F5" w:rsidRDefault="0046170F" w:rsidP="00694E0D">
      <w:pPr>
        <w:pStyle w:val="Prrafodelista"/>
        <w:numPr>
          <w:ilvl w:val="2"/>
          <w:numId w:val="3"/>
        </w:numPr>
        <w:jc w:val="both"/>
        <w:rPr>
          <w:b/>
          <w:bCs/>
        </w:rPr>
      </w:pPr>
      <w:r w:rsidRPr="00197CF4">
        <w:rPr>
          <w:b/>
          <w:bCs/>
        </w:rPr>
        <w:t>Salidas/Entregables:</w:t>
      </w:r>
      <w:r>
        <w:rPr>
          <w:b/>
          <w:bCs/>
        </w:rPr>
        <w:t xml:space="preserve"> </w:t>
      </w:r>
      <w:r>
        <w:t xml:space="preserve">Prototipos </w:t>
      </w:r>
      <w:r w:rsidR="004573B0">
        <w:t>de la Aplicación</w:t>
      </w:r>
    </w:p>
    <w:p w14:paraId="21A3C27A" w14:textId="77777777" w:rsidR="0046170F" w:rsidRPr="00EC24F5" w:rsidRDefault="0046170F" w:rsidP="00694E0D">
      <w:pPr>
        <w:pStyle w:val="Prrafodelista"/>
        <w:numPr>
          <w:ilvl w:val="2"/>
          <w:numId w:val="3"/>
        </w:numPr>
        <w:jc w:val="both"/>
        <w:rPr>
          <w:b/>
          <w:bCs/>
        </w:rPr>
      </w:pPr>
      <w:r w:rsidRPr="00197CF4">
        <w:rPr>
          <w:b/>
          <w:bCs/>
        </w:rPr>
        <w:t>Hitos:</w:t>
      </w:r>
      <w:r>
        <w:rPr>
          <w:b/>
          <w:bCs/>
        </w:rPr>
        <w:t xml:space="preserve"> </w:t>
      </w:r>
      <w:r>
        <w:t>-</w:t>
      </w:r>
    </w:p>
    <w:p w14:paraId="2268915F" w14:textId="77777777" w:rsidR="0046170F" w:rsidRPr="00F23E48" w:rsidRDefault="0046170F" w:rsidP="00694E0D">
      <w:pPr>
        <w:pStyle w:val="Prrafodelista"/>
        <w:numPr>
          <w:ilvl w:val="2"/>
          <w:numId w:val="3"/>
        </w:numPr>
        <w:jc w:val="both"/>
        <w:rPr>
          <w:b/>
          <w:bCs/>
        </w:rPr>
      </w:pPr>
      <w:r w:rsidRPr="00197CF4">
        <w:rPr>
          <w:b/>
          <w:bCs/>
        </w:rPr>
        <w:lastRenderedPageBreak/>
        <w:t>Recursos:</w:t>
      </w:r>
      <w:r>
        <w:rPr>
          <w:b/>
          <w:bCs/>
        </w:rPr>
        <w:t xml:space="preserve"> </w:t>
      </w:r>
      <w:r>
        <w:t>ordenador, Microsoft Word</w:t>
      </w:r>
    </w:p>
    <w:p w14:paraId="209DB531" w14:textId="77777777" w:rsidR="0046170F" w:rsidRPr="0096746F" w:rsidRDefault="0046170F" w:rsidP="00694E0D">
      <w:pPr>
        <w:pStyle w:val="Prrafodelista"/>
        <w:numPr>
          <w:ilvl w:val="2"/>
          <w:numId w:val="3"/>
        </w:numPr>
        <w:jc w:val="both"/>
        <w:rPr>
          <w:b/>
          <w:bCs/>
        </w:rPr>
      </w:pPr>
      <w:r w:rsidRPr="00197CF4">
        <w:rPr>
          <w:b/>
          <w:bCs/>
        </w:rPr>
        <w:t>Precedencias:</w:t>
      </w:r>
      <w:r>
        <w:rPr>
          <w:b/>
          <w:bCs/>
        </w:rPr>
        <w:t xml:space="preserve"> </w:t>
      </w:r>
      <w:r>
        <w:t>Definir funcionalidades</w:t>
      </w:r>
    </w:p>
    <w:p w14:paraId="5D3CDDCF" w14:textId="0C87D376" w:rsidR="0046170F" w:rsidRPr="00F42B3F" w:rsidRDefault="0046170F" w:rsidP="00694E0D">
      <w:pPr>
        <w:pStyle w:val="Prrafodelista"/>
        <w:numPr>
          <w:ilvl w:val="2"/>
          <w:numId w:val="3"/>
        </w:numPr>
        <w:jc w:val="both"/>
        <w:rPr>
          <w:b/>
          <w:bCs/>
        </w:rPr>
      </w:pPr>
      <w:r w:rsidRPr="00197CF4">
        <w:rPr>
          <w:b/>
          <w:bCs/>
        </w:rPr>
        <w:t>Esfuerzo:</w:t>
      </w:r>
      <w:r>
        <w:rPr>
          <w:b/>
          <w:bCs/>
        </w:rPr>
        <w:t xml:space="preserve"> </w:t>
      </w:r>
      <w:r>
        <w:t>1</w:t>
      </w:r>
      <w:r w:rsidRPr="00141EC8">
        <w:t xml:space="preserve"> </w:t>
      </w:r>
      <w:r>
        <w:t>horas-persona</w:t>
      </w:r>
    </w:p>
    <w:p w14:paraId="6FACE418" w14:textId="3AA64B87" w:rsidR="00F42B3F" w:rsidRDefault="00934582" w:rsidP="00694E0D">
      <w:pPr>
        <w:pStyle w:val="Prrafodelista"/>
        <w:numPr>
          <w:ilvl w:val="0"/>
          <w:numId w:val="2"/>
        </w:numPr>
        <w:jc w:val="both"/>
        <w:rPr>
          <w:b/>
          <w:bCs/>
        </w:rPr>
      </w:pPr>
      <w:r>
        <w:rPr>
          <w:b/>
          <w:bCs/>
        </w:rPr>
        <w:t>Análisis y diseño</w:t>
      </w:r>
    </w:p>
    <w:p w14:paraId="56B7631B" w14:textId="7FC66C25" w:rsidR="00F42B3F" w:rsidRPr="00960D9A" w:rsidRDefault="00F93841" w:rsidP="00694E0D">
      <w:pPr>
        <w:pStyle w:val="Prrafodelista"/>
        <w:numPr>
          <w:ilvl w:val="1"/>
          <w:numId w:val="2"/>
        </w:numPr>
        <w:jc w:val="both"/>
        <w:rPr>
          <w:b/>
          <w:bCs/>
        </w:rPr>
      </w:pPr>
      <w:r>
        <w:rPr>
          <w:b/>
          <w:bCs/>
        </w:rPr>
        <w:t>Plataforma:</w:t>
      </w:r>
      <w:r w:rsidR="00F42B3F">
        <w:t xml:space="preserve"> </w:t>
      </w:r>
    </w:p>
    <w:p w14:paraId="5461DC59" w14:textId="787B43A7" w:rsidR="00F42B3F" w:rsidRPr="003D799B" w:rsidRDefault="00F42B3F" w:rsidP="00694E0D">
      <w:pPr>
        <w:pStyle w:val="Prrafodelista"/>
        <w:numPr>
          <w:ilvl w:val="2"/>
          <w:numId w:val="2"/>
        </w:numPr>
        <w:jc w:val="both"/>
        <w:rPr>
          <w:b/>
          <w:bCs/>
        </w:rPr>
      </w:pPr>
      <w:r>
        <w:rPr>
          <w:b/>
          <w:bCs/>
        </w:rPr>
        <w:t xml:space="preserve">Diseño de la base de datos: </w:t>
      </w:r>
      <w:r>
        <w:t>Se diseñan las relaciones</w:t>
      </w:r>
      <w:r w:rsidR="00DE716E">
        <w:t xml:space="preserve"> de datos y se diseña la base de datos</w:t>
      </w:r>
    </w:p>
    <w:p w14:paraId="494F1E7E" w14:textId="6D82173F" w:rsidR="00F42B3F" w:rsidRPr="00BB048D" w:rsidRDefault="00F42B3F" w:rsidP="00694E0D">
      <w:pPr>
        <w:pStyle w:val="Prrafodelista"/>
        <w:numPr>
          <w:ilvl w:val="2"/>
          <w:numId w:val="3"/>
        </w:numPr>
        <w:jc w:val="both"/>
      </w:pPr>
      <w:r w:rsidRPr="00197CF4">
        <w:rPr>
          <w:b/>
          <w:bCs/>
        </w:rPr>
        <w:t>Entradas:</w:t>
      </w:r>
      <w:r>
        <w:rPr>
          <w:b/>
          <w:bCs/>
        </w:rPr>
        <w:t xml:space="preserve"> </w:t>
      </w:r>
      <w:r w:rsidR="00205115">
        <w:t>Funcionalidades</w:t>
      </w:r>
    </w:p>
    <w:p w14:paraId="7B51B1A5" w14:textId="77777777" w:rsidR="00F42B3F" w:rsidRPr="00EC24F5" w:rsidRDefault="00F42B3F" w:rsidP="00694E0D">
      <w:pPr>
        <w:pStyle w:val="Prrafodelista"/>
        <w:numPr>
          <w:ilvl w:val="2"/>
          <w:numId w:val="3"/>
        </w:numPr>
        <w:jc w:val="both"/>
        <w:rPr>
          <w:b/>
          <w:bCs/>
        </w:rPr>
      </w:pPr>
      <w:r w:rsidRPr="00197CF4">
        <w:rPr>
          <w:b/>
          <w:bCs/>
        </w:rPr>
        <w:t>Salidas/Entregables:</w:t>
      </w:r>
      <w:r>
        <w:rPr>
          <w:b/>
          <w:bCs/>
        </w:rPr>
        <w:t xml:space="preserve"> </w:t>
      </w:r>
      <w:r>
        <w:t>Funcionalidades de la Plataforma</w:t>
      </w:r>
    </w:p>
    <w:p w14:paraId="0818FA09" w14:textId="77777777" w:rsidR="00F42B3F" w:rsidRPr="00EC24F5" w:rsidRDefault="00F42B3F" w:rsidP="00694E0D">
      <w:pPr>
        <w:pStyle w:val="Prrafodelista"/>
        <w:numPr>
          <w:ilvl w:val="2"/>
          <w:numId w:val="3"/>
        </w:numPr>
        <w:jc w:val="both"/>
        <w:rPr>
          <w:b/>
          <w:bCs/>
        </w:rPr>
      </w:pPr>
      <w:r w:rsidRPr="00197CF4">
        <w:rPr>
          <w:b/>
          <w:bCs/>
        </w:rPr>
        <w:t>Hitos:</w:t>
      </w:r>
      <w:r>
        <w:rPr>
          <w:b/>
          <w:bCs/>
        </w:rPr>
        <w:t xml:space="preserve"> </w:t>
      </w:r>
      <w:r>
        <w:t>-</w:t>
      </w:r>
    </w:p>
    <w:p w14:paraId="413CDEBF" w14:textId="698ADB06" w:rsidR="00F42B3F" w:rsidRPr="00F23E48" w:rsidRDefault="00F42B3F" w:rsidP="00694E0D">
      <w:pPr>
        <w:pStyle w:val="Prrafodelista"/>
        <w:numPr>
          <w:ilvl w:val="2"/>
          <w:numId w:val="3"/>
        </w:numPr>
        <w:jc w:val="both"/>
        <w:rPr>
          <w:b/>
          <w:bCs/>
        </w:rPr>
      </w:pPr>
      <w:r w:rsidRPr="00197CF4">
        <w:rPr>
          <w:b/>
          <w:bCs/>
        </w:rPr>
        <w:t>Recursos:</w:t>
      </w:r>
      <w:r>
        <w:t xml:space="preserve"> ordenador, Microsoft Word</w:t>
      </w:r>
      <w:r w:rsidR="008E0CA6">
        <w:t>, draw.io</w:t>
      </w:r>
    </w:p>
    <w:p w14:paraId="573A170F" w14:textId="43C9F2A5" w:rsidR="00F42B3F" w:rsidRPr="0096746F" w:rsidRDefault="00F42B3F" w:rsidP="00694E0D">
      <w:pPr>
        <w:pStyle w:val="Prrafodelista"/>
        <w:numPr>
          <w:ilvl w:val="2"/>
          <w:numId w:val="3"/>
        </w:numPr>
        <w:jc w:val="both"/>
        <w:rPr>
          <w:b/>
          <w:bCs/>
        </w:rPr>
      </w:pPr>
      <w:r w:rsidRPr="00197CF4">
        <w:rPr>
          <w:b/>
          <w:bCs/>
        </w:rPr>
        <w:t>Precedencias:</w:t>
      </w:r>
      <w:r>
        <w:rPr>
          <w:b/>
          <w:bCs/>
        </w:rPr>
        <w:t xml:space="preserve"> </w:t>
      </w:r>
      <w:r w:rsidR="007D414B">
        <w:t>Captura de requisitos</w:t>
      </w:r>
      <w:r w:rsidR="00641700">
        <w:t xml:space="preserve"> </w:t>
      </w:r>
      <w:r w:rsidR="00BF51D0">
        <w:t>Plataforma</w:t>
      </w:r>
      <w:r>
        <w:rPr>
          <w:b/>
          <w:bCs/>
        </w:rPr>
        <w:t xml:space="preserve"> </w:t>
      </w:r>
    </w:p>
    <w:p w14:paraId="6A9373D6" w14:textId="77777777" w:rsidR="00F42B3F" w:rsidRPr="00F25239" w:rsidRDefault="00F42B3F" w:rsidP="00694E0D">
      <w:pPr>
        <w:pStyle w:val="Prrafodelista"/>
        <w:numPr>
          <w:ilvl w:val="2"/>
          <w:numId w:val="3"/>
        </w:numPr>
        <w:jc w:val="both"/>
        <w:rPr>
          <w:b/>
          <w:bCs/>
        </w:rPr>
      </w:pPr>
      <w:r w:rsidRPr="00197CF4">
        <w:rPr>
          <w:b/>
          <w:bCs/>
        </w:rPr>
        <w:t>Esfuerzo:</w:t>
      </w:r>
      <w:r>
        <w:rPr>
          <w:b/>
          <w:bCs/>
        </w:rPr>
        <w:t xml:space="preserve"> </w:t>
      </w:r>
      <w:r>
        <w:t>5</w:t>
      </w:r>
      <w:r w:rsidRPr="00141EC8">
        <w:t xml:space="preserve"> </w:t>
      </w:r>
      <w:r>
        <w:t>horas-persona</w:t>
      </w:r>
    </w:p>
    <w:p w14:paraId="35CFCD55" w14:textId="35D9FEB0" w:rsidR="00F42B3F" w:rsidRPr="003D799B" w:rsidRDefault="00DE716E" w:rsidP="00694E0D">
      <w:pPr>
        <w:pStyle w:val="Prrafodelista"/>
        <w:numPr>
          <w:ilvl w:val="2"/>
          <w:numId w:val="2"/>
        </w:numPr>
        <w:jc w:val="both"/>
        <w:rPr>
          <w:b/>
          <w:bCs/>
        </w:rPr>
      </w:pPr>
      <w:r>
        <w:rPr>
          <w:b/>
          <w:bCs/>
        </w:rPr>
        <w:t>Diagramas</w:t>
      </w:r>
      <w:r w:rsidR="00F42B3F">
        <w:rPr>
          <w:b/>
          <w:bCs/>
        </w:rPr>
        <w:t xml:space="preserve">: </w:t>
      </w:r>
      <w:r w:rsidR="00F42B3F">
        <w:t xml:space="preserve">Se </w:t>
      </w:r>
      <w:r>
        <w:t xml:space="preserve">realizan los distintos diagramas de diseño necesarios para implementar la base de datos y </w:t>
      </w:r>
      <w:r w:rsidR="001B4802">
        <w:t>sus funcionalidades</w:t>
      </w:r>
    </w:p>
    <w:p w14:paraId="000501A3" w14:textId="5A668034" w:rsidR="00F42B3F" w:rsidRPr="00BB048D" w:rsidRDefault="00F42B3F" w:rsidP="00694E0D">
      <w:pPr>
        <w:pStyle w:val="Prrafodelista"/>
        <w:numPr>
          <w:ilvl w:val="2"/>
          <w:numId w:val="3"/>
        </w:numPr>
        <w:jc w:val="both"/>
      </w:pPr>
      <w:r w:rsidRPr="00197CF4">
        <w:rPr>
          <w:b/>
          <w:bCs/>
        </w:rPr>
        <w:t>Entradas</w:t>
      </w:r>
      <w:r>
        <w:rPr>
          <w:b/>
          <w:bCs/>
        </w:rPr>
        <w:t xml:space="preserve">: </w:t>
      </w:r>
      <w:r w:rsidR="00205115">
        <w:t>Funcionalidades, Diseño Interfaces</w:t>
      </w:r>
    </w:p>
    <w:p w14:paraId="5B1C6FD4" w14:textId="3B0089FD" w:rsidR="00F42B3F" w:rsidRPr="00EC24F5" w:rsidRDefault="00F42B3F" w:rsidP="00694E0D">
      <w:pPr>
        <w:pStyle w:val="Prrafodelista"/>
        <w:numPr>
          <w:ilvl w:val="2"/>
          <w:numId w:val="3"/>
        </w:numPr>
        <w:jc w:val="both"/>
        <w:rPr>
          <w:b/>
          <w:bCs/>
        </w:rPr>
      </w:pPr>
      <w:r w:rsidRPr="00197CF4">
        <w:rPr>
          <w:b/>
          <w:bCs/>
        </w:rPr>
        <w:t>Salidas/Entregables:</w:t>
      </w:r>
      <w:r>
        <w:rPr>
          <w:b/>
          <w:bCs/>
        </w:rPr>
        <w:t xml:space="preserve"> </w:t>
      </w:r>
      <w:r w:rsidR="00AA0962">
        <w:t>Funcionalidades de la Plataforma</w:t>
      </w:r>
    </w:p>
    <w:p w14:paraId="6CFAF8E6" w14:textId="77777777" w:rsidR="00F42B3F" w:rsidRPr="00EC24F5" w:rsidRDefault="00F42B3F" w:rsidP="00694E0D">
      <w:pPr>
        <w:pStyle w:val="Prrafodelista"/>
        <w:numPr>
          <w:ilvl w:val="2"/>
          <w:numId w:val="3"/>
        </w:numPr>
        <w:jc w:val="both"/>
        <w:rPr>
          <w:b/>
          <w:bCs/>
        </w:rPr>
      </w:pPr>
      <w:r w:rsidRPr="00197CF4">
        <w:rPr>
          <w:b/>
          <w:bCs/>
        </w:rPr>
        <w:t>Hitos:</w:t>
      </w:r>
      <w:r>
        <w:rPr>
          <w:b/>
          <w:bCs/>
        </w:rPr>
        <w:t xml:space="preserve"> </w:t>
      </w:r>
      <w:r>
        <w:t>-</w:t>
      </w:r>
    </w:p>
    <w:p w14:paraId="732B71EF" w14:textId="4B625E7F" w:rsidR="00F42B3F" w:rsidRPr="00F23E48" w:rsidRDefault="00F42B3F" w:rsidP="00694E0D">
      <w:pPr>
        <w:pStyle w:val="Prrafodelista"/>
        <w:numPr>
          <w:ilvl w:val="2"/>
          <w:numId w:val="3"/>
        </w:numPr>
        <w:jc w:val="both"/>
        <w:rPr>
          <w:b/>
          <w:bCs/>
        </w:rPr>
      </w:pPr>
      <w:r w:rsidRPr="00197CF4">
        <w:rPr>
          <w:b/>
          <w:bCs/>
        </w:rPr>
        <w:t>Recursos:</w:t>
      </w:r>
      <w:r>
        <w:rPr>
          <w:b/>
          <w:bCs/>
        </w:rPr>
        <w:t xml:space="preserve"> </w:t>
      </w:r>
      <w:r>
        <w:t>ordenador, Microsoft Word</w:t>
      </w:r>
      <w:r w:rsidR="008E0CA6">
        <w:t>, draw.io</w:t>
      </w:r>
    </w:p>
    <w:p w14:paraId="64BECAB1" w14:textId="6BA03C55" w:rsidR="00F42B3F" w:rsidRPr="0096746F" w:rsidRDefault="00F42B3F" w:rsidP="00694E0D">
      <w:pPr>
        <w:pStyle w:val="Prrafodelista"/>
        <w:numPr>
          <w:ilvl w:val="2"/>
          <w:numId w:val="3"/>
        </w:numPr>
        <w:jc w:val="both"/>
        <w:rPr>
          <w:b/>
          <w:bCs/>
        </w:rPr>
      </w:pPr>
      <w:r w:rsidRPr="00197CF4">
        <w:rPr>
          <w:b/>
          <w:bCs/>
        </w:rPr>
        <w:t>Precedencias:</w:t>
      </w:r>
      <w:r>
        <w:rPr>
          <w:b/>
          <w:bCs/>
        </w:rPr>
        <w:t xml:space="preserve"> </w:t>
      </w:r>
      <w:r w:rsidR="00255DD8">
        <w:t>Diseño de la Base de Datos</w:t>
      </w:r>
    </w:p>
    <w:p w14:paraId="0672E5A9" w14:textId="5268EF93" w:rsidR="00F42B3F" w:rsidRPr="000D688C" w:rsidRDefault="00F42B3F" w:rsidP="00694E0D">
      <w:pPr>
        <w:pStyle w:val="Prrafodelista"/>
        <w:numPr>
          <w:ilvl w:val="2"/>
          <w:numId w:val="3"/>
        </w:numPr>
        <w:jc w:val="both"/>
        <w:rPr>
          <w:b/>
          <w:bCs/>
        </w:rPr>
      </w:pPr>
      <w:r w:rsidRPr="00197CF4">
        <w:rPr>
          <w:b/>
          <w:bCs/>
        </w:rPr>
        <w:t>Esfuerzo:</w:t>
      </w:r>
      <w:r>
        <w:rPr>
          <w:b/>
          <w:bCs/>
        </w:rPr>
        <w:t xml:space="preserve"> </w:t>
      </w:r>
      <w:r w:rsidR="00B7242B">
        <w:t>3</w:t>
      </w:r>
      <w:r w:rsidRPr="00141EC8">
        <w:t xml:space="preserve"> </w:t>
      </w:r>
      <w:r>
        <w:t>horas-persona</w:t>
      </w:r>
    </w:p>
    <w:p w14:paraId="00E13374" w14:textId="77777777" w:rsidR="00F42B3F" w:rsidRPr="001E72AD" w:rsidRDefault="00F42B3F" w:rsidP="00694E0D">
      <w:pPr>
        <w:pStyle w:val="Prrafodelista"/>
        <w:ind w:left="2160"/>
        <w:jc w:val="both"/>
        <w:rPr>
          <w:b/>
          <w:bCs/>
        </w:rPr>
      </w:pPr>
    </w:p>
    <w:p w14:paraId="5A7F9F50" w14:textId="31E3935C" w:rsidR="00F42B3F" w:rsidRPr="002D56A6" w:rsidRDefault="00F42B3F" w:rsidP="00694E0D">
      <w:pPr>
        <w:pStyle w:val="Prrafodelista"/>
        <w:numPr>
          <w:ilvl w:val="1"/>
          <w:numId w:val="2"/>
        </w:numPr>
        <w:jc w:val="both"/>
        <w:rPr>
          <w:b/>
          <w:bCs/>
        </w:rPr>
      </w:pPr>
      <w:r>
        <w:rPr>
          <w:b/>
          <w:bCs/>
        </w:rPr>
        <w:t>Servi</w:t>
      </w:r>
      <w:r w:rsidR="00FD63E8">
        <w:rPr>
          <w:b/>
          <w:bCs/>
        </w:rPr>
        <w:t>cio</w:t>
      </w:r>
      <w:r>
        <w:rPr>
          <w:b/>
          <w:bCs/>
        </w:rPr>
        <w:t xml:space="preserve"> Web: </w:t>
      </w:r>
    </w:p>
    <w:p w14:paraId="5426197A" w14:textId="72DFB741" w:rsidR="00AA0962" w:rsidRPr="003D799B" w:rsidRDefault="00AA0962" w:rsidP="00694E0D">
      <w:pPr>
        <w:pStyle w:val="Prrafodelista"/>
        <w:numPr>
          <w:ilvl w:val="2"/>
          <w:numId w:val="2"/>
        </w:numPr>
        <w:jc w:val="both"/>
        <w:rPr>
          <w:b/>
          <w:bCs/>
        </w:rPr>
      </w:pPr>
      <w:r>
        <w:rPr>
          <w:b/>
          <w:bCs/>
        </w:rPr>
        <w:t>Diseño de</w:t>
      </w:r>
      <w:r w:rsidR="00BF51D0">
        <w:rPr>
          <w:b/>
          <w:bCs/>
        </w:rPr>
        <w:t xml:space="preserve"> interfaces</w:t>
      </w:r>
      <w:r>
        <w:rPr>
          <w:b/>
          <w:bCs/>
        </w:rPr>
        <w:t xml:space="preserve">: </w:t>
      </w:r>
      <w:r>
        <w:t xml:space="preserve">Se diseñan las </w:t>
      </w:r>
      <w:r w:rsidR="00BF51D0">
        <w:t>interfaces</w:t>
      </w:r>
    </w:p>
    <w:p w14:paraId="54AC4B2A" w14:textId="0A00BC4A" w:rsidR="00AA0962" w:rsidRPr="00BB048D" w:rsidRDefault="00AA0962" w:rsidP="00694E0D">
      <w:pPr>
        <w:pStyle w:val="Prrafodelista"/>
        <w:numPr>
          <w:ilvl w:val="2"/>
          <w:numId w:val="3"/>
        </w:numPr>
        <w:jc w:val="both"/>
      </w:pPr>
      <w:r w:rsidRPr="00197CF4">
        <w:rPr>
          <w:b/>
          <w:bCs/>
        </w:rPr>
        <w:t>Entradas:</w:t>
      </w:r>
      <w:r>
        <w:rPr>
          <w:b/>
          <w:bCs/>
        </w:rPr>
        <w:t xml:space="preserve"> </w:t>
      </w:r>
      <w:r w:rsidR="00205115">
        <w:t>Funcionalidades</w:t>
      </w:r>
    </w:p>
    <w:p w14:paraId="70CC6F09" w14:textId="64BC5F14" w:rsidR="00AA0962" w:rsidRPr="00EC24F5" w:rsidRDefault="00AA0962" w:rsidP="00694E0D">
      <w:pPr>
        <w:pStyle w:val="Prrafodelista"/>
        <w:numPr>
          <w:ilvl w:val="2"/>
          <w:numId w:val="3"/>
        </w:numPr>
        <w:jc w:val="both"/>
        <w:rPr>
          <w:b/>
          <w:bCs/>
        </w:rPr>
      </w:pPr>
      <w:r w:rsidRPr="00197CF4">
        <w:rPr>
          <w:b/>
          <w:bCs/>
        </w:rPr>
        <w:t>Salidas/Entregables:</w:t>
      </w:r>
      <w:r>
        <w:rPr>
          <w:b/>
          <w:bCs/>
        </w:rPr>
        <w:t xml:space="preserve"> </w:t>
      </w:r>
      <w:r>
        <w:t xml:space="preserve">Funcionalidades de la </w:t>
      </w:r>
      <w:r w:rsidR="00B7242B">
        <w:t>Web</w:t>
      </w:r>
    </w:p>
    <w:p w14:paraId="6DCC91DF" w14:textId="77777777" w:rsidR="00AA0962" w:rsidRPr="00EC24F5" w:rsidRDefault="00AA0962" w:rsidP="00694E0D">
      <w:pPr>
        <w:pStyle w:val="Prrafodelista"/>
        <w:numPr>
          <w:ilvl w:val="2"/>
          <w:numId w:val="3"/>
        </w:numPr>
        <w:jc w:val="both"/>
        <w:rPr>
          <w:b/>
          <w:bCs/>
        </w:rPr>
      </w:pPr>
      <w:r w:rsidRPr="00197CF4">
        <w:rPr>
          <w:b/>
          <w:bCs/>
        </w:rPr>
        <w:t>Hitos:</w:t>
      </w:r>
      <w:r>
        <w:rPr>
          <w:b/>
          <w:bCs/>
        </w:rPr>
        <w:t xml:space="preserve"> </w:t>
      </w:r>
      <w:r>
        <w:t>-</w:t>
      </w:r>
    </w:p>
    <w:p w14:paraId="5C04FD8A" w14:textId="3431799D" w:rsidR="00AA0962" w:rsidRPr="00F23E48" w:rsidRDefault="00AA0962" w:rsidP="00694E0D">
      <w:pPr>
        <w:pStyle w:val="Prrafodelista"/>
        <w:numPr>
          <w:ilvl w:val="2"/>
          <w:numId w:val="3"/>
        </w:numPr>
        <w:jc w:val="both"/>
        <w:rPr>
          <w:b/>
          <w:bCs/>
        </w:rPr>
      </w:pPr>
      <w:r w:rsidRPr="00197CF4">
        <w:rPr>
          <w:b/>
          <w:bCs/>
        </w:rPr>
        <w:t>Recursos:</w:t>
      </w:r>
      <w:r>
        <w:t xml:space="preserve"> ordenador, Microsoft Word</w:t>
      </w:r>
      <w:r w:rsidR="008E0CA6">
        <w:t>, draw.io</w:t>
      </w:r>
    </w:p>
    <w:p w14:paraId="467F75C4" w14:textId="59E9857B" w:rsidR="00AA0962" w:rsidRPr="0096746F" w:rsidRDefault="00AA0962" w:rsidP="00694E0D">
      <w:pPr>
        <w:pStyle w:val="Prrafodelista"/>
        <w:numPr>
          <w:ilvl w:val="2"/>
          <w:numId w:val="3"/>
        </w:numPr>
        <w:jc w:val="both"/>
        <w:rPr>
          <w:b/>
          <w:bCs/>
        </w:rPr>
      </w:pPr>
      <w:r w:rsidRPr="00197CF4">
        <w:rPr>
          <w:b/>
          <w:bCs/>
        </w:rPr>
        <w:t>Precedencias:</w:t>
      </w:r>
      <w:r>
        <w:rPr>
          <w:b/>
          <w:bCs/>
        </w:rPr>
        <w:t xml:space="preserve"> </w:t>
      </w:r>
      <w:r w:rsidR="007D414B">
        <w:t>Captura de requisitos</w:t>
      </w:r>
      <w:r w:rsidR="00F376E6">
        <w:t xml:space="preserve"> Servicio Web</w:t>
      </w:r>
    </w:p>
    <w:p w14:paraId="22D5C9DB" w14:textId="77777777" w:rsidR="00AA0962" w:rsidRPr="00F25239" w:rsidRDefault="00AA0962" w:rsidP="00694E0D">
      <w:pPr>
        <w:pStyle w:val="Prrafodelista"/>
        <w:numPr>
          <w:ilvl w:val="2"/>
          <w:numId w:val="3"/>
        </w:numPr>
        <w:jc w:val="both"/>
        <w:rPr>
          <w:b/>
          <w:bCs/>
        </w:rPr>
      </w:pPr>
      <w:r w:rsidRPr="00197CF4">
        <w:rPr>
          <w:b/>
          <w:bCs/>
        </w:rPr>
        <w:t>Esfuerzo:</w:t>
      </w:r>
      <w:r>
        <w:rPr>
          <w:b/>
          <w:bCs/>
        </w:rPr>
        <w:t xml:space="preserve"> </w:t>
      </w:r>
      <w:r>
        <w:t>5</w:t>
      </w:r>
      <w:r w:rsidRPr="00141EC8">
        <w:t xml:space="preserve"> </w:t>
      </w:r>
      <w:r>
        <w:t>horas-persona</w:t>
      </w:r>
    </w:p>
    <w:p w14:paraId="7EAD8E60" w14:textId="6B551F74" w:rsidR="00AA0962" w:rsidRPr="003D799B" w:rsidRDefault="00AA0962" w:rsidP="00694E0D">
      <w:pPr>
        <w:pStyle w:val="Prrafodelista"/>
        <w:numPr>
          <w:ilvl w:val="2"/>
          <w:numId w:val="2"/>
        </w:numPr>
        <w:jc w:val="both"/>
        <w:rPr>
          <w:b/>
          <w:bCs/>
        </w:rPr>
      </w:pPr>
      <w:r>
        <w:rPr>
          <w:b/>
          <w:bCs/>
        </w:rPr>
        <w:t xml:space="preserve">Diagramas: </w:t>
      </w:r>
      <w:r>
        <w:t xml:space="preserve">Se realizan los distintos diagramas de diseño necesarios para implementar la </w:t>
      </w:r>
      <w:r w:rsidR="00B7242B">
        <w:t>web</w:t>
      </w:r>
      <w:r>
        <w:t xml:space="preserve"> y sus funcionalidades</w:t>
      </w:r>
    </w:p>
    <w:p w14:paraId="633C0570" w14:textId="63C773AF" w:rsidR="00AA0962" w:rsidRPr="00BB048D" w:rsidRDefault="00AA0962" w:rsidP="00694E0D">
      <w:pPr>
        <w:pStyle w:val="Prrafodelista"/>
        <w:numPr>
          <w:ilvl w:val="2"/>
          <w:numId w:val="3"/>
        </w:numPr>
        <w:jc w:val="both"/>
      </w:pPr>
      <w:r w:rsidRPr="00197CF4">
        <w:rPr>
          <w:b/>
          <w:bCs/>
        </w:rPr>
        <w:t>Entradas</w:t>
      </w:r>
      <w:r>
        <w:rPr>
          <w:b/>
          <w:bCs/>
        </w:rPr>
        <w:t xml:space="preserve">: </w:t>
      </w:r>
      <w:r w:rsidR="00631DA9">
        <w:t>Funcionalidades, Diseño Interfaces</w:t>
      </w:r>
    </w:p>
    <w:p w14:paraId="10A9909A" w14:textId="5DC99926" w:rsidR="00AA0962" w:rsidRPr="00EC24F5" w:rsidRDefault="00AA0962" w:rsidP="00694E0D">
      <w:pPr>
        <w:pStyle w:val="Prrafodelista"/>
        <w:numPr>
          <w:ilvl w:val="2"/>
          <w:numId w:val="3"/>
        </w:numPr>
        <w:jc w:val="both"/>
        <w:rPr>
          <w:b/>
          <w:bCs/>
        </w:rPr>
      </w:pPr>
      <w:r w:rsidRPr="00197CF4">
        <w:rPr>
          <w:b/>
          <w:bCs/>
        </w:rPr>
        <w:t>Salidas/Entregables:</w:t>
      </w:r>
      <w:r>
        <w:rPr>
          <w:b/>
          <w:bCs/>
        </w:rPr>
        <w:t xml:space="preserve"> </w:t>
      </w:r>
      <w:r>
        <w:t xml:space="preserve">Funcionalidades de la </w:t>
      </w:r>
      <w:r w:rsidR="00B7242B">
        <w:t>Web, Interfaces</w:t>
      </w:r>
    </w:p>
    <w:p w14:paraId="541D2189" w14:textId="77777777" w:rsidR="00AA0962" w:rsidRPr="00EC24F5" w:rsidRDefault="00AA0962" w:rsidP="00694E0D">
      <w:pPr>
        <w:pStyle w:val="Prrafodelista"/>
        <w:numPr>
          <w:ilvl w:val="2"/>
          <w:numId w:val="3"/>
        </w:numPr>
        <w:jc w:val="both"/>
        <w:rPr>
          <w:b/>
          <w:bCs/>
        </w:rPr>
      </w:pPr>
      <w:r w:rsidRPr="00197CF4">
        <w:rPr>
          <w:b/>
          <w:bCs/>
        </w:rPr>
        <w:t>Hitos:</w:t>
      </w:r>
      <w:r>
        <w:rPr>
          <w:b/>
          <w:bCs/>
        </w:rPr>
        <w:t xml:space="preserve"> </w:t>
      </w:r>
      <w:r>
        <w:t>-</w:t>
      </w:r>
    </w:p>
    <w:p w14:paraId="7C9C6A72" w14:textId="550470A3" w:rsidR="00AA0962" w:rsidRPr="00F23E48" w:rsidRDefault="00AA0962" w:rsidP="00694E0D">
      <w:pPr>
        <w:pStyle w:val="Prrafodelista"/>
        <w:numPr>
          <w:ilvl w:val="2"/>
          <w:numId w:val="3"/>
        </w:numPr>
        <w:jc w:val="both"/>
        <w:rPr>
          <w:b/>
          <w:bCs/>
        </w:rPr>
      </w:pPr>
      <w:r w:rsidRPr="00197CF4">
        <w:rPr>
          <w:b/>
          <w:bCs/>
        </w:rPr>
        <w:t>Recursos:</w:t>
      </w:r>
      <w:r>
        <w:rPr>
          <w:b/>
          <w:bCs/>
        </w:rPr>
        <w:t xml:space="preserve"> </w:t>
      </w:r>
      <w:r>
        <w:t>ordenador, Microsoft Word</w:t>
      </w:r>
      <w:r w:rsidR="008E0CA6">
        <w:t>, draw.io</w:t>
      </w:r>
    </w:p>
    <w:p w14:paraId="17AC83EA" w14:textId="079C740D" w:rsidR="00AA0962" w:rsidRPr="0096746F" w:rsidRDefault="00AA0962" w:rsidP="00694E0D">
      <w:pPr>
        <w:pStyle w:val="Prrafodelista"/>
        <w:numPr>
          <w:ilvl w:val="2"/>
          <w:numId w:val="3"/>
        </w:numPr>
        <w:jc w:val="both"/>
        <w:rPr>
          <w:b/>
          <w:bCs/>
        </w:rPr>
      </w:pPr>
      <w:r w:rsidRPr="00197CF4">
        <w:rPr>
          <w:b/>
          <w:bCs/>
        </w:rPr>
        <w:t>Precedencias:</w:t>
      </w:r>
      <w:r>
        <w:rPr>
          <w:b/>
          <w:bCs/>
        </w:rPr>
        <w:t xml:space="preserve"> </w:t>
      </w:r>
      <w:r w:rsidR="00255DD8">
        <w:t>Diseño de interfaces</w:t>
      </w:r>
    </w:p>
    <w:p w14:paraId="504D5C15" w14:textId="25263BDB" w:rsidR="00AA0962" w:rsidRPr="000D688C" w:rsidRDefault="00AA0962" w:rsidP="00694E0D">
      <w:pPr>
        <w:pStyle w:val="Prrafodelista"/>
        <w:numPr>
          <w:ilvl w:val="2"/>
          <w:numId w:val="3"/>
        </w:numPr>
        <w:jc w:val="both"/>
        <w:rPr>
          <w:b/>
          <w:bCs/>
        </w:rPr>
      </w:pPr>
      <w:r w:rsidRPr="00197CF4">
        <w:rPr>
          <w:b/>
          <w:bCs/>
        </w:rPr>
        <w:t>Esfuerzo:</w:t>
      </w:r>
      <w:r>
        <w:rPr>
          <w:b/>
          <w:bCs/>
        </w:rPr>
        <w:t xml:space="preserve"> </w:t>
      </w:r>
      <w:r w:rsidR="00B7242B">
        <w:t>3</w:t>
      </w:r>
      <w:r w:rsidRPr="00141EC8">
        <w:t xml:space="preserve"> </w:t>
      </w:r>
      <w:r>
        <w:t>horas-persona</w:t>
      </w:r>
    </w:p>
    <w:p w14:paraId="4B879846" w14:textId="77777777" w:rsidR="00F42B3F" w:rsidRPr="00DA22F3" w:rsidRDefault="00F42B3F" w:rsidP="00694E0D">
      <w:pPr>
        <w:pStyle w:val="Prrafodelista"/>
        <w:ind w:left="2160"/>
        <w:jc w:val="both"/>
        <w:rPr>
          <w:b/>
          <w:bCs/>
        </w:rPr>
      </w:pPr>
    </w:p>
    <w:p w14:paraId="2BE98335" w14:textId="77777777" w:rsidR="00F42B3F" w:rsidRPr="002D56A6" w:rsidRDefault="00F42B3F" w:rsidP="00694E0D">
      <w:pPr>
        <w:pStyle w:val="Prrafodelista"/>
        <w:numPr>
          <w:ilvl w:val="1"/>
          <w:numId w:val="2"/>
        </w:numPr>
        <w:jc w:val="both"/>
        <w:rPr>
          <w:b/>
          <w:bCs/>
        </w:rPr>
      </w:pPr>
      <w:r>
        <w:rPr>
          <w:b/>
          <w:bCs/>
        </w:rPr>
        <w:t>Aplicación</w:t>
      </w:r>
    </w:p>
    <w:p w14:paraId="121FF74C" w14:textId="77777777" w:rsidR="00B7242B" w:rsidRPr="003D799B" w:rsidRDefault="00B7242B" w:rsidP="00694E0D">
      <w:pPr>
        <w:pStyle w:val="Prrafodelista"/>
        <w:numPr>
          <w:ilvl w:val="2"/>
          <w:numId w:val="2"/>
        </w:numPr>
        <w:jc w:val="both"/>
        <w:rPr>
          <w:b/>
          <w:bCs/>
        </w:rPr>
      </w:pPr>
      <w:r>
        <w:rPr>
          <w:b/>
          <w:bCs/>
        </w:rPr>
        <w:t xml:space="preserve">Diseño de interfaces: </w:t>
      </w:r>
      <w:r>
        <w:t>Se diseñan las interfaces</w:t>
      </w:r>
    </w:p>
    <w:p w14:paraId="6F5ED455" w14:textId="287D6101" w:rsidR="00B7242B" w:rsidRPr="00BB048D" w:rsidRDefault="00B7242B" w:rsidP="00694E0D">
      <w:pPr>
        <w:pStyle w:val="Prrafodelista"/>
        <w:numPr>
          <w:ilvl w:val="2"/>
          <w:numId w:val="3"/>
        </w:numPr>
        <w:jc w:val="both"/>
      </w:pPr>
      <w:r w:rsidRPr="00197CF4">
        <w:rPr>
          <w:b/>
          <w:bCs/>
        </w:rPr>
        <w:t>Entradas:</w:t>
      </w:r>
      <w:r>
        <w:rPr>
          <w:b/>
          <w:bCs/>
        </w:rPr>
        <w:t xml:space="preserve"> </w:t>
      </w:r>
      <w:r w:rsidR="00631DA9">
        <w:t>Funcionalidades</w:t>
      </w:r>
    </w:p>
    <w:p w14:paraId="2404A3C9" w14:textId="4849B497" w:rsidR="00B7242B" w:rsidRPr="00EC24F5" w:rsidRDefault="00B7242B" w:rsidP="00694E0D">
      <w:pPr>
        <w:pStyle w:val="Prrafodelista"/>
        <w:numPr>
          <w:ilvl w:val="2"/>
          <w:numId w:val="3"/>
        </w:numPr>
        <w:jc w:val="both"/>
        <w:rPr>
          <w:b/>
          <w:bCs/>
        </w:rPr>
      </w:pPr>
      <w:r w:rsidRPr="00197CF4">
        <w:rPr>
          <w:b/>
          <w:bCs/>
        </w:rPr>
        <w:t>Salidas/Entregables:</w:t>
      </w:r>
      <w:r>
        <w:rPr>
          <w:b/>
          <w:bCs/>
        </w:rPr>
        <w:t xml:space="preserve"> </w:t>
      </w:r>
      <w:r>
        <w:t>Funcionalidades de la Aplicación</w:t>
      </w:r>
    </w:p>
    <w:p w14:paraId="610C26DE" w14:textId="77777777" w:rsidR="00B7242B" w:rsidRPr="00EC24F5" w:rsidRDefault="00B7242B" w:rsidP="00694E0D">
      <w:pPr>
        <w:pStyle w:val="Prrafodelista"/>
        <w:numPr>
          <w:ilvl w:val="2"/>
          <w:numId w:val="3"/>
        </w:numPr>
        <w:jc w:val="both"/>
        <w:rPr>
          <w:b/>
          <w:bCs/>
        </w:rPr>
      </w:pPr>
      <w:r w:rsidRPr="00197CF4">
        <w:rPr>
          <w:b/>
          <w:bCs/>
        </w:rPr>
        <w:t>Hitos:</w:t>
      </w:r>
      <w:r>
        <w:rPr>
          <w:b/>
          <w:bCs/>
        </w:rPr>
        <w:t xml:space="preserve"> </w:t>
      </w:r>
      <w:r>
        <w:t>-</w:t>
      </w:r>
    </w:p>
    <w:p w14:paraId="2A3BEC1D" w14:textId="4F214CCE" w:rsidR="00B7242B" w:rsidRPr="00F23E48" w:rsidRDefault="00B7242B" w:rsidP="00694E0D">
      <w:pPr>
        <w:pStyle w:val="Prrafodelista"/>
        <w:numPr>
          <w:ilvl w:val="2"/>
          <w:numId w:val="3"/>
        </w:numPr>
        <w:jc w:val="both"/>
        <w:rPr>
          <w:b/>
          <w:bCs/>
        </w:rPr>
      </w:pPr>
      <w:r w:rsidRPr="00197CF4">
        <w:rPr>
          <w:b/>
          <w:bCs/>
        </w:rPr>
        <w:t>Recursos:</w:t>
      </w:r>
      <w:r>
        <w:t xml:space="preserve"> ordenador, Microsoft Word</w:t>
      </w:r>
      <w:r w:rsidR="008E0CA6">
        <w:t>, draw.io</w:t>
      </w:r>
    </w:p>
    <w:p w14:paraId="57DDE9BA" w14:textId="7C72DCE3" w:rsidR="00B7242B" w:rsidRPr="0096746F" w:rsidRDefault="00B7242B" w:rsidP="00694E0D">
      <w:pPr>
        <w:pStyle w:val="Prrafodelista"/>
        <w:numPr>
          <w:ilvl w:val="2"/>
          <w:numId w:val="3"/>
        </w:numPr>
        <w:jc w:val="both"/>
        <w:rPr>
          <w:b/>
          <w:bCs/>
        </w:rPr>
      </w:pPr>
      <w:r w:rsidRPr="00197CF4">
        <w:rPr>
          <w:b/>
          <w:bCs/>
        </w:rPr>
        <w:t>Precedencias:</w:t>
      </w:r>
      <w:r>
        <w:rPr>
          <w:b/>
          <w:bCs/>
        </w:rPr>
        <w:t xml:space="preserve"> </w:t>
      </w:r>
      <w:r w:rsidR="007D414B">
        <w:t>Captura de requisitos Aplicación</w:t>
      </w:r>
    </w:p>
    <w:p w14:paraId="775C7290" w14:textId="77777777" w:rsidR="00B7242B" w:rsidRPr="00F25239" w:rsidRDefault="00B7242B" w:rsidP="00694E0D">
      <w:pPr>
        <w:pStyle w:val="Prrafodelista"/>
        <w:numPr>
          <w:ilvl w:val="2"/>
          <w:numId w:val="3"/>
        </w:numPr>
        <w:jc w:val="both"/>
        <w:rPr>
          <w:b/>
          <w:bCs/>
        </w:rPr>
      </w:pPr>
      <w:r w:rsidRPr="00197CF4">
        <w:rPr>
          <w:b/>
          <w:bCs/>
        </w:rPr>
        <w:t>Esfuerzo:</w:t>
      </w:r>
      <w:r>
        <w:rPr>
          <w:b/>
          <w:bCs/>
        </w:rPr>
        <w:t xml:space="preserve"> </w:t>
      </w:r>
      <w:r>
        <w:t>5</w:t>
      </w:r>
      <w:r w:rsidRPr="00141EC8">
        <w:t xml:space="preserve"> </w:t>
      </w:r>
      <w:r>
        <w:t>horas-persona</w:t>
      </w:r>
    </w:p>
    <w:p w14:paraId="30A3F107" w14:textId="7BD29CD9" w:rsidR="00B7242B" w:rsidRPr="003D799B" w:rsidRDefault="00B7242B" w:rsidP="00694E0D">
      <w:pPr>
        <w:pStyle w:val="Prrafodelista"/>
        <w:numPr>
          <w:ilvl w:val="2"/>
          <w:numId w:val="2"/>
        </w:numPr>
        <w:jc w:val="both"/>
        <w:rPr>
          <w:b/>
          <w:bCs/>
        </w:rPr>
      </w:pPr>
      <w:r>
        <w:rPr>
          <w:b/>
          <w:bCs/>
        </w:rPr>
        <w:lastRenderedPageBreak/>
        <w:t xml:space="preserve">Diagramas: </w:t>
      </w:r>
      <w:r>
        <w:t>Se realizan los distintos diagramas de diseño necesarios para implementar la aplicación</w:t>
      </w:r>
      <w:r w:rsidR="00972A21">
        <w:t xml:space="preserve"> </w:t>
      </w:r>
      <w:r>
        <w:t>y sus funcionalidades</w:t>
      </w:r>
    </w:p>
    <w:p w14:paraId="1C6276FB" w14:textId="61D76628" w:rsidR="00B7242B" w:rsidRPr="00BB048D" w:rsidRDefault="00B7242B" w:rsidP="00694E0D">
      <w:pPr>
        <w:pStyle w:val="Prrafodelista"/>
        <w:numPr>
          <w:ilvl w:val="2"/>
          <w:numId w:val="3"/>
        </w:numPr>
        <w:jc w:val="both"/>
      </w:pPr>
      <w:r w:rsidRPr="00197CF4">
        <w:rPr>
          <w:b/>
          <w:bCs/>
        </w:rPr>
        <w:t>Entradas</w:t>
      </w:r>
      <w:r>
        <w:rPr>
          <w:b/>
          <w:bCs/>
        </w:rPr>
        <w:t xml:space="preserve">: </w:t>
      </w:r>
      <w:r w:rsidR="00631DA9">
        <w:t>Funcionalidades, Diseño Interfaces</w:t>
      </w:r>
    </w:p>
    <w:p w14:paraId="087B4212" w14:textId="08C50787" w:rsidR="00B7242B" w:rsidRPr="00EC24F5" w:rsidRDefault="00B7242B" w:rsidP="00694E0D">
      <w:pPr>
        <w:pStyle w:val="Prrafodelista"/>
        <w:numPr>
          <w:ilvl w:val="2"/>
          <w:numId w:val="3"/>
        </w:numPr>
        <w:jc w:val="both"/>
        <w:rPr>
          <w:b/>
          <w:bCs/>
        </w:rPr>
      </w:pPr>
      <w:r w:rsidRPr="00197CF4">
        <w:rPr>
          <w:b/>
          <w:bCs/>
        </w:rPr>
        <w:t>Salidas/Entregables:</w:t>
      </w:r>
      <w:r>
        <w:rPr>
          <w:b/>
          <w:bCs/>
        </w:rPr>
        <w:t xml:space="preserve"> </w:t>
      </w:r>
      <w:r>
        <w:t>Funcionalidades de la Aplicación, Interfaces</w:t>
      </w:r>
    </w:p>
    <w:p w14:paraId="7BA25991" w14:textId="77777777" w:rsidR="00B7242B" w:rsidRPr="00EC24F5" w:rsidRDefault="00B7242B" w:rsidP="00694E0D">
      <w:pPr>
        <w:pStyle w:val="Prrafodelista"/>
        <w:numPr>
          <w:ilvl w:val="2"/>
          <w:numId w:val="3"/>
        </w:numPr>
        <w:jc w:val="both"/>
        <w:rPr>
          <w:b/>
          <w:bCs/>
        </w:rPr>
      </w:pPr>
      <w:r w:rsidRPr="00197CF4">
        <w:rPr>
          <w:b/>
          <w:bCs/>
        </w:rPr>
        <w:t>Hitos:</w:t>
      </w:r>
      <w:r>
        <w:rPr>
          <w:b/>
          <w:bCs/>
        </w:rPr>
        <w:t xml:space="preserve"> </w:t>
      </w:r>
      <w:r>
        <w:t>-</w:t>
      </w:r>
    </w:p>
    <w:p w14:paraId="1E531640" w14:textId="4B7B6247" w:rsidR="00B7242B" w:rsidRPr="00F23E48" w:rsidRDefault="00B7242B" w:rsidP="00694E0D">
      <w:pPr>
        <w:pStyle w:val="Prrafodelista"/>
        <w:numPr>
          <w:ilvl w:val="2"/>
          <w:numId w:val="3"/>
        </w:numPr>
        <w:jc w:val="both"/>
        <w:rPr>
          <w:b/>
          <w:bCs/>
        </w:rPr>
      </w:pPr>
      <w:r w:rsidRPr="00197CF4">
        <w:rPr>
          <w:b/>
          <w:bCs/>
        </w:rPr>
        <w:t>Recursos:</w:t>
      </w:r>
      <w:r>
        <w:rPr>
          <w:b/>
          <w:bCs/>
        </w:rPr>
        <w:t xml:space="preserve"> </w:t>
      </w:r>
      <w:r>
        <w:t>ordenador, Microsoft Word</w:t>
      </w:r>
      <w:r w:rsidR="008E0CA6">
        <w:t>, draw.io</w:t>
      </w:r>
    </w:p>
    <w:p w14:paraId="7489516A" w14:textId="79DB75A3" w:rsidR="00B7242B" w:rsidRPr="0096746F" w:rsidRDefault="00B7242B" w:rsidP="00694E0D">
      <w:pPr>
        <w:pStyle w:val="Prrafodelista"/>
        <w:numPr>
          <w:ilvl w:val="2"/>
          <w:numId w:val="3"/>
        </w:numPr>
        <w:jc w:val="both"/>
        <w:rPr>
          <w:b/>
          <w:bCs/>
        </w:rPr>
      </w:pPr>
      <w:r w:rsidRPr="00197CF4">
        <w:rPr>
          <w:b/>
          <w:bCs/>
        </w:rPr>
        <w:t>Precedencias:</w:t>
      </w:r>
      <w:r>
        <w:rPr>
          <w:b/>
          <w:bCs/>
        </w:rPr>
        <w:t xml:space="preserve"> </w:t>
      </w:r>
      <w:r w:rsidR="00255DD8">
        <w:t xml:space="preserve">Diseño de </w:t>
      </w:r>
      <w:r w:rsidR="00AA17C8">
        <w:t>interfaces</w:t>
      </w:r>
    </w:p>
    <w:p w14:paraId="53054A3D" w14:textId="77777777" w:rsidR="00B7242B" w:rsidRPr="000D688C" w:rsidRDefault="00B7242B" w:rsidP="00694E0D">
      <w:pPr>
        <w:pStyle w:val="Prrafodelista"/>
        <w:numPr>
          <w:ilvl w:val="2"/>
          <w:numId w:val="3"/>
        </w:numPr>
        <w:jc w:val="both"/>
        <w:rPr>
          <w:b/>
          <w:bCs/>
        </w:rPr>
      </w:pPr>
      <w:r w:rsidRPr="00197CF4">
        <w:rPr>
          <w:b/>
          <w:bCs/>
        </w:rPr>
        <w:t>Esfuerzo:</w:t>
      </w:r>
      <w:r>
        <w:rPr>
          <w:b/>
          <w:bCs/>
        </w:rPr>
        <w:t xml:space="preserve"> </w:t>
      </w:r>
      <w:r>
        <w:t>3</w:t>
      </w:r>
      <w:r w:rsidRPr="00141EC8">
        <w:t xml:space="preserve"> </w:t>
      </w:r>
      <w:r>
        <w:t>horas-persona</w:t>
      </w:r>
    </w:p>
    <w:p w14:paraId="51C7FE2E" w14:textId="77777777" w:rsidR="00F42B3F" w:rsidRPr="00F42B3F" w:rsidRDefault="00F42B3F" w:rsidP="00694E0D">
      <w:pPr>
        <w:jc w:val="both"/>
        <w:rPr>
          <w:b/>
          <w:bCs/>
        </w:rPr>
      </w:pPr>
    </w:p>
    <w:p w14:paraId="5E3B006F" w14:textId="77777777" w:rsidR="0046170F" w:rsidRPr="000D688C" w:rsidRDefault="0046170F" w:rsidP="00694E0D">
      <w:pPr>
        <w:pStyle w:val="Prrafodelista"/>
        <w:ind w:left="2160"/>
        <w:jc w:val="both"/>
        <w:rPr>
          <w:b/>
          <w:bCs/>
        </w:rPr>
      </w:pPr>
    </w:p>
    <w:p w14:paraId="6165E7F3" w14:textId="2D812E22" w:rsidR="004573B0" w:rsidRPr="008E0CA6" w:rsidRDefault="00F42B3F" w:rsidP="00694E0D">
      <w:pPr>
        <w:pStyle w:val="Prrafodelista"/>
        <w:numPr>
          <w:ilvl w:val="0"/>
          <w:numId w:val="2"/>
        </w:numPr>
        <w:jc w:val="both"/>
        <w:rPr>
          <w:b/>
          <w:bCs/>
        </w:rPr>
      </w:pPr>
      <w:r>
        <w:rPr>
          <w:b/>
          <w:bCs/>
        </w:rPr>
        <w:t>Implementación</w:t>
      </w:r>
      <w:r w:rsidR="006876F7">
        <w:rPr>
          <w:b/>
          <w:bCs/>
        </w:rPr>
        <w:t>:</w:t>
      </w:r>
    </w:p>
    <w:p w14:paraId="49BA0419" w14:textId="5EA0A236" w:rsidR="006876F7" w:rsidRPr="00A327F8" w:rsidRDefault="006876F7" w:rsidP="00694E0D">
      <w:pPr>
        <w:pStyle w:val="Prrafodelista"/>
        <w:numPr>
          <w:ilvl w:val="1"/>
          <w:numId w:val="2"/>
        </w:numPr>
        <w:jc w:val="both"/>
        <w:rPr>
          <w:b/>
          <w:bCs/>
        </w:rPr>
      </w:pPr>
      <w:r>
        <w:rPr>
          <w:b/>
          <w:bCs/>
        </w:rPr>
        <w:t xml:space="preserve">Plataforma: </w:t>
      </w:r>
      <w:r>
        <w:t xml:space="preserve"> </w:t>
      </w:r>
    </w:p>
    <w:p w14:paraId="537BD0A0" w14:textId="6ADFC4AF" w:rsidR="00A327F8" w:rsidRPr="003D799B" w:rsidRDefault="00A327F8" w:rsidP="00694E0D">
      <w:pPr>
        <w:pStyle w:val="Prrafodelista"/>
        <w:numPr>
          <w:ilvl w:val="2"/>
          <w:numId w:val="2"/>
        </w:numPr>
        <w:jc w:val="both"/>
        <w:rPr>
          <w:b/>
          <w:bCs/>
        </w:rPr>
      </w:pPr>
      <w:r>
        <w:rPr>
          <w:b/>
          <w:bCs/>
        </w:rPr>
        <w:t>Prototipo 1</w:t>
      </w:r>
    </w:p>
    <w:p w14:paraId="003C0056" w14:textId="3A02FDE4" w:rsidR="006876F7" w:rsidRPr="00BB048D" w:rsidRDefault="006876F7" w:rsidP="00694E0D">
      <w:pPr>
        <w:pStyle w:val="Prrafodelista"/>
        <w:numPr>
          <w:ilvl w:val="2"/>
          <w:numId w:val="3"/>
        </w:numPr>
        <w:jc w:val="both"/>
      </w:pPr>
      <w:r w:rsidRPr="00197CF4">
        <w:rPr>
          <w:b/>
          <w:bCs/>
        </w:rPr>
        <w:t>Entradas:</w:t>
      </w:r>
      <w:r>
        <w:rPr>
          <w:b/>
          <w:bCs/>
        </w:rPr>
        <w:t xml:space="preserve"> </w:t>
      </w:r>
      <w:r>
        <w:t>Diseño de Plataforma</w:t>
      </w:r>
      <w:r w:rsidR="00A327F8">
        <w:t>, Análisis Prototipo 1</w:t>
      </w:r>
    </w:p>
    <w:p w14:paraId="18E5A123" w14:textId="2DB0CBDB" w:rsidR="006876F7" w:rsidRPr="00EC24F5" w:rsidRDefault="006876F7" w:rsidP="00694E0D">
      <w:pPr>
        <w:pStyle w:val="Prrafodelista"/>
        <w:numPr>
          <w:ilvl w:val="2"/>
          <w:numId w:val="3"/>
        </w:numPr>
        <w:jc w:val="both"/>
        <w:rPr>
          <w:b/>
          <w:bCs/>
        </w:rPr>
      </w:pPr>
      <w:r w:rsidRPr="00197CF4">
        <w:rPr>
          <w:b/>
          <w:bCs/>
        </w:rPr>
        <w:t>Salidas/Entregables:</w:t>
      </w:r>
      <w:r>
        <w:rPr>
          <w:b/>
          <w:bCs/>
        </w:rPr>
        <w:t xml:space="preserve"> </w:t>
      </w:r>
      <w:r>
        <w:t>P</w:t>
      </w:r>
      <w:r w:rsidR="00DF39BB">
        <w:t>rototipo 1</w:t>
      </w:r>
    </w:p>
    <w:p w14:paraId="3C63708B" w14:textId="76B0F65A" w:rsidR="006876F7" w:rsidRPr="00EC24F5" w:rsidRDefault="006876F7" w:rsidP="00694E0D">
      <w:pPr>
        <w:pStyle w:val="Prrafodelista"/>
        <w:numPr>
          <w:ilvl w:val="2"/>
          <w:numId w:val="3"/>
        </w:numPr>
        <w:jc w:val="both"/>
        <w:rPr>
          <w:b/>
          <w:bCs/>
        </w:rPr>
      </w:pPr>
      <w:r w:rsidRPr="00197CF4">
        <w:rPr>
          <w:b/>
          <w:bCs/>
        </w:rPr>
        <w:t>Hitos:</w:t>
      </w:r>
      <w:r>
        <w:rPr>
          <w:b/>
          <w:bCs/>
        </w:rPr>
        <w:t xml:space="preserve"> </w:t>
      </w:r>
      <w:r w:rsidR="00A327F8">
        <w:t>Implementación Prototipo 1 exitosa</w:t>
      </w:r>
    </w:p>
    <w:p w14:paraId="4DE14883" w14:textId="59E86C7B" w:rsidR="006876F7" w:rsidRPr="00F23E48" w:rsidRDefault="006876F7" w:rsidP="00694E0D">
      <w:pPr>
        <w:pStyle w:val="Prrafodelista"/>
        <w:numPr>
          <w:ilvl w:val="2"/>
          <w:numId w:val="3"/>
        </w:numPr>
        <w:jc w:val="both"/>
        <w:rPr>
          <w:b/>
          <w:bCs/>
        </w:rPr>
      </w:pPr>
      <w:r w:rsidRPr="00197CF4">
        <w:rPr>
          <w:b/>
          <w:bCs/>
        </w:rPr>
        <w:t>Recursos:</w:t>
      </w:r>
      <w:r>
        <w:rPr>
          <w:b/>
          <w:bCs/>
        </w:rPr>
        <w:t xml:space="preserve"> </w:t>
      </w:r>
      <w:r>
        <w:t xml:space="preserve"> - ordenador, conexión a Internet, Ubuntu Server, </w:t>
      </w:r>
      <w:r w:rsidR="0069600E">
        <w:t>MySQL</w:t>
      </w:r>
      <w:r>
        <w:t xml:space="preserve"> Server</w:t>
      </w:r>
      <w:r w:rsidR="00775CBE">
        <w:t xml:space="preserve">, </w:t>
      </w:r>
      <w:proofErr w:type="spellStart"/>
      <w:r w:rsidR="00775CBE">
        <w:t>Flask</w:t>
      </w:r>
      <w:proofErr w:type="spellEnd"/>
    </w:p>
    <w:p w14:paraId="56A7A899" w14:textId="1534A8E8" w:rsidR="006876F7" w:rsidRPr="0096746F" w:rsidRDefault="006876F7" w:rsidP="00694E0D">
      <w:pPr>
        <w:pStyle w:val="Prrafodelista"/>
        <w:numPr>
          <w:ilvl w:val="2"/>
          <w:numId w:val="3"/>
        </w:numPr>
        <w:jc w:val="both"/>
        <w:rPr>
          <w:b/>
          <w:bCs/>
        </w:rPr>
      </w:pPr>
      <w:r w:rsidRPr="00197CF4">
        <w:rPr>
          <w:b/>
          <w:bCs/>
        </w:rPr>
        <w:t>Precedencias:</w:t>
      </w:r>
      <w:r>
        <w:rPr>
          <w:b/>
          <w:bCs/>
        </w:rPr>
        <w:t xml:space="preserve"> </w:t>
      </w:r>
      <w:r w:rsidR="00AA17C8">
        <w:t>Análisis y d</w:t>
      </w:r>
      <w:r>
        <w:t>iseño Plataforma</w:t>
      </w:r>
    </w:p>
    <w:p w14:paraId="41C59A08" w14:textId="522CF5E6" w:rsidR="0013712E" w:rsidRPr="00B2304B" w:rsidRDefault="006876F7" w:rsidP="00694E0D">
      <w:pPr>
        <w:pStyle w:val="Prrafodelista"/>
        <w:numPr>
          <w:ilvl w:val="2"/>
          <w:numId w:val="3"/>
        </w:numPr>
        <w:jc w:val="both"/>
        <w:rPr>
          <w:b/>
          <w:bCs/>
        </w:rPr>
      </w:pPr>
      <w:r w:rsidRPr="00197CF4">
        <w:rPr>
          <w:b/>
          <w:bCs/>
        </w:rPr>
        <w:t>Esfuerzo:</w:t>
      </w:r>
      <w:r>
        <w:rPr>
          <w:b/>
          <w:bCs/>
        </w:rPr>
        <w:t xml:space="preserve"> </w:t>
      </w:r>
      <w:r w:rsidR="00B2304B" w:rsidRPr="00B2304B">
        <w:t>1</w:t>
      </w:r>
      <w:r w:rsidR="000F5271">
        <w:t>10</w:t>
      </w:r>
      <w:r w:rsidRPr="00802199">
        <w:t xml:space="preserve"> </w:t>
      </w:r>
      <w:r>
        <w:t>horas-persona</w:t>
      </w:r>
    </w:p>
    <w:p w14:paraId="71289EB2" w14:textId="5939BBCF" w:rsidR="006876F7" w:rsidRPr="003D799B" w:rsidRDefault="006876F7" w:rsidP="00694E0D">
      <w:pPr>
        <w:pStyle w:val="Prrafodelista"/>
        <w:numPr>
          <w:ilvl w:val="1"/>
          <w:numId w:val="2"/>
        </w:numPr>
        <w:jc w:val="both"/>
        <w:rPr>
          <w:b/>
          <w:bCs/>
        </w:rPr>
      </w:pPr>
      <w:r>
        <w:rPr>
          <w:b/>
          <w:bCs/>
        </w:rPr>
        <w:t>Servi</w:t>
      </w:r>
      <w:r w:rsidR="00FD63E8">
        <w:rPr>
          <w:b/>
          <w:bCs/>
        </w:rPr>
        <w:t>cio</w:t>
      </w:r>
      <w:r>
        <w:rPr>
          <w:b/>
          <w:bCs/>
        </w:rPr>
        <w:t xml:space="preserve"> Web</w:t>
      </w:r>
    </w:p>
    <w:p w14:paraId="4DDB53E8" w14:textId="3AB3D264" w:rsidR="00013F8B" w:rsidRPr="003D799B" w:rsidRDefault="00013F8B" w:rsidP="00694E0D">
      <w:pPr>
        <w:pStyle w:val="Prrafodelista"/>
        <w:numPr>
          <w:ilvl w:val="2"/>
          <w:numId w:val="2"/>
        </w:numPr>
        <w:jc w:val="both"/>
        <w:rPr>
          <w:b/>
          <w:bCs/>
        </w:rPr>
      </w:pPr>
      <w:r>
        <w:rPr>
          <w:b/>
          <w:bCs/>
        </w:rPr>
        <w:t xml:space="preserve">Prototipo </w:t>
      </w:r>
      <w:r w:rsidR="00B63AA0">
        <w:rPr>
          <w:b/>
          <w:bCs/>
        </w:rPr>
        <w:t>2</w:t>
      </w:r>
    </w:p>
    <w:p w14:paraId="722ECF75" w14:textId="1D72E031" w:rsidR="00013F8B" w:rsidRPr="00BB048D" w:rsidRDefault="00013F8B" w:rsidP="00694E0D">
      <w:pPr>
        <w:pStyle w:val="Prrafodelista"/>
        <w:numPr>
          <w:ilvl w:val="2"/>
          <w:numId w:val="3"/>
        </w:numPr>
        <w:jc w:val="both"/>
      </w:pPr>
      <w:r w:rsidRPr="00197CF4">
        <w:rPr>
          <w:b/>
          <w:bCs/>
        </w:rPr>
        <w:t>Entradas:</w:t>
      </w:r>
      <w:r>
        <w:rPr>
          <w:b/>
          <w:bCs/>
        </w:rPr>
        <w:t xml:space="preserve"> </w:t>
      </w:r>
      <w:r>
        <w:t>Diseño de Plataforma,</w:t>
      </w:r>
      <w:r w:rsidR="00410847">
        <w:t xml:space="preserve"> Diseño Web,</w:t>
      </w:r>
      <w:r>
        <w:t xml:space="preserve"> Análisis Prototipo </w:t>
      </w:r>
      <w:r w:rsidR="00B63AA0">
        <w:t>2</w:t>
      </w:r>
    </w:p>
    <w:p w14:paraId="08D9B617" w14:textId="7BEEF94E" w:rsidR="00013F8B" w:rsidRPr="00EC24F5" w:rsidRDefault="00013F8B" w:rsidP="00694E0D">
      <w:pPr>
        <w:pStyle w:val="Prrafodelista"/>
        <w:numPr>
          <w:ilvl w:val="2"/>
          <w:numId w:val="3"/>
        </w:numPr>
        <w:jc w:val="both"/>
        <w:rPr>
          <w:b/>
          <w:bCs/>
        </w:rPr>
      </w:pPr>
      <w:r w:rsidRPr="00197CF4">
        <w:rPr>
          <w:b/>
          <w:bCs/>
        </w:rPr>
        <w:t>Salidas/Entregables:</w:t>
      </w:r>
      <w:r>
        <w:rPr>
          <w:b/>
          <w:bCs/>
        </w:rPr>
        <w:t xml:space="preserve"> </w:t>
      </w:r>
      <w:r>
        <w:t>P</w:t>
      </w:r>
      <w:r w:rsidR="00DF39BB">
        <w:t xml:space="preserve">rototipo </w:t>
      </w:r>
      <w:r w:rsidR="00B63AA0">
        <w:t>2</w:t>
      </w:r>
    </w:p>
    <w:p w14:paraId="232B4A21" w14:textId="1D6896A5" w:rsidR="00013F8B" w:rsidRPr="00EC24F5" w:rsidRDefault="00013F8B" w:rsidP="00694E0D">
      <w:pPr>
        <w:pStyle w:val="Prrafodelista"/>
        <w:numPr>
          <w:ilvl w:val="2"/>
          <w:numId w:val="3"/>
        </w:numPr>
        <w:jc w:val="both"/>
        <w:rPr>
          <w:b/>
          <w:bCs/>
        </w:rPr>
      </w:pPr>
      <w:r w:rsidRPr="00197CF4">
        <w:rPr>
          <w:b/>
          <w:bCs/>
        </w:rPr>
        <w:t>Hitos:</w:t>
      </w:r>
      <w:r>
        <w:rPr>
          <w:b/>
          <w:bCs/>
        </w:rPr>
        <w:t xml:space="preserve"> </w:t>
      </w:r>
      <w:r>
        <w:t xml:space="preserve">Implementación Prototipo </w:t>
      </w:r>
      <w:r w:rsidR="00B63AA0">
        <w:t>2</w:t>
      </w:r>
      <w:r>
        <w:t xml:space="preserve"> exitosa</w:t>
      </w:r>
    </w:p>
    <w:p w14:paraId="4EC78930" w14:textId="1551A42A" w:rsidR="00013F8B" w:rsidRPr="00F23E48" w:rsidRDefault="00013F8B" w:rsidP="00694E0D">
      <w:pPr>
        <w:pStyle w:val="Prrafodelista"/>
        <w:numPr>
          <w:ilvl w:val="2"/>
          <w:numId w:val="3"/>
        </w:numPr>
        <w:jc w:val="both"/>
        <w:rPr>
          <w:b/>
          <w:bCs/>
        </w:rPr>
      </w:pPr>
      <w:r w:rsidRPr="00197CF4">
        <w:rPr>
          <w:b/>
          <w:bCs/>
        </w:rPr>
        <w:t>Recursos:</w:t>
      </w:r>
      <w:r>
        <w:rPr>
          <w:b/>
          <w:bCs/>
        </w:rPr>
        <w:t xml:space="preserve"> </w:t>
      </w:r>
      <w:r>
        <w:t xml:space="preserve"> - ordenador, conexión a Internet, Ubuntu Server, </w:t>
      </w:r>
      <w:r w:rsidR="0069600E">
        <w:t>MySQL</w:t>
      </w:r>
      <w:r>
        <w:t xml:space="preserve"> Server, </w:t>
      </w:r>
      <w:proofErr w:type="spellStart"/>
      <w:r>
        <w:t>PyCharm</w:t>
      </w:r>
      <w:proofErr w:type="spellEnd"/>
      <w:r>
        <w:t>, librerías de Python</w:t>
      </w:r>
      <w:r w:rsidR="00264F14">
        <w:t>,</w:t>
      </w:r>
      <w:r w:rsidR="00C141F5">
        <w:t xml:space="preserve"> Apache Server</w:t>
      </w:r>
      <w:r>
        <w:t xml:space="preserve"> </w:t>
      </w:r>
    </w:p>
    <w:p w14:paraId="57E6CEED" w14:textId="714ACD35" w:rsidR="00013F8B" w:rsidRPr="0096746F" w:rsidRDefault="00013F8B" w:rsidP="00694E0D">
      <w:pPr>
        <w:pStyle w:val="Prrafodelista"/>
        <w:numPr>
          <w:ilvl w:val="2"/>
          <w:numId w:val="3"/>
        </w:numPr>
        <w:jc w:val="both"/>
        <w:rPr>
          <w:b/>
          <w:bCs/>
        </w:rPr>
      </w:pPr>
      <w:r w:rsidRPr="00197CF4">
        <w:rPr>
          <w:b/>
          <w:bCs/>
        </w:rPr>
        <w:t>Precedencias:</w:t>
      </w:r>
      <w:r>
        <w:rPr>
          <w:b/>
          <w:bCs/>
        </w:rPr>
        <w:t xml:space="preserve"> </w:t>
      </w:r>
      <w:r w:rsidR="00AA17C8">
        <w:t>Análisis y diseñ</w:t>
      </w:r>
      <w:r>
        <w:t xml:space="preserve">o </w:t>
      </w:r>
      <w:r w:rsidR="005B4962">
        <w:t>Web</w:t>
      </w:r>
    </w:p>
    <w:p w14:paraId="4873CFF2" w14:textId="3AC95E50" w:rsidR="00F46446" w:rsidRPr="00C3585A" w:rsidRDefault="00013F8B" w:rsidP="00694E0D">
      <w:pPr>
        <w:pStyle w:val="Prrafodelista"/>
        <w:numPr>
          <w:ilvl w:val="2"/>
          <w:numId w:val="3"/>
        </w:numPr>
        <w:jc w:val="both"/>
        <w:rPr>
          <w:b/>
          <w:bCs/>
        </w:rPr>
      </w:pPr>
      <w:r w:rsidRPr="00197CF4">
        <w:rPr>
          <w:b/>
          <w:bCs/>
        </w:rPr>
        <w:t>Esfuerzo:</w:t>
      </w:r>
      <w:r>
        <w:rPr>
          <w:b/>
          <w:bCs/>
        </w:rPr>
        <w:t xml:space="preserve"> </w:t>
      </w:r>
      <w:r w:rsidR="00B2304B">
        <w:t>70</w:t>
      </w:r>
      <w:r w:rsidRPr="00802199">
        <w:t xml:space="preserve"> </w:t>
      </w:r>
      <w:r>
        <w:t>horas-persona</w:t>
      </w:r>
    </w:p>
    <w:p w14:paraId="136922D0" w14:textId="77777777" w:rsidR="005820AE" w:rsidRDefault="006876F7" w:rsidP="00694E0D">
      <w:pPr>
        <w:pStyle w:val="Prrafodelista"/>
        <w:numPr>
          <w:ilvl w:val="1"/>
          <w:numId w:val="2"/>
        </w:numPr>
        <w:jc w:val="both"/>
        <w:rPr>
          <w:b/>
          <w:bCs/>
        </w:rPr>
      </w:pPr>
      <w:r>
        <w:rPr>
          <w:b/>
          <w:bCs/>
        </w:rPr>
        <w:t>Aplicación</w:t>
      </w:r>
      <w:r w:rsidR="005820AE" w:rsidRPr="005820AE">
        <w:rPr>
          <w:b/>
          <w:bCs/>
        </w:rPr>
        <w:t xml:space="preserve"> </w:t>
      </w:r>
    </w:p>
    <w:p w14:paraId="5EAAB0D9" w14:textId="4AAA50EC" w:rsidR="005820AE" w:rsidRPr="003D799B" w:rsidRDefault="005820AE" w:rsidP="00694E0D">
      <w:pPr>
        <w:pStyle w:val="Prrafodelista"/>
        <w:numPr>
          <w:ilvl w:val="2"/>
          <w:numId w:val="2"/>
        </w:numPr>
        <w:jc w:val="both"/>
        <w:rPr>
          <w:b/>
          <w:bCs/>
        </w:rPr>
      </w:pPr>
      <w:r>
        <w:rPr>
          <w:b/>
          <w:bCs/>
        </w:rPr>
        <w:t xml:space="preserve">Prototipo </w:t>
      </w:r>
      <w:r w:rsidR="007E0E49">
        <w:rPr>
          <w:b/>
          <w:bCs/>
        </w:rPr>
        <w:t>3</w:t>
      </w:r>
    </w:p>
    <w:p w14:paraId="554F6E37" w14:textId="30F59FF0" w:rsidR="005820AE" w:rsidRPr="00BB048D" w:rsidRDefault="005820AE" w:rsidP="00694E0D">
      <w:pPr>
        <w:pStyle w:val="Prrafodelista"/>
        <w:numPr>
          <w:ilvl w:val="2"/>
          <w:numId w:val="3"/>
        </w:numPr>
        <w:jc w:val="both"/>
      </w:pPr>
      <w:r w:rsidRPr="00197CF4">
        <w:rPr>
          <w:b/>
          <w:bCs/>
        </w:rPr>
        <w:t>Entradas:</w:t>
      </w:r>
      <w:r>
        <w:rPr>
          <w:b/>
          <w:bCs/>
        </w:rPr>
        <w:t xml:space="preserve"> </w:t>
      </w:r>
      <w:r>
        <w:t xml:space="preserve">Diseño de Plataforma, </w:t>
      </w:r>
      <w:r w:rsidR="00BA43B3">
        <w:t xml:space="preserve">Diseño Aplicación, </w:t>
      </w:r>
      <w:r>
        <w:t xml:space="preserve">Análisis Prototipo </w:t>
      </w:r>
      <w:r w:rsidR="007E0E49">
        <w:t>3</w:t>
      </w:r>
    </w:p>
    <w:p w14:paraId="634417B5" w14:textId="207796F7" w:rsidR="005820AE" w:rsidRPr="00EC24F5" w:rsidRDefault="005820AE" w:rsidP="00694E0D">
      <w:pPr>
        <w:pStyle w:val="Prrafodelista"/>
        <w:numPr>
          <w:ilvl w:val="2"/>
          <w:numId w:val="3"/>
        </w:numPr>
        <w:jc w:val="both"/>
        <w:rPr>
          <w:b/>
          <w:bCs/>
        </w:rPr>
      </w:pPr>
      <w:r w:rsidRPr="00197CF4">
        <w:rPr>
          <w:b/>
          <w:bCs/>
        </w:rPr>
        <w:t>Salidas/Entregables:</w:t>
      </w:r>
      <w:r>
        <w:rPr>
          <w:b/>
          <w:bCs/>
        </w:rPr>
        <w:t xml:space="preserve"> </w:t>
      </w:r>
      <w:r>
        <w:t xml:space="preserve">Prototipo </w:t>
      </w:r>
      <w:r w:rsidR="007E0E49">
        <w:t>3</w:t>
      </w:r>
    </w:p>
    <w:p w14:paraId="464E71E4" w14:textId="1194858A" w:rsidR="005820AE" w:rsidRPr="00EC24F5" w:rsidRDefault="005820AE" w:rsidP="00694E0D">
      <w:pPr>
        <w:pStyle w:val="Prrafodelista"/>
        <w:numPr>
          <w:ilvl w:val="2"/>
          <w:numId w:val="3"/>
        </w:numPr>
        <w:jc w:val="both"/>
        <w:rPr>
          <w:b/>
          <w:bCs/>
        </w:rPr>
      </w:pPr>
      <w:r w:rsidRPr="00197CF4">
        <w:rPr>
          <w:b/>
          <w:bCs/>
        </w:rPr>
        <w:t>Hitos:</w:t>
      </w:r>
      <w:r>
        <w:rPr>
          <w:b/>
          <w:bCs/>
        </w:rPr>
        <w:t xml:space="preserve"> </w:t>
      </w:r>
      <w:r>
        <w:t xml:space="preserve">Implementación Prototipo </w:t>
      </w:r>
      <w:r w:rsidR="007E0E49">
        <w:t>3</w:t>
      </w:r>
      <w:r>
        <w:t xml:space="preserve"> exitosa</w:t>
      </w:r>
    </w:p>
    <w:p w14:paraId="4A740A53" w14:textId="4C47ADFF" w:rsidR="005820AE" w:rsidRPr="00F23E48" w:rsidRDefault="005820AE" w:rsidP="00694E0D">
      <w:pPr>
        <w:pStyle w:val="Prrafodelista"/>
        <w:numPr>
          <w:ilvl w:val="2"/>
          <w:numId w:val="3"/>
        </w:numPr>
        <w:jc w:val="both"/>
        <w:rPr>
          <w:b/>
          <w:bCs/>
        </w:rPr>
      </w:pPr>
      <w:r w:rsidRPr="00197CF4">
        <w:rPr>
          <w:b/>
          <w:bCs/>
        </w:rPr>
        <w:t>Recursos:</w:t>
      </w:r>
      <w:r>
        <w:rPr>
          <w:b/>
          <w:bCs/>
        </w:rPr>
        <w:t xml:space="preserve"> </w:t>
      </w:r>
      <w:r>
        <w:t xml:space="preserve"> - ordenador, conexión a Internet, </w:t>
      </w:r>
      <w:r w:rsidR="00322835">
        <w:t>teléfono, Android Studio</w:t>
      </w:r>
    </w:p>
    <w:p w14:paraId="60BCEB77" w14:textId="3CEA90DB" w:rsidR="005820AE" w:rsidRPr="0096746F" w:rsidRDefault="005820AE" w:rsidP="00694E0D">
      <w:pPr>
        <w:pStyle w:val="Prrafodelista"/>
        <w:numPr>
          <w:ilvl w:val="2"/>
          <w:numId w:val="3"/>
        </w:numPr>
        <w:jc w:val="both"/>
        <w:rPr>
          <w:b/>
          <w:bCs/>
        </w:rPr>
      </w:pPr>
      <w:r w:rsidRPr="00197CF4">
        <w:rPr>
          <w:b/>
          <w:bCs/>
        </w:rPr>
        <w:t>Precedencias:</w:t>
      </w:r>
      <w:r>
        <w:rPr>
          <w:b/>
          <w:bCs/>
        </w:rPr>
        <w:t xml:space="preserve"> </w:t>
      </w:r>
      <w:r w:rsidR="00AA17C8">
        <w:t>Análisis y diseño</w:t>
      </w:r>
      <w:r>
        <w:t xml:space="preserve"> </w:t>
      </w:r>
      <w:r w:rsidR="00385E74">
        <w:t>Aplicación</w:t>
      </w:r>
    </w:p>
    <w:p w14:paraId="4AA221DA" w14:textId="420BE53F" w:rsidR="005820AE" w:rsidRPr="00BA43B3" w:rsidRDefault="005820AE" w:rsidP="00694E0D">
      <w:pPr>
        <w:pStyle w:val="Prrafodelista"/>
        <w:numPr>
          <w:ilvl w:val="2"/>
          <w:numId w:val="3"/>
        </w:numPr>
        <w:jc w:val="both"/>
        <w:rPr>
          <w:b/>
          <w:bCs/>
        </w:rPr>
      </w:pPr>
      <w:r w:rsidRPr="00197CF4">
        <w:rPr>
          <w:b/>
          <w:bCs/>
        </w:rPr>
        <w:t>Esfuerzo:</w:t>
      </w:r>
      <w:r>
        <w:rPr>
          <w:b/>
          <w:bCs/>
        </w:rPr>
        <w:t xml:space="preserve"> </w:t>
      </w:r>
      <w:r w:rsidR="00444160">
        <w:t>95</w:t>
      </w:r>
      <w:r w:rsidRPr="00802199">
        <w:t xml:space="preserve"> </w:t>
      </w:r>
      <w:r>
        <w:t>horas-persona</w:t>
      </w:r>
    </w:p>
    <w:p w14:paraId="658BE0B8" w14:textId="77777777" w:rsidR="00BA43B3" w:rsidRPr="00BA43B3" w:rsidRDefault="00BA43B3" w:rsidP="00694E0D">
      <w:pPr>
        <w:jc w:val="both"/>
        <w:rPr>
          <w:b/>
          <w:bCs/>
        </w:rPr>
      </w:pPr>
    </w:p>
    <w:p w14:paraId="754A34C4" w14:textId="77777777" w:rsidR="00BA43B3" w:rsidRPr="00BA43B3" w:rsidRDefault="00BA43B3" w:rsidP="00694E0D">
      <w:pPr>
        <w:jc w:val="both"/>
        <w:rPr>
          <w:b/>
          <w:bCs/>
        </w:rPr>
      </w:pPr>
    </w:p>
    <w:p w14:paraId="010F571D" w14:textId="77777777" w:rsidR="00BA43B3" w:rsidRPr="00AE0CAE" w:rsidRDefault="00BA43B3" w:rsidP="00694E0D">
      <w:pPr>
        <w:pStyle w:val="Prrafodelista"/>
        <w:ind w:left="2160"/>
        <w:jc w:val="both"/>
        <w:rPr>
          <w:b/>
          <w:bCs/>
        </w:rPr>
      </w:pPr>
    </w:p>
    <w:p w14:paraId="6C1F82FC" w14:textId="48F97812" w:rsidR="006876F7" w:rsidRDefault="006876F7" w:rsidP="00694E0D">
      <w:pPr>
        <w:pStyle w:val="Prrafodelista"/>
        <w:numPr>
          <w:ilvl w:val="0"/>
          <w:numId w:val="2"/>
        </w:numPr>
        <w:jc w:val="both"/>
        <w:rPr>
          <w:b/>
          <w:bCs/>
        </w:rPr>
      </w:pPr>
      <w:r>
        <w:rPr>
          <w:b/>
          <w:bCs/>
        </w:rPr>
        <w:lastRenderedPageBreak/>
        <w:t>Pruebas</w:t>
      </w:r>
    </w:p>
    <w:p w14:paraId="3651D5F0" w14:textId="77777777" w:rsidR="00390591" w:rsidRDefault="006876F7" w:rsidP="00694E0D">
      <w:pPr>
        <w:pStyle w:val="Prrafodelista"/>
        <w:numPr>
          <w:ilvl w:val="1"/>
          <w:numId w:val="2"/>
        </w:numPr>
        <w:jc w:val="both"/>
        <w:rPr>
          <w:b/>
          <w:bCs/>
        </w:rPr>
      </w:pPr>
      <w:r>
        <w:rPr>
          <w:b/>
          <w:bCs/>
        </w:rPr>
        <w:t xml:space="preserve">Pruebas Plataforma: </w:t>
      </w:r>
    </w:p>
    <w:p w14:paraId="00212B6E" w14:textId="437A536A" w:rsidR="00390591" w:rsidRPr="003D799B" w:rsidRDefault="00390591" w:rsidP="00694E0D">
      <w:pPr>
        <w:pStyle w:val="Prrafodelista"/>
        <w:numPr>
          <w:ilvl w:val="2"/>
          <w:numId w:val="2"/>
        </w:numPr>
        <w:jc w:val="both"/>
        <w:rPr>
          <w:b/>
          <w:bCs/>
        </w:rPr>
      </w:pPr>
      <w:r>
        <w:rPr>
          <w:b/>
          <w:bCs/>
        </w:rPr>
        <w:t>Prototipo 1</w:t>
      </w:r>
    </w:p>
    <w:p w14:paraId="138BD376" w14:textId="3CF94FE2" w:rsidR="00390591" w:rsidRPr="00BB048D" w:rsidRDefault="00390591" w:rsidP="00694E0D">
      <w:pPr>
        <w:pStyle w:val="Prrafodelista"/>
        <w:numPr>
          <w:ilvl w:val="2"/>
          <w:numId w:val="3"/>
        </w:numPr>
        <w:jc w:val="both"/>
      </w:pPr>
      <w:r w:rsidRPr="00197CF4">
        <w:rPr>
          <w:b/>
          <w:bCs/>
        </w:rPr>
        <w:t>Entradas:</w:t>
      </w:r>
      <w:r>
        <w:rPr>
          <w:b/>
          <w:bCs/>
        </w:rPr>
        <w:t xml:space="preserve"> </w:t>
      </w:r>
      <w:r>
        <w:t>Prototipo 1</w:t>
      </w:r>
    </w:p>
    <w:p w14:paraId="763C07B1" w14:textId="65A575E5" w:rsidR="00390591" w:rsidRPr="00EC24F5" w:rsidRDefault="00390591" w:rsidP="00694E0D">
      <w:pPr>
        <w:pStyle w:val="Prrafodelista"/>
        <w:numPr>
          <w:ilvl w:val="2"/>
          <w:numId w:val="3"/>
        </w:numPr>
        <w:jc w:val="both"/>
        <w:rPr>
          <w:b/>
          <w:bCs/>
        </w:rPr>
      </w:pPr>
      <w:r w:rsidRPr="00197CF4">
        <w:rPr>
          <w:b/>
          <w:bCs/>
        </w:rPr>
        <w:t>Salidas/Entregables:</w:t>
      </w:r>
      <w:r>
        <w:rPr>
          <w:b/>
          <w:bCs/>
        </w:rPr>
        <w:t xml:space="preserve"> </w:t>
      </w:r>
      <w:r>
        <w:t>Prototipo 1</w:t>
      </w:r>
    </w:p>
    <w:p w14:paraId="780017DA" w14:textId="7BC782F5" w:rsidR="00390591" w:rsidRPr="00EC24F5" w:rsidRDefault="00390591" w:rsidP="00694E0D">
      <w:pPr>
        <w:pStyle w:val="Prrafodelista"/>
        <w:numPr>
          <w:ilvl w:val="2"/>
          <w:numId w:val="3"/>
        </w:numPr>
        <w:jc w:val="both"/>
        <w:rPr>
          <w:b/>
          <w:bCs/>
        </w:rPr>
      </w:pPr>
      <w:r w:rsidRPr="00197CF4">
        <w:rPr>
          <w:b/>
          <w:bCs/>
        </w:rPr>
        <w:t>Hitos:</w:t>
      </w:r>
      <w:r>
        <w:rPr>
          <w:b/>
          <w:bCs/>
        </w:rPr>
        <w:t xml:space="preserve"> </w:t>
      </w:r>
      <w:r>
        <w:t>Prototipo 1 cumple estándares autoexigidos</w:t>
      </w:r>
    </w:p>
    <w:p w14:paraId="6F88DB41" w14:textId="20B1F653" w:rsidR="00390591" w:rsidRDefault="00390591" w:rsidP="00694E0D">
      <w:pPr>
        <w:pStyle w:val="Prrafodelista"/>
        <w:numPr>
          <w:ilvl w:val="2"/>
          <w:numId w:val="3"/>
        </w:numPr>
        <w:jc w:val="both"/>
        <w:rPr>
          <w:b/>
          <w:bCs/>
        </w:rPr>
      </w:pPr>
      <w:r w:rsidRPr="00390591">
        <w:rPr>
          <w:b/>
          <w:bCs/>
        </w:rPr>
        <w:t xml:space="preserve">Recursos: </w:t>
      </w:r>
      <w:r>
        <w:t xml:space="preserve"> Ubuntu Server, </w:t>
      </w:r>
      <w:r w:rsidR="0069600E">
        <w:t>MySQL</w:t>
      </w:r>
      <w:r w:rsidRPr="00390591">
        <w:rPr>
          <w:b/>
          <w:bCs/>
        </w:rPr>
        <w:t xml:space="preserve"> </w:t>
      </w:r>
    </w:p>
    <w:p w14:paraId="30E0AE4F" w14:textId="3FF78D3E" w:rsidR="00390591" w:rsidRPr="00390591" w:rsidRDefault="00390591" w:rsidP="00694E0D">
      <w:pPr>
        <w:pStyle w:val="Prrafodelista"/>
        <w:numPr>
          <w:ilvl w:val="2"/>
          <w:numId w:val="3"/>
        </w:numPr>
        <w:jc w:val="both"/>
        <w:rPr>
          <w:b/>
          <w:bCs/>
        </w:rPr>
      </w:pPr>
      <w:r w:rsidRPr="00390591">
        <w:rPr>
          <w:b/>
          <w:bCs/>
        </w:rPr>
        <w:t xml:space="preserve">Precedencias: </w:t>
      </w:r>
      <w:r>
        <w:t>Implementación Prototipo 1</w:t>
      </w:r>
    </w:p>
    <w:p w14:paraId="368BCC8A" w14:textId="1E7480B3" w:rsidR="00390591" w:rsidRPr="00390591" w:rsidRDefault="00390591" w:rsidP="00694E0D">
      <w:pPr>
        <w:pStyle w:val="Prrafodelista"/>
        <w:numPr>
          <w:ilvl w:val="2"/>
          <w:numId w:val="3"/>
        </w:numPr>
        <w:jc w:val="both"/>
        <w:rPr>
          <w:b/>
          <w:bCs/>
        </w:rPr>
      </w:pPr>
      <w:r w:rsidRPr="00197CF4">
        <w:rPr>
          <w:b/>
          <w:bCs/>
        </w:rPr>
        <w:t>Esfuerzo:</w:t>
      </w:r>
      <w:r>
        <w:rPr>
          <w:b/>
          <w:bCs/>
        </w:rPr>
        <w:t xml:space="preserve"> </w:t>
      </w:r>
      <w:r w:rsidR="00D908C3">
        <w:t>12</w:t>
      </w:r>
      <w:r w:rsidRPr="00802199">
        <w:t xml:space="preserve"> </w:t>
      </w:r>
      <w:r>
        <w:t>horas-persona</w:t>
      </w:r>
    </w:p>
    <w:p w14:paraId="36D34F88" w14:textId="383970B7" w:rsidR="00CD18FF" w:rsidRPr="00DA22F3" w:rsidRDefault="006876F7" w:rsidP="00694E0D">
      <w:pPr>
        <w:pStyle w:val="Prrafodelista"/>
        <w:numPr>
          <w:ilvl w:val="1"/>
          <w:numId w:val="2"/>
        </w:numPr>
        <w:jc w:val="both"/>
        <w:rPr>
          <w:b/>
          <w:bCs/>
        </w:rPr>
      </w:pPr>
      <w:r>
        <w:rPr>
          <w:b/>
          <w:bCs/>
        </w:rPr>
        <w:t xml:space="preserve">Pruebas Web: </w:t>
      </w:r>
    </w:p>
    <w:p w14:paraId="0EA5E324" w14:textId="178B1C7A" w:rsidR="00CD18FF" w:rsidRPr="003D799B" w:rsidRDefault="00CD18FF" w:rsidP="00694E0D">
      <w:pPr>
        <w:pStyle w:val="Prrafodelista"/>
        <w:numPr>
          <w:ilvl w:val="2"/>
          <w:numId w:val="2"/>
        </w:numPr>
        <w:jc w:val="both"/>
        <w:rPr>
          <w:b/>
          <w:bCs/>
        </w:rPr>
      </w:pPr>
      <w:r>
        <w:rPr>
          <w:b/>
          <w:bCs/>
        </w:rPr>
        <w:t xml:space="preserve">Prototipo </w:t>
      </w:r>
      <w:r w:rsidR="00634441">
        <w:rPr>
          <w:b/>
          <w:bCs/>
        </w:rPr>
        <w:t>2</w:t>
      </w:r>
    </w:p>
    <w:p w14:paraId="0D079A92" w14:textId="6B757998" w:rsidR="00CD18FF" w:rsidRPr="00BB048D" w:rsidRDefault="00CD18FF" w:rsidP="00694E0D">
      <w:pPr>
        <w:pStyle w:val="Prrafodelista"/>
        <w:numPr>
          <w:ilvl w:val="2"/>
          <w:numId w:val="3"/>
        </w:numPr>
        <w:jc w:val="both"/>
      </w:pPr>
      <w:r w:rsidRPr="00197CF4">
        <w:rPr>
          <w:b/>
          <w:bCs/>
        </w:rPr>
        <w:t>Entradas:</w:t>
      </w:r>
      <w:r>
        <w:rPr>
          <w:b/>
          <w:bCs/>
        </w:rPr>
        <w:t xml:space="preserve"> </w:t>
      </w:r>
      <w:r>
        <w:t xml:space="preserve">Prototipo </w:t>
      </w:r>
      <w:r w:rsidR="00634441">
        <w:t>2</w:t>
      </w:r>
    </w:p>
    <w:p w14:paraId="77C1993E" w14:textId="239F765E" w:rsidR="00CD18FF" w:rsidRPr="00EC24F5" w:rsidRDefault="00CD18FF" w:rsidP="00694E0D">
      <w:pPr>
        <w:pStyle w:val="Prrafodelista"/>
        <w:numPr>
          <w:ilvl w:val="2"/>
          <w:numId w:val="3"/>
        </w:numPr>
        <w:jc w:val="both"/>
        <w:rPr>
          <w:b/>
          <w:bCs/>
        </w:rPr>
      </w:pPr>
      <w:r w:rsidRPr="00197CF4">
        <w:rPr>
          <w:b/>
          <w:bCs/>
        </w:rPr>
        <w:t>Salidas/Entregables:</w:t>
      </w:r>
      <w:r>
        <w:rPr>
          <w:b/>
          <w:bCs/>
        </w:rPr>
        <w:t xml:space="preserve"> </w:t>
      </w:r>
      <w:r>
        <w:t xml:space="preserve">Prototipo </w:t>
      </w:r>
      <w:r w:rsidR="00634441">
        <w:t>2</w:t>
      </w:r>
    </w:p>
    <w:p w14:paraId="5920E74B" w14:textId="2D2972B7" w:rsidR="00CD18FF" w:rsidRPr="00EC24F5" w:rsidRDefault="00CD18FF" w:rsidP="00694E0D">
      <w:pPr>
        <w:pStyle w:val="Prrafodelista"/>
        <w:numPr>
          <w:ilvl w:val="2"/>
          <w:numId w:val="3"/>
        </w:numPr>
        <w:jc w:val="both"/>
        <w:rPr>
          <w:b/>
          <w:bCs/>
        </w:rPr>
      </w:pPr>
      <w:r w:rsidRPr="00197CF4">
        <w:rPr>
          <w:b/>
          <w:bCs/>
        </w:rPr>
        <w:t>Hitos:</w:t>
      </w:r>
      <w:r>
        <w:rPr>
          <w:b/>
          <w:bCs/>
        </w:rPr>
        <w:t xml:space="preserve"> </w:t>
      </w:r>
      <w:r>
        <w:t xml:space="preserve">Prototipo </w:t>
      </w:r>
      <w:r w:rsidR="00634441">
        <w:t>2</w:t>
      </w:r>
      <w:r>
        <w:t xml:space="preserve"> cumple estándares autoexigidos</w:t>
      </w:r>
    </w:p>
    <w:p w14:paraId="5E56072E" w14:textId="6CD833EE" w:rsidR="00CD18FF" w:rsidRDefault="00CD18FF" w:rsidP="00694E0D">
      <w:pPr>
        <w:pStyle w:val="Prrafodelista"/>
        <w:numPr>
          <w:ilvl w:val="2"/>
          <w:numId w:val="3"/>
        </w:numPr>
        <w:jc w:val="both"/>
        <w:rPr>
          <w:b/>
          <w:bCs/>
        </w:rPr>
      </w:pPr>
      <w:r w:rsidRPr="00390591">
        <w:rPr>
          <w:b/>
          <w:bCs/>
        </w:rPr>
        <w:t xml:space="preserve">Recursos: </w:t>
      </w:r>
      <w:r>
        <w:t xml:space="preserve"> Ubuntu Server</w:t>
      </w:r>
      <w:r w:rsidRPr="00390591">
        <w:rPr>
          <w:b/>
          <w:bCs/>
        </w:rPr>
        <w:t xml:space="preserve"> </w:t>
      </w:r>
    </w:p>
    <w:p w14:paraId="255E4EDF" w14:textId="0FECEA4D" w:rsidR="00CD18FF" w:rsidRPr="00390591" w:rsidRDefault="00CD18FF" w:rsidP="00694E0D">
      <w:pPr>
        <w:pStyle w:val="Prrafodelista"/>
        <w:numPr>
          <w:ilvl w:val="2"/>
          <w:numId w:val="3"/>
        </w:numPr>
        <w:jc w:val="both"/>
        <w:rPr>
          <w:b/>
          <w:bCs/>
        </w:rPr>
      </w:pPr>
      <w:r w:rsidRPr="00390591">
        <w:rPr>
          <w:b/>
          <w:bCs/>
        </w:rPr>
        <w:t xml:space="preserve">Precedencias: </w:t>
      </w:r>
      <w:r>
        <w:t xml:space="preserve">Implementación Prototipo </w:t>
      </w:r>
      <w:r w:rsidR="00634441">
        <w:t>2</w:t>
      </w:r>
    </w:p>
    <w:p w14:paraId="4050B1E1" w14:textId="6C2B63EA" w:rsidR="006876F7" w:rsidRPr="00D465A7" w:rsidRDefault="00CD18FF" w:rsidP="00694E0D">
      <w:pPr>
        <w:pStyle w:val="Prrafodelista"/>
        <w:numPr>
          <w:ilvl w:val="2"/>
          <w:numId w:val="3"/>
        </w:numPr>
        <w:jc w:val="both"/>
        <w:rPr>
          <w:b/>
          <w:bCs/>
        </w:rPr>
      </w:pPr>
      <w:r w:rsidRPr="00197CF4">
        <w:rPr>
          <w:b/>
          <w:bCs/>
        </w:rPr>
        <w:t>Esfuerzo:</w:t>
      </w:r>
      <w:r>
        <w:rPr>
          <w:b/>
          <w:bCs/>
        </w:rPr>
        <w:t xml:space="preserve"> </w:t>
      </w:r>
      <w:r w:rsidR="00D908C3">
        <w:t>9</w:t>
      </w:r>
      <w:r w:rsidRPr="00802199">
        <w:t xml:space="preserve"> </w:t>
      </w:r>
      <w:r>
        <w:t>horas-persona</w:t>
      </w:r>
    </w:p>
    <w:p w14:paraId="24A896FD" w14:textId="01F14417" w:rsidR="006876F7" w:rsidRPr="002B19D3" w:rsidRDefault="006876F7" w:rsidP="00694E0D">
      <w:pPr>
        <w:pStyle w:val="Prrafodelista"/>
        <w:numPr>
          <w:ilvl w:val="1"/>
          <w:numId w:val="2"/>
        </w:numPr>
        <w:jc w:val="both"/>
        <w:rPr>
          <w:b/>
          <w:bCs/>
        </w:rPr>
      </w:pPr>
      <w:r>
        <w:rPr>
          <w:b/>
          <w:bCs/>
        </w:rPr>
        <w:t xml:space="preserve">Pruebas Aplicación: </w:t>
      </w:r>
    </w:p>
    <w:p w14:paraId="37657F67" w14:textId="6C2F65F2" w:rsidR="002B19D3" w:rsidRPr="003D799B" w:rsidRDefault="002B19D3" w:rsidP="00694E0D">
      <w:pPr>
        <w:pStyle w:val="Prrafodelista"/>
        <w:numPr>
          <w:ilvl w:val="2"/>
          <w:numId w:val="2"/>
        </w:numPr>
        <w:jc w:val="both"/>
        <w:rPr>
          <w:b/>
          <w:bCs/>
        </w:rPr>
      </w:pPr>
      <w:r>
        <w:rPr>
          <w:b/>
          <w:bCs/>
        </w:rPr>
        <w:t xml:space="preserve">Prototipo </w:t>
      </w:r>
      <w:r w:rsidR="00D908C3">
        <w:rPr>
          <w:b/>
          <w:bCs/>
        </w:rPr>
        <w:t>3</w:t>
      </w:r>
    </w:p>
    <w:p w14:paraId="4BD567E0" w14:textId="795CC3D6" w:rsidR="002B19D3" w:rsidRPr="00BB048D" w:rsidRDefault="002B19D3" w:rsidP="00694E0D">
      <w:pPr>
        <w:pStyle w:val="Prrafodelista"/>
        <w:numPr>
          <w:ilvl w:val="2"/>
          <w:numId w:val="3"/>
        </w:numPr>
        <w:jc w:val="both"/>
      </w:pPr>
      <w:r w:rsidRPr="00197CF4">
        <w:rPr>
          <w:b/>
          <w:bCs/>
        </w:rPr>
        <w:t>Entradas:</w:t>
      </w:r>
      <w:r>
        <w:rPr>
          <w:b/>
          <w:bCs/>
        </w:rPr>
        <w:t xml:space="preserve"> </w:t>
      </w:r>
      <w:r>
        <w:t xml:space="preserve">Prototipo </w:t>
      </w:r>
      <w:r w:rsidR="00634441">
        <w:t>3</w:t>
      </w:r>
    </w:p>
    <w:p w14:paraId="54FEC940" w14:textId="3CFBAE5A" w:rsidR="002B19D3" w:rsidRPr="00EC24F5" w:rsidRDefault="002B19D3" w:rsidP="00694E0D">
      <w:pPr>
        <w:pStyle w:val="Prrafodelista"/>
        <w:numPr>
          <w:ilvl w:val="2"/>
          <w:numId w:val="3"/>
        </w:numPr>
        <w:jc w:val="both"/>
        <w:rPr>
          <w:b/>
          <w:bCs/>
        </w:rPr>
      </w:pPr>
      <w:r w:rsidRPr="00197CF4">
        <w:rPr>
          <w:b/>
          <w:bCs/>
        </w:rPr>
        <w:t>Salidas/Entregables:</w:t>
      </w:r>
      <w:r>
        <w:rPr>
          <w:b/>
          <w:bCs/>
        </w:rPr>
        <w:t xml:space="preserve"> </w:t>
      </w:r>
      <w:r>
        <w:t xml:space="preserve">Prototipo </w:t>
      </w:r>
      <w:r w:rsidR="00D465A7">
        <w:t>3</w:t>
      </w:r>
    </w:p>
    <w:p w14:paraId="4D7B8406" w14:textId="5CD93459" w:rsidR="002B19D3" w:rsidRPr="00EC24F5" w:rsidRDefault="002B19D3" w:rsidP="00694E0D">
      <w:pPr>
        <w:pStyle w:val="Prrafodelista"/>
        <w:numPr>
          <w:ilvl w:val="2"/>
          <w:numId w:val="3"/>
        </w:numPr>
        <w:jc w:val="both"/>
        <w:rPr>
          <w:b/>
          <w:bCs/>
        </w:rPr>
      </w:pPr>
      <w:r w:rsidRPr="00197CF4">
        <w:rPr>
          <w:b/>
          <w:bCs/>
        </w:rPr>
        <w:t>Hitos:</w:t>
      </w:r>
      <w:r>
        <w:rPr>
          <w:b/>
          <w:bCs/>
        </w:rPr>
        <w:t xml:space="preserve"> </w:t>
      </w:r>
      <w:r>
        <w:t xml:space="preserve">Prototipo </w:t>
      </w:r>
      <w:r w:rsidR="00D465A7">
        <w:t>3</w:t>
      </w:r>
      <w:r>
        <w:t xml:space="preserve"> cumple estándares autoexigidos</w:t>
      </w:r>
    </w:p>
    <w:p w14:paraId="1684C9FA" w14:textId="3E2899A8" w:rsidR="002B19D3" w:rsidRDefault="002B19D3" w:rsidP="00694E0D">
      <w:pPr>
        <w:pStyle w:val="Prrafodelista"/>
        <w:numPr>
          <w:ilvl w:val="2"/>
          <w:numId w:val="3"/>
        </w:numPr>
        <w:jc w:val="both"/>
        <w:rPr>
          <w:b/>
          <w:bCs/>
        </w:rPr>
      </w:pPr>
      <w:r w:rsidRPr="00390591">
        <w:rPr>
          <w:b/>
          <w:bCs/>
        </w:rPr>
        <w:t xml:space="preserve">Recursos: </w:t>
      </w:r>
      <w:r>
        <w:t xml:space="preserve"> </w:t>
      </w:r>
      <w:r w:rsidR="00034045">
        <w:t>Teléfono</w:t>
      </w:r>
    </w:p>
    <w:p w14:paraId="7F452F98" w14:textId="687321D0" w:rsidR="002B19D3" w:rsidRPr="00390591" w:rsidRDefault="002B19D3" w:rsidP="00694E0D">
      <w:pPr>
        <w:pStyle w:val="Prrafodelista"/>
        <w:numPr>
          <w:ilvl w:val="2"/>
          <w:numId w:val="3"/>
        </w:numPr>
        <w:jc w:val="both"/>
        <w:rPr>
          <w:b/>
          <w:bCs/>
        </w:rPr>
      </w:pPr>
      <w:r w:rsidRPr="00390591">
        <w:rPr>
          <w:b/>
          <w:bCs/>
        </w:rPr>
        <w:t xml:space="preserve">Precedencias: </w:t>
      </w:r>
      <w:r>
        <w:t xml:space="preserve">Implementación Prototipo </w:t>
      </w:r>
      <w:r w:rsidR="00D465A7">
        <w:t>3</w:t>
      </w:r>
    </w:p>
    <w:p w14:paraId="1C3FC7C4" w14:textId="12E8137A" w:rsidR="002B19D3" w:rsidRPr="00034045" w:rsidRDefault="002B19D3" w:rsidP="00694E0D">
      <w:pPr>
        <w:pStyle w:val="Prrafodelista"/>
        <w:numPr>
          <w:ilvl w:val="2"/>
          <w:numId w:val="3"/>
        </w:numPr>
        <w:jc w:val="both"/>
        <w:rPr>
          <w:b/>
          <w:bCs/>
        </w:rPr>
      </w:pPr>
      <w:r w:rsidRPr="00197CF4">
        <w:rPr>
          <w:b/>
          <w:bCs/>
        </w:rPr>
        <w:t>Esfuerzo:</w:t>
      </w:r>
      <w:r>
        <w:rPr>
          <w:b/>
          <w:bCs/>
        </w:rPr>
        <w:t xml:space="preserve"> </w:t>
      </w:r>
      <w:r w:rsidR="00D908C3">
        <w:t>9</w:t>
      </w:r>
      <w:r w:rsidRPr="00802199">
        <w:t xml:space="preserve"> </w:t>
      </w:r>
      <w:r>
        <w:t>horas-persona</w:t>
      </w:r>
    </w:p>
    <w:p w14:paraId="72B5310A" w14:textId="1632D0A9" w:rsidR="006876F7" w:rsidRDefault="002226D4" w:rsidP="00694E0D">
      <w:pPr>
        <w:pStyle w:val="Prrafodelista"/>
        <w:numPr>
          <w:ilvl w:val="0"/>
          <w:numId w:val="2"/>
        </w:numPr>
        <w:jc w:val="both"/>
        <w:rPr>
          <w:b/>
          <w:bCs/>
        </w:rPr>
      </w:pPr>
      <w:r>
        <w:rPr>
          <w:b/>
          <w:bCs/>
        </w:rPr>
        <w:t>Documentación</w:t>
      </w:r>
    </w:p>
    <w:p w14:paraId="4009C728" w14:textId="30038D23" w:rsidR="008B78E6" w:rsidRPr="003D799B" w:rsidRDefault="008B78E6" w:rsidP="00694E0D">
      <w:pPr>
        <w:pStyle w:val="Prrafodelista"/>
        <w:numPr>
          <w:ilvl w:val="1"/>
          <w:numId w:val="2"/>
        </w:numPr>
        <w:jc w:val="both"/>
        <w:rPr>
          <w:b/>
          <w:bCs/>
        </w:rPr>
      </w:pPr>
      <w:r>
        <w:rPr>
          <w:b/>
          <w:bCs/>
        </w:rPr>
        <w:t xml:space="preserve">Documentación: </w:t>
      </w:r>
      <w:r>
        <w:t>Se realiza la documentación a lo largo de todo el TFG</w:t>
      </w:r>
    </w:p>
    <w:p w14:paraId="522A1A74" w14:textId="6FC9E92E" w:rsidR="008B78E6" w:rsidRPr="00BB048D" w:rsidRDefault="008B78E6" w:rsidP="00694E0D">
      <w:pPr>
        <w:pStyle w:val="Prrafodelista"/>
        <w:numPr>
          <w:ilvl w:val="2"/>
          <w:numId w:val="3"/>
        </w:numPr>
        <w:jc w:val="both"/>
      </w:pPr>
      <w:r w:rsidRPr="00197CF4">
        <w:rPr>
          <w:b/>
          <w:bCs/>
        </w:rPr>
        <w:t>Entradas:</w:t>
      </w:r>
      <w:r>
        <w:rPr>
          <w:b/>
          <w:bCs/>
        </w:rPr>
        <w:t xml:space="preserve"> -</w:t>
      </w:r>
    </w:p>
    <w:p w14:paraId="3445B493" w14:textId="77777777" w:rsidR="008B78E6" w:rsidRPr="00EC24F5" w:rsidRDefault="008B78E6" w:rsidP="00694E0D">
      <w:pPr>
        <w:pStyle w:val="Prrafodelista"/>
        <w:numPr>
          <w:ilvl w:val="2"/>
          <w:numId w:val="3"/>
        </w:numPr>
        <w:jc w:val="both"/>
        <w:rPr>
          <w:b/>
          <w:bCs/>
        </w:rPr>
      </w:pPr>
      <w:r w:rsidRPr="00197CF4">
        <w:rPr>
          <w:b/>
          <w:bCs/>
        </w:rPr>
        <w:t>Salidas/Entregables</w:t>
      </w:r>
      <w:r>
        <w:rPr>
          <w:b/>
          <w:bCs/>
        </w:rPr>
        <w:t xml:space="preserve">: </w:t>
      </w:r>
      <w:r>
        <w:t>Memoria TFG</w:t>
      </w:r>
    </w:p>
    <w:p w14:paraId="712D3C79" w14:textId="77777777" w:rsidR="008B78E6" w:rsidRPr="00EC24F5" w:rsidRDefault="008B78E6" w:rsidP="00694E0D">
      <w:pPr>
        <w:pStyle w:val="Prrafodelista"/>
        <w:numPr>
          <w:ilvl w:val="2"/>
          <w:numId w:val="3"/>
        </w:numPr>
        <w:jc w:val="both"/>
        <w:rPr>
          <w:b/>
          <w:bCs/>
        </w:rPr>
      </w:pPr>
      <w:r w:rsidRPr="00197CF4">
        <w:rPr>
          <w:b/>
          <w:bCs/>
        </w:rPr>
        <w:t>Hitos:</w:t>
      </w:r>
      <w:r>
        <w:rPr>
          <w:b/>
          <w:bCs/>
        </w:rPr>
        <w:t xml:space="preserve"> </w:t>
      </w:r>
      <w:r>
        <w:t>-</w:t>
      </w:r>
    </w:p>
    <w:p w14:paraId="6F75DC53" w14:textId="77777777" w:rsidR="008B78E6" w:rsidRPr="00F23E48" w:rsidRDefault="008B78E6" w:rsidP="00694E0D">
      <w:pPr>
        <w:pStyle w:val="Prrafodelista"/>
        <w:numPr>
          <w:ilvl w:val="2"/>
          <w:numId w:val="3"/>
        </w:numPr>
        <w:jc w:val="both"/>
        <w:rPr>
          <w:b/>
          <w:bCs/>
        </w:rPr>
      </w:pPr>
      <w:r w:rsidRPr="00197CF4">
        <w:rPr>
          <w:b/>
          <w:bCs/>
        </w:rPr>
        <w:t>Recursos:</w:t>
      </w:r>
      <w:r>
        <w:rPr>
          <w:b/>
          <w:bCs/>
        </w:rPr>
        <w:t xml:space="preserve"> </w:t>
      </w:r>
      <w:r>
        <w:t xml:space="preserve"> - ordenador, Microsoft Word</w:t>
      </w:r>
    </w:p>
    <w:p w14:paraId="17924B6C" w14:textId="77777777" w:rsidR="008B78E6" w:rsidRPr="0096746F" w:rsidRDefault="008B78E6" w:rsidP="00694E0D">
      <w:pPr>
        <w:pStyle w:val="Prrafodelista"/>
        <w:numPr>
          <w:ilvl w:val="2"/>
          <w:numId w:val="3"/>
        </w:numPr>
        <w:jc w:val="both"/>
        <w:rPr>
          <w:b/>
          <w:bCs/>
        </w:rPr>
      </w:pPr>
      <w:r w:rsidRPr="00197CF4">
        <w:rPr>
          <w:b/>
          <w:bCs/>
        </w:rPr>
        <w:t>Precedencias:</w:t>
      </w:r>
      <w:r>
        <w:rPr>
          <w:b/>
          <w:bCs/>
        </w:rPr>
        <w:t xml:space="preserve"> </w:t>
      </w:r>
      <w:r>
        <w:t>Gestión, Análisis, Desarrollo, Pruebas</w:t>
      </w:r>
    </w:p>
    <w:p w14:paraId="367BA22F" w14:textId="18146C8E" w:rsidR="008B78E6" w:rsidRPr="008B78E6" w:rsidRDefault="008B78E6" w:rsidP="00694E0D">
      <w:pPr>
        <w:pStyle w:val="Prrafodelista"/>
        <w:numPr>
          <w:ilvl w:val="2"/>
          <w:numId w:val="3"/>
        </w:numPr>
        <w:jc w:val="both"/>
        <w:rPr>
          <w:b/>
          <w:bCs/>
        </w:rPr>
      </w:pPr>
      <w:r w:rsidRPr="00197CF4">
        <w:rPr>
          <w:b/>
          <w:bCs/>
        </w:rPr>
        <w:t>Esfuerzo:</w:t>
      </w:r>
      <w:r>
        <w:rPr>
          <w:b/>
          <w:bCs/>
        </w:rPr>
        <w:t xml:space="preserve"> </w:t>
      </w:r>
      <w:r>
        <w:t>1</w:t>
      </w:r>
      <w:r w:rsidR="00390591">
        <w:t>5</w:t>
      </w:r>
      <w:r w:rsidRPr="00802199">
        <w:t xml:space="preserve"> </w:t>
      </w:r>
      <w:r>
        <w:t>horas-persona</w:t>
      </w:r>
    </w:p>
    <w:p w14:paraId="2C273143" w14:textId="77777777" w:rsidR="006876F7" w:rsidRPr="003D799B" w:rsidRDefault="006876F7" w:rsidP="00694E0D">
      <w:pPr>
        <w:pStyle w:val="Prrafodelista"/>
        <w:numPr>
          <w:ilvl w:val="1"/>
          <w:numId w:val="2"/>
        </w:numPr>
        <w:jc w:val="both"/>
        <w:rPr>
          <w:b/>
          <w:bCs/>
        </w:rPr>
      </w:pPr>
      <w:r>
        <w:rPr>
          <w:b/>
          <w:bCs/>
        </w:rPr>
        <w:t xml:space="preserve">Memoria del TFG: </w:t>
      </w:r>
      <w:r>
        <w:t>Se realiza la memoria del TFG, compilando toda la documentación creada</w:t>
      </w:r>
    </w:p>
    <w:p w14:paraId="7699AF14" w14:textId="346DB51D" w:rsidR="006876F7" w:rsidRPr="00BB048D" w:rsidRDefault="006876F7" w:rsidP="00694E0D">
      <w:pPr>
        <w:pStyle w:val="Prrafodelista"/>
        <w:numPr>
          <w:ilvl w:val="2"/>
          <w:numId w:val="3"/>
        </w:numPr>
        <w:jc w:val="both"/>
      </w:pPr>
      <w:r w:rsidRPr="00197CF4">
        <w:rPr>
          <w:b/>
          <w:bCs/>
        </w:rPr>
        <w:t>Entradas:</w:t>
      </w:r>
      <w:r>
        <w:rPr>
          <w:b/>
          <w:bCs/>
        </w:rPr>
        <w:t xml:space="preserve"> </w:t>
      </w:r>
      <w:r>
        <w:t>Documentación</w:t>
      </w:r>
    </w:p>
    <w:p w14:paraId="00DE8702" w14:textId="77777777" w:rsidR="006876F7" w:rsidRPr="00EC24F5" w:rsidRDefault="006876F7" w:rsidP="00694E0D">
      <w:pPr>
        <w:pStyle w:val="Prrafodelista"/>
        <w:numPr>
          <w:ilvl w:val="2"/>
          <w:numId w:val="3"/>
        </w:numPr>
        <w:jc w:val="both"/>
        <w:rPr>
          <w:b/>
          <w:bCs/>
        </w:rPr>
      </w:pPr>
      <w:r w:rsidRPr="00197CF4">
        <w:rPr>
          <w:b/>
          <w:bCs/>
        </w:rPr>
        <w:t>Salidas/Entregables</w:t>
      </w:r>
      <w:r>
        <w:rPr>
          <w:b/>
          <w:bCs/>
        </w:rPr>
        <w:t xml:space="preserve">: </w:t>
      </w:r>
      <w:r>
        <w:t>Memoria TFG</w:t>
      </w:r>
    </w:p>
    <w:p w14:paraId="73EE0B33" w14:textId="77777777" w:rsidR="006876F7" w:rsidRPr="00EC24F5" w:rsidRDefault="006876F7" w:rsidP="00694E0D">
      <w:pPr>
        <w:pStyle w:val="Prrafodelista"/>
        <w:numPr>
          <w:ilvl w:val="2"/>
          <w:numId w:val="3"/>
        </w:numPr>
        <w:jc w:val="both"/>
        <w:rPr>
          <w:b/>
          <w:bCs/>
        </w:rPr>
      </w:pPr>
      <w:r w:rsidRPr="00197CF4">
        <w:rPr>
          <w:b/>
          <w:bCs/>
        </w:rPr>
        <w:t>Hitos:</w:t>
      </w:r>
      <w:r>
        <w:rPr>
          <w:b/>
          <w:bCs/>
        </w:rPr>
        <w:t xml:space="preserve"> </w:t>
      </w:r>
      <w:r>
        <w:t>-</w:t>
      </w:r>
    </w:p>
    <w:p w14:paraId="0E309B91" w14:textId="77777777" w:rsidR="006876F7" w:rsidRPr="00F23E48" w:rsidRDefault="006876F7" w:rsidP="00694E0D">
      <w:pPr>
        <w:pStyle w:val="Prrafodelista"/>
        <w:numPr>
          <w:ilvl w:val="2"/>
          <w:numId w:val="3"/>
        </w:numPr>
        <w:jc w:val="both"/>
        <w:rPr>
          <w:b/>
          <w:bCs/>
        </w:rPr>
      </w:pPr>
      <w:r w:rsidRPr="00197CF4">
        <w:rPr>
          <w:b/>
          <w:bCs/>
        </w:rPr>
        <w:t>Recursos:</w:t>
      </w:r>
      <w:r>
        <w:rPr>
          <w:b/>
          <w:bCs/>
        </w:rPr>
        <w:t xml:space="preserve"> </w:t>
      </w:r>
      <w:r>
        <w:t xml:space="preserve"> - ordenador, Microsoft Word</w:t>
      </w:r>
    </w:p>
    <w:p w14:paraId="79CCC83D" w14:textId="2E989AF3" w:rsidR="006876F7" w:rsidRPr="0096746F" w:rsidRDefault="006876F7" w:rsidP="00694E0D">
      <w:pPr>
        <w:pStyle w:val="Prrafodelista"/>
        <w:numPr>
          <w:ilvl w:val="2"/>
          <w:numId w:val="3"/>
        </w:numPr>
        <w:jc w:val="both"/>
        <w:rPr>
          <w:b/>
          <w:bCs/>
        </w:rPr>
      </w:pPr>
      <w:r w:rsidRPr="00197CF4">
        <w:rPr>
          <w:b/>
          <w:bCs/>
        </w:rPr>
        <w:t>Precedencias:</w:t>
      </w:r>
      <w:r>
        <w:rPr>
          <w:b/>
          <w:bCs/>
        </w:rPr>
        <w:t xml:space="preserve"> </w:t>
      </w:r>
      <w:r w:rsidR="0022381C">
        <w:t>Documentación</w:t>
      </w:r>
    </w:p>
    <w:p w14:paraId="402ABFB3" w14:textId="77777777" w:rsidR="006876F7" w:rsidRPr="00C271DD" w:rsidRDefault="006876F7" w:rsidP="00694E0D">
      <w:pPr>
        <w:pStyle w:val="Prrafodelista"/>
        <w:numPr>
          <w:ilvl w:val="2"/>
          <w:numId w:val="3"/>
        </w:numPr>
        <w:jc w:val="both"/>
        <w:rPr>
          <w:b/>
          <w:bCs/>
        </w:rPr>
      </w:pPr>
      <w:r w:rsidRPr="00197CF4">
        <w:rPr>
          <w:b/>
          <w:bCs/>
        </w:rPr>
        <w:t>Esfuerzo:</w:t>
      </w:r>
      <w:r>
        <w:rPr>
          <w:b/>
          <w:bCs/>
        </w:rPr>
        <w:t xml:space="preserve"> </w:t>
      </w:r>
      <w:r>
        <w:t>10</w:t>
      </w:r>
      <w:r w:rsidRPr="00802199">
        <w:t xml:space="preserve"> </w:t>
      </w:r>
      <w:r>
        <w:t>horas-persona</w:t>
      </w:r>
    </w:p>
    <w:p w14:paraId="43091377" w14:textId="77777777" w:rsidR="006876F7" w:rsidRPr="003D799B" w:rsidRDefault="006876F7" w:rsidP="00694E0D">
      <w:pPr>
        <w:pStyle w:val="Prrafodelista"/>
        <w:numPr>
          <w:ilvl w:val="1"/>
          <w:numId w:val="2"/>
        </w:numPr>
        <w:jc w:val="both"/>
        <w:rPr>
          <w:b/>
          <w:bCs/>
        </w:rPr>
      </w:pPr>
      <w:r>
        <w:rPr>
          <w:b/>
          <w:bCs/>
        </w:rPr>
        <w:t xml:space="preserve">Presentación TFG </w:t>
      </w:r>
      <w:r>
        <w:t>Se realiza la presentación del TFG</w:t>
      </w:r>
    </w:p>
    <w:p w14:paraId="4E3C831D" w14:textId="77777777" w:rsidR="006876F7" w:rsidRPr="00BB048D" w:rsidRDefault="006876F7" w:rsidP="00694E0D">
      <w:pPr>
        <w:pStyle w:val="Prrafodelista"/>
        <w:numPr>
          <w:ilvl w:val="2"/>
          <w:numId w:val="3"/>
        </w:numPr>
        <w:jc w:val="both"/>
      </w:pPr>
      <w:r w:rsidRPr="00197CF4">
        <w:rPr>
          <w:b/>
          <w:bCs/>
        </w:rPr>
        <w:t>Entradas:</w:t>
      </w:r>
      <w:r>
        <w:rPr>
          <w:b/>
          <w:bCs/>
        </w:rPr>
        <w:t xml:space="preserve"> </w:t>
      </w:r>
      <w:r>
        <w:t>Todo lo generado hasta ese momento</w:t>
      </w:r>
    </w:p>
    <w:p w14:paraId="027EC2EF" w14:textId="77777777" w:rsidR="006876F7" w:rsidRPr="00EC24F5" w:rsidRDefault="006876F7" w:rsidP="00694E0D">
      <w:pPr>
        <w:pStyle w:val="Prrafodelista"/>
        <w:numPr>
          <w:ilvl w:val="2"/>
          <w:numId w:val="3"/>
        </w:numPr>
        <w:jc w:val="both"/>
        <w:rPr>
          <w:b/>
          <w:bCs/>
        </w:rPr>
      </w:pPr>
      <w:r w:rsidRPr="00197CF4">
        <w:rPr>
          <w:b/>
          <w:bCs/>
        </w:rPr>
        <w:t>Salidas/Entregables</w:t>
      </w:r>
      <w:r>
        <w:rPr>
          <w:b/>
          <w:bCs/>
        </w:rPr>
        <w:t xml:space="preserve">: </w:t>
      </w:r>
      <w:r>
        <w:t>Presentación TFG</w:t>
      </w:r>
    </w:p>
    <w:p w14:paraId="540904AB" w14:textId="77777777" w:rsidR="006876F7" w:rsidRPr="00EC24F5" w:rsidRDefault="006876F7" w:rsidP="00694E0D">
      <w:pPr>
        <w:pStyle w:val="Prrafodelista"/>
        <w:numPr>
          <w:ilvl w:val="2"/>
          <w:numId w:val="3"/>
        </w:numPr>
        <w:jc w:val="both"/>
        <w:rPr>
          <w:b/>
          <w:bCs/>
        </w:rPr>
      </w:pPr>
      <w:r w:rsidRPr="00197CF4">
        <w:rPr>
          <w:b/>
          <w:bCs/>
        </w:rPr>
        <w:t>Hitos:</w:t>
      </w:r>
      <w:r>
        <w:rPr>
          <w:b/>
          <w:bCs/>
        </w:rPr>
        <w:t xml:space="preserve"> </w:t>
      </w:r>
      <w:r>
        <w:t>-</w:t>
      </w:r>
    </w:p>
    <w:p w14:paraId="7904F6A7" w14:textId="77777777" w:rsidR="006876F7" w:rsidRPr="00F23E48" w:rsidRDefault="006876F7" w:rsidP="00694E0D">
      <w:pPr>
        <w:pStyle w:val="Prrafodelista"/>
        <w:numPr>
          <w:ilvl w:val="2"/>
          <w:numId w:val="3"/>
        </w:numPr>
        <w:jc w:val="both"/>
        <w:rPr>
          <w:b/>
          <w:bCs/>
        </w:rPr>
      </w:pPr>
      <w:r w:rsidRPr="00197CF4">
        <w:rPr>
          <w:b/>
          <w:bCs/>
        </w:rPr>
        <w:t>Recursos:</w:t>
      </w:r>
      <w:r>
        <w:rPr>
          <w:b/>
          <w:bCs/>
        </w:rPr>
        <w:t xml:space="preserve"> </w:t>
      </w:r>
      <w:r>
        <w:t xml:space="preserve"> - ordenador, Microsoft PowerPoint</w:t>
      </w:r>
    </w:p>
    <w:p w14:paraId="4E77500A" w14:textId="69C399FB" w:rsidR="006876F7" w:rsidRPr="0096746F" w:rsidRDefault="006876F7" w:rsidP="00694E0D">
      <w:pPr>
        <w:pStyle w:val="Prrafodelista"/>
        <w:numPr>
          <w:ilvl w:val="2"/>
          <w:numId w:val="3"/>
        </w:numPr>
        <w:jc w:val="both"/>
        <w:rPr>
          <w:b/>
          <w:bCs/>
        </w:rPr>
      </w:pPr>
      <w:r w:rsidRPr="00197CF4">
        <w:rPr>
          <w:b/>
          <w:bCs/>
        </w:rPr>
        <w:t>Precedencias:</w:t>
      </w:r>
      <w:r>
        <w:rPr>
          <w:b/>
          <w:bCs/>
        </w:rPr>
        <w:t xml:space="preserve"> </w:t>
      </w:r>
      <w:r w:rsidR="0022381C">
        <w:t>Memoria TFG</w:t>
      </w:r>
    </w:p>
    <w:p w14:paraId="524674B6" w14:textId="77777777" w:rsidR="006876F7" w:rsidRPr="00C271DD" w:rsidRDefault="006876F7" w:rsidP="006876F7">
      <w:pPr>
        <w:pStyle w:val="Prrafodelista"/>
        <w:numPr>
          <w:ilvl w:val="2"/>
          <w:numId w:val="3"/>
        </w:numPr>
        <w:rPr>
          <w:b/>
          <w:bCs/>
        </w:rPr>
      </w:pPr>
      <w:r w:rsidRPr="00197CF4">
        <w:rPr>
          <w:b/>
          <w:bCs/>
        </w:rPr>
        <w:lastRenderedPageBreak/>
        <w:t>Esfuerzo:</w:t>
      </w:r>
      <w:r>
        <w:rPr>
          <w:b/>
          <w:bCs/>
        </w:rPr>
        <w:t xml:space="preserve"> </w:t>
      </w:r>
      <w:r>
        <w:t>4</w:t>
      </w:r>
      <w:r w:rsidRPr="00802199">
        <w:t xml:space="preserve"> </w:t>
      </w:r>
      <w:r>
        <w:t>horas-persona</w:t>
      </w:r>
    </w:p>
    <w:p w14:paraId="73F8453A" w14:textId="77777777" w:rsidR="006876F7" w:rsidRDefault="006876F7" w:rsidP="006876F7">
      <w:pPr>
        <w:pStyle w:val="Prrafodelista"/>
        <w:ind w:left="792"/>
        <w:rPr>
          <w:b/>
          <w:bCs/>
        </w:rPr>
      </w:pPr>
    </w:p>
    <w:p w14:paraId="1684BD7B" w14:textId="77777777" w:rsidR="006876F7" w:rsidRDefault="006876F7" w:rsidP="006876F7">
      <w:pPr>
        <w:pStyle w:val="Prrafodelista"/>
        <w:ind w:left="792"/>
        <w:rPr>
          <w:b/>
          <w:bCs/>
        </w:rPr>
      </w:pPr>
    </w:p>
    <w:tbl>
      <w:tblPr>
        <w:tblStyle w:val="Tablaconcuadrcula"/>
        <w:tblW w:w="0" w:type="auto"/>
        <w:jc w:val="center"/>
        <w:tblLook w:val="04A0" w:firstRow="1" w:lastRow="0" w:firstColumn="1" w:lastColumn="0" w:noHBand="0" w:noVBand="1"/>
      </w:tblPr>
      <w:tblGrid>
        <w:gridCol w:w="1935"/>
        <w:gridCol w:w="2322"/>
        <w:gridCol w:w="1888"/>
        <w:gridCol w:w="1557"/>
      </w:tblGrid>
      <w:tr w:rsidR="00CA32B1" w14:paraId="43BD4C2D" w14:textId="77777777" w:rsidTr="007C3048">
        <w:trPr>
          <w:jc w:val="center"/>
        </w:trPr>
        <w:tc>
          <w:tcPr>
            <w:tcW w:w="7702" w:type="dxa"/>
            <w:gridSpan w:val="4"/>
          </w:tcPr>
          <w:p w14:paraId="01701409" w14:textId="4FE39FFB" w:rsidR="00CA32B1" w:rsidRDefault="00CA32B1" w:rsidP="00CA32B1">
            <w:pPr>
              <w:pStyle w:val="Prrafodelista"/>
              <w:ind w:left="0"/>
              <w:jc w:val="center"/>
              <w:rPr>
                <w:b/>
                <w:bCs/>
              </w:rPr>
            </w:pPr>
            <w:r>
              <w:rPr>
                <w:b/>
                <w:bCs/>
              </w:rPr>
              <w:t>Resu</w:t>
            </w:r>
            <w:r w:rsidR="00F93841">
              <w:rPr>
                <w:b/>
                <w:bCs/>
              </w:rPr>
              <w:t>m</w:t>
            </w:r>
            <w:r>
              <w:rPr>
                <w:b/>
                <w:bCs/>
              </w:rPr>
              <w:t>en de horas</w:t>
            </w:r>
          </w:p>
        </w:tc>
      </w:tr>
      <w:tr w:rsidR="007D7B8A" w14:paraId="4C820B65" w14:textId="77777777" w:rsidTr="00EF142E">
        <w:trPr>
          <w:jc w:val="center"/>
        </w:trPr>
        <w:tc>
          <w:tcPr>
            <w:tcW w:w="1935" w:type="dxa"/>
            <w:shd w:val="clear" w:color="auto" w:fill="FF0000"/>
          </w:tcPr>
          <w:p w14:paraId="502028F3" w14:textId="77777777" w:rsidR="007D7B8A" w:rsidRDefault="007D7B8A" w:rsidP="00CA32B1">
            <w:pPr>
              <w:pStyle w:val="Prrafodelista"/>
              <w:ind w:left="0"/>
              <w:jc w:val="center"/>
              <w:rPr>
                <w:b/>
                <w:bCs/>
              </w:rPr>
            </w:pPr>
            <w:r>
              <w:rPr>
                <w:b/>
                <w:bCs/>
              </w:rPr>
              <w:t>Gestión</w:t>
            </w:r>
          </w:p>
        </w:tc>
        <w:tc>
          <w:tcPr>
            <w:tcW w:w="2322" w:type="dxa"/>
            <w:shd w:val="clear" w:color="auto" w:fill="FF0000"/>
          </w:tcPr>
          <w:p w14:paraId="7CCFC5F8" w14:textId="77777777" w:rsidR="007D7B8A" w:rsidRDefault="007D7B8A" w:rsidP="00CA32B1">
            <w:pPr>
              <w:pStyle w:val="Prrafodelista"/>
              <w:ind w:left="0"/>
              <w:jc w:val="center"/>
              <w:rPr>
                <w:b/>
                <w:bCs/>
              </w:rPr>
            </w:pPr>
          </w:p>
        </w:tc>
        <w:tc>
          <w:tcPr>
            <w:tcW w:w="1888" w:type="dxa"/>
            <w:shd w:val="clear" w:color="auto" w:fill="FF0000"/>
          </w:tcPr>
          <w:p w14:paraId="0C4B46B2" w14:textId="77777777" w:rsidR="007D7B8A" w:rsidRPr="00CA32B1" w:rsidRDefault="007D7B8A" w:rsidP="00CA32B1">
            <w:pPr>
              <w:pStyle w:val="Prrafodelista"/>
              <w:ind w:left="0"/>
              <w:jc w:val="center"/>
            </w:pPr>
          </w:p>
        </w:tc>
        <w:tc>
          <w:tcPr>
            <w:tcW w:w="1557" w:type="dxa"/>
            <w:shd w:val="clear" w:color="auto" w:fill="FF0000"/>
          </w:tcPr>
          <w:p w14:paraId="49EAB72D" w14:textId="787E3A62" w:rsidR="007D7B8A" w:rsidRPr="00CA32B1" w:rsidRDefault="00A04EEE" w:rsidP="00A04EEE">
            <w:pPr>
              <w:pStyle w:val="Prrafodelista"/>
              <w:ind w:left="0"/>
              <w:rPr>
                <w:b/>
                <w:bCs/>
                <w:sz w:val="28"/>
                <w:szCs w:val="24"/>
              </w:rPr>
            </w:pPr>
            <w:r>
              <w:rPr>
                <w:b/>
                <w:bCs/>
                <w:sz w:val="28"/>
                <w:szCs w:val="24"/>
              </w:rPr>
              <w:t>16</w:t>
            </w:r>
          </w:p>
        </w:tc>
      </w:tr>
      <w:tr w:rsidR="007D7B8A" w14:paraId="38E6CA83" w14:textId="77777777" w:rsidTr="00EF142E">
        <w:trPr>
          <w:jc w:val="center"/>
        </w:trPr>
        <w:tc>
          <w:tcPr>
            <w:tcW w:w="1935" w:type="dxa"/>
            <w:shd w:val="clear" w:color="auto" w:fill="FF2121"/>
          </w:tcPr>
          <w:p w14:paraId="33FBF78F" w14:textId="77777777" w:rsidR="007D7B8A" w:rsidRDefault="007D7B8A" w:rsidP="00CA32B1">
            <w:pPr>
              <w:pStyle w:val="Prrafodelista"/>
              <w:ind w:left="0"/>
              <w:jc w:val="center"/>
              <w:rPr>
                <w:b/>
                <w:bCs/>
              </w:rPr>
            </w:pPr>
          </w:p>
        </w:tc>
        <w:tc>
          <w:tcPr>
            <w:tcW w:w="2322" w:type="dxa"/>
            <w:shd w:val="clear" w:color="auto" w:fill="FF2121"/>
          </w:tcPr>
          <w:p w14:paraId="645508EE" w14:textId="1415DE34" w:rsidR="007D7B8A" w:rsidRPr="00CA32B1" w:rsidRDefault="00A0476E" w:rsidP="00CA32B1">
            <w:pPr>
              <w:pStyle w:val="Prrafodelista"/>
              <w:ind w:left="0"/>
              <w:jc w:val="center"/>
              <w:rPr>
                <w:b/>
                <w:bCs/>
                <w:i/>
                <w:iCs/>
              </w:rPr>
            </w:pPr>
            <w:r>
              <w:rPr>
                <w:b/>
                <w:bCs/>
                <w:i/>
                <w:iCs/>
              </w:rPr>
              <w:t>Seguimiento</w:t>
            </w:r>
          </w:p>
        </w:tc>
        <w:tc>
          <w:tcPr>
            <w:tcW w:w="1888" w:type="dxa"/>
            <w:shd w:val="clear" w:color="auto" w:fill="FF2121"/>
          </w:tcPr>
          <w:p w14:paraId="28913A9E" w14:textId="77777777" w:rsidR="007D7B8A" w:rsidRPr="00CA32B1" w:rsidRDefault="007D7B8A" w:rsidP="00CA32B1">
            <w:pPr>
              <w:pStyle w:val="Prrafodelista"/>
              <w:ind w:left="0"/>
              <w:jc w:val="center"/>
            </w:pPr>
          </w:p>
        </w:tc>
        <w:tc>
          <w:tcPr>
            <w:tcW w:w="1557" w:type="dxa"/>
            <w:shd w:val="clear" w:color="auto" w:fill="FF2121"/>
          </w:tcPr>
          <w:p w14:paraId="2D448674" w14:textId="08633759" w:rsidR="007D7B8A" w:rsidRPr="00CA32B1" w:rsidRDefault="00666196" w:rsidP="00A04EEE">
            <w:pPr>
              <w:pStyle w:val="Prrafodelista"/>
              <w:ind w:left="0"/>
              <w:jc w:val="center"/>
              <w:rPr>
                <w:b/>
                <w:bCs/>
                <w:sz w:val="28"/>
                <w:szCs w:val="24"/>
              </w:rPr>
            </w:pPr>
            <w:r w:rsidRPr="00CA32B1">
              <w:rPr>
                <w:b/>
                <w:bCs/>
                <w:sz w:val="28"/>
                <w:szCs w:val="24"/>
              </w:rPr>
              <w:t>10</w:t>
            </w:r>
          </w:p>
        </w:tc>
      </w:tr>
      <w:tr w:rsidR="007D7B8A" w14:paraId="61FBFAA3" w14:textId="77777777" w:rsidTr="00EF142E">
        <w:trPr>
          <w:jc w:val="center"/>
        </w:trPr>
        <w:tc>
          <w:tcPr>
            <w:tcW w:w="1935" w:type="dxa"/>
            <w:shd w:val="clear" w:color="auto" w:fill="FF2121"/>
          </w:tcPr>
          <w:p w14:paraId="08F3CA2D" w14:textId="77777777" w:rsidR="007D7B8A" w:rsidRDefault="007D7B8A" w:rsidP="00CA32B1">
            <w:pPr>
              <w:pStyle w:val="Prrafodelista"/>
              <w:ind w:left="0"/>
              <w:jc w:val="center"/>
              <w:rPr>
                <w:b/>
                <w:bCs/>
              </w:rPr>
            </w:pPr>
          </w:p>
        </w:tc>
        <w:tc>
          <w:tcPr>
            <w:tcW w:w="2322" w:type="dxa"/>
            <w:shd w:val="clear" w:color="auto" w:fill="FF2121"/>
          </w:tcPr>
          <w:p w14:paraId="0B9FD7E0" w14:textId="4C1212A3" w:rsidR="007D7B8A" w:rsidRPr="00CA32B1" w:rsidRDefault="00666196" w:rsidP="00CA32B1">
            <w:pPr>
              <w:pStyle w:val="Prrafodelista"/>
              <w:ind w:left="0"/>
              <w:jc w:val="center"/>
              <w:rPr>
                <w:b/>
                <w:bCs/>
                <w:i/>
                <w:iCs/>
              </w:rPr>
            </w:pPr>
            <w:r w:rsidRPr="00CA32B1">
              <w:rPr>
                <w:b/>
                <w:bCs/>
                <w:i/>
                <w:iCs/>
              </w:rPr>
              <w:t xml:space="preserve">Administración de </w:t>
            </w:r>
            <w:r w:rsidR="0069600E" w:rsidRPr="00CA32B1">
              <w:rPr>
                <w:b/>
                <w:bCs/>
                <w:i/>
                <w:iCs/>
              </w:rPr>
              <w:t>GitHub</w:t>
            </w:r>
          </w:p>
        </w:tc>
        <w:tc>
          <w:tcPr>
            <w:tcW w:w="1888" w:type="dxa"/>
            <w:shd w:val="clear" w:color="auto" w:fill="FF2121"/>
          </w:tcPr>
          <w:p w14:paraId="2ABFE435" w14:textId="77777777" w:rsidR="007D7B8A" w:rsidRPr="00CA32B1" w:rsidRDefault="007D7B8A" w:rsidP="00CA32B1">
            <w:pPr>
              <w:pStyle w:val="Prrafodelista"/>
              <w:ind w:left="0"/>
              <w:jc w:val="center"/>
            </w:pPr>
          </w:p>
        </w:tc>
        <w:tc>
          <w:tcPr>
            <w:tcW w:w="1557" w:type="dxa"/>
            <w:shd w:val="clear" w:color="auto" w:fill="FF2121"/>
          </w:tcPr>
          <w:p w14:paraId="0E295058" w14:textId="116270E3" w:rsidR="007D7B8A" w:rsidRPr="00CA32B1" w:rsidRDefault="00666196" w:rsidP="00A04EEE">
            <w:pPr>
              <w:pStyle w:val="Prrafodelista"/>
              <w:ind w:left="0"/>
              <w:jc w:val="center"/>
              <w:rPr>
                <w:b/>
                <w:bCs/>
                <w:sz w:val="28"/>
                <w:szCs w:val="24"/>
              </w:rPr>
            </w:pPr>
            <w:r w:rsidRPr="00CA32B1">
              <w:rPr>
                <w:b/>
                <w:bCs/>
                <w:sz w:val="28"/>
                <w:szCs w:val="24"/>
              </w:rPr>
              <w:t>1</w:t>
            </w:r>
          </w:p>
        </w:tc>
      </w:tr>
      <w:tr w:rsidR="007D7B8A" w14:paraId="5189B031" w14:textId="77777777" w:rsidTr="00EF142E">
        <w:trPr>
          <w:jc w:val="center"/>
        </w:trPr>
        <w:tc>
          <w:tcPr>
            <w:tcW w:w="1935" w:type="dxa"/>
            <w:shd w:val="clear" w:color="auto" w:fill="FF2121"/>
          </w:tcPr>
          <w:p w14:paraId="1ACB21AC" w14:textId="77777777" w:rsidR="007D7B8A" w:rsidRDefault="007D7B8A" w:rsidP="00CA32B1">
            <w:pPr>
              <w:pStyle w:val="Prrafodelista"/>
              <w:ind w:left="0"/>
              <w:jc w:val="center"/>
              <w:rPr>
                <w:b/>
                <w:bCs/>
              </w:rPr>
            </w:pPr>
          </w:p>
        </w:tc>
        <w:tc>
          <w:tcPr>
            <w:tcW w:w="2322" w:type="dxa"/>
            <w:shd w:val="clear" w:color="auto" w:fill="FF2121"/>
          </w:tcPr>
          <w:p w14:paraId="7DD790E2" w14:textId="16C53C22" w:rsidR="007D7B8A" w:rsidRPr="00CA32B1" w:rsidRDefault="00666196" w:rsidP="00CA32B1">
            <w:pPr>
              <w:pStyle w:val="Prrafodelista"/>
              <w:ind w:left="0"/>
              <w:jc w:val="center"/>
              <w:rPr>
                <w:b/>
                <w:bCs/>
                <w:i/>
                <w:iCs/>
              </w:rPr>
            </w:pPr>
            <w:r w:rsidRPr="00CA32B1">
              <w:rPr>
                <w:b/>
                <w:bCs/>
                <w:i/>
                <w:iCs/>
              </w:rPr>
              <w:t>Reuniones</w:t>
            </w:r>
          </w:p>
        </w:tc>
        <w:tc>
          <w:tcPr>
            <w:tcW w:w="1888" w:type="dxa"/>
            <w:shd w:val="clear" w:color="auto" w:fill="FF2121"/>
          </w:tcPr>
          <w:p w14:paraId="4E565090" w14:textId="77777777" w:rsidR="007D7B8A" w:rsidRPr="00CA32B1" w:rsidRDefault="007D7B8A" w:rsidP="00CA32B1">
            <w:pPr>
              <w:pStyle w:val="Prrafodelista"/>
              <w:ind w:left="0"/>
              <w:jc w:val="center"/>
            </w:pPr>
          </w:p>
        </w:tc>
        <w:tc>
          <w:tcPr>
            <w:tcW w:w="1557" w:type="dxa"/>
            <w:shd w:val="clear" w:color="auto" w:fill="FF2121"/>
          </w:tcPr>
          <w:p w14:paraId="51DE204B" w14:textId="27A0AA69" w:rsidR="007D7B8A" w:rsidRPr="00CA32B1" w:rsidRDefault="00666196" w:rsidP="00A04EEE">
            <w:pPr>
              <w:pStyle w:val="Prrafodelista"/>
              <w:ind w:left="0"/>
              <w:jc w:val="center"/>
              <w:rPr>
                <w:b/>
                <w:bCs/>
                <w:sz w:val="28"/>
                <w:szCs w:val="24"/>
              </w:rPr>
            </w:pPr>
            <w:r w:rsidRPr="00CA32B1">
              <w:rPr>
                <w:b/>
                <w:bCs/>
                <w:sz w:val="28"/>
                <w:szCs w:val="24"/>
              </w:rPr>
              <w:t>5</w:t>
            </w:r>
          </w:p>
        </w:tc>
      </w:tr>
      <w:tr w:rsidR="007D7B8A" w14:paraId="365F3BB6" w14:textId="77777777" w:rsidTr="00EF142E">
        <w:trPr>
          <w:jc w:val="center"/>
        </w:trPr>
        <w:tc>
          <w:tcPr>
            <w:tcW w:w="1935" w:type="dxa"/>
            <w:shd w:val="clear" w:color="auto" w:fill="BF8F00" w:themeFill="accent4" w:themeFillShade="BF"/>
          </w:tcPr>
          <w:p w14:paraId="2A392490" w14:textId="124C611C" w:rsidR="007D7B8A" w:rsidRDefault="00666196" w:rsidP="00CA32B1">
            <w:pPr>
              <w:pStyle w:val="Prrafodelista"/>
              <w:ind w:left="0"/>
              <w:jc w:val="center"/>
              <w:rPr>
                <w:b/>
                <w:bCs/>
              </w:rPr>
            </w:pPr>
            <w:r>
              <w:rPr>
                <w:b/>
                <w:bCs/>
              </w:rPr>
              <w:t>Aprendizaje y documentación</w:t>
            </w:r>
          </w:p>
        </w:tc>
        <w:tc>
          <w:tcPr>
            <w:tcW w:w="2322" w:type="dxa"/>
            <w:shd w:val="clear" w:color="auto" w:fill="BF8F00" w:themeFill="accent4" w:themeFillShade="BF"/>
          </w:tcPr>
          <w:p w14:paraId="6D3C7D34" w14:textId="77777777" w:rsidR="007D7B8A" w:rsidRPr="00CA32B1" w:rsidRDefault="007D7B8A" w:rsidP="00CA32B1">
            <w:pPr>
              <w:pStyle w:val="Prrafodelista"/>
              <w:ind w:left="0"/>
              <w:jc w:val="center"/>
              <w:rPr>
                <w:b/>
                <w:bCs/>
                <w:i/>
                <w:iCs/>
              </w:rPr>
            </w:pPr>
          </w:p>
        </w:tc>
        <w:tc>
          <w:tcPr>
            <w:tcW w:w="1888" w:type="dxa"/>
            <w:shd w:val="clear" w:color="auto" w:fill="BF8F00" w:themeFill="accent4" w:themeFillShade="BF"/>
          </w:tcPr>
          <w:p w14:paraId="6493A80F" w14:textId="77777777" w:rsidR="007D7B8A" w:rsidRPr="00CA32B1" w:rsidRDefault="007D7B8A" w:rsidP="00CA32B1">
            <w:pPr>
              <w:pStyle w:val="Prrafodelista"/>
              <w:ind w:left="0"/>
              <w:jc w:val="center"/>
            </w:pPr>
          </w:p>
        </w:tc>
        <w:tc>
          <w:tcPr>
            <w:tcW w:w="1557" w:type="dxa"/>
            <w:shd w:val="clear" w:color="auto" w:fill="BF8F00" w:themeFill="accent4" w:themeFillShade="BF"/>
          </w:tcPr>
          <w:p w14:paraId="449C2C60" w14:textId="67A0388E" w:rsidR="007D7B8A" w:rsidRPr="00CA32B1" w:rsidRDefault="00A04EEE" w:rsidP="00A04EEE">
            <w:pPr>
              <w:pStyle w:val="Prrafodelista"/>
              <w:ind w:left="0"/>
              <w:rPr>
                <w:b/>
                <w:bCs/>
                <w:sz w:val="28"/>
                <w:szCs w:val="24"/>
              </w:rPr>
            </w:pPr>
            <w:r>
              <w:rPr>
                <w:b/>
                <w:bCs/>
                <w:sz w:val="28"/>
                <w:szCs w:val="24"/>
              </w:rPr>
              <w:t>60</w:t>
            </w:r>
          </w:p>
        </w:tc>
      </w:tr>
      <w:tr w:rsidR="007D7B8A" w14:paraId="7767C3CD" w14:textId="77777777" w:rsidTr="00EF142E">
        <w:trPr>
          <w:jc w:val="center"/>
        </w:trPr>
        <w:tc>
          <w:tcPr>
            <w:tcW w:w="1935" w:type="dxa"/>
            <w:shd w:val="clear" w:color="auto" w:fill="FFD966" w:themeFill="accent4" w:themeFillTint="99"/>
          </w:tcPr>
          <w:p w14:paraId="7E8290FA" w14:textId="77777777" w:rsidR="007D7B8A" w:rsidRDefault="007D7B8A" w:rsidP="00CA32B1">
            <w:pPr>
              <w:pStyle w:val="Prrafodelista"/>
              <w:ind w:left="0"/>
              <w:jc w:val="center"/>
              <w:rPr>
                <w:b/>
                <w:bCs/>
              </w:rPr>
            </w:pPr>
          </w:p>
        </w:tc>
        <w:tc>
          <w:tcPr>
            <w:tcW w:w="2322" w:type="dxa"/>
            <w:shd w:val="clear" w:color="auto" w:fill="FFD966" w:themeFill="accent4" w:themeFillTint="99"/>
          </w:tcPr>
          <w:p w14:paraId="7200BB2E" w14:textId="524FF93A" w:rsidR="007D7B8A" w:rsidRPr="00CA32B1" w:rsidRDefault="00BE4FB0" w:rsidP="00CA32B1">
            <w:pPr>
              <w:pStyle w:val="Prrafodelista"/>
              <w:ind w:left="0"/>
              <w:jc w:val="center"/>
              <w:rPr>
                <w:b/>
                <w:bCs/>
                <w:i/>
                <w:iCs/>
              </w:rPr>
            </w:pPr>
            <w:r w:rsidRPr="00CA32B1">
              <w:rPr>
                <w:b/>
                <w:bCs/>
                <w:i/>
                <w:iCs/>
              </w:rPr>
              <w:t>Aprendizaje de programación Android Studio</w:t>
            </w:r>
          </w:p>
        </w:tc>
        <w:tc>
          <w:tcPr>
            <w:tcW w:w="1888" w:type="dxa"/>
            <w:shd w:val="clear" w:color="auto" w:fill="FFD966" w:themeFill="accent4" w:themeFillTint="99"/>
          </w:tcPr>
          <w:p w14:paraId="4CB8C658" w14:textId="77777777" w:rsidR="007D7B8A" w:rsidRPr="00CA32B1" w:rsidRDefault="007D7B8A" w:rsidP="00CA32B1">
            <w:pPr>
              <w:pStyle w:val="Prrafodelista"/>
              <w:ind w:left="0"/>
              <w:jc w:val="center"/>
            </w:pPr>
          </w:p>
        </w:tc>
        <w:tc>
          <w:tcPr>
            <w:tcW w:w="1557" w:type="dxa"/>
            <w:shd w:val="clear" w:color="auto" w:fill="FFD966" w:themeFill="accent4" w:themeFillTint="99"/>
          </w:tcPr>
          <w:p w14:paraId="2119D75D" w14:textId="1A4BDAB8" w:rsidR="007D7B8A" w:rsidRPr="00CA32B1" w:rsidRDefault="00BE4FB0" w:rsidP="00A04EEE">
            <w:pPr>
              <w:pStyle w:val="Prrafodelista"/>
              <w:ind w:left="0"/>
              <w:jc w:val="center"/>
              <w:rPr>
                <w:b/>
                <w:bCs/>
                <w:sz w:val="28"/>
                <w:szCs w:val="24"/>
              </w:rPr>
            </w:pPr>
            <w:r w:rsidRPr="00CA32B1">
              <w:rPr>
                <w:b/>
                <w:bCs/>
                <w:sz w:val="28"/>
                <w:szCs w:val="24"/>
              </w:rPr>
              <w:t>25</w:t>
            </w:r>
          </w:p>
        </w:tc>
      </w:tr>
      <w:tr w:rsidR="007D7B8A" w14:paraId="75F1D9B3" w14:textId="77777777" w:rsidTr="00EF142E">
        <w:trPr>
          <w:jc w:val="center"/>
        </w:trPr>
        <w:tc>
          <w:tcPr>
            <w:tcW w:w="1935" w:type="dxa"/>
            <w:shd w:val="clear" w:color="auto" w:fill="FFD966" w:themeFill="accent4" w:themeFillTint="99"/>
          </w:tcPr>
          <w:p w14:paraId="62CF9871" w14:textId="77777777" w:rsidR="007D7B8A" w:rsidRDefault="007D7B8A" w:rsidP="00CA32B1">
            <w:pPr>
              <w:pStyle w:val="Prrafodelista"/>
              <w:ind w:left="0"/>
              <w:jc w:val="center"/>
              <w:rPr>
                <w:b/>
                <w:bCs/>
              </w:rPr>
            </w:pPr>
          </w:p>
        </w:tc>
        <w:tc>
          <w:tcPr>
            <w:tcW w:w="2322" w:type="dxa"/>
            <w:shd w:val="clear" w:color="auto" w:fill="FFD966" w:themeFill="accent4" w:themeFillTint="99"/>
          </w:tcPr>
          <w:p w14:paraId="51180263" w14:textId="1222106D" w:rsidR="007D7B8A" w:rsidRPr="00CA32B1" w:rsidRDefault="00BE4FB0" w:rsidP="00CA32B1">
            <w:pPr>
              <w:pStyle w:val="Prrafodelista"/>
              <w:ind w:left="0"/>
              <w:jc w:val="center"/>
              <w:rPr>
                <w:b/>
                <w:bCs/>
                <w:i/>
                <w:iCs/>
              </w:rPr>
            </w:pPr>
            <w:r w:rsidRPr="00CA32B1">
              <w:rPr>
                <w:b/>
                <w:bCs/>
                <w:i/>
                <w:iCs/>
              </w:rPr>
              <w:t>Aprendizaje de funcionamiento eléctrico del corazón</w:t>
            </w:r>
          </w:p>
        </w:tc>
        <w:tc>
          <w:tcPr>
            <w:tcW w:w="1888" w:type="dxa"/>
            <w:shd w:val="clear" w:color="auto" w:fill="FFD966" w:themeFill="accent4" w:themeFillTint="99"/>
          </w:tcPr>
          <w:p w14:paraId="6911D5F5" w14:textId="77777777" w:rsidR="007D7B8A" w:rsidRPr="00CA32B1" w:rsidRDefault="007D7B8A" w:rsidP="00CA32B1">
            <w:pPr>
              <w:pStyle w:val="Prrafodelista"/>
              <w:ind w:left="0"/>
              <w:jc w:val="center"/>
            </w:pPr>
          </w:p>
        </w:tc>
        <w:tc>
          <w:tcPr>
            <w:tcW w:w="1557" w:type="dxa"/>
            <w:shd w:val="clear" w:color="auto" w:fill="FFD966" w:themeFill="accent4" w:themeFillTint="99"/>
          </w:tcPr>
          <w:p w14:paraId="212079EA" w14:textId="15752B9B" w:rsidR="007D7B8A" w:rsidRPr="00CA32B1" w:rsidRDefault="00BE4FB0" w:rsidP="00A04EEE">
            <w:pPr>
              <w:pStyle w:val="Prrafodelista"/>
              <w:ind w:left="0"/>
              <w:jc w:val="center"/>
              <w:rPr>
                <w:b/>
                <w:bCs/>
                <w:sz w:val="28"/>
                <w:szCs w:val="24"/>
              </w:rPr>
            </w:pPr>
            <w:r w:rsidRPr="00CA32B1">
              <w:rPr>
                <w:b/>
                <w:bCs/>
                <w:sz w:val="28"/>
                <w:szCs w:val="24"/>
              </w:rPr>
              <w:t>15</w:t>
            </w:r>
          </w:p>
        </w:tc>
      </w:tr>
      <w:tr w:rsidR="00BE4FB0" w14:paraId="27A9014A" w14:textId="77777777" w:rsidTr="00EF142E">
        <w:trPr>
          <w:jc w:val="center"/>
        </w:trPr>
        <w:tc>
          <w:tcPr>
            <w:tcW w:w="1935" w:type="dxa"/>
            <w:shd w:val="clear" w:color="auto" w:fill="FFD966" w:themeFill="accent4" w:themeFillTint="99"/>
          </w:tcPr>
          <w:p w14:paraId="59F2D62D" w14:textId="77777777" w:rsidR="00BE4FB0" w:rsidRDefault="00BE4FB0" w:rsidP="00CA32B1">
            <w:pPr>
              <w:pStyle w:val="Prrafodelista"/>
              <w:ind w:left="0"/>
              <w:jc w:val="center"/>
              <w:rPr>
                <w:b/>
                <w:bCs/>
              </w:rPr>
            </w:pPr>
          </w:p>
        </w:tc>
        <w:tc>
          <w:tcPr>
            <w:tcW w:w="2322" w:type="dxa"/>
            <w:shd w:val="clear" w:color="auto" w:fill="FFD966" w:themeFill="accent4" w:themeFillTint="99"/>
          </w:tcPr>
          <w:p w14:paraId="540F52BD" w14:textId="19A328C9" w:rsidR="00BE4FB0" w:rsidRPr="00CA32B1" w:rsidRDefault="00BE4FB0" w:rsidP="00CA32B1">
            <w:pPr>
              <w:pStyle w:val="Prrafodelista"/>
              <w:ind w:left="0"/>
              <w:jc w:val="center"/>
              <w:rPr>
                <w:b/>
                <w:bCs/>
                <w:i/>
                <w:iCs/>
              </w:rPr>
            </w:pPr>
            <w:r w:rsidRPr="00CA32B1">
              <w:rPr>
                <w:b/>
                <w:bCs/>
                <w:i/>
                <w:iCs/>
              </w:rPr>
              <w:t>Estado del arte del análisis por computadora de electrocardiogramas</w:t>
            </w:r>
          </w:p>
        </w:tc>
        <w:tc>
          <w:tcPr>
            <w:tcW w:w="1888" w:type="dxa"/>
            <w:shd w:val="clear" w:color="auto" w:fill="FFD966" w:themeFill="accent4" w:themeFillTint="99"/>
          </w:tcPr>
          <w:p w14:paraId="6AE6070E" w14:textId="77777777" w:rsidR="00BE4FB0" w:rsidRPr="00CA32B1" w:rsidRDefault="00BE4FB0" w:rsidP="00CA32B1">
            <w:pPr>
              <w:pStyle w:val="Prrafodelista"/>
              <w:ind w:left="0"/>
              <w:jc w:val="center"/>
            </w:pPr>
          </w:p>
        </w:tc>
        <w:tc>
          <w:tcPr>
            <w:tcW w:w="1557" w:type="dxa"/>
            <w:shd w:val="clear" w:color="auto" w:fill="FFD966" w:themeFill="accent4" w:themeFillTint="99"/>
          </w:tcPr>
          <w:p w14:paraId="15A9A198" w14:textId="43DB3C08" w:rsidR="00BE4FB0" w:rsidRPr="00CA32B1" w:rsidRDefault="00BE4FB0" w:rsidP="00A04EEE">
            <w:pPr>
              <w:pStyle w:val="Prrafodelista"/>
              <w:ind w:left="0"/>
              <w:jc w:val="center"/>
              <w:rPr>
                <w:b/>
                <w:bCs/>
                <w:sz w:val="28"/>
                <w:szCs w:val="24"/>
              </w:rPr>
            </w:pPr>
            <w:r w:rsidRPr="00CA32B1">
              <w:rPr>
                <w:b/>
                <w:bCs/>
                <w:sz w:val="28"/>
                <w:szCs w:val="24"/>
              </w:rPr>
              <w:t>20</w:t>
            </w:r>
          </w:p>
        </w:tc>
      </w:tr>
      <w:tr w:rsidR="006D2212" w14:paraId="4BCDBF9B" w14:textId="77777777" w:rsidTr="00EF142E">
        <w:trPr>
          <w:jc w:val="center"/>
        </w:trPr>
        <w:tc>
          <w:tcPr>
            <w:tcW w:w="1935" w:type="dxa"/>
            <w:shd w:val="clear" w:color="auto" w:fill="00C6C6"/>
          </w:tcPr>
          <w:p w14:paraId="0E66597F" w14:textId="7F5EFF76" w:rsidR="006D2212" w:rsidRPr="006D2212" w:rsidRDefault="00AF146E" w:rsidP="00CA32B1">
            <w:pPr>
              <w:jc w:val="center"/>
              <w:rPr>
                <w:b/>
                <w:bCs/>
              </w:rPr>
            </w:pPr>
            <w:r>
              <w:rPr>
                <w:b/>
                <w:bCs/>
              </w:rPr>
              <w:t>Captura de requisitos</w:t>
            </w:r>
          </w:p>
        </w:tc>
        <w:tc>
          <w:tcPr>
            <w:tcW w:w="2322" w:type="dxa"/>
            <w:shd w:val="clear" w:color="auto" w:fill="00C6C6"/>
          </w:tcPr>
          <w:p w14:paraId="078419D5" w14:textId="77777777" w:rsidR="006D2212" w:rsidRPr="00CA32B1" w:rsidRDefault="006D2212" w:rsidP="00CA32B1">
            <w:pPr>
              <w:pStyle w:val="Prrafodelista"/>
              <w:ind w:left="0"/>
              <w:jc w:val="center"/>
              <w:rPr>
                <w:b/>
                <w:bCs/>
                <w:i/>
                <w:iCs/>
              </w:rPr>
            </w:pPr>
          </w:p>
        </w:tc>
        <w:tc>
          <w:tcPr>
            <w:tcW w:w="1888" w:type="dxa"/>
            <w:shd w:val="clear" w:color="auto" w:fill="00C6C6"/>
          </w:tcPr>
          <w:p w14:paraId="71DFB8CC" w14:textId="77777777" w:rsidR="006D2212" w:rsidRPr="00CA32B1" w:rsidRDefault="006D2212" w:rsidP="00CA32B1">
            <w:pPr>
              <w:pStyle w:val="Prrafodelista"/>
              <w:ind w:left="0"/>
              <w:jc w:val="center"/>
            </w:pPr>
          </w:p>
        </w:tc>
        <w:tc>
          <w:tcPr>
            <w:tcW w:w="1557" w:type="dxa"/>
            <w:shd w:val="clear" w:color="auto" w:fill="00C6C6"/>
          </w:tcPr>
          <w:p w14:paraId="2EC161B2" w14:textId="3EFAEBFC" w:rsidR="006D2212" w:rsidRPr="00CA32B1" w:rsidRDefault="00092528" w:rsidP="00A04EEE">
            <w:pPr>
              <w:pStyle w:val="Prrafodelista"/>
              <w:ind w:left="0"/>
              <w:rPr>
                <w:b/>
                <w:bCs/>
                <w:sz w:val="28"/>
                <w:szCs w:val="24"/>
              </w:rPr>
            </w:pPr>
            <w:r>
              <w:rPr>
                <w:b/>
                <w:bCs/>
                <w:sz w:val="28"/>
                <w:szCs w:val="24"/>
              </w:rPr>
              <w:t>12</w:t>
            </w:r>
          </w:p>
        </w:tc>
      </w:tr>
      <w:tr w:rsidR="006D2212" w14:paraId="4773B45E" w14:textId="77777777" w:rsidTr="00EF142E">
        <w:trPr>
          <w:jc w:val="center"/>
        </w:trPr>
        <w:tc>
          <w:tcPr>
            <w:tcW w:w="1935" w:type="dxa"/>
            <w:shd w:val="clear" w:color="auto" w:fill="11FFFF"/>
          </w:tcPr>
          <w:p w14:paraId="741CD09B" w14:textId="77777777" w:rsidR="006D2212" w:rsidRDefault="006D2212" w:rsidP="00CA32B1">
            <w:pPr>
              <w:pStyle w:val="Prrafodelista"/>
              <w:ind w:left="0"/>
              <w:jc w:val="center"/>
              <w:rPr>
                <w:b/>
                <w:bCs/>
              </w:rPr>
            </w:pPr>
          </w:p>
        </w:tc>
        <w:tc>
          <w:tcPr>
            <w:tcW w:w="2322" w:type="dxa"/>
            <w:shd w:val="clear" w:color="auto" w:fill="11FFFF"/>
          </w:tcPr>
          <w:p w14:paraId="107BC1BF" w14:textId="3A68DAC6" w:rsidR="006D2212" w:rsidRPr="00CA32B1" w:rsidRDefault="006D2212" w:rsidP="00CA32B1">
            <w:pPr>
              <w:pStyle w:val="Prrafodelista"/>
              <w:ind w:left="0"/>
              <w:jc w:val="center"/>
              <w:rPr>
                <w:b/>
                <w:bCs/>
                <w:i/>
                <w:iCs/>
              </w:rPr>
            </w:pPr>
            <w:r w:rsidRPr="00CA32B1">
              <w:rPr>
                <w:b/>
                <w:bCs/>
                <w:i/>
                <w:iCs/>
              </w:rPr>
              <w:t>Plataforma</w:t>
            </w:r>
          </w:p>
        </w:tc>
        <w:tc>
          <w:tcPr>
            <w:tcW w:w="1888" w:type="dxa"/>
            <w:shd w:val="clear" w:color="auto" w:fill="11FFFF"/>
          </w:tcPr>
          <w:p w14:paraId="76C4848A" w14:textId="77777777" w:rsidR="006D2212" w:rsidRPr="00CA32B1" w:rsidRDefault="006D2212" w:rsidP="00CA32B1">
            <w:pPr>
              <w:pStyle w:val="Prrafodelista"/>
              <w:ind w:left="0"/>
              <w:jc w:val="center"/>
            </w:pPr>
          </w:p>
        </w:tc>
        <w:tc>
          <w:tcPr>
            <w:tcW w:w="1557" w:type="dxa"/>
            <w:shd w:val="clear" w:color="auto" w:fill="11FFFF"/>
          </w:tcPr>
          <w:p w14:paraId="6C1D9F43" w14:textId="00289456" w:rsidR="006D2212" w:rsidRPr="00CA32B1" w:rsidRDefault="00092528" w:rsidP="00CA32B1">
            <w:pPr>
              <w:pStyle w:val="Prrafodelista"/>
              <w:ind w:left="0"/>
              <w:jc w:val="center"/>
              <w:rPr>
                <w:b/>
                <w:bCs/>
                <w:sz w:val="28"/>
                <w:szCs w:val="24"/>
              </w:rPr>
            </w:pPr>
            <w:r>
              <w:rPr>
                <w:b/>
                <w:bCs/>
                <w:sz w:val="28"/>
                <w:szCs w:val="24"/>
              </w:rPr>
              <w:t>4</w:t>
            </w:r>
          </w:p>
        </w:tc>
      </w:tr>
      <w:tr w:rsidR="006D2212" w14:paraId="3A99E820" w14:textId="77777777" w:rsidTr="00EF142E">
        <w:trPr>
          <w:jc w:val="center"/>
        </w:trPr>
        <w:tc>
          <w:tcPr>
            <w:tcW w:w="1935" w:type="dxa"/>
            <w:shd w:val="clear" w:color="auto" w:fill="81FFFF"/>
          </w:tcPr>
          <w:p w14:paraId="44537374" w14:textId="77777777" w:rsidR="006D2212" w:rsidRDefault="006D2212" w:rsidP="00CA32B1">
            <w:pPr>
              <w:pStyle w:val="Prrafodelista"/>
              <w:ind w:left="0"/>
              <w:jc w:val="center"/>
              <w:rPr>
                <w:b/>
                <w:bCs/>
              </w:rPr>
            </w:pPr>
          </w:p>
        </w:tc>
        <w:tc>
          <w:tcPr>
            <w:tcW w:w="2322" w:type="dxa"/>
            <w:shd w:val="clear" w:color="auto" w:fill="81FFFF"/>
          </w:tcPr>
          <w:p w14:paraId="5080F352" w14:textId="77777777" w:rsidR="006D2212" w:rsidRPr="00CA32B1" w:rsidRDefault="006D2212" w:rsidP="00CA32B1">
            <w:pPr>
              <w:pStyle w:val="Prrafodelista"/>
              <w:ind w:left="0"/>
              <w:jc w:val="center"/>
              <w:rPr>
                <w:b/>
                <w:bCs/>
                <w:i/>
                <w:iCs/>
              </w:rPr>
            </w:pPr>
          </w:p>
        </w:tc>
        <w:tc>
          <w:tcPr>
            <w:tcW w:w="1888" w:type="dxa"/>
            <w:shd w:val="clear" w:color="auto" w:fill="81FFFF"/>
          </w:tcPr>
          <w:p w14:paraId="7E0363E2" w14:textId="5D0B842C" w:rsidR="006D2212" w:rsidRPr="00CA32B1" w:rsidRDefault="006D2212" w:rsidP="00CA32B1">
            <w:pPr>
              <w:pStyle w:val="Prrafodelista"/>
              <w:ind w:left="0"/>
              <w:jc w:val="center"/>
            </w:pPr>
            <w:r w:rsidRPr="00CA32B1">
              <w:t>Definir funcionalidades</w:t>
            </w:r>
          </w:p>
        </w:tc>
        <w:tc>
          <w:tcPr>
            <w:tcW w:w="1557" w:type="dxa"/>
            <w:shd w:val="clear" w:color="auto" w:fill="81FFFF"/>
          </w:tcPr>
          <w:p w14:paraId="631BBFCC" w14:textId="7B6515DA" w:rsidR="006D2212" w:rsidRPr="00CA32B1" w:rsidRDefault="00A13100" w:rsidP="00092528">
            <w:pPr>
              <w:pStyle w:val="Prrafodelista"/>
              <w:ind w:left="0"/>
              <w:jc w:val="right"/>
              <w:rPr>
                <w:b/>
                <w:bCs/>
                <w:sz w:val="28"/>
                <w:szCs w:val="24"/>
              </w:rPr>
            </w:pPr>
            <w:r w:rsidRPr="00CA32B1">
              <w:rPr>
                <w:b/>
                <w:bCs/>
                <w:sz w:val="28"/>
                <w:szCs w:val="24"/>
              </w:rPr>
              <w:t>3</w:t>
            </w:r>
          </w:p>
        </w:tc>
      </w:tr>
      <w:tr w:rsidR="006D2212" w14:paraId="080ACED8" w14:textId="77777777" w:rsidTr="00EF142E">
        <w:trPr>
          <w:jc w:val="center"/>
        </w:trPr>
        <w:tc>
          <w:tcPr>
            <w:tcW w:w="1935" w:type="dxa"/>
            <w:shd w:val="clear" w:color="auto" w:fill="81FFFF"/>
          </w:tcPr>
          <w:p w14:paraId="4A087F4B" w14:textId="77777777" w:rsidR="006D2212" w:rsidRDefault="006D2212" w:rsidP="00CA32B1">
            <w:pPr>
              <w:pStyle w:val="Prrafodelista"/>
              <w:ind w:left="0"/>
              <w:jc w:val="center"/>
              <w:rPr>
                <w:b/>
                <w:bCs/>
              </w:rPr>
            </w:pPr>
          </w:p>
        </w:tc>
        <w:tc>
          <w:tcPr>
            <w:tcW w:w="2322" w:type="dxa"/>
            <w:shd w:val="clear" w:color="auto" w:fill="81FFFF"/>
          </w:tcPr>
          <w:p w14:paraId="43083A63" w14:textId="77777777" w:rsidR="006D2212" w:rsidRPr="00CA32B1" w:rsidRDefault="006D2212" w:rsidP="00CA32B1">
            <w:pPr>
              <w:pStyle w:val="Prrafodelista"/>
              <w:ind w:left="0"/>
              <w:jc w:val="center"/>
              <w:rPr>
                <w:b/>
                <w:bCs/>
                <w:i/>
                <w:iCs/>
              </w:rPr>
            </w:pPr>
          </w:p>
        </w:tc>
        <w:tc>
          <w:tcPr>
            <w:tcW w:w="1888" w:type="dxa"/>
            <w:shd w:val="clear" w:color="auto" w:fill="81FFFF"/>
          </w:tcPr>
          <w:p w14:paraId="2DB4AF26" w14:textId="2C539FCB" w:rsidR="006D2212" w:rsidRPr="00CA32B1" w:rsidRDefault="006D2212" w:rsidP="00CA32B1">
            <w:pPr>
              <w:pStyle w:val="Prrafodelista"/>
              <w:ind w:left="0"/>
              <w:jc w:val="center"/>
            </w:pPr>
            <w:r w:rsidRPr="00CA32B1">
              <w:t>Definir prototipos</w:t>
            </w:r>
          </w:p>
        </w:tc>
        <w:tc>
          <w:tcPr>
            <w:tcW w:w="1557" w:type="dxa"/>
            <w:shd w:val="clear" w:color="auto" w:fill="81FFFF"/>
          </w:tcPr>
          <w:p w14:paraId="07B00DB7" w14:textId="1F25EE36" w:rsidR="006D2212" w:rsidRPr="00CA32B1" w:rsidRDefault="006D2212" w:rsidP="00092528">
            <w:pPr>
              <w:pStyle w:val="Prrafodelista"/>
              <w:ind w:left="0"/>
              <w:jc w:val="right"/>
              <w:rPr>
                <w:b/>
                <w:bCs/>
                <w:sz w:val="28"/>
                <w:szCs w:val="24"/>
              </w:rPr>
            </w:pPr>
            <w:r w:rsidRPr="00CA32B1">
              <w:rPr>
                <w:b/>
                <w:bCs/>
                <w:sz w:val="28"/>
                <w:szCs w:val="24"/>
              </w:rPr>
              <w:t>1</w:t>
            </w:r>
          </w:p>
        </w:tc>
      </w:tr>
      <w:tr w:rsidR="006D2212" w14:paraId="4856C309" w14:textId="77777777" w:rsidTr="00EF142E">
        <w:trPr>
          <w:jc w:val="center"/>
        </w:trPr>
        <w:tc>
          <w:tcPr>
            <w:tcW w:w="1935" w:type="dxa"/>
            <w:shd w:val="clear" w:color="auto" w:fill="11FFFF"/>
          </w:tcPr>
          <w:p w14:paraId="40317217" w14:textId="77777777" w:rsidR="006D2212" w:rsidRDefault="006D2212" w:rsidP="00CA32B1">
            <w:pPr>
              <w:pStyle w:val="Prrafodelista"/>
              <w:ind w:left="0"/>
              <w:jc w:val="center"/>
              <w:rPr>
                <w:b/>
                <w:bCs/>
              </w:rPr>
            </w:pPr>
          </w:p>
        </w:tc>
        <w:tc>
          <w:tcPr>
            <w:tcW w:w="2322" w:type="dxa"/>
            <w:shd w:val="clear" w:color="auto" w:fill="11FFFF"/>
          </w:tcPr>
          <w:p w14:paraId="43F2A795" w14:textId="2B935ABF" w:rsidR="006D2212" w:rsidRPr="00CA32B1" w:rsidRDefault="006D2212" w:rsidP="00CA32B1">
            <w:pPr>
              <w:pStyle w:val="Prrafodelista"/>
              <w:ind w:left="0"/>
              <w:jc w:val="center"/>
              <w:rPr>
                <w:b/>
                <w:bCs/>
                <w:i/>
                <w:iCs/>
              </w:rPr>
            </w:pPr>
            <w:r w:rsidRPr="00CA32B1">
              <w:rPr>
                <w:b/>
                <w:bCs/>
                <w:i/>
                <w:iCs/>
              </w:rPr>
              <w:t>Servi</w:t>
            </w:r>
            <w:r w:rsidR="00FD63E8">
              <w:rPr>
                <w:b/>
                <w:bCs/>
                <w:i/>
                <w:iCs/>
              </w:rPr>
              <w:t>cio</w:t>
            </w:r>
            <w:r w:rsidRPr="00CA32B1">
              <w:rPr>
                <w:b/>
                <w:bCs/>
                <w:i/>
                <w:iCs/>
              </w:rPr>
              <w:t xml:space="preserve"> Web</w:t>
            </w:r>
          </w:p>
        </w:tc>
        <w:tc>
          <w:tcPr>
            <w:tcW w:w="1888" w:type="dxa"/>
            <w:shd w:val="clear" w:color="auto" w:fill="11FFFF"/>
          </w:tcPr>
          <w:p w14:paraId="4F13E70E" w14:textId="77777777" w:rsidR="006D2212" w:rsidRPr="00CA32B1" w:rsidRDefault="006D2212" w:rsidP="00CA32B1">
            <w:pPr>
              <w:pStyle w:val="Prrafodelista"/>
              <w:ind w:left="0"/>
              <w:jc w:val="center"/>
            </w:pPr>
          </w:p>
        </w:tc>
        <w:tc>
          <w:tcPr>
            <w:tcW w:w="1557" w:type="dxa"/>
            <w:shd w:val="clear" w:color="auto" w:fill="11FFFF"/>
          </w:tcPr>
          <w:p w14:paraId="4993DB74" w14:textId="21EF9B61" w:rsidR="006D2212" w:rsidRPr="00CA32B1" w:rsidRDefault="00092528" w:rsidP="00CA32B1">
            <w:pPr>
              <w:pStyle w:val="Prrafodelista"/>
              <w:ind w:left="0"/>
              <w:jc w:val="center"/>
              <w:rPr>
                <w:b/>
                <w:bCs/>
                <w:sz w:val="28"/>
                <w:szCs w:val="24"/>
              </w:rPr>
            </w:pPr>
            <w:r>
              <w:rPr>
                <w:b/>
                <w:bCs/>
                <w:sz w:val="28"/>
                <w:szCs w:val="24"/>
              </w:rPr>
              <w:t>4</w:t>
            </w:r>
          </w:p>
        </w:tc>
      </w:tr>
      <w:tr w:rsidR="006D2212" w14:paraId="08CC6805" w14:textId="77777777" w:rsidTr="00EF142E">
        <w:trPr>
          <w:jc w:val="center"/>
        </w:trPr>
        <w:tc>
          <w:tcPr>
            <w:tcW w:w="1935" w:type="dxa"/>
            <w:shd w:val="clear" w:color="auto" w:fill="81FFFF"/>
          </w:tcPr>
          <w:p w14:paraId="2F3E724A" w14:textId="77777777" w:rsidR="006D2212" w:rsidRDefault="006D2212" w:rsidP="00CA32B1">
            <w:pPr>
              <w:pStyle w:val="Prrafodelista"/>
              <w:ind w:left="0"/>
              <w:jc w:val="center"/>
              <w:rPr>
                <w:b/>
                <w:bCs/>
              </w:rPr>
            </w:pPr>
          </w:p>
        </w:tc>
        <w:tc>
          <w:tcPr>
            <w:tcW w:w="2322" w:type="dxa"/>
            <w:shd w:val="clear" w:color="auto" w:fill="81FFFF"/>
          </w:tcPr>
          <w:p w14:paraId="09B36032" w14:textId="77777777" w:rsidR="006D2212" w:rsidRPr="00CA32B1" w:rsidRDefault="006D2212" w:rsidP="00CA32B1">
            <w:pPr>
              <w:pStyle w:val="Prrafodelista"/>
              <w:ind w:left="0"/>
              <w:jc w:val="center"/>
              <w:rPr>
                <w:b/>
                <w:bCs/>
                <w:i/>
                <w:iCs/>
              </w:rPr>
            </w:pPr>
          </w:p>
        </w:tc>
        <w:tc>
          <w:tcPr>
            <w:tcW w:w="1888" w:type="dxa"/>
            <w:shd w:val="clear" w:color="auto" w:fill="81FFFF"/>
          </w:tcPr>
          <w:p w14:paraId="417E1370" w14:textId="0D86284A" w:rsidR="006D2212" w:rsidRPr="00CA32B1" w:rsidRDefault="006D2212" w:rsidP="00CA32B1">
            <w:pPr>
              <w:pStyle w:val="Prrafodelista"/>
              <w:ind w:left="0"/>
              <w:jc w:val="center"/>
            </w:pPr>
            <w:r w:rsidRPr="00CA32B1">
              <w:t>Definir funcionalidades</w:t>
            </w:r>
          </w:p>
        </w:tc>
        <w:tc>
          <w:tcPr>
            <w:tcW w:w="1557" w:type="dxa"/>
            <w:shd w:val="clear" w:color="auto" w:fill="81FFFF"/>
          </w:tcPr>
          <w:p w14:paraId="1CBC8F26" w14:textId="12F9CBBA" w:rsidR="006D2212" w:rsidRPr="00CA32B1" w:rsidRDefault="00A13100" w:rsidP="00092528">
            <w:pPr>
              <w:pStyle w:val="Prrafodelista"/>
              <w:ind w:left="0"/>
              <w:jc w:val="right"/>
              <w:rPr>
                <w:b/>
                <w:bCs/>
                <w:sz w:val="28"/>
                <w:szCs w:val="24"/>
              </w:rPr>
            </w:pPr>
            <w:r w:rsidRPr="00CA32B1">
              <w:rPr>
                <w:b/>
                <w:bCs/>
                <w:sz w:val="28"/>
                <w:szCs w:val="24"/>
              </w:rPr>
              <w:t>3</w:t>
            </w:r>
          </w:p>
        </w:tc>
      </w:tr>
      <w:tr w:rsidR="006D2212" w14:paraId="098195C4" w14:textId="77777777" w:rsidTr="00EF142E">
        <w:trPr>
          <w:jc w:val="center"/>
        </w:trPr>
        <w:tc>
          <w:tcPr>
            <w:tcW w:w="1935" w:type="dxa"/>
            <w:shd w:val="clear" w:color="auto" w:fill="81FFFF"/>
          </w:tcPr>
          <w:p w14:paraId="609AABEE" w14:textId="77777777" w:rsidR="006D2212" w:rsidRDefault="006D2212" w:rsidP="00CA32B1">
            <w:pPr>
              <w:pStyle w:val="Prrafodelista"/>
              <w:ind w:left="0"/>
              <w:jc w:val="center"/>
              <w:rPr>
                <w:b/>
                <w:bCs/>
              </w:rPr>
            </w:pPr>
          </w:p>
        </w:tc>
        <w:tc>
          <w:tcPr>
            <w:tcW w:w="2322" w:type="dxa"/>
            <w:shd w:val="clear" w:color="auto" w:fill="81FFFF"/>
          </w:tcPr>
          <w:p w14:paraId="28C2AFBD" w14:textId="77777777" w:rsidR="006D2212" w:rsidRPr="00CA32B1" w:rsidRDefault="006D2212" w:rsidP="00CA32B1">
            <w:pPr>
              <w:pStyle w:val="Prrafodelista"/>
              <w:ind w:left="0"/>
              <w:jc w:val="center"/>
              <w:rPr>
                <w:b/>
                <w:bCs/>
                <w:i/>
                <w:iCs/>
              </w:rPr>
            </w:pPr>
          </w:p>
        </w:tc>
        <w:tc>
          <w:tcPr>
            <w:tcW w:w="1888" w:type="dxa"/>
            <w:shd w:val="clear" w:color="auto" w:fill="81FFFF"/>
          </w:tcPr>
          <w:p w14:paraId="4FDCBD2D" w14:textId="1D165868" w:rsidR="006D2212" w:rsidRPr="00CA32B1" w:rsidRDefault="006D2212" w:rsidP="00CA32B1">
            <w:pPr>
              <w:pStyle w:val="Prrafodelista"/>
              <w:ind w:left="0"/>
              <w:jc w:val="center"/>
            </w:pPr>
            <w:r w:rsidRPr="00CA32B1">
              <w:t>Definir prototipos</w:t>
            </w:r>
          </w:p>
        </w:tc>
        <w:tc>
          <w:tcPr>
            <w:tcW w:w="1557" w:type="dxa"/>
            <w:shd w:val="clear" w:color="auto" w:fill="81FFFF"/>
          </w:tcPr>
          <w:p w14:paraId="6252472E" w14:textId="35879DB4" w:rsidR="006D2212" w:rsidRPr="00CA32B1" w:rsidRDefault="006D2212" w:rsidP="00092528">
            <w:pPr>
              <w:pStyle w:val="Prrafodelista"/>
              <w:ind w:left="0"/>
              <w:jc w:val="right"/>
              <w:rPr>
                <w:b/>
                <w:bCs/>
                <w:sz w:val="28"/>
                <w:szCs w:val="24"/>
              </w:rPr>
            </w:pPr>
            <w:r w:rsidRPr="00CA32B1">
              <w:rPr>
                <w:b/>
                <w:bCs/>
                <w:sz w:val="28"/>
                <w:szCs w:val="24"/>
              </w:rPr>
              <w:t>1</w:t>
            </w:r>
          </w:p>
        </w:tc>
      </w:tr>
      <w:tr w:rsidR="006D2212" w14:paraId="6B7CA531" w14:textId="77777777" w:rsidTr="00EF142E">
        <w:trPr>
          <w:jc w:val="center"/>
        </w:trPr>
        <w:tc>
          <w:tcPr>
            <w:tcW w:w="1935" w:type="dxa"/>
            <w:shd w:val="clear" w:color="auto" w:fill="11FFFF"/>
          </w:tcPr>
          <w:p w14:paraId="1C747A19" w14:textId="77777777" w:rsidR="006D2212" w:rsidRDefault="006D2212" w:rsidP="00CA32B1">
            <w:pPr>
              <w:pStyle w:val="Prrafodelista"/>
              <w:ind w:left="0"/>
              <w:jc w:val="center"/>
              <w:rPr>
                <w:b/>
                <w:bCs/>
              </w:rPr>
            </w:pPr>
          </w:p>
        </w:tc>
        <w:tc>
          <w:tcPr>
            <w:tcW w:w="2322" w:type="dxa"/>
            <w:shd w:val="clear" w:color="auto" w:fill="11FFFF"/>
          </w:tcPr>
          <w:p w14:paraId="3B7CDA4A" w14:textId="074D8209" w:rsidR="006D2212" w:rsidRPr="00CA32B1" w:rsidRDefault="006D2212" w:rsidP="00CA32B1">
            <w:pPr>
              <w:jc w:val="center"/>
              <w:rPr>
                <w:b/>
                <w:bCs/>
                <w:i/>
                <w:iCs/>
              </w:rPr>
            </w:pPr>
            <w:r w:rsidRPr="00CA32B1">
              <w:rPr>
                <w:b/>
                <w:bCs/>
                <w:i/>
                <w:iCs/>
              </w:rPr>
              <w:t>Aplicación</w:t>
            </w:r>
          </w:p>
        </w:tc>
        <w:tc>
          <w:tcPr>
            <w:tcW w:w="1888" w:type="dxa"/>
            <w:shd w:val="clear" w:color="auto" w:fill="11FFFF"/>
          </w:tcPr>
          <w:p w14:paraId="3FCF0E1E" w14:textId="77777777" w:rsidR="006D2212" w:rsidRPr="00CA32B1" w:rsidRDefault="006D2212" w:rsidP="00CA32B1">
            <w:pPr>
              <w:pStyle w:val="Prrafodelista"/>
              <w:ind w:left="0"/>
              <w:jc w:val="center"/>
            </w:pPr>
          </w:p>
        </w:tc>
        <w:tc>
          <w:tcPr>
            <w:tcW w:w="1557" w:type="dxa"/>
            <w:shd w:val="clear" w:color="auto" w:fill="11FFFF"/>
          </w:tcPr>
          <w:p w14:paraId="055D6873" w14:textId="21324E39" w:rsidR="006D2212" w:rsidRPr="00CA32B1" w:rsidRDefault="00092528" w:rsidP="00CA32B1">
            <w:pPr>
              <w:pStyle w:val="Prrafodelista"/>
              <w:ind w:left="0"/>
              <w:jc w:val="center"/>
              <w:rPr>
                <w:b/>
                <w:bCs/>
                <w:sz w:val="28"/>
                <w:szCs w:val="24"/>
              </w:rPr>
            </w:pPr>
            <w:r>
              <w:rPr>
                <w:b/>
                <w:bCs/>
                <w:sz w:val="28"/>
                <w:szCs w:val="24"/>
              </w:rPr>
              <w:t>4</w:t>
            </w:r>
          </w:p>
        </w:tc>
      </w:tr>
      <w:tr w:rsidR="006D2212" w14:paraId="7DDEF8A2" w14:textId="77777777" w:rsidTr="00EF142E">
        <w:trPr>
          <w:jc w:val="center"/>
        </w:trPr>
        <w:tc>
          <w:tcPr>
            <w:tcW w:w="1935" w:type="dxa"/>
            <w:shd w:val="clear" w:color="auto" w:fill="81FFFF"/>
          </w:tcPr>
          <w:p w14:paraId="7F412EF2" w14:textId="77777777" w:rsidR="006D2212" w:rsidRDefault="006D2212" w:rsidP="00CA32B1">
            <w:pPr>
              <w:pStyle w:val="Prrafodelista"/>
              <w:ind w:left="0"/>
              <w:jc w:val="center"/>
              <w:rPr>
                <w:b/>
                <w:bCs/>
              </w:rPr>
            </w:pPr>
          </w:p>
        </w:tc>
        <w:tc>
          <w:tcPr>
            <w:tcW w:w="2322" w:type="dxa"/>
            <w:shd w:val="clear" w:color="auto" w:fill="81FFFF"/>
          </w:tcPr>
          <w:p w14:paraId="02B2FB65" w14:textId="77777777" w:rsidR="006D2212" w:rsidRPr="00CA32B1" w:rsidRDefault="006D2212" w:rsidP="00CA32B1">
            <w:pPr>
              <w:pStyle w:val="Prrafodelista"/>
              <w:ind w:left="0"/>
              <w:jc w:val="center"/>
              <w:rPr>
                <w:b/>
                <w:bCs/>
                <w:i/>
                <w:iCs/>
              </w:rPr>
            </w:pPr>
          </w:p>
        </w:tc>
        <w:tc>
          <w:tcPr>
            <w:tcW w:w="1888" w:type="dxa"/>
            <w:shd w:val="clear" w:color="auto" w:fill="81FFFF"/>
          </w:tcPr>
          <w:p w14:paraId="27630060" w14:textId="054B1497" w:rsidR="006D2212" w:rsidRPr="00CA32B1" w:rsidRDefault="006D2212" w:rsidP="00CA32B1">
            <w:pPr>
              <w:pStyle w:val="Prrafodelista"/>
              <w:ind w:left="0"/>
              <w:jc w:val="center"/>
            </w:pPr>
            <w:r w:rsidRPr="00CA32B1">
              <w:t>Definir funcionalidades</w:t>
            </w:r>
          </w:p>
        </w:tc>
        <w:tc>
          <w:tcPr>
            <w:tcW w:w="1557" w:type="dxa"/>
            <w:shd w:val="clear" w:color="auto" w:fill="81FFFF"/>
          </w:tcPr>
          <w:p w14:paraId="1C121C93" w14:textId="6F867BB7" w:rsidR="006D2212" w:rsidRPr="00CA32B1" w:rsidRDefault="00A13100" w:rsidP="00092528">
            <w:pPr>
              <w:pStyle w:val="Prrafodelista"/>
              <w:ind w:left="0"/>
              <w:jc w:val="right"/>
              <w:rPr>
                <w:b/>
                <w:bCs/>
                <w:sz w:val="28"/>
                <w:szCs w:val="24"/>
              </w:rPr>
            </w:pPr>
            <w:r w:rsidRPr="00CA32B1">
              <w:rPr>
                <w:b/>
                <w:bCs/>
                <w:sz w:val="28"/>
                <w:szCs w:val="24"/>
              </w:rPr>
              <w:t>3</w:t>
            </w:r>
          </w:p>
        </w:tc>
      </w:tr>
      <w:tr w:rsidR="006D2212" w14:paraId="15D80CD8" w14:textId="77777777" w:rsidTr="00EF142E">
        <w:trPr>
          <w:jc w:val="center"/>
        </w:trPr>
        <w:tc>
          <w:tcPr>
            <w:tcW w:w="1935" w:type="dxa"/>
            <w:shd w:val="clear" w:color="auto" w:fill="81FFFF"/>
          </w:tcPr>
          <w:p w14:paraId="6604A2F4" w14:textId="77777777" w:rsidR="006D2212" w:rsidRDefault="006D2212" w:rsidP="00CA32B1">
            <w:pPr>
              <w:pStyle w:val="Prrafodelista"/>
              <w:ind w:left="0"/>
              <w:jc w:val="center"/>
              <w:rPr>
                <w:b/>
                <w:bCs/>
              </w:rPr>
            </w:pPr>
          </w:p>
        </w:tc>
        <w:tc>
          <w:tcPr>
            <w:tcW w:w="2322" w:type="dxa"/>
            <w:shd w:val="clear" w:color="auto" w:fill="81FFFF"/>
          </w:tcPr>
          <w:p w14:paraId="5AEC4587" w14:textId="77777777" w:rsidR="006D2212" w:rsidRPr="00CA32B1" w:rsidRDefault="006D2212" w:rsidP="00CA32B1">
            <w:pPr>
              <w:pStyle w:val="Prrafodelista"/>
              <w:ind w:left="0"/>
              <w:jc w:val="center"/>
              <w:rPr>
                <w:b/>
                <w:bCs/>
                <w:i/>
                <w:iCs/>
              </w:rPr>
            </w:pPr>
          </w:p>
        </w:tc>
        <w:tc>
          <w:tcPr>
            <w:tcW w:w="1888" w:type="dxa"/>
            <w:shd w:val="clear" w:color="auto" w:fill="81FFFF"/>
          </w:tcPr>
          <w:p w14:paraId="3534328C" w14:textId="053BCD14" w:rsidR="006D2212" w:rsidRPr="00CA32B1" w:rsidRDefault="006D2212" w:rsidP="00CA32B1">
            <w:pPr>
              <w:pStyle w:val="Prrafodelista"/>
              <w:ind w:left="0"/>
              <w:jc w:val="center"/>
            </w:pPr>
            <w:r w:rsidRPr="00CA32B1">
              <w:t>Definir prototipos</w:t>
            </w:r>
          </w:p>
        </w:tc>
        <w:tc>
          <w:tcPr>
            <w:tcW w:w="1557" w:type="dxa"/>
            <w:shd w:val="clear" w:color="auto" w:fill="81FFFF"/>
          </w:tcPr>
          <w:p w14:paraId="2E83EAEB" w14:textId="2DAE4374" w:rsidR="006D2212" w:rsidRPr="00CA32B1" w:rsidRDefault="006D2212" w:rsidP="00092528">
            <w:pPr>
              <w:pStyle w:val="Prrafodelista"/>
              <w:ind w:left="0"/>
              <w:jc w:val="right"/>
              <w:rPr>
                <w:b/>
                <w:bCs/>
                <w:sz w:val="28"/>
                <w:szCs w:val="24"/>
              </w:rPr>
            </w:pPr>
            <w:r w:rsidRPr="00CA32B1">
              <w:rPr>
                <w:b/>
                <w:bCs/>
                <w:sz w:val="28"/>
                <w:szCs w:val="24"/>
              </w:rPr>
              <w:t>1</w:t>
            </w:r>
          </w:p>
        </w:tc>
      </w:tr>
      <w:tr w:rsidR="006D2212" w14:paraId="4F663285" w14:textId="77777777" w:rsidTr="00EF142E">
        <w:trPr>
          <w:jc w:val="center"/>
        </w:trPr>
        <w:tc>
          <w:tcPr>
            <w:tcW w:w="1935" w:type="dxa"/>
            <w:shd w:val="clear" w:color="auto" w:fill="2F5496" w:themeFill="accent1" w:themeFillShade="BF"/>
          </w:tcPr>
          <w:p w14:paraId="3DA8754E" w14:textId="4CAF27D1" w:rsidR="006D2212" w:rsidRDefault="00DA7324" w:rsidP="00CA32B1">
            <w:pPr>
              <w:pStyle w:val="Prrafodelista"/>
              <w:ind w:left="0"/>
              <w:jc w:val="center"/>
              <w:rPr>
                <w:b/>
                <w:bCs/>
              </w:rPr>
            </w:pPr>
            <w:r>
              <w:rPr>
                <w:b/>
                <w:bCs/>
              </w:rPr>
              <w:t>Análisis y diseño</w:t>
            </w:r>
          </w:p>
        </w:tc>
        <w:tc>
          <w:tcPr>
            <w:tcW w:w="2322" w:type="dxa"/>
            <w:shd w:val="clear" w:color="auto" w:fill="2F5496" w:themeFill="accent1" w:themeFillShade="BF"/>
          </w:tcPr>
          <w:p w14:paraId="02A91705" w14:textId="77777777" w:rsidR="006D2212" w:rsidRPr="00CA32B1" w:rsidRDefault="006D2212" w:rsidP="00CA32B1">
            <w:pPr>
              <w:pStyle w:val="Prrafodelista"/>
              <w:ind w:left="0"/>
              <w:jc w:val="center"/>
              <w:rPr>
                <w:b/>
                <w:bCs/>
                <w:i/>
                <w:iCs/>
              </w:rPr>
            </w:pPr>
          </w:p>
        </w:tc>
        <w:tc>
          <w:tcPr>
            <w:tcW w:w="1888" w:type="dxa"/>
            <w:shd w:val="clear" w:color="auto" w:fill="2F5496" w:themeFill="accent1" w:themeFillShade="BF"/>
          </w:tcPr>
          <w:p w14:paraId="2BE4BA96" w14:textId="77777777" w:rsidR="006D2212" w:rsidRPr="00CA32B1" w:rsidRDefault="006D2212" w:rsidP="00CA32B1">
            <w:pPr>
              <w:pStyle w:val="Prrafodelista"/>
              <w:ind w:left="0"/>
              <w:jc w:val="center"/>
            </w:pPr>
          </w:p>
        </w:tc>
        <w:tc>
          <w:tcPr>
            <w:tcW w:w="1557" w:type="dxa"/>
            <w:shd w:val="clear" w:color="auto" w:fill="2F5496" w:themeFill="accent1" w:themeFillShade="BF"/>
          </w:tcPr>
          <w:p w14:paraId="00D6E6F0" w14:textId="78FD1C44" w:rsidR="006D2212" w:rsidRPr="00CA32B1" w:rsidRDefault="00092528" w:rsidP="00092528">
            <w:pPr>
              <w:pStyle w:val="Prrafodelista"/>
              <w:ind w:left="0"/>
              <w:rPr>
                <w:b/>
                <w:bCs/>
                <w:sz w:val="28"/>
                <w:szCs w:val="24"/>
              </w:rPr>
            </w:pPr>
            <w:r>
              <w:rPr>
                <w:b/>
                <w:bCs/>
                <w:sz w:val="28"/>
                <w:szCs w:val="24"/>
              </w:rPr>
              <w:t>24</w:t>
            </w:r>
          </w:p>
        </w:tc>
      </w:tr>
      <w:tr w:rsidR="006D2212" w14:paraId="648A64FD" w14:textId="77777777" w:rsidTr="00EF142E">
        <w:trPr>
          <w:jc w:val="center"/>
        </w:trPr>
        <w:tc>
          <w:tcPr>
            <w:tcW w:w="1935" w:type="dxa"/>
            <w:shd w:val="clear" w:color="auto" w:fill="8EAADB" w:themeFill="accent1" w:themeFillTint="99"/>
          </w:tcPr>
          <w:p w14:paraId="6BE44E06" w14:textId="77777777" w:rsidR="006D2212" w:rsidRDefault="006D2212" w:rsidP="00CA32B1">
            <w:pPr>
              <w:pStyle w:val="Prrafodelista"/>
              <w:ind w:left="0"/>
              <w:jc w:val="center"/>
              <w:rPr>
                <w:b/>
                <w:bCs/>
              </w:rPr>
            </w:pPr>
          </w:p>
        </w:tc>
        <w:tc>
          <w:tcPr>
            <w:tcW w:w="2322" w:type="dxa"/>
            <w:shd w:val="clear" w:color="auto" w:fill="8EAADB" w:themeFill="accent1" w:themeFillTint="99"/>
          </w:tcPr>
          <w:p w14:paraId="30923125" w14:textId="04BDE48A" w:rsidR="006D2212" w:rsidRPr="00CA32B1" w:rsidRDefault="006D2212" w:rsidP="00CA32B1">
            <w:pPr>
              <w:pStyle w:val="Prrafodelista"/>
              <w:ind w:left="0"/>
              <w:jc w:val="center"/>
              <w:rPr>
                <w:b/>
                <w:bCs/>
                <w:i/>
                <w:iCs/>
              </w:rPr>
            </w:pPr>
            <w:r w:rsidRPr="00CA32B1">
              <w:rPr>
                <w:b/>
                <w:bCs/>
                <w:i/>
                <w:iCs/>
              </w:rPr>
              <w:t>Plataforma</w:t>
            </w:r>
          </w:p>
        </w:tc>
        <w:tc>
          <w:tcPr>
            <w:tcW w:w="1888" w:type="dxa"/>
            <w:shd w:val="clear" w:color="auto" w:fill="8EAADB" w:themeFill="accent1" w:themeFillTint="99"/>
          </w:tcPr>
          <w:p w14:paraId="737420BF" w14:textId="77777777" w:rsidR="006D2212" w:rsidRPr="00CA32B1" w:rsidRDefault="006D2212" w:rsidP="00CA32B1">
            <w:pPr>
              <w:pStyle w:val="Prrafodelista"/>
              <w:ind w:left="0"/>
              <w:jc w:val="center"/>
            </w:pPr>
          </w:p>
        </w:tc>
        <w:tc>
          <w:tcPr>
            <w:tcW w:w="1557" w:type="dxa"/>
            <w:shd w:val="clear" w:color="auto" w:fill="8EAADB" w:themeFill="accent1" w:themeFillTint="99"/>
          </w:tcPr>
          <w:p w14:paraId="49192417" w14:textId="2DAD3ACD" w:rsidR="006D2212" w:rsidRPr="00CA32B1" w:rsidRDefault="00092528" w:rsidP="00CA32B1">
            <w:pPr>
              <w:pStyle w:val="Prrafodelista"/>
              <w:ind w:left="0"/>
              <w:jc w:val="center"/>
              <w:rPr>
                <w:b/>
                <w:bCs/>
                <w:sz w:val="28"/>
                <w:szCs w:val="24"/>
              </w:rPr>
            </w:pPr>
            <w:r>
              <w:rPr>
                <w:b/>
                <w:bCs/>
                <w:sz w:val="28"/>
                <w:szCs w:val="24"/>
              </w:rPr>
              <w:t>8</w:t>
            </w:r>
          </w:p>
        </w:tc>
      </w:tr>
      <w:tr w:rsidR="006D2212" w14:paraId="23451FF1" w14:textId="77777777" w:rsidTr="004755FF">
        <w:trPr>
          <w:jc w:val="center"/>
        </w:trPr>
        <w:tc>
          <w:tcPr>
            <w:tcW w:w="1935" w:type="dxa"/>
            <w:shd w:val="clear" w:color="auto" w:fill="B4C6E7" w:themeFill="accent1" w:themeFillTint="66"/>
          </w:tcPr>
          <w:p w14:paraId="580AB822" w14:textId="77777777" w:rsidR="006D2212" w:rsidRDefault="006D2212" w:rsidP="00CA32B1">
            <w:pPr>
              <w:pStyle w:val="Prrafodelista"/>
              <w:ind w:left="0"/>
              <w:jc w:val="center"/>
              <w:rPr>
                <w:b/>
                <w:bCs/>
              </w:rPr>
            </w:pPr>
          </w:p>
        </w:tc>
        <w:tc>
          <w:tcPr>
            <w:tcW w:w="2322" w:type="dxa"/>
            <w:shd w:val="clear" w:color="auto" w:fill="B4C6E7" w:themeFill="accent1" w:themeFillTint="66"/>
          </w:tcPr>
          <w:p w14:paraId="2E46DF66" w14:textId="77777777" w:rsidR="006D2212" w:rsidRPr="00CA32B1" w:rsidRDefault="006D2212" w:rsidP="00CA32B1">
            <w:pPr>
              <w:pStyle w:val="Prrafodelista"/>
              <w:ind w:left="0"/>
              <w:jc w:val="center"/>
              <w:rPr>
                <w:b/>
                <w:bCs/>
                <w:i/>
                <w:iCs/>
              </w:rPr>
            </w:pPr>
          </w:p>
        </w:tc>
        <w:tc>
          <w:tcPr>
            <w:tcW w:w="1888" w:type="dxa"/>
            <w:shd w:val="clear" w:color="auto" w:fill="B4C6E7" w:themeFill="accent1" w:themeFillTint="66"/>
          </w:tcPr>
          <w:p w14:paraId="6FF506DF" w14:textId="03F5235E" w:rsidR="006D2212" w:rsidRPr="00CA32B1" w:rsidRDefault="006D2212" w:rsidP="00CA32B1">
            <w:pPr>
              <w:pStyle w:val="Prrafodelista"/>
              <w:ind w:left="0"/>
              <w:jc w:val="center"/>
            </w:pPr>
            <w:r w:rsidRPr="00CA32B1">
              <w:t>Diseño de la base de datos</w:t>
            </w:r>
          </w:p>
        </w:tc>
        <w:tc>
          <w:tcPr>
            <w:tcW w:w="1557" w:type="dxa"/>
            <w:shd w:val="clear" w:color="auto" w:fill="B4C6E7" w:themeFill="accent1" w:themeFillTint="66"/>
          </w:tcPr>
          <w:p w14:paraId="26158968" w14:textId="6E5A82D5" w:rsidR="006D2212" w:rsidRPr="00CA32B1" w:rsidRDefault="006D2212" w:rsidP="00092528">
            <w:pPr>
              <w:pStyle w:val="Prrafodelista"/>
              <w:ind w:left="0"/>
              <w:jc w:val="right"/>
              <w:rPr>
                <w:b/>
                <w:bCs/>
                <w:sz w:val="28"/>
                <w:szCs w:val="24"/>
              </w:rPr>
            </w:pPr>
            <w:r w:rsidRPr="00CA32B1">
              <w:rPr>
                <w:b/>
                <w:bCs/>
                <w:sz w:val="28"/>
                <w:szCs w:val="24"/>
              </w:rPr>
              <w:t>5</w:t>
            </w:r>
          </w:p>
        </w:tc>
      </w:tr>
      <w:tr w:rsidR="006D2212" w14:paraId="79057F3B" w14:textId="77777777" w:rsidTr="004755FF">
        <w:trPr>
          <w:jc w:val="center"/>
        </w:trPr>
        <w:tc>
          <w:tcPr>
            <w:tcW w:w="1935" w:type="dxa"/>
            <w:shd w:val="clear" w:color="auto" w:fill="B4C6E7" w:themeFill="accent1" w:themeFillTint="66"/>
          </w:tcPr>
          <w:p w14:paraId="13328C4B" w14:textId="77777777" w:rsidR="006D2212" w:rsidRDefault="006D2212" w:rsidP="00CA32B1">
            <w:pPr>
              <w:pStyle w:val="Prrafodelista"/>
              <w:ind w:left="0"/>
              <w:jc w:val="center"/>
              <w:rPr>
                <w:b/>
                <w:bCs/>
              </w:rPr>
            </w:pPr>
          </w:p>
        </w:tc>
        <w:tc>
          <w:tcPr>
            <w:tcW w:w="2322" w:type="dxa"/>
            <w:shd w:val="clear" w:color="auto" w:fill="B4C6E7" w:themeFill="accent1" w:themeFillTint="66"/>
          </w:tcPr>
          <w:p w14:paraId="153CE2E7" w14:textId="77777777" w:rsidR="006D2212" w:rsidRPr="00CA32B1" w:rsidRDefault="006D2212" w:rsidP="00CA32B1">
            <w:pPr>
              <w:pStyle w:val="Prrafodelista"/>
              <w:ind w:left="0"/>
              <w:jc w:val="center"/>
              <w:rPr>
                <w:b/>
                <w:bCs/>
                <w:i/>
                <w:iCs/>
              </w:rPr>
            </w:pPr>
          </w:p>
        </w:tc>
        <w:tc>
          <w:tcPr>
            <w:tcW w:w="1888" w:type="dxa"/>
            <w:shd w:val="clear" w:color="auto" w:fill="B4C6E7" w:themeFill="accent1" w:themeFillTint="66"/>
          </w:tcPr>
          <w:p w14:paraId="5BD98099" w14:textId="579B6CA4" w:rsidR="006D2212" w:rsidRPr="00CA32B1" w:rsidRDefault="006D2212" w:rsidP="00CA32B1">
            <w:pPr>
              <w:pStyle w:val="Prrafodelista"/>
              <w:ind w:left="0"/>
              <w:jc w:val="center"/>
            </w:pPr>
            <w:r w:rsidRPr="00CA32B1">
              <w:t>Diagramas</w:t>
            </w:r>
          </w:p>
        </w:tc>
        <w:tc>
          <w:tcPr>
            <w:tcW w:w="1557" w:type="dxa"/>
            <w:shd w:val="clear" w:color="auto" w:fill="B4C6E7" w:themeFill="accent1" w:themeFillTint="66"/>
          </w:tcPr>
          <w:p w14:paraId="42274EC4" w14:textId="00A3B7A8" w:rsidR="006D2212" w:rsidRPr="00CA32B1" w:rsidRDefault="006D2212" w:rsidP="00092528">
            <w:pPr>
              <w:pStyle w:val="Prrafodelista"/>
              <w:ind w:left="0"/>
              <w:jc w:val="right"/>
              <w:rPr>
                <w:b/>
                <w:bCs/>
                <w:sz w:val="28"/>
                <w:szCs w:val="24"/>
              </w:rPr>
            </w:pPr>
            <w:r w:rsidRPr="00CA32B1">
              <w:rPr>
                <w:b/>
                <w:bCs/>
                <w:sz w:val="28"/>
                <w:szCs w:val="24"/>
              </w:rPr>
              <w:t>3</w:t>
            </w:r>
          </w:p>
        </w:tc>
      </w:tr>
      <w:tr w:rsidR="006D2212" w14:paraId="68B158EF" w14:textId="77777777" w:rsidTr="00EF142E">
        <w:trPr>
          <w:jc w:val="center"/>
        </w:trPr>
        <w:tc>
          <w:tcPr>
            <w:tcW w:w="1935" w:type="dxa"/>
            <w:shd w:val="clear" w:color="auto" w:fill="8EAADB" w:themeFill="accent1" w:themeFillTint="99"/>
          </w:tcPr>
          <w:p w14:paraId="5055A3A8" w14:textId="77777777" w:rsidR="006D2212" w:rsidRDefault="006D2212" w:rsidP="00CA32B1">
            <w:pPr>
              <w:pStyle w:val="Prrafodelista"/>
              <w:ind w:left="0"/>
              <w:jc w:val="center"/>
              <w:rPr>
                <w:b/>
                <w:bCs/>
              </w:rPr>
            </w:pPr>
          </w:p>
        </w:tc>
        <w:tc>
          <w:tcPr>
            <w:tcW w:w="2322" w:type="dxa"/>
            <w:shd w:val="clear" w:color="auto" w:fill="8EAADB" w:themeFill="accent1" w:themeFillTint="99"/>
          </w:tcPr>
          <w:p w14:paraId="00744571" w14:textId="1FBFAA01" w:rsidR="006D2212" w:rsidRPr="00CA32B1" w:rsidRDefault="006D2212" w:rsidP="00CA32B1">
            <w:pPr>
              <w:pStyle w:val="Prrafodelista"/>
              <w:ind w:left="0"/>
              <w:jc w:val="center"/>
              <w:rPr>
                <w:b/>
                <w:bCs/>
                <w:i/>
                <w:iCs/>
              </w:rPr>
            </w:pPr>
            <w:r w:rsidRPr="00CA32B1">
              <w:rPr>
                <w:b/>
                <w:bCs/>
                <w:i/>
                <w:iCs/>
              </w:rPr>
              <w:t>Servi</w:t>
            </w:r>
            <w:r w:rsidR="00FD63E8">
              <w:rPr>
                <w:b/>
                <w:bCs/>
                <w:i/>
                <w:iCs/>
              </w:rPr>
              <w:t>cio</w:t>
            </w:r>
            <w:r w:rsidRPr="00CA32B1">
              <w:rPr>
                <w:b/>
                <w:bCs/>
                <w:i/>
                <w:iCs/>
              </w:rPr>
              <w:t xml:space="preserve"> Web</w:t>
            </w:r>
          </w:p>
        </w:tc>
        <w:tc>
          <w:tcPr>
            <w:tcW w:w="1888" w:type="dxa"/>
            <w:shd w:val="clear" w:color="auto" w:fill="8EAADB" w:themeFill="accent1" w:themeFillTint="99"/>
          </w:tcPr>
          <w:p w14:paraId="0798B8A0" w14:textId="77777777" w:rsidR="006D2212" w:rsidRPr="00CA32B1" w:rsidRDefault="006D2212" w:rsidP="00CA32B1">
            <w:pPr>
              <w:pStyle w:val="Prrafodelista"/>
              <w:ind w:left="0"/>
              <w:jc w:val="center"/>
            </w:pPr>
          </w:p>
        </w:tc>
        <w:tc>
          <w:tcPr>
            <w:tcW w:w="1557" w:type="dxa"/>
            <w:shd w:val="clear" w:color="auto" w:fill="8EAADB" w:themeFill="accent1" w:themeFillTint="99"/>
          </w:tcPr>
          <w:p w14:paraId="08EF8AED" w14:textId="1873CDDC" w:rsidR="006D2212" w:rsidRPr="00CA32B1" w:rsidRDefault="00092528" w:rsidP="00CA32B1">
            <w:pPr>
              <w:pStyle w:val="Prrafodelista"/>
              <w:ind w:left="0"/>
              <w:jc w:val="center"/>
              <w:rPr>
                <w:b/>
                <w:bCs/>
                <w:sz w:val="28"/>
                <w:szCs w:val="24"/>
              </w:rPr>
            </w:pPr>
            <w:r>
              <w:rPr>
                <w:b/>
                <w:bCs/>
                <w:sz w:val="28"/>
                <w:szCs w:val="24"/>
              </w:rPr>
              <w:t>8</w:t>
            </w:r>
          </w:p>
        </w:tc>
      </w:tr>
      <w:tr w:rsidR="006D2212" w14:paraId="0DF6AB2F" w14:textId="77777777" w:rsidTr="004755FF">
        <w:trPr>
          <w:jc w:val="center"/>
        </w:trPr>
        <w:tc>
          <w:tcPr>
            <w:tcW w:w="1935" w:type="dxa"/>
            <w:shd w:val="clear" w:color="auto" w:fill="B4C6E7" w:themeFill="accent1" w:themeFillTint="66"/>
          </w:tcPr>
          <w:p w14:paraId="3C4C2D78" w14:textId="77777777" w:rsidR="006D2212" w:rsidRDefault="006D2212" w:rsidP="00CA32B1">
            <w:pPr>
              <w:pStyle w:val="Prrafodelista"/>
              <w:ind w:left="0"/>
              <w:jc w:val="center"/>
              <w:rPr>
                <w:b/>
                <w:bCs/>
              </w:rPr>
            </w:pPr>
          </w:p>
        </w:tc>
        <w:tc>
          <w:tcPr>
            <w:tcW w:w="2322" w:type="dxa"/>
            <w:shd w:val="clear" w:color="auto" w:fill="B4C6E7" w:themeFill="accent1" w:themeFillTint="66"/>
          </w:tcPr>
          <w:p w14:paraId="51793420" w14:textId="77777777" w:rsidR="006D2212" w:rsidRPr="00CA32B1" w:rsidRDefault="006D2212" w:rsidP="00CA32B1">
            <w:pPr>
              <w:pStyle w:val="Prrafodelista"/>
              <w:ind w:left="0"/>
              <w:jc w:val="center"/>
              <w:rPr>
                <w:b/>
                <w:bCs/>
                <w:i/>
                <w:iCs/>
              </w:rPr>
            </w:pPr>
          </w:p>
        </w:tc>
        <w:tc>
          <w:tcPr>
            <w:tcW w:w="1888" w:type="dxa"/>
            <w:shd w:val="clear" w:color="auto" w:fill="B4C6E7" w:themeFill="accent1" w:themeFillTint="66"/>
          </w:tcPr>
          <w:p w14:paraId="31D1A02B" w14:textId="4B11D05D" w:rsidR="006D2212" w:rsidRPr="00CA32B1" w:rsidRDefault="006D2212" w:rsidP="00CA32B1">
            <w:pPr>
              <w:pStyle w:val="Prrafodelista"/>
              <w:ind w:left="0"/>
              <w:jc w:val="center"/>
            </w:pPr>
            <w:r w:rsidRPr="00CA32B1">
              <w:t>Diseño de interfaces</w:t>
            </w:r>
          </w:p>
        </w:tc>
        <w:tc>
          <w:tcPr>
            <w:tcW w:w="1557" w:type="dxa"/>
            <w:shd w:val="clear" w:color="auto" w:fill="B4C6E7" w:themeFill="accent1" w:themeFillTint="66"/>
          </w:tcPr>
          <w:p w14:paraId="51FA64B7" w14:textId="52E2271D" w:rsidR="006D2212" w:rsidRPr="00CA32B1" w:rsidRDefault="006D2212" w:rsidP="00092528">
            <w:pPr>
              <w:pStyle w:val="Prrafodelista"/>
              <w:ind w:left="0"/>
              <w:jc w:val="right"/>
              <w:rPr>
                <w:b/>
                <w:bCs/>
                <w:sz w:val="28"/>
                <w:szCs w:val="24"/>
              </w:rPr>
            </w:pPr>
            <w:r w:rsidRPr="00CA32B1">
              <w:rPr>
                <w:b/>
                <w:bCs/>
                <w:sz w:val="28"/>
                <w:szCs w:val="24"/>
              </w:rPr>
              <w:t>5</w:t>
            </w:r>
          </w:p>
        </w:tc>
      </w:tr>
      <w:tr w:rsidR="006D2212" w14:paraId="39A3D942" w14:textId="77777777" w:rsidTr="004755FF">
        <w:trPr>
          <w:jc w:val="center"/>
        </w:trPr>
        <w:tc>
          <w:tcPr>
            <w:tcW w:w="1935" w:type="dxa"/>
            <w:shd w:val="clear" w:color="auto" w:fill="B4C6E7" w:themeFill="accent1" w:themeFillTint="66"/>
          </w:tcPr>
          <w:p w14:paraId="6CA201E0" w14:textId="77777777" w:rsidR="006D2212" w:rsidRDefault="006D2212" w:rsidP="00CA32B1">
            <w:pPr>
              <w:pStyle w:val="Prrafodelista"/>
              <w:ind w:left="0"/>
              <w:jc w:val="center"/>
              <w:rPr>
                <w:b/>
                <w:bCs/>
              </w:rPr>
            </w:pPr>
          </w:p>
        </w:tc>
        <w:tc>
          <w:tcPr>
            <w:tcW w:w="2322" w:type="dxa"/>
            <w:shd w:val="clear" w:color="auto" w:fill="B4C6E7" w:themeFill="accent1" w:themeFillTint="66"/>
          </w:tcPr>
          <w:p w14:paraId="1E2EDAF3" w14:textId="77777777" w:rsidR="006D2212" w:rsidRPr="00CA32B1" w:rsidRDefault="006D2212" w:rsidP="00CA32B1">
            <w:pPr>
              <w:pStyle w:val="Prrafodelista"/>
              <w:ind w:left="0"/>
              <w:jc w:val="center"/>
              <w:rPr>
                <w:b/>
                <w:bCs/>
                <w:i/>
                <w:iCs/>
              </w:rPr>
            </w:pPr>
          </w:p>
        </w:tc>
        <w:tc>
          <w:tcPr>
            <w:tcW w:w="1888" w:type="dxa"/>
            <w:shd w:val="clear" w:color="auto" w:fill="B4C6E7" w:themeFill="accent1" w:themeFillTint="66"/>
          </w:tcPr>
          <w:p w14:paraId="06925766" w14:textId="1A373468" w:rsidR="006D2212" w:rsidRPr="00CA32B1" w:rsidRDefault="006D2212" w:rsidP="00CA32B1">
            <w:pPr>
              <w:pStyle w:val="Prrafodelista"/>
              <w:ind w:left="0"/>
              <w:jc w:val="center"/>
            </w:pPr>
            <w:r w:rsidRPr="00CA32B1">
              <w:t>Diagramas</w:t>
            </w:r>
          </w:p>
        </w:tc>
        <w:tc>
          <w:tcPr>
            <w:tcW w:w="1557" w:type="dxa"/>
            <w:shd w:val="clear" w:color="auto" w:fill="B4C6E7" w:themeFill="accent1" w:themeFillTint="66"/>
          </w:tcPr>
          <w:p w14:paraId="372FA398" w14:textId="0616E4DB" w:rsidR="006D2212" w:rsidRPr="00CA32B1" w:rsidRDefault="00E624EB" w:rsidP="00092528">
            <w:pPr>
              <w:pStyle w:val="Prrafodelista"/>
              <w:ind w:left="0"/>
              <w:jc w:val="right"/>
              <w:rPr>
                <w:b/>
                <w:bCs/>
                <w:sz w:val="28"/>
                <w:szCs w:val="24"/>
              </w:rPr>
            </w:pPr>
            <w:r w:rsidRPr="00CA32B1">
              <w:rPr>
                <w:b/>
                <w:bCs/>
                <w:sz w:val="28"/>
                <w:szCs w:val="24"/>
              </w:rPr>
              <w:t>3</w:t>
            </w:r>
          </w:p>
        </w:tc>
      </w:tr>
      <w:tr w:rsidR="006D2212" w14:paraId="4FE669C0" w14:textId="77777777" w:rsidTr="00EF142E">
        <w:trPr>
          <w:jc w:val="center"/>
        </w:trPr>
        <w:tc>
          <w:tcPr>
            <w:tcW w:w="1935" w:type="dxa"/>
            <w:shd w:val="clear" w:color="auto" w:fill="8EAADB" w:themeFill="accent1" w:themeFillTint="99"/>
          </w:tcPr>
          <w:p w14:paraId="409C5956" w14:textId="77777777" w:rsidR="006D2212" w:rsidRDefault="006D2212" w:rsidP="00CA32B1">
            <w:pPr>
              <w:pStyle w:val="Prrafodelista"/>
              <w:ind w:left="0"/>
              <w:jc w:val="center"/>
              <w:rPr>
                <w:b/>
                <w:bCs/>
              </w:rPr>
            </w:pPr>
          </w:p>
        </w:tc>
        <w:tc>
          <w:tcPr>
            <w:tcW w:w="2322" w:type="dxa"/>
            <w:shd w:val="clear" w:color="auto" w:fill="8EAADB" w:themeFill="accent1" w:themeFillTint="99"/>
          </w:tcPr>
          <w:p w14:paraId="491C1082" w14:textId="7D1EEA05" w:rsidR="006D2212" w:rsidRPr="00CA32B1" w:rsidRDefault="00E624EB" w:rsidP="00CA32B1">
            <w:pPr>
              <w:pStyle w:val="Prrafodelista"/>
              <w:ind w:left="0"/>
              <w:jc w:val="center"/>
              <w:rPr>
                <w:b/>
                <w:bCs/>
                <w:i/>
                <w:iCs/>
              </w:rPr>
            </w:pPr>
            <w:r w:rsidRPr="00CA32B1">
              <w:rPr>
                <w:b/>
                <w:bCs/>
                <w:i/>
                <w:iCs/>
              </w:rPr>
              <w:t>Aplicación</w:t>
            </w:r>
          </w:p>
        </w:tc>
        <w:tc>
          <w:tcPr>
            <w:tcW w:w="1888" w:type="dxa"/>
            <w:shd w:val="clear" w:color="auto" w:fill="8EAADB" w:themeFill="accent1" w:themeFillTint="99"/>
          </w:tcPr>
          <w:p w14:paraId="54B22404" w14:textId="77777777" w:rsidR="006D2212" w:rsidRPr="00CA32B1" w:rsidRDefault="006D2212" w:rsidP="00CA32B1">
            <w:pPr>
              <w:pStyle w:val="Prrafodelista"/>
              <w:ind w:left="0"/>
              <w:jc w:val="center"/>
            </w:pPr>
          </w:p>
        </w:tc>
        <w:tc>
          <w:tcPr>
            <w:tcW w:w="1557" w:type="dxa"/>
            <w:shd w:val="clear" w:color="auto" w:fill="8EAADB" w:themeFill="accent1" w:themeFillTint="99"/>
          </w:tcPr>
          <w:p w14:paraId="511C90A8" w14:textId="3DB02168" w:rsidR="006D2212" w:rsidRPr="00CA32B1" w:rsidRDefault="00092528" w:rsidP="00CA32B1">
            <w:pPr>
              <w:pStyle w:val="Prrafodelista"/>
              <w:ind w:left="0"/>
              <w:jc w:val="center"/>
              <w:rPr>
                <w:b/>
                <w:bCs/>
                <w:sz w:val="28"/>
                <w:szCs w:val="24"/>
              </w:rPr>
            </w:pPr>
            <w:r>
              <w:rPr>
                <w:b/>
                <w:bCs/>
                <w:sz w:val="28"/>
                <w:szCs w:val="24"/>
              </w:rPr>
              <w:t>8</w:t>
            </w:r>
          </w:p>
        </w:tc>
      </w:tr>
      <w:tr w:rsidR="00E624EB" w14:paraId="36C1A856" w14:textId="77777777" w:rsidTr="004755FF">
        <w:trPr>
          <w:jc w:val="center"/>
        </w:trPr>
        <w:tc>
          <w:tcPr>
            <w:tcW w:w="1935" w:type="dxa"/>
            <w:shd w:val="clear" w:color="auto" w:fill="B4C6E7" w:themeFill="accent1" w:themeFillTint="66"/>
          </w:tcPr>
          <w:p w14:paraId="46694763" w14:textId="77777777" w:rsidR="00E624EB" w:rsidRDefault="00E624EB" w:rsidP="00CA32B1">
            <w:pPr>
              <w:pStyle w:val="Prrafodelista"/>
              <w:ind w:left="0"/>
              <w:jc w:val="center"/>
              <w:rPr>
                <w:b/>
                <w:bCs/>
              </w:rPr>
            </w:pPr>
          </w:p>
        </w:tc>
        <w:tc>
          <w:tcPr>
            <w:tcW w:w="2322" w:type="dxa"/>
            <w:shd w:val="clear" w:color="auto" w:fill="B4C6E7" w:themeFill="accent1" w:themeFillTint="66"/>
          </w:tcPr>
          <w:p w14:paraId="4FE48332" w14:textId="77777777" w:rsidR="00E624EB" w:rsidRPr="00CA32B1" w:rsidRDefault="00E624EB" w:rsidP="00CA32B1">
            <w:pPr>
              <w:pStyle w:val="Prrafodelista"/>
              <w:ind w:left="0"/>
              <w:jc w:val="center"/>
              <w:rPr>
                <w:b/>
                <w:bCs/>
                <w:i/>
                <w:iCs/>
              </w:rPr>
            </w:pPr>
          </w:p>
        </w:tc>
        <w:tc>
          <w:tcPr>
            <w:tcW w:w="1888" w:type="dxa"/>
            <w:shd w:val="clear" w:color="auto" w:fill="B4C6E7" w:themeFill="accent1" w:themeFillTint="66"/>
          </w:tcPr>
          <w:p w14:paraId="0C89F407" w14:textId="4E73F0ED" w:rsidR="00E624EB" w:rsidRPr="00CA32B1" w:rsidRDefault="00E624EB" w:rsidP="00CA32B1">
            <w:pPr>
              <w:pStyle w:val="Prrafodelista"/>
              <w:ind w:left="0"/>
              <w:jc w:val="center"/>
            </w:pPr>
            <w:r w:rsidRPr="00CA32B1">
              <w:t>Diseño de interfaces</w:t>
            </w:r>
          </w:p>
        </w:tc>
        <w:tc>
          <w:tcPr>
            <w:tcW w:w="1557" w:type="dxa"/>
            <w:shd w:val="clear" w:color="auto" w:fill="B4C6E7" w:themeFill="accent1" w:themeFillTint="66"/>
          </w:tcPr>
          <w:p w14:paraId="2363625F" w14:textId="2AFE91B1" w:rsidR="00E624EB" w:rsidRPr="00CA32B1" w:rsidRDefault="00E624EB" w:rsidP="00092528">
            <w:pPr>
              <w:pStyle w:val="Prrafodelista"/>
              <w:ind w:left="0"/>
              <w:jc w:val="right"/>
              <w:rPr>
                <w:b/>
                <w:bCs/>
                <w:sz w:val="28"/>
                <w:szCs w:val="24"/>
              </w:rPr>
            </w:pPr>
            <w:r w:rsidRPr="00CA32B1">
              <w:rPr>
                <w:b/>
                <w:bCs/>
                <w:sz w:val="28"/>
                <w:szCs w:val="24"/>
              </w:rPr>
              <w:t>5</w:t>
            </w:r>
          </w:p>
        </w:tc>
      </w:tr>
      <w:tr w:rsidR="00E624EB" w14:paraId="352BAEB2" w14:textId="77777777" w:rsidTr="004755FF">
        <w:trPr>
          <w:jc w:val="center"/>
        </w:trPr>
        <w:tc>
          <w:tcPr>
            <w:tcW w:w="1935" w:type="dxa"/>
            <w:shd w:val="clear" w:color="auto" w:fill="B4C6E7" w:themeFill="accent1" w:themeFillTint="66"/>
          </w:tcPr>
          <w:p w14:paraId="30C14110" w14:textId="77777777" w:rsidR="00E624EB" w:rsidRDefault="00E624EB" w:rsidP="00CA32B1">
            <w:pPr>
              <w:pStyle w:val="Prrafodelista"/>
              <w:ind w:left="0"/>
              <w:jc w:val="center"/>
              <w:rPr>
                <w:b/>
                <w:bCs/>
              </w:rPr>
            </w:pPr>
          </w:p>
        </w:tc>
        <w:tc>
          <w:tcPr>
            <w:tcW w:w="2322" w:type="dxa"/>
            <w:shd w:val="clear" w:color="auto" w:fill="B4C6E7" w:themeFill="accent1" w:themeFillTint="66"/>
          </w:tcPr>
          <w:p w14:paraId="00E9C521" w14:textId="77777777" w:rsidR="00E624EB" w:rsidRPr="00CA32B1" w:rsidRDefault="00E624EB" w:rsidP="00CA32B1">
            <w:pPr>
              <w:pStyle w:val="Prrafodelista"/>
              <w:ind w:left="0"/>
              <w:jc w:val="center"/>
              <w:rPr>
                <w:b/>
                <w:bCs/>
                <w:i/>
                <w:iCs/>
              </w:rPr>
            </w:pPr>
          </w:p>
        </w:tc>
        <w:tc>
          <w:tcPr>
            <w:tcW w:w="1888" w:type="dxa"/>
            <w:shd w:val="clear" w:color="auto" w:fill="B4C6E7" w:themeFill="accent1" w:themeFillTint="66"/>
          </w:tcPr>
          <w:p w14:paraId="233C2CF3" w14:textId="7C0D72EB" w:rsidR="00E624EB" w:rsidRPr="00CA32B1" w:rsidRDefault="00E624EB" w:rsidP="00CA32B1">
            <w:pPr>
              <w:pStyle w:val="Prrafodelista"/>
              <w:ind w:left="0"/>
              <w:jc w:val="center"/>
            </w:pPr>
            <w:r w:rsidRPr="00CA32B1">
              <w:t>Diagramas</w:t>
            </w:r>
          </w:p>
        </w:tc>
        <w:tc>
          <w:tcPr>
            <w:tcW w:w="1557" w:type="dxa"/>
            <w:shd w:val="clear" w:color="auto" w:fill="B4C6E7" w:themeFill="accent1" w:themeFillTint="66"/>
          </w:tcPr>
          <w:p w14:paraId="56953554" w14:textId="5E9E3A60" w:rsidR="00E624EB" w:rsidRPr="00CA32B1" w:rsidRDefault="00E624EB" w:rsidP="00092528">
            <w:pPr>
              <w:pStyle w:val="Prrafodelista"/>
              <w:ind w:left="0"/>
              <w:jc w:val="right"/>
              <w:rPr>
                <w:b/>
                <w:bCs/>
                <w:sz w:val="28"/>
                <w:szCs w:val="24"/>
              </w:rPr>
            </w:pPr>
            <w:r w:rsidRPr="00CA32B1">
              <w:rPr>
                <w:b/>
                <w:bCs/>
                <w:sz w:val="28"/>
                <w:szCs w:val="24"/>
              </w:rPr>
              <w:t>3</w:t>
            </w:r>
          </w:p>
        </w:tc>
      </w:tr>
      <w:tr w:rsidR="00E624EB" w14:paraId="676B7FA8" w14:textId="77777777" w:rsidTr="004755FF">
        <w:trPr>
          <w:jc w:val="center"/>
        </w:trPr>
        <w:tc>
          <w:tcPr>
            <w:tcW w:w="1935" w:type="dxa"/>
            <w:shd w:val="clear" w:color="auto" w:fill="7030A0"/>
          </w:tcPr>
          <w:p w14:paraId="55C15243" w14:textId="78102196" w:rsidR="00E624EB" w:rsidRDefault="00E624EB" w:rsidP="00CA32B1">
            <w:pPr>
              <w:pStyle w:val="Prrafodelista"/>
              <w:ind w:left="0"/>
              <w:jc w:val="center"/>
              <w:rPr>
                <w:b/>
                <w:bCs/>
              </w:rPr>
            </w:pPr>
            <w:r>
              <w:rPr>
                <w:b/>
                <w:bCs/>
              </w:rPr>
              <w:t>Implementación</w:t>
            </w:r>
          </w:p>
        </w:tc>
        <w:tc>
          <w:tcPr>
            <w:tcW w:w="2322" w:type="dxa"/>
            <w:shd w:val="clear" w:color="auto" w:fill="7030A0"/>
          </w:tcPr>
          <w:p w14:paraId="747DBEF6" w14:textId="77777777" w:rsidR="00E624EB" w:rsidRPr="00CA32B1" w:rsidRDefault="00E624EB" w:rsidP="00CA32B1">
            <w:pPr>
              <w:pStyle w:val="Prrafodelista"/>
              <w:ind w:left="0"/>
              <w:jc w:val="center"/>
              <w:rPr>
                <w:b/>
                <w:bCs/>
                <w:i/>
                <w:iCs/>
              </w:rPr>
            </w:pPr>
          </w:p>
        </w:tc>
        <w:tc>
          <w:tcPr>
            <w:tcW w:w="1888" w:type="dxa"/>
            <w:shd w:val="clear" w:color="auto" w:fill="7030A0"/>
          </w:tcPr>
          <w:p w14:paraId="1713CF6B" w14:textId="77777777" w:rsidR="00E624EB" w:rsidRPr="00CA32B1" w:rsidRDefault="00E624EB" w:rsidP="00CA32B1">
            <w:pPr>
              <w:pStyle w:val="Prrafodelista"/>
              <w:ind w:left="0"/>
              <w:jc w:val="center"/>
            </w:pPr>
          </w:p>
        </w:tc>
        <w:tc>
          <w:tcPr>
            <w:tcW w:w="1557" w:type="dxa"/>
            <w:shd w:val="clear" w:color="auto" w:fill="7030A0"/>
          </w:tcPr>
          <w:p w14:paraId="6E08ECA6" w14:textId="328AF8B4" w:rsidR="00E624EB" w:rsidRPr="00CA32B1" w:rsidRDefault="00092528" w:rsidP="00092528">
            <w:pPr>
              <w:pStyle w:val="Prrafodelista"/>
              <w:ind w:left="0"/>
              <w:rPr>
                <w:b/>
                <w:bCs/>
                <w:sz w:val="28"/>
                <w:szCs w:val="24"/>
              </w:rPr>
            </w:pPr>
            <w:r>
              <w:rPr>
                <w:b/>
                <w:bCs/>
                <w:sz w:val="28"/>
                <w:szCs w:val="24"/>
              </w:rPr>
              <w:t>275</w:t>
            </w:r>
          </w:p>
        </w:tc>
      </w:tr>
      <w:tr w:rsidR="00E624EB" w14:paraId="47C00144" w14:textId="77777777" w:rsidTr="004755FF">
        <w:trPr>
          <w:jc w:val="center"/>
        </w:trPr>
        <w:tc>
          <w:tcPr>
            <w:tcW w:w="1935" w:type="dxa"/>
            <w:shd w:val="clear" w:color="auto" w:fill="9148C8"/>
          </w:tcPr>
          <w:p w14:paraId="5B1C078A" w14:textId="77777777" w:rsidR="00E624EB" w:rsidRDefault="00E624EB" w:rsidP="00CA32B1">
            <w:pPr>
              <w:pStyle w:val="Prrafodelista"/>
              <w:ind w:left="0"/>
              <w:jc w:val="center"/>
              <w:rPr>
                <w:b/>
                <w:bCs/>
              </w:rPr>
            </w:pPr>
          </w:p>
        </w:tc>
        <w:tc>
          <w:tcPr>
            <w:tcW w:w="2322" w:type="dxa"/>
            <w:shd w:val="clear" w:color="auto" w:fill="9148C8"/>
          </w:tcPr>
          <w:p w14:paraId="5D5A1871" w14:textId="1ADA301D" w:rsidR="00E624EB" w:rsidRPr="00CA32B1" w:rsidRDefault="00E624EB" w:rsidP="00CA32B1">
            <w:pPr>
              <w:pStyle w:val="Prrafodelista"/>
              <w:ind w:left="0"/>
              <w:jc w:val="center"/>
              <w:rPr>
                <w:b/>
                <w:bCs/>
                <w:i/>
                <w:iCs/>
              </w:rPr>
            </w:pPr>
            <w:r w:rsidRPr="00CA32B1">
              <w:rPr>
                <w:b/>
                <w:bCs/>
                <w:i/>
                <w:iCs/>
              </w:rPr>
              <w:t>Plataforma</w:t>
            </w:r>
          </w:p>
        </w:tc>
        <w:tc>
          <w:tcPr>
            <w:tcW w:w="1888" w:type="dxa"/>
            <w:shd w:val="clear" w:color="auto" w:fill="9148C8"/>
          </w:tcPr>
          <w:p w14:paraId="646882B0" w14:textId="77777777" w:rsidR="00E624EB" w:rsidRPr="00CA32B1" w:rsidRDefault="00E624EB" w:rsidP="00CA32B1">
            <w:pPr>
              <w:pStyle w:val="Prrafodelista"/>
              <w:ind w:left="0"/>
              <w:jc w:val="center"/>
            </w:pPr>
          </w:p>
        </w:tc>
        <w:tc>
          <w:tcPr>
            <w:tcW w:w="1557" w:type="dxa"/>
            <w:shd w:val="clear" w:color="auto" w:fill="9148C8"/>
          </w:tcPr>
          <w:p w14:paraId="186A7966" w14:textId="0B5B03DE" w:rsidR="00E624EB" w:rsidRPr="00CA32B1" w:rsidRDefault="00092528" w:rsidP="00CA32B1">
            <w:pPr>
              <w:pStyle w:val="Prrafodelista"/>
              <w:ind w:left="0"/>
              <w:jc w:val="center"/>
              <w:rPr>
                <w:b/>
                <w:bCs/>
                <w:sz w:val="28"/>
                <w:szCs w:val="24"/>
              </w:rPr>
            </w:pPr>
            <w:r>
              <w:rPr>
                <w:b/>
                <w:bCs/>
                <w:sz w:val="28"/>
                <w:szCs w:val="24"/>
              </w:rPr>
              <w:t>110</w:t>
            </w:r>
          </w:p>
        </w:tc>
      </w:tr>
      <w:tr w:rsidR="00E624EB" w14:paraId="54F81803" w14:textId="77777777" w:rsidTr="004755FF">
        <w:trPr>
          <w:jc w:val="center"/>
        </w:trPr>
        <w:tc>
          <w:tcPr>
            <w:tcW w:w="1935" w:type="dxa"/>
            <w:shd w:val="clear" w:color="auto" w:fill="C39BE1"/>
          </w:tcPr>
          <w:p w14:paraId="183FDA2F" w14:textId="77777777" w:rsidR="00E624EB" w:rsidRDefault="00E624EB" w:rsidP="00CA32B1">
            <w:pPr>
              <w:pStyle w:val="Prrafodelista"/>
              <w:ind w:left="0"/>
              <w:jc w:val="center"/>
              <w:rPr>
                <w:b/>
                <w:bCs/>
              </w:rPr>
            </w:pPr>
          </w:p>
        </w:tc>
        <w:tc>
          <w:tcPr>
            <w:tcW w:w="2322" w:type="dxa"/>
            <w:shd w:val="clear" w:color="auto" w:fill="C39BE1"/>
          </w:tcPr>
          <w:p w14:paraId="64A1FCFC" w14:textId="77777777" w:rsidR="00E624EB" w:rsidRPr="00CA32B1" w:rsidRDefault="00E624EB" w:rsidP="00CA32B1">
            <w:pPr>
              <w:pStyle w:val="Prrafodelista"/>
              <w:ind w:left="0"/>
              <w:jc w:val="center"/>
              <w:rPr>
                <w:b/>
                <w:bCs/>
                <w:i/>
                <w:iCs/>
              </w:rPr>
            </w:pPr>
          </w:p>
        </w:tc>
        <w:tc>
          <w:tcPr>
            <w:tcW w:w="1888" w:type="dxa"/>
            <w:shd w:val="clear" w:color="auto" w:fill="C39BE1"/>
          </w:tcPr>
          <w:p w14:paraId="35734D6D" w14:textId="2688CDC0" w:rsidR="00E624EB" w:rsidRPr="00CA32B1" w:rsidRDefault="00E624EB" w:rsidP="00CA32B1">
            <w:pPr>
              <w:pStyle w:val="Prrafodelista"/>
              <w:ind w:left="0"/>
              <w:jc w:val="center"/>
            </w:pPr>
            <w:r w:rsidRPr="00CA32B1">
              <w:t>Prototipo 1</w:t>
            </w:r>
          </w:p>
        </w:tc>
        <w:tc>
          <w:tcPr>
            <w:tcW w:w="1557" w:type="dxa"/>
            <w:shd w:val="clear" w:color="auto" w:fill="C39BE1"/>
          </w:tcPr>
          <w:p w14:paraId="236E2E6F" w14:textId="12EC1568" w:rsidR="00E624EB" w:rsidRPr="00CA32B1" w:rsidRDefault="007C3048" w:rsidP="00092528">
            <w:pPr>
              <w:pStyle w:val="Prrafodelista"/>
              <w:ind w:left="0"/>
              <w:jc w:val="right"/>
              <w:rPr>
                <w:b/>
                <w:bCs/>
                <w:sz w:val="28"/>
                <w:szCs w:val="24"/>
              </w:rPr>
            </w:pPr>
            <w:r>
              <w:rPr>
                <w:b/>
                <w:bCs/>
                <w:sz w:val="28"/>
                <w:szCs w:val="24"/>
              </w:rPr>
              <w:t>1</w:t>
            </w:r>
            <w:r w:rsidR="006750B2">
              <w:rPr>
                <w:b/>
                <w:bCs/>
                <w:sz w:val="28"/>
                <w:szCs w:val="24"/>
              </w:rPr>
              <w:t>1</w:t>
            </w:r>
            <w:r>
              <w:rPr>
                <w:b/>
                <w:bCs/>
                <w:sz w:val="28"/>
                <w:szCs w:val="24"/>
              </w:rPr>
              <w:t>0</w:t>
            </w:r>
          </w:p>
        </w:tc>
      </w:tr>
      <w:tr w:rsidR="00E624EB" w14:paraId="2FD9879D" w14:textId="77777777" w:rsidTr="004755FF">
        <w:trPr>
          <w:jc w:val="center"/>
        </w:trPr>
        <w:tc>
          <w:tcPr>
            <w:tcW w:w="1935" w:type="dxa"/>
            <w:shd w:val="clear" w:color="auto" w:fill="9148C8"/>
          </w:tcPr>
          <w:p w14:paraId="45EE05B8" w14:textId="77777777" w:rsidR="00E624EB" w:rsidRDefault="00E624EB" w:rsidP="007C3048">
            <w:pPr>
              <w:pStyle w:val="Prrafodelista"/>
              <w:ind w:left="0"/>
              <w:jc w:val="center"/>
              <w:rPr>
                <w:b/>
                <w:bCs/>
              </w:rPr>
            </w:pPr>
          </w:p>
        </w:tc>
        <w:tc>
          <w:tcPr>
            <w:tcW w:w="2322" w:type="dxa"/>
            <w:shd w:val="clear" w:color="auto" w:fill="9148C8"/>
          </w:tcPr>
          <w:p w14:paraId="575E3D88" w14:textId="691343CC" w:rsidR="00E624EB" w:rsidRPr="00CA32B1" w:rsidRDefault="00E624EB" w:rsidP="007C3048">
            <w:pPr>
              <w:pStyle w:val="Prrafodelista"/>
              <w:ind w:left="0"/>
              <w:jc w:val="center"/>
              <w:rPr>
                <w:b/>
                <w:bCs/>
                <w:i/>
                <w:iCs/>
              </w:rPr>
            </w:pPr>
            <w:r w:rsidRPr="00CA32B1">
              <w:rPr>
                <w:b/>
                <w:bCs/>
                <w:i/>
                <w:iCs/>
              </w:rPr>
              <w:t>Servi</w:t>
            </w:r>
            <w:r w:rsidR="00FD63E8">
              <w:rPr>
                <w:b/>
                <w:bCs/>
                <w:i/>
                <w:iCs/>
              </w:rPr>
              <w:t xml:space="preserve">cio </w:t>
            </w:r>
            <w:r w:rsidRPr="00CA32B1">
              <w:rPr>
                <w:b/>
                <w:bCs/>
                <w:i/>
                <w:iCs/>
              </w:rPr>
              <w:t>Web</w:t>
            </w:r>
          </w:p>
        </w:tc>
        <w:tc>
          <w:tcPr>
            <w:tcW w:w="1888" w:type="dxa"/>
            <w:shd w:val="clear" w:color="auto" w:fill="9148C8"/>
          </w:tcPr>
          <w:p w14:paraId="556B7481" w14:textId="77777777" w:rsidR="00E624EB" w:rsidRPr="00CA32B1" w:rsidRDefault="00E624EB" w:rsidP="007C3048">
            <w:pPr>
              <w:pStyle w:val="Prrafodelista"/>
              <w:ind w:left="0"/>
              <w:jc w:val="center"/>
            </w:pPr>
          </w:p>
        </w:tc>
        <w:tc>
          <w:tcPr>
            <w:tcW w:w="1557" w:type="dxa"/>
            <w:shd w:val="clear" w:color="auto" w:fill="9148C8"/>
          </w:tcPr>
          <w:p w14:paraId="16615A7F" w14:textId="11D727B5" w:rsidR="00E624EB" w:rsidRPr="00CA32B1" w:rsidRDefault="00092528" w:rsidP="007C3048">
            <w:pPr>
              <w:pStyle w:val="Prrafodelista"/>
              <w:ind w:left="0"/>
              <w:jc w:val="center"/>
              <w:rPr>
                <w:b/>
                <w:bCs/>
                <w:sz w:val="28"/>
                <w:szCs w:val="24"/>
              </w:rPr>
            </w:pPr>
            <w:r>
              <w:rPr>
                <w:b/>
                <w:bCs/>
                <w:sz w:val="28"/>
                <w:szCs w:val="24"/>
              </w:rPr>
              <w:t>70</w:t>
            </w:r>
          </w:p>
        </w:tc>
      </w:tr>
      <w:tr w:rsidR="00E624EB" w14:paraId="125DDFFD" w14:textId="77777777" w:rsidTr="004755FF">
        <w:trPr>
          <w:jc w:val="center"/>
        </w:trPr>
        <w:tc>
          <w:tcPr>
            <w:tcW w:w="1935" w:type="dxa"/>
            <w:shd w:val="clear" w:color="auto" w:fill="C39BE1"/>
          </w:tcPr>
          <w:p w14:paraId="13F7CA69" w14:textId="77777777" w:rsidR="00E624EB" w:rsidRDefault="00E624EB" w:rsidP="007C3048">
            <w:pPr>
              <w:pStyle w:val="Prrafodelista"/>
              <w:ind w:left="0"/>
              <w:jc w:val="center"/>
              <w:rPr>
                <w:b/>
                <w:bCs/>
              </w:rPr>
            </w:pPr>
          </w:p>
        </w:tc>
        <w:tc>
          <w:tcPr>
            <w:tcW w:w="2322" w:type="dxa"/>
            <w:shd w:val="clear" w:color="auto" w:fill="C39BE1"/>
          </w:tcPr>
          <w:p w14:paraId="241CD91D" w14:textId="77777777" w:rsidR="00E624EB" w:rsidRPr="00CA32B1" w:rsidRDefault="00E624EB" w:rsidP="007C3048">
            <w:pPr>
              <w:pStyle w:val="Prrafodelista"/>
              <w:ind w:left="0"/>
              <w:jc w:val="center"/>
              <w:rPr>
                <w:b/>
                <w:bCs/>
                <w:i/>
                <w:iCs/>
              </w:rPr>
            </w:pPr>
          </w:p>
        </w:tc>
        <w:tc>
          <w:tcPr>
            <w:tcW w:w="1888" w:type="dxa"/>
            <w:shd w:val="clear" w:color="auto" w:fill="C39BE1"/>
          </w:tcPr>
          <w:p w14:paraId="01C20581" w14:textId="0628E2D7" w:rsidR="00E624EB" w:rsidRPr="00CA32B1" w:rsidRDefault="00E624EB" w:rsidP="007C3048">
            <w:pPr>
              <w:pStyle w:val="Prrafodelista"/>
              <w:ind w:left="0"/>
              <w:jc w:val="center"/>
            </w:pPr>
            <w:r w:rsidRPr="00CA32B1">
              <w:t xml:space="preserve">Prototipo </w:t>
            </w:r>
            <w:r w:rsidR="006750B2">
              <w:t>2</w:t>
            </w:r>
          </w:p>
        </w:tc>
        <w:tc>
          <w:tcPr>
            <w:tcW w:w="1557" w:type="dxa"/>
            <w:shd w:val="clear" w:color="auto" w:fill="C39BE1"/>
          </w:tcPr>
          <w:p w14:paraId="0B59E2C9" w14:textId="5E51F47A" w:rsidR="00E624EB" w:rsidRPr="00CA32B1" w:rsidRDefault="006750B2" w:rsidP="00335125">
            <w:pPr>
              <w:pStyle w:val="Prrafodelista"/>
              <w:ind w:left="0"/>
              <w:jc w:val="right"/>
              <w:rPr>
                <w:b/>
                <w:bCs/>
                <w:sz w:val="28"/>
                <w:szCs w:val="24"/>
              </w:rPr>
            </w:pPr>
            <w:r>
              <w:rPr>
                <w:b/>
                <w:bCs/>
                <w:sz w:val="28"/>
                <w:szCs w:val="24"/>
              </w:rPr>
              <w:t>7</w:t>
            </w:r>
            <w:r w:rsidR="00272C48">
              <w:rPr>
                <w:b/>
                <w:bCs/>
                <w:sz w:val="28"/>
                <w:szCs w:val="24"/>
              </w:rPr>
              <w:t>0</w:t>
            </w:r>
          </w:p>
        </w:tc>
      </w:tr>
      <w:tr w:rsidR="00E624EB" w14:paraId="35BB668D" w14:textId="77777777" w:rsidTr="004755FF">
        <w:trPr>
          <w:jc w:val="center"/>
        </w:trPr>
        <w:tc>
          <w:tcPr>
            <w:tcW w:w="1935" w:type="dxa"/>
            <w:shd w:val="clear" w:color="auto" w:fill="9148C8"/>
          </w:tcPr>
          <w:p w14:paraId="29CE16EA" w14:textId="77777777" w:rsidR="00E624EB" w:rsidRDefault="00E624EB" w:rsidP="007C3048">
            <w:pPr>
              <w:pStyle w:val="Prrafodelista"/>
              <w:ind w:left="0"/>
              <w:jc w:val="center"/>
              <w:rPr>
                <w:b/>
                <w:bCs/>
              </w:rPr>
            </w:pPr>
          </w:p>
        </w:tc>
        <w:tc>
          <w:tcPr>
            <w:tcW w:w="2322" w:type="dxa"/>
            <w:shd w:val="clear" w:color="auto" w:fill="9148C8"/>
          </w:tcPr>
          <w:p w14:paraId="6251D98F" w14:textId="364079C7" w:rsidR="00E624EB" w:rsidRPr="00CA32B1" w:rsidRDefault="00E624EB" w:rsidP="007C3048">
            <w:pPr>
              <w:pStyle w:val="Prrafodelista"/>
              <w:ind w:left="0"/>
              <w:jc w:val="center"/>
              <w:rPr>
                <w:b/>
                <w:bCs/>
                <w:i/>
                <w:iCs/>
              </w:rPr>
            </w:pPr>
            <w:r w:rsidRPr="00CA32B1">
              <w:rPr>
                <w:b/>
                <w:bCs/>
                <w:i/>
                <w:iCs/>
              </w:rPr>
              <w:t>Aplicación</w:t>
            </w:r>
          </w:p>
        </w:tc>
        <w:tc>
          <w:tcPr>
            <w:tcW w:w="1888" w:type="dxa"/>
            <w:shd w:val="clear" w:color="auto" w:fill="9148C8"/>
          </w:tcPr>
          <w:p w14:paraId="791438E2" w14:textId="77777777" w:rsidR="00E624EB" w:rsidRPr="00CA32B1" w:rsidRDefault="00E624EB" w:rsidP="007C3048">
            <w:pPr>
              <w:pStyle w:val="Prrafodelista"/>
              <w:ind w:left="0"/>
              <w:jc w:val="center"/>
            </w:pPr>
          </w:p>
        </w:tc>
        <w:tc>
          <w:tcPr>
            <w:tcW w:w="1557" w:type="dxa"/>
            <w:shd w:val="clear" w:color="auto" w:fill="9148C8"/>
          </w:tcPr>
          <w:p w14:paraId="17D7328F" w14:textId="06134A13" w:rsidR="00E624EB" w:rsidRPr="00CA32B1" w:rsidRDefault="00335125" w:rsidP="007C3048">
            <w:pPr>
              <w:pStyle w:val="Prrafodelista"/>
              <w:ind w:left="0"/>
              <w:jc w:val="center"/>
              <w:rPr>
                <w:b/>
                <w:bCs/>
                <w:sz w:val="28"/>
                <w:szCs w:val="24"/>
              </w:rPr>
            </w:pPr>
            <w:r>
              <w:rPr>
                <w:b/>
                <w:bCs/>
                <w:sz w:val="28"/>
                <w:szCs w:val="24"/>
              </w:rPr>
              <w:t>95</w:t>
            </w:r>
          </w:p>
        </w:tc>
      </w:tr>
      <w:tr w:rsidR="00E624EB" w14:paraId="77855432" w14:textId="77777777" w:rsidTr="004755FF">
        <w:trPr>
          <w:jc w:val="center"/>
        </w:trPr>
        <w:tc>
          <w:tcPr>
            <w:tcW w:w="1935" w:type="dxa"/>
            <w:shd w:val="clear" w:color="auto" w:fill="C39BE1"/>
          </w:tcPr>
          <w:p w14:paraId="6EEC1D99" w14:textId="77777777" w:rsidR="00E624EB" w:rsidRDefault="00E624EB" w:rsidP="007C3048">
            <w:pPr>
              <w:pStyle w:val="Prrafodelista"/>
              <w:ind w:left="0"/>
              <w:jc w:val="center"/>
              <w:rPr>
                <w:b/>
                <w:bCs/>
              </w:rPr>
            </w:pPr>
          </w:p>
        </w:tc>
        <w:tc>
          <w:tcPr>
            <w:tcW w:w="2322" w:type="dxa"/>
            <w:shd w:val="clear" w:color="auto" w:fill="C39BE1"/>
          </w:tcPr>
          <w:p w14:paraId="73387C40" w14:textId="77777777" w:rsidR="00E624EB" w:rsidRPr="00CA32B1" w:rsidRDefault="00E624EB" w:rsidP="007C3048">
            <w:pPr>
              <w:pStyle w:val="Prrafodelista"/>
              <w:ind w:left="0"/>
              <w:jc w:val="center"/>
              <w:rPr>
                <w:b/>
                <w:bCs/>
                <w:i/>
                <w:iCs/>
              </w:rPr>
            </w:pPr>
          </w:p>
        </w:tc>
        <w:tc>
          <w:tcPr>
            <w:tcW w:w="1888" w:type="dxa"/>
            <w:shd w:val="clear" w:color="auto" w:fill="C39BE1"/>
          </w:tcPr>
          <w:p w14:paraId="5903A540" w14:textId="12075A56" w:rsidR="00E624EB" w:rsidRPr="00CA32B1" w:rsidRDefault="00E624EB" w:rsidP="007C3048">
            <w:pPr>
              <w:pStyle w:val="Prrafodelista"/>
              <w:ind w:left="0"/>
              <w:jc w:val="center"/>
            </w:pPr>
            <w:r w:rsidRPr="00CA32B1">
              <w:t xml:space="preserve">Prototipo </w:t>
            </w:r>
            <w:r w:rsidR="00B2304B">
              <w:t>3</w:t>
            </w:r>
          </w:p>
        </w:tc>
        <w:tc>
          <w:tcPr>
            <w:tcW w:w="1557" w:type="dxa"/>
            <w:shd w:val="clear" w:color="auto" w:fill="C39BE1"/>
          </w:tcPr>
          <w:p w14:paraId="7BE767C8" w14:textId="2EDE8EB1" w:rsidR="00E624EB" w:rsidRPr="00CA32B1" w:rsidRDefault="0096497C" w:rsidP="00335125">
            <w:pPr>
              <w:pStyle w:val="Prrafodelista"/>
              <w:ind w:left="0"/>
              <w:jc w:val="right"/>
              <w:rPr>
                <w:b/>
                <w:bCs/>
                <w:sz w:val="28"/>
                <w:szCs w:val="24"/>
              </w:rPr>
            </w:pPr>
            <w:r>
              <w:rPr>
                <w:b/>
                <w:bCs/>
                <w:sz w:val="28"/>
                <w:szCs w:val="24"/>
              </w:rPr>
              <w:t>95</w:t>
            </w:r>
          </w:p>
        </w:tc>
      </w:tr>
      <w:tr w:rsidR="00E624EB" w14:paraId="5A80F5B3" w14:textId="77777777" w:rsidTr="00E62EE2">
        <w:trPr>
          <w:jc w:val="center"/>
        </w:trPr>
        <w:tc>
          <w:tcPr>
            <w:tcW w:w="1935" w:type="dxa"/>
            <w:shd w:val="clear" w:color="auto" w:fill="538135" w:themeFill="accent6" w:themeFillShade="BF"/>
          </w:tcPr>
          <w:p w14:paraId="567E742E" w14:textId="19B3D605" w:rsidR="00E624EB" w:rsidRDefault="00E624EB" w:rsidP="007C3048">
            <w:pPr>
              <w:pStyle w:val="Prrafodelista"/>
              <w:ind w:left="0"/>
              <w:jc w:val="center"/>
              <w:rPr>
                <w:b/>
                <w:bCs/>
              </w:rPr>
            </w:pPr>
            <w:r>
              <w:rPr>
                <w:b/>
                <w:bCs/>
              </w:rPr>
              <w:t>Pruebas</w:t>
            </w:r>
          </w:p>
        </w:tc>
        <w:tc>
          <w:tcPr>
            <w:tcW w:w="2322" w:type="dxa"/>
            <w:shd w:val="clear" w:color="auto" w:fill="538135" w:themeFill="accent6" w:themeFillShade="BF"/>
          </w:tcPr>
          <w:p w14:paraId="4C3BFC2D" w14:textId="77777777" w:rsidR="00E624EB" w:rsidRPr="00CA32B1" w:rsidRDefault="00E624EB" w:rsidP="007C3048">
            <w:pPr>
              <w:pStyle w:val="Prrafodelista"/>
              <w:ind w:left="0"/>
              <w:jc w:val="center"/>
              <w:rPr>
                <w:b/>
                <w:bCs/>
                <w:i/>
                <w:iCs/>
              </w:rPr>
            </w:pPr>
          </w:p>
        </w:tc>
        <w:tc>
          <w:tcPr>
            <w:tcW w:w="1888" w:type="dxa"/>
            <w:shd w:val="clear" w:color="auto" w:fill="538135" w:themeFill="accent6" w:themeFillShade="BF"/>
          </w:tcPr>
          <w:p w14:paraId="344620AB" w14:textId="77777777" w:rsidR="00E624EB" w:rsidRPr="00CA32B1" w:rsidRDefault="00E624EB" w:rsidP="007C3048">
            <w:pPr>
              <w:pStyle w:val="Prrafodelista"/>
              <w:ind w:left="0"/>
              <w:jc w:val="center"/>
            </w:pPr>
          </w:p>
        </w:tc>
        <w:tc>
          <w:tcPr>
            <w:tcW w:w="1557" w:type="dxa"/>
            <w:shd w:val="clear" w:color="auto" w:fill="538135" w:themeFill="accent6" w:themeFillShade="BF"/>
          </w:tcPr>
          <w:p w14:paraId="015FFD31" w14:textId="01D451ED" w:rsidR="00E624EB" w:rsidRPr="00CA32B1" w:rsidRDefault="00335125" w:rsidP="00335125">
            <w:pPr>
              <w:pStyle w:val="Prrafodelista"/>
              <w:ind w:left="0"/>
              <w:rPr>
                <w:b/>
                <w:bCs/>
                <w:sz w:val="28"/>
                <w:szCs w:val="24"/>
              </w:rPr>
            </w:pPr>
            <w:r>
              <w:rPr>
                <w:b/>
                <w:bCs/>
                <w:sz w:val="28"/>
                <w:szCs w:val="24"/>
              </w:rPr>
              <w:t>30</w:t>
            </w:r>
          </w:p>
        </w:tc>
      </w:tr>
      <w:tr w:rsidR="00E624EB" w14:paraId="63C9ADEA" w14:textId="77777777" w:rsidTr="00FB55E4">
        <w:trPr>
          <w:jc w:val="center"/>
        </w:trPr>
        <w:tc>
          <w:tcPr>
            <w:tcW w:w="1935" w:type="dxa"/>
            <w:shd w:val="clear" w:color="auto" w:fill="A8D08D" w:themeFill="accent6" w:themeFillTint="99"/>
          </w:tcPr>
          <w:p w14:paraId="5F85D69A" w14:textId="77777777" w:rsidR="00E624EB" w:rsidRDefault="00E624EB" w:rsidP="007C3048">
            <w:pPr>
              <w:pStyle w:val="Prrafodelista"/>
              <w:ind w:left="0"/>
              <w:jc w:val="center"/>
              <w:rPr>
                <w:b/>
                <w:bCs/>
              </w:rPr>
            </w:pPr>
          </w:p>
        </w:tc>
        <w:tc>
          <w:tcPr>
            <w:tcW w:w="2322" w:type="dxa"/>
            <w:shd w:val="clear" w:color="auto" w:fill="A8D08D" w:themeFill="accent6" w:themeFillTint="99"/>
          </w:tcPr>
          <w:p w14:paraId="2C86AB90" w14:textId="73859248" w:rsidR="00E624EB" w:rsidRPr="00CA32B1" w:rsidRDefault="00E624EB" w:rsidP="007C3048">
            <w:pPr>
              <w:pStyle w:val="Prrafodelista"/>
              <w:ind w:left="0"/>
              <w:jc w:val="center"/>
              <w:rPr>
                <w:b/>
                <w:bCs/>
                <w:i/>
                <w:iCs/>
              </w:rPr>
            </w:pPr>
            <w:r w:rsidRPr="00CA32B1">
              <w:rPr>
                <w:b/>
                <w:bCs/>
                <w:i/>
                <w:iCs/>
              </w:rPr>
              <w:t>Plataforma</w:t>
            </w:r>
          </w:p>
        </w:tc>
        <w:tc>
          <w:tcPr>
            <w:tcW w:w="1888" w:type="dxa"/>
            <w:shd w:val="clear" w:color="auto" w:fill="A8D08D" w:themeFill="accent6" w:themeFillTint="99"/>
          </w:tcPr>
          <w:p w14:paraId="45707014" w14:textId="77777777" w:rsidR="00E624EB" w:rsidRPr="00CA32B1" w:rsidRDefault="00E624EB" w:rsidP="007C3048">
            <w:pPr>
              <w:pStyle w:val="Prrafodelista"/>
              <w:ind w:left="0"/>
              <w:jc w:val="center"/>
            </w:pPr>
          </w:p>
        </w:tc>
        <w:tc>
          <w:tcPr>
            <w:tcW w:w="1557" w:type="dxa"/>
            <w:shd w:val="clear" w:color="auto" w:fill="A8D08D" w:themeFill="accent6" w:themeFillTint="99"/>
          </w:tcPr>
          <w:p w14:paraId="05889506" w14:textId="7AA0F407" w:rsidR="00E624EB" w:rsidRPr="00CA32B1" w:rsidRDefault="00A73BE1" w:rsidP="007C3048">
            <w:pPr>
              <w:pStyle w:val="Prrafodelista"/>
              <w:ind w:left="0"/>
              <w:jc w:val="center"/>
              <w:rPr>
                <w:b/>
                <w:bCs/>
                <w:sz w:val="28"/>
                <w:szCs w:val="24"/>
              </w:rPr>
            </w:pPr>
            <w:r>
              <w:rPr>
                <w:b/>
                <w:bCs/>
                <w:sz w:val="28"/>
                <w:szCs w:val="24"/>
              </w:rPr>
              <w:t>12</w:t>
            </w:r>
          </w:p>
        </w:tc>
      </w:tr>
      <w:tr w:rsidR="00E624EB" w14:paraId="1269318A" w14:textId="77777777" w:rsidTr="00FB55E4">
        <w:trPr>
          <w:jc w:val="center"/>
        </w:trPr>
        <w:tc>
          <w:tcPr>
            <w:tcW w:w="1935" w:type="dxa"/>
            <w:shd w:val="clear" w:color="auto" w:fill="C5E0B3" w:themeFill="accent6" w:themeFillTint="66"/>
          </w:tcPr>
          <w:p w14:paraId="6372AF99" w14:textId="77777777" w:rsidR="00E624EB" w:rsidRDefault="00E624EB" w:rsidP="007C3048">
            <w:pPr>
              <w:pStyle w:val="Prrafodelista"/>
              <w:ind w:left="0"/>
              <w:jc w:val="center"/>
              <w:rPr>
                <w:b/>
                <w:bCs/>
              </w:rPr>
            </w:pPr>
          </w:p>
        </w:tc>
        <w:tc>
          <w:tcPr>
            <w:tcW w:w="2322" w:type="dxa"/>
            <w:shd w:val="clear" w:color="auto" w:fill="C5E0B3" w:themeFill="accent6" w:themeFillTint="66"/>
          </w:tcPr>
          <w:p w14:paraId="41C75B18" w14:textId="77777777" w:rsidR="00E624EB" w:rsidRPr="00CA32B1" w:rsidRDefault="00E624EB" w:rsidP="007C3048">
            <w:pPr>
              <w:pStyle w:val="Prrafodelista"/>
              <w:ind w:left="0"/>
              <w:jc w:val="center"/>
              <w:rPr>
                <w:b/>
                <w:bCs/>
                <w:i/>
                <w:iCs/>
              </w:rPr>
            </w:pPr>
          </w:p>
        </w:tc>
        <w:tc>
          <w:tcPr>
            <w:tcW w:w="1888" w:type="dxa"/>
            <w:shd w:val="clear" w:color="auto" w:fill="C5E0B3" w:themeFill="accent6" w:themeFillTint="66"/>
          </w:tcPr>
          <w:p w14:paraId="17FE91BF" w14:textId="6649D28F" w:rsidR="00E624EB" w:rsidRPr="00CA32B1" w:rsidRDefault="00E624EB" w:rsidP="007C3048">
            <w:pPr>
              <w:pStyle w:val="Prrafodelista"/>
              <w:ind w:left="0"/>
              <w:jc w:val="center"/>
            </w:pPr>
            <w:r w:rsidRPr="00CA32B1">
              <w:t>Prototipo 1</w:t>
            </w:r>
          </w:p>
        </w:tc>
        <w:tc>
          <w:tcPr>
            <w:tcW w:w="1557" w:type="dxa"/>
            <w:shd w:val="clear" w:color="auto" w:fill="C5E0B3" w:themeFill="accent6" w:themeFillTint="66"/>
          </w:tcPr>
          <w:p w14:paraId="1C2A00B0" w14:textId="7AA039B0" w:rsidR="00E624EB" w:rsidRPr="00CA32B1" w:rsidRDefault="0096497C" w:rsidP="00E62EE2">
            <w:pPr>
              <w:pStyle w:val="Prrafodelista"/>
              <w:ind w:left="0"/>
              <w:jc w:val="right"/>
              <w:rPr>
                <w:b/>
                <w:bCs/>
                <w:sz w:val="28"/>
                <w:szCs w:val="24"/>
              </w:rPr>
            </w:pPr>
            <w:r>
              <w:rPr>
                <w:b/>
                <w:bCs/>
                <w:sz w:val="28"/>
                <w:szCs w:val="24"/>
              </w:rPr>
              <w:t>12</w:t>
            </w:r>
          </w:p>
        </w:tc>
      </w:tr>
      <w:tr w:rsidR="00E624EB" w14:paraId="4B3D3236" w14:textId="77777777" w:rsidTr="00FB55E4">
        <w:trPr>
          <w:jc w:val="center"/>
        </w:trPr>
        <w:tc>
          <w:tcPr>
            <w:tcW w:w="1935" w:type="dxa"/>
            <w:shd w:val="clear" w:color="auto" w:fill="A8D08D" w:themeFill="accent6" w:themeFillTint="99"/>
          </w:tcPr>
          <w:p w14:paraId="0D888F95" w14:textId="77777777" w:rsidR="00E624EB" w:rsidRDefault="00E624EB" w:rsidP="007C3048">
            <w:pPr>
              <w:pStyle w:val="Prrafodelista"/>
              <w:ind w:left="0"/>
              <w:jc w:val="center"/>
              <w:rPr>
                <w:b/>
                <w:bCs/>
              </w:rPr>
            </w:pPr>
          </w:p>
        </w:tc>
        <w:tc>
          <w:tcPr>
            <w:tcW w:w="2322" w:type="dxa"/>
            <w:shd w:val="clear" w:color="auto" w:fill="A8D08D" w:themeFill="accent6" w:themeFillTint="99"/>
          </w:tcPr>
          <w:p w14:paraId="4AF90FE2" w14:textId="7B3B1B7D" w:rsidR="00E624EB" w:rsidRPr="00CA32B1" w:rsidRDefault="00FD63E8" w:rsidP="007C3048">
            <w:pPr>
              <w:pStyle w:val="Prrafodelista"/>
              <w:ind w:left="0"/>
              <w:jc w:val="center"/>
              <w:rPr>
                <w:b/>
                <w:bCs/>
                <w:i/>
                <w:iCs/>
              </w:rPr>
            </w:pPr>
            <w:r>
              <w:rPr>
                <w:b/>
                <w:bCs/>
                <w:i/>
                <w:iCs/>
              </w:rPr>
              <w:t>Servicio</w:t>
            </w:r>
            <w:r w:rsidR="00E624EB" w:rsidRPr="00CA32B1">
              <w:rPr>
                <w:b/>
                <w:bCs/>
                <w:i/>
                <w:iCs/>
              </w:rPr>
              <w:t xml:space="preserve"> Web</w:t>
            </w:r>
          </w:p>
        </w:tc>
        <w:tc>
          <w:tcPr>
            <w:tcW w:w="1888" w:type="dxa"/>
            <w:shd w:val="clear" w:color="auto" w:fill="A8D08D" w:themeFill="accent6" w:themeFillTint="99"/>
          </w:tcPr>
          <w:p w14:paraId="4FE33940" w14:textId="77777777" w:rsidR="00E624EB" w:rsidRPr="00CA32B1" w:rsidRDefault="00E624EB" w:rsidP="007C3048">
            <w:pPr>
              <w:pStyle w:val="Prrafodelista"/>
              <w:ind w:left="0"/>
              <w:jc w:val="center"/>
            </w:pPr>
          </w:p>
        </w:tc>
        <w:tc>
          <w:tcPr>
            <w:tcW w:w="1557" w:type="dxa"/>
            <w:shd w:val="clear" w:color="auto" w:fill="A8D08D" w:themeFill="accent6" w:themeFillTint="99"/>
          </w:tcPr>
          <w:p w14:paraId="5B183885" w14:textId="0BBEAC7A" w:rsidR="00E624EB" w:rsidRPr="00CA32B1" w:rsidRDefault="00A73BE1" w:rsidP="007C3048">
            <w:pPr>
              <w:pStyle w:val="Prrafodelista"/>
              <w:ind w:left="0"/>
              <w:jc w:val="center"/>
              <w:rPr>
                <w:b/>
                <w:bCs/>
                <w:sz w:val="28"/>
                <w:szCs w:val="24"/>
              </w:rPr>
            </w:pPr>
            <w:r>
              <w:rPr>
                <w:b/>
                <w:bCs/>
                <w:sz w:val="28"/>
                <w:szCs w:val="24"/>
              </w:rPr>
              <w:t>9</w:t>
            </w:r>
          </w:p>
        </w:tc>
      </w:tr>
      <w:tr w:rsidR="00E624EB" w14:paraId="7A16DFE4" w14:textId="77777777" w:rsidTr="00FB55E4">
        <w:trPr>
          <w:jc w:val="center"/>
        </w:trPr>
        <w:tc>
          <w:tcPr>
            <w:tcW w:w="1935" w:type="dxa"/>
            <w:shd w:val="clear" w:color="auto" w:fill="C5E0B3" w:themeFill="accent6" w:themeFillTint="66"/>
          </w:tcPr>
          <w:p w14:paraId="466B9C48" w14:textId="77777777" w:rsidR="00E624EB" w:rsidRDefault="00E624EB" w:rsidP="007C3048">
            <w:pPr>
              <w:pStyle w:val="Prrafodelista"/>
              <w:ind w:left="0"/>
              <w:jc w:val="center"/>
              <w:rPr>
                <w:b/>
                <w:bCs/>
              </w:rPr>
            </w:pPr>
          </w:p>
        </w:tc>
        <w:tc>
          <w:tcPr>
            <w:tcW w:w="2322" w:type="dxa"/>
            <w:shd w:val="clear" w:color="auto" w:fill="C5E0B3" w:themeFill="accent6" w:themeFillTint="66"/>
          </w:tcPr>
          <w:p w14:paraId="295742CF" w14:textId="77777777" w:rsidR="00E624EB" w:rsidRPr="00CA32B1" w:rsidRDefault="00E624EB" w:rsidP="007C3048">
            <w:pPr>
              <w:pStyle w:val="Prrafodelista"/>
              <w:ind w:left="0"/>
              <w:jc w:val="center"/>
              <w:rPr>
                <w:b/>
                <w:bCs/>
                <w:i/>
                <w:iCs/>
              </w:rPr>
            </w:pPr>
          </w:p>
        </w:tc>
        <w:tc>
          <w:tcPr>
            <w:tcW w:w="1888" w:type="dxa"/>
            <w:shd w:val="clear" w:color="auto" w:fill="C5E0B3" w:themeFill="accent6" w:themeFillTint="66"/>
          </w:tcPr>
          <w:p w14:paraId="13AAD213" w14:textId="1B9E5822" w:rsidR="00E624EB" w:rsidRPr="00CA32B1" w:rsidRDefault="00E624EB" w:rsidP="007C3048">
            <w:pPr>
              <w:pStyle w:val="Prrafodelista"/>
              <w:ind w:left="0"/>
              <w:jc w:val="center"/>
            </w:pPr>
            <w:r w:rsidRPr="00CA32B1">
              <w:t xml:space="preserve">Prototipo </w:t>
            </w:r>
            <w:r w:rsidR="0096497C">
              <w:t>2</w:t>
            </w:r>
          </w:p>
        </w:tc>
        <w:tc>
          <w:tcPr>
            <w:tcW w:w="1557" w:type="dxa"/>
            <w:shd w:val="clear" w:color="auto" w:fill="C5E0B3" w:themeFill="accent6" w:themeFillTint="66"/>
          </w:tcPr>
          <w:p w14:paraId="1B49D256" w14:textId="74CDCD00" w:rsidR="00E624EB" w:rsidRPr="00CA32B1" w:rsidRDefault="0096497C" w:rsidP="00E62EE2">
            <w:pPr>
              <w:pStyle w:val="Prrafodelista"/>
              <w:ind w:left="0"/>
              <w:jc w:val="right"/>
              <w:rPr>
                <w:b/>
                <w:bCs/>
                <w:sz w:val="28"/>
                <w:szCs w:val="24"/>
              </w:rPr>
            </w:pPr>
            <w:r>
              <w:rPr>
                <w:b/>
                <w:bCs/>
                <w:sz w:val="28"/>
                <w:szCs w:val="24"/>
              </w:rPr>
              <w:t>9</w:t>
            </w:r>
          </w:p>
        </w:tc>
      </w:tr>
      <w:tr w:rsidR="00E624EB" w14:paraId="7B5713FF" w14:textId="77777777" w:rsidTr="00FB55E4">
        <w:trPr>
          <w:jc w:val="center"/>
        </w:trPr>
        <w:tc>
          <w:tcPr>
            <w:tcW w:w="1935" w:type="dxa"/>
            <w:shd w:val="clear" w:color="auto" w:fill="A8D08D" w:themeFill="accent6" w:themeFillTint="99"/>
          </w:tcPr>
          <w:p w14:paraId="31937C73" w14:textId="77777777" w:rsidR="00E624EB" w:rsidRDefault="00E624EB" w:rsidP="007C3048">
            <w:pPr>
              <w:pStyle w:val="Prrafodelista"/>
              <w:ind w:left="0"/>
              <w:jc w:val="center"/>
              <w:rPr>
                <w:b/>
                <w:bCs/>
              </w:rPr>
            </w:pPr>
          </w:p>
        </w:tc>
        <w:tc>
          <w:tcPr>
            <w:tcW w:w="2322" w:type="dxa"/>
            <w:shd w:val="clear" w:color="auto" w:fill="A8D08D" w:themeFill="accent6" w:themeFillTint="99"/>
          </w:tcPr>
          <w:p w14:paraId="021A1F26" w14:textId="07FD1410" w:rsidR="00E624EB" w:rsidRPr="00CA32B1" w:rsidRDefault="00E624EB" w:rsidP="007C3048">
            <w:pPr>
              <w:pStyle w:val="Prrafodelista"/>
              <w:ind w:left="0"/>
              <w:jc w:val="center"/>
              <w:rPr>
                <w:b/>
                <w:bCs/>
                <w:i/>
                <w:iCs/>
              </w:rPr>
            </w:pPr>
            <w:r w:rsidRPr="00CA32B1">
              <w:rPr>
                <w:b/>
                <w:bCs/>
                <w:i/>
                <w:iCs/>
              </w:rPr>
              <w:t>Aplicación</w:t>
            </w:r>
          </w:p>
        </w:tc>
        <w:tc>
          <w:tcPr>
            <w:tcW w:w="1888" w:type="dxa"/>
            <w:shd w:val="clear" w:color="auto" w:fill="A8D08D" w:themeFill="accent6" w:themeFillTint="99"/>
          </w:tcPr>
          <w:p w14:paraId="3F29A057" w14:textId="77777777" w:rsidR="00E624EB" w:rsidRPr="00CA32B1" w:rsidRDefault="00E624EB" w:rsidP="007C3048">
            <w:pPr>
              <w:pStyle w:val="Prrafodelista"/>
              <w:ind w:left="0"/>
              <w:jc w:val="center"/>
            </w:pPr>
          </w:p>
        </w:tc>
        <w:tc>
          <w:tcPr>
            <w:tcW w:w="1557" w:type="dxa"/>
            <w:shd w:val="clear" w:color="auto" w:fill="A8D08D" w:themeFill="accent6" w:themeFillTint="99"/>
          </w:tcPr>
          <w:p w14:paraId="3AF8F18A" w14:textId="2CEB8895" w:rsidR="00E624EB" w:rsidRPr="00CA32B1" w:rsidRDefault="00A73BE1" w:rsidP="007C3048">
            <w:pPr>
              <w:pStyle w:val="Prrafodelista"/>
              <w:ind w:left="0"/>
              <w:jc w:val="center"/>
              <w:rPr>
                <w:b/>
                <w:bCs/>
                <w:sz w:val="28"/>
                <w:szCs w:val="24"/>
              </w:rPr>
            </w:pPr>
            <w:r>
              <w:rPr>
                <w:b/>
                <w:bCs/>
                <w:sz w:val="28"/>
                <w:szCs w:val="24"/>
              </w:rPr>
              <w:t>9</w:t>
            </w:r>
          </w:p>
        </w:tc>
      </w:tr>
      <w:tr w:rsidR="00E624EB" w14:paraId="6420108E" w14:textId="77777777" w:rsidTr="00FB55E4">
        <w:trPr>
          <w:jc w:val="center"/>
        </w:trPr>
        <w:tc>
          <w:tcPr>
            <w:tcW w:w="1935" w:type="dxa"/>
            <w:shd w:val="clear" w:color="auto" w:fill="C5E0B3" w:themeFill="accent6" w:themeFillTint="66"/>
          </w:tcPr>
          <w:p w14:paraId="4FAE8765" w14:textId="77777777" w:rsidR="00E624EB" w:rsidRDefault="00E624EB" w:rsidP="007C3048">
            <w:pPr>
              <w:pStyle w:val="Prrafodelista"/>
              <w:ind w:left="0"/>
              <w:jc w:val="center"/>
              <w:rPr>
                <w:b/>
                <w:bCs/>
              </w:rPr>
            </w:pPr>
          </w:p>
        </w:tc>
        <w:tc>
          <w:tcPr>
            <w:tcW w:w="2322" w:type="dxa"/>
            <w:shd w:val="clear" w:color="auto" w:fill="C5E0B3" w:themeFill="accent6" w:themeFillTint="66"/>
          </w:tcPr>
          <w:p w14:paraId="758D1324" w14:textId="77777777" w:rsidR="00E624EB" w:rsidRPr="00CA32B1" w:rsidRDefault="00E624EB" w:rsidP="007C3048">
            <w:pPr>
              <w:pStyle w:val="Prrafodelista"/>
              <w:ind w:left="0"/>
              <w:jc w:val="center"/>
              <w:rPr>
                <w:b/>
                <w:bCs/>
                <w:i/>
                <w:iCs/>
              </w:rPr>
            </w:pPr>
          </w:p>
        </w:tc>
        <w:tc>
          <w:tcPr>
            <w:tcW w:w="1888" w:type="dxa"/>
            <w:shd w:val="clear" w:color="auto" w:fill="C5E0B3" w:themeFill="accent6" w:themeFillTint="66"/>
          </w:tcPr>
          <w:p w14:paraId="40244A08" w14:textId="7E734408" w:rsidR="00E624EB" w:rsidRPr="00CA32B1" w:rsidRDefault="00E624EB" w:rsidP="007C3048">
            <w:pPr>
              <w:pStyle w:val="Prrafodelista"/>
              <w:ind w:left="0"/>
              <w:jc w:val="center"/>
            </w:pPr>
            <w:r w:rsidRPr="00CA32B1">
              <w:t xml:space="preserve">Prototipo </w:t>
            </w:r>
            <w:r w:rsidR="00B2304B">
              <w:t>3</w:t>
            </w:r>
          </w:p>
        </w:tc>
        <w:tc>
          <w:tcPr>
            <w:tcW w:w="1557" w:type="dxa"/>
            <w:shd w:val="clear" w:color="auto" w:fill="C5E0B3" w:themeFill="accent6" w:themeFillTint="66"/>
          </w:tcPr>
          <w:p w14:paraId="4B38FBC8" w14:textId="75C25160" w:rsidR="00E624EB" w:rsidRPr="00CA32B1" w:rsidRDefault="0096497C" w:rsidP="00E62EE2">
            <w:pPr>
              <w:pStyle w:val="Prrafodelista"/>
              <w:ind w:left="0"/>
              <w:jc w:val="right"/>
              <w:rPr>
                <w:b/>
                <w:bCs/>
                <w:sz w:val="28"/>
                <w:szCs w:val="24"/>
              </w:rPr>
            </w:pPr>
            <w:r>
              <w:rPr>
                <w:b/>
                <w:bCs/>
                <w:sz w:val="28"/>
                <w:szCs w:val="24"/>
              </w:rPr>
              <w:t>9</w:t>
            </w:r>
          </w:p>
        </w:tc>
      </w:tr>
      <w:tr w:rsidR="00E624EB" w14:paraId="49F0EF9E" w14:textId="77777777" w:rsidTr="00855F94">
        <w:trPr>
          <w:jc w:val="center"/>
        </w:trPr>
        <w:tc>
          <w:tcPr>
            <w:tcW w:w="1935" w:type="dxa"/>
            <w:shd w:val="clear" w:color="auto" w:fill="C45911" w:themeFill="accent2" w:themeFillShade="BF"/>
          </w:tcPr>
          <w:p w14:paraId="32027976" w14:textId="4FC431E1" w:rsidR="00E624EB" w:rsidRDefault="00E624EB" w:rsidP="007C3048">
            <w:pPr>
              <w:pStyle w:val="Prrafodelista"/>
              <w:ind w:left="0"/>
              <w:jc w:val="center"/>
              <w:rPr>
                <w:b/>
                <w:bCs/>
              </w:rPr>
            </w:pPr>
            <w:r>
              <w:rPr>
                <w:b/>
                <w:bCs/>
              </w:rPr>
              <w:t>Documentación</w:t>
            </w:r>
          </w:p>
        </w:tc>
        <w:tc>
          <w:tcPr>
            <w:tcW w:w="2322" w:type="dxa"/>
            <w:shd w:val="clear" w:color="auto" w:fill="C45911" w:themeFill="accent2" w:themeFillShade="BF"/>
          </w:tcPr>
          <w:p w14:paraId="23FA7A90" w14:textId="77777777" w:rsidR="00E624EB" w:rsidRPr="00CA32B1" w:rsidRDefault="00E624EB" w:rsidP="007C3048">
            <w:pPr>
              <w:pStyle w:val="Prrafodelista"/>
              <w:ind w:left="0"/>
              <w:jc w:val="center"/>
              <w:rPr>
                <w:b/>
                <w:bCs/>
                <w:i/>
                <w:iCs/>
              </w:rPr>
            </w:pPr>
          </w:p>
        </w:tc>
        <w:tc>
          <w:tcPr>
            <w:tcW w:w="1888" w:type="dxa"/>
            <w:shd w:val="clear" w:color="auto" w:fill="C45911" w:themeFill="accent2" w:themeFillShade="BF"/>
          </w:tcPr>
          <w:p w14:paraId="5B3C9FDB" w14:textId="77777777" w:rsidR="00E624EB" w:rsidRPr="00CA32B1" w:rsidRDefault="00E624EB" w:rsidP="007C3048">
            <w:pPr>
              <w:pStyle w:val="Prrafodelista"/>
              <w:ind w:left="0"/>
              <w:jc w:val="center"/>
            </w:pPr>
          </w:p>
        </w:tc>
        <w:tc>
          <w:tcPr>
            <w:tcW w:w="1557" w:type="dxa"/>
            <w:shd w:val="clear" w:color="auto" w:fill="C45911" w:themeFill="accent2" w:themeFillShade="BF"/>
          </w:tcPr>
          <w:p w14:paraId="3FCD8194" w14:textId="717A4C89" w:rsidR="00E624EB" w:rsidRPr="00CA32B1" w:rsidRDefault="00335125" w:rsidP="00335125">
            <w:pPr>
              <w:pStyle w:val="Prrafodelista"/>
              <w:ind w:left="0"/>
              <w:rPr>
                <w:b/>
                <w:bCs/>
                <w:sz w:val="28"/>
                <w:szCs w:val="24"/>
              </w:rPr>
            </w:pPr>
            <w:r>
              <w:rPr>
                <w:b/>
                <w:bCs/>
                <w:sz w:val="28"/>
                <w:szCs w:val="24"/>
              </w:rPr>
              <w:t>29</w:t>
            </w:r>
          </w:p>
        </w:tc>
      </w:tr>
      <w:tr w:rsidR="00E624EB" w14:paraId="35DCBDEC" w14:textId="77777777" w:rsidTr="00855F94">
        <w:trPr>
          <w:trHeight w:val="77"/>
          <w:jc w:val="center"/>
        </w:trPr>
        <w:tc>
          <w:tcPr>
            <w:tcW w:w="1935" w:type="dxa"/>
            <w:shd w:val="clear" w:color="auto" w:fill="F4B083" w:themeFill="accent2" w:themeFillTint="99"/>
          </w:tcPr>
          <w:p w14:paraId="4458671A" w14:textId="77777777" w:rsidR="00E624EB" w:rsidRDefault="00E624EB" w:rsidP="007C3048">
            <w:pPr>
              <w:pStyle w:val="Prrafodelista"/>
              <w:ind w:left="0"/>
              <w:jc w:val="center"/>
              <w:rPr>
                <w:b/>
                <w:bCs/>
              </w:rPr>
            </w:pPr>
          </w:p>
        </w:tc>
        <w:tc>
          <w:tcPr>
            <w:tcW w:w="2322" w:type="dxa"/>
            <w:shd w:val="clear" w:color="auto" w:fill="F4B083" w:themeFill="accent2" w:themeFillTint="99"/>
          </w:tcPr>
          <w:p w14:paraId="0E782CD6" w14:textId="16BA841F" w:rsidR="00E624EB" w:rsidRPr="00CA32B1" w:rsidRDefault="00E624EB" w:rsidP="007C3048">
            <w:pPr>
              <w:pStyle w:val="Prrafodelista"/>
              <w:ind w:left="0"/>
              <w:jc w:val="center"/>
              <w:rPr>
                <w:b/>
                <w:bCs/>
                <w:i/>
                <w:iCs/>
              </w:rPr>
            </w:pPr>
            <w:r w:rsidRPr="00CA32B1">
              <w:rPr>
                <w:b/>
                <w:bCs/>
                <w:i/>
                <w:iCs/>
              </w:rPr>
              <w:t>Documentación</w:t>
            </w:r>
          </w:p>
        </w:tc>
        <w:tc>
          <w:tcPr>
            <w:tcW w:w="1888" w:type="dxa"/>
            <w:shd w:val="clear" w:color="auto" w:fill="F4B083" w:themeFill="accent2" w:themeFillTint="99"/>
          </w:tcPr>
          <w:p w14:paraId="335CBFCC" w14:textId="77777777" w:rsidR="00E624EB" w:rsidRPr="00CA32B1" w:rsidRDefault="00E624EB" w:rsidP="007C3048">
            <w:pPr>
              <w:pStyle w:val="Prrafodelista"/>
              <w:ind w:left="0"/>
              <w:jc w:val="center"/>
            </w:pPr>
          </w:p>
        </w:tc>
        <w:tc>
          <w:tcPr>
            <w:tcW w:w="1557" w:type="dxa"/>
            <w:shd w:val="clear" w:color="auto" w:fill="F4B083" w:themeFill="accent2" w:themeFillTint="99"/>
          </w:tcPr>
          <w:p w14:paraId="0836B57A" w14:textId="639F9724" w:rsidR="00E624EB" w:rsidRPr="00CA32B1" w:rsidRDefault="00272C48" w:rsidP="00335125">
            <w:pPr>
              <w:pStyle w:val="Prrafodelista"/>
              <w:ind w:left="0"/>
              <w:jc w:val="center"/>
              <w:rPr>
                <w:b/>
                <w:bCs/>
                <w:sz w:val="28"/>
                <w:szCs w:val="24"/>
              </w:rPr>
            </w:pPr>
            <w:r>
              <w:rPr>
                <w:b/>
                <w:bCs/>
                <w:sz w:val="28"/>
                <w:szCs w:val="24"/>
              </w:rPr>
              <w:t>15</w:t>
            </w:r>
          </w:p>
        </w:tc>
      </w:tr>
      <w:tr w:rsidR="00E624EB" w14:paraId="35BD1A42" w14:textId="77777777" w:rsidTr="00855F94">
        <w:trPr>
          <w:jc w:val="center"/>
        </w:trPr>
        <w:tc>
          <w:tcPr>
            <w:tcW w:w="1935" w:type="dxa"/>
            <w:shd w:val="clear" w:color="auto" w:fill="F4B083" w:themeFill="accent2" w:themeFillTint="99"/>
          </w:tcPr>
          <w:p w14:paraId="03753EBF" w14:textId="77777777" w:rsidR="00E624EB" w:rsidRDefault="00E624EB" w:rsidP="007C3048">
            <w:pPr>
              <w:pStyle w:val="Prrafodelista"/>
              <w:ind w:left="0"/>
              <w:jc w:val="center"/>
              <w:rPr>
                <w:b/>
                <w:bCs/>
              </w:rPr>
            </w:pPr>
          </w:p>
        </w:tc>
        <w:tc>
          <w:tcPr>
            <w:tcW w:w="2322" w:type="dxa"/>
            <w:shd w:val="clear" w:color="auto" w:fill="F4B083" w:themeFill="accent2" w:themeFillTint="99"/>
          </w:tcPr>
          <w:p w14:paraId="43F4DCAF" w14:textId="090A9985" w:rsidR="00E624EB" w:rsidRPr="00CA32B1" w:rsidRDefault="00E624EB" w:rsidP="007C3048">
            <w:pPr>
              <w:pStyle w:val="Prrafodelista"/>
              <w:ind w:left="0"/>
              <w:jc w:val="center"/>
              <w:rPr>
                <w:b/>
                <w:bCs/>
                <w:i/>
                <w:iCs/>
              </w:rPr>
            </w:pPr>
            <w:r w:rsidRPr="00CA32B1">
              <w:rPr>
                <w:b/>
                <w:bCs/>
                <w:i/>
                <w:iCs/>
              </w:rPr>
              <w:t>Memoria del TFG</w:t>
            </w:r>
          </w:p>
        </w:tc>
        <w:tc>
          <w:tcPr>
            <w:tcW w:w="1888" w:type="dxa"/>
            <w:shd w:val="clear" w:color="auto" w:fill="F4B083" w:themeFill="accent2" w:themeFillTint="99"/>
          </w:tcPr>
          <w:p w14:paraId="23C3015D" w14:textId="77777777" w:rsidR="00E624EB" w:rsidRPr="00CA32B1" w:rsidRDefault="00E624EB" w:rsidP="007C3048">
            <w:pPr>
              <w:pStyle w:val="Prrafodelista"/>
              <w:ind w:left="0"/>
              <w:jc w:val="center"/>
            </w:pPr>
          </w:p>
        </w:tc>
        <w:tc>
          <w:tcPr>
            <w:tcW w:w="1557" w:type="dxa"/>
            <w:shd w:val="clear" w:color="auto" w:fill="F4B083" w:themeFill="accent2" w:themeFillTint="99"/>
          </w:tcPr>
          <w:p w14:paraId="0B1813D2" w14:textId="5E92C714" w:rsidR="00E624EB" w:rsidRPr="00CA32B1" w:rsidRDefault="00272C48" w:rsidP="00335125">
            <w:pPr>
              <w:pStyle w:val="Prrafodelista"/>
              <w:ind w:left="0"/>
              <w:jc w:val="center"/>
              <w:rPr>
                <w:b/>
                <w:bCs/>
                <w:sz w:val="28"/>
                <w:szCs w:val="24"/>
              </w:rPr>
            </w:pPr>
            <w:r>
              <w:rPr>
                <w:b/>
                <w:bCs/>
                <w:sz w:val="28"/>
                <w:szCs w:val="24"/>
              </w:rPr>
              <w:t>10</w:t>
            </w:r>
          </w:p>
        </w:tc>
      </w:tr>
      <w:tr w:rsidR="00E624EB" w14:paraId="352AD27E" w14:textId="77777777" w:rsidTr="00855F94">
        <w:trPr>
          <w:jc w:val="center"/>
        </w:trPr>
        <w:tc>
          <w:tcPr>
            <w:tcW w:w="1935" w:type="dxa"/>
            <w:shd w:val="clear" w:color="auto" w:fill="F4B083" w:themeFill="accent2" w:themeFillTint="99"/>
          </w:tcPr>
          <w:p w14:paraId="208CAA39" w14:textId="77777777" w:rsidR="00E624EB" w:rsidRDefault="00E624EB" w:rsidP="007C3048">
            <w:pPr>
              <w:pStyle w:val="Prrafodelista"/>
              <w:ind w:left="0"/>
              <w:jc w:val="center"/>
              <w:rPr>
                <w:b/>
                <w:bCs/>
              </w:rPr>
            </w:pPr>
          </w:p>
        </w:tc>
        <w:tc>
          <w:tcPr>
            <w:tcW w:w="2322" w:type="dxa"/>
            <w:shd w:val="clear" w:color="auto" w:fill="F4B083" w:themeFill="accent2" w:themeFillTint="99"/>
          </w:tcPr>
          <w:p w14:paraId="4F6AFF6F" w14:textId="00FA2BA4" w:rsidR="00E624EB" w:rsidRPr="00CA32B1" w:rsidRDefault="00E624EB" w:rsidP="007C3048">
            <w:pPr>
              <w:pStyle w:val="Prrafodelista"/>
              <w:ind w:left="0"/>
              <w:jc w:val="center"/>
              <w:rPr>
                <w:b/>
                <w:bCs/>
                <w:i/>
                <w:iCs/>
              </w:rPr>
            </w:pPr>
            <w:r w:rsidRPr="00CA32B1">
              <w:rPr>
                <w:b/>
                <w:bCs/>
                <w:i/>
                <w:iCs/>
              </w:rPr>
              <w:t>Presentación</w:t>
            </w:r>
          </w:p>
        </w:tc>
        <w:tc>
          <w:tcPr>
            <w:tcW w:w="1888" w:type="dxa"/>
            <w:shd w:val="clear" w:color="auto" w:fill="F4B083" w:themeFill="accent2" w:themeFillTint="99"/>
          </w:tcPr>
          <w:p w14:paraId="56D61E0A" w14:textId="77777777" w:rsidR="00E624EB" w:rsidRPr="00CA32B1" w:rsidRDefault="00E624EB" w:rsidP="007C3048">
            <w:pPr>
              <w:pStyle w:val="Prrafodelista"/>
              <w:ind w:left="0"/>
              <w:jc w:val="center"/>
            </w:pPr>
          </w:p>
        </w:tc>
        <w:tc>
          <w:tcPr>
            <w:tcW w:w="1557" w:type="dxa"/>
            <w:shd w:val="clear" w:color="auto" w:fill="F4B083" w:themeFill="accent2" w:themeFillTint="99"/>
          </w:tcPr>
          <w:p w14:paraId="6F4B41DE" w14:textId="3FEC30FE" w:rsidR="00E624EB" w:rsidRPr="00CA32B1" w:rsidRDefault="00272C48" w:rsidP="00335125">
            <w:pPr>
              <w:pStyle w:val="Prrafodelista"/>
              <w:ind w:left="0"/>
              <w:jc w:val="center"/>
              <w:rPr>
                <w:b/>
                <w:bCs/>
                <w:sz w:val="28"/>
                <w:szCs w:val="24"/>
              </w:rPr>
            </w:pPr>
            <w:r>
              <w:rPr>
                <w:b/>
                <w:bCs/>
                <w:sz w:val="28"/>
                <w:szCs w:val="24"/>
              </w:rPr>
              <w:t>4</w:t>
            </w:r>
          </w:p>
        </w:tc>
      </w:tr>
      <w:tr w:rsidR="00A04EEE" w14:paraId="5B8813E4" w14:textId="77777777" w:rsidTr="00A04EEE">
        <w:trPr>
          <w:jc w:val="center"/>
        </w:trPr>
        <w:tc>
          <w:tcPr>
            <w:tcW w:w="1935" w:type="dxa"/>
            <w:shd w:val="clear" w:color="auto" w:fill="0D0D0D" w:themeFill="text1" w:themeFillTint="F2"/>
          </w:tcPr>
          <w:p w14:paraId="32E76C90" w14:textId="14761EC7" w:rsidR="00A04EEE" w:rsidRDefault="00A04EEE" w:rsidP="007C3048">
            <w:pPr>
              <w:pStyle w:val="Prrafodelista"/>
              <w:ind w:left="0"/>
              <w:jc w:val="center"/>
              <w:rPr>
                <w:b/>
                <w:bCs/>
              </w:rPr>
            </w:pPr>
            <w:r>
              <w:rPr>
                <w:b/>
                <w:bCs/>
              </w:rPr>
              <w:t>TOT</w:t>
            </w:r>
            <w:r w:rsidR="00FD6FD5">
              <w:rPr>
                <w:b/>
                <w:bCs/>
              </w:rPr>
              <w:t>AL</w:t>
            </w:r>
          </w:p>
        </w:tc>
        <w:tc>
          <w:tcPr>
            <w:tcW w:w="2322" w:type="dxa"/>
            <w:shd w:val="clear" w:color="auto" w:fill="0D0D0D" w:themeFill="text1" w:themeFillTint="F2"/>
          </w:tcPr>
          <w:p w14:paraId="733C9791" w14:textId="77777777" w:rsidR="00A04EEE" w:rsidRPr="00CA32B1" w:rsidRDefault="00A04EEE" w:rsidP="007C3048">
            <w:pPr>
              <w:pStyle w:val="Prrafodelista"/>
              <w:ind w:left="0"/>
              <w:jc w:val="center"/>
              <w:rPr>
                <w:b/>
                <w:bCs/>
                <w:i/>
                <w:iCs/>
              </w:rPr>
            </w:pPr>
          </w:p>
        </w:tc>
        <w:tc>
          <w:tcPr>
            <w:tcW w:w="1888" w:type="dxa"/>
            <w:shd w:val="clear" w:color="auto" w:fill="0D0D0D" w:themeFill="text1" w:themeFillTint="F2"/>
          </w:tcPr>
          <w:p w14:paraId="768F8BE9" w14:textId="77777777" w:rsidR="00A04EEE" w:rsidRPr="00CA32B1" w:rsidRDefault="00A04EEE" w:rsidP="007C3048">
            <w:pPr>
              <w:pStyle w:val="Prrafodelista"/>
              <w:ind w:left="0"/>
              <w:jc w:val="center"/>
            </w:pPr>
          </w:p>
        </w:tc>
        <w:tc>
          <w:tcPr>
            <w:tcW w:w="1557" w:type="dxa"/>
            <w:shd w:val="clear" w:color="auto" w:fill="0D0D0D" w:themeFill="text1" w:themeFillTint="F2"/>
          </w:tcPr>
          <w:p w14:paraId="7BF75BC2" w14:textId="4F091460" w:rsidR="00A04EEE" w:rsidRDefault="00D0331F" w:rsidP="00FD1E97">
            <w:pPr>
              <w:pStyle w:val="Prrafodelista"/>
              <w:keepNext/>
              <w:ind w:left="0"/>
              <w:rPr>
                <w:b/>
                <w:bCs/>
                <w:sz w:val="28"/>
                <w:szCs w:val="24"/>
              </w:rPr>
            </w:pPr>
            <w:r>
              <w:rPr>
                <w:b/>
                <w:bCs/>
                <w:sz w:val="28"/>
                <w:szCs w:val="24"/>
              </w:rPr>
              <w:t>446</w:t>
            </w:r>
          </w:p>
        </w:tc>
      </w:tr>
    </w:tbl>
    <w:p w14:paraId="5A39A41B" w14:textId="649BE3D3" w:rsidR="006876F7" w:rsidRPr="00DA22F3" w:rsidRDefault="00FD1E97" w:rsidP="00FD1E97">
      <w:pPr>
        <w:pStyle w:val="Descripcin"/>
        <w:rPr>
          <w:b w:val="0"/>
          <w:bCs/>
        </w:rPr>
      </w:pPr>
      <w:bookmarkStart w:id="77" w:name="_Toc65759826"/>
      <w:r>
        <w:t xml:space="preserve">Tabla </w:t>
      </w:r>
      <w:r w:rsidR="009958FB">
        <w:fldChar w:fldCharType="begin"/>
      </w:r>
      <w:r w:rsidR="009958FB">
        <w:instrText xml:space="preserve"> SEQ Tabla \* ARABIC </w:instrText>
      </w:r>
      <w:r w:rsidR="009958FB">
        <w:fldChar w:fldCharType="separate"/>
      </w:r>
      <w:r w:rsidR="003A03DD">
        <w:rPr>
          <w:noProof/>
        </w:rPr>
        <w:t>1</w:t>
      </w:r>
      <w:r w:rsidR="009958FB">
        <w:rPr>
          <w:noProof/>
        </w:rPr>
        <w:fldChar w:fldCharType="end"/>
      </w:r>
      <w:r>
        <w:t>: Resumen de horas</w:t>
      </w:r>
      <w:bookmarkEnd w:id="77"/>
    </w:p>
    <w:p w14:paraId="70599837" w14:textId="77777777" w:rsidR="006876F7" w:rsidRPr="00FB33AD" w:rsidRDefault="006876F7" w:rsidP="006876F7"/>
    <w:p w14:paraId="7F260DE9" w14:textId="5C035F9C" w:rsidR="003B4453" w:rsidRDefault="006876F7" w:rsidP="00E64FD0">
      <w:pPr>
        <w:pStyle w:val="Ttulo2"/>
      </w:pPr>
      <w:bookmarkStart w:id="78" w:name="_Toc64246133"/>
      <w:bookmarkStart w:id="79" w:name="_Toc65759791"/>
      <w:r>
        <w:t>Diagrama de Gantt</w:t>
      </w:r>
      <w:bookmarkEnd w:id="78"/>
      <w:bookmarkEnd w:id="79"/>
    </w:p>
    <w:p w14:paraId="5BF761C0" w14:textId="115A9B45" w:rsidR="006876F7" w:rsidRDefault="0034252C" w:rsidP="003B4453">
      <w:r w:rsidRPr="0034252C">
        <w:rPr>
          <w:noProof/>
        </w:rPr>
        <w:drawing>
          <wp:inline distT="0" distB="0" distL="0" distR="0" wp14:anchorId="2F586DA9" wp14:editId="71FE652D">
            <wp:extent cx="6057966" cy="23680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6057966" cy="2368034"/>
                    </a:xfrm>
                    <a:prstGeom prst="rect">
                      <a:avLst/>
                    </a:prstGeom>
                  </pic:spPr>
                </pic:pic>
              </a:graphicData>
            </a:graphic>
          </wp:inline>
        </w:drawing>
      </w:r>
    </w:p>
    <w:p w14:paraId="0246C008" w14:textId="42A785A6" w:rsidR="00AA0198" w:rsidRDefault="00AA0198" w:rsidP="00AA0198">
      <w:r>
        <w:t>--</w:t>
      </w:r>
    </w:p>
    <w:p w14:paraId="04724C4D" w14:textId="77777777" w:rsidR="00AA0198" w:rsidRDefault="002E3933" w:rsidP="00AA0198">
      <w:pPr>
        <w:keepNext/>
        <w:jc w:val="right"/>
      </w:pPr>
      <w:r w:rsidRPr="002E3933">
        <w:rPr>
          <w:noProof/>
        </w:rPr>
        <w:lastRenderedPageBreak/>
        <w:drawing>
          <wp:inline distT="0" distB="0" distL="0" distR="0" wp14:anchorId="217D6C23" wp14:editId="2DEDADC2">
            <wp:extent cx="6193744" cy="27288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6193744" cy="2728837"/>
                    </a:xfrm>
                    <a:prstGeom prst="rect">
                      <a:avLst/>
                    </a:prstGeom>
                  </pic:spPr>
                </pic:pic>
              </a:graphicData>
            </a:graphic>
          </wp:inline>
        </w:drawing>
      </w:r>
    </w:p>
    <w:p w14:paraId="36DDD426" w14:textId="3AE27A5B" w:rsidR="0034252C" w:rsidRDefault="00AA0198" w:rsidP="00AA0198">
      <w:pPr>
        <w:pStyle w:val="Descripcin"/>
      </w:pPr>
      <w:bookmarkStart w:id="80" w:name="_Toc65759825"/>
      <w:r>
        <w:t xml:space="preserve">Ilustración </w:t>
      </w:r>
      <w:r w:rsidR="009958FB">
        <w:fldChar w:fldCharType="begin"/>
      </w:r>
      <w:r w:rsidR="009958FB">
        <w:instrText xml:space="preserve"> SEQ Ilustración \* ARABIC </w:instrText>
      </w:r>
      <w:r w:rsidR="009958FB">
        <w:fldChar w:fldCharType="separate"/>
      </w:r>
      <w:r w:rsidR="003A03DD">
        <w:rPr>
          <w:noProof/>
        </w:rPr>
        <w:t>11</w:t>
      </w:r>
      <w:r w:rsidR="009958FB">
        <w:rPr>
          <w:noProof/>
        </w:rPr>
        <w:fldChar w:fldCharType="end"/>
      </w:r>
      <w:r>
        <w:t>: Diagrama de Gantt</w:t>
      </w:r>
      <w:bookmarkEnd w:id="80"/>
    </w:p>
    <w:p w14:paraId="41FEEA89" w14:textId="77777777" w:rsidR="00F25A09" w:rsidRPr="00F25A09" w:rsidRDefault="00F25A09" w:rsidP="00F25A09"/>
    <w:p w14:paraId="6E6FF4E3" w14:textId="77777777" w:rsidR="006876F7" w:rsidRDefault="006876F7"/>
    <w:p w14:paraId="6991E897" w14:textId="77777777" w:rsidR="006876F7" w:rsidRDefault="006876F7" w:rsidP="00694E0D">
      <w:pPr>
        <w:pStyle w:val="Ttulo1"/>
        <w:jc w:val="both"/>
      </w:pPr>
      <w:bookmarkStart w:id="81" w:name="_Toc64246134"/>
      <w:bookmarkStart w:id="82" w:name="_Toc65759792"/>
      <w:r>
        <w:t>Riesgos</w:t>
      </w:r>
      <w:bookmarkEnd w:id="81"/>
      <w:bookmarkEnd w:id="82"/>
    </w:p>
    <w:p w14:paraId="298B543A" w14:textId="09F3E6B7" w:rsidR="006876F7" w:rsidRDefault="00BD1C7F" w:rsidP="00694E0D">
      <w:pPr>
        <w:jc w:val="both"/>
      </w:pPr>
      <w:r>
        <w:t>En esta sección trataremos de identificar</w:t>
      </w:r>
      <w:r w:rsidR="00CF6257">
        <w:t xml:space="preserve"> los riesgos asociados a este proyecto</w:t>
      </w:r>
      <w:r>
        <w:t xml:space="preserve"> correctamente</w:t>
      </w:r>
      <w:r w:rsidR="009743A6">
        <w:t xml:space="preserve">, analizar su probabilidad y posible impacto </w:t>
      </w:r>
      <w:r w:rsidR="004E3AC5">
        <w:t xml:space="preserve">y el plan de contingencia a activar en caso de que </w:t>
      </w:r>
      <w:r w:rsidR="00CB7852">
        <w:t xml:space="preserve">ocurra. </w:t>
      </w:r>
      <w:r w:rsidR="00CB7852">
        <w:br/>
        <w:t xml:space="preserve">Así, se podrán evitar y en caso de no poder ser evitados minimizar su impacto en el </w:t>
      </w:r>
      <w:r w:rsidR="00A158DC">
        <w:t>proyecto.</w:t>
      </w:r>
    </w:p>
    <w:p w14:paraId="6CE69FCB" w14:textId="7CFB98BE" w:rsidR="00912E22" w:rsidRDefault="0030134D" w:rsidP="00694E0D">
      <w:pPr>
        <w:pStyle w:val="Ttulo2"/>
        <w:jc w:val="both"/>
      </w:pPr>
      <w:bookmarkStart w:id="83" w:name="_Toc64246135"/>
      <w:bookmarkStart w:id="84" w:name="_Toc65759793"/>
      <w:r>
        <w:t>Riesgo</w:t>
      </w:r>
      <w:r w:rsidR="00A607FD">
        <w:t xml:space="preserve">s </w:t>
      </w:r>
      <w:r w:rsidR="00296D73">
        <w:t>personales</w:t>
      </w:r>
      <w:bookmarkEnd w:id="83"/>
      <w:bookmarkEnd w:id="84"/>
    </w:p>
    <w:p w14:paraId="4778307B" w14:textId="7CAB7380" w:rsidR="006D17A8" w:rsidRDefault="00E37F5A" w:rsidP="00694E0D">
      <w:pPr>
        <w:pStyle w:val="Ttulo3"/>
        <w:ind w:firstLine="708"/>
        <w:jc w:val="both"/>
      </w:pPr>
      <w:bookmarkStart w:id="85" w:name="_Toc64246136"/>
      <w:bookmarkStart w:id="86" w:name="_Toc65759794"/>
      <w:r>
        <w:t>Riesgo de enfermedad</w:t>
      </w:r>
      <w:bookmarkEnd w:id="85"/>
      <w:bookmarkEnd w:id="86"/>
    </w:p>
    <w:p w14:paraId="52DD3EA3" w14:textId="464F004A" w:rsidR="00E37F5A" w:rsidRPr="00442970" w:rsidRDefault="00E37F5A" w:rsidP="00694E0D">
      <w:pPr>
        <w:pStyle w:val="Prrafodelista"/>
        <w:numPr>
          <w:ilvl w:val="0"/>
          <w:numId w:val="15"/>
        </w:numPr>
        <w:jc w:val="both"/>
        <w:rPr>
          <w:b/>
          <w:bCs/>
        </w:rPr>
      </w:pPr>
      <w:r w:rsidRPr="00874493">
        <w:rPr>
          <w:b/>
          <w:bCs/>
        </w:rPr>
        <w:t>Des</w:t>
      </w:r>
      <w:r w:rsidR="00874493" w:rsidRPr="00874493">
        <w:rPr>
          <w:b/>
          <w:bCs/>
        </w:rPr>
        <w:t>cripción</w:t>
      </w:r>
      <w:r w:rsidR="00442970">
        <w:rPr>
          <w:b/>
          <w:bCs/>
        </w:rPr>
        <w:t xml:space="preserve">: </w:t>
      </w:r>
      <w:r w:rsidR="00442970">
        <w:t>El alumno enferma</w:t>
      </w:r>
    </w:p>
    <w:p w14:paraId="5FCAEE2C" w14:textId="4C0F429F" w:rsidR="00442970" w:rsidRPr="008C661F" w:rsidRDefault="008C661F" w:rsidP="00694E0D">
      <w:pPr>
        <w:pStyle w:val="Prrafodelista"/>
        <w:numPr>
          <w:ilvl w:val="0"/>
          <w:numId w:val="15"/>
        </w:numPr>
        <w:jc w:val="both"/>
        <w:rPr>
          <w:b/>
          <w:bCs/>
        </w:rPr>
      </w:pPr>
      <w:r>
        <w:rPr>
          <w:b/>
          <w:bCs/>
        </w:rPr>
        <w:t>Prevención:</w:t>
      </w:r>
      <w:r w:rsidR="00E25EED">
        <w:rPr>
          <w:b/>
          <w:bCs/>
        </w:rPr>
        <w:t xml:space="preserve"> </w:t>
      </w:r>
      <w:r w:rsidR="00E25EED">
        <w:t xml:space="preserve">En el marco temporal </w:t>
      </w:r>
      <w:r w:rsidR="00B805A4">
        <w:t xml:space="preserve">de pandemia </w:t>
      </w:r>
      <w:r w:rsidR="00E25EED">
        <w:t xml:space="preserve">en el que se engloba </w:t>
      </w:r>
      <w:r w:rsidR="00B805A4">
        <w:t>el proyecto, s</w:t>
      </w:r>
      <w:r w:rsidR="00E25EED">
        <w:t>eguir todas las normati</w:t>
      </w:r>
      <w:r w:rsidR="00B805A4">
        <w:t>vas y recomendaciones sanitarias de las autoridades</w:t>
      </w:r>
      <w:r w:rsidR="00F87DD9">
        <w:t>. Por lo demás, no es prevenible</w:t>
      </w:r>
      <w:r>
        <w:rPr>
          <w:b/>
          <w:bCs/>
        </w:rPr>
        <w:t xml:space="preserve"> </w:t>
      </w:r>
    </w:p>
    <w:p w14:paraId="16CF4154" w14:textId="58FE5FE3" w:rsidR="008C661F" w:rsidRDefault="003E745F" w:rsidP="00694E0D">
      <w:pPr>
        <w:pStyle w:val="Prrafodelista"/>
        <w:numPr>
          <w:ilvl w:val="0"/>
          <w:numId w:val="15"/>
        </w:numPr>
        <w:jc w:val="both"/>
        <w:rPr>
          <w:b/>
          <w:bCs/>
        </w:rPr>
      </w:pPr>
      <w:r>
        <w:rPr>
          <w:b/>
          <w:bCs/>
        </w:rPr>
        <w:t>Plan de contingencia:</w:t>
      </w:r>
      <w:r w:rsidR="00C1016E">
        <w:rPr>
          <w:b/>
          <w:bCs/>
        </w:rPr>
        <w:t xml:space="preserve"> </w:t>
      </w:r>
      <w:r w:rsidR="00C1016E">
        <w:t>Utilizar más horas al día para recuperar el tiempo perdido</w:t>
      </w:r>
    </w:p>
    <w:p w14:paraId="1C305D5D" w14:textId="112D222E" w:rsidR="003E745F" w:rsidRDefault="00453AE8" w:rsidP="00694E0D">
      <w:pPr>
        <w:pStyle w:val="Prrafodelista"/>
        <w:numPr>
          <w:ilvl w:val="0"/>
          <w:numId w:val="15"/>
        </w:numPr>
        <w:jc w:val="both"/>
        <w:rPr>
          <w:b/>
          <w:bCs/>
        </w:rPr>
      </w:pPr>
      <w:r>
        <w:rPr>
          <w:b/>
          <w:bCs/>
        </w:rPr>
        <w:t>Probabilidad:</w:t>
      </w:r>
      <w:r w:rsidR="00C1016E">
        <w:rPr>
          <w:b/>
          <w:bCs/>
        </w:rPr>
        <w:t xml:space="preserve"> </w:t>
      </w:r>
      <w:r w:rsidR="00E25EED">
        <w:t>Media</w:t>
      </w:r>
    </w:p>
    <w:p w14:paraId="7B2A2736" w14:textId="4632B69F" w:rsidR="00453AE8" w:rsidRPr="00076A4F" w:rsidRDefault="00C1016E" w:rsidP="00694E0D">
      <w:pPr>
        <w:pStyle w:val="Prrafodelista"/>
        <w:numPr>
          <w:ilvl w:val="0"/>
          <w:numId w:val="15"/>
        </w:numPr>
        <w:jc w:val="both"/>
        <w:rPr>
          <w:b/>
          <w:bCs/>
        </w:rPr>
      </w:pPr>
      <w:r>
        <w:rPr>
          <w:b/>
          <w:bCs/>
        </w:rPr>
        <w:t xml:space="preserve">Impacto: </w:t>
      </w:r>
      <w:r>
        <w:t>Medio</w:t>
      </w:r>
    </w:p>
    <w:p w14:paraId="2294D32C" w14:textId="175C99A3" w:rsidR="00076A4F" w:rsidRPr="00DC766D" w:rsidRDefault="00076A4F" w:rsidP="00694E0D">
      <w:pPr>
        <w:pStyle w:val="Prrafodelista"/>
        <w:numPr>
          <w:ilvl w:val="0"/>
          <w:numId w:val="15"/>
        </w:numPr>
        <w:jc w:val="both"/>
        <w:rPr>
          <w:b/>
          <w:bCs/>
        </w:rPr>
      </w:pPr>
      <w:r>
        <w:rPr>
          <w:b/>
          <w:bCs/>
        </w:rPr>
        <w:t xml:space="preserve">Consecuencia: </w:t>
      </w:r>
      <w:r>
        <w:t>Retrasos</w:t>
      </w:r>
    </w:p>
    <w:p w14:paraId="38A9C922" w14:textId="6BD585D8" w:rsidR="00DC766D" w:rsidRDefault="00DC766D" w:rsidP="00694E0D">
      <w:pPr>
        <w:pStyle w:val="Ttulo3"/>
        <w:ind w:left="708"/>
        <w:jc w:val="both"/>
      </w:pPr>
      <w:bookmarkStart w:id="87" w:name="_Toc64246137"/>
      <w:bookmarkStart w:id="88" w:name="_Toc65759795"/>
      <w:r>
        <w:t>Baja productividad</w:t>
      </w:r>
      <w:bookmarkEnd w:id="87"/>
      <w:bookmarkEnd w:id="88"/>
    </w:p>
    <w:p w14:paraId="3EAE73C4" w14:textId="7781CB6D" w:rsidR="00DC766D" w:rsidRPr="00442970" w:rsidRDefault="00DC766D" w:rsidP="00694E0D">
      <w:pPr>
        <w:pStyle w:val="Prrafodelista"/>
        <w:numPr>
          <w:ilvl w:val="0"/>
          <w:numId w:val="15"/>
        </w:numPr>
        <w:jc w:val="both"/>
        <w:rPr>
          <w:b/>
          <w:bCs/>
        </w:rPr>
      </w:pPr>
      <w:r w:rsidRPr="00874493">
        <w:rPr>
          <w:b/>
          <w:bCs/>
        </w:rPr>
        <w:t>Descripción</w:t>
      </w:r>
      <w:r>
        <w:rPr>
          <w:b/>
          <w:bCs/>
        </w:rPr>
        <w:t xml:space="preserve">: </w:t>
      </w:r>
      <w:r>
        <w:t xml:space="preserve">El alumno no puede completar tareas </w:t>
      </w:r>
      <w:r w:rsidR="00E01221">
        <w:t>en el tiempo deseado</w:t>
      </w:r>
      <w:r w:rsidR="000C64D4">
        <w:t xml:space="preserve"> bien por trabajo, estudios o incapacidad</w:t>
      </w:r>
    </w:p>
    <w:p w14:paraId="459C0A15" w14:textId="02F9913C" w:rsidR="00DC766D" w:rsidRPr="008C661F" w:rsidRDefault="00DC766D" w:rsidP="00694E0D">
      <w:pPr>
        <w:pStyle w:val="Prrafodelista"/>
        <w:numPr>
          <w:ilvl w:val="0"/>
          <w:numId w:val="15"/>
        </w:numPr>
        <w:jc w:val="both"/>
        <w:rPr>
          <w:b/>
          <w:bCs/>
        </w:rPr>
      </w:pPr>
      <w:r>
        <w:rPr>
          <w:b/>
          <w:bCs/>
        </w:rPr>
        <w:t xml:space="preserve">Prevención: </w:t>
      </w:r>
      <w:r w:rsidR="006E0B7F">
        <w:t>Planificación temporal con una carga de trabajo asumible</w:t>
      </w:r>
    </w:p>
    <w:p w14:paraId="0E3BA657" w14:textId="25653B90" w:rsidR="00DC766D" w:rsidRDefault="00DC766D" w:rsidP="00694E0D">
      <w:pPr>
        <w:pStyle w:val="Prrafodelista"/>
        <w:numPr>
          <w:ilvl w:val="0"/>
          <w:numId w:val="15"/>
        </w:numPr>
        <w:jc w:val="both"/>
        <w:rPr>
          <w:b/>
          <w:bCs/>
        </w:rPr>
      </w:pPr>
      <w:r>
        <w:rPr>
          <w:b/>
          <w:bCs/>
        </w:rPr>
        <w:t xml:space="preserve">Plan de contingencia: </w:t>
      </w:r>
      <w:r w:rsidR="00DA34D6">
        <w:t>Modificar la planificación temporal</w:t>
      </w:r>
    </w:p>
    <w:p w14:paraId="216921DD" w14:textId="07B49AAF" w:rsidR="00DC766D" w:rsidRDefault="00DC766D" w:rsidP="00694E0D">
      <w:pPr>
        <w:pStyle w:val="Prrafodelista"/>
        <w:numPr>
          <w:ilvl w:val="0"/>
          <w:numId w:val="15"/>
        </w:numPr>
        <w:jc w:val="both"/>
        <w:rPr>
          <w:b/>
          <w:bCs/>
        </w:rPr>
      </w:pPr>
      <w:r>
        <w:rPr>
          <w:b/>
          <w:bCs/>
        </w:rPr>
        <w:t xml:space="preserve">Probabilidad: </w:t>
      </w:r>
      <w:r w:rsidR="00155F8F">
        <w:t>Ba</w:t>
      </w:r>
      <w:r w:rsidR="00F759FD">
        <w:t>ja</w:t>
      </w:r>
    </w:p>
    <w:p w14:paraId="5944CEFC" w14:textId="5C7E6158" w:rsidR="00DC766D" w:rsidRPr="00076A4F" w:rsidRDefault="00DC766D" w:rsidP="00694E0D">
      <w:pPr>
        <w:pStyle w:val="Prrafodelista"/>
        <w:numPr>
          <w:ilvl w:val="0"/>
          <w:numId w:val="15"/>
        </w:numPr>
        <w:jc w:val="both"/>
        <w:rPr>
          <w:b/>
          <w:bCs/>
        </w:rPr>
      </w:pPr>
      <w:r>
        <w:rPr>
          <w:b/>
          <w:bCs/>
        </w:rPr>
        <w:t xml:space="preserve">Impacto: </w:t>
      </w:r>
      <w:r>
        <w:t>Medio</w:t>
      </w:r>
    </w:p>
    <w:p w14:paraId="776950EC" w14:textId="37049772" w:rsidR="00076A4F" w:rsidRPr="00DA34D6" w:rsidRDefault="00076A4F" w:rsidP="00694E0D">
      <w:pPr>
        <w:pStyle w:val="Prrafodelista"/>
        <w:numPr>
          <w:ilvl w:val="0"/>
          <w:numId w:val="15"/>
        </w:numPr>
        <w:jc w:val="both"/>
        <w:rPr>
          <w:b/>
          <w:bCs/>
        </w:rPr>
      </w:pPr>
      <w:r>
        <w:rPr>
          <w:b/>
          <w:bCs/>
        </w:rPr>
        <w:t xml:space="preserve">Consecuencia: </w:t>
      </w:r>
      <w:r>
        <w:t>Retrasos</w:t>
      </w:r>
    </w:p>
    <w:p w14:paraId="7C20656E" w14:textId="3FF3728A" w:rsidR="00955B0A" w:rsidRDefault="00955B0A" w:rsidP="00694E0D">
      <w:pPr>
        <w:pStyle w:val="Ttulo3"/>
        <w:ind w:left="708"/>
        <w:jc w:val="both"/>
      </w:pPr>
      <w:bookmarkStart w:id="89" w:name="_Toc64246138"/>
      <w:bookmarkStart w:id="90" w:name="_Toc65759796"/>
      <w:r>
        <w:lastRenderedPageBreak/>
        <w:t>Problemas personales</w:t>
      </w:r>
      <w:bookmarkEnd w:id="89"/>
      <w:bookmarkEnd w:id="90"/>
    </w:p>
    <w:p w14:paraId="01E037E2" w14:textId="589C8FCB" w:rsidR="00955B0A" w:rsidRPr="00442970" w:rsidRDefault="00955B0A" w:rsidP="00694E0D">
      <w:pPr>
        <w:pStyle w:val="Prrafodelista"/>
        <w:numPr>
          <w:ilvl w:val="0"/>
          <w:numId w:val="15"/>
        </w:numPr>
        <w:jc w:val="both"/>
        <w:rPr>
          <w:b/>
          <w:bCs/>
        </w:rPr>
      </w:pPr>
      <w:r w:rsidRPr="00874493">
        <w:rPr>
          <w:b/>
          <w:bCs/>
        </w:rPr>
        <w:t>Descripción</w:t>
      </w:r>
      <w:r>
        <w:rPr>
          <w:b/>
          <w:bCs/>
        </w:rPr>
        <w:t xml:space="preserve">: </w:t>
      </w:r>
      <w:r>
        <w:t xml:space="preserve">El alumno no puede completar tareas </w:t>
      </w:r>
      <w:r w:rsidR="000C64D4">
        <w:t>por problemas personales</w:t>
      </w:r>
    </w:p>
    <w:p w14:paraId="11CC8397" w14:textId="24E9453F" w:rsidR="00955B0A" w:rsidRPr="008C661F" w:rsidRDefault="00955B0A" w:rsidP="00694E0D">
      <w:pPr>
        <w:pStyle w:val="Prrafodelista"/>
        <w:numPr>
          <w:ilvl w:val="0"/>
          <w:numId w:val="15"/>
        </w:numPr>
        <w:jc w:val="both"/>
        <w:rPr>
          <w:b/>
          <w:bCs/>
        </w:rPr>
      </w:pPr>
      <w:r>
        <w:rPr>
          <w:b/>
          <w:bCs/>
        </w:rPr>
        <w:t xml:space="preserve">Prevención: </w:t>
      </w:r>
      <w:r w:rsidR="00F87DD9">
        <w:t>No es prevenible</w:t>
      </w:r>
    </w:p>
    <w:p w14:paraId="6DE0EAF5" w14:textId="797E915E" w:rsidR="00955B0A" w:rsidRDefault="00955B0A" w:rsidP="00694E0D">
      <w:pPr>
        <w:pStyle w:val="Prrafodelista"/>
        <w:numPr>
          <w:ilvl w:val="0"/>
          <w:numId w:val="15"/>
        </w:numPr>
        <w:jc w:val="both"/>
        <w:rPr>
          <w:b/>
          <w:bCs/>
        </w:rPr>
      </w:pPr>
      <w:r>
        <w:rPr>
          <w:b/>
          <w:bCs/>
        </w:rPr>
        <w:t xml:space="preserve">Plan de contingencia: </w:t>
      </w:r>
      <w:r>
        <w:t>Modificar la p</w:t>
      </w:r>
      <w:r w:rsidR="00AE1454">
        <w:t>lanificación temporal</w:t>
      </w:r>
    </w:p>
    <w:p w14:paraId="68A2A533" w14:textId="626CCCF2" w:rsidR="00955B0A" w:rsidRDefault="00955B0A" w:rsidP="00694E0D">
      <w:pPr>
        <w:pStyle w:val="Prrafodelista"/>
        <w:numPr>
          <w:ilvl w:val="0"/>
          <w:numId w:val="15"/>
        </w:numPr>
        <w:jc w:val="both"/>
        <w:rPr>
          <w:b/>
          <w:bCs/>
        </w:rPr>
      </w:pPr>
      <w:r>
        <w:rPr>
          <w:b/>
          <w:bCs/>
        </w:rPr>
        <w:t xml:space="preserve">Probabilidad: </w:t>
      </w:r>
      <w:r w:rsidR="000C64D4">
        <w:t>Baja</w:t>
      </w:r>
    </w:p>
    <w:p w14:paraId="797CAAB9" w14:textId="567EBB62" w:rsidR="00DC766D" w:rsidRPr="00076A4F" w:rsidRDefault="00955B0A" w:rsidP="00694E0D">
      <w:pPr>
        <w:pStyle w:val="Prrafodelista"/>
        <w:numPr>
          <w:ilvl w:val="0"/>
          <w:numId w:val="15"/>
        </w:numPr>
        <w:jc w:val="both"/>
        <w:rPr>
          <w:b/>
          <w:bCs/>
        </w:rPr>
      </w:pPr>
      <w:r>
        <w:rPr>
          <w:b/>
          <w:bCs/>
        </w:rPr>
        <w:t xml:space="preserve">Impacto: </w:t>
      </w:r>
      <w:r>
        <w:t>Variable</w:t>
      </w:r>
    </w:p>
    <w:p w14:paraId="56E78F25" w14:textId="44A49D65" w:rsidR="00076A4F" w:rsidRPr="00135959" w:rsidRDefault="00076A4F" w:rsidP="00694E0D">
      <w:pPr>
        <w:pStyle w:val="Prrafodelista"/>
        <w:numPr>
          <w:ilvl w:val="0"/>
          <w:numId w:val="15"/>
        </w:numPr>
        <w:jc w:val="both"/>
        <w:rPr>
          <w:b/>
          <w:bCs/>
        </w:rPr>
      </w:pPr>
      <w:r>
        <w:rPr>
          <w:b/>
          <w:bCs/>
        </w:rPr>
        <w:t xml:space="preserve">Consecuencia: </w:t>
      </w:r>
      <w:r>
        <w:t>Retrasos</w:t>
      </w:r>
    </w:p>
    <w:p w14:paraId="0B1779C7" w14:textId="77777777" w:rsidR="00135959" w:rsidRPr="00135959" w:rsidRDefault="00135959" w:rsidP="00694E0D">
      <w:pPr>
        <w:pStyle w:val="Prrafodelista"/>
        <w:ind w:left="1068"/>
        <w:jc w:val="both"/>
        <w:rPr>
          <w:b/>
          <w:bCs/>
        </w:rPr>
      </w:pPr>
    </w:p>
    <w:p w14:paraId="5F4E509B" w14:textId="1ECD2AF3" w:rsidR="001929C1" w:rsidRDefault="00C12963" w:rsidP="00694E0D">
      <w:pPr>
        <w:pStyle w:val="Ttulo2"/>
        <w:jc w:val="both"/>
      </w:pPr>
      <w:bookmarkStart w:id="91" w:name="_Toc64246139"/>
      <w:bookmarkStart w:id="92" w:name="_Toc65759797"/>
      <w:r>
        <w:t xml:space="preserve">Riesgos </w:t>
      </w:r>
      <w:r w:rsidR="00296D73">
        <w:t>de equipamiento</w:t>
      </w:r>
      <w:bookmarkEnd w:id="91"/>
      <w:bookmarkEnd w:id="92"/>
    </w:p>
    <w:p w14:paraId="1EA77168" w14:textId="198D8BAF" w:rsidR="00135959" w:rsidRDefault="00D86C00" w:rsidP="00694E0D">
      <w:pPr>
        <w:pStyle w:val="Ttulo3"/>
        <w:ind w:left="708"/>
        <w:jc w:val="both"/>
      </w:pPr>
      <w:bookmarkStart w:id="93" w:name="_Toc64246140"/>
      <w:bookmarkStart w:id="94" w:name="_Toc65759798"/>
      <w:r>
        <w:t>Equipamiento inadecuado</w:t>
      </w:r>
      <w:bookmarkEnd w:id="93"/>
      <w:bookmarkEnd w:id="94"/>
    </w:p>
    <w:p w14:paraId="18B65968" w14:textId="2337258E" w:rsidR="00135959" w:rsidRPr="00442970" w:rsidRDefault="00135959" w:rsidP="00694E0D">
      <w:pPr>
        <w:pStyle w:val="Prrafodelista"/>
        <w:numPr>
          <w:ilvl w:val="0"/>
          <w:numId w:val="15"/>
        </w:numPr>
        <w:jc w:val="both"/>
        <w:rPr>
          <w:b/>
          <w:bCs/>
        </w:rPr>
      </w:pPr>
      <w:r w:rsidRPr="00874493">
        <w:rPr>
          <w:b/>
          <w:bCs/>
        </w:rPr>
        <w:t>Descripción</w:t>
      </w:r>
      <w:r>
        <w:rPr>
          <w:b/>
          <w:bCs/>
        </w:rPr>
        <w:t xml:space="preserve">: </w:t>
      </w:r>
      <w:r w:rsidR="00D86C00">
        <w:t xml:space="preserve">Los recursos </w:t>
      </w:r>
      <w:r w:rsidR="008A4EBA">
        <w:t>de hardware y de software</w:t>
      </w:r>
      <w:r w:rsidR="00D86C00">
        <w:t xml:space="preserve"> del alumno son inadecuados o </w:t>
      </w:r>
      <w:r w:rsidR="00C35E9D">
        <w:t>inútiles</w:t>
      </w:r>
    </w:p>
    <w:p w14:paraId="2690AE38" w14:textId="16D4BBE7" w:rsidR="00135959" w:rsidRPr="008C661F" w:rsidRDefault="00135959" w:rsidP="00694E0D">
      <w:pPr>
        <w:pStyle w:val="Prrafodelista"/>
        <w:numPr>
          <w:ilvl w:val="0"/>
          <w:numId w:val="15"/>
        </w:numPr>
        <w:jc w:val="both"/>
        <w:rPr>
          <w:b/>
          <w:bCs/>
        </w:rPr>
      </w:pPr>
      <w:r>
        <w:rPr>
          <w:b/>
          <w:bCs/>
        </w:rPr>
        <w:t xml:space="preserve">Prevención: </w:t>
      </w:r>
      <w:r>
        <w:t xml:space="preserve">Planificación </w:t>
      </w:r>
      <w:r w:rsidR="00C35E9D">
        <w:t>material adecuada</w:t>
      </w:r>
    </w:p>
    <w:p w14:paraId="1778601B" w14:textId="259A8163" w:rsidR="00135959" w:rsidRDefault="00135959" w:rsidP="00694E0D">
      <w:pPr>
        <w:pStyle w:val="Prrafodelista"/>
        <w:numPr>
          <w:ilvl w:val="0"/>
          <w:numId w:val="15"/>
        </w:numPr>
        <w:jc w:val="both"/>
        <w:rPr>
          <w:b/>
          <w:bCs/>
        </w:rPr>
      </w:pPr>
      <w:r>
        <w:rPr>
          <w:b/>
          <w:bCs/>
        </w:rPr>
        <w:t>Plan de contingencia:</w:t>
      </w:r>
      <w:r w:rsidR="00076A4F">
        <w:rPr>
          <w:b/>
          <w:bCs/>
        </w:rPr>
        <w:t xml:space="preserve"> </w:t>
      </w:r>
      <w:r w:rsidR="00076A4F">
        <w:t xml:space="preserve">Adquisición de </w:t>
      </w:r>
      <w:r w:rsidR="008A4EBA">
        <w:t xml:space="preserve">hardware y software </w:t>
      </w:r>
      <w:r w:rsidR="00076A4F">
        <w:t>adecuado</w:t>
      </w:r>
      <w:r w:rsidR="001A0439">
        <w:t>, modificación de la planificación</w:t>
      </w:r>
    </w:p>
    <w:p w14:paraId="000BA369" w14:textId="49813A16" w:rsidR="00135959" w:rsidRDefault="00135959" w:rsidP="00694E0D">
      <w:pPr>
        <w:pStyle w:val="Prrafodelista"/>
        <w:numPr>
          <w:ilvl w:val="0"/>
          <w:numId w:val="15"/>
        </w:numPr>
        <w:jc w:val="both"/>
        <w:rPr>
          <w:b/>
          <w:bCs/>
        </w:rPr>
      </w:pPr>
      <w:r>
        <w:rPr>
          <w:b/>
          <w:bCs/>
        </w:rPr>
        <w:t xml:space="preserve">Probabilidad: </w:t>
      </w:r>
      <w:r w:rsidR="00E73A5F">
        <w:t>Media</w:t>
      </w:r>
    </w:p>
    <w:p w14:paraId="59889E14" w14:textId="7A37138A" w:rsidR="00135959" w:rsidRPr="00076A4F" w:rsidRDefault="00135959" w:rsidP="00694E0D">
      <w:pPr>
        <w:pStyle w:val="Prrafodelista"/>
        <w:numPr>
          <w:ilvl w:val="0"/>
          <w:numId w:val="15"/>
        </w:numPr>
        <w:jc w:val="both"/>
        <w:rPr>
          <w:b/>
          <w:bCs/>
        </w:rPr>
      </w:pPr>
      <w:r>
        <w:rPr>
          <w:b/>
          <w:bCs/>
        </w:rPr>
        <w:t xml:space="preserve">Impacto: </w:t>
      </w:r>
      <w:r w:rsidR="00C35E9D" w:rsidRPr="00076A4F">
        <w:t>Muy Alto</w:t>
      </w:r>
    </w:p>
    <w:p w14:paraId="2DF58BE5" w14:textId="2C689F30" w:rsidR="00076A4F" w:rsidRPr="00DA34D6" w:rsidRDefault="00076A4F" w:rsidP="00694E0D">
      <w:pPr>
        <w:pStyle w:val="Prrafodelista"/>
        <w:numPr>
          <w:ilvl w:val="0"/>
          <w:numId w:val="15"/>
        </w:numPr>
        <w:jc w:val="both"/>
        <w:rPr>
          <w:b/>
          <w:bCs/>
        </w:rPr>
      </w:pPr>
      <w:r>
        <w:rPr>
          <w:b/>
          <w:bCs/>
        </w:rPr>
        <w:t xml:space="preserve">Consecuencias: </w:t>
      </w:r>
      <w:r>
        <w:t xml:space="preserve">Retrasos, </w:t>
      </w:r>
      <w:r w:rsidR="007404D5">
        <w:t>aumento del coste del proyecto.</w:t>
      </w:r>
    </w:p>
    <w:p w14:paraId="5568A8D0" w14:textId="079F5841" w:rsidR="00135959" w:rsidRDefault="007404D5" w:rsidP="00694E0D">
      <w:pPr>
        <w:pStyle w:val="Ttulo3"/>
        <w:ind w:left="708"/>
        <w:jc w:val="both"/>
      </w:pPr>
      <w:bookmarkStart w:id="95" w:name="_Toc64246141"/>
      <w:bookmarkStart w:id="96" w:name="_Toc65759799"/>
      <w:r>
        <w:t>F</w:t>
      </w:r>
      <w:r w:rsidR="00074750">
        <w:t>allo de hardware</w:t>
      </w:r>
      <w:bookmarkEnd w:id="95"/>
      <w:bookmarkEnd w:id="96"/>
    </w:p>
    <w:p w14:paraId="2B21260E" w14:textId="6A7373C2" w:rsidR="00135959" w:rsidRPr="00442970" w:rsidRDefault="00135959" w:rsidP="00694E0D">
      <w:pPr>
        <w:pStyle w:val="Prrafodelista"/>
        <w:numPr>
          <w:ilvl w:val="0"/>
          <w:numId w:val="15"/>
        </w:numPr>
        <w:jc w:val="both"/>
        <w:rPr>
          <w:b/>
          <w:bCs/>
        </w:rPr>
      </w:pPr>
      <w:r w:rsidRPr="00874493">
        <w:rPr>
          <w:b/>
          <w:bCs/>
        </w:rPr>
        <w:t>Descripción</w:t>
      </w:r>
      <w:r>
        <w:rPr>
          <w:b/>
          <w:bCs/>
        </w:rPr>
        <w:t>:</w:t>
      </w:r>
      <w:r w:rsidR="00EB10AE">
        <w:rPr>
          <w:b/>
          <w:bCs/>
        </w:rPr>
        <w:t xml:space="preserve"> </w:t>
      </w:r>
      <w:r w:rsidR="00EB10AE">
        <w:t>El hardware con el que se desarrolla el proyecto falla</w:t>
      </w:r>
    </w:p>
    <w:p w14:paraId="31BDAF8B" w14:textId="22ADB4DA" w:rsidR="00135959" w:rsidRPr="008C661F" w:rsidRDefault="00135959" w:rsidP="00694E0D">
      <w:pPr>
        <w:pStyle w:val="Prrafodelista"/>
        <w:numPr>
          <w:ilvl w:val="0"/>
          <w:numId w:val="15"/>
        </w:numPr>
        <w:jc w:val="both"/>
        <w:rPr>
          <w:b/>
          <w:bCs/>
        </w:rPr>
      </w:pPr>
      <w:r>
        <w:rPr>
          <w:b/>
          <w:bCs/>
        </w:rPr>
        <w:t xml:space="preserve">Prevención: </w:t>
      </w:r>
      <w:r w:rsidR="00074750">
        <w:t>Mantenimiento adecuado de los equipos</w:t>
      </w:r>
      <w:r w:rsidR="00BF66BF">
        <w:t xml:space="preserve"> informáticos</w:t>
      </w:r>
    </w:p>
    <w:p w14:paraId="550433C6" w14:textId="6AA0BAAF" w:rsidR="00135959" w:rsidRDefault="00135959" w:rsidP="00694E0D">
      <w:pPr>
        <w:pStyle w:val="Prrafodelista"/>
        <w:numPr>
          <w:ilvl w:val="0"/>
          <w:numId w:val="15"/>
        </w:numPr>
        <w:jc w:val="both"/>
        <w:rPr>
          <w:b/>
          <w:bCs/>
        </w:rPr>
      </w:pPr>
      <w:r>
        <w:rPr>
          <w:b/>
          <w:bCs/>
        </w:rPr>
        <w:t xml:space="preserve">Plan de contingencia: </w:t>
      </w:r>
      <w:r w:rsidR="00EB10AE">
        <w:t>Reparación o</w:t>
      </w:r>
      <w:r w:rsidR="001A0439">
        <w:t xml:space="preserve"> sustitución del hardware. Modificación de la planificación</w:t>
      </w:r>
      <w:r w:rsidR="00EB10AE">
        <w:t xml:space="preserve"> </w:t>
      </w:r>
    </w:p>
    <w:p w14:paraId="1D430953" w14:textId="403A4599" w:rsidR="00135959" w:rsidRDefault="00135959" w:rsidP="00694E0D">
      <w:pPr>
        <w:pStyle w:val="Prrafodelista"/>
        <w:numPr>
          <w:ilvl w:val="0"/>
          <w:numId w:val="15"/>
        </w:numPr>
        <w:jc w:val="both"/>
        <w:rPr>
          <w:b/>
          <w:bCs/>
        </w:rPr>
      </w:pPr>
      <w:r>
        <w:rPr>
          <w:b/>
          <w:bCs/>
        </w:rPr>
        <w:t xml:space="preserve">Probabilidad: </w:t>
      </w:r>
      <w:r w:rsidR="00074750">
        <w:t>Muy baja</w:t>
      </w:r>
    </w:p>
    <w:p w14:paraId="2FC97930" w14:textId="64185A24" w:rsidR="00135959" w:rsidRPr="00074750" w:rsidRDefault="00135959" w:rsidP="00694E0D">
      <w:pPr>
        <w:pStyle w:val="Prrafodelista"/>
        <w:numPr>
          <w:ilvl w:val="0"/>
          <w:numId w:val="15"/>
        </w:numPr>
        <w:jc w:val="both"/>
        <w:rPr>
          <w:b/>
          <w:bCs/>
        </w:rPr>
      </w:pPr>
      <w:r>
        <w:rPr>
          <w:b/>
          <w:bCs/>
        </w:rPr>
        <w:t xml:space="preserve">Impacto: </w:t>
      </w:r>
      <w:r w:rsidR="00074750">
        <w:t>Muy Alto</w:t>
      </w:r>
    </w:p>
    <w:p w14:paraId="7E8B0A05" w14:textId="077EEAA6" w:rsidR="00074750" w:rsidRPr="00DA34D6" w:rsidRDefault="00074750" w:rsidP="00694E0D">
      <w:pPr>
        <w:pStyle w:val="Prrafodelista"/>
        <w:numPr>
          <w:ilvl w:val="0"/>
          <w:numId w:val="15"/>
        </w:numPr>
        <w:jc w:val="both"/>
        <w:rPr>
          <w:b/>
          <w:bCs/>
        </w:rPr>
      </w:pPr>
      <w:r>
        <w:rPr>
          <w:b/>
          <w:bCs/>
        </w:rPr>
        <w:t xml:space="preserve">Consecuencias: </w:t>
      </w:r>
      <w:r>
        <w:t>Retrasos, aumento del coste del proyecto</w:t>
      </w:r>
    </w:p>
    <w:p w14:paraId="5F3AFD94" w14:textId="2B30AA46" w:rsidR="00135959" w:rsidRDefault="001A0439" w:rsidP="00694E0D">
      <w:pPr>
        <w:pStyle w:val="Ttulo3"/>
        <w:ind w:left="708"/>
        <w:jc w:val="both"/>
      </w:pPr>
      <w:bookmarkStart w:id="97" w:name="_Toc64246142"/>
      <w:bookmarkStart w:id="98" w:name="_Toc65759800"/>
      <w:r>
        <w:t>Fallo</w:t>
      </w:r>
      <w:r w:rsidR="00BF66BF">
        <w:t xml:space="preserve"> de software</w:t>
      </w:r>
      <w:bookmarkEnd w:id="97"/>
      <w:bookmarkEnd w:id="98"/>
    </w:p>
    <w:p w14:paraId="751EFA1E" w14:textId="706CFADB" w:rsidR="00135959" w:rsidRPr="00442970" w:rsidRDefault="00135959" w:rsidP="00694E0D">
      <w:pPr>
        <w:pStyle w:val="Prrafodelista"/>
        <w:numPr>
          <w:ilvl w:val="0"/>
          <w:numId w:val="15"/>
        </w:numPr>
        <w:jc w:val="both"/>
        <w:rPr>
          <w:b/>
          <w:bCs/>
        </w:rPr>
      </w:pPr>
      <w:r w:rsidRPr="00874493">
        <w:rPr>
          <w:b/>
          <w:bCs/>
        </w:rPr>
        <w:t>Descripción</w:t>
      </w:r>
      <w:r>
        <w:rPr>
          <w:b/>
          <w:bCs/>
        </w:rPr>
        <w:t xml:space="preserve">: </w:t>
      </w:r>
      <w:r w:rsidR="00BF66BF">
        <w:t xml:space="preserve">Las herramientas de software </w:t>
      </w:r>
      <w:r w:rsidR="00E73A5F">
        <w:t xml:space="preserve">elegidas para el desarrollo del proyecto </w:t>
      </w:r>
      <w:r w:rsidR="001A0439">
        <w:t>fallan debido a bugs o actualizaciones</w:t>
      </w:r>
    </w:p>
    <w:p w14:paraId="406E4B8E" w14:textId="7678488B" w:rsidR="00135959" w:rsidRPr="008C661F" w:rsidRDefault="00135959" w:rsidP="00694E0D">
      <w:pPr>
        <w:pStyle w:val="Prrafodelista"/>
        <w:numPr>
          <w:ilvl w:val="0"/>
          <w:numId w:val="15"/>
        </w:numPr>
        <w:jc w:val="both"/>
        <w:rPr>
          <w:b/>
          <w:bCs/>
        </w:rPr>
      </w:pPr>
      <w:r>
        <w:rPr>
          <w:b/>
          <w:bCs/>
        </w:rPr>
        <w:t xml:space="preserve">Prevención: </w:t>
      </w:r>
      <w:r w:rsidR="00BF3FB4">
        <w:t>No es previsible</w:t>
      </w:r>
    </w:p>
    <w:p w14:paraId="62556DC3" w14:textId="2260FC04" w:rsidR="00135959" w:rsidRDefault="00135959" w:rsidP="00694E0D">
      <w:pPr>
        <w:pStyle w:val="Prrafodelista"/>
        <w:numPr>
          <w:ilvl w:val="0"/>
          <w:numId w:val="15"/>
        </w:numPr>
        <w:jc w:val="both"/>
        <w:rPr>
          <w:b/>
          <w:bCs/>
        </w:rPr>
      </w:pPr>
      <w:r>
        <w:rPr>
          <w:b/>
          <w:bCs/>
        </w:rPr>
        <w:t xml:space="preserve">Plan de contingencia: </w:t>
      </w:r>
      <w:r>
        <w:t>Modificar la planificación temporal</w:t>
      </w:r>
    </w:p>
    <w:p w14:paraId="0260B041" w14:textId="2D212E21" w:rsidR="00135959" w:rsidRDefault="00135959" w:rsidP="00694E0D">
      <w:pPr>
        <w:pStyle w:val="Prrafodelista"/>
        <w:numPr>
          <w:ilvl w:val="0"/>
          <w:numId w:val="15"/>
        </w:numPr>
        <w:jc w:val="both"/>
        <w:rPr>
          <w:b/>
          <w:bCs/>
        </w:rPr>
      </w:pPr>
      <w:r>
        <w:rPr>
          <w:b/>
          <w:bCs/>
        </w:rPr>
        <w:t xml:space="preserve">Probabilidad: </w:t>
      </w:r>
      <w:r w:rsidR="00BF3FB4">
        <w:t>Muy baja</w:t>
      </w:r>
    </w:p>
    <w:p w14:paraId="52565BFE" w14:textId="6CF3632E" w:rsidR="00135959" w:rsidRPr="00BF3FB4" w:rsidRDefault="00135959" w:rsidP="00694E0D">
      <w:pPr>
        <w:pStyle w:val="Prrafodelista"/>
        <w:numPr>
          <w:ilvl w:val="0"/>
          <w:numId w:val="15"/>
        </w:numPr>
        <w:jc w:val="both"/>
        <w:rPr>
          <w:b/>
          <w:bCs/>
        </w:rPr>
      </w:pPr>
      <w:r>
        <w:rPr>
          <w:b/>
          <w:bCs/>
        </w:rPr>
        <w:t xml:space="preserve">Impacto: </w:t>
      </w:r>
      <w:r>
        <w:t>Medio</w:t>
      </w:r>
    </w:p>
    <w:p w14:paraId="5030C895" w14:textId="2464E789" w:rsidR="00BF3FB4" w:rsidRPr="00DA34D6" w:rsidRDefault="00BF3FB4" w:rsidP="00694E0D">
      <w:pPr>
        <w:pStyle w:val="Prrafodelista"/>
        <w:numPr>
          <w:ilvl w:val="0"/>
          <w:numId w:val="15"/>
        </w:numPr>
        <w:jc w:val="both"/>
        <w:rPr>
          <w:b/>
          <w:bCs/>
        </w:rPr>
      </w:pPr>
      <w:r>
        <w:rPr>
          <w:b/>
          <w:bCs/>
        </w:rPr>
        <w:t xml:space="preserve">Consecuencias: </w:t>
      </w:r>
      <w:r>
        <w:t>Retrasos</w:t>
      </w:r>
    </w:p>
    <w:p w14:paraId="149D23E9" w14:textId="0322060F" w:rsidR="00D86C00" w:rsidRDefault="000C0AAE" w:rsidP="00694E0D">
      <w:pPr>
        <w:pStyle w:val="Ttulo3"/>
        <w:ind w:left="708"/>
        <w:jc w:val="both"/>
      </w:pPr>
      <w:bookmarkStart w:id="99" w:name="_Toc64246143"/>
      <w:bookmarkStart w:id="100" w:name="_Toc65759801"/>
      <w:r>
        <w:t>Perdida de datos del proyecto</w:t>
      </w:r>
      <w:bookmarkEnd w:id="99"/>
      <w:bookmarkEnd w:id="100"/>
    </w:p>
    <w:p w14:paraId="6B776F58" w14:textId="77777777" w:rsidR="00D86C00" w:rsidRPr="00442970" w:rsidRDefault="00D86C00" w:rsidP="00694E0D">
      <w:pPr>
        <w:pStyle w:val="Prrafodelista"/>
        <w:numPr>
          <w:ilvl w:val="0"/>
          <w:numId w:val="15"/>
        </w:numPr>
        <w:jc w:val="both"/>
        <w:rPr>
          <w:b/>
          <w:bCs/>
        </w:rPr>
      </w:pPr>
      <w:r w:rsidRPr="00874493">
        <w:rPr>
          <w:b/>
          <w:bCs/>
        </w:rPr>
        <w:t>Descripción</w:t>
      </w:r>
      <w:r>
        <w:rPr>
          <w:b/>
          <w:bCs/>
        </w:rPr>
        <w:t xml:space="preserve">: </w:t>
      </w:r>
      <w:r>
        <w:t>El alumno no puede completar tareas en el tiempo deseado</w:t>
      </w:r>
    </w:p>
    <w:p w14:paraId="5FF76AAB" w14:textId="615E8B36" w:rsidR="00D86C00" w:rsidRPr="008C661F" w:rsidRDefault="00D86C00" w:rsidP="00694E0D">
      <w:pPr>
        <w:pStyle w:val="Prrafodelista"/>
        <w:numPr>
          <w:ilvl w:val="0"/>
          <w:numId w:val="15"/>
        </w:numPr>
        <w:jc w:val="both"/>
        <w:rPr>
          <w:b/>
          <w:bCs/>
        </w:rPr>
      </w:pPr>
      <w:r>
        <w:rPr>
          <w:b/>
          <w:bCs/>
        </w:rPr>
        <w:t xml:space="preserve">Prevención: </w:t>
      </w:r>
      <w:r w:rsidR="000C0AAE">
        <w:t xml:space="preserve">Copias de seguridad rutinarias y actualizaciones </w:t>
      </w:r>
      <w:r w:rsidR="00DE3ABB">
        <w:t>en el repositorio del proyecto periódicas.</w:t>
      </w:r>
    </w:p>
    <w:p w14:paraId="31C40AF2" w14:textId="7DFA2AA3" w:rsidR="00D86C00" w:rsidRDefault="00D86C00" w:rsidP="00694E0D">
      <w:pPr>
        <w:pStyle w:val="Prrafodelista"/>
        <w:numPr>
          <w:ilvl w:val="0"/>
          <w:numId w:val="15"/>
        </w:numPr>
        <w:jc w:val="both"/>
        <w:rPr>
          <w:b/>
          <w:bCs/>
        </w:rPr>
      </w:pPr>
      <w:r>
        <w:rPr>
          <w:b/>
          <w:bCs/>
        </w:rPr>
        <w:t xml:space="preserve">Plan de contingencia: </w:t>
      </w:r>
      <w:r>
        <w:t>Modificar la planificación temporal</w:t>
      </w:r>
      <w:r w:rsidR="00742F6A">
        <w:t xml:space="preserve">, recuperación de última </w:t>
      </w:r>
      <w:r w:rsidR="0069600E">
        <w:t>versión</w:t>
      </w:r>
      <w:r w:rsidR="00742F6A">
        <w:t xml:space="preserve"> de GitHub</w:t>
      </w:r>
    </w:p>
    <w:p w14:paraId="48E4C42C" w14:textId="1CC79338" w:rsidR="00D86C00" w:rsidRDefault="00D86C00" w:rsidP="00694E0D">
      <w:pPr>
        <w:pStyle w:val="Prrafodelista"/>
        <w:numPr>
          <w:ilvl w:val="0"/>
          <w:numId w:val="15"/>
        </w:numPr>
        <w:jc w:val="both"/>
        <w:rPr>
          <w:b/>
          <w:bCs/>
        </w:rPr>
      </w:pPr>
      <w:r>
        <w:rPr>
          <w:b/>
          <w:bCs/>
        </w:rPr>
        <w:t xml:space="preserve">Probabilidad: </w:t>
      </w:r>
      <w:r w:rsidR="00742F6A">
        <w:t>Muy baja</w:t>
      </w:r>
    </w:p>
    <w:p w14:paraId="0B46B929" w14:textId="2032D10C" w:rsidR="00D86C00" w:rsidRPr="000C0AAE" w:rsidRDefault="00D86C00" w:rsidP="00694E0D">
      <w:pPr>
        <w:pStyle w:val="Prrafodelista"/>
        <w:numPr>
          <w:ilvl w:val="0"/>
          <w:numId w:val="15"/>
        </w:numPr>
        <w:jc w:val="both"/>
        <w:rPr>
          <w:b/>
          <w:bCs/>
        </w:rPr>
      </w:pPr>
      <w:r>
        <w:rPr>
          <w:b/>
          <w:bCs/>
        </w:rPr>
        <w:t xml:space="preserve">Impacto: </w:t>
      </w:r>
      <w:r w:rsidR="000C0AAE">
        <w:t>Variable</w:t>
      </w:r>
    </w:p>
    <w:p w14:paraId="057360F4" w14:textId="0CF0E07B" w:rsidR="00296D73" w:rsidRPr="00926420" w:rsidRDefault="000C0AAE" w:rsidP="00694E0D">
      <w:pPr>
        <w:pStyle w:val="Prrafodelista"/>
        <w:numPr>
          <w:ilvl w:val="0"/>
          <w:numId w:val="15"/>
        </w:numPr>
        <w:jc w:val="both"/>
        <w:rPr>
          <w:b/>
          <w:bCs/>
        </w:rPr>
      </w:pPr>
      <w:r>
        <w:rPr>
          <w:b/>
          <w:bCs/>
        </w:rPr>
        <w:t xml:space="preserve">Consecuencias: </w:t>
      </w:r>
      <w:r>
        <w:t>Retrasos</w:t>
      </w:r>
    </w:p>
    <w:p w14:paraId="0FE08A1B" w14:textId="77777777" w:rsidR="00926420" w:rsidRPr="00926420" w:rsidRDefault="00926420" w:rsidP="00694E0D">
      <w:pPr>
        <w:pStyle w:val="Prrafodelista"/>
        <w:ind w:left="1068"/>
        <w:jc w:val="both"/>
        <w:rPr>
          <w:b/>
          <w:bCs/>
        </w:rPr>
      </w:pPr>
    </w:p>
    <w:p w14:paraId="5B68A370" w14:textId="42A009EB" w:rsidR="00C12963" w:rsidRDefault="00C12963" w:rsidP="00694E0D">
      <w:pPr>
        <w:pStyle w:val="Ttulo2"/>
        <w:jc w:val="both"/>
      </w:pPr>
      <w:bookmarkStart w:id="101" w:name="_Toc64246144"/>
      <w:bookmarkStart w:id="102" w:name="_Toc65759802"/>
      <w:r>
        <w:lastRenderedPageBreak/>
        <w:t>Riesgos de</w:t>
      </w:r>
      <w:r w:rsidR="00E37F5A">
        <w:t>l proyecto</w:t>
      </w:r>
      <w:bookmarkEnd w:id="101"/>
      <w:bookmarkEnd w:id="102"/>
    </w:p>
    <w:p w14:paraId="0FC0A1F2" w14:textId="41F68E1F" w:rsidR="00105D7B" w:rsidRDefault="007D216F" w:rsidP="00694E0D">
      <w:pPr>
        <w:pStyle w:val="Ttulo3"/>
        <w:ind w:left="708"/>
        <w:jc w:val="both"/>
      </w:pPr>
      <w:bookmarkStart w:id="103" w:name="_Toc64246147"/>
      <w:bookmarkStart w:id="104" w:name="_Toc65759803"/>
      <w:r>
        <w:t xml:space="preserve">Dificultad </w:t>
      </w:r>
      <w:r w:rsidR="00BC3686">
        <w:t xml:space="preserve">o imposibilidad </w:t>
      </w:r>
      <w:r>
        <w:t>de aprendizaje de uso de herramientas de software y hardware</w:t>
      </w:r>
      <w:bookmarkEnd w:id="103"/>
      <w:bookmarkEnd w:id="104"/>
    </w:p>
    <w:p w14:paraId="6C117968" w14:textId="154CDDF4" w:rsidR="00105D7B" w:rsidRPr="00442970" w:rsidRDefault="00105D7B" w:rsidP="00694E0D">
      <w:pPr>
        <w:pStyle w:val="Prrafodelista"/>
        <w:numPr>
          <w:ilvl w:val="0"/>
          <w:numId w:val="15"/>
        </w:numPr>
        <w:jc w:val="both"/>
        <w:rPr>
          <w:b/>
          <w:bCs/>
        </w:rPr>
      </w:pPr>
      <w:r w:rsidRPr="00874493">
        <w:rPr>
          <w:b/>
          <w:bCs/>
        </w:rPr>
        <w:t>Descripción</w:t>
      </w:r>
      <w:r>
        <w:rPr>
          <w:b/>
          <w:bCs/>
        </w:rPr>
        <w:t xml:space="preserve">: </w:t>
      </w:r>
      <w:r>
        <w:t xml:space="preserve">El alumno no </w:t>
      </w:r>
      <w:r w:rsidR="007D216F">
        <w:t xml:space="preserve">logra dominar satisfactoriamente las herramientas de </w:t>
      </w:r>
      <w:r w:rsidR="00BF016E">
        <w:t>software elegidas en la Planificación</w:t>
      </w:r>
    </w:p>
    <w:p w14:paraId="756B8955" w14:textId="229D83E4" w:rsidR="00105D7B" w:rsidRPr="008C661F" w:rsidRDefault="00105D7B" w:rsidP="00694E0D">
      <w:pPr>
        <w:pStyle w:val="Prrafodelista"/>
        <w:numPr>
          <w:ilvl w:val="0"/>
          <w:numId w:val="15"/>
        </w:numPr>
        <w:jc w:val="both"/>
        <w:rPr>
          <w:b/>
          <w:bCs/>
        </w:rPr>
      </w:pPr>
      <w:r>
        <w:rPr>
          <w:b/>
          <w:bCs/>
        </w:rPr>
        <w:t xml:space="preserve">Prevención: </w:t>
      </w:r>
      <w:r w:rsidR="00070CF2">
        <w:t>Lectura de documentación y diversas fuentes de consulta. Selección de las herramientas ya conocidas por el alumno preferentemente</w:t>
      </w:r>
      <w:r w:rsidR="00BF016E">
        <w:t xml:space="preserve"> o en su defecto herramientas con una buena cantidad de documentación disponible</w:t>
      </w:r>
    </w:p>
    <w:p w14:paraId="39807A24" w14:textId="15F2E605" w:rsidR="00105D7B" w:rsidRDefault="00105D7B" w:rsidP="00694E0D">
      <w:pPr>
        <w:pStyle w:val="Prrafodelista"/>
        <w:numPr>
          <w:ilvl w:val="0"/>
          <w:numId w:val="15"/>
        </w:numPr>
        <w:jc w:val="both"/>
        <w:rPr>
          <w:b/>
          <w:bCs/>
        </w:rPr>
      </w:pPr>
      <w:r>
        <w:rPr>
          <w:b/>
          <w:bCs/>
        </w:rPr>
        <w:t xml:space="preserve">Plan de contingencia: </w:t>
      </w:r>
      <w:r w:rsidR="00BF016E">
        <w:t>Lectura de documentaci</w:t>
      </w:r>
      <w:r w:rsidR="00AD5A29">
        <w:t>ó</w:t>
      </w:r>
      <w:r w:rsidR="00BF016E">
        <w:t>n</w:t>
      </w:r>
      <w:r w:rsidR="00AD5A29">
        <w:t>. Posibilidad de cambiar las herramientas a utilizar.</w:t>
      </w:r>
    </w:p>
    <w:p w14:paraId="10DA7F16" w14:textId="402BF02A" w:rsidR="00105D7B" w:rsidRDefault="00105D7B" w:rsidP="00694E0D">
      <w:pPr>
        <w:pStyle w:val="Prrafodelista"/>
        <w:numPr>
          <w:ilvl w:val="0"/>
          <w:numId w:val="15"/>
        </w:numPr>
        <w:jc w:val="both"/>
        <w:rPr>
          <w:b/>
          <w:bCs/>
        </w:rPr>
      </w:pPr>
      <w:r>
        <w:rPr>
          <w:b/>
          <w:bCs/>
        </w:rPr>
        <w:t xml:space="preserve">Probabilidad: </w:t>
      </w:r>
      <w:r w:rsidR="00BF016E">
        <w:t>Media</w:t>
      </w:r>
    </w:p>
    <w:p w14:paraId="294A37D3" w14:textId="2CBEA35B" w:rsidR="00105D7B" w:rsidRPr="000C0AAE" w:rsidRDefault="00105D7B" w:rsidP="00694E0D">
      <w:pPr>
        <w:pStyle w:val="Prrafodelista"/>
        <w:numPr>
          <w:ilvl w:val="0"/>
          <w:numId w:val="15"/>
        </w:numPr>
        <w:jc w:val="both"/>
        <w:rPr>
          <w:b/>
          <w:bCs/>
        </w:rPr>
      </w:pPr>
      <w:r>
        <w:rPr>
          <w:b/>
          <w:bCs/>
        </w:rPr>
        <w:t xml:space="preserve">Impacto: </w:t>
      </w:r>
      <w:r w:rsidR="00BF016E">
        <w:t>Medio a Alto</w:t>
      </w:r>
    </w:p>
    <w:p w14:paraId="1F4C6269" w14:textId="77777777" w:rsidR="00105D7B" w:rsidRPr="00DA34D6" w:rsidRDefault="00105D7B" w:rsidP="00694E0D">
      <w:pPr>
        <w:pStyle w:val="Prrafodelista"/>
        <w:numPr>
          <w:ilvl w:val="0"/>
          <w:numId w:val="15"/>
        </w:numPr>
        <w:jc w:val="both"/>
        <w:rPr>
          <w:b/>
          <w:bCs/>
        </w:rPr>
      </w:pPr>
      <w:r>
        <w:rPr>
          <w:b/>
          <w:bCs/>
        </w:rPr>
        <w:t xml:space="preserve">Consecuencias: </w:t>
      </w:r>
      <w:r>
        <w:t>Retrasos</w:t>
      </w:r>
    </w:p>
    <w:p w14:paraId="506817EE" w14:textId="783437FF" w:rsidR="00105D7B" w:rsidRDefault="00AD5A29" w:rsidP="00694E0D">
      <w:pPr>
        <w:pStyle w:val="Ttulo3"/>
        <w:ind w:left="708"/>
        <w:jc w:val="both"/>
      </w:pPr>
      <w:bookmarkStart w:id="105" w:name="_Toc64246148"/>
      <w:bookmarkStart w:id="106" w:name="_Toc65759804"/>
      <w:r>
        <w:t xml:space="preserve">Dificultad </w:t>
      </w:r>
      <w:r w:rsidR="00BC3686">
        <w:t xml:space="preserve">o imposibilidad </w:t>
      </w:r>
      <w:r>
        <w:t>de aprendizaje sobre el sistema a realizar</w:t>
      </w:r>
      <w:bookmarkEnd w:id="105"/>
      <w:bookmarkEnd w:id="106"/>
    </w:p>
    <w:p w14:paraId="446AF1BB" w14:textId="542C8EA1" w:rsidR="00105D7B" w:rsidRPr="00442970" w:rsidRDefault="00105D7B" w:rsidP="00694E0D">
      <w:pPr>
        <w:pStyle w:val="Prrafodelista"/>
        <w:numPr>
          <w:ilvl w:val="0"/>
          <w:numId w:val="15"/>
        </w:numPr>
        <w:jc w:val="both"/>
        <w:rPr>
          <w:b/>
          <w:bCs/>
        </w:rPr>
      </w:pPr>
      <w:r w:rsidRPr="00874493">
        <w:rPr>
          <w:b/>
          <w:bCs/>
        </w:rPr>
        <w:t>Descripción</w:t>
      </w:r>
      <w:r>
        <w:rPr>
          <w:b/>
          <w:bCs/>
        </w:rPr>
        <w:t xml:space="preserve">: </w:t>
      </w:r>
      <w:r>
        <w:t xml:space="preserve">El alumno no puede completar tareas </w:t>
      </w:r>
      <w:r w:rsidR="00AD5A29">
        <w:t>de análisis y diseño porque carece de</w:t>
      </w:r>
      <w:r w:rsidR="00391AA0">
        <w:t>l conocimiento sobre el sistema a realizar</w:t>
      </w:r>
      <w:r w:rsidR="00AD5A29">
        <w:t xml:space="preserve"> </w:t>
      </w:r>
      <w:r w:rsidR="00391AA0">
        <w:t>necesario para ello</w:t>
      </w:r>
    </w:p>
    <w:p w14:paraId="55C87ED4" w14:textId="2D059312" w:rsidR="00105D7B" w:rsidRPr="008C661F" w:rsidRDefault="00105D7B" w:rsidP="00694E0D">
      <w:pPr>
        <w:pStyle w:val="Prrafodelista"/>
        <w:numPr>
          <w:ilvl w:val="0"/>
          <w:numId w:val="15"/>
        </w:numPr>
        <w:jc w:val="both"/>
        <w:rPr>
          <w:b/>
          <w:bCs/>
        </w:rPr>
      </w:pPr>
      <w:r>
        <w:rPr>
          <w:b/>
          <w:bCs/>
        </w:rPr>
        <w:t xml:space="preserve">Prevención: </w:t>
      </w:r>
      <w:r w:rsidR="004B3A61">
        <w:t xml:space="preserve">Aprendizaje continuo sobre el sistema a desarrollar. Aprendizaje modular y </w:t>
      </w:r>
      <w:r w:rsidR="00930759">
        <w:t>objetivos realistas. Búsqueda de herramientas con funciones ya desarrolladas sobre las que no haya que investigar</w:t>
      </w:r>
    </w:p>
    <w:p w14:paraId="07B67A70" w14:textId="2D478A38" w:rsidR="00105D7B" w:rsidRDefault="00105D7B" w:rsidP="00694E0D">
      <w:pPr>
        <w:pStyle w:val="Prrafodelista"/>
        <w:numPr>
          <w:ilvl w:val="0"/>
          <w:numId w:val="15"/>
        </w:numPr>
        <w:jc w:val="both"/>
        <w:rPr>
          <w:b/>
          <w:bCs/>
        </w:rPr>
      </w:pPr>
      <w:r>
        <w:rPr>
          <w:b/>
          <w:bCs/>
        </w:rPr>
        <w:t xml:space="preserve">Plan de contingencia: </w:t>
      </w:r>
      <w:r w:rsidR="00930759">
        <w:t>Seguir aprendiendo sobre el sistema. Buscar herramientas</w:t>
      </w:r>
      <w:r w:rsidR="000105ED">
        <w:t xml:space="preserve"> con funciones ya desarrolladas. Búsqueda de fuentes alternativas.</w:t>
      </w:r>
    </w:p>
    <w:p w14:paraId="7E83D1FB" w14:textId="14C0306B" w:rsidR="00105D7B" w:rsidRDefault="00105D7B" w:rsidP="00694E0D">
      <w:pPr>
        <w:pStyle w:val="Prrafodelista"/>
        <w:numPr>
          <w:ilvl w:val="0"/>
          <w:numId w:val="15"/>
        </w:numPr>
        <w:jc w:val="both"/>
        <w:rPr>
          <w:b/>
          <w:bCs/>
        </w:rPr>
      </w:pPr>
      <w:r>
        <w:rPr>
          <w:b/>
          <w:bCs/>
        </w:rPr>
        <w:t xml:space="preserve">Probabilidad: </w:t>
      </w:r>
      <w:r w:rsidR="00A60FA4">
        <w:t>Media</w:t>
      </w:r>
    </w:p>
    <w:p w14:paraId="221B8C56" w14:textId="64182D1C" w:rsidR="00105D7B" w:rsidRPr="000C0AAE" w:rsidRDefault="00105D7B" w:rsidP="00694E0D">
      <w:pPr>
        <w:pStyle w:val="Prrafodelista"/>
        <w:numPr>
          <w:ilvl w:val="0"/>
          <w:numId w:val="15"/>
        </w:numPr>
        <w:jc w:val="both"/>
        <w:rPr>
          <w:b/>
          <w:bCs/>
        </w:rPr>
      </w:pPr>
      <w:r>
        <w:rPr>
          <w:b/>
          <w:bCs/>
        </w:rPr>
        <w:t xml:space="preserve">Impacto: </w:t>
      </w:r>
      <w:r w:rsidR="00391AA0">
        <w:t>Muy Alto</w:t>
      </w:r>
      <w:r w:rsidR="00BC3686">
        <w:t xml:space="preserve"> a Catastrófico</w:t>
      </w:r>
    </w:p>
    <w:p w14:paraId="15E3865A" w14:textId="296B80FE" w:rsidR="00105D7B" w:rsidRPr="00DA34D6" w:rsidRDefault="00105D7B" w:rsidP="00694E0D">
      <w:pPr>
        <w:pStyle w:val="Prrafodelista"/>
        <w:numPr>
          <w:ilvl w:val="0"/>
          <w:numId w:val="15"/>
        </w:numPr>
        <w:jc w:val="both"/>
        <w:rPr>
          <w:b/>
          <w:bCs/>
        </w:rPr>
      </w:pPr>
      <w:r>
        <w:rPr>
          <w:b/>
          <w:bCs/>
        </w:rPr>
        <w:t xml:space="preserve">Consecuencias: </w:t>
      </w:r>
      <w:r>
        <w:t>Retrasos</w:t>
      </w:r>
      <w:r w:rsidR="00A60FA4">
        <w:t xml:space="preserve"> y la posibilidad de proyecto fallido</w:t>
      </w:r>
    </w:p>
    <w:p w14:paraId="10A9480D" w14:textId="77777777" w:rsidR="00881F3E" w:rsidRPr="00881F3E" w:rsidRDefault="00881F3E" w:rsidP="00694E0D">
      <w:pPr>
        <w:jc w:val="both"/>
      </w:pPr>
    </w:p>
    <w:p w14:paraId="307EA83C" w14:textId="77777777" w:rsidR="0030134D" w:rsidRPr="0030134D" w:rsidRDefault="0030134D" w:rsidP="00694E0D">
      <w:pPr>
        <w:jc w:val="both"/>
      </w:pPr>
    </w:p>
    <w:p w14:paraId="1C61B00B" w14:textId="77777777" w:rsidR="006876F7" w:rsidRPr="00393410" w:rsidRDefault="006876F7" w:rsidP="00694E0D">
      <w:pPr>
        <w:pStyle w:val="Ttulo1"/>
        <w:jc w:val="both"/>
      </w:pPr>
      <w:bookmarkStart w:id="107" w:name="_Toc64246149"/>
      <w:bookmarkStart w:id="108" w:name="_Toc65759805"/>
      <w:r>
        <w:t>Evaluación económica</w:t>
      </w:r>
      <w:bookmarkEnd w:id="107"/>
      <w:bookmarkEnd w:id="108"/>
    </w:p>
    <w:p w14:paraId="6AAB4A4B" w14:textId="502DBF90" w:rsidR="006876F7" w:rsidRDefault="00CE71E7" w:rsidP="00694E0D">
      <w:pPr>
        <w:jc w:val="both"/>
      </w:pPr>
      <w:r>
        <w:tab/>
        <w:t xml:space="preserve">En este apartado se presentan costes y beneficios económicos del </w:t>
      </w:r>
      <w:r w:rsidR="00766398">
        <w:t>proyecto. Se hace una estimación de costes personales de equipo y de licencias y posteriormente se valora el posible retorno económico</w:t>
      </w:r>
      <w:r w:rsidR="006737B3">
        <w:t>.</w:t>
      </w:r>
    </w:p>
    <w:p w14:paraId="061ADA26" w14:textId="12D56E92" w:rsidR="006737B3" w:rsidRDefault="006737B3" w:rsidP="00694E0D">
      <w:pPr>
        <w:pStyle w:val="Ttulo2"/>
        <w:jc w:val="both"/>
      </w:pPr>
      <w:bookmarkStart w:id="109" w:name="_Toc64246150"/>
      <w:bookmarkStart w:id="110" w:name="_Toc65759806"/>
      <w:r>
        <w:t>Coste personal</w:t>
      </w:r>
      <w:bookmarkEnd w:id="109"/>
      <w:bookmarkEnd w:id="110"/>
    </w:p>
    <w:p w14:paraId="2EFAB70C" w14:textId="23E3302D" w:rsidR="002375D8" w:rsidRDefault="006737B3" w:rsidP="00694E0D">
      <w:pPr>
        <w:jc w:val="both"/>
      </w:pPr>
      <w:r>
        <w:tab/>
        <w:t xml:space="preserve">Se ha estimado que el tiempo de realización del proyecto es de 446 horas. </w:t>
      </w:r>
      <w:r w:rsidR="005C3D8F">
        <w:t xml:space="preserve">Se estima además que un </w:t>
      </w:r>
      <w:r>
        <w:t>programador</w:t>
      </w:r>
      <w:r w:rsidR="005C3D8F">
        <w:t xml:space="preserve"> cobra en torno a 20 euros la hora. </w:t>
      </w:r>
      <w:r w:rsidR="0035599D">
        <w:t xml:space="preserve">A </w:t>
      </w:r>
      <w:r w:rsidR="002819CF">
        <w:t>continuación,</w:t>
      </w:r>
      <w:r w:rsidR="0035599D">
        <w:t xml:space="preserve"> se muestra los cálculos del coste personal</w:t>
      </w:r>
    </w:p>
    <w:p w14:paraId="570AC656" w14:textId="7C287966" w:rsidR="0035599D" w:rsidRPr="007322FE" w:rsidRDefault="007322FE" w:rsidP="00B305E9">
      <w:pPr>
        <w:jc w:val="center"/>
        <w:rPr>
          <w:b/>
          <w:bCs/>
        </w:rPr>
      </w:pPr>
      <w:r w:rsidRPr="007322FE">
        <w:rPr>
          <w:b/>
          <w:bCs/>
        </w:rPr>
        <w:t>20€/h*446 horas invertidas en el proyecto = 8920€</w:t>
      </w:r>
    </w:p>
    <w:p w14:paraId="37C63CD6" w14:textId="746C142D" w:rsidR="007322FE" w:rsidRDefault="007322FE" w:rsidP="00B305E9">
      <w:pPr>
        <w:jc w:val="center"/>
        <w:rPr>
          <w:b/>
          <w:bCs/>
        </w:rPr>
      </w:pPr>
      <w:r w:rsidRPr="007322FE">
        <w:rPr>
          <w:b/>
          <w:bCs/>
        </w:rPr>
        <w:t>Coste personal = 8920€</w:t>
      </w:r>
    </w:p>
    <w:p w14:paraId="714EECAB" w14:textId="77777777" w:rsidR="00C91733" w:rsidRPr="007322FE" w:rsidRDefault="00C91733" w:rsidP="00694E0D">
      <w:pPr>
        <w:jc w:val="both"/>
        <w:rPr>
          <w:b/>
          <w:bCs/>
        </w:rPr>
      </w:pPr>
    </w:p>
    <w:p w14:paraId="19012EEF" w14:textId="0929287C" w:rsidR="002375D8" w:rsidRDefault="002375D8" w:rsidP="00694E0D">
      <w:pPr>
        <w:pStyle w:val="Ttulo2"/>
        <w:jc w:val="both"/>
      </w:pPr>
      <w:bookmarkStart w:id="111" w:name="_Toc64246151"/>
      <w:bookmarkStart w:id="112" w:name="_Toc65759807"/>
      <w:r>
        <w:lastRenderedPageBreak/>
        <w:t>Coste de hardware y software</w:t>
      </w:r>
      <w:bookmarkEnd w:id="111"/>
      <w:bookmarkEnd w:id="112"/>
    </w:p>
    <w:p w14:paraId="4CCA8EA9" w14:textId="77777777" w:rsidR="00C91733" w:rsidRDefault="002C0A1F" w:rsidP="00694E0D">
      <w:pPr>
        <w:jc w:val="both"/>
      </w:pPr>
      <w:r>
        <w:tab/>
        <w:t>En este proyecto se utilizan dos ordenadores y un teléfono móvil, además de un sensor ECG. El sensor ha sido comprado expresamente para este proyecto</w:t>
      </w:r>
      <w:r w:rsidR="0046709D">
        <w:t xml:space="preserve"> y se destinará exclusivamente para ello. El coste de dicho sensor ha sido de 13€</w:t>
      </w:r>
      <w:r w:rsidR="0040532D">
        <w:t>.</w:t>
      </w:r>
    </w:p>
    <w:p w14:paraId="7840A7B7" w14:textId="295D53A8" w:rsidR="00C91733" w:rsidRPr="00C91733" w:rsidRDefault="00C91733" w:rsidP="00B305E9">
      <w:pPr>
        <w:jc w:val="center"/>
        <w:rPr>
          <w:b/>
          <w:bCs/>
        </w:rPr>
      </w:pPr>
      <w:r w:rsidRPr="00C91733">
        <w:rPr>
          <w:b/>
          <w:bCs/>
        </w:rPr>
        <w:t>Amortización Sensor ECG: 13€</w:t>
      </w:r>
    </w:p>
    <w:p w14:paraId="10B62ABB" w14:textId="7B6D2A1F" w:rsidR="007322FE" w:rsidRDefault="0040532D" w:rsidP="00694E0D">
      <w:pPr>
        <w:jc w:val="both"/>
      </w:pPr>
      <w:r>
        <w:br/>
        <w:t xml:space="preserve">La vida media estimada de cada ordenador es de 4 años. El primero </w:t>
      </w:r>
      <w:r w:rsidR="00F479B4">
        <w:t xml:space="preserve">tiene un valor de 500€ y </w:t>
      </w:r>
      <w:r w:rsidR="00FD5AEC">
        <w:t xml:space="preserve">se utilizará con </w:t>
      </w:r>
      <w:r w:rsidR="00F93841">
        <w:t>una ratio</w:t>
      </w:r>
      <w:r w:rsidR="00FD5AEC">
        <w:t xml:space="preserve"> del 70% en el proyecto durante seis meses</w:t>
      </w:r>
      <w:r w:rsidR="00DE3875">
        <w:t>.</w:t>
      </w:r>
    </w:p>
    <w:p w14:paraId="76C8786B" w14:textId="796BF140" w:rsidR="007322FE" w:rsidRPr="00C91733" w:rsidRDefault="00012A3A" w:rsidP="00B305E9">
      <w:pPr>
        <w:jc w:val="center"/>
        <w:rPr>
          <w:b/>
          <w:bCs/>
        </w:rPr>
      </w:pPr>
      <w:r w:rsidRPr="00C91733">
        <w:rPr>
          <w:b/>
          <w:bCs/>
        </w:rPr>
        <w:t>Amortización por medio año: 500/8=62,5€</w:t>
      </w:r>
    </w:p>
    <w:p w14:paraId="10B972B4" w14:textId="627ED76D" w:rsidR="00C91733" w:rsidRPr="00C91733" w:rsidRDefault="005424F5" w:rsidP="00B305E9">
      <w:pPr>
        <w:jc w:val="center"/>
        <w:rPr>
          <w:b/>
          <w:bCs/>
        </w:rPr>
      </w:pPr>
      <w:r w:rsidRPr="00C91733">
        <w:rPr>
          <w:b/>
          <w:bCs/>
        </w:rPr>
        <w:t xml:space="preserve">Amortización con </w:t>
      </w:r>
      <w:r w:rsidR="00F93841" w:rsidRPr="00C91733">
        <w:rPr>
          <w:b/>
          <w:bCs/>
        </w:rPr>
        <w:t>la ratio</w:t>
      </w:r>
      <w:r w:rsidRPr="00C91733">
        <w:rPr>
          <w:b/>
          <w:bCs/>
        </w:rPr>
        <w:t xml:space="preserve"> de uso incluido: 62,5*0</w:t>
      </w:r>
      <w:r w:rsidR="001B35C5">
        <w:rPr>
          <w:b/>
          <w:bCs/>
        </w:rPr>
        <w:t>,</w:t>
      </w:r>
      <w:r w:rsidRPr="00C91733">
        <w:rPr>
          <w:b/>
          <w:bCs/>
        </w:rPr>
        <w:t>7=</w:t>
      </w:r>
      <w:r w:rsidR="00C91733" w:rsidRPr="00C91733">
        <w:rPr>
          <w:b/>
          <w:bCs/>
        </w:rPr>
        <w:t>43</w:t>
      </w:r>
      <w:r w:rsidR="001B35C5">
        <w:rPr>
          <w:b/>
          <w:bCs/>
        </w:rPr>
        <w:t>,</w:t>
      </w:r>
      <w:r w:rsidR="00C91733" w:rsidRPr="00C91733">
        <w:rPr>
          <w:b/>
          <w:bCs/>
        </w:rPr>
        <w:t>75€</w:t>
      </w:r>
    </w:p>
    <w:p w14:paraId="72D1C47E" w14:textId="77777777" w:rsidR="00C91733" w:rsidRDefault="00C91733" w:rsidP="00694E0D">
      <w:pPr>
        <w:jc w:val="both"/>
      </w:pPr>
    </w:p>
    <w:p w14:paraId="220D8E1A" w14:textId="7BDA52BB" w:rsidR="0040532D" w:rsidRPr="002C0A1F" w:rsidRDefault="00DE3875" w:rsidP="00694E0D">
      <w:pPr>
        <w:jc w:val="both"/>
      </w:pPr>
      <w:r>
        <w:t>El segundo</w:t>
      </w:r>
      <w:r w:rsidR="008D2E53">
        <w:t xml:space="preserve"> lo utilizaré durante aproximadamente medio</w:t>
      </w:r>
      <w:r w:rsidR="00752398">
        <w:t xml:space="preserve"> año exclusivamente para este proyecto. Tiene un coste de 300 euros</w:t>
      </w:r>
      <w:r w:rsidR="00C91733">
        <w:t>.</w:t>
      </w:r>
    </w:p>
    <w:p w14:paraId="2E280109" w14:textId="32685B2D" w:rsidR="001B35C5" w:rsidRDefault="001B35C5" w:rsidP="00B305E9">
      <w:pPr>
        <w:jc w:val="center"/>
        <w:rPr>
          <w:b/>
          <w:bCs/>
        </w:rPr>
      </w:pPr>
      <w:r w:rsidRPr="00C91733">
        <w:rPr>
          <w:b/>
          <w:bCs/>
        </w:rPr>
        <w:t xml:space="preserve">Amortización por medio año: </w:t>
      </w:r>
      <w:r w:rsidR="00870651">
        <w:rPr>
          <w:b/>
          <w:bCs/>
        </w:rPr>
        <w:t>30</w:t>
      </w:r>
      <w:r w:rsidRPr="00C91733">
        <w:rPr>
          <w:b/>
          <w:bCs/>
        </w:rPr>
        <w:t>0/8=</w:t>
      </w:r>
      <w:r w:rsidR="00472F81">
        <w:rPr>
          <w:b/>
          <w:bCs/>
        </w:rPr>
        <w:t>37,</w:t>
      </w:r>
      <w:r w:rsidRPr="00C91733">
        <w:rPr>
          <w:b/>
          <w:bCs/>
        </w:rPr>
        <w:t>5€</w:t>
      </w:r>
    </w:p>
    <w:p w14:paraId="101F51C7" w14:textId="14BD6347" w:rsidR="001B35C5" w:rsidRDefault="001B35C5" w:rsidP="00B305E9">
      <w:pPr>
        <w:jc w:val="center"/>
        <w:rPr>
          <w:b/>
          <w:bCs/>
        </w:rPr>
      </w:pPr>
      <w:r>
        <w:rPr>
          <w:b/>
          <w:bCs/>
        </w:rPr>
        <w:t xml:space="preserve">Amortización: </w:t>
      </w:r>
      <w:r w:rsidR="00472F81">
        <w:rPr>
          <w:b/>
          <w:bCs/>
        </w:rPr>
        <w:t>37,5</w:t>
      </w:r>
      <w:r w:rsidR="00FA08CB">
        <w:rPr>
          <w:b/>
          <w:bCs/>
        </w:rPr>
        <w:t>€</w:t>
      </w:r>
    </w:p>
    <w:p w14:paraId="181E63EB" w14:textId="77777777" w:rsidR="00F44C97" w:rsidRDefault="00F44C97" w:rsidP="00694E0D">
      <w:pPr>
        <w:jc w:val="both"/>
        <w:rPr>
          <w:b/>
          <w:bCs/>
        </w:rPr>
      </w:pPr>
    </w:p>
    <w:p w14:paraId="288AA706" w14:textId="37646DA3" w:rsidR="004F6AEA" w:rsidRDefault="004F6AEA" w:rsidP="00694E0D">
      <w:pPr>
        <w:jc w:val="both"/>
      </w:pPr>
      <w:r>
        <w:t>El teléfono móvil está valorado en 250</w:t>
      </w:r>
      <w:r w:rsidR="00F44C97">
        <w:t>€, con una vida útil estimada de dos años. Se utilizará durante este proyecto durante seis meses de manera exclusiva</w:t>
      </w:r>
      <w:r w:rsidR="00CC078A">
        <w:t>.</w:t>
      </w:r>
    </w:p>
    <w:p w14:paraId="7B0F8562" w14:textId="24120719" w:rsidR="00CC078A" w:rsidRDefault="00CC078A" w:rsidP="00B305E9">
      <w:pPr>
        <w:jc w:val="center"/>
        <w:rPr>
          <w:b/>
          <w:bCs/>
        </w:rPr>
      </w:pPr>
      <w:r w:rsidRPr="00C91733">
        <w:rPr>
          <w:b/>
          <w:bCs/>
        </w:rPr>
        <w:t xml:space="preserve">Amortización por medio año: </w:t>
      </w:r>
      <w:r>
        <w:rPr>
          <w:b/>
          <w:bCs/>
        </w:rPr>
        <w:t>250</w:t>
      </w:r>
      <w:r w:rsidRPr="00C91733">
        <w:rPr>
          <w:b/>
          <w:bCs/>
        </w:rPr>
        <w:t>/8=</w:t>
      </w:r>
      <w:r w:rsidR="000C5ABD">
        <w:rPr>
          <w:b/>
          <w:bCs/>
        </w:rPr>
        <w:t>31,25</w:t>
      </w:r>
      <w:r w:rsidRPr="00C91733">
        <w:rPr>
          <w:b/>
          <w:bCs/>
        </w:rPr>
        <w:t>€</w:t>
      </w:r>
    </w:p>
    <w:p w14:paraId="1D7CF7AA" w14:textId="597C6862" w:rsidR="00CC078A" w:rsidRDefault="00CC078A" w:rsidP="00B305E9">
      <w:pPr>
        <w:jc w:val="center"/>
        <w:rPr>
          <w:b/>
          <w:bCs/>
        </w:rPr>
      </w:pPr>
      <w:r>
        <w:rPr>
          <w:b/>
          <w:bCs/>
        </w:rPr>
        <w:t xml:space="preserve">Amortización: </w:t>
      </w:r>
      <w:r w:rsidR="000C5ABD">
        <w:rPr>
          <w:b/>
          <w:bCs/>
        </w:rPr>
        <w:t>31,25</w:t>
      </w:r>
      <w:r w:rsidR="00FA08CB">
        <w:rPr>
          <w:b/>
          <w:bCs/>
        </w:rPr>
        <w:t>€</w:t>
      </w:r>
    </w:p>
    <w:p w14:paraId="22CEC5FB" w14:textId="77777777" w:rsidR="00CC078A" w:rsidRPr="004F6AEA" w:rsidRDefault="00CC078A" w:rsidP="00694E0D">
      <w:pPr>
        <w:jc w:val="both"/>
      </w:pPr>
    </w:p>
    <w:p w14:paraId="20E95DC5" w14:textId="78072D03" w:rsidR="001B35C5" w:rsidRPr="001B35C5" w:rsidRDefault="001B35C5" w:rsidP="00694E0D">
      <w:pPr>
        <w:jc w:val="both"/>
      </w:pPr>
      <w:r>
        <w:t>Todo el software que utilice será gratuito o las licencias estarán pagadas o bien por la universidad</w:t>
      </w:r>
      <w:r w:rsidR="0014102A">
        <w:t xml:space="preserve"> o bien está incluido en el precio de compra de cada ordenador.</w:t>
      </w:r>
    </w:p>
    <w:p w14:paraId="734B4E31" w14:textId="43C19334" w:rsidR="001B35C5" w:rsidRDefault="001B35C5" w:rsidP="00694E0D">
      <w:pPr>
        <w:jc w:val="both"/>
      </w:pPr>
      <w:r>
        <w:t>El coste total del hardware es por tanto de:</w:t>
      </w:r>
    </w:p>
    <w:p w14:paraId="74390B81" w14:textId="11D5FDF5" w:rsidR="001B35C5" w:rsidRPr="001B35C5" w:rsidRDefault="001B35C5" w:rsidP="00B305E9">
      <w:pPr>
        <w:jc w:val="center"/>
        <w:rPr>
          <w:b/>
          <w:bCs/>
        </w:rPr>
      </w:pPr>
      <w:r>
        <w:rPr>
          <w:b/>
          <w:bCs/>
        </w:rPr>
        <w:t>Coste del hardware y software</w:t>
      </w:r>
      <w:r w:rsidR="00FA08CB">
        <w:rPr>
          <w:b/>
          <w:bCs/>
        </w:rPr>
        <w:t>: 125,5€</w:t>
      </w:r>
    </w:p>
    <w:p w14:paraId="484E1735" w14:textId="77777777" w:rsidR="006876F7" w:rsidRDefault="006876F7" w:rsidP="00694E0D">
      <w:pPr>
        <w:jc w:val="both"/>
      </w:pPr>
    </w:p>
    <w:p w14:paraId="1D94CC96" w14:textId="5BB4E748" w:rsidR="006876F7" w:rsidRDefault="008B6ED3" w:rsidP="00694E0D">
      <w:pPr>
        <w:pStyle w:val="Ttulo2"/>
        <w:jc w:val="both"/>
      </w:pPr>
      <w:bookmarkStart w:id="113" w:name="_Toc64246152"/>
      <w:bookmarkStart w:id="114" w:name="_Toc65759808"/>
      <w:r>
        <w:t>Otros gastos</w:t>
      </w:r>
      <w:bookmarkEnd w:id="113"/>
      <w:bookmarkEnd w:id="114"/>
    </w:p>
    <w:p w14:paraId="46199750" w14:textId="4930DA7A" w:rsidR="008B6ED3" w:rsidRDefault="00A74AD7" w:rsidP="00694E0D">
      <w:pPr>
        <w:jc w:val="both"/>
      </w:pPr>
      <w:r>
        <w:t xml:space="preserve">Se estima que el coste </w:t>
      </w:r>
      <w:r w:rsidR="00CB69D1">
        <w:t xml:space="preserve">producido por energía consumida, otras herramientas no </w:t>
      </w:r>
      <w:r w:rsidR="004F6AEA">
        <w:t>definidas en este documento (</w:t>
      </w:r>
      <w:r w:rsidR="00727581">
        <w:t>papel, lápiz…) es del 5%</w:t>
      </w:r>
      <w:r w:rsidR="00CC078A">
        <w:t xml:space="preserve"> del coste del proyecto:</w:t>
      </w:r>
    </w:p>
    <w:p w14:paraId="723A5D60" w14:textId="39EBB3A2" w:rsidR="00CC078A" w:rsidRDefault="00217B21" w:rsidP="00694E0D">
      <w:pPr>
        <w:jc w:val="both"/>
        <w:rPr>
          <w:b/>
          <w:bCs/>
        </w:rPr>
      </w:pPr>
      <w:r>
        <w:rPr>
          <w:b/>
          <w:bCs/>
        </w:rPr>
        <w:t>(</w:t>
      </w:r>
      <w:r w:rsidR="001C2BD6">
        <w:rPr>
          <w:b/>
          <w:bCs/>
        </w:rPr>
        <w:t>Coste personal + coste de hardware y software</w:t>
      </w:r>
      <w:r>
        <w:rPr>
          <w:b/>
          <w:bCs/>
        </w:rPr>
        <w:t>)</w:t>
      </w:r>
      <w:r w:rsidR="008A1509">
        <w:rPr>
          <w:b/>
          <w:bCs/>
        </w:rPr>
        <w:t xml:space="preserve"> </w:t>
      </w:r>
      <w:r>
        <w:rPr>
          <w:b/>
          <w:bCs/>
        </w:rPr>
        <w:t>*</w:t>
      </w:r>
      <w:r w:rsidR="008A1509">
        <w:rPr>
          <w:b/>
          <w:bCs/>
        </w:rPr>
        <w:t xml:space="preserve"> 5%</w:t>
      </w:r>
      <w:r w:rsidR="001C2BD6">
        <w:rPr>
          <w:b/>
          <w:bCs/>
        </w:rPr>
        <w:t>:</w:t>
      </w:r>
      <w:r w:rsidR="009562CF" w:rsidRPr="001C2BD6">
        <w:rPr>
          <w:b/>
          <w:bCs/>
        </w:rPr>
        <w:t xml:space="preserve"> 9045.5</w:t>
      </w:r>
      <w:r w:rsidR="001C2BD6" w:rsidRPr="001C2BD6">
        <w:rPr>
          <w:b/>
          <w:bCs/>
        </w:rPr>
        <w:t xml:space="preserve"> </w:t>
      </w:r>
      <w:r w:rsidR="009562CF" w:rsidRPr="001C2BD6">
        <w:rPr>
          <w:b/>
          <w:bCs/>
        </w:rPr>
        <w:t>*</w:t>
      </w:r>
      <w:r w:rsidR="001C2BD6" w:rsidRPr="001C2BD6">
        <w:rPr>
          <w:b/>
          <w:bCs/>
        </w:rPr>
        <w:t xml:space="preserve"> </w:t>
      </w:r>
      <w:r w:rsidR="009562CF" w:rsidRPr="001C2BD6">
        <w:rPr>
          <w:b/>
          <w:bCs/>
        </w:rPr>
        <w:t>0</w:t>
      </w:r>
      <w:r w:rsidR="001C2BD6" w:rsidRPr="001C2BD6">
        <w:rPr>
          <w:b/>
          <w:bCs/>
        </w:rPr>
        <w:t>,</w:t>
      </w:r>
      <w:r w:rsidR="009562CF" w:rsidRPr="001C2BD6">
        <w:rPr>
          <w:b/>
          <w:bCs/>
        </w:rPr>
        <w:t>05</w:t>
      </w:r>
      <w:r w:rsidR="001C2BD6" w:rsidRPr="001C2BD6">
        <w:rPr>
          <w:b/>
          <w:bCs/>
        </w:rPr>
        <w:t xml:space="preserve"> </w:t>
      </w:r>
      <w:r w:rsidR="009562CF" w:rsidRPr="001C2BD6">
        <w:rPr>
          <w:b/>
          <w:bCs/>
        </w:rPr>
        <w:t>=</w:t>
      </w:r>
      <w:r w:rsidR="001C2BD6" w:rsidRPr="001C2BD6">
        <w:rPr>
          <w:b/>
          <w:bCs/>
        </w:rPr>
        <w:t xml:space="preserve"> </w:t>
      </w:r>
      <w:r w:rsidR="009562CF" w:rsidRPr="001C2BD6">
        <w:rPr>
          <w:b/>
          <w:bCs/>
        </w:rPr>
        <w:t>452,</w:t>
      </w:r>
      <w:r w:rsidR="001C2BD6" w:rsidRPr="001C2BD6">
        <w:rPr>
          <w:b/>
          <w:bCs/>
        </w:rPr>
        <w:t>275€</w:t>
      </w:r>
    </w:p>
    <w:p w14:paraId="344748E1" w14:textId="42C6B599" w:rsidR="008A1509" w:rsidRDefault="008A1509" w:rsidP="00694E0D">
      <w:pPr>
        <w:jc w:val="both"/>
        <w:rPr>
          <w:b/>
          <w:bCs/>
        </w:rPr>
      </w:pPr>
      <w:r>
        <w:rPr>
          <w:b/>
          <w:bCs/>
        </w:rPr>
        <w:t>Otros gastos = 452,275€</w:t>
      </w:r>
    </w:p>
    <w:p w14:paraId="5C318CFE" w14:textId="77777777" w:rsidR="00FD1E97" w:rsidRDefault="00FD1E97" w:rsidP="00694E0D">
      <w:pPr>
        <w:jc w:val="both"/>
        <w:rPr>
          <w:b/>
          <w:bCs/>
        </w:rPr>
      </w:pPr>
    </w:p>
    <w:tbl>
      <w:tblPr>
        <w:tblStyle w:val="Tablaconcuadrcula"/>
        <w:tblW w:w="0" w:type="auto"/>
        <w:jc w:val="center"/>
        <w:tblLook w:val="04A0" w:firstRow="1" w:lastRow="0" w:firstColumn="1" w:lastColumn="0" w:noHBand="0" w:noVBand="1"/>
      </w:tblPr>
      <w:tblGrid>
        <w:gridCol w:w="3823"/>
        <w:gridCol w:w="2126"/>
      </w:tblGrid>
      <w:tr w:rsidR="002B1569" w14:paraId="3D98B1D3" w14:textId="77777777" w:rsidTr="00FD1E97">
        <w:trPr>
          <w:jc w:val="center"/>
        </w:trPr>
        <w:tc>
          <w:tcPr>
            <w:tcW w:w="5949" w:type="dxa"/>
            <w:gridSpan w:val="2"/>
            <w:shd w:val="clear" w:color="auto" w:fill="000000" w:themeFill="text1"/>
          </w:tcPr>
          <w:p w14:paraId="6974B6E0" w14:textId="2CE6CD22" w:rsidR="002B1569" w:rsidRDefault="000B6DF4" w:rsidP="00694E0D">
            <w:pPr>
              <w:jc w:val="both"/>
              <w:rPr>
                <w:b/>
                <w:bCs/>
              </w:rPr>
            </w:pPr>
            <w:r>
              <w:rPr>
                <w:b/>
                <w:bCs/>
              </w:rPr>
              <w:t>Costes</w:t>
            </w:r>
            <w:r w:rsidR="002B1569">
              <w:rPr>
                <w:b/>
                <w:bCs/>
              </w:rPr>
              <w:t xml:space="preserve"> Totales</w:t>
            </w:r>
          </w:p>
        </w:tc>
      </w:tr>
      <w:tr w:rsidR="002B1569" w14:paraId="5D41AF93" w14:textId="77777777" w:rsidTr="00FD1E97">
        <w:trPr>
          <w:jc w:val="center"/>
        </w:trPr>
        <w:tc>
          <w:tcPr>
            <w:tcW w:w="3823" w:type="dxa"/>
          </w:tcPr>
          <w:p w14:paraId="25EACE8F" w14:textId="396EC807" w:rsidR="002B1569" w:rsidRDefault="002B1569" w:rsidP="00694E0D">
            <w:pPr>
              <w:jc w:val="both"/>
              <w:rPr>
                <w:b/>
                <w:bCs/>
              </w:rPr>
            </w:pPr>
            <w:r>
              <w:rPr>
                <w:b/>
                <w:bCs/>
              </w:rPr>
              <w:t>Coste personal</w:t>
            </w:r>
          </w:p>
        </w:tc>
        <w:tc>
          <w:tcPr>
            <w:tcW w:w="2126" w:type="dxa"/>
          </w:tcPr>
          <w:p w14:paraId="3C0314CC" w14:textId="2EC23EAC" w:rsidR="002B1569" w:rsidRDefault="000B6DF4" w:rsidP="00694E0D">
            <w:pPr>
              <w:jc w:val="both"/>
              <w:rPr>
                <w:b/>
                <w:bCs/>
              </w:rPr>
            </w:pPr>
            <w:r>
              <w:rPr>
                <w:b/>
                <w:bCs/>
              </w:rPr>
              <w:t>8920</w:t>
            </w:r>
            <w:r w:rsidR="006F3C5C">
              <w:rPr>
                <w:b/>
                <w:bCs/>
              </w:rPr>
              <w:t xml:space="preserve"> </w:t>
            </w:r>
            <w:r>
              <w:rPr>
                <w:b/>
                <w:bCs/>
              </w:rPr>
              <w:t>€</w:t>
            </w:r>
          </w:p>
        </w:tc>
      </w:tr>
      <w:tr w:rsidR="002B1569" w14:paraId="52B6F255" w14:textId="77777777" w:rsidTr="00FD1E97">
        <w:trPr>
          <w:jc w:val="center"/>
        </w:trPr>
        <w:tc>
          <w:tcPr>
            <w:tcW w:w="3823" w:type="dxa"/>
          </w:tcPr>
          <w:p w14:paraId="3BF96F99" w14:textId="55C10818" w:rsidR="002B1569" w:rsidRDefault="000B6DF4" w:rsidP="00694E0D">
            <w:pPr>
              <w:jc w:val="both"/>
              <w:rPr>
                <w:b/>
                <w:bCs/>
              </w:rPr>
            </w:pPr>
            <w:r>
              <w:rPr>
                <w:b/>
                <w:bCs/>
              </w:rPr>
              <w:lastRenderedPageBreak/>
              <w:t>Coste del hardware y del software</w:t>
            </w:r>
          </w:p>
        </w:tc>
        <w:tc>
          <w:tcPr>
            <w:tcW w:w="2126" w:type="dxa"/>
          </w:tcPr>
          <w:p w14:paraId="6B3B0836" w14:textId="1D6E626A" w:rsidR="002B1569" w:rsidRDefault="006F3C5C" w:rsidP="00694E0D">
            <w:pPr>
              <w:jc w:val="both"/>
              <w:rPr>
                <w:b/>
                <w:bCs/>
              </w:rPr>
            </w:pPr>
            <w:r>
              <w:rPr>
                <w:b/>
                <w:bCs/>
              </w:rPr>
              <w:t>125,5 €</w:t>
            </w:r>
          </w:p>
        </w:tc>
      </w:tr>
      <w:tr w:rsidR="002B1569" w14:paraId="3A505018" w14:textId="77777777" w:rsidTr="00FD1E97">
        <w:trPr>
          <w:jc w:val="center"/>
        </w:trPr>
        <w:tc>
          <w:tcPr>
            <w:tcW w:w="3823" w:type="dxa"/>
          </w:tcPr>
          <w:p w14:paraId="4F7B8450" w14:textId="173213F2" w:rsidR="002B1569" w:rsidRDefault="006F3C5C" w:rsidP="00694E0D">
            <w:pPr>
              <w:jc w:val="both"/>
              <w:rPr>
                <w:b/>
                <w:bCs/>
              </w:rPr>
            </w:pPr>
            <w:r>
              <w:rPr>
                <w:b/>
                <w:bCs/>
              </w:rPr>
              <w:t>Otros gastos</w:t>
            </w:r>
          </w:p>
        </w:tc>
        <w:tc>
          <w:tcPr>
            <w:tcW w:w="2126" w:type="dxa"/>
          </w:tcPr>
          <w:p w14:paraId="508FDE4F" w14:textId="64477112" w:rsidR="002B1569" w:rsidRDefault="00951ED3" w:rsidP="00694E0D">
            <w:pPr>
              <w:jc w:val="both"/>
              <w:rPr>
                <w:b/>
                <w:bCs/>
              </w:rPr>
            </w:pPr>
            <w:r>
              <w:rPr>
                <w:b/>
                <w:bCs/>
              </w:rPr>
              <w:t>452,275</w:t>
            </w:r>
            <w:r w:rsidR="00CB0299">
              <w:rPr>
                <w:b/>
                <w:bCs/>
              </w:rPr>
              <w:t xml:space="preserve"> €</w:t>
            </w:r>
          </w:p>
        </w:tc>
      </w:tr>
      <w:tr w:rsidR="00951ED3" w14:paraId="5E454216" w14:textId="77777777" w:rsidTr="00FD1E97">
        <w:trPr>
          <w:jc w:val="center"/>
        </w:trPr>
        <w:tc>
          <w:tcPr>
            <w:tcW w:w="3823" w:type="dxa"/>
            <w:shd w:val="clear" w:color="auto" w:fill="000000" w:themeFill="text1"/>
          </w:tcPr>
          <w:p w14:paraId="3C3205A1" w14:textId="7D62E21E" w:rsidR="00951ED3" w:rsidRPr="00FD1E97" w:rsidRDefault="00951ED3" w:rsidP="00694E0D">
            <w:pPr>
              <w:jc w:val="both"/>
              <w:rPr>
                <w:b/>
                <w:bCs/>
                <w:sz w:val="28"/>
                <w:szCs w:val="24"/>
              </w:rPr>
            </w:pPr>
            <w:r w:rsidRPr="00FD1E97">
              <w:rPr>
                <w:b/>
                <w:bCs/>
                <w:sz w:val="28"/>
                <w:szCs w:val="24"/>
              </w:rPr>
              <w:t>TOTAL</w:t>
            </w:r>
          </w:p>
        </w:tc>
        <w:tc>
          <w:tcPr>
            <w:tcW w:w="2126" w:type="dxa"/>
            <w:shd w:val="clear" w:color="auto" w:fill="000000" w:themeFill="text1"/>
          </w:tcPr>
          <w:p w14:paraId="660EBBBD" w14:textId="1DF6F9AF" w:rsidR="00951ED3" w:rsidRPr="00FD1E97" w:rsidRDefault="00CB0299" w:rsidP="00694E0D">
            <w:pPr>
              <w:keepNext/>
              <w:jc w:val="both"/>
              <w:rPr>
                <w:b/>
                <w:bCs/>
                <w:sz w:val="28"/>
                <w:szCs w:val="24"/>
              </w:rPr>
            </w:pPr>
            <w:r w:rsidRPr="00FD1E97">
              <w:rPr>
                <w:b/>
                <w:bCs/>
                <w:sz w:val="28"/>
                <w:szCs w:val="24"/>
              </w:rPr>
              <w:t>9497,775 €</w:t>
            </w:r>
          </w:p>
        </w:tc>
      </w:tr>
    </w:tbl>
    <w:p w14:paraId="18711CF6" w14:textId="4C6A5812" w:rsidR="008A1509" w:rsidRDefault="00926420" w:rsidP="00694E0D">
      <w:pPr>
        <w:pStyle w:val="Descripcin"/>
        <w:jc w:val="both"/>
      </w:pPr>
      <w:bookmarkStart w:id="115" w:name="_Toc65759827"/>
      <w:r>
        <w:t xml:space="preserve">Tabla </w:t>
      </w:r>
      <w:r w:rsidR="009958FB">
        <w:fldChar w:fldCharType="begin"/>
      </w:r>
      <w:r w:rsidR="009958FB">
        <w:instrText xml:space="preserve"> SEQ Tabla \* ARABIC </w:instrText>
      </w:r>
      <w:r w:rsidR="009958FB">
        <w:fldChar w:fldCharType="separate"/>
      </w:r>
      <w:r w:rsidR="003A03DD">
        <w:rPr>
          <w:noProof/>
        </w:rPr>
        <w:t>2</w:t>
      </w:r>
      <w:r w:rsidR="009958FB">
        <w:rPr>
          <w:noProof/>
        </w:rPr>
        <w:fldChar w:fldCharType="end"/>
      </w:r>
      <w:r>
        <w:t>: Costes totales del proyecto</w:t>
      </w:r>
      <w:bookmarkEnd w:id="115"/>
    </w:p>
    <w:p w14:paraId="69081050" w14:textId="21CFFEFB" w:rsidR="00CD1A11" w:rsidRDefault="0060223B" w:rsidP="00694E0D">
      <w:pPr>
        <w:pStyle w:val="Ttulo2"/>
        <w:jc w:val="both"/>
      </w:pPr>
      <w:bookmarkStart w:id="116" w:name="_Toc65759809"/>
      <w:r>
        <w:t>Viabilidad económica</w:t>
      </w:r>
      <w:bookmarkEnd w:id="116"/>
    </w:p>
    <w:p w14:paraId="7EC47616" w14:textId="50B75F5F" w:rsidR="00CD1A11" w:rsidRDefault="00CC08B3" w:rsidP="0037472D">
      <w:pPr>
        <w:ind w:firstLine="708"/>
        <w:jc w:val="both"/>
      </w:pPr>
      <w:r>
        <w:t xml:space="preserve">No está prevista la explotación económica de este proyecto, dado que </w:t>
      </w:r>
      <w:r w:rsidR="00A94896">
        <w:t xml:space="preserve">se trata de un proyecto </w:t>
      </w:r>
      <w:r w:rsidR="00777073">
        <w:t>educativo para la consecución de un título académico.</w:t>
      </w:r>
      <w:r w:rsidR="00D5272E">
        <w:t xml:space="preserve"> Sin </w:t>
      </w:r>
      <w:r w:rsidR="00747E56">
        <w:t>embargo,</w:t>
      </w:r>
      <w:r w:rsidR="00D5272E">
        <w:t xml:space="preserve"> en este apartado se analizará</w:t>
      </w:r>
      <w:r w:rsidR="00261163">
        <w:t xml:space="preserve"> una posible </w:t>
      </w:r>
      <w:r w:rsidR="0060223B">
        <w:t>recuperación del coste</w:t>
      </w:r>
      <w:r w:rsidR="00261163">
        <w:t xml:space="preserve"> del proyecto.</w:t>
      </w:r>
    </w:p>
    <w:p w14:paraId="25D2B201" w14:textId="42B814E6" w:rsidR="006277C6" w:rsidRDefault="006277C6" w:rsidP="006277C6">
      <w:pPr>
        <w:pStyle w:val="Ttulo3"/>
      </w:pPr>
      <w:bookmarkStart w:id="117" w:name="_Toc65759810"/>
      <w:r>
        <w:t>Modelo de explotación económica</w:t>
      </w:r>
      <w:bookmarkEnd w:id="117"/>
    </w:p>
    <w:p w14:paraId="444E3D9C" w14:textId="31F17F1F" w:rsidR="003E0F0A" w:rsidRPr="00B0073C" w:rsidRDefault="004B37B4" w:rsidP="003E0F0A">
      <w:pPr>
        <w:ind w:firstLine="708"/>
        <w:jc w:val="both"/>
        <w:rPr>
          <w:u w:val="single"/>
        </w:rPr>
      </w:pPr>
      <w:r>
        <w:t xml:space="preserve">El modelo de explotación económica de este proyecto consiste en </w:t>
      </w:r>
      <w:r w:rsidR="00C042C5">
        <w:t>ofrece</w:t>
      </w:r>
      <w:r>
        <w:t>r</w:t>
      </w:r>
      <w:r w:rsidR="00C042C5">
        <w:t xml:space="preserve"> a los distintos centros</w:t>
      </w:r>
      <w:r w:rsidR="00842B79">
        <w:t xml:space="preserve"> sanitario</w:t>
      </w:r>
      <w:r w:rsidR="00FB78B5">
        <w:t>s</w:t>
      </w:r>
      <w:r w:rsidR="00C328BD">
        <w:t xml:space="preserve"> y profesionales</w:t>
      </w:r>
      <w:r w:rsidR="00C042C5">
        <w:t xml:space="preserve"> </w:t>
      </w:r>
      <w:r w:rsidR="002C09B2">
        <w:t xml:space="preserve">la implementación de su propio sistema de </w:t>
      </w:r>
      <w:r w:rsidR="000F3086">
        <w:t>seguimiento electrocardiográfico</w:t>
      </w:r>
      <w:r w:rsidR="00FE745C">
        <w:t xml:space="preserve"> utilizando nuestro proyecto</w:t>
      </w:r>
      <w:r w:rsidR="008067B1">
        <w:t xml:space="preserve"> </w:t>
      </w:r>
      <w:r w:rsidR="008D30FC">
        <w:t xml:space="preserve">como base </w:t>
      </w:r>
      <w:r w:rsidR="00C97C77">
        <w:t>y a</w:t>
      </w:r>
      <w:r w:rsidR="006205B6">
        <w:t>daptándolo</w:t>
      </w:r>
      <w:r w:rsidR="00C97C77">
        <w:t xml:space="preserve"> a las necesidades de cada </w:t>
      </w:r>
      <w:r w:rsidR="00C328BD">
        <w:t>uno de nuestros clientes</w:t>
      </w:r>
      <w:r w:rsidR="009E5F3F">
        <w:t>. Esta a</w:t>
      </w:r>
      <w:r w:rsidR="00A37173">
        <w:t xml:space="preserve">daptación va desde </w:t>
      </w:r>
      <w:r w:rsidR="00C77B8C">
        <w:t xml:space="preserve">la </w:t>
      </w:r>
      <w:r w:rsidR="00FC74C4">
        <w:t xml:space="preserve">personalización e </w:t>
      </w:r>
      <w:r w:rsidR="00C77B8C">
        <w:t>integración del modelo de datos del proyecto</w:t>
      </w:r>
      <w:r w:rsidR="00FC74C4">
        <w:t xml:space="preserve"> (Plataforma)</w:t>
      </w:r>
      <w:r w:rsidR="00C77B8C">
        <w:t xml:space="preserve"> con el sistema informático de cada centro, </w:t>
      </w:r>
      <w:r w:rsidR="001407E2">
        <w:t>y</w:t>
      </w:r>
      <w:r w:rsidR="00C77B8C">
        <w:t xml:space="preserve"> la personalización del ser</w:t>
      </w:r>
      <w:r w:rsidR="0085614E">
        <w:t>vicio web y de la aplicaci</w:t>
      </w:r>
      <w:r w:rsidR="00D60688">
        <w:t>ón hasta</w:t>
      </w:r>
      <w:r w:rsidR="00336017">
        <w:t xml:space="preserve"> los datos que se van a monitorizar en tiempo real</w:t>
      </w:r>
      <w:r w:rsidR="00D75952">
        <w:t xml:space="preserve"> (monitorizar peso, ejercicio </w:t>
      </w:r>
      <w:r w:rsidR="001C1798">
        <w:t>físico, …</w:t>
      </w:r>
      <w:r w:rsidR="00496E27">
        <w:t>)</w:t>
      </w:r>
      <w:r w:rsidR="00336017">
        <w:t>.</w:t>
      </w:r>
      <w:r w:rsidR="00D60688">
        <w:t xml:space="preserve"> </w:t>
      </w:r>
    </w:p>
    <w:p w14:paraId="6876B4C3" w14:textId="790BBD66" w:rsidR="00B15ED0" w:rsidRDefault="00CB51EF" w:rsidP="00C97C77">
      <w:pPr>
        <w:ind w:firstLine="708"/>
        <w:jc w:val="both"/>
      </w:pPr>
      <w:r>
        <w:t>El</w:t>
      </w:r>
      <w:r w:rsidR="00C97C77">
        <w:t xml:space="preserve"> principal atractivo </w:t>
      </w:r>
      <w:r w:rsidR="008F627E">
        <w:t xml:space="preserve">comercial </w:t>
      </w:r>
      <w:r w:rsidR="00C97C77">
        <w:t>de este proyecto una vez cumplidos los objetivos de este es tener una demostración funcional de un sistema en el que un usuario envía de manera pasiva datos cardiográficos en tiempo real a su especialista</w:t>
      </w:r>
      <w:r w:rsidR="00496E27">
        <w:t xml:space="preserve">, </w:t>
      </w:r>
      <w:r w:rsidR="00455054">
        <w:t>y</w:t>
      </w:r>
      <w:r w:rsidR="00496E27">
        <w:t xml:space="preserve"> demuestra </w:t>
      </w:r>
      <w:r w:rsidR="007A45C5">
        <w:t xml:space="preserve">además </w:t>
      </w:r>
      <w:r w:rsidR="00496E27">
        <w:t>nuestra capacidad</w:t>
      </w:r>
      <w:r w:rsidR="002C74E7">
        <w:t xml:space="preserve"> de desarrollar un proyecto de este tipo. </w:t>
      </w:r>
      <w:r w:rsidR="002408A1">
        <w:t xml:space="preserve">Los clientes potenciales de este proyecto, como ya hemos dicho </w:t>
      </w:r>
      <w:r w:rsidR="00410B35">
        <w:t>son los centros médicos,</w:t>
      </w:r>
      <w:r w:rsidR="007F1B00">
        <w:t xml:space="preserve"> clínicas y profesionales sanitarios</w:t>
      </w:r>
      <w:r w:rsidR="00410B35">
        <w:t xml:space="preserve"> quienes se pueden aprovechar mejor de </w:t>
      </w:r>
      <w:r w:rsidR="004D6728">
        <w:t xml:space="preserve">las ventajas </w:t>
      </w:r>
      <w:r w:rsidR="009167F2">
        <w:t>del sistema desarrollado</w:t>
      </w:r>
      <w:r w:rsidR="001A44ED">
        <w:t xml:space="preserve">, </w:t>
      </w:r>
      <w:r w:rsidR="00B15ED0">
        <w:t xml:space="preserve">y </w:t>
      </w:r>
      <w:r w:rsidR="005446C2">
        <w:t xml:space="preserve">profesionales </w:t>
      </w:r>
      <w:r w:rsidR="00EB3BE6">
        <w:t xml:space="preserve">independientes </w:t>
      </w:r>
      <w:r w:rsidR="003151A6">
        <w:t xml:space="preserve">que también </w:t>
      </w:r>
      <w:r w:rsidR="00924D03">
        <w:t>podrán disfrutar de nuestros servicios</w:t>
      </w:r>
      <w:r w:rsidR="003151A6">
        <w:t>.</w:t>
      </w:r>
    </w:p>
    <w:p w14:paraId="152FF01E" w14:textId="4841782C" w:rsidR="00C97C77" w:rsidRDefault="00B15ED0" w:rsidP="00B15ED0">
      <w:pPr>
        <w:jc w:val="both"/>
      </w:pPr>
      <w:r>
        <w:tab/>
      </w:r>
      <w:r w:rsidR="003151A6">
        <w:t>También es reseñable que</w:t>
      </w:r>
      <w:r w:rsidR="00B32C21">
        <w:t xml:space="preserve"> </w:t>
      </w:r>
      <w:r w:rsidR="00FD6B5F">
        <w:t>la facilidad con la que podremos desarrollar</w:t>
      </w:r>
      <w:r>
        <w:t xml:space="preserve"> </w:t>
      </w:r>
      <w:r w:rsidR="00FD6B5F">
        <w:t xml:space="preserve">modificaciones que permitan </w:t>
      </w:r>
      <w:r w:rsidR="007E4CE5">
        <w:t xml:space="preserve">el seguimiento </w:t>
      </w:r>
      <w:r w:rsidR="00A43EB1">
        <w:t>y</w:t>
      </w:r>
      <w:r w:rsidR="007E4CE5">
        <w:t xml:space="preserve"> </w:t>
      </w:r>
      <w:r w:rsidR="00A43EB1">
        <w:t>análisis</w:t>
      </w:r>
      <w:r w:rsidR="007E4CE5">
        <w:t xml:space="preserve"> de otros aspectos del cuerpo humano</w:t>
      </w:r>
      <w:r w:rsidR="005F5006">
        <w:t xml:space="preserve"> debe permitirnos </w:t>
      </w:r>
      <w:r w:rsidR="000042A8">
        <w:t>explorar otras opciones,</w:t>
      </w:r>
      <w:r w:rsidR="00E83661">
        <w:t xml:space="preserve"> a priori </w:t>
      </w:r>
      <w:r w:rsidR="001C1798">
        <w:t>más</w:t>
      </w:r>
      <w:r w:rsidR="00E83661">
        <w:t xml:space="preserve"> alejadas del campo de la sanidad</w:t>
      </w:r>
      <w:r w:rsidR="009B42E4">
        <w:t xml:space="preserve"> que puedan requerir una monitorización en tiempo real de algunos parámetros de </w:t>
      </w:r>
      <w:r w:rsidR="001903F5">
        <w:t>la salud,</w:t>
      </w:r>
      <w:r w:rsidR="000042A8">
        <w:t xml:space="preserve"> como residencias de ancianos</w:t>
      </w:r>
      <w:r w:rsidR="001903F5">
        <w:t xml:space="preserve">, entidades </w:t>
      </w:r>
      <w:r w:rsidR="003944D6">
        <w:t>deportivas, …</w:t>
      </w:r>
      <w:r w:rsidR="008D08B0">
        <w:t xml:space="preserve"> </w:t>
      </w:r>
    </w:p>
    <w:p w14:paraId="34EC08E4" w14:textId="50E7E48A" w:rsidR="006277C6" w:rsidRDefault="00C91BC7" w:rsidP="006277C6">
      <w:pPr>
        <w:pStyle w:val="Ttulo3"/>
      </w:pPr>
      <w:bookmarkStart w:id="118" w:name="_Toc65759811"/>
      <w:r>
        <w:t>Explotación económica esperada</w:t>
      </w:r>
      <w:bookmarkEnd w:id="118"/>
    </w:p>
    <w:p w14:paraId="523212C7" w14:textId="6469EAA6" w:rsidR="00C045E3" w:rsidRDefault="00E25CA7" w:rsidP="00C97C77">
      <w:pPr>
        <w:ind w:firstLine="708"/>
        <w:jc w:val="both"/>
      </w:pPr>
      <w:r>
        <w:t>Para esta evaluación económica</w:t>
      </w:r>
      <w:r w:rsidR="000F1316">
        <w:t>, sin embargo</w:t>
      </w:r>
      <w:r>
        <w:t xml:space="preserve"> hemos decidido centrar</w:t>
      </w:r>
      <w:r w:rsidR="004157EC">
        <w:t xml:space="preserve"> nuestros esfuerzos de </w:t>
      </w:r>
      <w:r w:rsidR="00C548A3">
        <w:t xml:space="preserve">distribución y </w:t>
      </w:r>
      <w:r w:rsidR="004157EC">
        <w:t>venta</w:t>
      </w:r>
      <w:r>
        <w:t xml:space="preserve"> </w:t>
      </w:r>
      <w:r w:rsidR="000917E3">
        <w:t xml:space="preserve">sólo </w:t>
      </w:r>
      <w:r>
        <w:t>en</w:t>
      </w:r>
      <w:r w:rsidR="007A5195">
        <w:t xml:space="preserve"> </w:t>
      </w:r>
      <w:r w:rsidR="00EF53FE">
        <w:t>los</w:t>
      </w:r>
      <w:r w:rsidR="007A5195">
        <w:t xml:space="preserve"> profesionales</w:t>
      </w:r>
      <w:r w:rsidR="00A60964">
        <w:t xml:space="preserve"> médicos</w:t>
      </w:r>
      <w:r w:rsidR="007A5195">
        <w:t xml:space="preserve"> privados</w:t>
      </w:r>
      <w:r w:rsidR="00F26CF3">
        <w:t xml:space="preserve"> de la Comunidad Autónoma Vasca</w:t>
      </w:r>
      <w:r w:rsidR="00EF53FE">
        <w:t xml:space="preserve">, debido a la menor burocracia </w:t>
      </w:r>
      <w:r w:rsidR="00BA7570">
        <w:t xml:space="preserve">a la hora de vender el software </w:t>
      </w:r>
      <w:r w:rsidR="004157EC">
        <w:t xml:space="preserve">y a la mayor </w:t>
      </w:r>
      <w:r w:rsidR="000917E3">
        <w:t>agilidad</w:t>
      </w:r>
      <w:r w:rsidR="004157EC">
        <w:t xml:space="preserve"> </w:t>
      </w:r>
      <w:r w:rsidR="00BA7570">
        <w:t>a la que nos enfrentaremos</w:t>
      </w:r>
      <w:r w:rsidR="000917E3">
        <w:t xml:space="preserve"> a la hora de desarrollar el proyecto así como a una comunicación con el cliente en principio </w:t>
      </w:r>
      <w:r w:rsidR="001C1798">
        <w:t>más</w:t>
      </w:r>
      <w:r w:rsidR="000917E3">
        <w:t xml:space="preserve"> flu</w:t>
      </w:r>
      <w:r w:rsidR="00D20DD5">
        <w:t>i</w:t>
      </w:r>
      <w:r w:rsidR="000917E3">
        <w:t>d</w:t>
      </w:r>
      <w:r w:rsidR="00C045E3">
        <w:t>a,</w:t>
      </w:r>
      <w:r w:rsidR="004157EC">
        <w:t xml:space="preserve"> además de ser un mercado </w:t>
      </w:r>
      <w:r w:rsidR="001C1798">
        <w:t>más</w:t>
      </w:r>
      <w:r w:rsidR="004157EC">
        <w:t xml:space="preserve"> amplio</w:t>
      </w:r>
      <w:r w:rsidR="00C045E3">
        <w:t xml:space="preserve"> en número</w:t>
      </w:r>
      <w:r w:rsidR="004157EC">
        <w:t xml:space="preserve"> </w:t>
      </w:r>
      <w:r w:rsidR="00ED1047">
        <w:t xml:space="preserve">de clientes y </w:t>
      </w:r>
      <w:r w:rsidR="004157EC">
        <w:t>con aspiraciones de funcionamient</w:t>
      </w:r>
      <w:r w:rsidR="00D20DD5">
        <w:t>o</w:t>
      </w:r>
      <w:r w:rsidR="004157EC">
        <w:t xml:space="preserve"> </w:t>
      </w:r>
      <w:r w:rsidR="001C1798">
        <w:t>más</w:t>
      </w:r>
      <w:r w:rsidR="004157EC">
        <w:t xml:space="preserve"> sencillas</w:t>
      </w:r>
      <w:r w:rsidR="00ED1047">
        <w:t xml:space="preserve"> y específicas</w:t>
      </w:r>
      <w:r w:rsidR="00BA7570">
        <w:t xml:space="preserve">. </w:t>
      </w:r>
    </w:p>
    <w:p w14:paraId="3F60C29C" w14:textId="43A39427" w:rsidR="007E219E" w:rsidRDefault="00BA7570" w:rsidP="007E219E">
      <w:pPr>
        <w:ind w:firstLine="708"/>
        <w:jc w:val="both"/>
      </w:pPr>
      <w:r>
        <w:t xml:space="preserve">El principal atractivo que deben encontrar estos clientes es el de poder monitorizar aspectos de la salud </w:t>
      </w:r>
      <w:r w:rsidR="00982285">
        <w:t>de sus pacientes en tiempo real</w:t>
      </w:r>
      <w:r w:rsidR="00ED1047">
        <w:t xml:space="preserve">, </w:t>
      </w:r>
      <w:r w:rsidR="00982285">
        <w:t xml:space="preserve">con hincapié en </w:t>
      </w:r>
      <w:r w:rsidR="00167026">
        <w:t>la información cardiológica y su análisis semiautomatizado.</w:t>
      </w:r>
      <w:r w:rsidR="00350E19">
        <w:t xml:space="preserve"> </w:t>
      </w:r>
      <w:r w:rsidR="000E0D83">
        <w:t xml:space="preserve">Tanto el servidor como la plataforma sería común a </w:t>
      </w:r>
      <w:r w:rsidR="00507BEE">
        <w:t>estos clientes</w:t>
      </w:r>
      <w:r w:rsidR="000E0D83">
        <w:t>, pudiéndose hacer modificaciones personalizadas en los datos a recoger, en el servicio web y en la aplicación.</w:t>
      </w:r>
      <w:r w:rsidR="00982285">
        <w:t xml:space="preserve"> </w:t>
      </w:r>
    </w:p>
    <w:p w14:paraId="42A7ABE2" w14:textId="7BC7F159" w:rsidR="007E219E" w:rsidRDefault="00AA0476" w:rsidP="007E219E">
      <w:pPr>
        <w:ind w:firstLine="708"/>
        <w:jc w:val="both"/>
      </w:pPr>
      <w:r>
        <w:lastRenderedPageBreak/>
        <w:t>Aparte de los gastos del desarrollo del proyecto, t</w:t>
      </w:r>
      <w:r w:rsidR="007E219E">
        <w:t xml:space="preserve">endríamos unos gastos de </w:t>
      </w:r>
      <w:r w:rsidR="00272718">
        <w:t>alquiler</w:t>
      </w:r>
      <w:r w:rsidR="00B140C8">
        <w:t xml:space="preserve"> de servidores de unos </w:t>
      </w:r>
      <w:r w:rsidR="008D40EF">
        <w:t xml:space="preserve">1200€ al </w:t>
      </w:r>
      <w:r w:rsidR="001E7B57">
        <w:t>año</w:t>
      </w:r>
      <w:sdt>
        <w:sdtPr>
          <w:id w:val="-784806616"/>
          <w:citation/>
        </w:sdtPr>
        <w:sdtEndPr/>
        <w:sdtContent>
          <w:r w:rsidR="00204E12">
            <w:fldChar w:fldCharType="begin"/>
          </w:r>
          <w:r w:rsidR="00204E12">
            <w:instrText xml:space="preserve"> CITATION Hos25 \l 3082 </w:instrText>
          </w:r>
          <w:r w:rsidR="00204E12">
            <w:fldChar w:fldCharType="separate"/>
          </w:r>
          <w:r w:rsidR="005A7862">
            <w:rPr>
              <w:noProof/>
            </w:rPr>
            <w:t xml:space="preserve"> </w:t>
          </w:r>
          <w:r w:rsidR="005A7862" w:rsidRPr="005A7862">
            <w:rPr>
              <w:noProof/>
            </w:rPr>
            <w:t>[1]</w:t>
          </w:r>
          <w:r w:rsidR="00204E12">
            <w:fldChar w:fldCharType="end"/>
          </w:r>
        </w:sdtContent>
      </w:sdt>
      <w:r w:rsidR="008D40EF">
        <w:t xml:space="preserve"> y de unos 1</w:t>
      </w:r>
      <w:r w:rsidR="00272718">
        <w:t>000€</w:t>
      </w:r>
      <w:r w:rsidR="00FC7233">
        <w:rPr>
          <w:rStyle w:val="Refdenotaalpie"/>
        </w:rPr>
        <w:footnoteReference w:id="1"/>
      </w:r>
      <w:r w:rsidR="00272718">
        <w:t xml:space="preserve"> de</w:t>
      </w:r>
      <w:r w:rsidR="00CD3574">
        <w:t xml:space="preserve"> costes de desarrollo al implantar </w:t>
      </w:r>
      <w:r w:rsidR="00272718">
        <w:t>el sistema</w:t>
      </w:r>
      <w:r w:rsidR="00594EE7">
        <w:t xml:space="preserve"> en este nuevo servidor</w:t>
      </w:r>
      <w:r w:rsidR="00CD3574">
        <w:t>, calculando las horas que nos llevaría</w:t>
      </w:r>
      <w:r w:rsidR="00272718">
        <w:t>. Adem</w:t>
      </w:r>
      <w:r w:rsidR="00CD3574">
        <w:t>ás</w:t>
      </w:r>
      <w:r w:rsidR="00214BDE">
        <w:t>, deberíamos desarrollar las conexiones a la base de datos de algunos dispositivos ECG</w:t>
      </w:r>
      <w:r w:rsidR="00FC7233">
        <w:t xml:space="preserve"> de manera completa, lo cual se le sumarían 1500€</w:t>
      </w:r>
      <w:r w:rsidR="00C32D38">
        <w:rPr>
          <w:rStyle w:val="Refdenotaalpie"/>
        </w:rPr>
        <w:footnoteReference w:id="2"/>
      </w:r>
      <w:r w:rsidR="00FC7233">
        <w:t xml:space="preserve"> aproximadamente</w:t>
      </w:r>
      <w:r w:rsidR="00C32D38">
        <w:t xml:space="preserve">, lo cual haría un coste de </w:t>
      </w:r>
      <w:r w:rsidR="001E7B57">
        <w:t>9497.775+</w:t>
      </w:r>
      <w:r w:rsidR="00443CCF">
        <w:t>37</w:t>
      </w:r>
      <w:r w:rsidR="001E7B57">
        <w:t>00 =</w:t>
      </w:r>
      <w:r w:rsidR="006A7E0E">
        <w:t xml:space="preserve"> </w:t>
      </w:r>
      <w:r w:rsidR="00B53441">
        <w:t>131</w:t>
      </w:r>
      <w:r w:rsidR="001E7B57">
        <w:t xml:space="preserve">97.775€ </w:t>
      </w:r>
      <w:r w:rsidR="006A7E0E">
        <w:rPr>
          <w:rFonts w:cs="Times New Roman"/>
        </w:rPr>
        <w:t>≈</w:t>
      </w:r>
      <w:r w:rsidR="006A7E0E">
        <w:t xml:space="preserve"> 13200€ </w:t>
      </w:r>
      <w:r w:rsidR="001E7B57">
        <w:t xml:space="preserve">fijos </w:t>
      </w:r>
      <w:r w:rsidR="001C1798">
        <w:t>más</w:t>
      </w:r>
      <w:r w:rsidR="001E7B57">
        <w:t xml:space="preserve"> </w:t>
      </w:r>
      <w:r w:rsidR="00EE5516">
        <w:t>400€</w:t>
      </w:r>
      <w:r w:rsidR="001E7B57">
        <w:t xml:space="preserve"> al </w:t>
      </w:r>
      <w:r w:rsidR="00EE5516">
        <w:t>mes correspondiente a 20 horas de trabajo mensual</w:t>
      </w:r>
      <w:r w:rsidR="0042344A">
        <w:t xml:space="preserve"> en desarrollo, soporte y mantenimiento</w:t>
      </w:r>
      <w:r w:rsidR="001E7B57">
        <w:t>. El primer año</w:t>
      </w:r>
      <w:r w:rsidR="004757DB">
        <w:t xml:space="preserve"> habría unos costes totales de:</w:t>
      </w:r>
    </w:p>
    <w:p w14:paraId="37161920" w14:textId="03A5C848" w:rsidR="002D689D" w:rsidRDefault="006A7E0E" w:rsidP="00BF7519">
      <w:pPr>
        <w:ind w:firstLine="708"/>
        <w:jc w:val="center"/>
        <w:rPr>
          <w:b/>
          <w:bCs/>
        </w:rPr>
      </w:pPr>
      <w:r>
        <w:rPr>
          <w:b/>
          <w:bCs/>
        </w:rPr>
        <w:t>Costes fijos</w:t>
      </w:r>
      <w:r w:rsidR="002D689D">
        <w:rPr>
          <w:b/>
          <w:bCs/>
        </w:rPr>
        <w:t xml:space="preserve"> primer año: </w:t>
      </w:r>
      <w:r w:rsidR="002D689D" w:rsidRPr="002D689D">
        <w:rPr>
          <w:b/>
          <w:bCs/>
        </w:rPr>
        <w:t>9497.775+3700 = 13197.775€ ≈ 13200€</w:t>
      </w:r>
    </w:p>
    <w:p w14:paraId="0A012C9B" w14:textId="615DA595" w:rsidR="00BF7519" w:rsidRPr="00BF7519" w:rsidRDefault="00BF7519" w:rsidP="00BF7519">
      <w:pPr>
        <w:ind w:firstLine="708"/>
        <w:jc w:val="center"/>
        <w:rPr>
          <w:b/>
          <w:bCs/>
        </w:rPr>
      </w:pPr>
      <w:r>
        <w:rPr>
          <w:b/>
          <w:bCs/>
        </w:rPr>
        <w:t>Costes mensuales 400*12=4800€</w:t>
      </w:r>
    </w:p>
    <w:p w14:paraId="6E7AE29E" w14:textId="58D89699" w:rsidR="004757DB" w:rsidRPr="00911BA6" w:rsidRDefault="009E2999" w:rsidP="00911BA6">
      <w:pPr>
        <w:ind w:firstLine="708"/>
        <w:jc w:val="center"/>
        <w:rPr>
          <w:b/>
          <w:bCs/>
        </w:rPr>
      </w:pPr>
      <w:r>
        <w:rPr>
          <w:b/>
          <w:bCs/>
        </w:rPr>
        <w:t xml:space="preserve">Costes totales 1º año: </w:t>
      </w:r>
      <w:r w:rsidR="0058433D">
        <w:rPr>
          <w:b/>
          <w:bCs/>
        </w:rPr>
        <w:t xml:space="preserve">13200+4800 = </w:t>
      </w:r>
      <w:r w:rsidR="00137388">
        <w:rPr>
          <w:b/>
          <w:bCs/>
        </w:rPr>
        <w:t>1</w:t>
      </w:r>
      <w:r w:rsidR="0058433D">
        <w:rPr>
          <w:b/>
          <w:bCs/>
        </w:rPr>
        <w:t>8000</w:t>
      </w:r>
      <w:r w:rsidR="0035771E">
        <w:rPr>
          <w:b/>
          <w:bCs/>
        </w:rPr>
        <w:t>€ aprox.</w:t>
      </w:r>
    </w:p>
    <w:p w14:paraId="40BC9F66" w14:textId="111B3F9C" w:rsidR="00392AB4" w:rsidRDefault="002A5666" w:rsidP="001D4C98">
      <w:pPr>
        <w:ind w:firstLine="708"/>
        <w:jc w:val="both"/>
      </w:pPr>
      <w:r>
        <w:t xml:space="preserve">Nos hemos basado en los datos que proporciona IMQ en su página web para conocer </w:t>
      </w:r>
      <w:r w:rsidR="00C57154">
        <w:t xml:space="preserve">el tamaño del mercado </w:t>
      </w:r>
      <w:r w:rsidR="00167026">
        <w:t xml:space="preserve">aproximado </w:t>
      </w:r>
      <w:r w:rsidR="00C57154">
        <w:t>en el que nos hemos enfocado</w:t>
      </w:r>
      <w:r w:rsidR="00C93894">
        <w:t xml:space="preserve">. IMQ </w:t>
      </w:r>
      <w:r w:rsidR="007F60E3">
        <w:t xml:space="preserve">cuenta con </w:t>
      </w:r>
      <w:r w:rsidR="00092334">
        <w:t>2400</w:t>
      </w:r>
      <w:r w:rsidR="00EF53FE">
        <w:t xml:space="preserve"> profesionales</w:t>
      </w:r>
      <w:r w:rsidR="00593CE8">
        <w:t xml:space="preserve"> médicos</w:t>
      </w:r>
      <w:r w:rsidR="00EF53FE">
        <w:t xml:space="preserve"> y 11 centros propios</w:t>
      </w:r>
      <w:r w:rsidR="00174CE3">
        <w:t>.</w:t>
      </w:r>
      <w:sdt>
        <w:sdtPr>
          <w:id w:val="-378013415"/>
          <w:citation/>
        </w:sdtPr>
        <w:sdtEndPr/>
        <w:sdtContent>
          <w:r w:rsidR="00A32D02">
            <w:fldChar w:fldCharType="begin"/>
          </w:r>
          <w:r w:rsidR="00A32D02">
            <w:instrText xml:space="preserve"> CITATION IMQ211 \l 3082 </w:instrText>
          </w:r>
          <w:r w:rsidR="00A32D02">
            <w:fldChar w:fldCharType="separate"/>
          </w:r>
          <w:r w:rsidR="005A7862">
            <w:rPr>
              <w:noProof/>
            </w:rPr>
            <w:t xml:space="preserve"> </w:t>
          </w:r>
          <w:r w:rsidR="005A7862" w:rsidRPr="005A7862">
            <w:rPr>
              <w:noProof/>
            </w:rPr>
            <w:t>[2]</w:t>
          </w:r>
          <w:r w:rsidR="00A32D02">
            <w:fldChar w:fldCharType="end"/>
          </w:r>
        </w:sdtContent>
      </w:sdt>
      <w:r w:rsidR="001D4C98">
        <w:br/>
      </w:r>
      <w:r w:rsidR="00174CE3">
        <w:t>De es</w:t>
      </w:r>
      <w:r w:rsidR="00706407">
        <w:t xml:space="preserve">a muestra, esperamos </w:t>
      </w:r>
      <w:r w:rsidR="00137388">
        <w:t>poder convencer</w:t>
      </w:r>
      <w:r w:rsidR="00706407">
        <w:t xml:space="preserve"> </w:t>
      </w:r>
      <w:r w:rsidR="001D4C98">
        <w:t>haciendo un cálculo de</w:t>
      </w:r>
      <w:r w:rsidR="00137388">
        <w:t xml:space="preserve"> manera muy conservadora</w:t>
      </w:r>
      <w:r w:rsidR="00A32D02">
        <w:t xml:space="preserve"> a</w:t>
      </w:r>
      <w:r w:rsidR="00706407">
        <w:t xml:space="preserve"> </w:t>
      </w:r>
      <w:r w:rsidR="00593CE8">
        <w:t>3</w:t>
      </w:r>
      <w:r w:rsidR="00706407">
        <w:t>0 profesionales</w:t>
      </w:r>
      <w:r w:rsidR="00A60964">
        <w:t xml:space="preserve"> para que contraten nuestro software.</w:t>
      </w:r>
      <w:r w:rsidR="007638C6">
        <w:t xml:space="preserve"> </w:t>
      </w:r>
      <w:r w:rsidR="00202D49">
        <w:t xml:space="preserve">Estos podrían ser médicos de cabecera o cardiólogos, por ejemplo. También </w:t>
      </w:r>
      <w:r w:rsidR="002C4F60">
        <w:t>profesionales enfocados en la medicina deportiva.</w:t>
      </w:r>
    </w:p>
    <w:p w14:paraId="63DB22BD" w14:textId="27BB045E" w:rsidR="00174CE3" w:rsidRDefault="007638C6" w:rsidP="001D4C98">
      <w:pPr>
        <w:ind w:firstLine="708"/>
        <w:jc w:val="both"/>
      </w:pPr>
      <w:r>
        <w:t xml:space="preserve">Por la </w:t>
      </w:r>
      <w:r w:rsidR="00164E06">
        <w:t>implementación del software incluyendo algunas particularidades de cada cas</w:t>
      </w:r>
      <w:r w:rsidR="00D01B95">
        <w:t>o, cada cliente pagaría 500€</w:t>
      </w:r>
      <w:r w:rsidR="00384D26">
        <w:t>.</w:t>
      </w:r>
      <w:r w:rsidR="00E842B9">
        <w:t xml:space="preserve"> La personalización del servicio </w:t>
      </w:r>
      <w:r w:rsidR="00B56A7F">
        <w:t>podría incrementar el precio</w:t>
      </w:r>
      <w:r w:rsidR="004937CB">
        <w:t xml:space="preserve"> base</w:t>
      </w:r>
      <w:r w:rsidR="00E842B9">
        <w:t xml:space="preserve"> si el usuario necesitase funcionalidades</w:t>
      </w:r>
      <w:r w:rsidR="004937CB">
        <w:t xml:space="preserve"> </w:t>
      </w:r>
      <w:proofErr w:type="spellStart"/>
      <w:r w:rsidR="004937CB">
        <w:t>mas</w:t>
      </w:r>
      <w:proofErr w:type="spellEnd"/>
      <w:r w:rsidR="00E842B9">
        <w:t xml:space="preserve"> especiales</w:t>
      </w:r>
      <w:r w:rsidR="004734C9">
        <w:t xml:space="preserve"> cuyo</w:t>
      </w:r>
      <w:r w:rsidR="00E842B9">
        <w:t xml:space="preserve"> precio </w:t>
      </w:r>
      <w:r w:rsidR="00384D26">
        <w:t>dependería de las peticiones del usuario</w:t>
      </w:r>
      <w:r w:rsidR="003B681A">
        <w:t xml:space="preserve">. Mensualmente </w:t>
      </w:r>
      <w:r w:rsidR="004E52E8">
        <w:t>cada profesional registrado</w:t>
      </w:r>
      <w:r w:rsidR="003B681A">
        <w:t xml:space="preserve"> pagaría</w:t>
      </w:r>
      <w:r w:rsidR="00703DA2">
        <w:t xml:space="preserve"> </w:t>
      </w:r>
      <w:r w:rsidR="00A856BB">
        <w:t>25€ para mantener sus privilegios</w:t>
      </w:r>
      <w:r w:rsidR="00EE6D49">
        <w:t xml:space="preserve"> en el sistema. </w:t>
      </w:r>
      <w:r w:rsidR="00C12A7B">
        <w:t xml:space="preserve">Cada usuario pagaría al año </w:t>
      </w:r>
      <w:r w:rsidR="00B56A7F">
        <w:t xml:space="preserve">300€. </w:t>
      </w:r>
      <w:r w:rsidR="00EE6D49">
        <w:t xml:space="preserve">Si las previsiones de demanda se cumplieran, </w:t>
      </w:r>
      <w:r w:rsidR="003C630A">
        <w:t>al arrancar el servicio tendría</w:t>
      </w:r>
      <w:r w:rsidR="009E2999">
        <w:t>mos unos ingresos de 30*500 = 8000€</w:t>
      </w:r>
    </w:p>
    <w:p w14:paraId="7211BAD4" w14:textId="45B54252" w:rsidR="009A6B1C" w:rsidRPr="009A6B1C" w:rsidRDefault="009A6B1C" w:rsidP="009A6B1C">
      <w:pPr>
        <w:ind w:firstLine="708"/>
        <w:jc w:val="center"/>
        <w:rPr>
          <w:b/>
          <w:bCs/>
        </w:rPr>
      </w:pPr>
      <w:r>
        <w:rPr>
          <w:b/>
          <w:bCs/>
        </w:rPr>
        <w:t xml:space="preserve">Inversión recuperada: </w:t>
      </w:r>
      <w:r w:rsidR="00AD337E">
        <w:rPr>
          <w:b/>
          <w:bCs/>
        </w:rPr>
        <w:t>30*</w:t>
      </w:r>
      <w:proofErr w:type="gramStart"/>
      <w:r w:rsidR="00AD337E">
        <w:rPr>
          <w:b/>
          <w:bCs/>
        </w:rPr>
        <w:t>500  =</w:t>
      </w:r>
      <w:proofErr w:type="gramEnd"/>
      <w:r w:rsidR="00AD337E">
        <w:rPr>
          <w:b/>
          <w:bCs/>
        </w:rPr>
        <w:t xml:space="preserve">  </w:t>
      </w:r>
      <w:r>
        <w:rPr>
          <w:b/>
          <w:bCs/>
        </w:rPr>
        <w:t>8000</w:t>
      </w:r>
      <w:r w:rsidR="00AD337E">
        <w:rPr>
          <w:b/>
          <w:bCs/>
        </w:rPr>
        <w:t xml:space="preserve"> </w:t>
      </w:r>
      <w:r>
        <w:rPr>
          <w:b/>
          <w:bCs/>
        </w:rPr>
        <w:t>€</w:t>
      </w:r>
    </w:p>
    <w:p w14:paraId="687C2C14" w14:textId="33B55570" w:rsidR="004B75EF" w:rsidRDefault="004B75EF" w:rsidP="004B75EF">
      <w:pPr>
        <w:ind w:firstLine="708"/>
        <w:jc w:val="center"/>
        <w:rPr>
          <w:b/>
          <w:bCs/>
        </w:rPr>
      </w:pPr>
      <w:r>
        <w:rPr>
          <w:b/>
          <w:bCs/>
        </w:rPr>
        <w:t xml:space="preserve">Inversión por recuperar: </w:t>
      </w:r>
      <w:r w:rsidR="00AD337E">
        <w:rPr>
          <w:b/>
          <w:bCs/>
        </w:rPr>
        <w:t>100</w:t>
      </w:r>
      <w:r>
        <w:rPr>
          <w:b/>
          <w:bCs/>
        </w:rPr>
        <w:t>00</w:t>
      </w:r>
      <w:r w:rsidR="00AD337E">
        <w:rPr>
          <w:b/>
          <w:bCs/>
        </w:rPr>
        <w:t xml:space="preserve"> </w:t>
      </w:r>
      <w:r>
        <w:rPr>
          <w:b/>
          <w:bCs/>
        </w:rPr>
        <w:t>€</w:t>
      </w:r>
      <w:r w:rsidR="0056053D">
        <w:rPr>
          <w:b/>
          <w:bCs/>
        </w:rPr>
        <w:t xml:space="preserve"> aprox.</w:t>
      </w:r>
    </w:p>
    <w:p w14:paraId="3AD3D95A" w14:textId="561938C4" w:rsidR="00356CE4" w:rsidRDefault="002E1B25" w:rsidP="002E1B25">
      <w:pPr>
        <w:jc w:val="both"/>
      </w:pPr>
      <w:r>
        <w:t>Al mes se ingresarían</w:t>
      </w:r>
      <w:r w:rsidR="008015AE">
        <w:t xml:space="preserve"> provenientes de la suscripción mensual de </w:t>
      </w:r>
      <w:r w:rsidR="00A06D6B">
        <w:t>los usuarios</w:t>
      </w:r>
      <w:r>
        <w:t xml:space="preserve"> 30*25</w:t>
      </w:r>
      <w:r w:rsidR="00B6651B">
        <w:t>=750€ con lo que la inversión se recuperaría en el mes número 1</w:t>
      </w:r>
      <w:r w:rsidR="00D9664A">
        <w:t>4</w:t>
      </w:r>
      <w:r w:rsidR="00B6651B">
        <w:t>. Al final</w:t>
      </w:r>
      <w:r w:rsidR="00D4205E">
        <w:t xml:space="preserve"> de</w:t>
      </w:r>
      <w:r w:rsidR="00D9664A">
        <w:t>l primer</w:t>
      </w:r>
      <w:r w:rsidR="00D4205E">
        <w:t xml:space="preserve"> año</w:t>
      </w:r>
      <w:r w:rsidR="00B6651B">
        <w:t xml:space="preserve"> tendríamos </w:t>
      </w:r>
      <w:r w:rsidR="00D9664A">
        <w:t xml:space="preserve">por </w:t>
      </w:r>
      <w:proofErr w:type="gramStart"/>
      <w:r w:rsidR="00D9664A">
        <w:t xml:space="preserve">recuperar </w:t>
      </w:r>
      <w:r w:rsidR="00B6651B">
        <w:t>:</w:t>
      </w:r>
      <w:proofErr w:type="gramEnd"/>
    </w:p>
    <w:p w14:paraId="4B0E5AE7" w14:textId="39FD7B6C" w:rsidR="00B6651B" w:rsidRDefault="00B6651B" w:rsidP="00B6651B">
      <w:pPr>
        <w:jc w:val="center"/>
        <w:rPr>
          <w:b/>
          <w:bCs/>
        </w:rPr>
      </w:pPr>
      <w:r>
        <w:rPr>
          <w:b/>
          <w:bCs/>
        </w:rPr>
        <w:t xml:space="preserve">Beneficio a final de </w:t>
      </w:r>
      <w:r w:rsidR="00D4205E">
        <w:rPr>
          <w:b/>
          <w:bCs/>
        </w:rPr>
        <w:t>año</w:t>
      </w:r>
      <w:r>
        <w:rPr>
          <w:b/>
          <w:bCs/>
        </w:rPr>
        <w:t xml:space="preserve">: </w:t>
      </w:r>
      <w:r w:rsidR="0056053D">
        <w:rPr>
          <w:b/>
          <w:bCs/>
        </w:rPr>
        <w:t>-10</w:t>
      </w:r>
      <w:r w:rsidR="00F23197">
        <w:rPr>
          <w:b/>
          <w:bCs/>
        </w:rPr>
        <w:t>00€</w:t>
      </w:r>
      <w:r w:rsidR="0056053D">
        <w:rPr>
          <w:b/>
          <w:bCs/>
        </w:rPr>
        <w:t xml:space="preserve"> aprox.</w:t>
      </w:r>
    </w:p>
    <w:p w14:paraId="5B7E5A25" w14:textId="033DE174" w:rsidR="00F23197" w:rsidRDefault="006649D7" w:rsidP="00F23197">
      <w:r>
        <w:t>En los siguientes años, se tendr</w:t>
      </w:r>
      <w:r w:rsidR="00C24B42">
        <w:t>ían como costes fijos los 1200€</w:t>
      </w:r>
      <w:r w:rsidR="00D4205E">
        <w:t xml:space="preserve"> del servidor dedicado</w:t>
      </w:r>
      <w:r w:rsidR="00C24B42">
        <w:t xml:space="preserve"> </w:t>
      </w:r>
      <w:r w:rsidR="001C1798">
        <w:t>más</w:t>
      </w:r>
      <w:r w:rsidR="00C24B42">
        <w:t xml:space="preserve"> los 400€ al mes de desarrollo </w:t>
      </w:r>
      <w:r w:rsidR="007E3BA3">
        <w:t xml:space="preserve">y mantenimiento </w:t>
      </w:r>
      <w:r w:rsidR="00C24B42">
        <w:t>continuo</w:t>
      </w:r>
      <w:r w:rsidR="00784E9A">
        <w:t>. Esto haría que hubiera unos costes fijos cada año de:</w:t>
      </w:r>
    </w:p>
    <w:p w14:paraId="4BD26D36" w14:textId="2ADB9983" w:rsidR="00784E9A" w:rsidRDefault="00784E9A" w:rsidP="00784E9A">
      <w:pPr>
        <w:jc w:val="center"/>
        <w:rPr>
          <w:b/>
          <w:bCs/>
        </w:rPr>
      </w:pPr>
      <w:r>
        <w:rPr>
          <w:b/>
          <w:bCs/>
        </w:rPr>
        <w:t xml:space="preserve">Costes fijos: </w:t>
      </w:r>
      <w:r w:rsidR="00AA7896">
        <w:rPr>
          <w:b/>
          <w:bCs/>
        </w:rPr>
        <w:t>6000€</w:t>
      </w:r>
    </w:p>
    <w:p w14:paraId="459CF5AE" w14:textId="671FC536" w:rsidR="00AA7896" w:rsidRDefault="00AA7896" w:rsidP="00AA7896">
      <w:r>
        <w:t>Con las suscripciones esperadas, si se mantiene el número el segundo año habría unos ingresos de</w:t>
      </w:r>
      <w:r w:rsidR="009A7D8E">
        <w:t>:</w:t>
      </w:r>
    </w:p>
    <w:p w14:paraId="48DD8C1F" w14:textId="1C1B7BEC" w:rsidR="009A7D8E" w:rsidRDefault="009A7D8E" w:rsidP="009A7D8E">
      <w:pPr>
        <w:jc w:val="center"/>
        <w:rPr>
          <w:b/>
          <w:bCs/>
        </w:rPr>
      </w:pPr>
      <w:r>
        <w:rPr>
          <w:b/>
          <w:bCs/>
        </w:rPr>
        <w:lastRenderedPageBreak/>
        <w:t xml:space="preserve">Ingresos (30 </w:t>
      </w:r>
      <w:proofErr w:type="spellStart"/>
      <w:r>
        <w:rPr>
          <w:b/>
          <w:bCs/>
        </w:rPr>
        <w:t>suscr</w:t>
      </w:r>
      <w:proofErr w:type="spellEnd"/>
      <w:r>
        <w:rPr>
          <w:b/>
          <w:bCs/>
        </w:rPr>
        <w:t>.): 9000€</w:t>
      </w:r>
    </w:p>
    <w:p w14:paraId="656DDC4E" w14:textId="5F1B3B9E" w:rsidR="001D0FCB" w:rsidRDefault="001D0FCB" w:rsidP="001D0FCB">
      <w:r>
        <w:t xml:space="preserve">El proyecto seguiría dando beneficios siempre y cuando hubiera </w:t>
      </w:r>
      <w:r w:rsidR="00C6568D">
        <w:t>21 miembros o más pagando cuota mensual.</w:t>
      </w:r>
      <w:r w:rsidR="00E52FD1">
        <w:t xml:space="preserve"> (20 miembros -&gt; Ingresos = 6000€ = Costes fijos</w:t>
      </w:r>
      <w:r w:rsidR="00BC543C">
        <w:t>)</w:t>
      </w:r>
    </w:p>
    <w:p w14:paraId="4728E479" w14:textId="06D1C250" w:rsidR="005D27B3" w:rsidRDefault="005D27B3" w:rsidP="005D27B3">
      <w:pPr>
        <w:pStyle w:val="Ttulo3"/>
      </w:pPr>
      <w:bookmarkStart w:id="119" w:name="_Toc65759812"/>
      <w:r>
        <w:t>Explotación económica orientada a negocios</w:t>
      </w:r>
      <w:bookmarkEnd w:id="119"/>
    </w:p>
    <w:p w14:paraId="38182E10" w14:textId="72A37986" w:rsidR="005D27B3" w:rsidRPr="005D27B3" w:rsidRDefault="005D27B3" w:rsidP="0086102C">
      <w:pPr>
        <w:jc w:val="both"/>
      </w:pPr>
      <w:r>
        <w:tab/>
        <w:t>A la hora de vender el proyecto</w:t>
      </w:r>
      <w:r w:rsidR="00BF747A">
        <w:t xml:space="preserve"> nos hemos centrado en clínicas y profesionales privados</w:t>
      </w:r>
      <w:r w:rsidR="00B8344E">
        <w:t xml:space="preserve">. Estos </w:t>
      </w:r>
      <w:r w:rsidR="00EA1A0E">
        <w:t xml:space="preserve">clientes </w:t>
      </w:r>
      <w:r w:rsidR="00B8344E">
        <w:t>mayormente necesitarán</w:t>
      </w:r>
      <w:r w:rsidR="00BF747A">
        <w:t xml:space="preserve"> una solución estándar. Para clientes </w:t>
      </w:r>
      <w:r w:rsidR="001C1798">
        <w:t>más</w:t>
      </w:r>
      <w:r w:rsidR="000053CF">
        <w:t xml:space="preserve"> grandes</w:t>
      </w:r>
      <w:r w:rsidR="008660D4">
        <w:t xml:space="preserve"> </w:t>
      </w:r>
      <w:r w:rsidR="00606227">
        <w:t>será probablemente necesario encajar nuestro software dentro de un sistema informático mayor</w:t>
      </w:r>
      <w:r w:rsidR="005124AE">
        <w:t xml:space="preserve"> </w:t>
      </w:r>
      <w:r w:rsidR="001A7815">
        <w:t>perteneciente al cliente</w:t>
      </w:r>
      <w:r w:rsidR="00885C14">
        <w:t>,</w:t>
      </w:r>
      <w:r w:rsidR="005124AE">
        <w:t xml:space="preserve"> </w:t>
      </w:r>
      <w:r w:rsidR="00885C14">
        <w:t>las necesidades de</w:t>
      </w:r>
      <w:r w:rsidR="007B2CC3">
        <w:t xml:space="preserve">l cliente serán </w:t>
      </w:r>
      <w:proofErr w:type="spellStart"/>
      <w:r w:rsidR="007B2CC3">
        <w:t>mas</w:t>
      </w:r>
      <w:proofErr w:type="spellEnd"/>
      <w:r w:rsidR="007B2CC3">
        <w:t xml:space="preserve"> amplias y específicas, por </w:t>
      </w:r>
      <w:proofErr w:type="gramStart"/>
      <w:r w:rsidR="007B2CC3">
        <w:t>tanto</w:t>
      </w:r>
      <w:proofErr w:type="gramEnd"/>
      <w:r w:rsidR="007B2CC3">
        <w:t xml:space="preserve"> </w:t>
      </w:r>
      <w:r w:rsidR="00DB555B">
        <w:t xml:space="preserve">las </w:t>
      </w:r>
      <w:r w:rsidR="008660D4">
        <w:t xml:space="preserve">modificaciones </w:t>
      </w:r>
      <w:r w:rsidR="00DB555B">
        <w:t xml:space="preserve">necesarias </w:t>
      </w:r>
      <w:r w:rsidR="008660D4">
        <w:t xml:space="preserve">en nuestro software y </w:t>
      </w:r>
      <w:r w:rsidR="00F4571C">
        <w:t xml:space="preserve">la escala del proyecto serán </w:t>
      </w:r>
      <w:r w:rsidR="008660D4">
        <w:t>mucho mayores</w:t>
      </w:r>
      <w:r w:rsidR="0086102C">
        <w:t xml:space="preserve"> </w:t>
      </w:r>
      <w:r w:rsidR="00F4571C">
        <w:t>por lo que</w:t>
      </w:r>
      <w:r w:rsidR="000053CF">
        <w:t xml:space="preserve"> es </w:t>
      </w:r>
      <w:r w:rsidR="001C1798">
        <w:t>necesario realizar</w:t>
      </w:r>
      <w:r w:rsidR="000053CF">
        <w:t xml:space="preserve"> un</w:t>
      </w:r>
      <w:r w:rsidR="008660D4">
        <w:t>a evaluación económica personalizada</w:t>
      </w:r>
      <w:r w:rsidR="0086102C">
        <w:t xml:space="preserve"> para cada uno de estos clientes.</w:t>
      </w:r>
    </w:p>
    <w:p w14:paraId="1B152317" w14:textId="6980CEF5" w:rsidR="00C6568D" w:rsidRDefault="00C6568D" w:rsidP="00C6568D">
      <w:pPr>
        <w:pStyle w:val="Ttulo3"/>
      </w:pPr>
      <w:bookmarkStart w:id="120" w:name="_Toc65759813"/>
      <w:r>
        <w:t>Conclusión</w:t>
      </w:r>
      <w:bookmarkEnd w:id="120"/>
    </w:p>
    <w:p w14:paraId="0D90893D" w14:textId="1B94E710" w:rsidR="00C6568D" w:rsidRDefault="00C6568D" w:rsidP="00DA703D">
      <w:pPr>
        <w:ind w:firstLine="708"/>
        <w:jc w:val="both"/>
      </w:pPr>
      <w:r>
        <w:t xml:space="preserve">La conclusión es que este es un proyecto viable siempre que encuentre una demanda adecuada, cosa que es </w:t>
      </w:r>
      <w:r w:rsidR="006012F8">
        <w:t>probable</w:t>
      </w:r>
      <w:r w:rsidR="00E52FD1">
        <w:t xml:space="preserve"> si se cumplen los objetivos del proyecto</w:t>
      </w:r>
      <w:r w:rsidR="006012F8">
        <w:t xml:space="preserve"> y si se vende el proyecto de manera adecuada. También se deben buscar </w:t>
      </w:r>
      <w:r w:rsidR="00DA703D">
        <w:t xml:space="preserve">finalmente </w:t>
      </w:r>
      <w:r w:rsidR="006012F8">
        <w:t xml:space="preserve">oportunidades en campos ajenos a </w:t>
      </w:r>
      <w:r w:rsidR="00441380">
        <w:t>la salud como hemos mencionado antes</w:t>
      </w:r>
      <w:r w:rsidR="00DA703D">
        <w:t xml:space="preserve"> para maximizar la inversión</w:t>
      </w:r>
      <w:r w:rsidR="00441380">
        <w:t>.</w:t>
      </w:r>
    </w:p>
    <w:bookmarkStart w:id="121" w:name="_Toc65759814" w:displacedByCustomXml="next"/>
    <w:sdt>
      <w:sdtPr>
        <w:rPr>
          <w:rFonts w:eastAsiaTheme="minorHAnsi" w:cstheme="minorBidi"/>
          <w:b w:val="0"/>
          <w:sz w:val="24"/>
          <w:szCs w:val="22"/>
        </w:rPr>
        <w:id w:val="2050103565"/>
        <w:docPartObj>
          <w:docPartGallery w:val="Bibliographies"/>
          <w:docPartUnique/>
        </w:docPartObj>
      </w:sdtPr>
      <w:sdtEndPr/>
      <w:sdtContent>
        <w:p w14:paraId="1F86B94C" w14:textId="6CF639EE" w:rsidR="00A32D02" w:rsidRDefault="00A32D02">
          <w:pPr>
            <w:pStyle w:val="Ttulo1"/>
          </w:pPr>
          <w:r>
            <w:t>Bibliografía</w:t>
          </w:r>
          <w:bookmarkEnd w:id="121"/>
        </w:p>
        <w:sdt>
          <w:sdtPr>
            <w:id w:val="111145805"/>
            <w:bibliography/>
          </w:sdtPr>
          <w:sdtEndPr/>
          <w:sdtContent>
            <w:p w14:paraId="50E9227F" w14:textId="77777777" w:rsidR="005A7862" w:rsidRDefault="00A32D02">
              <w:pPr>
                <w:rPr>
                  <w:rFonts w:asciiTheme="minorHAnsi" w:hAnsiTheme="minorHAnsi"/>
                  <w:noProof/>
                  <w:sz w:val="22"/>
                </w:rPr>
              </w:pPr>
              <w:r>
                <w:fldChar w:fldCharType="begin"/>
              </w:r>
              <w:r>
                <w:instrText>BIBLIOGRAPHY</w:instrText>
              </w:r>
              <w:r>
                <w:fldChar w:fldCharType="separate"/>
              </w:r>
            </w:p>
            <w:tbl>
              <w:tblPr>
                <w:tblW w:w="5083"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358"/>
                <w:gridCol w:w="8287"/>
              </w:tblGrid>
              <w:tr w:rsidR="005A7862" w14:paraId="2CCDABED" w14:textId="77777777" w:rsidTr="005A7862">
                <w:trPr>
                  <w:divId w:val="792947466"/>
                  <w:tblCellSpacing w:w="15" w:type="dxa"/>
                </w:trPr>
                <w:tc>
                  <w:tcPr>
                    <w:tcW w:w="259" w:type="pct"/>
                    <w:hideMark/>
                  </w:tcPr>
                  <w:p w14:paraId="11A3E7A2" w14:textId="6CA35462" w:rsidR="005A7862" w:rsidRDefault="005A7862">
                    <w:pPr>
                      <w:pStyle w:val="Bibliografa"/>
                      <w:rPr>
                        <w:noProof/>
                        <w:szCs w:val="24"/>
                      </w:rPr>
                    </w:pPr>
                    <w:r>
                      <w:rPr>
                        <w:noProof/>
                      </w:rPr>
                      <w:t xml:space="preserve">[1] </w:t>
                    </w:r>
                  </w:p>
                </w:tc>
                <w:tc>
                  <w:tcPr>
                    <w:tcW w:w="0" w:type="auto"/>
                    <w:hideMark/>
                  </w:tcPr>
                  <w:p w14:paraId="57F9FF8D" w14:textId="77777777" w:rsidR="005A7862" w:rsidRDefault="005A7862">
                    <w:pPr>
                      <w:pStyle w:val="Bibliografa"/>
                      <w:rPr>
                        <w:noProof/>
                      </w:rPr>
                    </w:pPr>
                    <w:r>
                      <w:rPr>
                        <w:noProof/>
                      </w:rPr>
                      <w:t>Hostalia, «Hostalia,» [En línea]. Available: http://www.hostalia.com. [Último acceso: 2021 Febrero 25].</w:t>
                    </w:r>
                  </w:p>
                </w:tc>
              </w:tr>
              <w:tr w:rsidR="005A7862" w14:paraId="4303C76D" w14:textId="77777777" w:rsidTr="005A7862">
                <w:trPr>
                  <w:divId w:val="792947466"/>
                  <w:tblCellSpacing w:w="15" w:type="dxa"/>
                </w:trPr>
                <w:tc>
                  <w:tcPr>
                    <w:tcW w:w="259" w:type="pct"/>
                    <w:hideMark/>
                  </w:tcPr>
                  <w:p w14:paraId="6949658F" w14:textId="77777777" w:rsidR="005A7862" w:rsidRDefault="005A7862">
                    <w:pPr>
                      <w:pStyle w:val="Bibliografa"/>
                      <w:rPr>
                        <w:noProof/>
                      </w:rPr>
                    </w:pPr>
                    <w:r>
                      <w:rPr>
                        <w:noProof/>
                      </w:rPr>
                      <w:t xml:space="preserve">[2] </w:t>
                    </w:r>
                  </w:p>
                </w:tc>
                <w:tc>
                  <w:tcPr>
                    <w:tcW w:w="0" w:type="auto"/>
                    <w:hideMark/>
                  </w:tcPr>
                  <w:p w14:paraId="3FC9FD36" w14:textId="77777777" w:rsidR="005A7862" w:rsidRDefault="005A7862">
                    <w:pPr>
                      <w:pStyle w:val="Bibliografa"/>
                      <w:rPr>
                        <w:noProof/>
                      </w:rPr>
                    </w:pPr>
                    <w:r>
                      <w:rPr>
                        <w:noProof/>
                      </w:rPr>
                      <w:t>IMQ, «Guía Médica IMQ,» [En línea]. Available: https://imq.es/sites/IMQCorporativo/default/es_ES/CanalesPrincipales/Guia_Medica. [Último acceso: 25 Febrero 2021].</w:t>
                    </w:r>
                  </w:p>
                </w:tc>
              </w:tr>
            </w:tbl>
            <w:p w14:paraId="03066D07" w14:textId="77777777" w:rsidR="005A7862" w:rsidRDefault="005A7862">
              <w:pPr>
                <w:divId w:val="792947466"/>
                <w:rPr>
                  <w:rFonts w:eastAsia="Times New Roman"/>
                  <w:noProof/>
                </w:rPr>
              </w:pPr>
            </w:p>
            <w:p w14:paraId="0E7F6C9B" w14:textId="222B29FB" w:rsidR="00A32D02" w:rsidRDefault="00A32D02">
              <w:r>
                <w:rPr>
                  <w:b/>
                  <w:bCs/>
                </w:rPr>
                <w:fldChar w:fldCharType="end"/>
              </w:r>
            </w:p>
          </w:sdtContent>
        </w:sdt>
      </w:sdtContent>
    </w:sdt>
    <w:p w14:paraId="581BB6A6" w14:textId="157408EA" w:rsidR="00A32D02" w:rsidRDefault="00A32D02"/>
    <w:p w14:paraId="27F4F311" w14:textId="5CF9EE12" w:rsidR="00A32D02" w:rsidRDefault="00A32D02"/>
    <w:p w14:paraId="2ED8C7E3" w14:textId="7D9BA06B" w:rsidR="007F60E3" w:rsidRDefault="007F60E3"/>
    <w:p w14:paraId="332BB873" w14:textId="5DB52398" w:rsidR="007F60E3" w:rsidRDefault="007F60E3"/>
    <w:p w14:paraId="3AA1F20D" w14:textId="7E06525B" w:rsidR="00B356FA" w:rsidRDefault="00B356FA"/>
    <w:p w14:paraId="340C9F99" w14:textId="7708967F" w:rsidR="001B62E5" w:rsidRPr="00B0073C" w:rsidRDefault="001B62E5" w:rsidP="001B62E5">
      <w:pPr>
        <w:ind w:firstLine="708"/>
        <w:rPr>
          <w:u w:val="single"/>
        </w:rPr>
      </w:pPr>
    </w:p>
    <w:sectPr w:rsidR="001B62E5" w:rsidRPr="00B0073C" w:rsidSect="00654565">
      <w:footerReference w:type="default" r:id="rId2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9D0FB" w14:textId="77777777" w:rsidR="009958FB" w:rsidRDefault="009958FB" w:rsidP="00654565">
      <w:pPr>
        <w:spacing w:after="0" w:line="240" w:lineRule="auto"/>
      </w:pPr>
      <w:r>
        <w:separator/>
      </w:r>
    </w:p>
  </w:endnote>
  <w:endnote w:type="continuationSeparator" w:id="0">
    <w:p w14:paraId="382F76B2" w14:textId="77777777" w:rsidR="009958FB" w:rsidRDefault="009958FB" w:rsidP="0065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590496"/>
      <w:docPartObj>
        <w:docPartGallery w:val="Page Numbers (Bottom of Page)"/>
        <w:docPartUnique/>
      </w:docPartObj>
    </w:sdtPr>
    <w:sdtEndPr/>
    <w:sdtContent>
      <w:p w14:paraId="5C3F57DA" w14:textId="561AED24" w:rsidR="00654565" w:rsidRDefault="00654565">
        <w:pPr>
          <w:pStyle w:val="Piedepgina"/>
          <w:jc w:val="center"/>
        </w:pPr>
        <w:r>
          <w:fldChar w:fldCharType="begin"/>
        </w:r>
        <w:r>
          <w:instrText>PAGE   \* MERGEFORMAT</w:instrText>
        </w:r>
        <w:r>
          <w:fldChar w:fldCharType="separate"/>
        </w:r>
        <w:r>
          <w:t>2</w:t>
        </w:r>
        <w:r>
          <w:fldChar w:fldCharType="end"/>
        </w:r>
      </w:p>
    </w:sdtContent>
  </w:sdt>
  <w:p w14:paraId="370B7CC3" w14:textId="77777777" w:rsidR="00654565" w:rsidRDefault="006545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A9705" w14:textId="77777777" w:rsidR="009958FB" w:rsidRDefault="009958FB" w:rsidP="00654565">
      <w:pPr>
        <w:spacing w:after="0" w:line="240" w:lineRule="auto"/>
      </w:pPr>
      <w:r>
        <w:separator/>
      </w:r>
    </w:p>
  </w:footnote>
  <w:footnote w:type="continuationSeparator" w:id="0">
    <w:p w14:paraId="610CBE2D" w14:textId="77777777" w:rsidR="009958FB" w:rsidRDefault="009958FB" w:rsidP="00654565">
      <w:pPr>
        <w:spacing w:after="0" w:line="240" w:lineRule="auto"/>
      </w:pPr>
      <w:r>
        <w:continuationSeparator/>
      </w:r>
    </w:p>
  </w:footnote>
  <w:footnote w:id="1">
    <w:p w14:paraId="4C330F1A" w14:textId="52A661D5" w:rsidR="00FC7233" w:rsidRDefault="00FC7233">
      <w:pPr>
        <w:pStyle w:val="Textonotapie"/>
      </w:pPr>
      <w:r>
        <w:rPr>
          <w:rStyle w:val="Refdenotaalpie"/>
        </w:rPr>
        <w:footnoteRef/>
      </w:r>
      <w:r>
        <w:t xml:space="preserve"> Basado en un cálculo aprox. del coste en horas de desarrollo y materiales empleados</w:t>
      </w:r>
      <w:r w:rsidR="00C32D38">
        <w:t>.</w:t>
      </w:r>
      <w:r>
        <w:t xml:space="preserve"> </w:t>
      </w:r>
    </w:p>
  </w:footnote>
  <w:footnote w:id="2">
    <w:p w14:paraId="36F670F9" w14:textId="57722FF3" w:rsidR="00C32D38" w:rsidRDefault="00C32D38">
      <w:pPr>
        <w:pStyle w:val="Textonotapie"/>
      </w:pPr>
      <w:r>
        <w:rPr>
          <w:rStyle w:val="Refdenotaalpie"/>
        </w:rPr>
        <w:footnoteRef/>
      </w:r>
      <w:r>
        <w:t xml:space="preserve"> Ídem a la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6E64"/>
    <w:multiLevelType w:val="hybridMultilevel"/>
    <w:tmpl w:val="7B640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4165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950C28"/>
    <w:multiLevelType w:val="hybridMultilevel"/>
    <w:tmpl w:val="111000E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15:restartNumberingAfterBreak="0">
    <w:nsid w:val="19FB5A39"/>
    <w:multiLevelType w:val="multilevel"/>
    <w:tmpl w:val="17AEBE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E5293"/>
    <w:multiLevelType w:val="hybridMultilevel"/>
    <w:tmpl w:val="54C222D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6421C0"/>
    <w:multiLevelType w:val="multilevel"/>
    <w:tmpl w:val="BCE2D3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621FF"/>
    <w:multiLevelType w:val="multilevel"/>
    <w:tmpl w:val="BCE2D3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23353A"/>
    <w:multiLevelType w:val="hybridMultilevel"/>
    <w:tmpl w:val="4DDC6F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3BD76DF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107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AF5FFC"/>
    <w:multiLevelType w:val="hybridMultilevel"/>
    <w:tmpl w:val="40AA08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E53109A"/>
    <w:multiLevelType w:val="hybridMultilevel"/>
    <w:tmpl w:val="398043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C980D48"/>
    <w:multiLevelType w:val="hybridMultilevel"/>
    <w:tmpl w:val="AB0A1338"/>
    <w:lvl w:ilvl="0" w:tplc="AE6258C4">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13E5DE7"/>
    <w:multiLevelType w:val="hybridMultilevel"/>
    <w:tmpl w:val="80A0F4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7C94BA8"/>
    <w:multiLevelType w:val="hybridMultilevel"/>
    <w:tmpl w:val="9580D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E824FD"/>
    <w:multiLevelType w:val="hybridMultilevel"/>
    <w:tmpl w:val="8F369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5">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15"/>
  </w:num>
  <w:num w:numId="6">
    <w:abstractNumId w:val="10"/>
  </w:num>
  <w:num w:numId="7">
    <w:abstractNumId w:val="13"/>
  </w:num>
  <w:num w:numId="8">
    <w:abstractNumId w:val="6"/>
  </w:num>
  <w:num w:numId="9">
    <w:abstractNumId w:val="5"/>
  </w:num>
  <w:num w:numId="10">
    <w:abstractNumId w:val="3"/>
  </w:num>
  <w:num w:numId="11">
    <w:abstractNumId w:val="2"/>
  </w:num>
  <w:num w:numId="12">
    <w:abstractNumId w:val="11"/>
  </w:num>
  <w:num w:numId="13">
    <w:abstractNumId w:val="14"/>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22"/>
    <w:rsid w:val="00001134"/>
    <w:rsid w:val="000042A8"/>
    <w:rsid w:val="000053CF"/>
    <w:rsid w:val="000105ED"/>
    <w:rsid w:val="0001269A"/>
    <w:rsid w:val="0001286A"/>
    <w:rsid w:val="00012A3A"/>
    <w:rsid w:val="00012CA1"/>
    <w:rsid w:val="00013F8B"/>
    <w:rsid w:val="00014469"/>
    <w:rsid w:val="000145FF"/>
    <w:rsid w:val="000158CD"/>
    <w:rsid w:val="00016820"/>
    <w:rsid w:val="00020CBE"/>
    <w:rsid w:val="00024004"/>
    <w:rsid w:val="00025A1D"/>
    <w:rsid w:val="00025D76"/>
    <w:rsid w:val="00025FBC"/>
    <w:rsid w:val="000260DB"/>
    <w:rsid w:val="0002649A"/>
    <w:rsid w:val="000266D5"/>
    <w:rsid w:val="00027440"/>
    <w:rsid w:val="000275CA"/>
    <w:rsid w:val="0003014F"/>
    <w:rsid w:val="0003294D"/>
    <w:rsid w:val="00034045"/>
    <w:rsid w:val="00035615"/>
    <w:rsid w:val="00035D85"/>
    <w:rsid w:val="00037111"/>
    <w:rsid w:val="00041508"/>
    <w:rsid w:val="00041677"/>
    <w:rsid w:val="00044C04"/>
    <w:rsid w:val="000470AC"/>
    <w:rsid w:val="00051271"/>
    <w:rsid w:val="00051AE8"/>
    <w:rsid w:val="00054EC5"/>
    <w:rsid w:val="0005643B"/>
    <w:rsid w:val="00057972"/>
    <w:rsid w:val="00060052"/>
    <w:rsid w:val="00062205"/>
    <w:rsid w:val="00064CDA"/>
    <w:rsid w:val="000677A4"/>
    <w:rsid w:val="00070CF2"/>
    <w:rsid w:val="000715EB"/>
    <w:rsid w:val="000725A4"/>
    <w:rsid w:val="00072F05"/>
    <w:rsid w:val="00073312"/>
    <w:rsid w:val="00074750"/>
    <w:rsid w:val="00076A4F"/>
    <w:rsid w:val="00080474"/>
    <w:rsid w:val="00080E28"/>
    <w:rsid w:val="000813B6"/>
    <w:rsid w:val="000829E0"/>
    <w:rsid w:val="00086A66"/>
    <w:rsid w:val="00087871"/>
    <w:rsid w:val="0008798C"/>
    <w:rsid w:val="00087A4D"/>
    <w:rsid w:val="00090CF7"/>
    <w:rsid w:val="00090D06"/>
    <w:rsid w:val="000917E3"/>
    <w:rsid w:val="00092334"/>
    <w:rsid w:val="00092528"/>
    <w:rsid w:val="00092FF6"/>
    <w:rsid w:val="0009367D"/>
    <w:rsid w:val="00094914"/>
    <w:rsid w:val="000958DF"/>
    <w:rsid w:val="000977D8"/>
    <w:rsid w:val="000A098F"/>
    <w:rsid w:val="000A1E5A"/>
    <w:rsid w:val="000A327A"/>
    <w:rsid w:val="000A4DB4"/>
    <w:rsid w:val="000A62F6"/>
    <w:rsid w:val="000A7802"/>
    <w:rsid w:val="000B2E12"/>
    <w:rsid w:val="000B3E74"/>
    <w:rsid w:val="000B6CDC"/>
    <w:rsid w:val="000B6DF4"/>
    <w:rsid w:val="000B7248"/>
    <w:rsid w:val="000B75D4"/>
    <w:rsid w:val="000C0AAE"/>
    <w:rsid w:val="000C22A7"/>
    <w:rsid w:val="000C4510"/>
    <w:rsid w:val="000C5ABD"/>
    <w:rsid w:val="000C5B8A"/>
    <w:rsid w:val="000C64D4"/>
    <w:rsid w:val="000D0C43"/>
    <w:rsid w:val="000D1AC5"/>
    <w:rsid w:val="000D2894"/>
    <w:rsid w:val="000D504F"/>
    <w:rsid w:val="000D688C"/>
    <w:rsid w:val="000E0D83"/>
    <w:rsid w:val="000E2A16"/>
    <w:rsid w:val="000E317B"/>
    <w:rsid w:val="000E746C"/>
    <w:rsid w:val="000F1316"/>
    <w:rsid w:val="000F3086"/>
    <w:rsid w:val="000F5271"/>
    <w:rsid w:val="000F6D9A"/>
    <w:rsid w:val="000F76F7"/>
    <w:rsid w:val="000F7C6B"/>
    <w:rsid w:val="00105184"/>
    <w:rsid w:val="00105D7B"/>
    <w:rsid w:val="00106D86"/>
    <w:rsid w:val="00110F20"/>
    <w:rsid w:val="001117B8"/>
    <w:rsid w:val="0011244F"/>
    <w:rsid w:val="001138FB"/>
    <w:rsid w:val="00122E87"/>
    <w:rsid w:val="0012597F"/>
    <w:rsid w:val="00126A65"/>
    <w:rsid w:val="00133AEB"/>
    <w:rsid w:val="00134144"/>
    <w:rsid w:val="0013510D"/>
    <w:rsid w:val="001352D8"/>
    <w:rsid w:val="00135959"/>
    <w:rsid w:val="0013712E"/>
    <w:rsid w:val="00137388"/>
    <w:rsid w:val="00137599"/>
    <w:rsid w:val="00137A66"/>
    <w:rsid w:val="001407E2"/>
    <w:rsid w:val="00140B37"/>
    <w:rsid w:val="0014102A"/>
    <w:rsid w:val="00141553"/>
    <w:rsid w:val="00141EC8"/>
    <w:rsid w:val="00143448"/>
    <w:rsid w:val="00146A1F"/>
    <w:rsid w:val="00150AF4"/>
    <w:rsid w:val="001553D7"/>
    <w:rsid w:val="00155F8F"/>
    <w:rsid w:val="00164D50"/>
    <w:rsid w:val="00164E06"/>
    <w:rsid w:val="001654BF"/>
    <w:rsid w:val="0016593A"/>
    <w:rsid w:val="00165C82"/>
    <w:rsid w:val="00167026"/>
    <w:rsid w:val="00167CF3"/>
    <w:rsid w:val="00174CE3"/>
    <w:rsid w:val="00175375"/>
    <w:rsid w:val="00180F86"/>
    <w:rsid w:val="00181BB4"/>
    <w:rsid w:val="001825CF"/>
    <w:rsid w:val="00184346"/>
    <w:rsid w:val="001855D3"/>
    <w:rsid w:val="00187C76"/>
    <w:rsid w:val="00187EDF"/>
    <w:rsid w:val="001903F5"/>
    <w:rsid w:val="001929C1"/>
    <w:rsid w:val="00193409"/>
    <w:rsid w:val="00193C6D"/>
    <w:rsid w:val="00194F0F"/>
    <w:rsid w:val="00197CF4"/>
    <w:rsid w:val="001A0439"/>
    <w:rsid w:val="001A2C22"/>
    <w:rsid w:val="001A2E4A"/>
    <w:rsid w:val="001A423B"/>
    <w:rsid w:val="001A44ED"/>
    <w:rsid w:val="001A570B"/>
    <w:rsid w:val="001A7012"/>
    <w:rsid w:val="001A7815"/>
    <w:rsid w:val="001A7E0E"/>
    <w:rsid w:val="001B0F92"/>
    <w:rsid w:val="001B1802"/>
    <w:rsid w:val="001B1BF8"/>
    <w:rsid w:val="001B35C5"/>
    <w:rsid w:val="001B3B81"/>
    <w:rsid w:val="001B4802"/>
    <w:rsid w:val="001B62E5"/>
    <w:rsid w:val="001B6A8F"/>
    <w:rsid w:val="001C1669"/>
    <w:rsid w:val="001C1798"/>
    <w:rsid w:val="001C2BD6"/>
    <w:rsid w:val="001C396C"/>
    <w:rsid w:val="001C5EB1"/>
    <w:rsid w:val="001D0FCB"/>
    <w:rsid w:val="001D15A8"/>
    <w:rsid w:val="001D21BE"/>
    <w:rsid w:val="001D4C98"/>
    <w:rsid w:val="001E2219"/>
    <w:rsid w:val="001E4301"/>
    <w:rsid w:val="001E72AD"/>
    <w:rsid w:val="001E7B57"/>
    <w:rsid w:val="001F25B8"/>
    <w:rsid w:val="001F2AAF"/>
    <w:rsid w:val="001F392A"/>
    <w:rsid w:val="001F3ACA"/>
    <w:rsid w:val="001F452D"/>
    <w:rsid w:val="001F596C"/>
    <w:rsid w:val="002009BD"/>
    <w:rsid w:val="00202D49"/>
    <w:rsid w:val="00204E12"/>
    <w:rsid w:val="00205115"/>
    <w:rsid w:val="00205365"/>
    <w:rsid w:val="002055E0"/>
    <w:rsid w:val="00206FAD"/>
    <w:rsid w:val="00207515"/>
    <w:rsid w:val="00214B8D"/>
    <w:rsid w:val="00214BDE"/>
    <w:rsid w:val="002157DA"/>
    <w:rsid w:val="00215C37"/>
    <w:rsid w:val="00217B21"/>
    <w:rsid w:val="00220278"/>
    <w:rsid w:val="002226D4"/>
    <w:rsid w:val="0022381C"/>
    <w:rsid w:val="00225A42"/>
    <w:rsid w:val="00226BFE"/>
    <w:rsid w:val="00227EF4"/>
    <w:rsid w:val="00233D0E"/>
    <w:rsid w:val="00235102"/>
    <w:rsid w:val="0023680D"/>
    <w:rsid w:val="002375D8"/>
    <w:rsid w:val="002408A1"/>
    <w:rsid w:val="00240B47"/>
    <w:rsid w:val="0024103A"/>
    <w:rsid w:val="00245838"/>
    <w:rsid w:val="002501B9"/>
    <w:rsid w:val="00250263"/>
    <w:rsid w:val="00255A33"/>
    <w:rsid w:val="00255DD8"/>
    <w:rsid w:val="002575DE"/>
    <w:rsid w:val="00260C41"/>
    <w:rsid w:val="00261163"/>
    <w:rsid w:val="00262258"/>
    <w:rsid w:val="00262C0B"/>
    <w:rsid w:val="00264F14"/>
    <w:rsid w:val="00264FE8"/>
    <w:rsid w:val="00265422"/>
    <w:rsid w:val="00265CFB"/>
    <w:rsid w:val="002671DF"/>
    <w:rsid w:val="0026755D"/>
    <w:rsid w:val="002703D6"/>
    <w:rsid w:val="00271207"/>
    <w:rsid w:val="00272718"/>
    <w:rsid w:val="00272ACE"/>
    <w:rsid w:val="00272C48"/>
    <w:rsid w:val="00274B44"/>
    <w:rsid w:val="0027641F"/>
    <w:rsid w:val="00281945"/>
    <w:rsid w:val="002819CF"/>
    <w:rsid w:val="00282E67"/>
    <w:rsid w:val="00290423"/>
    <w:rsid w:val="00293E4B"/>
    <w:rsid w:val="00294907"/>
    <w:rsid w:val="00294CFC"/>
    <w:rsid w:val="00296D73"/>
    <w:rsid w:val="00297C4D"/>
    <w:rsid w:val="002A5499"/>
    <w:rsid w:val="002A5666"/>
    <w:rsid w:val="002A695D"/>
    <w:rsid w:val="002B0718"/>
    <w:rsid w:val="002B0AD2"/>
    <w:rsid w:val="002B0CE1"/>
    <w:rsid w:val="002B1569"/>
    <w:rsid w:val="002B19D3"/>
    <w:rsid w:val="002B2E2B"/>
    <w:rsid w:val="002B472B"/>
    <w:rsid w:val="002B7994"/>
    <w:rsid w:val="002B7CC2"/>
    <w:rsid w:val="002C09B2"/>
    <w:rsid w:val="002C0A1F"/>
    <w:rsid w:val="002C4F60"/>
    <w:rsid w:val="002C74E7"/>
    <w:rsid w:val="002D0992"/>
    <w:rsid w:val="002D0993"/>
    <w:rsid w:val="002D1A90"/>
    <w:rsid w:val="002D3009"/>
    <w:rsid w:val="002D3A05"/>
    <w:rsid w:val="002D56A6"/>
    <w:rsid w:val="002D689D"/>
    <w:rsid w:val="002D6A70"/>
    <w:rsid w:val="002D7B9F"/>
    <w:rsid w:val="002E1B25"/>
    <w:rsid w:val="002E30A3"/>
    <w:rsid w:val="002E3933"/>
    <w:rsid w:val="002E4759"/>
    <w:rsid w:val="002F03EB"/>
    <w:rsid w:val="002F0EE7"/>
    <w:rsid w:val="002F142A"/>
    <w:rsid w:val="002F14D9"/>
    <w:rsid w:val="002F3C88"/>
    <w:rsid w:val="002F4603"/>
    <w:rsid w:val="002F4A66"/>
    <w:rsid w:val="0030134D"/>
    <w:rsid w:val="0030151A"/>
    <w:rsid w:val="00301B41"/>
    <w:rsid w:val="00302BA6"/>
    <w:rsid w:val="003034BA"/>
    <w:rsid w:val="003062A6"/>
    <w:rsid w:val="00306984"/>
    <w:rsid w:val="003072E9"/>
    <w:rsid w:val="00310A73"/>
    <w:rsid w:val="00312FB2"/>
    <w:rsid w:val="00314022"/>
    <w:rsid w:val="0031467F"/>
    <w:rsid w:val="00314B5B"/>
    <w:rsid w:val="003151A6"/>
    <w:rsid w:val="00320367"/>
    <w:rsid w:val="00321569"/>
    <w:rsid w:val="0032156F"/>
    <w:rsid w:val="0032181A"/>
    <w:rsid w:val="0032186C"/>
    <w:rsid w:val="00322835"/>
    <w:rsid w:val="00322966"/>
    <w:rsid w:val="00326674"/>
    <w:rsid w:val="00331A1A"/>
    <w:rsid w:val="00331C32"/>
    <w:rsid w:val="00335125"/>
    <w:rsid w:val="00336017"/>
    <w:rsid w:val="00336BB8"/>
    <w:rsid w:val="0034252C"/>
    <w:rsid w:val="00344060"/>
    <w:rsid w:val="00350E19"/>
    <w:rsid w:val="00352D2D"/>
    <w:rsid w:val="00353260"/>
    <w:rsid w:val="003542D6"/>
    <w:rsid w:val="00354C4D"/>
    <w:rsid w:val="0035567C"/>
    <w:rsid w:val="0035599D"/>
    <w:rsid w:val="003569A7"/>
    <w:rsid w:val="00356CE4"/>
    <w:rsid w:val="00356E17"/>
    <w:rsid w:val="003576A5"/>
    <w:rsid w:val="0035771E"/>
    <w:rsid w:val="0036165A"/>
    <w:rsid w:val="00363E3D"/>
    <w:rsid w:val="0036558C"/>
    <w:rsid w:val="003678F0"/>
    <w:rsid w:val="0037130B"/>
    <w:rsid w:val="0037222E"/>
    <w:rsid w:val="003723E6"/>
    <w:rsid w:val="00372952"/>
    <w:rsid w:val="00372EAC"/>
    <w:rsid w:val="0037472D"/>
    <w:rsid w:val="00376022"/>
    <w:rsid w:val="003802E1"/>
    <w:rsid w:val="003803F7"/>
    <w:rsid w:val="00380471"/>
    <w:rsid w:val="003805E2"/>
    <w:rsid w:val="00381048"/>
    <w:rsid w:val="00381C4F"/>
    <w:rsid w:val="003822C3"/>
    <w:rsid w:val="00383BF3"/>
    <w:rsid w:val="00383CF3"/>
    <w:rsid w:val="00384D26"/>
    <w:rsid w:val="00385E74"/>
    <w:rsid w:val="003861B1"/>
    <w:rsid w:val="00390591"/>
    <w:rsid w:val="00391AA0"/>
    <w:rsid w:val="00391F06"/>
    <w:rsid w:val="00392AB4"/>
    <w:rsid w:val="00393410"/>
    <w:rsid w:val="00394220"/>
    <w:rsid w:val="003944D6"/>
    <w:rsid w:val="003970C8"/>
    <w:rsid w:val="003977DB"/>
    <w:rsid w:val="00397E99"/>
    <w:rsid w:val="00397F09"/>
    <w:rsid w:val="003A03DD"/>
    <w:rsid w:val="003A1C0D"/>
    <w:rsid w:val="003A1E3C"/>
    <w:rsid w:val="003A4B14"/>
    <w:rsid w:val="003A7D71"/>
    <w:rsid w:val="003B05E5"/>
    <w:rsid w:val="003B4453"/>
    <w:rsid w:val="003B4753"/>
    <w:rsid w:val="003B6806"/>
    <w:rsid w:val="003B681A"/>
    <w:rsid w:val="003B758D"/>
    <w:rsid w:val="003B794F"/>
    <w:rsid w:val="003C376E"/>
    <w:rsid w:val="003C630A"/>
    <w:rsid w:val="003C6C27"/>
    <w:rsid w:val="003D03C4"/>
    <w:rsid w:val="003D3F8B"/>
    <w:rsid w:val="003D5284"/>
    <w:rsid w:val="003D5699"/>
    <w:rsid w:val="003D6DE3"/>
    <w:rsid w:val="003D799B"/>
    <w:rsid w:val="003E0F0A"/>
    <w:rsid w:val="003E1115"/>
    <w:rsid w:val="003E26CB"/>
    <w:rsid w:val="003E3AF8"/>
    <w:rsid w:val="003E4F79"/>
    <w:rsid w:val="003E5AAE"/>
    <w:rsid w:val="003E745F"/>
    <w:rsid w:val="003F00CB"/>
    <w:rsid w:val="003F0FDD"/>
    <w:rsid w:val="00400448"/>
    <w:rsid w:val="0040532D"/>
    <w:rsid w:val="00406259"/>
    <w:rsid w:val="00406F49"/>
    <w:rsid w:val="00410847"/>
    <w:rsid w:val="00410B35"/>
    <w:rsid w:val="00412368"/>
    <w:rsid w:val="004138D3"/>
    <w:rsid w:val="004157EC"/>
    <w:rsid w:val="004200FF"/>
    <w:rsid w:val="0042344A"/>
    <w:rsid w:val="00424EBE"/>
    <w:rsid w:val="004300F7"/>
    <w:rsid w:val="00430D33"/>
    <w:rsid w:val="00431E3F"/>
    <w:rsid w:val="00432402"/>
    <w:rsid w:val="004369C8"/>
    <w:rsid w:val="00441380"/>
    <w:rsid w:val="00442970"/>
    <w:rsid w:val="004435EC"/>
    <w:rsid w:val="00443CCF"/>
    <w:rsid w:val="00444160"/>
    <w:rsid w:val="0044502E"/>
    <w:rsid w:val="0044592C"/>
    <w:rsid w:val="004459CB"/>
    <w:rsid w:val="00453AE8"/>
    <w:rsid w:val="00455054"/>
    <w:rsid w:val="00456853"/>
    <w:rsid w:val="00456CAE"/>
    <w:rsid w:val="00456EB5"/>
    <w:rsid w:val="004573B0"/>
    <w:rsid w:val="0046170F"/>
    <w:rsid w:val="0046171C"/>
    <w:rsid w:val="0046668E"/>
    <w:rsid w:val="0046709D"/>
    <w:rsid w:val="00470FC8"/>
    <w:rsid w:val="00472F81"/>
    <w:rsid w:val="004734C9"/>
    <w:rsid w:val="004755FF"/>
    <w:rsid w:val="004757DB"/>
    <w:rsid w:val="004836F6"/>
    <w:rsid w:val="00484D1E"/>
    <w:rsid w:val="00484EEE"/>
    <w:rsid w:val="00485899"/>
    <w:rsid w:val="004858C5"/>
    <w:rsid w:val="00487449"/>
    <w:rsid w:val="00487808"/>
    <w:rsid w:val="004908BC"/>
    <w:rsid w:val="00490FA2"/>
    <w:rsid w:val="00492B0E"/>
    <w:rsid w:val="00492BB3"/>
    <w:rsid w:val="004936B5"/>
    <w:rsid w:val="004937CB"/>
    <w:rsid w:val="0049491B"/>
    <w:rsid w:val="00496E27"/>
    <w:rsid w:val="004978ED"/>
    <w:rsid w:val="004A28AC"/>
    <w:rsid w:val="004A30FE"/>
    <w:rsid w:val="004A5291"/>
    <w:rsid w:val="004B130A"/>
    <w:rsid w:val="004B17BE"/>
    <w:rsid w:val="004B1A13"/>
    <w:rsid w:val="004B37B4"/>
    <w:rsid w:val="004B3A61"/>
    <w:rsid w:val="004B507E"/>
    <w:rsid w:val="004B53C4"/>
    <w:rsid w:val="004B591C"/>
    <w:rsid w:val="004B6620"/>
    <w:rsid w:val="004B75EF"/>
    <w:rsid w:val="004C118C"/>
    <w:rsid w:val="004C534F"/>
    <w:rsid w:val="004D4DCD"/>
    <w:rsid w:val="004D6728"/>
    <w:rsid w:val="004D7810"/>
    <w:rsid w:val="004E0FDF"/>
    <w:rsid w:val="004E3A99"/>
    <w:rsid w:val="004E3AC5"/>
    <w:rsid w:val="004E52E8"/>
    <w:rsid w:val="004E53E4"/>
    <w:rsid w:val="004E580C"/>
    <w:rsid w:val="004E6151"/>
    <w:rsid w:val="004F0244"/>
    <w:rsid w:val="004F1A1E"/>
    <w:rsid w:val="004F2048"/>
    <w:rsid w:val="004F4C71"/>
    <w:rsid w:val="004F6AEA"/>
    <w:rsid w:val="00500478"/>
    <w:rsid w:val="00501494"/>
    <w:rsid w:val="005062A6"/>
    <w:rsid w:val="0050726F"/>
    <w:rsid w:val="00507BEE"/>
    <w:rsid w:val="005124AE"/>
    <w:rsid w:val="00512C01"/>
    <w:rsid w:val="005139F9"/>
    <w:rsid w:val="00520400"/>
    <w:rsid w:val="005206B1"/>
    <w:rsid w:val="00525BED"/>
    <w:rsid w:val="00526C6B"/>
    <w:rsid w:val="00527192"/>
    <w:rsid w:val="00531516"/>
    <w:rsid w:val="00531832"/>
    <w:rsid w:val="005322EE"/>
    <w:rsid w:val="005348D8"/>
    <w:rsid w:val="00537361"/>
    <w:rsid w:val="00540F30"/>
    <w:rsid w:val="005424F5"/>
    <w:rsid w:val="005446C2"/>
    <w:rsid w:val="005448A7"/>
    <w:rsid w:val="005467E3"/>
    <w:rsid w:val="00546AD7"/>
    <w:rsid w:val="00551DB4"/>
    <w:rsid w:val="00556D38"/>
    <w:rsid w:val="0056053D"/>
    <w:rsid w:val="00561253"/>
    <w:rsid w:val="00564714"/>
    <w:rsid w:val="00566325"/>
    <w:rsid w:val="00567FA0"/>
    <w:rsid w:val="0057217B"/>
    <w:rsid w:val="00577AAF"/>
    <w:rsid w:val="00577FD9"/>
    <w:rsid w:val="005802DF"/>
    <w:rsid w:val="00581209"/>
    <w:rsid w:val="005820AE"/>
    <w:rsid w:val="005828FA"/>
    <w:rsid w:val="00582DA5"/>
    <w:rsid w:val="0058406E"/>
    <w:rsid w:val="0058433D"/>
    <w:rsid w:val="0058461C"/>
    <w:rsid w:val="005857D8"/>
    <w:rsid w:val="005906A2"/>
    <w:rsid w:val="00593CE8"/>
    <w:rsid w:val="00594EE7"/>
    <w:rsid w:val="005963FC"/>
    <w:rsid w:val="005A0AFA"/>
    <w:rsid w:val="005A1C25"/>
    <w:rsid w:val="005A58BC"/>
    <w:rsid w:val="005A7862"/>
    <w:rsid w:val="005A7D58"/>
    <w:rsid w:val="005B0E02"/>
    <w:rsid w:val="005B2DFF"/>
    <w:rsid w:val="005B4962"/>
    <w:rsid w:val="005B4BB9"/>
    <w:rsid w:val="005B4D45"/>
    <w:rsid w:val="005B6631"/>
    <w:rsid w:val="005C3D8F"/>
    <w:rsid w:val="005C5083"/>
    <w:rsid w:val="005C5265"/>
    <w:rsid w:val="005C55ED"/>
    <w:rsid w:val="005D2774"/>
    <w:rsid w:val="005D27B3"/>
    <w:rsid w:val="005D2C1D"/>
    <w:rsid w:val="005D3137"/>
    <w:rsid w:val="005D5FD6"/>
    <w:rsid w:val="005D631F"/>
    <w:rsid w:val="005E3A1A"/>
    <w:rsid w:val="005E4AD9"/>
    <w:rsid w:val="005E6CB7"/>
    <w:rsid w:val="005E6F18"/>
    <w:rsid w:val="005E7FC9"/>
    <w:rsid w:val="005F15BB"/>
    <w:rsid w:val="005F1905"/>
    <w:rsid w:val="005F5006"/>
    <w:rsid w:val="005F5FD6"/>
    <w:rsid w:val="005F6B17"/>
    <w:rsid w:val="00600A85"/>
    <w:rsid w:val="006012F8"/>
    <w:rsid w:val="0060223B"/>
    <w:rsid w:val="00602273"/>
    <w:rsid w:val="006037E2"/>
    <w:rsid w:val="00606132"/>
    <w:rsid w:val="00606227"/>
    <w:rsid w:val="006101D5"/>
    <w:rsid w:val="00613122"/>
    <w:rsid w:val="00614E34"/>
    <w:rsid w:val="00616533"/>
    <w:rsid w:val="006205B6"/>
    <w:rsid w:val="00622DDF"/>
    <w:rsid w:val="006232B3"/>
    <w:rsid w:val="006239F3"/>
    <w:rsid w:val="006277C6"/>
    <w:rsid w:val="006302F2"/>
    <w:rsid w:val="00631DA9"/>
    <w:rsid w:val="0063271E"/>
    <w:rsid w:val="00633A65"/>
    <w:rsid w:val="0063423E"/>
    <w:rsid w:val="00634441"/>
    <w:rsid w:val="00634951"/>
    <w:rsid w:val="00634D7B"/>
    <w:rsid w:val="00637C22"/>
    <w:rsid w:val="00641700"/>
    <w:rsid w:val="00641DA2"/>
    <w:rsid w:val="006422AA"/>
    <w:rsid w:val="006458AD"/>
    <w:rsid w:val="0065142B"/>
    <w:rsid w:val="006518FC"/>
    <w:rsid w:val="00652BF0"/>
    <w:rsid w:val="00654565"/>
    <w:rsid w:val="00655DBD"/>
    <w:rsid w:val="0065701C"/>
    <w:rsid w:val="0065707A"/>
    <w:rsid w:val="00660320"/>
    <w:rsid w:val="00661C7A"/>
    <w:rsid w:val="006649D7"/>
    <w:rsid w:val="00666196"/>
    <w:rsid w:val="00667ECB"/>
    <w:rsid w:val="006703F5"/>
    <w:rsid w:val="006737B3"/>
    <w:rsid w:val="006750B2"/>
    <w:rsid w:val="00677C58"/>
    <w:rsid w:val="00682355"/>
    <w:rsid w:val="0068287A"/>
    <w:rsid w:val="00683A7D"/>
    <w:rsid w:val="00685345"/>
    <w:rsid w:val="006876F7"/>
    <w:rsid w:val="00690A18"/>
    <w:rsid w:val="00694E0D"/>
    <w:rsid w:val="00695B61"/>
    <w:rsid w:val="0069600E"/>
    <w:rsid w:val="0069773D"/>
    <w:rsid w:val="0069777B"/>
    <w:rsid w:val="006A00C2"/>
    <w:rsid w:val="006A0BF3"/>
    <w:rsid w:val="006A1C88"/>
    <w:rsid w:val="006A6428"/>
    <w:rsid w:val="006A6456"/>
    <w:rsid w:val="006A7E0E"/>
    <w:rsid w:val="006B0D26"/>
    <w:rsid w:val="006B1DF2"/>
    <w:rsid w:val="006B38DC"/>
    <w:rsid w:val="006B3D7D"/>
    <w:rsid w:val="006C2513"/>
    <w:rsid w:val="006C2523"/>
    <w:rsid w:val="006C2BFD"/>
    <w:rsid w:val="006C4B96"/>
    <w:rsid w:val="006D0021"/>
    <w:rsid w:val="006D093C"/>
    <w:rsid w:val="006D17A8"/>
    <w:rsid w:val="006D2212"/>
    <w:rsid w:val="006D3294"/>
    <w:rsid w:val="006D4E49"/>
    <w:rsid w:val="006D5049"/>
    <w:rsid w:val="006E0B7F"/>
    <w:rsid w:val="006E4B85"/>
    <w:rsid w:val="006E5B73"/>
    <w:rsid w:val="006F0626"/>
    <w:rsid w:val="006F228E"/>
    <w:rsid w:val="006F2845"/>
    <w:rsid w:val="006F3C5C"/>
    <w:rsid w:val="006F4033"/>
    <w:rsid w:val="006F477C"/>
    <w:rsid w:val="006F4E3A"/>
    <w:rsid w:val="006F5D9C"/>
    <w:rsid w:val="006F6D0A"/>
    <w:rsid w:val="006F7A4C"/>
    <w:rsid w:val="00703DA2"/>
    <w:rsid w:val="00704615"/>
    <w:rsid w:val="00705214"/>
    <w:rsid w:val="00706407"/>
    <w:rsid w:val="00706A17"/>
    <w:rsid w:val="00707B90"/>
    <w:rsid w:val="00710982"/>
    <w:rsid w:val="00715D3B"/>
    <w:rsid w:val="00715E09"/>
    <w:rsid w:val="00717220"/>
    <w:rsid w:val="00717FB8"/>
    <w:rsid w:val="007212FF"/>
    <w:rsid w:val="00722F31"/>
    <w:rsid w:val="00726D1F"/>
    <w:rsid w:val="00727581"/>
    <w:rsid w:val="00727EBE"/>
    <w:rsid w:val="007311C1"/>
    <w:rsid w:val="007322FE"/>
    <w:rsid w:val="007356BC"/>
    <w:rsid w:val="007370A1"/>
    <w:rsid w:val="00737270"/>
    <w:rsid w:val="007404D5"/>
    <w:rsid w:val="007414E5"/>
    <w:rsid w:val="00742A4C"/>
    <w:rsid w:val="00742F6A"/>
    <w:rsid w:val="00747E56"/>
    <w:rsid w:val="007508C7"/>
    <w:rsid w:val="00752398"/>
    <w:rsid w:val="007552D3"/>
    <w:rsid w:val="00757E7E"/>
    <w:rsid w:val="00763438"/>
    <w:rsid w:val="007638C6"/>
    <w:rsid w:val="00766398"/>
    <w:rsid w:val="00766466"/>
    <w:rsid w:val="00766489"/>
    <w:rsid w:val="00766B16"/>
    <w:rsid w:val="007673AD"/>
    <w:rsid w:val="00775CBE"/>
    <w:rsid w:val="00777073"/>
    <w:rsid w:val="00781554"/>
    <w:rsid w:val="00782918"/>
    <w:rsid w:val="00784E9A"/>
    <w:rsid w:val="00792266"/>
    <w:rsid w:val="00794CE9"/>
    <w:rsid w:val="0079664A"/>
    <w:rsid w:val="00796957"/>
    <w:rsid w:val="007A14DA"/>
    <w:rsid w:val="007A1625"/>
    <w:rsid w:val="007A1A92"/>
    <w:rsid w:val="007A45C5"/>
    <w:rsid w:val="007A4A52"/>
    <w:rsid w:val="007A5195"/>
    <w:rsid w:val="007A7986"/>
    <w:rsid w:val="007A7D10"/>
    <w:rsid w:val="007B0373"/>
    <w:rsid w:val="007B1EF4"/>
    <w:rsid w:val="007B2CC3"/>
    <w:rsid w:val="007B6B86"/>
    <w:rsid w:val="007B7D03"/>
    <w:rsid w:val="007C1EB3"/>
    <w:rsid w:val="007C3048"/>
    <w:rsid w:val="007C3A0C"/>
    <w:rsid w:val="007C44C7"/>
    <w:rsid w:val="007C6E28"/>
    <w:rsid w:val="007D00F6"/>
    <w:rsid w:val="007D15CA"/>
    <w:rsid w:val="007D216F"/>
    <w:rsid w:val="007D39C6"/>
    <w:rsid w:val="007D414B"/>
    <w:rsid w:val="007D518F"/>
    <w:rsid w:val="007D7B8A"/>
    <w:rsid w:val="007E0E49"/>
    <w:rsid w:val="007E19C7"/>
    <w:rsid w:val="007E219E"/>
    <w:rsid w:val="007E2375"/>
    <w:rsid w:val="007E3570"/>
    <w:rsid w:val="007E3BA3"/>
    <w:rsid w:val="007E4CE5"/>
    <w:rsid w:val="007E56AF"/>
    <w:rsid w:val="007F0376"/>
    <w:rsid w:val="007F1B00"/>
    <w:rsid w:val="007F3049"/>
    <w:rsid w:val="007F3057"/>
    <w:rsid w:val="007F50D2"/>
    <w:rsid w:val="007F55A7"/>
    <w:rsid w:val="007F60E3"/>
    <w:rsid w:val="007F671A"/>
    <w:rsid w:val="007F6C77"/>
    <w:rsid w:val="007F79B8"/>
    <w:rsid w:val="008015AE"/>
    <w:rsid w:val="00802199"/>
    <w:rsid w:val="008026CD"/>
    <w:rsid w:val="008067B1"/>
    <w:rsid w:val="00806B9D"/>
    <w:rsid w:val="00807364"/>
    <w:rsid w:val="008112C8"/>
    <w:rsid w:val="008137BA"/>
    <w:rsid w:val="008146A4"/>
    <w:rsid w:val="008212F8"/>
    <w:rsid w:val="00822B40"/>
    <w:rsid w:val="00822BA1"/>
    <w:rsid w:val="00825F4A"/>
    <w:rsid w:val="00826423"/>
    <w:rsid w:val="008271B4"/>
    <w:rsid w:val="00832D63"/>
    <w:rsid w:val="00833F44"/>
    <w:rsid w:val="00834942"/>
    <w:rsid w:val="00835619"/>
    <w:rsid w:val="00836BBB"/>
    <w:rsid w:val="00836D44"/>
    <w:rsid w:val="0083710E"/>
    <w:rsid w:val="00842B79"/>
    <w:rsid w:val="00845020"/>
    <w:rsid w:val="00845806"/>
    <w:rsid w:val="00852770"/>
    <w:rsid w:val="00852982"/>
    <w:rsid w:val="0085434D"/>
    <w:rsid w:val="00854C38"/>
    <w:rsid w:val="00855A04"/>
    <w:rsid w:val="00855F94"/>
    <w:rsid w:val="0085614E"/>
    <w:rsid w:val="00856EE9"/>
    <w:rsid w:val="00857017"/>
    <w:rsid w:val="0086102C"/>
    <w:rsid w:val="00865E40"/>
    <w:rsid w:val="008660D4"/>
    <w:rsid w:val="00867898"/>
    <w:rsid w:val="00870651"/>
    <w:rsid w:val="00870D63"/>
    <w:rsid w:val="00872DB5"/>
    <w:rsid w:val="00874493"/>
    <w:rsid w:val="00876A83"/>
    <w:rsid w:val="00877106"/>
    <w:rsid w:val="00881F3E"/>
    <w:rsid w:val="00882C52"/>
    <w:rsid w:val="00884B77"/>
    <w:rsid w:val="00885C14"/>
    <w:rsid w:val="00885F5B"/>
    <w:rsid w:val="0088705E"/>
    <w:rsid w:val="00892EC5"/>
    <w:rsid w:val="00892F99"/>
    <w:rsid w:val="008943E0"/>
    <w:rsid w:val="0089518A"/>
    <w:rsid w:val="00896183"/>
    <w:rsid w:val="008A1509"/>
    <w:rsid w:val="008A178B"/>
    <w:rsid w:val="008A1D45"/>
    <w:rsid w:val="008A2C9E"/>
    <w:rsid w:val="008A4EBA"/>
    <w:rsid w:val="008A628D"/>
    <w:rsid w:val="008B133E"/>
    <w:rsid w:val="008B2361"/>
    <w:rsid w:val="008B314E"/>
    <w:rsid w:val="008B331D"/>
    <w:rsid w:val="008B6ED3"/>
    <w:rsid w:val="008B78E6"/>
    <w:rsid w:val="008C1AFF"/>
    <w:rsid w:val="008C3549"/>
    <w:rsid w:val="008C3F81"/>
    <w:rsid w:val="008C4D88"/>
    <w:rsid w:val="008C5137"/>
    <w:rsid w:val="008C6165"/>
    <w:rsid w:val="008C661F"/>
    <w:rsid w:val="008C704C"/>
    <w:rsid w:val="008D08B0"/>
    <w:rsid w:val="008D2423"/>
    <w:rsid w:val="008D2E53"/>
    <w:rsid w:val="008D30FC"/>
    <w:rsid w:val="008D40EF"/>
    <w:rsid w:val="008D446C"/>
    <w:rsid w:val="008D4F9F"/>
    <w:rsid w:val="008D58CB"/>
    <w:rsid w:val="008E0CA6"/>
    <w:rsid w:val="008E1ADC"/>
    <w:rsid w:val="008E477A"/>
    <w:rsid w:val="008E6787"/>
    <w:rsid w:val="008F473D"/>
    <w:rsid w:val="008F627E"/>
    <w:rsid w:val="008F668E"/>
    <w:rsid w:val="008F6EBA"/>
    <w:rsid w:val="008F7969"/>
    <w:rsid w:val="0090181A"/>
    <w:rsid w:val="00901CE9"/>
    <w:rsid w:val="00903F0F"/>
    <w:rsid w:val="00904657"/>
    <w:rsid w:val="00911BA6"/>
    <w:rsid w:val="00912E22"/>
    <w:rsid w:val="009134C5"/>
    <w:rsid w:val="009138D0"/>
    <w:rsid w:val="009167F2"/>
    <w:rsid w:val="00921142"/>
    <w:rsid w:val="00921F49"/>
    <w:rsid w:val="0092240A"/>
    <w:rsid w:val="00922B0C"/>
    <w:rsid w:val="00924D03"/>
    <w:rsid w:val="00926420"/>
    <w:rsid w:val="00926DAD"/>
    <w:rsid w:val="00930759"/>
    <w:rsid w:val="00934582"/>
    <w:rsid w:val="009356F7"/>
    <w:rsid w:val="00937316"/>
    <w:rsid w:val="009406D1"/>
    <w:rsid w:val="00943CED"/>
    <w:rsid w:val="0094700A"/>
    <w:rsid w:val="00947821"/>
    <w:rsid w:val="0094796C"/>
    <w:rsid w:val="00951ED3"/>
    <w:rsid w:val="00955704"/>
    <w:rsid w:val="00955B0A"/>
    <w:rsid w:val="00955F0B"/>
    <w:rsid w:val="009562CF"/>
    <w:rsid w:val="009562F5"/>
    <w:rsid w:val="00957F31"/>
    <w:rsid w:val="00960B4C"/>
    <w:rsid w:val="00960D9A"/>
    <w:rsid w:val="0096241E"/>
    <w:rsid w:val="009647DF"/>
    <w:rsid w:val="009648C4"/>
    <w:rsid w:val="0096497C"/>
    <w:rsid w:val="0096629E"/>
    <w:rsid w:val="009672E1"/>
    <w:rsid w:val="0096746F"/>
    <w:rsid w:val="00967F19"/>
    <w:rsid w:val="00972A21"/>
    <w:rsid w:val="00973AD5"/>
    <w:rsid w:val="009743A6"/>
    <w:rsid w:val="00982285"/>
    <w:rsid w:val="009840CD"/>
    <w:rsid w:val="00986FED"/>
    <w:rsid w:val="009919B5"/>
    <w:rsid w:val="00991A6E"/>
    <w:rsid w:val="009958FB"/>
    <w:rsid w:val="00997DAD"/>
    <w:rsid w:val="00997EB9"/>
    <w:rsid w:val="009A0365"/>
    <w:rsid w:val="009A3207"/>
    <w:rsid w:val="009A6B1C"/>
    <w:rsid w:val="009A7D8E"/>
    <w:rsid w:val="009B42E4"/>
    <w:rsid w:val="009B4BC8"/>
    <w:rsid w:val="009B6E3E"/>
    <w:rsid w:val="009B7D66"/>
    <w:rsid w:val="009C132B"/>
    <w:rsid w:val="009C1B12"/>
    <w:rsid w:val="009C5526"/>
    <w:rsid w:val="009C5D9A"/>
    <w:rsid w:val="009D0CAA"/>
    <w:rsid w:val="009D1C13"/>
    <w:rsid w:val="009D4D85"/>
    <w:rsid w:val="009D6EA9"/>
    <w:rsid w:val="009E01DA"/>
    <w:rsid w:val="009E131C"/>
    <w:rsid w:val="009E1F2A"/>
    <w:rsid w:val="009E2999"/>
    <w:rsid w:val="009E3F4A"/>
    <w:rsid w:val="009E5F3F"/>
    <w:rsid w:val="009E6D0A"/>
    <w:rsid w:val="009F259D"/>
    <w:rsid w:val="009F2834"/>
    <w:rsid w:val="009F69B3"/>
    <w:rsid w:val="00A002A6"/>
    <w:rsid w:val="00A0266F"/>
    <w:rsid w:val="00A0476E"/>
    <w:rsid w:val="00A04EEE"/>
    <w:rsid w:val="00A06D6B"/>
    <w:rsid w:val="00A0793D"/>
    <w:rsid w:val="00A13100"/>
    <w:rsid w:val="00A158DC"/>
    <w:rsid w:val="00A21B4D"/>
    <w:rsid w:val="00A226A6"/>
    <w:rsid w:val="00A22B7A"/>
    <w:rsid w:val="00A22DD6"/>
    <w:rsid w:val="00A23D12"/>
    <w:rsid w:val="00A254C2"/>
    <w:rsid w:val="00A26286"/>
    <w:rsid w:val="00A26993"/>
    <w:rsid w:val="00A27F4D"/>
    <w:rsid w:val="00A30843"/>
    <w:rsid w:val="00A327F8"/>
    <w:rsid w:val="00A32D02"/>
    <w:rsid w:val="00A32EE7"/>
    <w:rsid w:val="00A37173"/>
    <w:rsid w:val="00A40191"/>
    <w:rsid w:val="00A40761"/>
    <w:rsid w:val="00A41B63"/>
    <w:rsid w:val="00A43EB1"/>
    <w:rsid w:val="00A44EEF"/>
    <w:rsid w:val="00A456CA"/>
    <w:rsid w:val="00A457A0"/>
    <w:rsid w:val="00A607FD"/>
    <w:rsid w:val="00A60964"/>
    <w:rsid w:val="00A60FA4"/>
    <w:rsid w:val="00A62E4E"/>
    <w:rsid w:val="00A66EF8"/>
    <w:rsid w:val="00A70FED"/>
    <w:rsid w:val="00A73BE1"/>
    <w:rsid w:val="00A74AD7"/>
    <w:rsid w:val="00A76012"/>
    <w:rsid w:val="00A8018A"/>
    <w:rsid w:val="00A81A22"/>
    <w:rsid w:val="00A856BB"/>
    <w:rsid w:val="00A90360"/>
    <w:rsid w:val="00A93991"/>
    <w:rsid w:val="00A94896"/>
    <w:rsid w:val="00A96B93"/>
    <w:rsid w:val="00AA0198"/>
    <w:rsid w:val="00AA0476"/>
    <w:rsid w:val="00AA0962"/>
    <w:rsid w:val="00AA17C8"/>
    <w:rsid w:val="00AA379B"/>
    <w:rsid w:val="00AA4D6B"/>
    <w:rsid w:val="00AA7896"/>
    <w:rsid w:val="00AB1637"/>
    <w:rsid w:val="00AB24D2"/>
    <w:rsid w:val="00AB2563"/>
    <w:rsid w:val="00AB2A5F"/>
    <w:rsid w:val="00AB3D3B"/>
    <w:rsid w:val="00AB5359"/>
    <w:rsid w:val="00AB57ED"/>
    <w:rsid w:val="00AB5A3A"/>
    <w:rsid w:val="00AB60F9"/>
    <w:rsid w:val="00AB6E6C"/>
    <w:rsid w:val="00AB7A1A"/>
    <w:rsid w:val="00AC33EA"/>
    <w:rsid w:val="00AC3505"/>
    <w:rsid w:val="00AC76F1"/>
    <w:rsid w:val="00AD337E"/>
    <w:rsid w:val="00AD4812"/>
    <w:rsid w:val="00AD4DCA"/>
    <w:rsid w:val="00AD5A29"/>
    <w:rsid w:val="00AE0087"/>
    <w:rsid w:val="00AE02D8"/>
    <w:rsid w:val="00AE0CAE"/>
    <w:rsid w:val="00AE1454"/>
    <w:rsid w:val="00AE388A"/>
    <w:rsid w:val="00AE3E96"/>
    <w:rsid w:val="00AE74CC"/>
    <w:rsid w:val="00AF146E"/>
    <w:rsid w:val="00AF288B"/>
    <w:rsid w:val="00AF741A"/>
    <w:rsid w:val="00B0073C"/>
    <w:rsid w:val="00B00FDE"/>
    <w:rsid w:val="00B01EF9"/>
    <w:rsid w:val="00B02841"/>
    <w:rsid w:val="00B0295D"/>
    <w:rsid w:val="00B140C8"/>
    <w:rsid w:val="00B14430"/>
    <w:rsid w:val="00B156FF"/>
    <w:rsid w:val="00B15ED0"/>
    <w:rsid w:val="00B16067"/>
    <w:rsid w:val="00B16B38"/>
    <w:rsid w:val="00B16EE0"/>
    <w:rsid w:val="00B20FC9"/>
    <w:rsid w:val="00B21BD7"/>
    <w:rsid w:val="00B2304B"/>
    <w:rsid w:val="00B24CFA"/>
    <w:rsid w:val="00B305E9"/>
    <w:rsid w:val="00B31C45"/>
    <w:rsid w:val="00B32C21"/>
    <w:rsid w:val="00B33258"/>
    <w:rsid w:val="00B356FA"/>
    <w:rsid w:val="00B44254"/>
    <w:rsid w:val="00B44757"/>
    <w:rsid w:val="00B513C0"/>
    <w:rsid w:val="00B52051"/>
    <w:rsid w:val="00B52632"/>
    <w:rsid w:val="00B527D1"/>
    <w:rsid w:val="00B53441"/>
    <w:rsid w:val="00B54DF9"/>
    <w:rsid w:val="00B54E22"/>
    <w:rsid w:val="00B56A7F"/>
    <w:rsid w:val="00B57308"/>
    <w:rsid w:val="00B63117"/>
    <w:rsid w:val="00B63776"/>
    <w:rsid w:val="00B63AA0"/>
    <w:rsid w:val="00B6651B"/>
    <w:rsid w:val="00B7242B"/>
    <w:rsid w:val="00B75379"/>
    <w:rsid w:val="00B805A4"/>
    <w:rsid w:val="00B8344E"/>
    <w:rsid w:val="00B8399D"/>
    <w:rsid w:val="00B842FD"/>
    <w:rsid w:val="00B8762B"/>
    <w:rsid w:val="00B9086F"/>
    <w:rsid w:val="00B914DB"/>
    <w:rsid w:val="00B93508"/>
    <w:rsid w:val="00B9665F"/>
    <w:rsid w:val="00B97968"/>
    <w:rsid w:val="00BA1659"/>
    <w:rsid w:val="00BA43B3"/>
    <w:rsid w:val="00BA5D75"/>
    <w:rsid w:val="00BA7570"/>
    <w:rsid w:val="00BB048D"/>
    <w:rsid w:val="00BB06E5"/>
    <w:rsid w:val="00BB09C8"/>
    <w:rsid w:val="00BB3A30"/>
    <w:rsid w:val="00BB3EB6"/>
    <w:rsid w:val="00BB4237"/>
    <w:rsid w:val="00BC0BAC"/>
    <w:rsid w:val="00BC0EE2"/>
    <w:rsid w:val="00BC3686"/>
    <w:rsid w:val="00BC36AA"/>
    <w:rsid w:val="00BC543C"/>
    <w:rsid w:val="00BD1005"/>
    <w:rsid w:val="00BD1C7F"/>
    <w:rsid w:val="00BD2342"/>
    <w:rsid w:val="00BE286D"/>
    <w:rsid w:val="00BE45C8"/>
    <w:rsid w:val="00BE4FB0"/>
    <w:rsid w:val="00BF016E"/>
    <w:rsid w:val="00BF023B"/>
    <w:rsid w:val="00BF0744"/>
    <w:rsid w:val="00BF0CC8"/>
    <w:rsid w:val="00BF1643"/>
    <w:rsid w:val="00BF3FB4"/>
    <w:rsid w:val="00BF51D0"/>
    <w:rsid w:val="00BF57E8"/>
    <w:rsid w:val="00BF66BF"/>
    <w:rsid w:val="00BF6E2E"/>
    <w:rsid w:val="00BF747A"/>
    <w:rsid w:val="00BF7519"/>
    <w:rsid w:val="00C025C8"/>
    <w:rsid w:val="00C042C5"/>
    <w:rsid w:val="00C045E3"/>
    <w:rsid w:val="00C04F55"/>
    <w:rsid w:val="00C07661"/>
    <w:rsid w:val="00C07B34"/>
    <w:rsid w:val="00C1016E"/>
    <w:rsid w:val="00C11295"/>
    <w:rsid w:val="00C12963"/>
    <w:rsid w:val="00C12A7B"/>
    <w:rsid w:val="00C12BB7"/>
    <w:rsid w:val="00C13902"/>
    <w:rsid w:val="00C141F5"/>
    <w:rsid w:val="00C1594F"/>
    <w:rsid w:val="00C16345"/>
    <w:rsid w:val="00C163F7"/>
    <w:rsid w:val="00C16C82"/>
    <w:rsid w:val="00C17A0B"/>
    <w:rsid w:val="00C24B42"/>
    <w:rsid w:val="00C2541D"/>
    <w:rsid w:val="00C25426"/>
    <w:rsid w:val="00C2663A"/>
    <w:rsid w:val="00C26D83"/>
    <w:rsid w:val="00C271DD"/>
    <w:rsid w:val="00C31BEE"/>
    <w:rsid w:val="00C328BD"/>
    <w:rsid w:val="00C32D38"/>
    <w:rsid w:val="00C35161"/>
    <w:rsid w:val="00C3585A"/>
    <w:rsid w:val="00C35E9D"/>
    <w:rsid w:val="00C36D9D"/>
    <w:rsid w:val="00C371F5"/>
    <w:rsid w:val="00C404BB"/>
    <w:rsid w:val="00C429FF"/>
    <w:rsid w:val="00C42CA9"/>
    <w:rsid w:val="00C43E7A"/>
    <w:rsid w:val="00C45355"/>
    <w:rsid w:val="00C4657C"/>
    <w:rsid w:val="00C50D35"/>
    <w:rsid w:val="00C51D51"/>
    <w:rsid w:val="00C530EC"/>
    <w:rsid w:val="00C548A3"/>
    <w:rsid w:val="00C55283"/>
    <w:rsid w:val="00C57154"/>
    <w:rsid w:val="00C57A7D"/>
    <w:rsid w:val="00C60715"/>
    <w:rsid w:val="00C611F3"/>
    <w:rsid w:val="00C61908"/>
    <w:rsid w:val="00C63B1C"/>
    <w:rsid w:val="00C64E11"/>
    <w:rsid w:val="00C6568D"/>
    <w:rsid w:val="00C65F19"/>
    <w:rsid w:val="00C6609B"/>
    <w:rsid w:val="00C71E65"/>
    <w:rsid w:val="00C77B8C"/>
    <w:rsid w:val="00C82397"/>
    <w:rsid w:val="00C82B6A"/>
    <w:rsid w:val="00C91733"/>
    <w:rsid w:val="00C9182C"/>
    <w:rsid w:val="00C91BC7"/>
    <w:rsid w:val="00C92C54"/>
    <w:rsid w:val="00C93894"/>
    <w:rsid w:val="00C94122"/>
    <w:rsid w:val="00C960EF"/>
    <w:rsid w:val="00C97338"/>
    <w:rsid w:val="00C97C77"/>
    <w:rsid w:val="00CA017A"/>
    <w:rsid w:val="00CA32B1"/>
    <w:rsid w:val="00CA46C2"/>
    <w:rsid w:val="00CA5265"/>
    <w:rsid w:val="00CA6AAB"/>
    <w:rsid w:val="00CA6FC1"/>
    <w:rsid w:val="00CB0299"/>
    <w:rsid w:val="00CB0638"/>
    <w:rsid w:val="00CB0C27"/>
    <w:rsid w:val="00CB35C9"/>
    <w:rsid w:val="00CB51EF"/>
    <w:rsid w:val="00CB6336"/>
    <w:rsid w:val="00CB69D1"/>
    <w:rsid w:val="00CB7852"/>
    <w:rsid w:val="00CB78CF"/>
    <w:rsid w:val="00CC0411"/>
    <w:rsid w:val="00CC078A"/>
    <w:rsid w:val="00CC08B3"/>
    <w:rsid w:val="00CC1513"/>
    <w:rsid w:val="00CC2A77"/>
    <w:rsid w:val="00CC55AA"/>
    <w:rsid w:val="00CC7662"/>
    <w:rsid w:val="00CC7C78"/>
    <w:rsid w:val="00CD139D"/>
    <w:rsid w:val="00CD152A"/>
    <w:rsid w:val="00CD18FF"/>
    <w:rsid w:val="00CD19B3"/>
    <w:rsid w:val="00CD1A11"/>
    <w:rsid w:val="00CD247C"/>
    <w:rsid w:val="00CD3574"/>
    <w:rsid w:val="00CD39E7"/>
    <w:rsid w:val="00CD615F"/>
    <w:rsid w:val="00CD7927"/>
    <w:rsid w:val="00CE08B0"/>
    <w:rsid w:val="00CE0BA3"/>
    <w:rsid w:val="00CE297C"/>
    <w:rsid w:val="00CE2D43"/>
    <w:rsid w:val="00CE3018"/>
    <w:rsid w:val="00CE5413"/>
    <w:rsid w:val="00CE6009"/>
    <w:rsid w:val="00CE71E7"/>
    <w:rsid w:val="00CF05FD"/>
    <w:rsid w:val="00CF0646"/>
    <w:rsid w:val="00CF1C3B"/>
    <w:rsid w:val="00CF6257"/>
    <w:rsid w:val="00CF651E"/>
    <w:rsid w:val="00D01B95"/>
    <w:rsid w:val="00D0331F"/>
    <w:rsid w:val="00D03363"/>
    <w:rsid w:val="00D03AC6"/>
    <w:rsid w:val="00D05CA7"/>
    <w:rsid w:val="00D101E6"/>
    <w:rsid w:val="00D113B6"/>
    <w:rsid w:val="00D14A8D"/>
    <w:rsid w:val="00D162FC"/>
    <w:rsid w:val="00D16AF2"/>
    <w:rsid w:val="00D17E3B"/>
    <w:rsid w:val="00D17F32"/>
    <w:rsid w:val="00D2085A"/>
    <w:rsid w:val="00D20DD5"/>
    <w:rsid w:val="00D23D05"/>
    <w:rsid w:val="00D32F46"/>
    <w:rsid w:val="00D34398"/>
    <w:rsid w:val="00D376CF"/>
    <w:rsid w:val="00D37DF0"/>
    <w:rsid w:val="00D4205E"/>
    <w:rsid w:val="00D442A8"/>
    <w:rsid w:val="00D44721"/>
    <w:rsid w:val="00D453A6"/>
    <w:rsid w:val="00D465A7"/>
    <w:rsid w:val="00D4781D"/>
    <w:rsid w:val="00D51196"/>
    <w:rsid w:val="00D51890"/>
    <w:rsid w:val="00D5272E"/>
    <w:rsid w:val="00D5351B"/>
    <w:rsid w:val="00D54485"/>
    <w:rsid w:val="00D60688"/>
    <w:rsid w:val="00D61D56"/>
    <w:rsid w:val="00D62BAC"/>
    <w:rsid w:val="00D65837"/>
    <w:rsid w:val="00D6792B"/>
    <w:rsid w:val="00D75952"/>
    <w:rsid w:val="00D75D69"/>
    <w:rsid w:val="00D76A4B"/>
    <w:rsid w:val="00D7708A"/>
    <w:rsid w:val="00D77464"/>
    <w:rsid w:val="00D77EE3"/>
    <w:rsid w:val="00D8107C"/>
    <w:rsid w:val="00D81561"/>
    <w:rsid w:val="00D81922"/>
    <w:rsid w:val="00D81F6E"/>
    <w:rsid w:val="00D82B8C"/>
    <w:rsid w:val="00D86545"/>
    <w:rsid w:val="00D86C00"/>
    <w:rsid w:val="00D908C3"/>
    <w:rsid w:val="00D92AC8"/>
    <w:rsid w:val="00D9448D"/>
    <w:rsid w:val="00D9458C"/>
    <w:rsid w:val="00D9664A"/>
    <w:rsid w:val="00DA22F3"/>
    <w:rsid w:val="00DA2F84"/>
    <w:rsid w:val="00DA331F"/>
    <w:rsid w:val="00DA34C5"/>
    <w:rsid w:val="00DA34D6"/>
    <w:rsid w:val="00DA435F"/>
    <w:rsid w:val="00DA4E5C"/>
    <w:rsid w:val="00DA4F68"/>
    <w:rsid w:val="00DA5400"/>
    <w:rsid w:val="00DA703D"/>
    <w:rsid w:val="00DA7324"/>
    <w:rsid w:val="00DB0F49"/>
    <w:rsid w:val="00DB3A72"/>
    <w:rsid w:val="00DB477F"/>
    <w:rsid w:val="00DB47CF"/>
    <w:rsid w:val="00DB555B"/>
    <w:rsid w:val="00DB7FC8"/>
    <w:rsid w:val="00DC0D34"/>
    <w:rsid w:val="00DC31FC"/>
    <w:rsid w:val="00DC41C3"/>
    <w:rsid w:val="00DC6941"/>
    <w:rsid w:val="00DC766D"/>
    <w:rsid w:val="00DC76C2"/>
    <w:rsid w:val="00DD62D0"/>
    <w:rsid w:val="00DD6E4A"/>
    <w:rsid w:val="00DD75C8"/>
    <w:rsid w:val="00DD7759"/>
    <w:rsid w:val="00DE26B1"/>
    <w:rsid w:val="00DE3875"/>
    <w:rsid w:val="00DE3ABB"/>
    <w:rsid w:val="00DE508F"/>
    <w:rsid w:val="00DE716E"/>
    <w:rsid w:val="00DF1311"/>
    <w:rsid w:val="00DF2E28"/>
    <w:rsid w:val="00DF39BB"/>
    <w:rsid w:val="00DF484A"/>
    <w:rsid w:val="00DF4920"/>
    <w:rsid w:val="00DF7CA6"/>
    <w:rsid w:val="00E01221"/>
    <w:rsid w:val="00E02085"/>
    <w:rsid w:val="00E02968"/>
    <w:rsid w:val="00E02AF1"/>
    <w:rsid w:val="00E03C86"/>
    <w:rsid w:val="00E04D13"/>
    <w:rsid w:val="00E069AC"/>
    <w:rsid w:val="00E0732E"/>
    <w:rsid w:val="00E07D99"/>
    <w:rsid w:val="00E15145"/>
    <w:rsid w:val="00E15698"/>
    <w:rsid w:val="00E20290"/>
    <w:rsid w:val="00E222B8"/>
    <w:rsid w:val="00E25CA7"/>
    <w:rsid w:val="00E25EED"/>
    <w:rsid w:val="00E30CAF"/>
    <w:rsid w:val="00E32A09"/>
    <w:rsid w:val="00E32A25"/>
    <w:rsid w:val="00E332EF"/>
    <w:rsid w:val="00E33629"/>
    <w:rsid w:val="00E34872"/>
    <w:rsid w:val="00E360C9"/>
    <w:rsid w:val="00E367F0"/>
    <w:rsid w:val="00E37F5A"/>
    <w:rsid w:val="00E406B1"/>
    <w:rsid w:val="00E4094E"/>
    <w:rsid w:val="00E52A0C"/>
    <w:rsid w:val="00E52FD1"/>
    <w:rsid w:val="00E53566"/>
    <w:rsid w:val="00E54DF8"/>
    <w:rsid w:val="00E5562C"/>
    <w:rsid w:val="00E55E67"/>
    <w:rsid w:val="00E56D5C"/>
    <w:rsid w:val="00E624EB"/>
    <w:rsid w:val="00E62C62"/>
    <w:rsid w:val="00E62EE2"/>
    <w:rsid w:val="00E64FD0"/>
    <w:rsid w:val="00E653F5"/>
    <w:rsid w:val="00E6702A"/>
    <w:rsid w:val="00E67F37"/>
    <w:rsid w:val="00E735E3"/>
    <w:rsid w:val="00E73A5F"/>
    <w:rsid w:val="00E740F2"/>
    <w:rsid w:val="00E80D31"/>
    <w:rsid w:val="00E82022"/>
    <w:rsid w:val="00E83661"/>
    <w:rsid w:val="00E842B9"/>
    <w:rsid w:val="00E84A80"/>
    <w:rsid w:val="00E925B9"/>
    <w:rsid w:val="00E93B15"/>
    <w:rsid w:val="00E9614E"/>
    <w:rsid w:val="00E9763B"/>
    <w:rsid w:val="00EA1A0E"/>
    <w:rsid w:val="00EA52D3"/>
    <w:rsid w:val="00EB10AE"/>
    <w:rsid w:val="00EB3BE6"/>
    <w:rsid w:val="00EB3ECA"/>
    <w:rsid w:val="00EC15AB"/>
    <w:rsid w:val="00EC24F5"/>
    <w:rsid w:val="00EC261F"/>
    <w:rsid w:val="00EC4882"/>
    <w:rsid w:val="00EC6C81"/>
    <w:rsid w:val="00ED1047"/>
    <w:rsid w:val="00ED176B"/>
    <w:rsid w:val="00ED5057"/>
    <w:rsid w:val="00ED62C1"/>
    <w:rsid w:val="00ED7C7E"/>
    <w:rsid w:val="00EE3AF9"/>
    <w:rsid w:val="00EE4F67"/>
    <w:rsid w:val="00EE5516"/>
    <w:rsid w:val="00EE6D49"/>
    <w:rsid w:val="00EE7878"/>
    <w:rsid w:val="00EF142E"/>
    <w:rsid w:val="00EF1711"/>
    <w:rsid w:val="00EF51B6"/>
    <w:rsid w:val="00EF53FE"/>
    <w:rsid w:val="00EF5800"/>
    <w:rsid w:val="00F007BC"/>
    <w:rsid w:val="00F00D64"/>
    <w:rsid w:val="00F02580"/>
    <w:rsid w:val="00F028EE"/>
    <w:rsid w:val="00F0298F"/>
    <w:rsid w:val="00F03799"/>
    <w:rsid w:val="00F06C3A"/>
    <w:rsid w:val="00F1081B"/>
    <w:rsid w:val="00F10DCA"/>
    <w:rsid w:val="00F128B2"/>
    <w:rsid w:val="00F173DE"/>
    <w:rsid w:val="00F204C8"/>
    <w:rsid w:val="00F21F6A"/>
    <w:rsid w:val="00F23197"/>
    <w:rsid w:val="00F232A5"/>
    <w:rsid w:val="00F23D77"/>
    <w:rsid w:val="00F23E48"/>
    <w:rsid w:val="00F25212"/>
    <w:rsid w:val="00F25239"/>
    <w:rsid w:val="00F25738"/>
    <w:rsid w:val="00F25A09"/>
    <w:rsid w:val="00F26A07"/>
    <w:rsid w:val="00F26CF3"/>
    <w:rsid w:val="00F319E7"/>
    <w:rsid w:val="00F33CC9"/>
    <w:rsid w:val="00F34286"/>
    <w:rsid w:val="00F349C4"/>
    <w:rsid w:val="00F35011"/>
    <w:rsid w:val="00F35169"/>
    <w:rsid w:val="00F363CA"/>
    <w:rsid w:val="00F36C8D"/>
    <w:rsid w:val="00F36E6B"/>
    <w:rsid w:val="00F376E6"/>
    <w:rsid w:val="00F42B3F"/>
    <w:rsid w:val="00F42BFD"/>
    <w:rsid w:val="00F44C97"/>
    <w:rsid w:val="00F45019"/>
    <w:rsid w:val="00F4571C"/>
    <w:rsid w:val="00F46446"/>
    <w:rsid w:val="00F479B4"/>
    <w:rsid w:val="00F527BB"/>
    <w:rsid w:val="00F5474B"/>
    <w:rsid w:val="00F56B92"/>
    <w:rsid w:val="00F57BC3"/>
    <w:rsid w:val="00F62841"/>
    <w:rsid w:val="00F62B15"/>
    <w:rsid w:val="00F64AF5"/>
    <w:rsid w:val="00F67638"/>
    <w:rsid w:val="00F72D9A"/>
    <w:rsid w:val="00F759FD"/>
    <w:rsid w:val="00F807F9"/>
    <w:rsid w:val="00F837EF"/>
    <w:rsid w:val="00F838C7"/>
    <w:rsid w:val="00F87DD9"/>
    <w:rsid w:val="00F93841"/>
    <w:rsid w:val="00FA08CB"/>
    <w:rsid w:val="00FA0975"/>
    <w:rsid w:val="00FA0BBB"/>
    <w:rsid w:val="00FA1385"/>
    <w:rsid w:val="00FA2B18"/>
    <w:rsid w:val="00FA4650"/>
    <w:rsid w:val="00FA4F5C"/>
    <w:rsid w:val="00FA632A"/>
    <w:rsid w:val="00FB096B"/>
    <w:rsid w:val="00FB12B7"/>
    <w:rsid w:val="00FB33AD"/>
    <w:rsid w:val="00FB41AA"/>
    <w:rsid w:val="00FB4A18"/>
    <w:rsid w:val="00FB55E4"/>
    <w:rsid w:val="00FB592E"/>
    <w:rsid w:val="00FB6F76"/>
    <w:rsid w:val="00FB78B5"/>
    <w:rsid w:val="00FC23BF"/>
    <w:rsid w:val="00FC2B31"/>
    <w:rsid w:val="00FC5A3E"/>
    <w:rsid w:val="00FC7233"/>
    <w:rsid w:val="00FC74C4"/>
    <w:rsid w:val="00FD1E97"/>
    <w:rsid w:val="00FD2391"/>
    <w:rsid w:val="00FD3C8D"/>
    <w:rsid w:val="00FD540F"/>
    <w:rsid w:val="00FD5AEC"/>
    <w:rsid w:val="00FD61E5"/>
    <w:rsid w:val="00FD63E8"/>
    <w:rsid w:val="00FD6B5F"/>
    <w:rsid w:val="00FD6FD5"/>
    <w:rsid w:val="00FE1F7E"/>
    <w:rsid w:val="00FE296A"/>
    <w:rsid w:val="00FE46D6"/>
    <w:rsid w:val="00FE578F"/>
    <w:rsid w:val="00FE745C"/>
    <w:rsid w:val="00FF1318"/>
    <w:rsid w:val="00FF1AB8"/>
    <w:rsid w:val="00FF5687"/>
    <w:rsid w:val="00FF6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F2FF"/>
  <w15:chartTrackingRefBased/>
  <w15:docId w15:val="{5E1C60AB-DE3D-4E34-B098-9740271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4"/>
    <w:rPr>
      <w:rFonts w:ascii="Times New Roman" w:hAnsi="Times New Roman"/>
      <w:sz w:val="24"/>
    </w:rPr>
  </w:style>
  <w:style w:type="paragraph" w:styleId="Ttulo1">
    <w:name w:val="heading 1"/>
    <w:basedOn w:val="Normal"/>
    <w:next w:val="Normal"/>
    <w:link w:val="Ttulo1Car"/>
    <w:uiPriority w:val="9"/>
    <w:qFormat/>
    <w:rsid w:val="00E37F5A"/>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37F5A"/>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874493"/>
    <w:pPr>
      <w:keepNext/>
      <w:keepLines/>
      <w:spacing w:before="40" w:after="0"/>
      <w:outlineLvl w:val="2"/>
    </w:pPr>
    <w:rPr>
      <w:rFonts w:eastAsiaTheme="majorEastAsia" w:cstheme="majorBidi"/>
      <w:b/>
      <w:color w:val="000000" w:themeColor="text1"/>
      <w:sz w:val="26"/>
      <w:szCs w:val="24"/>
    </w:rPr>
  </w:style>
  <w:style w:type="paragraph" w:styleId="Ttulo4">
    <w:name w:val="heading 4"/>
    <w:basedOn w:val="Normal"/>
    <w:next w:val="Normal"/>
    <w:link w:val="Ttulo4Car"/>
    <w:uiPriority w:val="9"/>
    <w:unhideWhenUsed/>
    <w:qFormat/>
    <w:rsid w:val="00501494"/>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No Indent"/>
    <w:link w:val="SinespaciadoCar"/>
    <w:uiPriority w:val="1"/>
    <w:qFormat/>
    <w:rsid w:val="00FD61E5"/>
    <w:pPr>
      <w:spacing w:after="0" w:line="480" w:lineRule="auto"/>
    </w:pPr>
    <w:rPr>
      <w:rFonts w:ascii="Times New Roman" w:eastAsiaTheme="minorEastAsia" w:hAnsi="Times New Roman"/>
      <w:sz w:val="24"/>
      <w:szCs w:val="24"/>
      <w:lang w:eastAsia="ja-JP"/>
    </w:rPr>
  </w:style>
  <w:style w:type="character" w:customStyle="1" w:styleId="Ttulo1Car">
    <w:name w:val="Título 1 Car"/>
    <w:basedOn w:val="Fuentedeprrafopredeter"/>
    <w:link w:val="Ttulo1"/>
    <w:uiPriority w:val="9"/>
    <w:rsid w:val="00E37F5A"/>
    <w:rPr>
      <w:rFonts w:ascii="Times New Roman" w:eastAsiaTheme="majorEastAsia" w:hAnsi="Times New Roman" w:cstheme="majorBidi"/>
      <w:b/>
      <w:sz w:val="36"/>
      <w:szCs w:val="32"/>
    </w:rPr>
  </w:style>
  <w:style w:type="paragraph" w:styleId="Ttulo">
    <w:name w:val="Title"/>
    <w:basedOn w:val="Normal"/>
    <w:next w:val="Normal"/>
    <w:link w:val="TtuloCar"/>
    <w:uiPriority w:val="10"/>
    <w:qFormat/>
    <w:rsid w:val="00501494"/>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501494"/>
    <w:rPr>
      <w:rFonts w:ascii="Times New Roman" w:eastAsiaTheme="majorEastAsia" w:hAnsi="Times New Roman" w:cstheme="majorBidi"/>
      <w:b/>
      <w:spacing w:val="-10"/>
      <w:kern w:val="28"/>
      <w:sz w:val="56"/>
      <w:szCs w:val="56"/>
    </w:rPr>
  </w:style>
  <w:style w:type="paragraph" w:styleId="Subttulo">
    <w:name w:val="Subtitle"/>
    <w:basedOn w:val="Normal"/>
    <w:next w:val="Normal"/>
    <w:link w:val="SubttuloCar"/>
    <w:uiPriority w:val="11"/>
    <w:qFormat/>
    <w:rsid w:val="0050149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494"/>
    <w:rPr>
      <w:rFonts w:ascii="Times New Roman" w:eastAsiaTheme="minorEastAsia" w:hAnsi="Times New Roman"/>
      <w:color w:val="5A5A5A" w:themeColor="text1" w:themeTint="A5"/>
      <w:spacing w:val="15"/>
      <w:sz w:val="24"/>
    </w:rPr>
  </w:style>
  <w:style w:type="paragraph" w:styleId="Prrafodelista">
    <w:name w:val="List Paragraph"/>
    <w:basedOn w:val="Normal"/>
    <w:uiPriority w:val="34"/>
    <w:qFormat/>
    <w:rsid w:val="00165C82"/>
    <w:pPr>
      <w:ind w:left="720"/>
      <w:contextualSpacing/>
    </w:pPr>
  </w:style>
  <w:style w:type="character" w:customStyle="1" w:styleId="Ttulo2Car">
    <w:name w:val="Título 2 Car"/>
    <w:basedOn w:val="Fuentedeprrafopredeter"/>
    <w:link w:val="Ttulo2"/>
    <w:uiPriority w:val="9"/>
    <w:rsid w:val="00E37F5A"/>
    <w:rPr>
      <w:rFonts w:ascii="Times New Roman" w:eastAsiaTheme="majorEastAsia" w:hAnsi="Times New Roman" w:cstheme="majorBidi"/>
      <w:b/>
      <w:sz w:val="28"/>
      <w:szCs w:val="26"/>
    </w:rPr>
  </w:style>
  <w:style w:type="paragraph" w:customStyle="1" w:styleId="TableContents">
    <w:name w:val="Table Contents"/>
    <w:basedOn w:val="Normal"/>
    <w:rsid w:val="001A7E0E"/>
    <w:pPr>
      <w:widowControl w:val="0"/>
      <w:suppressAutoHyphens/>
      <w:autoSpaceDN w:val="0"/>
      <w:spacing w:after="0" w:line="240" w:lineRule="atLeast"/>
      <w:textAlignment w:val="baseline"/>
    </w:pPr>
    <w:rPr>
      <w:rFonts w:eastAsia="Times New Roman" w:cs="Times New Roman"/>
      <w:kern w:val="3"/>
      <w:sz w:val="20"/>
      <w:szCs w:val="20"/>
      <w:lang w:val="en-US"/>
    </w:rPr>
  </w:style>
  <w:style w:type="character" w:styleId="Textoennegrita">
    <w:name w:val="Strong"/>
    <w:basedOn w:val="Fuentedeprrafopredeter"/>
    <w:uiPriority w:val="22"/>
    <w:qFormat/>
    <w:rsid w:val="00184346"/>
    <w:rPr>
      <w:b/>
      <w:bCs/>
    </w:rPr>
  </w:style>
  <w:style w:type="character" w:customStyle="1" w:styleId="Ttulo3Car">
    <w:name w:val="Título 3 Car"/>
    <w:basedOn w:val="Fuentedeprrafopredeter"/>
    <w:link w:val="Ttulo3"/>
    <w:uiPriority w:val="9"/>
    <w:rsid w:val="00874493"/>
    <w:rPr>
      <w:rFonts w:ascii="Times New Roman" w:eastAsiaTheme="majorEastAsia" w:hAnsi="Times New Roman" w:cstheme="majorBidi"/>
      <w:b/>
      <w:color w:val="000000" w:themeColor="text1"/>
      <w:sz w:val="26"/>
      <w:szCs w:val="24"/>
    </w:rPr>
  </w:style>
  <w:style w:type="table" w:styleId="Tablaconcuadrcula">
    <w:name w:val="Table Grid"/>
    <w:basedOn w:val="Tablanormal"/>
    <w:uiPriority w:val="39"/>
    <w:rsid w:val="0002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01494"/>
    <w:rPr>
      <w:rFonts w:ascii="Times New Roman" w:eastAsiaTheme="majorEastAsia" w:hAnsi="Times New Roman" w:cstheme="majorBidi"/>
      <w:i/>
      <w:iCs/>
      <w:sz w:val="24"/>
    </w:rPr>
  </w:style>
  <w:style w:type="paragraph" w:styleId="Descripcin">
    <w:name w:val="caption"/>
    <w:basedOn w:val="Normal"/>
    <w:next w:val="Normal"/>
    <w:uiPriority w:val="35"/>
    <w:unhideWhenUsed/>
    <w:qFormat/>
    <w:rsid w:val="00FD1E97"/>
    <w:pPr>
      <w:spacing w:after="200" w:line="240" w:lineRule="auto"/>
    </w:pPr>
    <w:rPr>
      <w:b/>
      <w:i/>
      <w:iCs/>
      <w:color w:val="3B3838" w:themeColor="background2" w:themeShade="40"/>
      <w:sz w:val="20"/>
      <w:szCs w:val="18"/>
    </w:rPr>
  </w:style>
  <w:style w:type="paragraph" w:styleId="TtuloTDC">
    <w:name w:val="TOC Heading"/>
    <w:basedOn w:val="Ttulo1"/>
    <w:next w:val="Normal"/>
    <w:uiPriority w:val="39"/>
    <w:unhideWhenUsed/>
    <w:qFormat/>
    <w:rsid w:val="00FD61E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FD61E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D61E5"/>
    <w:pPr>
      <w:spacing w:after="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D61E5"/>
    <w:pPr>
      <w:spacing w:after="0"/>
      <w:ind w:left="480"/>
    </w:pPr>
    <w:rPr>
      <w:rFonts w:asciiTheme="minorHAnsi" w:hAnsiTheme="minorHAnsi" w:cstheme="minorHAnsi"/>
      <w:i/>
      <w:iCs/>
      <w:sz w:val="20"/>
      <w:szCs w:val="20"/>
    </w:rPr>
  </w:style>
  <w:style w:type="character" w:styleId="Hipervnculo">
    <w:name w:val="Hyperlink"/>
    <w:basedOn w:val="Fuentedeprrafopredeter"/>
    <w:uiPriority w:val="99"/>
    <w:unhideWhenUsed/>
    <w:rsid w:val="00FD61E5"/>
    <w:rPr>
      <w:color w:val="0563C1" w:themeColor="hyperlink"/>
      <w:u w:val="single"/>
    </w:rPr>
  </w:style>
  <w:style w:type="paragraph" w:styleId="TDC4">
    <w:name w:val="toc 4"/>
    <w:basedOn w:val="Normal"/>
    <w:next w:val="Normal"/>
    <w:autoRedefine/>
    <w:uiPriority w:val="39"/>
    <w:unhideWhenUsed/>
    <w:rsid w:val="00FD61E5"/>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FD61E5"/>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FD61E5"/>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FD61E5"/>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FD61E5"/>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FD61E5"/>
    <w:pPr>
      <w:spacing w:after="0"/>
      <w:ind w:left="1920"/>
    </w:pPr>
    <w:rPr>
      <w:rFonts w:asciiTheme="minorHAnsi" w:hAnsiTheme="minorHAnsi" w:cstheme="minorHAnsi"/>
      <w:sz w:val="18"/>
      <w:szCs w:val="18"/>
    </w:rPr>
  </w:style>
  <w:style w:type="character" w:customStyle="1" w:styleId="SinespaciadoCar">
    <w:name w:val="Sin espaciado Car"/>
    <w:aliases w:val="No Indent Car"/>
    <w:basedOn w:val="Fuentedeprrafopredeter"/>
    <w:link w:val="Sinespaciado"/>
    <w:uiPriority w:val="1"/>
    <w:rsid w:val="00F527BB"/>
    <w:rPr>
      <w:rFonts w:ascii="Times New Roman" w:eastAsiaTheme="minorEastAsia" w:hAnsi="Times New Roman"/>
      <w:sz w:val="24"/>
      <w:szCs w:val="24"/>
      <w:lang w:eastAsia="ja-JP"/>
    </w:rPr>
  </w:style>
  <w:style w:type="paragraph" w:styleId="Tabladeilustraciones">
    <w:name w:val="table of figures"/>
    <w:basedOn w:val="Normal"/>
    <w:next w:val="Normal"/>
    <w:uiPriority w:val="99"/>
    <w:unhideWhenUsed/>
    <w:rsid w:val="003B758D"/>
    <w:pPr>
      <w:spacing w:after="0"/>
    </w:pPr>
  </w:style>
  <w:style w:type="paragraph" w:styleId="Encabezado">
    <w:name w:val="header"/>
    <w:basedOn w:val="Normal"/>
    <w:link w:val="EncabezadoCar"/>
    <w:uiPriority w:val="99"/>
    <w:unhideWhenUsed/>
    <w:rsid w:val="006545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565"/>
    <w:rPr>
      <w:rFonts w:ascii="Times New Roman" w:hAnsi="Times New Roman"/>
      <w:sz w:val="24"/>
    </w:rPr>
  </w:style>
  <w:style w:type="paragraph" w:styleId="Piedepgina">
    <w:name w:val="footer"/>
    <w:basedOn w:val="Normal"/>
    <w:link w:val="PiedepginaCar"/>
    <w:uiPriority w:val="99"/>
    <w:unhideWhenUsed/>
    <w:rsid w:val="006545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565"/>
    <w:rPr>
      <w:rFonts w:ascii="Times New Roman" w:hAnsi="Times New Roman"/>
      <w:sz w:val="24"/>
    </w:rPr>
  </w:style>
  <w:style w:type="paragraph" w:styleId="Bibliografa">
    <w:name w:val="Bibliography"/>
    <w:basedOn w:val="Normal"/>
    <w:next w:val="Normal"/>
    <w:uiPriority w:val="37"/>
    <w:unhideWhenUsed/>
    <w:rsid w:val="00B356FA"/>
  </w:style>
  <w:style w:type="paragraph" w:styleId="Textonotaalfinal">
    <w:name w:val="endnote text"/>
    <w:basedOn w:val="Normal"/>
    <w:link w:val="TextonotaalfinalCar"/>
    <w:uiPriority w:val="99"/>
    <w:semiHidden/>
    <w:unhideWhenUsed/>
    <w:rsid w:val="00FC72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7233"/>
    <w:rPr>
      <w:rFonts w:ascii="Times New Roman" w:hAnsi="Times New Roman"/>
      <w:sz w:val="20"/>
      <w:szCs w:val="20"/>
    </w:rPr>
  </w:style>
  <w:style w:type="character" w:styleId="Refdenotaalfinal">
    <w:name w:val="endnote reference"/>
    <w:basedOn w:val="Fuentedeprrafopredeter"/>
    <w:uiPriority w:val="99"/>
    <w:semiHidden/>
    <w:unhideWhenUsed/>
    <w:rsid w:val="00FC7233"/>
    <w:rPr>
      <w:vertAlign w:val="superscript"/>
    </w:rPr>
  </w:style>
  <w:style w:type="paragraph" w:styleId="Textonotapie">
    <w:name w:val="footnote text"/>
    <w:basedOn w:val="Normal"/>
    <w:link w:val="TextonotapieCar"/>
    <w:uiPriority w:val="99"/>
    <w:semiHidden/>
    <w:unhideWhenUsed/>
    <w:rsid w:val="00FC72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7233"/>
    <w:rPr>
      <w:rFonts w:ascii="Times New Roman" w:hAnsi="Times New Roman"/>
      <w:sz w:val="20"/>
      <w:szCs w:val="20"/>
    </w:rPr>
  </w:style>
  <w:style w:type="character" w:styleId="Refdenotaalpie">
    <w:name w:val="footnote reference"/>
    <w:basedOn w:val="Fuentedeprrafopredeter"/>
    <w:uiPriority w:val="99"/>
    <w:semiHidden/>
    <w:unhideWhenUsed/>
    <w:rsid w:val="00FC7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44182">
      <w:bodyDiv w:val="1"/>
      <w:marLeft w:val="0"/>
      <w:marRight w:val="0"/>
      <w:marTop w:val="0"/>
      <w:marBottom w:val="0"/>
      <w:divBdr>
        <w:top w:val="none" w:sz="0" w:space="0" w:color="auto"/>
        <w:left w:val="none" w:sz="0" w:space="0" w:color="auto"/>
        <w:bottom w:val="none" w:sz="0" w:space="0" w:color="auto"/>
        <w:right w:val="none" w:sz="0" w:space="0" w:color="auto"/>
      </w:divBdr>
    </w:div>
    <w:div w:id="348801809">
      <w:bodyDiv w:val="1"/>
      <w:marLeft w:val="0"/>
      <w:marRight w:val="0"/>
      <w:marTop w:val="0"/>
      <w:marBottom w:val="0"/>
      <w:divBdr>
        <w:top w:val="none" w:sz="0" w:space="0" w:color="auto"/>
        <w:left w:val="none" w:sz="0" w:space="0" w:color="auto"/>
        <w:bottom w:val="none" w:sz="0" w:space="0" w:color="auto"/>
        <w:right w:val="none" w:sz="0" w:space="0" w:color="auto"/>
      </w:divBdr>
    </w:div>
    <w:div w:id="581185354">
      <w:bodyDiv w:val="1"/>
      <w:marLeft w:val="0"/>
      <w:marRight w:val="0"/>
      <w:marTop w:val="0"/>
      <w:marBottom w:val="0"/>
      <w:divBdr>
        <w:top w:val="none" w:sz="0" w:space="0" w:color="auto"/>
        <w:left w:val="none" w:sz="0" w:space="0" w:color="auto"/>
        <w:bottom w:val="none" w:sz="0" w:space="0" w:color="auto"/>
        <w:right w:val="none" w:sz="0" w:space="0" w:color="auto"/>
      </w:divBdr>
    </w:div>
    <w:div w:id="766195440">
      <w:bodyDiv w:val="1"/>
      <w:marLeft w:val="0"/>
      <w:marRight w:val="0"/>
      <w:marTop w:val="0"/>
      <w:marBottom w:val="0"/>
      <w:divBdr>
        <w:top w:val="none" w:sz="0" w:space="0" w:color="auto"/>
        <w:left w:val="none" w:sz="0" w:space="0" w:color="auto"/>
        <w:bottom w:val="none" w:sz="0" w:space="0" w:color="auto"/>
        <w:right w:val="none" w:sz="0" w:space="0" w:color="auto"/>
      </w:divBdr>
    </w:div>
    <w:div w:id="792947466">
      <w:bodyDiv w:val="1"/>
      <w:marLeft w:val="0"/>
      <w:marRight w:val="0"/>
      <w:marTop w:val="0"/>
      <w:marBottom w:val="0"/>
      <w:divBdr>
        <w:top w:val="none" w:sz="0" w:space="0" w:color="auto"/>
        <w:left w:val="none" w:sz="0" w:space="0" w:color="auto"/>
        <w:bottom w:val="none" w:sz="0" w:space="0" w:color="auto"/>
        <w:right w:val="none" w:sz="0" w:space="0" w:color="auto"/>
      </w:divBdr>
    </w:div>
    <w:div w:id="900597377">
      <w:bodyDiv w:val="1"/>
      <w:marLeft w:val="0"/>
      <w:marRight w:val="0"/>
      <w:marTop w:val="0"/>
      <w:marBottom w:val="0"/>
      <w:divBdr>
        <w:top w:val="none" w:sz="0" w:space="0" w:color="auto"/>
        <w:left w:val="none" w:sz="0" w:space="0" w:color="auto"/>
        <w:bottom w:val="none" w:sz="0" w:space="0" w:color="auto"/>
        <w:right w:val="none" w:sz="0" w:space="0" w:color="auto"/>
      </w:divBdr>
    </w:div>
    <w:div w:id="983970049">
      <w:bodyDiv w:val="1"/>
      <w:marLeft w:val="0"/>
      <w:marRight w:val="0"/>
      <w:marTop w:val="0"/>
      <w:marBottom w:val="0"/>
      <w:divBdr>
        <w:top w:val="none" w:sz="0" w:space="0" w:color="auto"/>
        <w:left w:val="none" w:sz="0" w:space="0" w:color="auto"/>
        <w:bottom w:val="none" w:sz="0" w:space="0" w:color="auto"/>
        <w:right w:val="none" w:sz="0" w:space="0" w:color="auto"/>
      </w:divBdr>
    </w:div>
    <w:div w:id="1004406060">
      <w:bodyDiv w:val="1"/>
      <w:marLeft w:val="0"/>
      <w:marRight w:val="0"/>
      <w:marTop w:val="0"/>
      <w:marBottom w:val="0"/>
      <w:divBdr>
        <w:top w:val="none" w:sz="0" w:space="0" w:color="auto"/>
        <w:left w:val="none" w:sz="0" w:space="0" w:color="auto"/>
        <w:bottom w:val="none" w:sz="0" w:space="0" w:color="auto"/>
        <w:right w:val="none" w:sz="0" w:space="0" w:color="auto"/>
      </w:divBdr>
    </w:div>
    <w:div w:id="1054277854">
      <w:bodyDiv w:val="1"/>
      <w:marLeft w:val="0"/>
      <w:marRight w:val="0"/>
      <w:marTop w:val="0"/>
      <w:marBottom w:val="0"/>
      <w:divBdr>
        <w:top w:val="none" w:sz="0" w:space="0" w:color="auto"/>
        <w:left w:val="none" w:sz="0" w:space="0" w:color="auto"/>
        <w:bottom w:val="none" w:sz="0" w:space="0" w:color="auto"/>
        <w:right w:val="none" w:sz="0" w:space="0" w:color="auto"/>
      </w:divBdr>
    </w:div>
    <w:div w:id="1129972720">
      <w:bodyDiv w:val="1"/>
      <w:marLeft w:val="0"/>
      <w:marRight w:val="0"/>
      <w:marTop w:val="0"/>
      <w:marBottom w:val="0"/>
      <w:divBdr>
        <w:top w:val="none" w:sz="0" w:space="0" w:color="auto"/>
        <w:left w:val="none" w:sz="0" w:space="0" w:color="auto"/>
        <w:bottom w:val="none" w:sz="0" w:space="0" w:color="auto"/>
        <w:right w:val="none" w:sz="0" w:space="0" w:color="auto"/>
      </w:divBdr>
    </w:div>
    <w:div w:id="1157839135">
      <w:bodyDiv w:val="1"/>
      <w:marLeft w:val="0"/>
      <w:marRight w:val="0"/>
      <w:marTop w:val="0"/>
      <w:marBottom w:val="0"/>
      <w:divBdr>
        <w:top w:val="none" w:sz="0" w:space="0" w:color="auto"/>
        <w:left w:val="none" w:sz="0" w:space="0" w:color="auto"/>
        <w:bottom w:val="none" w:sz="0" w:space="0" w:color="auto"/>
        <w:right w:val="none" w:sz="0" w:space="0" w:color="auto"/>
      </w:divBdr>
    </w:div>
    <w:div w:id="1254895150">
      <w:bodyDiv w:val="1"/>
      <w:marLeft w:val="0"/>
      <w:marRight w:val="0"/>
      <w:marTop w:val="0"/>
      <w:marBottom w:val="0"/>
      <w:divBdr>
        <w:top w:val="none" w:sz="0" w:space="0" w:color="auto"/>
        <w:left w:val="none" w:sz="0" w:space="0" w:color="auto"/>
        <w:bottom w:val="none" w:sz="0" w:space="0" w:color="auto"/>
        <w:right w:val="none" w:sz="0" w:space="0" w:color="auto"/>
      </w:divBdr>
    </w:div>
    <w:div w:id="1379279531">
      <w:bodyDiv w:val="1"/>
      <w:marLeft w:val="0"/>
      <w:marRight w:val="0"/>
      <w:marTop w:val="0"/>
      <w:marBottom w:val="0"/>
      <w:divBdr>
        <w:top w:val="none" w:sz="0" w:space="0" w:color="auto"/>
        <w:left w:val="none" w:sz="0" w:space="0" w:color="auto"/>
        <w:bottom w:val="none" w:sz="0" w:space="0" w:color="auto"/>
        <w:right w:val="none" w:sz="0" w:space="0" w:color="auto"/>
      </w:divBdr>
    </w:div>
    <w:div w:id="1488742301">
      <w:bodyDiv w:val="1"/>
      <w:marLeft w:val="0"/>
      <w:marRight w:val="0"/>
      <w:marTop w:val="0"/>
      <w:marBottom w:val="0"/>
      <w:divBdr>
        <w:top w:val="none" w:sz="0" w:space="0" w:color="auto"/>
        <w:left w:val="none" w:sz="0" w:space="0" w:color="auto"/>
        <w:bottom w:val="none" w:sz="0" w:space="0" w:color="auto"/>
        <w:right w:val="none" w:sz="0" w:space="0" w:color="auto"/>
      </w:divBdr>
    </w:div>
    <w:div w:id="1544362684">
      <w:bodyDiv w:val="1"/>
      <w:marLeft w:val="0"/>
      <w:marRight w:val="0"/>
      <w:marTop w:val="0"/>
      <w:marBottom w:val="0"/>
      <w:divBdr>
        <w:top w:val="none" w:sz="0" w:space="0" w:color="auto"/>
        <w:left w:val="none" w:sz="0" w:space="0" w:color="auto"/>
        <w:bottom w:val="none" w:sz="0" w:space="0" w:color="auto"/>
        <w:right w:val="none" w:sz="0" w:space="0" w:color="auto"/>
      </w:divBdr>
    </w:div>
    <w:div w:id="1557205352">
      <w:bodyDiv w:val="1"/>
      <w:marLeft w:val="0"/>
      <w:marRight w:val="0"/>
      <w:marTop w:val="0"/>
      <w:marBottom w:val="0"/>
      <w:divBdr>
        <w:top w:val="none" w:sz="0" w:space="0" w:color="auto"/>
        <w:left w:val="none" w:sz="0" w:space="0" w:color="auto"/>
        <w:bottom w:val="none" w:sz="0" w:space="0" w:color="auto"/>
        <w:right w:val="none" w:sz="0" w:space="0" w:color="auto"/>
      </w:divBdr>
    </w:div>
    <w:div w:id="1583103146">
      <w:bodyDiv w:val="1"/>
      <w:marLeft w:val="0"/>
      <w:marRight w:val="0"/>
      <w:marTop w:val="0"/>
      <w:marBottom w:val="0"/>
      <w:divBdr>
        <w:top w:val="none" w:sz="0" w:space="0" w:color="auto"/>
        <w:left w:val="none" w:sz="0" w:space="0" w:color="auto"/>
        <w:bottom w:val="none" w:sz="0" w:space="0" w:color="auto"/>
        <w:right w:val="none" w:sz="0" w:space="0" w:color="auto"/>
      </w:divBdr>
    </w:div>
    <w:div w:id="1586720133">
      <w:bodyDiv w:val="1"/>
      <w:marLeft w:val="0"/>
      <w:marRight w:val="0"/>
      <w:marTop w:val="0"/>
      <w:marBottom w:val="0"/>
      <w:divBdr>
        <w:top w:val="none" w:sz="0" w:space="0" w:color="auto"/>
        <w:left w:val="none" w:sz="0" w:space="0" w:color="auto"/>
        <w:bottom w:val="none" w:sz="0" w:space="0" w:color="auto"/>
        <w:right w:val="none" w:sz="0" w:space="0" w:color="auto"/>
      </w:divBdr>
    </w:div>
    <w:div w:id="1735663515">
      <w:bodyDiv w:val="1"/>
      <w:marLeft w:val="0"/>
      <w:marRight w:val="0"/>
      <w:marTop w:val="0"/>
      <w:marBottom w:val="0"/>
      <w:divBdr>
        <w:top w:val="none" w:sz="0" w:space="0" w:color="auto"/>
        <w:left w:val="none" w:sz="0" w:space="0" w:color="auto"/>
        <w:bottom w:val="none" w:sz="0" w:space="0" w:color="auto"/>
        <w:right w:val="none" w:sz="0" w:space="0" w:color="auto"/>
      </w:divBdr>
    </w:div>
    <w:div w:id="1856114851">
      <w:bodyDiv w:val="1"/>
      <w:marLeft w:val="0"/>
      <w:marRight w:val="0"/>
      <w:marTop w:val="0"/>
      <w:marBottom w:val="0"/>
      <w:divBdr>
        <w:top w:val="none" w:sz="0" w:space="0" w:color="auto"/>
        <w:left w:val="none" w:sz="0" w:space="0" w:color="auto"/>
        <w:bottom w:val="none" w:sz="0" w:space="0" w:color="auto"/>
        <w:right w:val="none" w:sz="0" w:space="0" w:color="auto"/>
      </w:divBdr>
    </w:div>
    <w:div w:id="1915965681">
      <w:bodyDiv w:val="1"/>
      <w:marLeft w:val="0"/>
      <w:marRight w:val="0"/>
      <w:marTop w:val="0"/>
      <w:marBottom w:val="0"/>
      <w:divBdr>
        <w:top w:val="none" w:sz="0" w:space="0" w:color="auto"/>
        <w:left w:val="none" w:sz="0" w:space="0" w:color="auto"/>
        <w:bottom w:val="none" w:sz="0" w:space="0" w:color="auto"/>
        <w:right w:val="none" w:sz="0" w:space="0" w:color="auto"/>
      </w:divBdr>
    </w:div>
    <w:div w:id="1958953133">
      <w:bodyDiv w:val="1"/>
      <w:marLeft w:val="0"/>
      <w:marRight w:val="0"/>
      <w:marTop w:val="0"/>
      <w:marBottom w:val="0"/>
      <w:divBdr>
        <w:top w:val="none" w:sz="0" w:space="0" w:color="auto"/>
        <w:left w:val="none" w:sz="0" w:space="0" w:color="auto"/>
        <w:bottom w:val="none" w:sz="0" w:space="0" w:color="auto"/>
        <w:right w:val="none" w:sz="0" w:space="0" w:color="auto"/>
      </w:divBdr>
    </w:div>
    <w:div w:id="2027368665">
      <w:bodyDiv w:val="1"/>
      <w:marLeft w:val="0"/>
      <w:marRight w:val="0"/>
      <w:marTop w:val="0"/>
      <w:marBottom w:val="0"/>
      <w:divBdr>
        <w:top w:val="none" w:sz="0" w:space="0" w:color="auto"/>
        <w:left w:val="none" w:sz="0" w:space="0" w:color="auto"/>
        <w:bottom w:val="none" w:sz="0" w:space="0" w:color="auto"/>
        <w:right w:val="none" w:sz="0" w:space="0" w:color="auto"/>
      </w:divBdr>
    </w:div>
    <w:div w:id="2082942864">
      <w:bodyDiv w:val="1"/>
      <w:marLeft w:val="0"/>
      <w:marRight w:val="0"/>
      <w:marTop w:val="0"/>
      <w:marBottom w:val="0"/>
      <w:divBdr>
        <w:top w:val="none" w:sz="0" w:space="0" w:color="auto"/>
        <w:left w:val="none" w:sz="0" w:space="0" w:color="auto"/>
        <w:bottom w:val="none" w:sz="0" w:space="0" w:color="auto"/>
        <w:right w:val="none" w:sz="0" w:space="0" w:color="auto"/>
      </w:divBdr>
    </w:div>
    <w:div w:id="2095472415">
      <w:bodyDiv w:val="1"/>
      <w:marLeft w:val="0"/>
      <w:marRight w:val="0"/>
      <w:marTop w:val="0"/>
      <w:marBottom w:val="0"/>
      <w:divBdr>
        <w:top w:val="none" w:sz="0" w:space="0" w:color="auto"/>
        <w:left w:val="none" w:sz="0" w:space="0" w:color="auto"/>
        <w:bottom w:val="none" w:sz="0" w:space="0" w:color="auto"/>
        <w:right w:val="none" w:sz="0" w:space="0" w:color="auto"/>
      </w:divBdr>
    </w:div>
    <w:div w:id="21081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vehueus-my.sharepoint.com/personal/jperez168_ikasle_ehu_eus/Documents/Acad&#233;mico/2020-2021/TFG/Documentaci&#243;n/Documento%20de%20Objetivos%20del%20Proyecto.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Q211</b:Tag>
    <b:SourceType>InternetSite</b:SourceType>
    <b:Guid>{BC025638-C033-41F1-8311-8C7A0466A31B}</b:Guid>
    <b:Author>
      <b:Author>
        <b:Corporate>IMQ</b:Corporate>
      </b:Author>
    </b:Author>
    <b:Title>Guía Médica IMQ</b:Title>
    <b:YearAccessed>2021</b:YearAccessed>
    <b:MonthAccessed>Febrero</b:MonthAccessed>
    <b:DayAccessed>25</b:DayAccessed>
    <b:URL>https://imq.es/sites/IMQCorporativo/default/es_ES/CanalesPrincipales/Guia_Medica</b:URL>
    <b:RefOrder>2</b:RefOrder>
  </b:Source>
  <b:Source>
    <b:Tag>Hos25</b:Tag>
    <b:SourceType>InternetSite</b:SourceType>
    <b:Guid>{4EDA46E8-504A-446B-B00A-C8395AE7826C}</b:Guid>
    <b:Author>
      <b:Author>
        <b:Corporate>Hostalia</b:Corporate>
      </b:Author>
    </b:Author>
    <b:Title>Hostalia</b:Title>
    <b:YearAccessed>25</b:YearAccessed>
    <b:MonthAccessed>Febrero</b:MonthAccessed>
    <b:DayAccessed>2021</b:DayAccessed>
    <b:URL>http://www.hostalia.com</b:URL>
    <b:RefOrder>1</b:RefOrder>
  </b:Source>
</b:Sources>
</file>

<file path=customXml/itemProps1.xml><?xml version="1.0" encoding="utf-8"?>
<ds:datastoreItem xmlns:ds="http://schemas.openxmlformats.org/officeDocument/2006/customXml" ds:itemID="{D7F7A992-D2A5-4E88-BFCD-02B8AD6D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5</TotalTime>
  <Pages>28</Pages>
  <Words>6234</Words>
  <Characters>34292</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érez Mato</dc:creator>
  <cp:keywords/>
  <dc:description/>
  <cp:lastModifiedBy>Javier Pérez Mato</cp:lastModifiedBy>
  <cp:revision>1096</cp:revision>
  <cp:lastPrinted>2021-03-04T13:15:00Z</cp:lastPrinted>
  <dcterms:created xsi:type="dcterms:W3CDTF">2020-12-26T19:56:00Z</dcterms:created>
  <dcterms:modified xsi:type="dcterms:W3CDTF">2021-03-04T13:15:00Z</dcterms:modified>
</cp:coreProperties>
</file>